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C79ACE" w14:textId="77777777" w:rsidR="00AE05A4" w:rsidRPr="00CB33D1" w:rsidRDefault="00A43914" w:rsidP="00CB33D1">
      <w:pPr>
        <w:pStyle w:val="Heading1"/>
        <w:numPr>
          <w:ilvl w:val="0"/>
          <w:numId w:val="0"/>
        </w:numPr>
        <w:rPr>
          <w:b w:val="0"/>
          <w:sz w:val="34"/>
          <w:szCs w:val="34"/>
        </w:rPr>
      </w:pPr>
      <w:r w:rsidRPr="00CB33D1">
        <w:rPr>
          <w:b w:val="0"/>
          <w:sz w:val="34"/>
          <w:szCs w:val="34"/>
        </w:rPr>
        <w:t>Notice of Grant Opportunity</w:t>
      </w:r>
    </w:p>
    <w:p w14:paraId="218AB3D2" w14:textId="3740D5F7" w:rsidR="00CE00DA" w:rsidRPr="006026FA" w:rsidRDefault="00E16129" w:rsidP="006026FA">
      <w:pPr>
        <w:pStyle w:val="Heading2"/>
        <w:jc w:val="center"/>
        <w:rPr>
          <w:i/>
        </w:rPr>
      </w:pPr>
      <w:r>
        <w:rPr>
          <w:i/>
        </w:rPr>
        <w:t xml:space="preserve">Nita M. Lowey </w:t>
      </w:r>
      <w:r w:rsidR="00CE00DA" w:rsidRPr="006026FA">
        <w:rPr>
          <w:i/>
        </w:rPr>
        <w:t>21</w:t>
      </w:r>
      <w:r w:rsidR="00CE00DA" w:rsidRPr="006026FA">
        <w:rPr>
          <w:i/>
          <w:vertAlign w:val="superscript"/>
        </w:rPr>
        <w:t>st</w:t>
      </w:r>
      <w:r w:rsidR="00CE00DA" w:rsidRPr="006026FA">
        <w:rPr>
          <w:i/>
        </w:rPr>
        <w:t xml:space="preserve"> Century Community Learning Centers Program</w:t>
      </w:r>
    </w:p>
    <w:p w14:paraId="612130BD" w14:textId="77777777" w:rsidR="00CE00DA" w:rsidRPr="00DA1D55" w:rsidRDefault="00CE00DA" w:rsidP="00AE05A4">
      <w:pPr>
        <w:spacing w:after="100" w:afterAutospacing="1"/>
        <w:contextualSpacing/>
        <w:jc w:val="center"/>
      </w:pPr>
      <w:r w:rsidRPr="00DA1D55">
        <w:t>Continuation Grant: Cohorts</w:t>
      </w:r>
      <w:r w:rsidR="00FA6BA7" w:rsidRPr="00DA1D55">
        <w:t xml:space="preserve"> </w:t>
      </w:r>
      <w:r w:rsidR="00FC6814" w:rsidRPr="00DA1D55">
        <w:t>12</w:t>
      </w:r>
      <w:r w:rsidR="00AA2D1B">
        <w:t>,</w:t>
      </w:r>
      <w:r w:rsidR="004D10E8" w:rsidRPr="00DA1D55">
        <w:t xml:space="preserve"> 13</w:t>
      </w:r>
      <w:r w:rsidR="003B4C30">
        <w:t>,</w:t>
      </w:r>
      <w:r w:rsidR="00AA2D1B">
        <w:t xml:space="preserve"> 14</w:t>
      </w:r>
      <w:r w:rsidR="003B4C30">
        <w:t xml:space="preserve"> </w:t>
      </w:r>
      <w:r w:rsidR="003B4C30" w:rsidRPr="00DA1D55">
        <w:t>&amp;</w:t>
      </w:r>
      <w:r w:rsidR="003B4C30">
        <w:t xml:space="preserve"> 15</w:t>
      </w:r>
    </w:p>
    <w:p w14:paraId="5157BE5E" w14:textId="77777777" w:rsidR="00CE00DA" w:rsidRPr="002A0A11" w:rsidRDefault="00CE00DA" w:rsidP="00C225B0">
      <w:pPr>
        <w:jc w:val="center"/>
      </w:pPr>
      <w:r w:rsidRPr="002A0A11">
        <w:t>September 1, 20</w:t>
      </w:r>
      <w:r w:rsidR="003B4C30">
        <w:t>20</w:t>
      </w:r>
      <w:r w:rsidR="00B62FA8" w:rsidRPr="002A0A11">
        <w:t xml:space="preserve"> </w:t>
      </w:r>
      <w:r w:rsidRPr="002A0A11">
        <w:t>– August 31, 20</w:t>
      </w:r>
      <w:r w:rsidR="00AA2D1B" w:rsidRPr="002A0A11">
        <w:t>2</w:t>
      </w:r>
      <w:r w:rsidR="003B4C30">
        <w:t>1</w:t>
      </w:r>
    </w:p>
    <w:p w14:paraId="2E2EF1B8" w14:textId="76395D9C" w:rsidR="002A0A11" w:rsidRDefault="0058323E" w:rsidP="002A0A11">
      <w:pPr>
        <w:jc w:val="center"/>
      </w:pPr>
      <w:r>
        <w:t>21-EK56-</w:t>
      </w:r>
      <w:r w:rsidR="006C6518" w:rsidRPr="0058323E">
        <w:t>H05</w:t>
      </w:r>
    </w:p>
    <w:p w14:paraId="59FBE3F4" w14:textId="77777777" w:rsidR="00413855" w:rsidRPr="002A0A11" w:rsidRDefault="00413855" w:rsidP="002A0A11">
      <w:pPr>
        <w:jc w:val="center"/>
      </w:pPr>
    </w:p>
    <w:p w14:paraId="2F64E5C0" w14:textId="2373F1E8" w:rsidR="002A0A11" w:rsidRPr="002A0A11" w:rsidRDefault="002A0A11" w:rsidP="002A0A11">
      <w:pPr>
        <w:jc w:val="center"/>
      </w:pPr>
      <w:r w:rsidRPr="002A0A11">
        <w:t>Lamont O. Repollet, Ed.D.</w:t>
      </w:r>
    </w:p>
    <w:p w14:paraId="4CCED5FC" w14:textId="77777777" w:rsidR="002A0A11" w:rsidRPr="002A0A11" w:rsidRDefault="002A0A11" w:rsidP="002A0A11">
      <w:pPr>
        <w:jc w:val="center"/>
      </w:pPr>
      <w:r w:rsidRPr="002A0A11">
        <w:t>Commissioner</w:t>
      </w:r>
    </w:p>
    <w:p w14:paraId="072BFBEC" w14:textId="77777777" w:rsidR="00793BA4" w:rsidRDefault="00793BA4" w:rsidP="00793BA4">
      <w:pPr>
        <w:spacing w:after="240" w:line="480" w:lineRule="auto"/>
        <w:jc w:val="center"/>
      </w:pPr>
    </w:p>
    <w:p w14:paraId="3D6C3C77" w14:textId="05F86B6E" w:rsidR="00793BA4" w:rsidRDefault="00793BA4" w:rsidP="00793BA4">
      <w:pPr>
        <w:jc w:val="center"/>
      </w:pPr>
      <w:r>
        <w:t>AbdulSaleem Hassan</w:t>
      </w:r>
      <w:r w:rsidR="00883A22">
        <w:t xml:space="preserve">, </w:t>
      </w:r>
      <w:r w:rsidR="00883A22" w:rsidRPr="00883A22">
        <w:t>Ed.S</w:t>
      </w:r>
    </w:p>
    <w:p w14:paraId="7C586FC1" w14:textId="77777777" w:rsidR="00793BA4" w:rsidRDefault="00793BA4" w:rsidP="00793BA4">
      <w:pPr>
        <w:jc w:val="center"/>
      </w:pPr>
      <w:r>
        <w:t>Assistant Commissioner</w:t>
      </w:r>
    </w:p>
    <w:p w14:paraId="67C426BD" w14:textId="77777777" w:rsidR="00793BA4" w:rsidRDefault="00793BA4" w:rsidP="00793BA4">
      <w:pPr>
        <w:jc w:val="center"/>
      </w:pPr>
      <w:r>
        <w:t>Division of Field Services</w:t>
      </w:r>
    </w:p>
    <w:p w14:paraId="6B0F0297" w14:textId="77777777" w:rsidR="00793BA4" w:rsidRDefault="00793BA4" w:rsidP="00793BA4">
      <w:pPr>
        <w:jc w:val="center"/>
      </w:pPr>
    </w:p>
    <w:p w14:paraId="39E34435" w14:textId="77777777" w:rsidR="00793BA4" w:rsidRDefault="00793BA4" w:rsidP="00793BA4">
      <w:pPr>
        <w:jc w:val="center"/>
      </w:pPr>
    </w:p>
    <w:p w14:paraId="1E1AF90B" w14:textId="77777777" w:rsidR="00413855" w:rsidRPr="00260653" w:rsidRDefault="00413855" w:rsidP="00260653">
      <w:pPr>
        <w:jc w:val="center"/>
        <w:rPr>
          <w:sz w:val="22"/>
        </w:rPr>
      </w:pPr>
    </w:p>
    <w:p w14:paraId="0BD0E4F4" w14:textId="77777777" w:rsidR="002A0A11" w:rsidRPr="002A0A11" w:rsidRDefault="002A0A11" w:rsidP="002A0A11">
      <w:pPr>
        <w:jc w:val="center"/>
      </w:pPr>
      <w:r w:rsidRPr="002A0A11">
        <w:t>Kelly Williams</w:t>
      </w:r>
    </w:p>
    <w:p w14:paraId="67EC22D4" w14:textId="77777777" w:rsidR="002A0A11" w:rsidRPr="002A0A11" w:rsidRDefault="002A0A11" w:rsidP="002A0A11">
      <w:pPr>
        <w:jc w:val="center"/>
      </w:pPr>
      <w:r w:rsidRPr="002A0A11">
        <w:t>Director</w:t>
      </w:r>
    </w:p>
    <w:p w14:paraId="69011613" w14:textId="77777777" w:rsidR="002A0A11" w:rsidRPr="002A0A11" w:rsidRDefault="002A0A11" w:rsidP="002A0A11">
      <w:pPr>
        <w:jc w:val="center"/>
      </w:pPr>
      <w:r w:rsidRPr="002A0A11">
        <w:t>Office of Student Support Services</w:t>
      </w:r>
    </w:p>
    <w:p w14:paraId="69B8C8CB" w14:textId="77777777" w:rsidR="002A0A11" w:rsidRPr="002A0A11" w:rsidRDefault="002A0A11" w:rsidP="00844074">
      <w:pPr>
        <w:spacing w:after="240" w:line="480" w:lineRule="auto"/>
        <w:jc w:val="center"/>
      </w:pPr>
    </w:p>
    <w:p w14:paraId="70FBF12E" w14:textId="617D0426" w:rsidR="006C6518" w:rsidRPr="002A0A11" w:rsidRDefault="51C92153" w:rsidP="00844074">
      <w:pPr>
        <w:spacing w:after="240" w:line="480" w:lineRule="auto"/>
        <w:jc w:val="center"/>
      </w:pPr>
      <w:r>
        <w:t xml:space="preserve">April </w:t>
      </w:r>
      <w:r w:rsidR="006C6518">
        <w:t>20</w:t>
      </w:r>
      <w:r w:rsidR="003B4C30">
        <w:t>20</w:t>
      </w:r>
    </w:p>
    <w:p w14:paraId="0C605EF6" w14:textId="77777777" w:rsidR="006C6518" w:rsidRPr="002A0A11" w:rsidRDefault="006C6518" w:rsidP="00C225B0">
      <w:pPr>
        <w:jc w:val="center"/>
      </w:pPr>
    </w:p>
    <w:p w14:paraId="6827B08C" w14:textId="554C2FB0" w:rsidR="004D10E8" w:rsidRPr="002A0A11" w:rsidRDefault="004D10E8" w:rsidP="00844074">
      <w:pPr>
        <w:spacing w:after="240" w:line="480" w:lineRule="auto"/>
        <w:jc w:val="center"/>
      </w:pPr>
      <w:r>
        <w:t xml:space="preserve">Application Due Date:  </w:t>
      </w:r>
      <w:r w:rsidR="71973979">
        <w:t>May 14</w:t>
      </w:r>
      <w:r w:rsidR="006C6518">
        <w:t>, 20</w:t>
      </w:r>
      <w:r w:rsidR="003B4C30">
        <w:t>20</w:t>
      </w:r>
    </w:p>
    <w:p w14:paraId="55ACD901" w14:textId="77777777" w:rsidR="00A86121" w:rsidRPr="00DA1D55" w:rsidRDefault="00A86121" w:rsidP="00844074">
      <w:pPr>
        <w:spacing w:after="240" w:line="480" w:lineRule="auto"/>
        <w:jc w:val="center"/>
        <w:rPr>
          <w:sz w:val="22"/>
          <w:szCs w:val="22"/>
        </w:rPr>
      </w:pPr>
      <w:r w:rsidRPr="00DA1D55">
        <w:rPr>
          <w:sz w:val="22"/>
          <w:szCs w:val="22"/>
        </w:rPr>
        <w:t>CFDA 84.287C</w:t>
      </w:r>
    </w:p>
    <w:p w14:paraId="630DD5A6" w14:textId="77777777" w:rsidR="00A43914" w:rsidRPr="00DA1D55" w:rsidRDefault="00A43914" w:rsidP="00C225B0">
      <w:pPr>
        <w:jc w:val="center"/>
      </w:pPr>
      <w:r w:rsidRPr="00DA1D55">
        <w:t>NEW JERSEY DEPARTMENT OF EDUCATION</w:t>
      </w:r>
    </w:p>
    <w:p w14:paraId="24CA3CCA" w14:textId="77777777" w:rsidR="00A43914" w:rsidRPr="00DA1D55" w:rsidRDefault="00A43914" w:rsidP="00C225B0">
      <w:pPr>
        <w:jc w:val="center"/>
      </w:pPr>
      <w:r w:rsidRPr="00DA1D55">
        <w:t>P.O. Box 500</w:t>
      </w:r>
    </w:p>
    <w:p w14:paraId="7D8AD20B" w14:textId="77777777" w:rsidR="00A43914" w:rsidRPr="00DA1D55" w:rsidRDefault="00A43914" w:rsidP="00C225B0">
      <w:pPr>
        <w:jc w:val="center"/>
      </w:pPr>
      <w:r w:rsidRPr="00DA1D55">
        <w:t>Trenton, NJ  08625-0500</w:t>
      </w:r>
    </w:p>
    <w:p w14:paraId="51A8E6D5" w14:textId="77777777" w:rsidR="00A43914" w:rsidRPr="00DA1D55" w:rsidRDefault="00A43914" w:rsidP="00C225B0">
      <w:pPr>
        <w:jc w:val="center"/>
      </w:pPr>
    </w:p>
    <w:p w14:paraId="57AC5683" w14:textId="77777777" w:rsidR="00A43914" w:rsidRPr="003B6750" w:rsidRDefault="003B6750" w:rsidP="00C225B0">
      <w:pPr>
        <w:jc w:val="center"/>
        <w:rPr>
          <w:rStyle w:val="Hyperlink"/>
          <w:i/>
          <w:sz w:val="22"/>
          <w:szCs w:val="22"/>
        </w:rPr>
      </w:pPr>
      <w:r>
        <w:fldChar w:fldCharType="begin"/>
      </w:r>
      <w:r>
        <w:instrText>HYPERLINK "http://www.state.nj.us/education" \o "http://www.state.nj.us/education"</w:instrText>
      </w:r>
      <w:r>
        <w:fldChar w:fldCharType="separate"/>
      </w:r>
      <w:r w:rsidR="00A43914" w:rsidRPr="003B6750">
        <w:rPr>
          <w:rStyle w:val="Hyperlink"/>
          <w:sz w:val="22"/>
          <w:szCs w:val="22"/>
        </w:rPr>
        <w:t>http://www.state.nj.us/education</w:t>
      </w:r>
    </w:p>
    <w:p w14:paraId="097FD754" w14:textId="77777777" w:rsidR="00053357" w:rsidRDefault="003B6750" w:rsidP="00053357">
      <w:pPr>
        <w:pStyle w:val="Heading9"/>
        <w:jc w:val="both"/>
        <w:rPr>
          <w:sz w:val="28"/>
          <w:szCs w:val="20"/>
        </w:rPr>
      </w:pPr>
      <w:r>
        <w:fldChar w:fldCharType="end"/>
      </w:r>
      <w:r w:rsidR="00B524D2" w:rsidRPr="00DA1D55">
        <w:rPr>
          <w:i/>
        </w:rPr>
        <w:br w:type="page"/>
      </w:r>
    </w:p>
    <w:p w14:paraId="5D7B1000" w14:textId="77777777" w:rsidR="00E16C3E" w:rsidRDefault="00E16C3E" w:rsidP="00E16C3E">
      <w:pPr>
        <w:pStyle w:val="Heading9"/>
        <w:jc w:val="both"/>
        <w:rPr>
          <w:sz w:val="28"/>
        </w:rPr>
      </w:pPr>
    </w:p>
    <w:p w14:paraId="5521BF7E" w14:textId="77777777" w:rsidR="00E16C3E" w:rsidRDefault="00E16C3E" w:rsidP="00E16C3E"/>
    <w:p w14:paraId="0ABC2968" w14:textId="77777777" w:rsidR="00E16C3E" w:rsidRDefault="00E16C3E" w:rsidP="00E16C3E">
      <w:pPr>
        <w:pStyle w:val="Heading9"/>
        <w:jc w:val="both"/>
        <w:rPr>
          <w:sz w:val="28"/>
        </w:rPr>
      </w:pPr>
    </w:p>
    <w:p w14:paraId="6F8D2C15" w14:textId="77777777" w:rsidR="00E16C3E" w:rsidRDefault="00E16C3E" w:rsidP="00E16C3E">
      <w:pPr>
        <w:pStyle w:val="Heading9"/>
        <w:jc w:val="center"/>
        <w:rPr>
          <w:sz w:val="28"/>
        </w:rPr>
      </w:pPr>
      <w:r>
        <w:rPr>
          <w:b/>
          <w:sz w:val="28"/>
        </w:rPr>
        <w:t>STATE BOARD OF EDUCATION</w:t>
      </w:r>
    </w:p>
    <w:p w14:paraId="15E10F67" w14:textId="77777777" w:rsidR="00E16C3E" w:rsidRDefault="00E16C3E" w:rsidP="00E16C3E">
      <w:pPr>
        <w:rPr>
          <w:sz w:val="28"/>
        </w:rPr>
      </w:pPr>
    </w:p>
    <w:p w14:paraId="761899F0" w14:textId="77777777" w:rsidR="00E16C3E" w:rsidRDefault="00E16C3E" w:rsidP="00E16C3E">
      <w:pPr>
        <w:jc w:val="both"/>
        <w:rPr>
          <w:sz w:val="28"/>
        </w:rPr>
      </w:pPr>
    </w:p>
    <w:p w14:paraId="28D67CE2" w14:textId="77777777" w:rsidR="00E16C3E" w:rsidRDefault="00E16C3E" w:rsidP="00E16C3E">
      <w:pPr>
        <w:rPr>
          <w:sz w:val="28"/>
          <w:lang w:val="de-DE"/>
        </w:rPr>
      </w:pPr>
      <w:r>
        <w:rPr>
          <w:sz w:val="28"/>
        </w:rPr>
        <w:t>KATHY A. GOLDENBERG</w:t>
      </w:r>
      <w:r>
        <w:rPr>
          <w:sz w:val="28"/>
          <w:lang w:val="de-DE"/>
        </w:rPr>
        <w:t>................................................................</w:t>
      </w:r>
      <w:r w:rsidRPr="00D770F8">
        <w:rPr>
          <w:sz w:val="28"/>
        </w:rPr>
        <w:t xml:space="preserve"> </w:t>
      </w:r>
      <w:r>
        <w:rPr>
          <w:sz w:val="28"/>
        </w:rPr>
        <w:t>Burlington</w:t>
      </w:r>
      <w:r>
        <w:rPr>
          <w:sz w:val="28"/>
          <w:lang w:val="de-DE"/>
        </w:rPr>
        <w:tab/>
      </w:r>
    </w:p>
    <w:p w14:paraId="4781A4C5" w14:textId="77777777" w:rsidR="00E16C3E" w:rsidRDefault="00E16C3E" w:rsidP="00E16C3E">
      <w:pPr>
        <w:jc w:val="both"/>
        <w:rPr>
          <w:sz w:val="28"/>
          <w:lang w:val="de-DE"/>
        </w:rPr>
      </w:pPr>
      <w:r>
        <w:rPr>
          <w:sz w:val="28"/>
          <w:lang w:val="de-DE"/>
        </w:rPr>
        <w:t xml:space="preserve">  President</w:t>
      </w:r>
    </w:p>
    <w:p w14:paraId="539AFC05" w14:textId="77777777" w:rsidR="00E16C3E" w:rsidRDefault="00E16C3E" w:rsidP="00E16C3E">
      <w:pPr>
        <w:jc w:val="both"/>
        <w:rPr>
          <w:sz w:val="28"/>
        </w:rPr>
      </w:pPr>
    </w:p>
    <w:p w14:paraId="7BC33F94" w14:textId="77777777" w:rsidR="00E16C3E" w:rsidRDefault="00E16C3E" w:rsidP="00E16C3E">
      <w:pPr>
        <w:rPr>
          <w:sz w:val="28"/>
        </w:rPr>
      </w:pPr>
      <w:r>
        <w:rPr>
          <w:sz w:val="28"/>
        </w:rPr>
        <w:t>ANDREW J. MULVIHILL…………………………………………..  Sussex</w:t>
      </w:r>
      <w:r>
        <w:rPr>
          <w:sz w:val="28"/>
        </w:rPr>
        <w:tab/>
      </w:r>
    </w:p>
    <w:p w14:paraId="0C6B02F6" w14:textId="77777777" w:rsidR="00E16C3E" w:rsidRDefault="00E16C3E" w:rsidP="00E16C3E">
      <w:pPr>
        <w:jc w:val="both"/>
        <w:rPr>
          <w:sz w:val="28"/>
          <w:lang w:val="de-DE"/>
        </w:rPr>
      </w:pPr>
      <w:r>
        <w:rPr>
          <w:sz w:val="28"/>
          <w:lang w:val="de-DE"/>
        </w:rPr>
        <w:t xml:space="preserve">  Vice President</w:t>
      </w:r>
    </w:p>
    <w:p w14:paraId="005D43F4" w14:textId="77777777" w:rsidR="00E16C3E" w:rsidRDefault="00E16C3E" w:rsidP="00E16C3E">
      <w:pPr>
        <w:jc w:val="both"/>
        <w:rPr>
          <w:sz w:val="28"/>
          <w:lang w:val="de-DE"/>
        </w:rPr>
      </w:pPr>
    </w:p>
    <w:p w14:paraId="15049E0B" w14:textId="77777777" w:rsidR="00E16C3E" w:rsidRDefault="00E16C3E" w:rsidP="00E16C3E">
      <w:pPr>
        <w:jc w:val="both"/>
        <w:rPr>
          <w:sz w:val="28"/>
          <w:lang w:val="de-DE"/>
        </w:rPr>
      </w:pPr>
      <w:r>
        <w:rPr>
          <w:sz w:val="28"/>
          <w:lang w:val="de-DE"/>
        </w:rPr>
        <w:t>ARCELIO APONTE............................................................................   Middlesex</w:t>
      </w:r>
    </w:p>
    <w:p w14:paraId="6D2FBA87" w14:textId="77777777" w:rsidR="00E16C3E" w:rsidRDefault="00E16C3E" w:rsidP="00E16C3E">
      <w:pPr>
        <w:jc w:val="both"/>
        <w:rPr>
          <w:sz w:val="28"/>
          <w:lang w:val="de-DE"/>
        </w:rPr>
      </w:pPr>
    </w:p>
    <w:p w14:paraId="5B13AD88" w14:textId="77777777" w:rsidR="00E16C3E" w:rsidRDefault="00E16C3E" w:rsidP="00E16C3E">
      <w:pPr>
        <w:jc w:val="both"/>
        <w:rPr>
          <w:sz w:val="28"/>
          <w:lang w:val="de-DE"/>
        </w:rPr>
      </w:pPr>
      <w:r>
        <w:rPr>
          <w:sz w:val="28"/>
          <w:lang w:val="de-DE"/>
        </w:rPr>
        <w:t xml:space="preserve">MARY BETH BERRY......................................................................     Hunterdon </w:t>
      </w:r>
    </w:p>
    <w:p w14:paraId="1CF51A64" w14:textId="77777777" w:rsidR="00E16C3E" w:rsidRDefault="00E16C3E" w:rsidP="00E16C3E">
      <w:pPr>
        <w:jc w:val="both"/>
        <w:rPr>
          <w:sz w:val="28"/>
          <w:lang w:val="de-DE"/>
        </w:rPr>
      </w:pPr>
    </w:p>
    <w:p w14:paraId="02023BF5" w14:textId="77777777" w:rsidR="00E16C3E" w:rsidRDefault="00E16C3E" w:rsidP="00E16C3E">
      <w:pPr>
        <w:jc w:val="both"/>
        <w:rPr>
          <w:sz w:val="28"/>
          <w:lang w:val="de-DE"/>
        </w:rPr>
      </w:pPr>
      <w:r>
        <w:rPr>
          <w:sz w:val="28"/>
          <w:lang w:val="de-DE"/>
        </w:rPr>
        <w:t>ELAINE BOBROVE..........................................................................    Camden</w:t>
      </w:r>
    </w:p>
    <w:p w14:paraId="2AC2E060" w14:textId="77777777" w:rsidR="00E16C3E" w:rsidRDefault="00E16C3E" w:rsidP="00E16C3E">
      <w:pPr>
        <w:jc w:val="both"/>
        <w:rPr>
          <w:sz w:val="28"/>
          <w:lang w:val="de-DE"/>
        </w:rPr>
      </w:pPr>
    </w:p>
    <w:p w14:paraId="11268977" w14:textId="77777777" w:rsidR="00E16C3E" w:rsidRDefault="00E16C3E" w:rsidP="00E16C3E">
      <w:pPr>
        <w:jc w:val="both"/>
        <w:rPr>
          <w:sz w:val="28"/>
          <w:lang w:val="de-DE"/>
        </w:rPr>
      </w:pPr>
      <w:r>
        <w:rPr>
          <w:sz w:val="28"/>
          <w:lang w:val="de-DE"/>
        </w:rPr>
        <w:t>FATIMAH BURNAM-WATKINS...................................................     Union</w:t>
      </w:r>
    </w:p>
    <w:p w14:paraId="0E744265" w14:textId="77777777" w:rsidR="00E16C3E" w:rsidRDefault="00E16C3E" w:rsidP="00E16C3E">
      <w:pPr>
        <w:jc w:val="both"/>
        <w:rPr>
          <w:sz w:val="28"/>
          <w:lang w:val="de-DE"/>
        </w:rPr>
      </w:pPr>
    </w:p>
    <w:p w14:paraId="1D23DDF5" w14:textId="77777777" w:rsidR="00E16C3E" w:rsidRDefault="00E16C3E" w:rsidP="00E16C3E">
      <w:pPr>
        <w:jc w:val="both"/>
        <w:rPr>
          <w:sz w:val="28"/>
        </w:rPr>
      </w:pPr>
      <w:r w:rsidRPr="00C31431">
        <w:rPr>
          <w:sz w:val="28"/>
          <w:lang w:val="de-DE"/>
        </w:rPr>
        <w:t>RONALD K. BUTCHER …………………………………………..</w:t>
      </w:r>
      <w:r w:rsidRPr="00C31431">
        <w:rPr>
          <w:sz w:val="28"/>
          <w:lang w:val="de-DE"/>
        </w:rPr>
        <w:tab/>
        <w:t>Gloucester</w:t>
      </w:r>
      <w:r>
        <w:rPr>
          <w:sz w:val="28"/>
        </w:rPr>
        <w:t xml:space="preserve"> </w:t>
      </w:r>
    </w:p>
    <w:p w14:paraId="0406BB80" w14:textId="77777777" w:rsidR="00E16C3E" w:rsidRDefault="00E16C3E" w:rsidP="00E16C3E">
      <w:pPr>
        <w:jc w:val="both"/>
        <w:rPr>
          <w:sz w:val="28"/>
        </w:rPr>
      </w:pPr>
    </w:p>
    <w:p w14:paraId="1153D985" w14:textId="77777777" w:rsidR="00E16C3E" w:rsidRDefault="00E16C3E" w:rsidP="00E16C3E">
      <w:pPr>
        <w:jc w:val="both"/>
        <w:rPr>
          <w:sz w:val="28"/>
        </w:rPr>
      </w:pPr>
      <w:r>
        <w:rPr>
          <w:sz w:val="28"/>
        </w:rPr>
        <w:t>JACK FORNARO….………………………...…………………….</w:t>
      </w:r>
      <w:r>
        <w:rPr>
          <w:sz w:val="28"/>
        </w:rPr>
        <w:tab/>
        <w:t>Warren</w:t>
      </w:r>
    </w:p>
    <w:p w14:paraId="58CC89BF" w14:textId="77777777" w:rsidR="00E16C3E" w:rsidRDefault="00E16C3E" w:rsidP="00E16C3E">
      <w:pPr>
        <w:jc w:val="both"/>
        <w:rPr>
          <w:sz w:val="28"/>
        </w:rPr>
      </w:pPr>
    </w:p>
    <w:p w14:paraId="39CD5AB3" w14:textId="77777777" w:rsidR="00E16C3E" w:rsidRDefault="00E16C3E" w:rsidP="00E16C3E">
      <w:pPr>
        <w:jc w:val="both"/>
        <w:rPr>
          <w:sz w:val="28"/>
        </w:rPr>
      </w:pPr>
      <w:r>
        <w:rPr>
          <w:sz w:val="28"/>
        </w:rPr>
        <w:t>MARY ELIZABETH GAZI…………………………………………    Somerset</w:t>
      </w:r>
    </w:p>
    <w:p w14:paraId="161D579A" w14:textId="77777777" w:rsidR="00E16C3E" w:rsidRDefault="00E16C3E" w:rsidP="00E16C3E">
      <w:pPr>
        <w:jc w:val="both"/>
        <w:rPr>
          <w:sz w:val="28"/>
        </w:rPr>
      </w:pPr>
    </w:p>
    <w:p w14:paraId="7EB668DD" w14:textId="77777777" w:rsidR="00E16C3E" w:rsidRDefault="00E16C3E" w:rsidP="00E16C3E">
      <w:pPr>
        <w:jc w:val="both"/>
        <w:rPr>
          <w:sz w:val="28"/>
        </w:rPr>
      </w:pPr>
      <w:r>
        <w:rPr>
          <w:sz w:val="28"/>
        </w:rPr>
        <w:t>NEDD JAMES JOHNSON……………………………………………  Salem</w:t>
      </w:r>
    </w:p>
    <w:p w14:paraId="36E1CFC9" w14:textId="77777777" w:rsidR="00E16C3E" w:rsidRDefault="00E16C3E" w:rsidP="00E16C3E">
      <w:pPr>
        <w:jc w:val="both"/>
        <w:rPr>
          <w:sz w:val="28"/>
        </w:rPr>
      </w:pPr>
    </w:p>
    <w:p w14:paraId="0FED2245" w14:textId="77777777" w:rsidR="00E16C3E" w:rsidRDefault="00E16C3E" w:rsidP="00E16C3E">
      <w:pPr>
        <w:jc w:val="both"/>
        <w:rPr>
          <w:sz w:val="28"/>
        </w:rPr>
      </w:pPr>
      <w:r>
        <w:rPr>
          <w:sz w:val="28"/>
        </w:rPr>
        <w:t>ERNEST P. LEPORE</w:t>
      </w:r>
      <w:r w:rsidRPr="00D512C6">
        <w:rPr>
          <w:sz w:val="28"/>
        </w:rPr>
        <w:t xml:space="preserve"> …</w:t>
      </w:r>
      <w:r>
        <w:rPr>
          <w:sz w:val="28"/>
        </w:rPr>
        <w:t>…..</w:t>
      </w:r>
      <w:r w:rsidRPr="00D512C6">
        <w:rPr>
          <w:sz w:val="28"/>
        </w:rPr>
        <w:t>…………………………</w:t>
      </w:r>
      <w:r>
        <w:rPr>
          <w:sz w:val="28"/>
        </w:rPr>
        <w:t>.</w:t>
      </w:r>
      <w:r w:rsidRPr="00D512C6">
        <w:rPr>
          <w:sz w:val="28"/>
        </w:rPr>
        <w:t>…………….</w:t>
      </w:r>
      <w:r>
        <w:rPr>
          <w:sz w:val="28"/>
        </w:rPr>
        <w:tab/>
        <w:t>Hudson</w:t>
      </w:r>
    </w:p>
    <w:p w14:paraId="17487926" w14:textId="77777777" w:rsidR="00E16C3E" w:rsidRDefault="00E16C3E" w:rsidP="00E16C3E">
      <w:pPr>
        <w:jc w:val="both"/>
        <w:rPr>
          <w:sz w:val="28"/>
        </w:rPr>
      </w:pPr>
    </w:p>
    <w:p w14:paraId="525C769A" w14:textId="77777777" w:rsidR="00E16C3E" w:rsidRDefault="00E16C3E" w:rsidP="00E16C3E">
      <w:pPr>
        <w:jc w:val="both"/>
        <w:rPr>
          <w:sz w:val="28"/>
        </w:rPr>
      </w:pPr>
      <w:r>
        <w:rPr>
          <w:sz w:val="28"/>
        </w:rPr>
        <w:t>JOSEPH RICCA, Jr………………………………………………….    Morris</w:t>
      </w:r>
    </w:p>
    <w:p w14:paraId="403EDCF1" w14:textId="77777777" w:rsidR="00E16C3E" w:rsidRDefault="00E16C3E" w:rsidP="00E16C3E">
      <w:pPr>
        <w:jc w:val="both"/>
        <w:rPr>
          <w:sz w:val="28"/>
        </w:rPr>
      </w:pPr>
    </w:p>
    <w:p w14:paraId="46AEF213" w14:textId="77777777" w:rsidR="00E16C3E" w:rsidRDefault="00E16C3E" w:rsidP="00E16C3E">
      <w:pPr>
        <w:jc w:val="both"/>
        <w:rPr>
          <w:sz w:val="28"/>
        </w:rPr>
      </w:pPr>
      <w:r>
        <w:rPr>
          <w:sz w:val="28"/>
        </w:rPr>
        <w:t>SYLVIA SYLVIA-CIOFFI…………………………………………..   Monmouth</w:t>
      </w:r>
    </w:p>
    <w:p w14:paraId="4089ABA7" w14:textId="77777777" w:rsidR="00E16C3E" w:rsidRDefault="00E16C3E" w:rsidP="00E16C3E">
      <w:pPr>
        <w:jc w:val="both"/>
        <w:rPr>
          <w:sz w:val="28"/>
        </w:rPr>
      </w:pPr>
    </w:p>
    <w:p w14:paraId="7B17344B" w14:textId="77777777" w:rsidR="00E16C3E" w:rsidRDefault="00E16C3E" w:rsidP="00E16C3E">
      <w:pPr>
        <w:jc w:val="center"/>
        <w:rPr>
          <w:sz w:val="28"/>
        </w:rPr>
      </w:pPr>
      <w:r>
        <w:rPr>
          <w:sz w:val="28"/>
        </w:rPr>
        <w:t>Dr. Lamont Repollet, Acting Commissioner</w:t>
      </w:r>
    </w:p>
    <w:p w14:paraId="443E13A9" w14:textId="77777777" w:rsidR="00E16C3E" w:rsidRDefault="00E16C3E" w:rsidP="00E16C3E">
      <w:pPr>
        <w:jc w:val="center"/>
        <w:rPr>
          <w:sz w:val="28"/>
        </w:rPr>
      </w:pPr>
      <w:r>
        <w:rPr>
          <w:sz w:val="28"/>
        </w:rPr>
        <w:t>Secretary, State Board of Education</w:t>
      </w:r>
    </w:p>
    <w:p w14:paraId="1C852253" w14:textId="77777777" w:rsidR="00E16C3E" w:rsidRDefault="00E16C3E" w:rsidP="00E16C3E">
      <w:pPr>
        <w:jc w:val="center"/>
        <w:rPr>
          <w:sz w:val="28"/>
        </w:rPr>
      </w:pPr>
    </w:p>
    <w:p w14:paraId="3ABB7F6E" w14:textId="77777777" w:rsidR="00E16C3E" w:rsidRDefault="00E16C3E" w:rsidP="00E16C3E">
      <w:pPr>
        <w:widowControl w:val="0"/>
        <w:jc w:val="both"/>
        <w:rPr>
          <w:sz w:val="16"/>
        </w:rPr>
      </w:pPr>
      <w:r w:rsidRPr="007062EC">
        <w:t>It is a policy of the New Jersey State Board of Education and the State Department of Education that no person, on the basis of race, color, creed, national origin, age, sex, handicap or marital status, shall be subjected to discrimination in employment or be excluded from or denied benefits of any activity, program or service for which the department has responsibility.  The department will comply with all state and federal laws and regulations concerning nondiscrimination.</w:t>
      </w:r>
    </w:p>
    <w:p w14:paraId="21BC4B61" w14:textId="4878CDC6" w:rsidR="00943A8D" w:rsidRPr="0065509A" w:rsidRDefault="00053357" w:rsidP="00722A00">
      <w:pPr>
        <w:widowControl w:val="0"/>
        <w:jc w:val="both"/>
      </w:pPr>
      <w:r>
        <w:t>.</w:t>
      </w:r>
    </w:p>
    <w:p w14:paraId="4FA493D7" w14:textId="77777777" w:rsidR="00A43914" w:rsidRPr="00A350C9" w:rsidRDefault="009D33BC" w:rsidP="00A350C9">
      <w:pPr>
        <w:pStyle w:val="Heading2"/>
        <w:jc w:val="center"/>
        <w:rPr>
          <w:b w:val="0"/>
          <w:sz w:val="27"/>
          <w:szCs w:val="27"/>
        </w:rPr>
      </w:pPr>
      <w:r w:rsidRPr="0065509A">
        <w:br w:type="page"/>
      </w:r>
      <w:r w:rsidR="00A43914" w:rsidRPr="00A350C9">
        <w:rPr>
          <w:b w:val="0"/>
          <w:sz w:val="27"/>
          <w:szCs w:val="27"/>
        </w:rPr>
        <w:lastRenderedPageBreak/>
        <w:t>TABLE OF CONTENTS</w:t>
      </w:r>
    </w:p>
    <w:p w14:paraId="77C88382" w14:textId="77777777" w:rsidR="00844074" w:rsidRDefault="00655126" w:rsidP="00413855">
      <w:pPr>
        <w:pBdr>
          <w:top w:val="single" w:sz="4" w:space="1" w:color="auto"/>
          <w:left w:val="single" w:sz="4" w:space="4" w:color="auto"/>
          <w:bottom w:val="single" w:sz="4" w:space="1" w:color="auto"/>
          <w:right w:val="single" w:sz="4" w:space="4" w:color="auto"/>
        </w:pBdr>
        <w:jc w:val="both"/>
      </w:pPr>
      <w:r w:rsidRPr="00DA1D55">
        <w:rPr>
          <w:sz w:val="22"/>
          <w:szCs w:val="22"/>
        </w:rPr>
        <w:t xml:space="preserve">When responding to this Notice of Grant Opportunity (NGO), </w:t>
      </w:r>
      <w:r w:rsidR="009F0912" w:rsidRPr="00DA1D55">
        <w:rPr>
          <w:sz w:val="22"/>
          <w:szCs w:val="22"/>
        </w:rPr>
        <w:t>grantee</w:t>
      </w:r>
      <w:r w:rsidRPr="00DA1D55">
        <w:rPr>
          <w:sz w:val="22"/>
          <w:szCs w:val="22"/>
        </w:rPr>
        <w:t>s must use the Electronic Web Enabled Grant (EWEG) online application system</w:t>
      </w:r>
      <w:r w:rsidR="00621D66" w:rsidRPr="00DA1D55">
        <w:rPr>
          <w:sz w:val="22"/>
          <w:szCs w:val="22"/>
        </w:rPr>
        <w:t xml:space="preserve"> which can be accessed at</w:t>
      </w:r>
      <w:r w:rsidRPr="00DA1D55">
        <w:rPr>
          <w:sz w:val="22"/>
          <w:szCs w:val="22"/>
        </w:rPr>
        <w:t xml:space="preserve"> </w:t>
      </w:r>
      <w:hyperlink r:id="rId8" w:tooltip="http://homeroom.state.nj.us/" w:history="1">
        <w:r w:rsidRPr="00DA1D55">
          <w:rPr>
            <w:rStyle w:val="Hyperlink"/>
            <w:sz w:val="22"/>
            <w:szCs w:val="22"/>
          </w:rPr>
          <w:t>http://homeroom.state.nj.us/</w:t>
        </w:r>
      </w:hyperlink>
      <w:r w:rsidRPr="00DA1D55">
        <w:rPr>
          <w:sz w:val="22"/>
          <w:szCs w:val="22"/>
        </w:rPr>
        <w:t xml:space="preserve">. </w:t>
      </w:r>
      <w:r w:rsidR="00164B2F" w:rsidRPr="00DA1D55">
        <w:rPr>
          <w:sz w:val="22"/>
          <w:szCs w:val="22"/>
        </w:rPr>
        <w:t xml:space="preserve"> </w:t>
      </w:r>
      <w:r w:rsidRPr="00DA1D55">
        <w:rPr>
          <w:sz w:val="22"/>
          <w:szCs w:val="22"/>
        </w:rPr>
        <w:t xml:space="preserve">Please </w:t>
      </w:r>
      <w:r w:rsidR="00940FB1" w:rsidRPr="00DA1D55">
        <w:rPr>
          <w:sz w:val="22"/>
          <w:szCs w:val="22"/>
        </w:rPr>
        <w:t xml:space="preserve">refer to </w:t>
      </w:r>
      <w:r w:rsidR="00621D66" w:rsidRPr="00DA1D55">
        <w:rPr>
          <w:sz w:val="22"/>
          <w:szCs w:val="22"/>
        </w:rPr>
        <w:t xml:space="preserve">the New Jersey Department of Education, </w:t>
      </w:r>
      <w:r w:rsidR="00621D66" w:rsidRPr="00DA1D55">
        <w:rPr>
          <w:i/>
          <w:sz w:val="22"/>
          <w:szCs w:val="22"/>
        </w:rPr>
        <w:t>Discretionary Grants</w:t>
      </w:r>
      <w:r w:rsidR="00621D66" w:rsidRPr="00DA1D55">
        <w:rPr>
          <w:sz w:val="22"/>
          <w:szCs w:val="22"/>
        </w:rPr>
        <w:t xml:space="preserve"> web</w:t>
      </w:r>
      <w:r w:rsidR="00164B2F" w:rsidRPr="00DA1D55">
        <w:rPr>
          <w:sz w:val="22"/>
          <w:szCs w:val="22"/>
        </w:rPr>
        <w:t xml:space="preserve"> </w:t>
      </w:r>
      <w:r w:rsidR="005E10D1" w:rsidRPr="00DA1D55">
        <w:rPr>
          <w:sz w:val="22"/>
          <w:szCs w:val="22"/>
        </w:rPr>
        <w:t>page at</w:t>
      </w:r>
      <w:r w:rsidR="00621D66" w:rsidRPr="00DA1D55">
        <w:rPr>
          <w:sz w:val="22"/>
          <w:szCs w:val="22"/>
        </w:rPr>
        <w:t xml:space="preserve"> </w:t>
      </w:r>
      <w:hyperlink r:id="rId9" w:tooltip="http://www.nj.gov/education/grants/discretionary" w:history="1">
        <w:r w:rsidRPr="003B6750">
          <w:rPr>
            <w:rStyle w:val="Hyperlink"/>
            <w:sz w:val="22"/>
            <w:szCs w:val="22"/>
          </w:rPr>
          <w:t>http://www.nj.gov/education/grants/discretionary</w:t>
        </w:r>
      </w:hyperlink>
      <w:r w:rsidRPr="00DA1D55">
        <w:rPr>
          <w:sz w:val="22"/>
          <w:szCs w:val="22"/>
        </w:rPr>
        <w:t xml:space="preserve"> </w:t>
      </w:r>
      <w:r w:rsidR="00621D66" w:rsidRPr="00DA1D55">
        <w:rPr>
          <w:sz w:val="22"/>
          <w:szCs w:val="22"/>
        </w:rPr>
        <w:t xml:space="preserve">for more information.  </w:t>
      </w:r>
    </w:p>
    <w:p w14:paraId="4BC8EE05" w14:textId="77777777" w:rsidR="00CB33D1" w:rsidRDefault="00CB33D1" w:rsidP="00CB33D1">
      <w:pPr>
        <w:pStyle w:val="Heading3"/>
        <w:rPr>
          <w:b w:val="0"/>
          <w:u w:val="none"/>
        </w:rPr>
      </w:pPr>
    </w:p>
    <w:p w14:paraId="6269FB59" w14:textId="2FFB03AE" w:rsidR="00D93189" w:rsidRPr="00CB33D1" w:rsidRDefault="00861058" w:rsidP="00CB33D1">
      <w:pPr>
        <w:pStyle w:val="Heading3"/>
        <w:rPr>
          <w:b w:val="0"/>
          <w:u w:val="none"/>
        </w:rPr>
      </w:pPr>
      <w:r w:rsidRPr="00CB33D1">
        <w:rPr>
          <w:b w:val="0"/>
          <w:u w:val="none"/>
        </w:rPr>
        <w:t>SECTION 1:</w:t>
      </w:r>
      <w:r w:rsidRPr="00CB33D1">
        <w:rPr>
          <w:b w:val="0"/>
          <w:u w:val="none"/>
        </w:rPr>
        <w:tab/>
        <w:t>GRANT PROGRAM INFORMATION</w:t>
      </w:r>
      <w:r w:rsidR="00182863" w:rsidRPr="00CB33D1">
        <w:rPr>
          <w:b w:val="0"/>
          <w:u w:val="none"/>
        </w:rPr>
        <w:tab/>
      </w:r>
      <w:r w:rsidR="00182863" w:rsidRPr="00CB33D1">
        <w:rPr>
          <w:b w:val="0"/>
          <w:u w:val="none"/>
        </w:rPr>
        <w:tab/>
      </w:r>
      <w:r w:rsidR="00182863" w:rsidRPr="00CB33D1">
        <w:rPr>
          <w:b w:val="0"/>
          <w:u w:val="none"/>
        </w:rPr>
        <w:tab/>
      </w:r>
      <w:r w:rsidR="003B4C30" w:rsidRPr="00CB33D1">
        <w:rPr>
          <w:b w:val="0"/>
          <w:u w:val="none"/>
        </w:rPr>
        <w:tab/>
      </w:r>
      <w:r w:rsidR="003B4C30" w:rsidRPr="00CB33D1">
        <w:rPr>
          <w:b w:val="0"/>
          <w:u w:val="none"/>
        </w:rPr>
        <w:tab/>
      </w:r>
      <w:r w:rsidRPr="00CB33D1">
        <w:rPr>
          <w:b w:val="0"/>
          <w:u w:val="none"/>
        </w:rPr>
        <w:t>PAGE</w:t>
      </w:r>
    </w:p>
    <w:p w14:paraId="16DC7F8B" w14:textId="77777777" w:rsidR="009F7264" w:rsidRDefault="00D93189" w:rsidP="00FD3403">
      <w:pPr>
        <w:mirrorIndents/>
      </w:pPr>
      <w:r w:rsidRPr="00F24B8F">
        <w:tab/>
      </w:r>
      <w:r w:rsidR="00C931E1" w:rsidRPr="00F24B8F">
        <w:t>1.1</w:t>
      </w:r>
      <w:r w:rsidR="00C931E1" w:rsidRPr="00F24B8F">
        <w:tab/>
        <w:t>Description of the Grant Program</w:t>
      </w:r>
      <w:r w:rsidR="003B4C30">
        <w:tab/>
      </w:r>
      <w:r w:rsidR="003B4C30">
        <w:tab/>
      </w:r>
      <w:r w:rsidR="003B4C30">
        <w:tab/>
      </w:r>
      <w:r w:rsidR="003B4C30">
        <w:tab/>
      </w:r>
      <w:r w:rsidR="003B4C30">
        <w:tab/>
      </w:r>
      <w:r w:rsidR="003B4C30">
        <w:tab/>
      </w:r>
      <w:r w:rsidR="009F7264">
        <w:t>1</w:t>
      </w:r>
    </w:p>
    <w:p w14:paraId="2415B4CA" w14:textId="77777777" w:rsidR="00182863" w:rsidRPr="00F24B8F" w:rsidRDefault="00C931E1" w:rsidP="00FD3403">
      <w:pPr>
        <w:ind w:firstLine="720"/>
        <w:mirrorIndents/>
      </w:pPr>
      <w:r w:rsidRPr="00F24B8F">
        <w:t>1.2</w:t>
      </w:r>
      <w:r w:rsidRPr="00F24B8F">
        <w:tab/>
        <w:t>Eligibility to Apply</w:t>
      </w:r>
      <w:r w:rsidR="003B4C30">
        <w:tab/>
      </w:r>
      <w:r w:rsidR="003B4C30">
        <w:tab/>
      </w:r>
      <w:r w:rsidR="003B4C30">
        <w:tab/>
      </w:r>
      <w:r w:rsidR="003B4C30">
        <w:tab/>
      </w:r>
      <w:r w:rsidR="003B4C30">
        <w:tab/>
      </w:r>
      <w:r w:rsidR="003B4C30">
        <w:tab/>
      </w:r>
      <w:r w:rsidR="003B4C30">
        <w:tab/>
      </w:r>
      <w:r w:rsidR="003B4C30">
        <w:tab/>
      </w:r>
      <w:r w:rsidR="009F7264">
        <w:t>3</w:t>
      </w:r>
    </w:p>
    <w:p w14:paraId="6FC5732F" w14:textId="77777777" w:rsidR="00432615" w:rsidRPr="00D93189" w:rsidRDefault="00432615" w:rsidP="00FD3403">
      <w:pPr>
        <w:ind w:firstLine="432"/>
        <w:mirrorIndents/>
      </w:pPr>
      <w:r w:rsidRPr="00D93189">
        <w:tab/>
      </w:r>
      <w:r w:rsidR="00C931E1" w:rsidRPr="00D93189">
        <w:t>1.3</w:t>
      </w:r>
      <w:r w:rsidR="00C931E1" w:rsidRPr="00D93189">
        <w:tab/>
        <w:t xml:space="preserve">Federal Compliance Requirements (DUNS, </w:t>
      </w:r>
      <w:r w:rsidR="00A350C9" w:rsidRPr="00D93189">
        <w:t>SAM)</w:t>
      </w:r>
      <w:r w:rsidR="003B4C30">
        <w:tab/>
      </w:r>
      <w:r w:rsidR="003B4C30">
        <w:tab/>
      </w:r>
      <w:r w:rsidR="003B4C30">
        <w:tab/>
      </w:r>
      <w:r w:rsidR="003B4C30">
        <w:tab/>
      </w:r>
      <w:r w:rsidR="009F7264">
        <w:t>4</w:t>
      </w:r>
    </w:p>
    <w:p w14:paraId="04E0CF0F" w14:textId="77777777" w:rsidR="00432615" w:rsidRPr="00D93189" w:rsidRDefault="00182863" w:rsidP="00FD3403">
      <w:pPr>
        <w:mirrorIndents/>
      </w:pPr>
      <w:r>
        <w:tab/>
      </w:r>
      <w:r w:rsidR="00C931E1" w:rsidRPr="00D93189">
        <w:t>1.4</w:t>
      </w:r>
      <w:r w:rsidR="00C931E1" w:rsidRPr="00D93189">
        <w:tab/>
        <w:t>Statutory/Regulatory Source and Funding</w:t>
      </w:r>
      <w:r w:rsidR="003B4C30">
        <w:tab/>
      </w:r>
      <w:r w:rsidR="003B4C30">
        <w:tab/>
      </w:r>
      <w:r w:rsidR="003B4C30">
        <w:tab/>
      </w:r>
      <w:r w:rsidR="003B4C30">
        <w:tab/>
      </w:r>
      <w:r w:rsidR="003B4C30">
        <w:tab/>
      </w:r>
      <w:r w:rsidR="003C7F88">
        <w:t>5</w:t>
      </w:r>
    </w:p>
    <w:p w14:paraId="3F742507" w14:textId="77777777" w:rsidR="00C931E1" w:rsidRPr="00D93189" w:rsidRDefault="00182863" w:rsidP="00FD3403">
      <w:pPr>
        <w:mirrorIndents/>
      </w:pPr>
      <w:r>
        <w:tab/>
      </w:r>
      <w:r w:rsidR="00C931E1" w:rsidRPr="00D93189">
        <w:t>1.5</w:t>
      </w:r>
      <w:r w:rsidR="00C931E1" w:rsidRPr="00D93189">
        <w:tab/>
        <w:t>Dissemination of This Notice</w:t>
      </w:r>
      <w:r w:rsidR="003B4C30">
        <w:tab/>
      </w:r>
      <w:r w:rsidR="003B4C30">
        <w:tab/>
      </w:r>
      <w:r w:rsidR="003B4C30">
        <w:tab/>
      </w:r>
      <w:r w:rsidR="003B4C30">
        <w:tab/>
      </w:r>
      <w:r w:rsidR="003B4C30">
        <w:tab/>
      </w:r>
      <w:r w:rsidR="003B4C30">
        <w:tab/>
      </w:r>
      <w:r w:rsidR="003B4C30">
        <w:tab/>
      </w:r>
      <w:r w:rsidR="003C7F88">
        <w:t>7</w:t>
      </w:r>
    </w:p>
    <w:p w14:paraId="65BD4852" w14:textId="77777777" w:rsidR="00C931E1" w:rsidRPr="00D93189" w:rsidRDefault="00182863" w:rsidP="00FD3403">
      <w:pPr>
        <w:mirrorIndents/>
      </w:pPr>
      <w:r>
        <w:tab/>
      </w:r>
      <w:r w:rsidR="00C931E1" w:rsidRPr="00D93189">
        <w:t>1.6</w:t>
      </w:r>
      <w:r w:rsidR="00C931E1" w:rsidRPr="00D93189">
        <w:tab/>
        <w:t>Technical Assistance</w:t>
      </w:r>
      <w:r w:rsidR="003B4C30">
        <w:rPr>
          <w:sz w:val="20"/>
        </w:rPr>
        <w:tab/>
      </w:r>
      <w:r w:rsidR="003B4C30">
        <w:rPr>
          <w:sz w:val="20"/>
        </w:rPr>
        <w:tab/>
      </w:r>
      <w:r w:rsidR="003B4C30">
        <w:rPr>
          <w:sz w:val="20"/>
        </w:rPr>
        <w:tab/>
      </w:r>
      <w:r w:rsidR="003B4C30">
        <w:rPr>
          <w:sz w:val="20"/>
        </w:rPr>
        <w:tab/>
      </w:r>
      <w:r w:rsidR="003B4C30">
        <w:rPr>
          <w:sz w:val="20"/>
        </w:rPr>
        <w:tab/>
      </w:r>
      <w:r w:rsidR="003B4C30">
        <w:rPr>
          <w:sz w:val="20"/>
        </w:rPr>
        <w:tab/>
      </w:r>
      <w:r w:rsidR="003B4C30">
        <w:rPr>
          <w:sz w:val="20"/>
        </w:rPr>
        <w:tab/>
      </w:r>
      <w:r w:rsidR="003B4C30">
        <w:rPr>
          <w:sz w:val="20"/>
        </w:rPr>
        <w:tab/>
      </w:r>
      <w:r w:rsidR="00A84A49" w:rsidRPr="00D93189">
        <w:t>7</w:t>
      </w:r>
    </w:p>
    <w:p w14:paraId="298C5645" w14:textId="77777777" w:rsidR="00C931E1" w:rsidRPr="00D93189" w:rsidRDefault="00182863" w:rsidP="00FD3403">
      <w:pPr>
        <w:mirrorIndents/>
      </w:pPr>
      <w:r>
        <w:tab/>
      </w:r>
      <w:r w:rsidR="00C931E1" w:rsidRPr="00D93189">
        <w:t>1.7</w:t>
      </w:r>
      <w:r w:rsidR="00C931E1" w:rsidRPr="00D93189">
        <w:tab/>
        <w:t>Application Submission</w:t>
      </w:r>
      <w:r w:rsidR="003B4C30">
        <w:tab/>
      </w:r>
      <w:r w:rsidR="003B4C30">
        <w:tab/>
      </w:r>
      <w:r w:rsidR="003B4C30">
        <w:tab/>
      </w:r>
      <w:r w:rsidR="003B4C30">
        <w:tab/>
      </w:r>
      <w:r w:rsidR="003B4C30">
        <w:tab/>
      </w:r>
      <w:r w:rsidR="003B4C30">
        <w:tab/>
      </w:r>
      <w:r w:rsidR="003B4C30">
        <w:tab/>
      </w:r>
      <w:r w:rsidR="00D4166F">
        <w:t>7</w:t>
      </w:r>
    </w:p>
    <w:p w14:paraId="07D65ECD" w14:textId="77777777" w:rsidR="00C931E1" w:rsidRPr="00D93189" w:rsidRDefault="00182863" w:rsidP="00FD3403">
      <w:pPr>
        <w:mirrorIndents/>
      </w:pPr>
      <w:r>
        <w:tab/>
      </w:r>
      <w:r w:rsidR="00C931E1" w:rsidRPr="00D93189">
        <w:t>1.8</w:t>
      </w:r>
      <w:r w:rsidR="00C931E1" w:rsidRPr="00D93189">
        <w:tab/>
      </w:r>
      <w:r w:rsidR="00373F0B" w:rsidRPr="00D93189">
        <w:t>Program and Fiscal R</w:t>
      </w:r>
      <w:r w:rsidR="00C931E1" w:rsidRPr="00D93189">
        <w:t>eporting Requirements</w:t>
      </w:r>
      <w:r w:rsidR="003B4C30">
        <w:tab/>
      </w:r>
      <w:r w:rsidR="003B4C30">
        <w:tab/>
      </w:r>
      <w:r w:rsidR="003B4C30">
        <w:tab/>
      </w:r>
      <w:r w:rsidR="003B4C30">
        <w:tab/>
      </w:r>
      <w:r w:rsidR="003B4C30">
        <w:tab/>
      </w:r>
      <w:r w:rsidR="00CC5C98" w:rsidRPr="00D93189">
        <w:t>8</w:t>
      </w:r>
    </w:p>
    <w:p w14:paraId="45FF87C2" w14:textId="77777777" w:rsidR="00C931E1" w:rsidRPr="00D93189" w:rsidRDefault="00182863" w:rsidP="00FD3403">
      <w:pPr>
        <w:mirrorIndents/>
      </w:pPr>
      <w:r>
        <w:tab/>
      </w:r>
      <w:r w:rsidR="00C931E1" w:rsidRPr="00D93189">
        <w:t>1.9</w:t>
      </w:r>
      <w:r w:rsidR="00C931E1" w:rsidRPr="00D93189">
        <w:tab/>
        <w:t>Assessment of Statewide Program Results</w:t>
      </w:r>
      <w:r w:rsidR="003B4C30">
        <w:tab/>
      </w:r>
      <w:r w:rsidR="003B4C30">
        <w:tab/>
      </w:r>
      <w:r w:rsidR="003B4C30">
        <w:tab/>
      </w:r>
      <w:r w:rsidR="003B4C30">
        <w:tab/>
      </w:r>
      <w:r w:rsidR="003B4C30">
        <w:tab/>
      </w:r>
      <w:r w:rsidR="0084773F" w:rsidRPr="00D93189">
        <w:t>9</w:t>
      </w:r>
    </w:p>
    <w:p w14:paraId="7707FA89" w14:textId="77777777" w:rsidR="002F09BB" w:rsidRPr="00D93189" w:rsidRDefault="00182863" w:rsidP="00FD3403">
      <w:pPr>
        <w:mirrorIndents/>
      </w:pPr>
      <w:r>
        <w:tab/>
      </w:r>
      <w:r w:rsidR="002F09BB" w:rsidRPr="00D93189">
        <w:t>1.10</w:t>
      </w:r>
      <w:r w:rsidR="002F09BB" w:rsidRPr="00D93189">
        <w:tab/>
        <w:t>Reimbursement Requests</w:t>
      </w:r>
      <w:r w:rsidR="003B4C30">
        <w:tab/>
      </w:r>
      <w:r w:rsidR="003B4C30">
        <w:tab/>
      </w:r>
      <w:r w:rsidR="003B4C30">
        <w:tab/>
      </w:r>
      <w:r w:rsidR="003B4C30">
        <w:tab/>
      </w:r>
      <w:r w:rsidR="003B4C30">
        <w:tab/>
      </w:r>
      <w:r w:rsidR="003B4C30">
        <w:tab/>
      </w:r>
      <w:r w:rsidR="003B4C30">
        <w:tab/>
      </w:r>
      <w:r w:rsidR="006B79C1">
        <w:t>1</w:t>
      </w:r>
      <w:r w:rsidR="00DB6351">
        <w:t>6</w:t>
      </w:r>
    </w:p>
    <w:p w14:paraId="08234A8A" w14:textId="77777777" w:rsidR="009D33BC" w:rsidRPr="00D93189" w:rsidRDefault="00182863" w:rsidP="00FD3403">
      <w:pPr>
        <w:mirrorIndents/>
      </w:pPr>
      <w:r>
        <w:tab/>
      </w:r>
      <w:r w:rsidR="00DD1B4A" w:rsidRPr="00D93189">
        <w:t>1.11</w:t>
      </w:r>
      <w:r w:rsidR="00DD1B4A" w:rsidRPr="00D93189">
        <w:tab/>
      </w:r>
      <w:r w:rsidR="009D33BC" w:rsidRPr="00D93189">
        <w:t>Compliance and Continuous Quality Improvement Process</w:t>
      </w:r>
      <w:r w:rsidR="003B4C30">
        <w:tab/>
      </w:r>
      <w:r w:rsidR="003B4C30">
        <w:tab/>
      </w:r>
      <w:r w:rsidR="003B4C30">
        <w:tab/>
      </w:r>
      <w:r w:rsidR="009D33BC" w:rsidRPr="00D93189">
        <w:t>1</w:t>
      </w:r>
      <w:r w:rsidR="0084773F" w:rsidRPr="00D93189">
        <w:t>6</w:t>
      </w:r>
    </w:p>
    <w:p w14:paraId="4CEF51D8" w14:textId="77777777" w:rsidR="00C931E1" w:rsidRPr="00D93189" w:rsidRDefault="00182863" w:rsidP="00FD3403">
      <w:pPr>
        <w:mirrorIndents/>
      </w:pPr>
      <w:r>
        <w:tab/>
      </w:r>
      <w:r w:rsidR="009D33BC" w:rsidRPr="00D93189">
        <w:t>1.12</w:t>
      </w:r>
      <w:r w:rsidR="009D33BC" w:rsidRPr="00D93189">
        <w:tab/>
      </w:r>
      <w:r w:rsidR="00DD1B4A" w:rsidRPr="00D93189">
        <w:t>Audit Reports</w:t>
      </w:r>
      <w:r w:rsidR="003B4C30">
        <w:tab/>
      </w:r>
      <w:r w:rsidR="003B4C30">
        <w:tab/>
      </w:r>
      <w:r w:rsidR="003B4C30">
        <w:tab/>
      </w:r>
      <w:r w:rsidR="003B4C30">
        <w:tab/>
      </w:r>
      <w:r w:rsidR="003B4C30">
        <w:tab/>
      </w:r>
      <w:r w:rsidR="003B4C30">
        <w:tab/>
      </w:r>
      <w:r w:rsidR="003B4C30">
        <w:tab/>
      </w:r>
      <w:r w:rsidR="003B4C30">
        <w:tab/>
      </w:r>
      <w:r w:rsidR="003B4C30">
        <w:tab/>
      </w:r>
      <w:r w:rsidR="00DD1B4A" w:rsidRPr="00D93189">
        <w:t>1</w:t>
      </w:r>
      <w:r w:rsidR="00B362BD" w:rsidRPr="00D93189">
        <w:t>7</w:t>
      </w:r>
    </w:p>
    <w:p w14:paraId="1423B0C6" w14:textId="77777777" w:rsidR="00DD1B4A" w:rsidRPr="00D93189" w:rsidRDefault="00DD1B4A" w:rsidP="00FD3403">
      <w:pPr>
        <w:ind w:left="-288"/>
        <w:mirrorIndents/>
      </w:pPr>
    </w:p>
    <w:p w14:paraId="38416596" w14:textId="77777777" w:rsidR="000A5896" w:rsidRPr="00CB33D1" w:rsidRDefault="00A43914" w:rsidP="00CB33D1">
      <w:pPr>
        <w:pStyle w:val="Heading3"/>
        <w:rPr>
          <w:b w:val="0"/>
          <w:u w:val="none"/>
        </w:rPr>
      </w:pPr>
      <w:r w:rsidRPr="00CB33D1">
        <w:rPr>
          <w:b w:val="0"/>
          <w:u w:val="none"/>
        </w:rPr>
        <w:t>SECTION 2:</w:t>
      </w:r>
      <w:r w:rsidRPr="00CB33D1">
        <w:rPr>
          <w:b w:val="0"/>
          <w:u w:val="none"/>
        </w:rPr>
        <w:tab/>
        <w:t>PROJECT GUIDELINES</w:t>
      </w:r>
    </w:p>
    <w:p w14:paraId="3FE2F42C" w14:textId="77777777" w:rsidR="00A43914" w:rsidRPr="00D93189" w:rsidRDefault="00F24B8F" w:rsidP="00FD3403">
      <w:pPr>
        <w:ind w:firstLine="720"/>
        <w:mirrorIndents/>
      </w:pPr>
      <w:r>
        <w:t>2.1</w:t>
      </w:r>
      <w:r>
        <w:tab/>
      </w:r>
      <w:r w:rsidR="008A1938" w:rsidRPr="00D93189">
        <w:t>Project</w:t>
      </w:r>
      <w:r w:rsidR="00710C56" w:rsidRPr="00D93189">
        <w:t xml:space="preserve"> </w:t>
      </w:r>
      <w:r w:rsidR="00A43914" w:rsidRPr="00D93189">
        <w:t>Design Considerations</w:t>
      </w:r>
      <w:r w:rsidR="0009369F">
        <w:tab/>
      </w:r>
      <w:r w:rsidR="0009369F">
        <w:tab/>
      </w:r>
      <w:r w:rsidR="0009369F">
        <w:tab/>
      </w:r>
      <w:r w:rsidR="0009369F">
        <w:tab/>
      </w:r>
      <w:r w:rsidR="0009369F">
        <w:tab/>
      </w:r>
      <w:r w:rsidR="0009369F">
        <w:tab/>
      </w:r>
      <w:r w:rsidR="00E858A5" w:rsidRPr="00D93189">
        <w:t>1</w:t>
      </w:r>
      <w:r w:rsidR="00D4166F">
        <w:t>9</w:t>
      </w:r>
    </w:p>
    <w:p w14:paraId="00BE1D2C" w14:textId="77777777" w:rsidR="00A43914" w:rsidRPr="00D93189" w:rsidRDefault="00F24B8F" w:rsidP="00FD3403">
      <w:pPr>
        <w:mirrorIndents/>
      </w:pPr>
      <w:r>
        <w:tab/>
        <w:t>2.2</w:t>
      </w:r>
      <w:r>
        <w:tab/>
      </w:r>
      <w:r w:rsidR="00A43914" w:rsidRPr="00D93189">
        <w:t>Pro</w:t>
      </w:r>
      <w:r w:rsidR="008A1938" w:rsidRPr="00D93189">
        <w:t>ject</w:t>
      </w:r>
      <w:r w:rsidR="00A43914" w:rsidRPr="00D93189">
        <w:t xml:space="preserve"> Requirements</w:t>
      </w:r>
      <w:r w:rsidR="0009369F">
        <w:tab/>
      </w:r>
      <w:r w:rsidR="0009369F">
        <w:tab/>
      </w:r>
      <w:r w:rsidR="0009369F">
        <w:tab/>
      </w:r>
      <w:r w:rsidR="0009369F">
        <w:tab/>
      </w:r>
      <w:r w:rsidR="0009369F">
        <w:tab/>
      </w:r>
      <w:r w:rsidR="0009369F">
        <w:tab/>
      </w:r>
      <w:r w:rsidR="0009369F">
        <w:tab/>
      </w:r>
      <w:r w:rsidR="0009369F">
        <w:tab/>
      </w:r>
      <w:r w:rsidR="003C7F88">
        <w:t>1</w:t>
      </w:r>
      <w:r w:rsidR="00BC2970" w:rsidRPr="00D93189">
        <w:t>9</w:t>
      </w:r>
    </w:p>
    <w:p w14:paraId="1871C4A7" w14:textId="77777777" w:rsidR="00A43914" w:rsidRPr="00D93189" w:rsidRDefault="00F24B8F" w:rsidP="00FD3403">
      <w:pPr>
        <w:mirrorIndents/>
      </w:pPr>
      <w:r>
        <w:tab/>
        <w:t>2.3</w:t>
      </w:r>
      <w:r>
        <w:tab/>
      </w:r>
      <w:r w:rsidR="00A43914" w:rsidRPr="00D93189">
        <w:t>Budget Design Considerations</w:t>
      </w:r>
      <w:r w:rsidR="0009369F">
        <w:tab/>
      </w:r>
      <w:r w:rsidR="0009369F">
        <w:tab/>
      </w:r>
      <w:r w:rsidR="0009369F">
        <w:tab/>
      </w:r>
      <w:r w:rsidR="0009369F">
        <w:tab/>
      </w:r>
      <w:r w:rsidR="0009369F">
        <w:tab/>
      </w:r>
      <w:r w:rsidR="0009369F">
        <w:tab/>
      </w:r>
      <w:r w:rsidR="00C44055" w:rsidRPr="00D93189">
        <w:t>3</w:t>
      </w:r>
      <w:r w:rsidR="0009369F">
        <w:t>8</w:t>
      </w:r>
    </w:p>
    <w:p w14:paraId="5F91FFD4" w14:textId="77777777" w:rsidR="00A43914" w:rsidRDefault="00F24B8F" w:rsidP="00FD3403">
      <w:pPr>
        <w:mirrorIndents/>
      </w:pPr>
      <w:r>
        <w:tab/>
        <w:t>2.4</w:t>
      </w:r>
      <w:r>
        <w:tab/>
      </w:r>
      <w:r w:rsidR="00A43914" w:rsidRPr="00D93189">
        <w:t>Budget Requirement</w:t>
      </w:r>
      <w:r w:rsidR="0009369F">
        <w:t xml:space="preserve">s </w:t>
      </w:r>
      <w:r w:rsidR="0009369F">
        <w:tab/>
      </w:r>
      <w:r w:rsidR="0009369F">
        <w:tab/>
      </w:r>
      <w:r w:rsidR="0009369F">
        <w:tab/>
      </w:r>
      <w:r w:rsidR="0009369F">
        <w:tab/>
      </w:r>
      <w:r w:rsidR="0009369F">
        <w:tab/>
      </w:r>
      <w:r w:rsidR="0009369F">
        <w:tab/>
      </w:r>
      <w:r w:rsidR="0009369F">
        <w:tab/>
      </w:r>
      <w:r w:rsidR="0009369F">
        <w:tab/>
      </w:r>
      <w:r w:rsidR="00107119" w:rsidRPr="00D93189">
        <w:t>3</w:t>
      </w:r>
      <w:r w:rsidR="0009369F">
        <w:t>9</w:t>
      </w:r>
    </w:p>
    <w:p w14:paraId="7F104017" w14:textId="77777777" w:rsidR="000A5896" w:rsidRPr="00D93189" w:rsidRDefault="000A5896" w:rsidP="00FD3403">
      <w:pPr>
        <w:mirrorIndents/>
      </w:pPr>
    </w:p>
    <w:p w14:paraId="2D77B33C" w14:textId="77777777" w:rsidR="005A62A6" w:rsidRPr="00CB33D1" w:rsidRDefault="00A43914" w:rsidP="00CB33D1">
      <w:pPr>
        <w:pStyle w:val="Heading3"/>
        <w:rPr>
          <w:b w:val="0"/>
          <w:u w:val="none"/>
        </w:rPr>
      </w:pPr>
      <w:r w:rsidRPr="00CB33D1">
        <w:rPr>
          <w:b w:val="0"/>
          <w:u w:val="none"/>
        </w:rPr>
        <w:t>SECTION 3:</w:t>
      </w:r>
      <w:r w:rsidRPr="00CB33D1">
        <w:rPr>
          <w:b w:val="0"/>
          <w:u w:val="none"/>
        </w:rPr>
        <w:tab/>
        <w:t>COMPLETING THE APPLICATION</w:t>
      </w:r>
    </w:p>
    <w:p w14:paraId="6423C875" w14:textId="77777777" w:rsidR="00A43914" w:rsidRPr="00D93189" w:rsidRDefault="00A43914" w:rsidP="00FD3403">
      <w:pPr>
        <w:ind w:firstLine="720"/>
        <w:mirrorIndents/>
      </w:pPr>
      <w:r w:rsidRPr="00D93189">
        <w:t>3.1</w:t>
      </w:r>
      <w:r w:rsidRPr="00D93189">
        <w:tab/>
        <w:t>General Instructions for Applying</w:t>
      </w:r>
      <w:r w:rsidR="0009369F">
        <w:tab/>
      </w:r>
      <w:r w:rsidR="0009369F">
        <w:tab/>
      </w:r>
      <w:r w:rsidR="0009369F">
        <w:tab/>
      </w:r>
      <w:r w:rsidR="0009369F">
        <w:tab/>
      </w:r>
      <w:r w:rsidR="0009369F">
        <w:tab/>
      </w:r>
      <w:r w:rsidR="0009369F">
        <w:tab/>
      </w:r>
      <w:r w:rsidR="00C44055" w:rsidRPr="00D93189">
        <w:t>4</w:t>
      </w:r>
      <w:r w:rsidR="00650A90">
        <w:t>4</w:t>
      </w:r>
    </w:p>
    <w:p w14:paraId="4BCE0B2B" w14:textId="77777777" w:rsidR="00A43914" w:rsidRPr="00D93189" w:rsidRDefault="00A43914" w:rsidP="00FD3403">
      <w:pPr>
        <w:mirrorIndents/>
      </w:pPr>
      <w:r w:rsidRPr="00D93189">
        <w:tab/>
      </w:r>
      <w:r w:rsidR="004F4D40" w:rsidRPr="00D93189">
        <w:t>3.2</w:t>
      </w:r>
      <w:r w:rsidR="00536635" w:rsidRPr="00D93189">
        <w:tab/>
      </w:r>
      <w:r w:rsidR="00E858A5" w:rsidRPr="00D93189">
        <w:t>Review of Application</w:t>
      </w:r>
      <w:r w:rsidR="0009369F">
        <w:tab/>
      </w:r>
      <w:r w:rsidR="0009369F">
        <w:tab/>
      </w:r>
      <w:r w:rsidR="0009369F">
        <w:tab/>
      </w:r>
      <w:r w:rsidR="0009369F">
        <w:tab/>
      </w:r>
      <w:r w:rsidR="0009369F">
        <w:tab/>
      </w:r>
      <w:r w:rsidR="0009369F">
        <w:tab/>
      </w:r>
      <w:r w:rsidR="0009369F">
        <w:tab/>
      </w:r>
      <w:r w:rsidR="00C44055" w:rsidRPr="00D93189">
        <w:t>4</w:t>
      </w:r>
      <w:r w:rsidR="00650A90">
        <w:t>4</w:t>
      </w:r>
    </w:p>
    <w:p w14:paraId="3A8F4238" w14:textId="77777777" w:rsidR="00E858A5" w:rsidRPr="00D93189" w:rsidRDefault="00E858A5" w:rsidP="00FD3403">
      <w:pPr>
        <w:mirrorIndents/>
      </w:pPr>
      <w:r w:rsidRPr="00D93189">
        <w:tab/>
        <w:t>3.3</w:t>
      </w:r>
      <w:r w:rsidRPr="00D93189">
        <w:tab/>
        <w:t>Application Component Checklist</w:t>
      </w:r>
      <w:r w:rsidR="0009369F">
        <w:tab/>
      </w:r>
      <w:r w:rsidR="0009369F">
        <w:tab/>
      </w:r>
      <w:r w:rsidR="0009369F">
        <w:tab/>
      </w:r>
      <w:r w:rsidR="0009369F">
        <w:tab/>
      </w:r>
      <w:r w:rsidR="0009369F">
        <w:tab/>
      </w:r>
      <w:r w:rsidR="0009369F">
        <w:tab/>
      </w:r>
      <w:r w:rsidR="00C44055" w:rsidRPr="00D93189">
        <w:t>4</w:t>
      </w:r>
      <w:r w:rsidR="00650A90">
        <w:t>4</w:t>
      </w:r>
    </w:p>
    <w:p w14:paraId="24EC30C4" w14:textId="77777777" w:rsidR="00A15FD6" w:rsidRPr="00D93189" w:rsidRDefault="00A15FD6" w:rsidP="00D93189"/>
    <w:p w14:paraId="1417A18D" w14:textId="77777777" w:rsidR="00C931E1" w:rsidRPr="00CB33D1" w:rsidRDefault="00C931E1" w:rsidP="00CB33D1">
      <w:pPr>
        <w:pStyle w:val="Heading3"/>
        <w:rPr>
          <w:b w:val="0"/>
          <w:u w:val="none"/>
        </w:rPr>
      </w:pPr>
      <w:r w:rsidRPr="00CB33D1">
        <w:rPr>
          <w:b w:val="0"/>
          <w:u w:val="none"/>
        </w:rPr>
        <w:t xml:space="preserve">NGO APPENDICES: </w:t>
      </w:r>
    </w:p>
    <w:p w14:paraId="699D6999" w14:textId="77777777" w:rsidR="008E2694" w:rsidRPr="00D93189" w:rsidRDefault="000C1EC3" w:rsidP="00D93189">
      <w:r w:rsidRPr="00D93189">
        <w:t>Appendix 1 – Eligible Applicants</w:t>
      </w:r>
    </w:p>
    <w:p w14:paraId="56E90871" w14:textId="77777777" w:rsidR="000C1EC3" w:rsidRPr="00D93189" w:rsidRDefault="000C1EC3" w:rsidP="00D33DA1">
      <w:pPr>
        <w:tabs>
          <w:tab w:val="left" w:pos="7185"/>
        </w:tabs>
      </w:pPr>
      <w:r w:rsidRPr="00D93189">
        <w:t xml:space="preserve">Appendix 2 - Documentation of School Eligibility </w:t>
      </w:r>
      <w:r w:rsidR="00D33DA1">
        <w:tab/>
      </w:r>
    </w:p>
    <w:p w14:paraId="44F5CC8A" w14:textId="77777777" w:rsidR="000C1EC3" w:rsidRPr="00D93189" w:rsidRDefault="000C1EC3" w:rsidP="00D93189">
      <w:r w:rsidRPr="00D93189">
        <w:t xml:space="preserve">Appendix 3 – Verification of School Collaboration </w:t>
      </w:r>
    </w:p>
    <w:p w14:paraId="24B49CC8" w14:textId="77777777" w:rsidR="00F85D1F" w:rsidRPr="00D93189" w:rsidRDefault="00F85D1F" w:rsidP="00D93189">
      <w:r w:rsidRPr="00D93189">
        <w:t xml:space="preserve">Appendix 4 – Verification of Partnership </w:t>
      </w:r>
      <w:r w:rsidR="00E47A6C" w:rsidRPr="00D93189">
        <w:t>(Optional)</w:t>
      </w:r>
    </w:p>
    <w:p w14:paraId="3FEF658B" w14:textId="77777777" w:rsidR="00D4166F" w:rsidRDefault="00F85D1F" w:rsidP="00D93189">
      <w:r w:rsidRPr="00D93189">
        <w:t xml:space="preserve">Appendix </w:t>
      </w:r>
      <w:r w:rsidR="0015172A" w:rsidRPr="00D93189">
        <w:t>5</w:t>
      </w:r>
      <w:r w:rsidRPr="00D93189">
        <w:t xml:space="preserve"> – State Mandated Goals and Objectives </w:t>
      </w:r>
    </w:p>
    <w:p w14:paraId="5E176ADF" w14:textId="6774FCD8" w:rsidR="00D804D8" w:rsidRPr="00D804D8" w:rsidRDefault="00D804D8" w:rsidP="00D804D8">
      <w:pPr>
        <w:tabs>
          <w:tab w:val="left" w:pos="5352"/>
        </w:tabs>
        <w:ind w:right="-1320"/>
      </w:pPr>
      <w:r w:rsidRPr="00D804D8">
        <w:t xml:space="preserve">Appendix 6 – </w:t>
      </w:r>
      <w:r w:rsidR="00E16129">
        <w:t>Nita M. Lowey 21st CCLC</w:t>
      </w:r>
      <w:r w:rsidRPr="00D804D8">
        <w:t xml:space="preserve"> Audit Information Form (Upload and email)</w:t>
      </w:r>
    </w:p>
    <w:p w14:paraId="436BE3FF" w14:textId="77777777" w:rsidR="00D804D8" w:rsidRPr="00D804D8" w:rsidRDefault="00D804D8" w:rsidP="00D804D8">
      <w:r w:rsidRPr="00D804D8">
        <w:t>Appendix 6A –</w:t>
      </w:r>
      <w:r w:rsidR="00CA3AC0">
        <w:t xml:space="preserve"> Agency </w:t>
      </w:r>
      <w:r w:rsidRPr="00D804D8">
        <w:t>Schedule of Expenditures - Sample</w:t>
      </w:r>
    </w:p>
    <w:p w14:paraId="1D169890" w14:textId="77777777" w:rsidR="0015172A" w:rsidRPr="00D93189" w:rsidRDefault="0015172A" w:rsidP="00D93189">
      <w:r w:rsidRPr="00D93189">
        <w:t xml:space="preserve">Appendix </w:t>
      </w:r>
      <w:r w:rsidR="00AA2D1B">
        <w:t>7</w:t>
      </w:r>
      <w:r w:rsidRPr="00D93189">
        <w:t xml:space="preserve"> – Final Comprehensive 5-year Evaluation Report Outline </w:t>
      </w:r>
    </w:p>
    <w:p w14:paraId="06E78782" w14:textId="77777777" w:rsidR="00F85D1F" w:rsidRPr="00D93189" w:rsidRDefault="00F85D1F" w:rsidP="00D93189">
      <w:r w:rsidRPr="00D93189">
        <w:t xml:space="preserve">Appendix </w:t>
      </w:r>
      <w:r w:rsidR="00AA2D1B">
        <w:t>8</w:t>
      </w:r>
      <w:r w:rsidRPr="00D93189">
        <w:t xml:space="preserve"> – List of Na</w:t>
      </w:r>
      <w:r w:rsidR="000F7E64" w:rsidRPr="00D93189">
        <w:t xml:space="preserve">tional and </w:t>
      </w:r>
      <w:r w:rsidRPr="00D93189">
        <w:t xml:space="preserve">Statewide Conferences </w:t>
      </w:r>
    </w:p>
    <w:p w14:paraId="7B464CBB" w14:textId="77777777" w:rsidR="00F85D1F" w:rsidRDefault="00F85D1F" w:rsidP="00D93189">
      <w:r w:rsidRPr="00D93189">
        <w:t xml:space="preserve">Appendix </w:t>
      </w:r>
      <w:r w:rsidR="00AA2D1B">
        <w:t>9</w:t>
      </w:r>
      <w:r w:rsidRPr="00D93189">
        <w:t xml:space="preserve"> &amp; </w:t>
      </w:r>
      <w:r w:rsidR="00AA2D1B">
        <w:t>9</w:t>
      </w:r>
      <w:r w:rsidRPr="00D93189">
        <w:t xml:space="preserve">A – Documentation of Required Collaboration </w:t>
      </w:r>
    </w:p>
    <w:p w14:paraId="52FA9F36" w14:textId="77777777" w:rsidR="000C1EC3" w:rsidRPr="00D93189" w:rsidRDefault="000C1EC3" w:rsidP="00D93189">
      <w:r w:rsidRPr="00D93189">
        <w:t>Appendix</w:t>
      </w:r>
      <w:r w:rsidR="00F85D1F" w:rsidRPr="00D93189">
        <w:t xml:space="preserve"> </w:t>
      </w:r>
      <w:r w:rsidR="00AA2D1B">
        <w:t>10</w:t>
      </w:r>
      <w:r w:rsidR="00EC2353" w:rsidRPr="00D93189">
        <w:t xml:space="preserve"> –</w:t>
      </w:r>
      <w:r w:rsidR="00B70B62" w:rsidRPr="00D93189">
        <w:t xml:space="preserve"> </w:t>
      </w:r>
      <w:r w:rsidR="00EC2353" w:rsidRPr="00D93189">
        <w:t xml:space="preserve">Program Statement of Assurances </w:t>
      </w:r>
    </w:p>
    <w:p w14:paraId="73BACF6D" w14:textId="77777777" w:rsidR="00D4166F" w:rsidRDefault="001A2E26" w:rsidP="00D93189">
      <w:r w:rsidRPr="00D93189">
        <w:t xml:space="preserve">Appendix </w:t>
      </w:r>
      <w:r w:rsidR="00AA2D1B">
        <w:t>11</w:t>
      </w:r>
      <w:r w:rsidRPr="00D93189">
        <w:t xml:space="preserve"> – Nonpublic Equitable Participation Summary and Affirmation of Consultation </w:t>
      </w:r>
      <w:r w:rsidR="00D13404" w:rsidRPr="00D93189">
        <w:t>F</w:t>
      </w:r>
      <w:r w:rsidRPr="00D93189">
        <w:t xml:space="preserve">orm </w:t>
      </w:r>
    </w:p>
    <w:p w14:paraId="60B48F9E" w14:textId="77777777" w:rsidR="000C1EC3" w:rsidRPr="00D93189" w:rsidRDefault="000C1EC3" w:rsidP="00D93189">
      <w:r w:rsidRPr="00D93189">
        <w:t>Appendix 1</w:t>
      </w:r>
      <w:r w:rsidR="00AA2D1B">
        <w:t>2</w:t>
      </w:r>
      <w:r w:rsidRPr="00D93189">
        <w:t xml:space="preserve"> –</w:t>
      </w:r>
      <w:r w:rsidR="00B70B62" w:rsidRPr="00D93189">
        <w:t xml:space="preserve"> </w:t>
      </w:r>
      <w:r w:rsidR="009176B8" w:rsidRPr="00D93189">
        <w:t>Project Staff Responsibilities</w:t>
      </w:r>
    </w:p>
    <w:p w14:paraId="09F68688" w14:textId="77777777" w:rsidR="000C1EC3" w:rsidRPr="00D93189" w:rsidRDefault="000C1EC3" w:rsidP="00D93189">
      <w:r w:rsidRPr="00D93189">
        <w:t>Appendix 1</w:t>
      </w:r>
      <w:r w:rsidR="00AA2D1B">
        <w:t>3</w:t>
      </w:r>
      <w:r w:rsidR="009176B8" w:rsidRPr="00D93189">
        <w:t xml:space="preserve"> –</w:t>
      </w:r>
      <w:r w:rsidR="00B70B62" w:rsidRPr="00D93189">
        <w:t xml:space="preserve"> </w:t>
      </w:r>
      <w:r w:rsidR="009176B8" w:rsidRPr="00D93189">
        <w:t xml:space="preserve">Budget Development Instructions </w:t>
      </w:r>
    </w:p>
    <w:p w14:paraId="5193B29F" w14:textId="77777777" w:rsidR="001A2E26" w:rsidRPr="00D93189" w:rsidRDefault="000C1EC3" w:rsidP="00D93189">
      <w:r w:rsidRPr="00D93189">
        <w:t>Appendix 1</w:t>
      </w:r>
      <w:r w:rsidR="00AA2D1B">
        <w:t>4</w:t>
      </w:r>
      <w:r w:rsidR="009176B8" w:rsidRPr="00D93189">
        <w:t xml:space="preserve"> – Electronic Web-Enabled Grant System (EWEG) Tips</w:t>
      </w:r>
    </w:p>
    <w:p w14:paraId="2A3865D7" w14:textId="77777777" w:rsidR="0079611B" w:rsidRDefault="0079611B" w:rsidP="00D93189"/>
    <w:p w14:paraId="26E953A2" w14:textId="77777777" w:rsidR="00A7733F" w:rsidRPr="00D93189" w:rsidRDefault="00A7733F" w:rsidP="00D93189">
      <w:pPr>
        <w:sectPr w:rsidR="00A7733F" w:rsidRPr="00D93189" w:rsidSect="00152E95">
          <w:footerReference w:type="default" r:id="rId10"/>
          <w:footerReference w:type="first" r:id="rId11"/>
          <w:pgSz w:w="12240" w:h="15840" w:code="1"/>
          <w:pgMar w:top="720" w:right="720" w:bottom="720" w:left="720" w:header="1440" w:footer="720" w:gutter="0"/>
          <w:paperSrc w:first="15" w:other="15"/>
          <w:pgNumType w:start="1"/>
          <w:cols w:space="720"/>
          <w:noEndnote/>
          <w:docGrid w:linePitch="326"/>
        </w:sectPr>
      </w:pPr>
    </w:p>
    <w:p w14:paraId="603A3A6D" w14:textId="77777777" w:rsidR="000C1EC3" w:rsidRPr="00A82B23" w:rsidRDefault="000C1EC3" w:rsidP="00A82B23">
      <w:pPr>
        <w:pStyle w:val="Heading2"/>
        <w:pBdr>
          <w:top w:val="single" w:sz="4" w:space="1" w:color="auto"/>
          <w:bottom w:val="single" w:sz="4" w:space="1" w:color="auto"/>
        </w:pBdr>
        <w:rPr>
          <w:b w:val="0"/>
          <w:sz w:val="27"/>
          <w:szCs w:val="27"/>
        </w:rPr>
      </w:pPr>
      <w:r w:rsidRPr="00A82B23">
        <w:rPr>
          <w:b w:val="0"/>
          <w:sz w:val="27"/>
          <w:szCs w:val="27"/>
        </w:rPr>
        <w:lastRenderedPageBreak/>
        <w:t>SECTION I:</w:t>
      </w:r>
      <w:r w:rsidRPr="00A82B23">
        <w:rPr>
          <w:b w:val="0"/>
          <w:sz w:val="27"/>
          <w:szCs w:val="27"/>
        </w:rPr>
        <w:tab/>
        <w:t>GRANT PROGRAM INFORMATION</w:t>
      </w:r>
    </w:p>
    <w:p w14:paraId="34E059DD" w14:textId="77777777" w:rsidR="00B9583D" w:rsidRPr="00DA1D55" w:rsidRDefault="00B9583D" w:rsidP="00E9379A">
      <w:pPr>
        <w:jc w:val="both"/>
        <w:rPr>
          <w:sz w:val="22"/>
          <w:szCs w:val="22"/>
        </w:rPr>
      </w:pPr>
    </w:p>
    <w:p w14:paraId="1DE44D34" w14:textId="77777777" w:rsidR="00A43914" w:rsidRPr="00A82B23" w:rsidRDefault="00A82B23" w:rsidP="00A82B23">
      <w:pPr>
        <w:pStyle w:val="Heading3"/>
        <w:rPr>
          <w:b w:val="0"/>
          <w:u w:val="none"/>
        </w:rPr>
      </w:pPr>
      <w:r>
        <w:rPr>
          <w:b w:val="0"/>
          <w:u w:val="none"/>
        </w:rPr>
        <w:t>1.1</w:t>
      </w:r>
      <w:r>
        <w:rPr>
          <w:b w:val="0"/>
          <w:u w:val="none"/>
        </w:rPr>
        <w:tab/>
      </w:r>
      <w:r w:rsidR="00A43914" w:rsidRPr="00A82B23">
        <w:rPr>
          <w:b w:val="0"/>
          <w:u w:val="none"/>
        </w:rPr>
        <w:t>DESCRIPTION OF THE GRANT PROGRAM</w:t>
      </w:r>
    </w:p>
    <w:p w14:paraId="5A72762B" w14:textId="77777777" w:rsidR="00A43914" w:rsidRPr="00DA1D55" w:rsidRDefault="00A43914" w:rsidP="00E9379A">
      <w:pPr>
        <w:jc w:val="both"/>
        <w:rPr>
          <w:sz w:val="16"/>
        </w:rPr>
      </w:pPr>
    </w:p>
    <w:p w14:paraId="742C24E3" w14:textId="32982C63" w:rsidR="0011116D" w:rsidRPr="0011116D" w:rsidRDefault="009D33BC" w:rsidP="009F00A4">
      <w:r w:rsidRPr="00DA1D55">
        <w:rPr>
          <w:color w:val="000000"/>
          <w:lang w:val="en"/>
        </w:rPr>
        <w:t>The New Jersey Department of Education (NJDOE) will</w:t>
      </w:r>
      <w:r w:rsidR="0011116D">
        <w:rPr>
          <w:color w:val="000000"/>
          <w:lang w:val="en"/>
        </w:rPr>
        <w:t xml:space="preserve"> continue</w:t>
      </w:r>
      <w:r w:rsidRPr="00DA1D55">
        <w:rPr>
          <w:color w:val="000000"/>
          <w:lang w:val="en"/>
        </w:rPr>
        <w:t xml:space="preserve"> support </w:t>
      </w:r>
      <w:r w:rsidR="0011116D">
        <w:rPr>
          <w:color w:val="000000"/>
          <w:lang w:val="en"/>
        </w:rPr>
        <w:t xml:space="preserve">for </w:t>
      </w:r>
      <w:r w:rsidRPr="00DA1D55">
        <w:rPr>
          <w:color w:val="000000"/>
          <w:lang w:val="en"/>
        </w:rPr>
        <w:t xml:space="preserve">the </w:t>
      </w:r>
      <w:r w:rsidR="00E16129">
        <w:rPr>
          <w:color w:val="000000"/>
          <w:lang w:val="en"/>
        </w:rPr>
        <w:t xml:space="preserve">Nita M. Lowey </w:t>
      </w:r>
      <w:r w:rsidRPr="00DA1D55">
        <w:rPr>
          <w:color w:val="000000"/>
          <w:lang w:val="en"/>
        </w:rPr>
        <w:t xml:space="preserve">21st Century Community Learning Center </w:t>
      </w:r>
      <w:r w:rsidRPr="00DA1D55">
        <w:t>(</w:t>
      </w:r>
      <w:r w:rsidR="00E16129">
        <w:t>Nita M. Lowey 21st CCLC</w:t>
      </w:r>
      <w:r w:rsidRPr="00DA1D55">
        <w:t>)</w:t>
      </w:r>
      <w:r w:rsidRPr="00DA1D55">
        <w:rPr>
          <w:color w:val="000000"/>
          <w:lang w:val="en"/>
        </w:rPr>
        <w:t xml:space="preserve">, a federally funded program </w:t>
      </w:r>
      <w:r w:rsidRPr="00DA1D55">
        <w:t xml:space="preserve">in the amount </w:t>
      </w:r>
      <w:r w:rsidRPr="005023A8">
        <w:t xml:space="preserve">of </w:t>
      </w:r>
      <w:r w:rsidR="00740D1B" w:rsidRPr="005023A8">
        <w:t>$</w:t>
      </w:r>
      <w:r w:rsidR="00E87153">
        <w:t>23</w:t>
      </w:r>
      <w:r w:rsidR="00F55CD0">
        <w:t xml:space="preserve">.18 </w:t>
      </w:r>
      <w:r w:rsidRPr="00DA1D55">
        <w:t>million</w:t>
      </w:r>
      <w:r w:rsidR="0011116D">
        <w:t>.  This program is designed t</w:t>
      </w:r>
      <w:r w:rsidRPr="00DA1D55">
        <w:t xml:space="preserve">o </w:t>
      </w:r>
      <w:r w:rsidRPr="00DA1D55">
        <w:rPr>
          <w:color w:val="000000"/>
          <w:lang w:val="en"/>
        </w:rPr>
        <w:t>support out-of-school time programs in New Jersey, which include before-school, afterschool or summer enrichment.</w:t>
      </w:r>
      <w:r w:rsidRPr="00DA1D55">
        <w:rPr>
          <w:rFonts w:ascii="Helvetica" w:hAnsi="Helvetica" w:cs="Helvetica"/>
          <w:color w:val="000000"/>
          <w:lang w:val="en"/>
        </w:rPr>
        <w:t xml:space="preserve"> </w:t>
      </w:r>
      <w:r w:rsidR="0011116D" w:rsidRPr="0011116D">
        <w:t xml:space="preserve">Under Title IV, Part B of the </w:t>
      </w:r>
      <w:r w:rsidR="0011116D" w:rsidRPr="0011116D">
        <w:rPr>
          <w:i/>
          <w:color w:val="030A13"/>
          <w:shd w:val="clear" w:color="auto" w:fill="FFFFFF"/>
        </w:rPr>
        <w:t>Every Student Succeeds Act (ESSA)</w:t>
      </w:r>
      <w:r w:rsidR="0011116D" w:rsidRPr="0011116D">
        <w:t xml:space="preserve">, the purpose of the </w:t>
      </w:r>
      <w:r w:rsidR="00E16129">
        <w:t>Nita M. Lowey 21st CCLC</w:t>
      </w:r>
      <w:r w:rsidR="0011116D" w:rsidRPr="0011116D">
        <w:t xml:space="preserve"> program is to provide opportunities for communities to establish or expand activities in community learning centers that:</w:t>
      </w:r>
    </w:p>
    <w:p w14:paraId="5C900D6D" w14:textId="77777777" w:rsidR="0011116D" w:rsidRPr="0011116D" w:rsidRDefault="0011116D" w:rsidP="009F00A4">
      <w:pPr>
        <w:numPr>
          <w:ilvl w:val="0"/>
          <w:numId w:val="46"/>
        </w:numPr>
        <w:autoSpaceDE w:val="0"/>
        <w:autoSpaceDN w:val="0"/>
        <w:adjustRightInd w:val="0"/>
      </w:pPr>
      <w:r>
        <w:t>increase</w:t>
      </w:r>
      <w:r w:rsidRPr="0011116D">
        <w:t xml:space="preserve"> academic enrichment, including providing tutorial services to help students, particularly students who attend low-performing schools, to meet the challenging State academic standards;</w:t>
      </w:r>
    </w:p>
    <w:p w14:paraId="1D5FFD45" w14:textId="77777777" w:rsidR="0011116D" w:rsidRPr="0011116D" w:rsidRDefault="0011116D" w:rsidP="009F00A4">
      <w:pPr>
        <w:numPr>
          <w:ilvl w:val="0"/>
          <w:numId w:val="46"/>
        </w:numPr>
        <w:autoSpaceDE w:val="0"/>
        <w:autoSpaceDN w:val="0"/>
        <w:adjustRightInd w:val="0"/>
      </w:pPr>
      <w:r w:rsidRPr="0011116D">
        <w:t>offer students a broad array of additional services, programs, and activities, such as youth development activities, service learning, nutrition and health education, drug and violence prevention programs, counseling programs, arts, music, physical fitness and wellness programs, technology education programs, financial literacy programs, environmental literacy programs, mathematics, science, career and technical programs, internship or apprenticeship programs, and other ties to an in-demand industry sector or occupation for high school students that are designed to reinforce and complement the regular academic program of participating students; and</w:t>
      </w:r>
    </w:p>
    <w:p w14:paraId="0683FE69" w14:textId="77777777" w:rsidR="0011116D" w:rsidRPr="0011116D" w:rsidRDefault="0011116D" w:rsidP="009F00A4">
      <w:pPr>
        <w:numPr>
          <w:ilvl w:val="0"/>
          <w:numId w:val="46"/>
        </w:numPr>
        <w:autoSpaceDE w:val="0"/>
        <w:autoSpaceDN w:val="0"/>
        <w:adjustRightInd w:val="0"/>
      </w:pPr>
      <w:r w:rsidRPr="0011116D">
        <w:t>offer families of students served by community learning centers opportunities for active and meaningful engagement in their children’s education, including opportunities for literacy and related educational development.</w:t>
      </w:r>
    </w:p>
    <w:p w14:paraId="10C3BA6B" w14:textId="77777777" w:rsidR="00FC6814" w:rsidRPr="00DA1D55" w:rsidRDefault="00FC6814" w:rsidP="009F00A4"/>
    <w:p w14:paraId="3FD35E28" w14:textId="77777777" w:rsidR="00912C7E" w:rsidRDefault="00FC6814" w:rsidP="009F00A4">
      <w:r w:rsidRPr="00DA1D55">
        <w:t xml:space="preserve">Research has identified out-of-school time </w:t>
      </w:r>
      <w:r w:rsidR="00FB004C" w:rsidRPr="00DA1D55">
        <w:t xml:space="preserve">(OST) </w:t>
      </w:r>
      <w:r w:rsidRPr="00DA1D55">
        <w:t>programs</w:t>
      </w:r>
      <w:r w:rsidR="00D13404" w:rsidRPr="00DA1D55">
        <w:t xml:space="preserve">, </w:t>
      </w:r>
      <w:r w:rsidR="00FB004C" w:rsidRPr="00DA1D55">
        <w:t>such as afterschool, before-school and summer enrichment programs</w:t>
      </w:r>
      <w:r w:rsidR="00D13404" w:rsidRPr="00DA1D55">
        <w:t xml:space="preserve">, </w:t>
      </w:r>
      <w:r w:rsidRPr="00DA1D55">
        <w:t>as critical supports within high</w:t>
      </w:r>
      <w:r w:rsidR="00D13404" w:rsidRPr="00DA1D55">
        <w:t>-</w:t>
      </w:r>
      <w:r w:rsidRPr="00DA1D55">
        <w:t>functioning education systems</w:t>
      </w:r>
      <w:r w:rsidR="00852F62" w:rsidRPr="00DA1D55">
        <w:t xml:space="preserve">. </w:t>
      </w:r>
      <w:r w:rsidR="00D13404" w:rsidRPr="00DA1D55">
        <w:t xml:space="preserve">Quality </w:t>
      </w:r>
      <w:r w:rsidR="00852F62" w:rsidRPr="00DA1D55">
        <w:t xml:space="preserve">OST programs have demonstrated </w:t>
      </w:r>
      <w:r w:rsidR="00F559A1" w:rsidRPr="00DA1D55">
        <w:t xml:space="preserve">an increase in </w:t>
      </w:r>
      <w:r w:rsidR="00852F62" w:rsidRPr="00DA1D55">
        <w:t>a</w:t>
      </w:r>
      <w:r w:rsidR="00F559A1" w:rsidRPr="00DA1D55">
        <w:t>cademic gains and</w:t>
      </w:r>
      <w:r w:rsidRPr="00DA1D55">
        <w:t xml:space="preserve"> </w:t>
      </w:r>
      <w:r w:rsidR="00852F62" w:rsidRPr="00DA1D55">
        <w:t>student</w:t>
      </w:r>
      <w:r w:rsidRPr="00DA1D55">
        <w:t xml:space="preserve"> engagement</w:t>
      </w:r>
      <w:r w:rsidR="00D13404" w:rsidRPr="00DA1D55">
        <w:t xml:space="preserve"> among participating youth</w:t>
      </w:r>
      <w:r w:rsidRPr="00DA1D55">
        <w:t xml:space="preserve">, </w:t>
      </w:r>
      <w:r w:rsidR="00F559A1" w:rsidRPr="00DA1D55">
        <w:t>while also s</w:t>
      </w:r>
      <w:r w:rsidRPr="00DA1D55">
        <w:t>upport</w:t>
      </w:r>
      <w:r w:rsidR="00F559A1" w:rsidRPr="00DA1D55">
        <w:t>ing</w:t>
      </w:r>
      <w:r w:rsidRPr="00DA1D55">
        <w:t xml:space="preserve"> working families</w:t>
      </w:r>
      <w:r w:rsidR="00D13404" w:rsidRPr="00DA1D55">
        <w:t>.  Additionally, these programs build</w:t>
      </w:r>
      <w:r w:rsidRPr="00DA1D55">
        <w:t xml:space="preserve"> stronger connections </w:t>
      </w:r>
      <w:r w:rsidR="00D13404" w:rsidRPr="00DA1D55">
        <w:t xml:space="preserve">between </w:t>
      </w:r>
      <w:r w:rsidRPr="00DA1D55">
        <w:t>schools and communities.</w:t>
      </w:r>
      <w:r w:rsidRPr="00DA1D55">
        <w:rPr>
          <w:rStyle w:val="FootnoteReference"/>
        </w:rPr>
        <w:footnoteReference w:id="2"/>
      </w:r>
    </w:p>
    <w:p w14:paraId="21C46620" w14:textId="77777777" w:rsidR="005077A7" w:rsidRPr="00DA1D55" w:rsidRDefault="00912C7E" w:rsidP="009F00A4">
      <w:pPr>
        <w:rPr>
          <w:u w:val="single"/>
        </w:rPr>
      </w:pPr>
      <w:r w:rsidRPr="00DA1D55">
        <w:rPr>
          <w:u w:val="single"/>
        </w:rPr>
        <w:t xml:space="preserve"> </w:t>
      </w:r>
    </w:p>
    <w:p w14:paraId="068E9738" w14:textId="77777777" w:rsidR="00FC6814" w:rsidRPr="00A82B23" w:rsidRDefault="00FC6814" w:rsidP="009F00A4">
      <w:pPr>
        <w:pStyle w:val="Heading4"/>
        <w:rPr>
          <w:b w:val="0"/>
          <w:sz w:val="24"/>
          <w:szCs w:val="24"/>
        </w:rPr>
      </w:pPr>
      <w:r w:rsidRPr="00A82B23">
        <w:rPr>
          <w:b w:val="0"/>
          <w:sz w:val="24"/>
          <w:szCs w:val="24"/>
        </w:rPr>
        <w:t>New Jersey’s Vision</w:t>
      </w:r>
    </w:p>
    <w:p w14:paraId="274BFEA9" w14:textId="77777777" w:rsidR="00FC6814" w:rsidRPr="00DA1D55" w:rsidRDefault="00FC6814" w:rsidP="009F00A4"/>
    <w:p w14:paraId="29755F87" w14:textId="04E77881" w:rsidR="00FC6814" w:rsidRPr="00DA1D55" w:rsidRDefault="00FC6814" w:rsidP="009F00A4">
      <w:pPr>
        <w:autoSpaceDE w:val="0"/>
        <w:autoSpaceDN w:val="0"/>
        <w:adjustRightInd w:val="0"/>
      </w:pPr>
      <w:r w:rsidRPr="00DA1D55">
        <w:t xml:space="preserve">The vision for New Jersey’s </w:t>
      </w:r>
      <w:r w:rsidR="00E16129">
        <w:t>Nita M. Lowey 21st CCLC</w:t>
      </w:r>
      <w:r w:rsidRPr="00DA1D55">
        <w:t xml:space="preserve"> program is to develop high quality out-of-school time programs through community learning centers that provide services that impact both the academic and </w:t>
      </w:r>
      <w:r w:rsidR="00F559A1" w:rsidRPr="00DA1D55">
        <w:t>social</w:t>
      </w:r>
      <w:r w:rsidRPr="00DA1D55">
        <w:t xml:space="preserve"> skills for participating youth.  The provision of services through </w:t>
      </w:r>
      <w:r w:rsidR="00E16129">
        <w:t>Nita M. Lowey 21st CCLC</w:t>
      </w:r>
      <w:r w:rsidRPr="00DA1D55">
        <w:t xml:space="preserve"> programs throughout the </w:t>
      </w:r>
      <w:r w:rsidR="009222BC">
        <w:t>S</w:t>
      </w:r>
      <w:r w:rsidRPr="00DA1D55">
        <w:t xml:space="preserve">tate will: </w:t>
      </w:r>
    </w:p>
    <w:p w14:paraId="16DE987C" w14:textId="77777777" w:rsidR="00FC6814" w:rsidRPr="00DA1D55" w:rsidRDefault="00FC6814" w:rsidP="009F00A4"/>
    <w:p w14:paraId="748C89BC" w14:textId="77777777" w:rsidR="00FC6814" w:rsidRPr="00DA1D55" w:rsidRDefault="00FC6814" w:rsidP="009F00A4">
      <w:pPr>
        <w:numPr>
          <w:ilvl w:val="0"/>
          <w:numId w:val="8"/>
        </w:numPr>
        <w:tabs>
          <w:tab w:val="clear" w:pos="720"/>
          <w:tab w:val="num" w:pos="0"/>
        </w:tabs>
      </w:pPr>
      <w:r w:rsidRPr="00DA1D55">
        <w:t>Increase students’ career and college readiness by offering high-quality remediation activities in core academic areas</w:t>
      </w:r>
      <w:r w:rsidR="00D718E6" w:rsidRPr="00DA1D55">
        <w:t>,</w:t>
      </w:r>
      <w:r w:rsidRPr="00DA1D55">
        <w:t xml:space="preserve"> such as language arts and mathematics</w:t>
      </w:r>
      <w:r w:rsidR="00D718E6" w:rsidRPr="00DA1D55">
        <w:t>,</w:t>
      </w:r>
      <w:r w:rsidRPr="00DA1D55">
        <w:t xml:space="preserve"> and enrichment </w:t>
      </w:r>
      <w:r w:rsidRPr="00DA1D55">
        <w:lastRenderedPageBreak/>
        <w:t>activities including arts and culture, youth development experiences, and physical activity;</w:t>
      </w:r>
    </w:p>
    <w:p w14:paraId="4E8CF672" w14:textId="77777777" w:rsidR="00FC6814" w:rsidRPr="00DA1D55" w:rsidRDefault="00FC6814" w:rsidP="009F00A4">
      <w:pPr>
        <w:numPr>
          <w:ilvl w:val="0"/>
          <w:numId w:val="8"/>
        </w:numPr>
        <w:tabs>
          <w:tab w:val="clear" w:pos="720"/>
          <w:tab w:val="num" w:pos="0"/>
        </w:tabs>
      </w:pPr>
      <w:r w:rsidRPr="00DA1D55">
        <w:t>Increase positive student behavior by infusing social, emotional, and character development into the program;</w:t>
      </w:r>
    </w:p>
    <w:p w14:paraId="10D744B7" w14:textId="77777777" w:rsidR="00FC6814" w:rsidRPr="00DA1D55" w:rsidRDefault="00FC6814" w:rsidP="009F00A4">
      <w:pPr>
        <w:numPr>
          <w:ilvl w:val="0"/>
          <w:numId w:val="8"/>
        </w:numPr>
        <w:tabs>
          <w:tab w:val="clear" w:pos="720"/>
          <w:tab w:val="num" w:pos="0"/>
        </w:tabs>
      </w:pPr>
      <w:r w:rsidRPr="00DA1D55">
        <w:t>Engage adult family members of participating students through participation in an array of parental involvement activities; and</w:t>
      </w:r>
    </w:p>
    <w:p w14:paraId="2D73D708" w14:textId="77777777" w:rsidR="00FC6814" w:rsidRPr="00DA1D55" w:rsidRDefault="00FC6814" w:rsidP="009F00A4">
      <w:pPr>
        <w:numPr>
          <w:ilvl w:val="0"/>
          <w:numId w:val="8"/>
        </w:numPr>
        <w:tabs>
          <w:tab w:val="clear" w:pos="720"/>
          <w:tab w:val="num" w:pos="0"/>
        </w:tabs>
      </w:pPr>
      <w:r w:rsidRPr="00DA1D55">
        <w:t xml:space="preserve">Establish and maintain partnerships and collaborative relationships to ensure participants’ access to all available resources through coordinated efforts and to sustain programs. </w:t>
      </w:r>
    </w:p>
    <w:p w14:paraId="500D0A5F" w14:textId="77777777" w:rsidR="00FC6814" w:rsidRPr="00DA1D55" w:rsidRDefault="00FC6814" w:rsidP="009F00A4">
      <w:pPr>
        <w:rPr>
          <w:bCs/>
          <w:u w:val="single"/>
        </w:rPr>
      </w:pPr>
    </w:p>
    <w:p w14:paraId="1F53CEC2" w14:textId="7CDD344A" w:rsidR="00FC6814" w:rsidRPr="00DA1D55" w:rsidRDefault="00FC6814" w:rsidP="009F00A4">
      <w:r w:rsidRPr="00DA1D55">
        <w:t xml:space="preserve">The </w:t>
      </w:r>
      <w:r w:rsidR="00E16129">
        <w:t>Nita M. Lowey 21st CCLC</w:t>
      </w:r>
      <w:r w:rsidRPr="00DA1D55">
        <w:t xml:space="preserve"> program intends to fund quality afterschool programs operated by knowledgeable and creative staff in partnership with schools and community agencies.  To further enhance the impact on student achievement and career and college readiness, programs will implement the following components: </w:t>
      </w:r>
    </w:p>
    <w:p w14:paraId="6D2F9FB2" w14:textId="77777777" w:rsidR="00FC6814" w:rsidRPr="00DA1D55" w:rsidRDefault="00FC6814" w:rsidP="009F00A4"/>
    <w:p w14:paraId="570E6AD8" w14:textId="2C604053" w:rsidR="00FC6814" w:rsidRPr="00DA1D55" w:rsidRDefault="00FC6814" w:rsidP="009F00A4">
      <w:pPr>
        <w:numPr>
          <w:ilvl w:val="0"/>
          <w:numId w:val="23"/>
        </w:numPr>
      </w:pPr>
      <w:r w:rsidRPr="00DA1D55">
        <w:t>Align project activities with school-day learning through intentional planning and</w:t>
      </w:r>
      <w:r w:rsidR="00E47A6C" w:rsidRPr="00DA1D55">
        <w:t xml:space="preserve"> </w:t>
      </w:r>
      <w:r w:rsidRPr="00DA1D55">
        <w:t>on-going communication between school-day (both public and non-public) and</w:t>
      </w:r>
      <w:r w:rsidR="00E47A6C" w:rsidRPr="00DA1D55">
        <w:t xml:space="preserve"> </w:t>
      </w:r>
      <w:r w:rsidR="00E16129">
        <w:t>Nita M. Lowey 21st CCLC</w:t>
      </w:r>
      <w:r w:rsidRPr="00DA1D55">
        <w:t xml:space="preserve"> program staff in order to improve participant achievement; </w:t>
      </w:r>
    </w:p>
    <w:p w14:paraId="5F25D1FC" w14:textId="77777777" w:rsidR="00FC6814" w:rsidRPr="00DA1D55" w:rsidRDefault="00FC6814" w:rsidP="009F00A4">
      <w:pPr>
        <w:numPr>
          <w:ilvl w:val="0"/>
          <w:numId w:val="23"/>
        </w:numPr>
      </w:pPr>
      <w:r w:rsidRPr="00DA1D55">
        <w:t>Support regularly-scheduled communication between school-day staff and program staff;</w:t>
      </w:r>
    </w:p>
    <w:p w14:paraId="48F59181" w14:textId="5A38D063" w:rsidR="00FC6814" w:rsidRPr="00DA1D55" w:rsidRDefault="00FC6814" w:rsidP="009F00A4">
      <w:pPr>
        <w:numPr>
          <w:ilvl w:val="0"/>
          <w:numId w:val="23"/>
        </w:numPr>
      </w:pPr>
      <w:r w:rsidRPr="00DA1D55">
        <w:t xml:space="preserve">Promote combined, professional development opportunities between school-day </w:t>
      </w:r>
      <w:r w:rsidR="00E47A6C" w:rsidRPr="00DA1D55">
        <w:t xml:space="preserve">staff </w:t>
      </w:r>
      <w:r w:rsidRPr="00DA1D55">
        <w:t xml:space="preserve">and </w:t>
      </w:r>
      <w:r w:rsidR="00E16129">
        <w:t>Nita M. Lowey 21st CCLC</w:t>
      </w:r>
      <w:r w:rsidRPr="00DA1D55">
        <w:t xml:space="preserve"> program staff, including professional learning communities;</w:t>
      </w:r>
    </w:p>
    <w:p w14:paraId="0FDBDD5B" w14:textId="77777777" w:rsidR="00FC6814" w:rsidRPr="00DA1D55" w:rsidRDefault="00FC6814" w:rsidP="009F00A4">
      <w:pPr>
        <w:numPr>
          <w:ilvl w:val="0"/>
          <w:numId w:val="23"/>
        </w:numPr>
      </w:pPr>
      <w:r w:rsidRPr="00DA1D55">
        <w:t>Create a youth-centered environment, including planning with participating youth to design learning experiences that are relevant and interesting to them;</w:t>
      </w:r>
    </w:p>
    <w:p w14:paraId="00C79739" w14:textId="77777777" w:rsidR="00FC6814" w:rsidRPr="00DA1D55" w:rsidRDefault="00FC6814" w:rsidP="009F00A4">
      <w:pPr>
        <w:numPr>
          <w:ilvl w:val="0"/>
          <w:numId w:val="23"/>
        </w:numPr>
      </w:pPr>
      <w:r w:rsidRPr="00DA1D55">
        <w:t>Integrate cross-content information and skills by focusing on one of the following themes: science, technology, math, and engineering (STEM), civic engagement, career awareness and exploration, or visual and performing arts;</w:t>
      </w:r>
    </w:p>
    <w:p w14:paraId="04010ACD" w14:textId="77777777" w:rsidR="00FC6814" w:rsidRPr="00DA1D55" w:rsidRDefault="00FC6814" w:rsidP="009F00A4">
      <w:pPr>
        <w:numPr>
          <w:ilvl w:val="0"/>
          <w:numId w:val="23"/>
        </w:numPr>
      </w:pPr>
      <w:r w:rsidRPr="00DA1D55">
        <w:t xml:space="preserve">Provide opportunities for experiential learning, problem solving, self-direction, creativity, exploration, and expression, by using a guided-inquiry approach to promote perseverance, curiosity, leadership, responsibility, and self-confidence; </w:t>
      </w:r>
    </w:p>
    <w:p w14:paraId="37080A94" w14:textId="77777777" w:rsidR="00FC6814" w:rsidRPr="00DA1D55" w:rsidRDefault="00FC6814" w:rsidP="009F00A4">
      <w:pPr>
        <w:numPr>
          <w:ilvl w:val="0"/>
          <w:numId w:val="23"/>
        </w:numPr>
      </w:pPr>
      <w:r w:rsidRPr="00DA1D55">
        <w:t>Establish a summer program that engages youth in learning and reduces the potential for “summer learning loss”;</w:t>
      </w:r>
    </w:p>
    <w:p w14:paraId="4A8AA644" w14:textId="07657EC3" w:rsidR="00FC6814" w:rsidRPr="00DA1D55" w:rsidRDefault="00FC6814" w:rsidP="009F00A4">
      <w:pPr>
        <w:numPr>
          <w:ilvl w:val="0"/>
          <w:numId w:val="23"/>
        </w:numPr>
      </w:pPr>
      <w:r w:rsidRPr="00DA1D55">
        <w:t xml:space="preserve">Create and maintain partnerships that produce tangible resources and will directly benefit </w:t>
      </w:r>
      <w:r w:rsidR="00E16129">
        <w:t>Nita M. Lowey 21st CCLC</w:t>
      </w:r>
      <w:r w:rsidRPr="00DA1D55">
        <w:t xml:space="preserve"> participants;</w:t>
      </w:r>
    </w:p>
    <w:p w14:paraId="441958C4" w14:textId="77777777" w:rsidR="00EC5A00" w:rsidRDefault="00FC6814" w:rsidP="009F00A4">
      <w:pPr>
        <w:numPr>
          <w:ilvl w:val="0"/>
          <w:numId w:val="23"/>
        </w:numPr>
      </w:pPr>
      <w:r w:rsidRPr="00DA1D55">
        <w:t>Offer families of youth served by the program opportunities for literacy and related educational development;</w:t>
      </w:r>
    </w:p>
    <w:p w14:paraId="1B6F3DC8" w14:textId="77777777" w:rsidR="00FC6814" w:rsidRPr="0065509A" w:rsidRDefault="00FC6814" w:rsidP="009F00A4">
      <w:pPr>
        <w:numPr>
          <w:ilvl w:val="0"/>
          <w:numId w:val="23"/>
        </w:numPr>
      </w:pPr>
      <w:r w:rsidRPr="0065509A">
        <w:t xml:space="preserve">Utilize action research methodology to evaluate and improve the program design in order to optimize positive participant outcomes, including academic achievement, engagement in learning, school attendance, social and communication skills, positive behavior and healthy choices; and </w:t>
      </w:r>
    </w:p>
    <w:p w14:paraId="15A1EEAF" w14:textId="77777777" w:rsidR="00FC6814" w:rsidRPr="0065509A" w:rsidRDefault="00FC6814" w:rsidP="009F00A4">
      <w:pPr>
        <w:numPr>
          <w:ilvl w:val="0"/>
          <w:numId w:val="8"/>
        </w:numPr>
        <w:tabs>
          <w:tab w:val="clear" w:pos="720"/>
        </w:tabs>
      </w:pPr>
      <w:r w:rsidRPr="0065509A">
        <w:t>Document the project design, findings and outcomes for replication.</w:t>
      </w:r>
    </w:p>
    <w:p w14:paraId="004E7EED" w14:textId="77777777" w:rsidR="00FC6814" w:rsidRPr="0065509A" w:rsidRDefault="00FC6814" w:rsidP="009F00A4">
      <w:pPr>
        <w:rPr>
          <w:b/>
          <w:bCs/>
          <w:u w:val="single"/>
        </w:rPr>
      </w:pPr>
    </w:p>
    <w:p w14:paraId="5E680B49" w14:textId="72FD28FB" w:rsidR="005A62A6" w:rsidRDefault="00AA49E8" w:rsidP="009F00A4">
      <w:r>
        <w:t>At the time of this NGO release</w:t>
      </w:r>
      <w:r w:rsidR="00FC6814" w:rsidRPr="00DA1D55">
        <w:t xml:space="preserve">, New Jersey’s </w:t>
      </w:r>
      <w:r w:rsidR="00E16129">
        <w:t>Nita M. Lowey 21st CCLC</w:t>
      </w:r>
      <w:r w:rsidR="00FC6814" w:rsidRPr="00DA1D55">
        <w:t xml:space="preserve"> program is comprised of </w:t>
      </w:r>
      <w:r w:rsidR="00D952B8" w:rsidRPr="0091543C">
        <w:t>6</w:t>
      </w:r>
      <w:r w:rsidR="0091543C" w:rsidRPr="0091543C">
        <w:t>3</w:t>
      </w:r>
      <w:r w:rsidR="00FC6814" w:rsidRPr="0091543C">
        <w:t xml:space="preserve"> grantees</w:t>
      </w:r>
      <w:r w:rsidR="00FC6814" w:rsidRPr="00DA1D55">
        <w:t xml:space="preserve"> throughout the state.  Grantees include local education agencies (LEAs)</w:t>
      </w:r>
      <w:r w:rsidR="000F7E64" w:rsidRPr="00DA1D55">
        <w:t>;</w:t>
      </w:r>
      <w:r w:rsidR="00FC6814" w:rsidRPr="00DA1D55">
        <w:t xml:space="preserve"> non-profit, for-profit, community-based, faith-based organizations</w:t>
      </w:r>
      <w:r w:rsidR="000F7E64" w:rsidRPr="00DA1D55">
        <w:t xml:space="preserve">; </w:t>
      </w:r>
      <w:r w:rsidR="00FC6814" w:rsidRPr="00DA1D55">
        <w:t>and institutes of higher education operating solely or in partnership with other agencies.</w:t>
      </w:r>
    </w:p>
    <w:p w14:paraId="5885CA68" w14:textId="77777777" w:rsidR="005A62A6" w:rsidRDefault="005A62A6" w:rsidP="005A62A6">
      <w:r>
        <w:br w:type="page"/>
      </w:r>
    </w:p>
    <w:p w14:paraId="1FB2ECAC" w14:textId="58B426EE" w:rsidR="00B7749B" w:rsidRDefault="00B7749B" w:rsidP="009F00A4">
      <w:r>
        <w:rPr>
          <w:bCs/>
        </w:rPr>
        <w:lastRenderedPageBreak/>
        <w:t>Grants for continuing programs are</w:t>
      </w:r>
      <w:r>
        <w:t xml:space="preserve"> issued on an annual basis based on criteria determined by the NJDOE.  The criteria include</w:t>
      </w:r>
      <w:r w:rsidR="00AF4C59">
        <w:t>:</w:t>
      </w:r>
      <w:r>
        <w:t xml:space="preserve"> reviewing program performance (through on-site and desk monitoring); reports; local and state-level evaluations; adequate and efficient use of federal funds; and a continuation application to determine continued program funding.  Based on the availability of federal resources, this grant program</w:t>
      </w:r>
      <w:r w:rsidR="00AF4C59">
        <w:t>’s</w:t>
      </w:r>
      <w:r>
        <w:t xml:space="preserve"> project periods are as followed:</w:t>
      </w:r>
    </w:p>
    <w:p w14:paraId="2E2E43C0" w14:textId="77777777" w:rsidR="00FC6814" w:rsidRPr="00DA1D55" w:rsidRDefault="00FC6814" w:rsidP="009F00A4">
      <w:pPr>
        <w:ind w:left="1440" w:firstLine="720"/>
      </w:pPr>
    </w:p>
    <w:p w14:paraId="3FE9D83E" w14:textId="77777777" w:rsidR="00FC6814" w:rsidRPr="00DA1D55" w:rsidRDefault="00FC6814" w:rsidP="009F00A4">
      <w:r w:rsidRPr="00DA1D55">
        <w:t>Cohort 12</w:t>
      </w:r>
      <w:r w:rsidRPr="00DA1D55">
        <w:tab/>
      </w:r>
      <w:r w:rsidRPr="00DA1D55">
        <w:tab/>
        <w:t>Year 5: September 1, 2020 – August 31, 2021</w:t>
      </w:r>
    </w:p>
    <w:p w14:paraId="0919A4E8" w14:textId="77777777" w:rsidR="007C0493" w:rsidRPr="00DA1D55" w:rsidRDefault="007C0493" w:rsidP="009F00A4">
      <w:pPr>
        <w:ind w:left="1440" w:firstLine="720"/>
      </w:pPr>
    </w:p>
    <w:p w14:paraId="37D81EB7" w14:textId="77777777" w:rsidR="006C6518" w:rsidRDefault="007C0493" w:rsidP="009F00A4">
      <w:r w:rsidRPr="00DA1D55">
        <w:t xml:space="preserve">Cohort 13 </w:t>
      </w:r>
      <w:r w:rsidRPr="00DA1D55">
        <w:tab/>
      </w:r>
      <w:r w:rsidRPr="00DA1D55">
        <w:tab/>
      </w:r>
      <w:r w:rsidR="006C6518">
        <w:t>Year 4: September 1, 2020 – August 31, 2021</w:t>
      </w:r>
    </w:p>
    <w:p w14:paraId="791F226D" w14:textId="77777777" w:rsidR="00FC6814" w:rsidRDefault="006C6518" w:rsidP="009F00A4">
      <w:pPr>
        <w:ind w:left="2160"/>
      </w:pPr>
      <w:r>
        <w:t>Year 5: September 1, 2021 – August 31, 2022</w:t>
      </w:r>
    </w:p>
    <w:p w14:paraId="3A78A888" w14:textId="77777777" w:rsidR="00A754B3" w:rsidRPr="00DA1D55" w:rsidRDefault="00A754B3" w:rsidP="009F00A4">
      <w:pPr>
        <w:ind w:left="2160"/>
      </w:pPr>
    </w:p>
    <w:p w14:paraId="41E649D7" w14:textId="77777777" w:rsidR="00A754B3" w:rsidRDefault="00A754B3" w:rsidP="009F00A4">
      <w:r w:rsidRPr="00DA1D55">
        <w:t>Cohort 1</w:t>
      </w:r>
      <w:r>
        <w:t>4</w:t>
      </w:r>
      <w:r w:rsidRPr="00DA1D55">
        <w:t xml:space="preserve"> </w:t>
      </w:r>
      <w:r w:rsidRPr="00DA1D55">
        <w:tab/>
      </w:r>
      <w:r w:rsidRPr="00DA1D55">
        <w:tab/>
      </w:r>
      <w:r>
        <w:t>Year 3: September 1, 2020 – August 31, 2021</w:t>
      </w:r>
    </w:p>
    <w:p w14:paraId="3AAB8E2E" w14:textId="77777777" w:rsidR="00A754B3" w:rsidRPr="00DA1D55" w:rsidRDefault="00A754B3" w:rsidP="009F00A4">
      <w:pPr>
        <w:ind w:left="2160"/>
      </w:pPr>
      <w:r>
        <w:t>Year 4: September 1, 2021 – August 31, 2022</w:t>
      </w:r>
    </w:p>
    <w:p w14:paraId="627A42B7" w14:textId="77777777" w:rsidR="00A754B3" w:rsidRPr="00DA1D55" w:rsidRDefault="00A754B3" w:rsidP="009F00A4">
      <w:pPr>
        <w:ind w:left="2160"/>
      </w:pPr>
      <w:r>
        <w:t>Year 5: September 1, 2022 – August 31, 2023</w:t>
      </w:r>
    </w:p>
    <w:p w14:paraId="075E55AE" w14:textId="77777777" w:rsidR="00F55CD0" w:rsidRPr="00DA1D55" w:rsidRDefault="00F55CD0" w:rsidP="009F00A4">
      <w:pPr>
        <w:ind w:left="2160"/>
      </w:pPr>
    </w:p>
    <w:p w14:paraId="4909969A" w14:textId="77777777" w:rsidR="00F55CD0" w:rsidRDefault="00F55CD0" w:rsidP="009F00A4">
      <w:r w:rsidRPr="00DA1D55">
        <w:t>Cohort 1</w:t>
      </w:r>
      <w:r>
        <w:t>5</w:t>
      </w:r>
      <w:r w:rsidRPr="00DA1D55">
        <w:t xml:space="preserve"> </w:t>
      </w:r>
      <w:r w:rsidRPr="00DA1D55">
        <w:tab/>
      </w:r>
      <w:r w:rsidRPr="00DA1D55">
        <w:tab/>
      </w:r>
      <w:r>
        <w:t>Year 2: September 1, 2020 – August 31, 2021</w:t>
      </w:r>
    </w:p>
    <w:p w14:paraId="0FE37A19" w14:textId="77777777" w:rsidR="00F55CD0" w:rsidRPr="00DA1D55" w:rsidRDefault="00F55CD0" w:rsidP="009F00A4">
      <w:pPr>
        <w:ind w:left="2160"/>
      </w:pPr>
      <w:r>
        <w:t>Year 3: September 1, 2021 – August 31, 2022</w:t>
      </w:r>
    </w:p>
    <w:p w14:paraId="24CFD6FE" w14:textId="77777777" w:rsidR="00F55CD0" w:rsidRPr="00DA1D55" w:rsidRDefault="00F55CD0" w:rsidP="009F00A4">
      <w:pPr>
        <w:ind w:left="2160"/>
      </w:pPr>
      <w:r>
        <w:t>Year 4: September 1, 2022 – August 31, 2023</w:t>
      </w:r>
    </w:p>
    <w:p w14:paraId="547793CE" w14:textId="77777777" w:rsidR="00145FDF" w:rsidRDefault="00F55CD0" w:rsidP="009F00A4">
      <w:pPr>
        <w:ind w:left="1440" w:firstLine="720"/>
      </w:pPr>
      <w:r>
        <w:t>Year 5: September 1, 2023 – August 31, 2024</w:t>
      </w:r>
    </w:p>
    <w:p w14:paraId="0A6E3542" w14:textId="77777777" w:rsidR="00F55CD0" w:rsidRDefault="00F55CD0" w:rsidP="009F00A4">
      <w:pPr>
        <w:ind w:left="1440" w:firstLine="720"/>
        <w:rPr>
          <w:sz w:val="16"/>
        </w:rPr>
      </w:pPr>
    </w:p>
    <w:p w14:paraId="40FDDC46" w14:textId="2C3C378B" w:rsidR="00B9583D" w:rsidRPr="00DA1D55" w:rsidRDefault="00E57FA3" w:rsidP="009F00A4">
      <w:r w:rsidRPr="00DA1D55">
        <w:t xml:space="preserve">NOTE: Awards will be issued on an annual basis contingent on continued program </w:t>
      </w:r>
      <w:r w:rsidR="00E06CCD" w:rsidRPr="00DA1D55">
        <w:t>eligibility, program performance</w:t>
      </w:r>
      <w:r w:rsidR="00AF4C59">
        <w:t>,</w:t>
      </w:r>
      <w:r w:rsidR="00E06CCD" w:rsidRPr="00DA1D55">
        <w:t xml:space="preserve"> </w:t>
      </w:r>
      <w:r w:rsidRPr="00DA1D55">
        <w:t>and availability of federal funds.</w:t>
      </w:r>
    </w:p>
    <w:p w14:paraId="65F84537" w14:textId="77777777" w:rsidR="00D728BF" w:rsidRPr="00DA1D55" w:rsidRDefault="00D728BF" w:rsidP="00E9379A">
      <w:pPr>
        <w:jc w:val="both"/>
        <w:rPr>
          <w:sz w:val="16"/>
        </w:rPr>
      </w:pPr>
    </w:p>
    <w:p w14:paraId="00843C61" w14:textId="77777777" w:rsidR="00A43914" w:rsidRPr="00A82B23" w:rsidRDefault="00A82B23" w:rsidP="00A82B23">
      <w:pPr>
        <w:pStyle w:val="Heading2"/>
        <w:rPr>
          <w:b w:val="0"/>
        </w:rPr>
      </w:pPr>
      <w:r>
        <w:rPr>
          <w:b w:val="0"/>
        </w:rPr>
        <w:t>1.2</w:t>
      </w:r>
      <w:r>
        <w:rPr>
          <w:b w:val="0"/>
        </w:rPr>
        <w:tab/>
      </w:r>
      <w:r w:rsidR="00A43914" w:rsidRPr="00A82B23">
        <w:rPr>
          <w:b w:val="0"/>
        </w:rPr>
        <w:t>ELIGIBILITY TO APPLY</w:t>
      </w:r>
    </w:p>
    <w:p w14:paraId="6C0D1034" w14:textId="77777777" w:rsidR="00A43914" w:rsidRPr="00DA1D55" w:rsidRDefault="00A43914" w:rsidP="00A43914">
      <w:pPr>
        <w:jc w:val="both"/>
        <w:rPr>
          <w:sz w:val="16"/>
        </w:rPr>
      </w:pPr>
    </w:p>
    <w:p w14:paraId="4C339938" w14:textId="04E891DC" w:rsidR="00BD7A54" w:rsidRPr="00DA1D55" w:rsidRDefault="00830F83" w:rsidP="009F00A4">
      <w:r w:rsidRPr="00DA1D55">
        <w:t xml:space="preserve">Eligibility to apply for this </w:t>
      </w:r>
      <w:r w:rsidR="00E16129">
        <w:t>Nita M. Lowey 21st CCLC</w:t>
      </w:r>
      <w:r w:rsidRPr="00DA1D55">
        <w:t xml:space="preserve"> continuation grant is limited to the currently-funded agencies listed in Appendix 1.  It is important to note that all participating </w:t>
      </w:r>
      <w:r w:rsidR="00187BE3">
        <w:t>programs</w:t>
      </w:r>
      <w:r w:rsidRPr="00DA1D55">
        <w:t xml:space="preserve"> must </w:t>
      </w:r>
      <w:r w:rsidR="00841B4F" w:rsidRPr="00DA1D55">
        <w:t>serve students in grade</w:t>
      </w:r>
      <w:r w:rsidR="000E1EA2">
        <w:t>s</w:t>
      </w:r>
      <w:r w:rsidR="00187BE3">
        <w:t xml:space="preserve"> </w:t>
      </w:r>
      <w:r w:rsidR="00841B4F" w:rsidRPr="00DA1D55">
        <w:t>three through 12 who primarily attend schools implementing comprehensive support and improvement activities or targeted support and improvement activities under section ESSA 1111(d); or other schools determined by the local educational agency to be in need of intervention and support</w:t>
      </w:r>
      <w:r w:rsidR="00187BE3">
        <w:t xml:space="preserve">. Additionally, the program must provide family engagement activities to </w:t>
      </w:r>
      <w:r w:rsidR="00187BE3">
        <w:rPr>
          <w:iCs/>
        </w:rPr>
        <w:t>the</w:t>
      </w:r>
      <w:r w:rsidR="00841B4F" w:rsidRPr="00DA1D55">
        <w:rPr>
          <w:iCs/>
        </w:rPr>
        <w:t xml:space="preserve"> families</w:t>
      </w:r>
      <w:r w:rsidR="002D0AC8">
        <w:rPr>
          <w:iCs/>
        </w:rPr>
        <w:t xml:space="preserve"> of participating youth</w:t>
      </w:r>
      <w:r w:rsidR="00841B4F" w:rsidRPr="00DA1D55">
        <w:rPr>
          <w:iCs/>
        </w:rPr>
        <w:t xml:space="preserve">.  </w:t>
      </w:r>
      <w:r w:rsidR="00BD7A54" w:rsidRPr="00DA1D55">
        <w:t>Moreover, continuation eligibility is contingent upon the following:</w:t>
      </w:r>
    </w:p>
    <w:p w14:paraId="7289E829" w14:textId="77777777" w:rsidR="00BD7A54" w:rsidRPr="00DA1D55" w:rsidRDefault="00BD7A54" w:rsidP="009F00A4"/>
    <w:p w14:paraId="2F9C5F89" w14:textId="7E6016DD" w:rsidR="00BD7A54" w:rsidRDefault="00BD7A54" w:rsidP="009F00A4">
      <w:pPr>
        <w:numPr>
          <w:ilvl w:val="0"/>
          <w:numId w:val="32"/>
        </w:numPr>
        <w:spacing w:before="120" w:after="120"/>
      </w:pPr>
      <w:r w:rsidRPr="0065509A">
        <w:t>Certification of acceptable program performance by the Office of Student Support Services (OSSS)</w:t>
      </w:r>
      <w:r w:rsidR="00DE668B">
        <w:t>,</w:t>
      </w:r>
      <w:r w:rsidRPr="0065509A">
        <w:t xml:space="preserve"> which will be based in whole or in part on the program’s history of returned funds, the previous year’s program performance</w:t>
      </w:r>
      <w:r w:rsidR="00DE668B">
        <w:t>,</w:t>
      </w:r>
      <w:r w:rsidRPr="0065509A">
        <w:t xml:space="preserve"> and the agency’s ability to fiscally and programmatically implement the </w:t>
      </w:r>
      <w:r w:rsidR="00E16129">
        <w:t>Nita M. Lowey 21st CCLC</w:t>
      </w:r>
      <w:r w:rsidRPr="0065509A">
        <w:t xml:space="preserve"> program as outlined in this NGO; </w:t>
      </w:r>
    </w:p>
    <w:p w14:paraId="1D09E150" w14:textId="32CB5420" w:rsidR="00BD7A54" w:rsidRDefault="00BD7A54" w:rsidP="009F00A4">
      <w:pPr>
        <w:numPr>
          <w:ilvl w:val="0"/>
          <w:numId w:val="32"/>
        </w:numPr>
        <w:spacing w:before="120" w:after="120"/>
      </w:pPr>
      <w:r w:rsidRPr="0065509A">
        <w:t>Timely and accurate submission of all reports required under the current grant program and the NJDOE</w:t>
      </w:r>
      <w:r w:rsidR="00464C66">
        <w:t xml:space="preserve">’s </w:t>
      </w:r>
      <w:r w:rsidRPr="0065509A">
        <w:t>approval of those reports;</w:t>
      </w:r>
    </w:p>
    <w:p w14:paraId="1F158C09" w14:textId="3D672964" w:rsidR="00BD7A54" w:rsidRPr="00DA1D55" w:rsidRDefault="00BD7A54" w:rsidP="009F00A4">
      <w:pPr>
        <w:numPr>
          <w:ilvl w:val="0"/>
          <w:numId w:val="32"/>
        </w:numPr>
        <w:spacing w:before="120" w:after="120"/>
      </w:pPr>
      <w:r w:rsidRPr="0065509A">
        <w:t xml:space="preserve">Verification of consistent and accurate </w:t>
      </w:r>
      <w:r w:rsidR="00464C66">
        <w:t xml:space="preserve">entry of program </w:t>
      </w:r>
      <w:r w:rsidRPr="0065509A">
        <w:t>data via the Program Activity Review System (</w:t>
      </w:r>
      <w:r w:rsidRPr="00DA1D55">
        <w:t>PARS21), the federal annual performance report, surveys, and NJSMART;</w:t>
      </w:r>
    </w:p>
    <w:p w14:paraId="18AA042C" w14:textId="63B69F2D" w:rsidR="00BD7A54" w:rsidRPr="00DA1D55" w:rsidRDefault="00BD7A54" w:rsidP="009F00A4">
      <w:pPr>
        <w:numPr>
          <w:ilvl w:val="0"/>
          <w:numId w:val="32"/>
        </w:numPr>
        <w:spacing w:before="120" w:after="120"/>
      </w:pPr>
      <w:r w:rsidRPr="00DA1D55">
        <w:lastRenderedPageBreak/>
        <w:t>Approval of grantee</w:t>
      </w:r>
      <w:r w:rsidR="004879C7">
        <w:t>’s</w:t>
      </w:r>
      <w:r w:rsidRPr="00DA1D55">
        <w:t xml:space="preserve"> progress towards program goals and objectives, and implementation of the </w:t>
      </w:r>
      <w:r w:rsidR="00E16129">
        <w:t>Nita M. Lowey 21st CCLC</w:t>
      </w:r>
      <w:r w:rsidRPr="00DA1D55">
        <w:t xml:space="preserve"> program determined through desk audits and/or on-site monitoring; and</w:t>
      </w:r>
    </w:p>
    <w:p w14:paraId="4D6EC9BA" w14:textId="77777777" w:rsidR="00BD7A54" w:rsidRDefault="00BD7A54" w:rsidP="009F00A4">
      <w:pPr>
        <w:numPr>
          <w:ilvl w:val="0"/>
          <w:numId w:val="32"/>
        </w:numPr>
        <w:spacing w:before="120" w:after="120"/>
      </w:pPr>
      <w:r w:rsidRPr="00DA1D55">
        <w:t>Satisfactory progress toward completion of any necessary remediation identified by the OSSS.</w:t>
      </w:r>
    </w:p>
    <w:p w14:paraId="2E3DB1D3" w14:textId="15CC7945" w:rsidR="00841B4F" w:rsidRDefault="00BD7A54" w:rsidP="009F00A4">
      <w:r w:rsidRPr="00DA1D55">
        <w:t xml:space="preserve">Grantees seeking to serve additional students from schools not documented in their year-one or subsequent continuation applications must scan and upload the Documentation of School Eligibility form (Appendix 2) into </w:t>
      </w:r>
      <w:r w:rsidR="00F5308D" w:rsidRPr="00F5308D">
        <w:t>the Electronic Web Enabled Grant (EWEG)</w:t>
      </w:r>
      <w:r w:rsidR="00F5308D">
        <w:t xml:space="preserve"> online application system, </w:t>
      </w:r>
      <w:r w:rsidRPr="00DA1D55">
        <w:t xml:space="preserve">in addition to the Verification of School Collaboration form (Appendix 3).  </w:t>
      </w:r>
      <w:r w:rsidR="00841B4F" w:rsidRPr="00DA1D55">
        <w:rPr>
          <w:iCs/>
        </w:rPr>
        <w:t>For the 20</w:t>
      </w:r>
      <w:r w:rsidR="005176D9">
        <w:rPr>
          <w:iCs/>
        </w:rPr>
        <w:t>20</w:t>
      </w:r>
      <w:r w:rsidR="00841B4F" w:rsidRPr="00DA1D55">
        <w:rPr>
          <w:iCs/>
        </w:rPr>
        <w:t>-20</w:t>
      </w:r>
      <w:r w:rsidR="00901C06">
        <w:rPr>
          <w:iCs/>
        </w:rPr>
        <w:t>2</w:t>
      </w:r>
      <w:r w:rsidR="005176D9">
        <w:rPr>
          <w:iCs/>
        </w:rPr>
        <w:t>1</w:t>
      </w:r>
      <w:r w:rsidR="00841B4F" w:rsidRPr="00DA1D55">
        <w:rPr>
          <w:iCs/>
        </w:rPr>
        <w:t xml:space="preserve"> school year, </w:t>
      </w:r>
      <w:r w:rsidR="009E0219" w:rsidRPr="00DA1D55">
        <w:t xml:space="preserve">schools </w:t>
      </w:r>
      <w:r w:rsidRPr="00DA1D55">
        <w:t>implementing comprehensive support and improvement activities or targeted support and improvement activities</w:t>
      </w:r>
      <w:r w:rsidR="00BC72C7">
        <w:t xml:space="preserve"> are listed on the </w:t>
      </w:r>
      <w:r w:rsidR="00901C06">
        <w:t xml:space="preserve">Comprehensive Support Network </w:t>
      </w:r>
      <w:r w:rsidR="00BC72C7">
        <w:t xml:space="preserve">website at </w:t>
      </w:r>
      <w:hyperlink r:id="rId12" w:tooltip="https://www.nj.gov/education/csn/" w:history="1">
        <w:r w:rsidR="00901C06" w:rsidRPr="00A23C46">
          <w:rPr>
            <w:rStyle w:val="Hyperlink"/>
          </w:rPr>
          <w:t>https://www.nj.gov/education/csn/</w:t>
        </w:r>
      </w:hyperlink>
      <w:r w:rsidR="00901C06">
        <w:t xml:space="preserve">. </w:t>
      </w:r>
      <w:r w:rsidR="00841B4F" w:rsidRPr="00DA1D55">
        <w:t xml:space="preserve">Schools in need of intervention and support are defined as: </w:t>
      </w:r>
    </w:p>
    <w:p w14:paraId="6B9AA5A2" w14:textId="77777777" w:rsidR="00CB4B53" w:rsidRPr="00DA1D55" w:rsidRDefault="00CB4B53" w:rsidP="009F00A4">
      <w:pPr>
        <w:rPr>
          <w:iCs/>
        </w:rPr>
      </w:pPr>
    </w:p>
    <w:p w14:paraId="0FDBA98C" w14:textId="77777777" w:rsidR="00841B4F" w:rsidRPr="00DA1D55" w:rsidRDefault="00841B4F" w:rsidP="009F00A4">
      <w:pPr>
        <w:pStyle w:val="NoSpacing"/>
        <w:numPr>
          <w:ilvl w:val="0"/>
          <w:numId w:val="50"/>
        </w:numPr>
        <w:rPr>
          <w:rFonts w:ascii="Times New Roman" w:hAnsi="Times New Roman"/>
          <w:sz w:val="24"/>
          <w:szCs w:val="24"/>
        </w:rPr>
      </w:pPr>
      <w:r w:rsidRPr="00DA1D55">
        <w:rPr>
          <w:rFonts w:ascii="Times New Roman" w:hAnsi="Times New Roman"/>
          <w:sz w:val="24"/>
          <w:szCs w:val="24"/>
        </w:rPr>
        <w:t>Schools with a minimum of 30% of its population from low-income families. Low-income families are defined as those families whose children are eligible for free lunch and/or free milk as documented in the district’s most recent Application for School State Aid (ASSA).; or</w:t>
      </w:r>
    </w:p>
    <w:p w14:paraId="790414AE" w14:textId="605504B6" w:rsidR="00841B4F" w:rsidRPr="00DA1D55" w:rsidRDefault="00841B4F" w:rsidP="009F00A4">
      <w:pPr>
        <w:pStyle w:val="NoSpacing"/>
        <w:numPr>
          <w:ilvl w:val="0"/>
          <w:numId w:val="50"/>
        </w:numPr>
        <w:rPr>
          <w:rFonts w:ascii="Times New Roman" w:hAnsi="Times New Roman"/>
          <w:sz w:val="24"/>
          <w:szCs w:val="24"/>
        </w:rPr>
      </w:pPr>
      <w:r w:rsidRPr="00DA1D55">
        <w:rPr>
          <w:rFonts w:ascii="Times New Roman" w:hAnsi="Times New Roman"/>
          <w:sz w:val="24"/>
          <w:szCs w:val="24"/>
        </w:rPr>
        <w:t>Schools identified by an LEA to</w:t>
      </w:r>
      <w:r w:rsidRPr="00DA1D55">
        <w:rPr>
          <w:rFonts w:ascii="Times New Roman" w:hAnsi="Times New Roman"/>
          <w:iCs/>
          <w:sz w:val="24"/>
          <w:szCs w:val="24"/>
        </w:rPr>
        <w:t xml:space="preserve"> be in need of intervention and support based on</w:t>
      </w:r>
      <w:r w:rsidRPr="00DA1D55">
        <w:rPr>
          <w:rFonts w:ascii="Times New Roman" w:hAnsi="Times New Roman"/>
          <w:sz w:val="24"/>
          <w:szCs w:val="24"/>
        </w:rPr>
        <w:t xml:space="preserve"> state or district data.  </w:t>
      </w:r>
      <w:r w:rsidR="00BD7A54" w:rsidRPr="00DA1D55">
        <w:rPr>
          <w:rFonts w:ascii="Times New Roman" w:hAnsi="Times New Roman"/>
          <w:sz w:val="24"/>
          <w:szCs w:val="24"/>
        </w:rPr>
        <w:t>If a</w:t>
      </w:r>
      <w:r w:rsidRPr="00DA1D55">
        <w:rPr>
          <w:rFonts w:ascii="Times New Roman" w:hAnsi="Times New Roman"/>
          <w:sz w:val="24"/>
          <w:szCs w:val="24"/>
        </w:rPr>
        <w:t xml:space="preserve"> </w:t>
      </w:r>
      <w:r w:rsidR="00BD7A54" w:rsidRPr="00DA1D55">
        <w:rPr>
          <w:rFonts w:ascii="Times New Roman" w:hAnsi="Times New Roman"/>
          <w:sz w:val="24"/>
          <w:szCs w:val="24"/>
        </w:rPr>
        <w:t>grantee</w:t>
      </w:r>
      <w:r w:rsidRPr="00DA1D55">
        <w:rPr>
          <w:rFonts w:ascii="Times New Roman" w:hAnsi="Times New Roman"/>
          <w:sz w:val="24"/>
          <w:szCs w:val="24"/>
        </w:rPr>
        <w:t xml:space="preserve"> selects this option, the </w:t>
      </w:r>
      <w:r w:rsidR="00BD7A54" w:rsidRPr="00DA1D55">
        <w:rPr>
          <w:rFonts w:ascii="Times New Roman" w:hAnsi="Times New Roman"/>
          <w:sz w:val="24"/>
          <w:szCs w:val="24"/>
        </w:rPr>
        <w:t>grantee</w:t>
      </w:r>
      <w:r w:rsidRPr="00DA1D55">
        <w:rPr>
          <w:rFonts w:ascii="Times New Roman" w:hAnsi="Times New Roman"/>
          <w:sz w:val="24"/>
          <w:szCs w:val="24"/>
        </w:rPr>
        <w:t xml:space="preserve"> must submit a</w:t>
      </w:r>
      <w:r w:rsidR="00BD7A54" w:rsidRPr="00DA1D55">
        <w:rPr>
          <w:rFonts w:ascii="Times New Roman" w:hAnsi="Times New Roman"/>
          <w:sz w:val="24"/>
          <w:szCs w:val="24"/>
        </w:rPr>
        <w:t xml:space="preserve"> compelling</w:t>
      </w:r>
      <w:r w:rsidRPr="00DA1D55">
        <w:rPr>
          <w:rFonts w:ascii="Times New Roman" w:hAnsi="Times New Roman"/>
          <w:sz w:val="24"/>
          <w:szCs w:val="24"/>
        </w:rPr>
        <w:t xml:space="preserve"> rationale for its selection process, which must include state or district data as an upload in EWEG.</w:t>
      </w:r>
    </w:p>
    <w:p w14:paraId="2C9A5996" w14:textId="77777777" w:rsidR="00830F83" w:rsidRPr="00DA1D55" w:rsidRDefault="00830F83" w:rsidP="009F00A4"/>
    <w:p w14:paraId="386BAB6E" w14:textId="38A2A03F" w:rsidR="00815A0F" w:rsidRDefault="00830F83" w:rsidP="009F00A4">
      <w:r w:rsidRPr="00DA1D55">
        <w:t xml:space="preserve">Grantees are required to maintain the partners listed in their year-one applications, as documented by the Verification of Partnership form (Appendix 4), unless expressed written permission is granted by the NJDOE.  Moreover, the organization designated as the </w:t>
      </w:r>
      <w:r w:rsidR="009F0912" w:rsidRPr="00DA1D55">
        <w:t>grantee</w:t>
      </w:r>
      <w:r w:rsidRPr="00DA1D55">
        <w:t xml:space="preserve"> agency in the original application must remain the </w:t>
      </w:r>
      <w:r w:rsidR="009F0912" w:rsidRPr="00DA1D55">
        <w:t>grantee</w:t>
      </w:r>
      <w:r w:rsidRPr="00DA1D55">
        <w:t xml:space="preserve"> agency and assume all fiscal and program oversight.  Additionally, grantees must serve, at a minimum, the same schools documented in the year-one and subsequent continuation applications, as confirmed by the Verification of School Collaboration form.  Grantees must scan and upload </w:t>
      </w:r>
      <w:r w:rsidR="00C12C1B" w:rsidRPr="00DA1D55">
        <w:t xml:space="preserve">into EWEG </w:t>
      </w:r>
      <w:r w:rsidRPr="00DA1D55">
        <w:t xml:space="preserve">the Verification of School Collaboration form </w:t>
      </w:r>
      <w:r w:rsidR="00DD1B4A" w:rsidRPr="00DA1D55">
        <w:t xml:space="preserve">that is </w:t>
      </w:r>
      <w:r w:rsidRPr="00DA1D55">
        <w:t>consistent with the schools served in the competitive year NGO.</w:t>
      </w:r>
    </w:p>
    <w:p w14:paraId="159C6FEF" w14:textId="77777777" w:rsidR="00912C7E" w:rsidRPr="00DA1D55" w:rsidRDefault="00912C7E" w:rsidP="009F00A4"/>
    <w:p w14:paraId="2D7ED68D" w14:textId="13DD017A" w:rsidR="00BD7A54" w:rsidRPr="0065509A" w:rsidRDefault="00BD7A54" w:rsidP="009F00A4">
      <w:r w:rsidRPr="00DA1D55">
        <w:t>Grantees are required to serve a minimum of 75 students to be eligible for funding.  Grantees are not permitted to divest more than 20% of the total grant award to any single entity, including but not limited to partners, collaborators</w:t>
      </w:r>
      <w:r w:rsidR="00C12C1B">
        <w:t>,</w:t>
      </w:r>
      <w:r w:rsidRPr="00DA1D55">
        <w:t xml:space="preserve"> or sub-grantees.  At a minimum, grantees must maintain direct control of 51% of the total grant award during the entire grant cycle.  Additionally, grantees are not allowed to divest oversight of the program</w:t>
      </w:r>
      <w:r w:rsidR="00C12C1B">
        <w:t>’s</w:t>
      </w:r>
      <w:r w:rsidRPr="00DA1D55">
        <w:t xml:space="preserve"> administration or implementation to another agency, this includes, but is not limited to, existing</w:t>
      </w:r>
      <w:r w:rsidRPr="0065509A">
        <w:t xml:space="preserve"> </w:t>
      </w:r>
      <w:r w:rsidR="00E16129">
        <w:t>Nita M. Lowey 21st CCLC</w:t>
      </w:r>
      <w:r w:rsidRPr="0065509A">
        <w:t xml:space="preserve"> programs and other agencies in a sub-grant process.  These funds may not be used as a pass-through to another agency to operate a </w:t>
      </w:r>
      <w:r w:rsidR="00E16129">
        <w:t>Nita M. Lowey 21st CCLC</w:t>
      </w:r>
      <w:r w:rsidRPr="0065509A">
        <w:t xml:space="preserve"> program. </w:t>
      </w:r>
    </w:p>
    <w:p w14:paraId="75F9B7EF" w14:textId="77777777" w:rsidR="00BD7A54" w:rsidRPr="0065509A" w:rsidRDefault="00BD7A54" w:rsidP="009F00A4"/>
    <w:p w14:paraId="08124E6E" w14:textId="0D8AE36D" w:rsidR="00830F83" w:rsidRPr="0065509A" w:rsidRDefault="00830F83" w:rsidP="009F00A4">
      <w:r w:rsidRPr="0065509A">
        <w:lastRenderedPageBreak/>
        <w:t>NOTE: The NJDOE reserves the right to determine continuation of funding based on the grantee</w:t>
      </w:r>
      <w:r w:rsidR="00666D93">
        <w:t>’</w:t>
      </w:r>
      <w:r w:rsidRPr="0065509A">
        <w:t>s ability to make</w:t>
      </w:r>
      <w:r w:rsidRPr="0065509A">
        <w:rPr>
          <w:bCs/>
        </w:rPr>
        <w:t xml:space="preserve"> substantial progress toward meeting the objectives set forth in its approved application</w:t>
      </w:r>
      <w:r w:rsidRPr="0065509A">
        <w:t xml:space="preserve"> (see EDGAR at 34 C.F.R. §75.253).</w:t>
      </w:r>
    </w:p>
    <w:p w14:paraId="41577627" w14:textId="77777777" w:rsidR="00830F83" w:rsidRDefault="00830F83" w:rsidP="009F00A4">
      <w:pPr>
        <w:rPr>
          <w:sz w:val="20"/>
          <w:szCs w:val="20"/>
        </w:rPr>
      </w:pPr>
    </w:p>
    <w:p w14:paraId="17A26D6D" w14:textId="77777777" w:rsidR="00AB387B" w:rsidRPr="00A82B23" w:rsidRDefault="00AB387B" w:rsidP="00A82B23">
      <w:pPr>
        <w:pStyle w:val="Heading2"/>
        <w:rPr>
          <w:b w:val="0"/>
        </w:rPr>
      </w:pPr>
      <w:r w:rsidRPr="00A82B23">
        <w:rPr>
          <w:b w:val="0"/>
        </w:rPr>
        <w:t>1.3</w:t>
      </w:r>
      <w:r w:rsidRPr="00DA1D55">
        <w:tab/>
      </w:r>
      <w:r w:rsidRPr="00A82B23">
        <w:rPr>
          <w:b w:val="0"/>
        </w:rPr>
        <w:t xml:space="preserve">FEDERAL COMPLIANCE REQUIREMENTS (DUNS, </w:t>
      </w:r>
      <w:r w:rsidR="00A86121" w:rsidRPr="00A82B23">
        <w:rPr>
          <w:b w:val="0"/>
        </w:rPr>
        <w:t>SAM</w:t>
      </w:r>
      <w:r w:rsidRPr="00A82B23">
        <w:rPr>
          <w:b w:val="0"/>
        </w:rPr>
        <w:t>)</w:t>
      </w:r>
    </w:p>
    <w:p w14:paraId="4D4CAFDC" w14:textId="77777777" w:rsidR="00AB387B" w:rsidRPr="00DA1D55" w:rsidRDefault="00AB387B" w:rsidP="00AB387B"/>
    <w:p w14:paraId="12036CC8" w14:textId="77777777" w:rsidR="00340423" w:rsidRPr="00DA1D55" w:rsidRDefault="004126C1" w:rsidP="009F00A4">
      <w:pPr>
        <w:rPr>
          <w:bCs/>
          <w:sz w:val="22"/>
          <w:szCs w:val="22"/>
        </w:rPr>
      </w:pPr>
      <w:r w:rsidRPr="00DA1D55">
        <w:t>In accordance with the Federal Fiscal Accountability Transparency Act (FFATA), all grant recipients must have a valid DUNS number and must also be registered with the System for Award Management (SAM), the successor to the Central Contractor Registration (CCR) database. DUNS numbers are issued by Dun and Bradstreet and are available for free to all entities required to register under FFATA.</w:t>
      </w:r>
      <w:r w:rsidR="00815A0F" w:rsidRPr="00DA1D55">
        <w:t xml:space="preserve">  </w:t>
      </w:r>
      <w:r w:rsidRPr="00DA1D55">
        <w:t xml:space="preserve">To obtain a DUNS number, go to </w:t>
      </w:r>
      <w:hyperlink r:id="rId13" w:tooltip="http://fedgov.dnb.com/webform/" w:history="1">
        <w:r w:rsidRPr="00DA1D55">
          <w:rPr>
            <w:rStyle w:val="Hyperlink"/>
          </w:rPr>
          <w:t>http://fedgov.dnb.com/webform/</w:t>
        </w:r>
      </w:hyperlink>
      <w:r w:rsidR="00815A0F" w:rsidRPr="00DA1D55">
        <w:t xml:space="preserve"> and to</w:t>
      </w:r>
      <w:r w:rsidRPr="00DA1D55">
        <w:t xml:space="preserve"> register with the SAM database, go to </w:t>
      </w:r>
      <w:hyperlink r:id="rId14" w:tooltip="http://www.sam.gov/" w:history="1">
        <w:r w:rsidRPr="00DA1D55">
          <w:rPr>
            <w:rStyle w:val="Hyperlink"/>
          </w:rPr>
          <w:t>www.sam.gov</w:t>
        </w:r>
      </w:hyperlink>
      <w:r w:rsidR="00EB2A8D" w:rsidRPr="00DA1D55">
        <w:t>.</w:t>
      </w:r>
      <w:r w:rsidR="00340423" w:rsidRPr="00DA1D55">
        <w:rPr>
          <w:bCs/>
        </w:rPr>
        <w:t xml:space="preserve"> </w:t>
      </w:r>
    </w:p>
    <w:p w14:paraId="2870F0AD" w14:textId="77777777" w:rsidR="004126C1" w:rsidRPr="00DA1D55" w:rsidRDefault="004126C1" w:rsidP="009F00A4"/>
    <w:p w14:paraId="0FCDE349" w14:textId="51EA5A77" w:rsidR="004126C1" w:rsidRPr="00DA1D55" w:rsidRDefault="007302E3" w:rsidP="009F00A4">
      <w:r w:rsidRPr="00DA1D55">
        <w:t>Grantee</w:t>
      </w:r>
      <w:r w:rsidR="004126C1" w:rsidRPr="00DA1D55">
        <w:t xml:space="preserve">s are required to submit their DUNS number and </w:t>
      </w:r>
      <w:r w:rsidR="00C50CD8">
        <w:t xml:space="preserve">the </w:t>
      </w:r>
      <w:r w:rsidR="004126C1" w:rsidRPr="00DA1D55">
        <w:t>expiration date of their SAM registration as part of the EWEG application and must certify that they will ensure that their SAM registration remain</w:t>
      </w:r>
      <w:r w:rsidR="009E76E0">
        <w:t>s</w:t>
      </w:r>
      <w:r w:rsidR="004126C1" w:rsidRPr="00DA1D55">
        <w:t xml:space="preserve"> active for the entire grant period.  </w:t>
      </w:r>
      <w:r w:rsidR="00340423" w:rsidRPr="00DA1D55">
        <w:rPr>
          <w:bCs/>
        </w:rPr>
        <w:t xml:space="preserve">Grantees must also print the “Entity Overview” page from their </w:t>
      </w:r>
      <w:hyperlink r:id="rId15" w:tooltip="http://www.sam.gov/" w:history="1">
        <w:r w:rsidR="00340423" w:rsidRPr="00DA1D55">
          <w:rPr>
            <w:rStyle w:val="Hyperlink"/>
            <w:bCs/>
          </w:rPr>
          <w:t>www.sam.gov</w:t>
        </w:r>
      </w:hyperlink>
      <w:r w:rsidR="00340423" w:rsidRPr="00DA1D55">
        <w:rPr>
          <w:bCs/>
        </w:rPr>
        <w:t xml:space="preserve"> profile (which displays their DUNS number and street address with ZIP+4 code), and upload a scan of the page using the UPLOAD tab.</w:t>
      </w:r>
    </w:p>
    <w:p w14:paraId="6895111A" w14:textId="77777777" w:rsidR="00E47A6C" w:rsidRPr="00DA1D55" w:rsidRDefault="00E47A6C" w:rsidP="009F00A4"/>
    <w:p w14:paraId="39BE0B61" w14:textId="77777777" w:rsidR="004126C1" w:rsidRPr="007B7CC9" w:rsidRDefault="004126C1" w:rsidP="007B7CC9">
      <w:pPr>
        <w:pStyle w:val="Heading3"/>
        <w:rPr>
          <w:b w:val="0"/>
          <w:u w:val="none"/>
        </w:rPr>
      </w:pPr>
      <w:r w:rsidRPr="007B7CC9">
        <w:rPr>
          <w:b w:val="0"/>
          <w:u w:val="none"/>
        </w:rPr>
        <w:t>FFATA Executive Compensation Disclosure Criteria</w:t>
      </w:r>
    </w:p>
    <w:p w14:paraId="4AC76885" w14:textId="77777777" w:rsidR="004126C1" w:rsidRPr="00DA1D55" w:rsidRDefault="004126C1" w:rsidP="009F00A4"/>
    <w:p w14:paraId="5F019FD0" w14:textId="77777777" w:rsidR="004126C1" w:rsidRPr="0065509A" w:rsidRDefault="004126C1" w:rsidP="009F00A4">
      <w:r w:rsidRPr="0065509A">
        <w:t xml:space="preserve">In the preceding fiscal year, if </w:t>
      </w:r>
      <w:r w:rsidR="007302E3" w:rsidRPr="0065509A">
        <w:t>a</w:t>
      </w:r>
      <w:r w:rsidRPr="0065509A">
        <w:t xml:space="preserve"> </w:t>
      </w:r>
      <w:r w:rsidR="007302E3" w:rsidRPr="0065509A">
        <w:t>grantee</w:t>
      </w:r>
      <w:r w:rsidRPr="0065509A">
        <w:t>:</w:t>
      </w:r>
    </w:p>
    <w:p w14:paraId="5C5CE52C" w14:textId="77777777" w:rsidR="00E47A6C" w:rsidRPr="00DA1D55" w:rsidRDefault="00E47A6C" w:rsidP="009F00A4"/>
    <w:p w14:paraId="72D0B76D" w14:textId="77777777" w:rsidR="004126C1" w:rsidRPr="00DA1D55" w:rsidRDefault="004126C1" w:rsidP="009F00A4">
      <w:pPr>
        <w:numPr>
          <w:ilvl w:val="0"/>
          <w:numId w:val="44"/>
        </w:numPr>
      </w:pPr>
      <w:r w:rsidRPr="00DA1D55">
        <w:t>Received at least $25 million in annual gross revenues from federal awards; and,</w:t>
      </w:r>
    </w:p>
    <w:p w14:paraId="4C19C6C2" w14:textId="77777777" w:rsidR="004126C1" w:rsidRPr="00DA1D55" w:rsidRDefault="004126C1" w:rsidP="009F00A4">
      <w:pPr>
        <w:numPr>
          <w:ilvl w:val="0"/>
          <w:numId w:val="43"/>
        </w:numPr>
      </w:pPr>
      <w:r w:rsidRPr="00DA1D55">
        <w:t xml:space="preserve">If at least eighty (80) percent of the </w:t>
      </w:r>
      <w:r w:rsidR="007302E3" w:rsidRPr="00DA1D55">
        <w:t>grantee</w:t>
      </w:r>
      <w:r w:rsidRPr="00DA1D55">
        <w:t xml:space="preserve">’s annual gross revenues came from federal awards; </w:t>
      </w:r>
    </w:p>
    <w:p w14:paraId="13EAEB8D" w14:textId="77777777" w:rsidR="004126C1" w:rsidRPr="00DA1D55" w:rsidRDefault="004126C1" w:rsidP="009F00A4">
      <w:pPr>
        <w:ind w:left="720"/>
      </w:pPr>
    </w:p>
    <w:p w14:paraId="365B495B" w14:textId="062CAAA0" w:rsidR="004126C1" w:rsidRPr="0065509A" w:rsidRDefault="004126C1" w:rsidP="009F00A4">
      <w:r w:rsidRPr="0065509A">
        <w:t xml:space="preserve">The </w:t>
      </w:r>
      <w:r w:rsidR="007302E3" w:rsidRPr="0065509A">
        <w:t>grantee</w:t>
      </w:r>
      <w:r w:rsidRPr="0065509A">
        <w:t xml:space="preserve"> is required to disclose the name</w:t>
      </w:r>
      <w:r w:rsidR="00B116A2">
        <w:t>s</w:t>
      </w:r>
      <w:r w:rsidRPr="0065509A">
        <w:t xml:space="preserve"> and total compensation of the five (5) most highly compensated officers of the </w:t>
      </w:r>
      <w:r w:rsidR="007302E3" w:rsidRPr="0065509A">
        <w:t>grantee</w:t>
      </w:r>
      <w:r w:rsidRPr="0065509A">
        <w:t xml:space="preserve"> as part of the grant application. </w:t>
      </w:r>
    </w:p>
    <w:p w14:paraId="6719E652" w14:textId="77777777" w:rsidR="004126C1" w:rsidRPr="0065509A" w:rsidRDefault="004126C1" w:rsidP="009F00A4"/>
    <w:p w14:paraId="67A5D5D1" w14:textId="269D6F4F" w:rsidR="004126C1" w:rsidRPr="0065509A" w:rsidRDefault="004126C1" w:rsidP="009F00A4">
      <w:r w:rsidRPr="0065509A">
        <w:t>This information is to be entered using the appropriate EWEG tab (</w:t>
      </w:r>
      <w:r w:rsidR="00EB2A8D" w:rsidRPr="0065509A">
        <w:t>Admin</w:t>
      </w:r>
      <w:r w:rsidRPr="0065509A">
        <w:t>).  The term “federal award” includes federal contracts, sub-contracts, grants, and sub-grants.</w:t>
      </w:r>
    </w:p>
    <w:p w14:paraId="6008A0B2" w14:textId="77777777" w:rsidR="004126C1" w:rsidRPr="0065509A" w:rsidRDefault="004126C1" w:rsidP="009F00A4"/>
    <w:p w14:paraId="4609AA79" w14:textId="77777777" w:rsidR="004126C1" w:rsidRPr="0065509A" w:rsidRDefault="004126C1" w:rsidP="009F00A4">
      <w:r w:rsidRPr="0065509A">
        <w:t xml:space="preserve">No award will be made to </w:t>
      </w:r>
      <w:r w:rsidR="007302E3" w:rsidRPr="0065509A">
        <w:t>a</w:t>
      </w:r>
      <w:r w:rsidRPr="0065509A">
        <w:t xml:space="preserve"> </w:t>
      </w:r>
      <w:r w:rsidR="007302E3" w:rsidRPr="0065509A">
        <w:t>grantee</w:t>
      </w:r>
      <w:r w:rsidRPr="0065509A">
        <w:t xml:space="preserve"> not in compliance with FFATA.</w:t>
      </w:r>
    </w:p>
    <w:p w14:paraId="7BDDCDAD" w14:textId="77777777" w:rsidR="00CA5315" w:rsidRPr="0065509A" w:rsidRDefault="00CA5315" w:rsidP="009F00A4"/>
    <w:p w14:paraId="0728715E" w14:textId="77777777" w:rsidR="00DE1E58" w:rsidRPr="00894F75" w:rsidRDefault="00894F75" w:rsidP="009F00A4">
      <w:pPr>
        <w:pStyle w:val="Heading2"/>
        <w:jc w:val="left"/>
        <w:rPr>
          <w:b w:val="0"/>
        </w:rPr>
      </w:pPr>
      <w:r>
        <w:rPr>
          <w:b w:val="0"/>
        </w:rPr>
        <w:t>1.4</w:t>
      </w:r>
      <w:r>
        <w:rPr>
          <w:b w:val="0"/>
        </w:rPr>
        <w:tab/>
      </w:r>
      <w:r w:rsidR="00DE1E58" w:rsidRPr="00894F75">
        <w:rPr>
          <w:b w:val="0"/>
        </w:rPr>
        <w:t>STATUTORY/REGULATORY SOURCE AND FUNDING</w:t>
      </w:r>
    </w:p>
    <w:p w14:paraId="3591DF04" w14:textId="77777777" w:rsidR="00DE1E58" w:rsidRPr="00DA1D55" w:rsidRDefault="00DE1E58" w:rsidP="009F00A4"/>
    <w:p w14:paraId="38257B50" w14:textId="247DCAA6" w:rsidR="00590412" w:rsidRPr="0065509A" w:rsidRDefault="001053D3" w:rsidP="009F00A4">
      <w:r w:rsidRPr="0065509A">
        <w:t xml:space="preserve">The grantee’s project must be designed and implemented in conformance with all applicable state and federal regulations.  The </w:t>
      </w:r>
      <w:r w:rsidR="00E16129">
        <w:t>Nita M. Lowey 21st CCLC</w:t>
      </w:r>
      <w:r w:rsidRPr="0065509A">
        <w:t xml:space="preserve"> program is 100% federally-funded under </w:t>
      </w:r>
      <w:r w:rsidR="00EB2A8D" w:rsidRPr="0065509A">
        <w:t>the</w:t>
      </w:r>
      <w:r w:rsidR="00BE24B6" w:rsidRPr="0065509A">
        <w:t xml:space="preserve"> </w:t>
      </w:r>
      <w:r w:rsidR="00590412" w:rsidRPr="0065509A">
        <w:rPr>
          <w:i/>
          <w:color w:val="030A13"/>
          <w:shd w:val="clear" w:color="auto" w:fill="FFFFFF"/>
        </w:rPr>
        <w:t>Every Student Succeeds Act (ESSA)</w:t>
      </w:r>
      <w:r w:rsidR="00590412" w:rsidRPr="0065509A">
        <w:t>, Title IV, Part B of the 21</w:t>
      </w:r>
      <w:r w:rsidR="00590412" w:rsidRPr="0065509A">
        <w:rPr>
          <w:vertAlign w:val="superscript"/>
        </w:rPr>
        <w:t>st</w:t>
      </w:r>
      <w:r w:rsidR="00590412" w:rsidRPr="0065509A">
        <w:t xml:space="preserve"> Century </w:t>
      </w:r>
      <w:r w:rsidR="00590412" w:rsidRPr="00681041">
        <w:t>Community Learning Centers (CCLC)</w:t>
      </w:r>
      <w:r w:rsidR="00590412" w:rsidRPr="00681041">
        <w:rPr>
          <w:iCs/>
        </w:rPr>
        <w:t xml:space="preserve"> </w:t>
      </w:r>
      <w:r w:rsidR="00BE24B6" w:rsidRPr="00681041">
        <w:rPr>
          <w:iCs/>
        </w:rPr>
        <w:t>(CFDA 84.287C)</w:t>
      </w:r>
      <w:r w:rsidR="00BE24B6" w:rsidRPr="00681041">
        <w:t>.</w:t>
      </w:r>
      <w:r w:rsidRPr="00681041">
        <w:t xml:space="preserve"> The NJD</w:t>
      </w:r>
      <w:r w:rsidR="00E23AC5" w:rsidRPr="00681041">
        <w:t xml:space="preserve">OE will </w:t>
      </w:r>
      <w:r w:rsidR="0001564D" w:rsidRPr="00DB5927">
        <w:t xml:space="preserve">award </w:t>
      </w:r>
      <w:r w:rsidR="00E23AC5" w:rsidRPr="00DB5927">
        <w:t xml:space="preserve">approximately </w:t>
      </w:r>
      <w:r w:rsidR="005176D9" w:rsidRPr="00DB5927">
        <w:t xml:space="preserve">$23.18 </w:t>
      </w:r>
      <w:r w:rsidRPr="00DB5927">
        <w:t>million</w:t>
      </w:r>
      <w:r w:rsidRPr="00681041">
        <w:t xml:space="preserve"> to fund a maximum of </w:t>
      </w:r>
      <w:r w:rsidR="00681041">
        <w:t>39</w:t>
      </w:r>
      <w:r w:rsidR="0027312C" w:rsidRPr="00681041">
        <w:t xml:space="preserve"> </w:t>
      </w:r>
      <w:r w:rsidRPr="00681041">
        <w:t xml:space="preserve">continuing </w:t>
      </w:r>
      <w:r w:rsidR="00E16129">
        <w:t>Nita M. Lowey 21st CCLC</w:t>
      </w:r>
      <w:r w:rsidRPr="00681041">
        <w:t xml:space="preserve"> programs (CFDA 84.287C).  The continuation project year of this multi-year grant program will begin September 1, 20</w:t>
      </w:r>
      <w:r w:rsidR="005176D9">
        <w:t>20</w:t>
      </w:r>
      <w:r w:rsidR="001368FF" w:rsidRPr="00681041">
        <w:t xml:space="preserve"> and end August</w:t>
      </w:r>
      <w:r w:rsidR="001368FF" w:rsidRPr="0065509A">
        <w:t xml:space="preserve"> 31, 20</w:t>
      </w:r>
      <w:r w:rsidR="00901C06">
        <w:t>2</w:t>
      </w:r>
      <w:r w:rsidR="005176D9">
        <w:t>1</w:t>
      </w:r>
      <w:r w:rsidRPr="0065509A">
        <w:t xml:space="preserve"> based upon the availability of federal funds.  Final awards are subject to the availability of Title IV funds. </w:t>
      </w:r>
      <w:r w:rsidR="009637FE" w:rsidRPr="0065509A">
        <w:t xml:space="preserve"> </w:t>
      </w:r>
      <w:r w:rsidRPr="0065509A">
        <w:t xml:space="preserve">Eligible </w:t>
      </w:r>
      <w:r w:rsidR="007302E3" w:rsidRPr="0065509A">
        <w:t>grantee</w:t>
      </w:r>
      <w:r w:rsidRPr="0065509A">
        <w:t xml:space="preserve">s may apply for the maximum </w:t>
      </w:r>
      <w:r w:rsidRPr="0065509A">
        <w:lastRenderedPageBreak/>
        <w:t xml:space="preserve">amount listed in Appendix 1. </w:t>
      </w:r>
      <w:r w:rsidR="00EF5E8A" w:rsidRPr="0065509A">
        <w:rPr>
          <w:iCs/>
        </w:rPr>
        <w:t>The grantee is informed that this grant does not allow any carry-over funding.</w:t>
      </w:r>
      <w:r w:rsidR="00590412" w:rsidRPr="0065509A">
        <w:t xml:space="preserve"> </w:t>
      </w:r>
    </w:p>
    <w:p w14:paraId="10F88442" w14:textId="77777777" w:rsidR="001053D3" w:rsidRPr="0065509A" w:rsidRDefault="001053D3" w:rsidP="009F00A4"/>
    <w:p w14:paraId="28F68370" w14:textId="76C0A53B" w:rsidR="00912C7E" w:rsidRDefault="001053D3" w:rsidP="009F00A4">
      <w:pPr>
        <w:rPr>
          <w:iCs/>
        </w:rPr>
      </w:pPr>
      <w:r w:rsidRPr="0065509A">
        <w:rPr>
          <w:iCs/>
        </w:rPr>
        <w:t>The grantee is expected to complete the goal(s) and objectives laid out in the approved grant application, complete implementation activities established in its grant agreement, and make satisfactory progress toward the completion of its approved action plan.</w:t>
      </w:r>
      <w:r w:rsidR="00EF5E8A" w:rsidRPr="0065509A">
        <w:rPr>
          <w:iCs/>
        </w:rPr>
        <w:t xml:space="preserve"> </w:t>
      </w:r>
      <w:r w:rsidRPr="0065509A">
        <w:rPr>
          <w:iCs/>
        </w:rPr>
        <w:t xml:space="preserve"> Failure to do so may result in the </w:t>
      </w:r>
      <w:r w:rsidR="003C30DB">
        <w:rPr>
          <w:iCs/>
        </w:rPr>
        <w:t xml:space="preserve">NJDOE’s </w:t>
      </w:r>
      <w:r w:rsidRPr="0065509A">
        <w:rPr>
          <w:iCs/>
        </w:rPr>
        <w:t xml:space="preserve">withdrawal </w:t>
      </w:r>
      <w:r w:rsidR="00D13871">
        <w:rPr>
          <w:iCs/>
        </w:rPr>
        <w:t>of</w:t>
      </w:r>
      <w:r w:rsidRPr="0065509A">
        <w:rPr>
          <w:iCs/>
        </w:rPr>
        <w:t xml:space="preserve"> the grantee’s eligibility for the continuation of grant funding.</w:t>
      </w:r>
      <w:r w:rsidR="00EF5E8A" w:rsidRPr="0065509A">
        <w:rPr>
          <w:iCs/>
        </w:rPr>
        <w:t xml:space="preserve"> </w:t>
      </w:r>
      <w:r w:rsidRPr="0065509A">
        <w:rPr>
          <w:iCs/>
        </w:rPr>
        <w:t xml:space="preserve"> </w:t>
      </w:r>
      <w:r w:rsidR="00EF5E8A" w:rsidRPr="0065509A">
        <w:rPr>
          <w:iCs/>
        </w:rPr>
        <w:t>In addition, t</w:t>
      </w:r>
      <w:r w:rsidRPr="0065509A">
        <w:rPr>
          <w:iCs/>
        </w:rPr>
        <w:t xml:space="preserve">he </w:t>
      </w:r>
      <w:r w:rsidR="00E23AC5" w:rsidRPr="0065509A">
        <w:rPr>
          <w:iCs/>
        </w:rPr>
        <w:t>NJDOE</w:t>
      </w:r>
      <w:r w:rsidRPr="0065509A">
        <w:rPr>
          <w:iCs/>
        </w:rPr>
        <w:t xml:space="preserve"> will remove ineligible, inappropriate or undocumented costs from funding consideration.</w:t>
      </w:r>
    </w:p>
    <w:p w14:paraId="141D20A7" w14:textId="77777777" w:rsidR="00912C7E" w:rsidRDefault="00912C7E" w:rsidP="009F00A4">
      <w:pPr>
        <w:rPr>
          <w:iCs/>
        </w:rPr>
      </w:pPr>
    </w:p>
    <w:p w14:paraId="3C7A6CA7" w14:textId="468E8B12" w:rsidR="00EF5E8A" w:rsidRPr="0065509A" w:rsidRDefault="00EF5E8A" w:rsidP="009F00A4">
      <w:r w:rsidRPr="0065509A">
        <w:t xml:space="preserve">Grantees are reminded that the federal funding language and New Jersey </w:t>
      </w:r>
      <w:r w:rsidR="00E16129">
        <w:t>Nita M. Lowey 21st CCLC</w:t>
      </w:r>
      <w:r w:rsidRPr="0065509A">
        <w:t xml:space="preserve"> logo must be prominently displayed on all printed and electronic program materials.  Additionally, grantees must ensure that the program is listed on the agency website to assist in marketability and recognition of the program.</w:t>
      </w:r>
    </w:p>
    <w:p w14:paraId="3FA70F2C" w14:textId="77777777" w:rsidR="00EF5E8A" w:rsidRPr="0065509A" w:rsidRDefault="00EF5E8A" w:rsidP="009F00A4"/>
    <w:p w14:paraId="06FDCFEC" w14:textId="77777777" w:rsidR="001053D3" w:rsidRPr="007B7CC9" w:rsidRDefault="001053D3" w:rsidP="007B7CC9">
      <w:pPr>
        <w:pStyle w:val="Heading3"/>
        <w:rPr>
          <w:b w:val="0"/>
          <w:u w:val="none"/>
        </w:rPr>
      </w:pPr>
      <w:r w:rsidRPr="007B7CC9">
        <w:rPr>
          <w:b w:val="0"/>
          <w:u w:val="none"/>
        </w:rPr>
        <w:t>Maximum Award Amounts</w:t>
      </w:r>
    </w:p>
    <w:p w14:paraId="521E4868" w14:textId="77777777" w:rsidR="00912C7E" w:rsidRPr="00DA1D55" w:rsidRDefault="00912C7E" w:rsidP="009F00A4"/>
    <w:p w14:paraId="6ECC960B" w14:textId="77777777" w:rsidR="00912C7E" w:rsidRDefault="00912C7E" w:rsidP="009F00A4">
      <w:r w:rsidRPr="0065509A">
        <w:t>In an effort to provide adequate funding for quality programming while promoting prudent operations and expenditures, the NJDOE has established maximum award amounts based on the number of proposed students served.</w:t>
      </w:r>
    </w:p>
    <w:p w14:paraId="39A52326" w14:textId="77777777" w:rsidR="001053D3" w:rsidRDefault="001053D3" w:rsidP="009F00A4">
      <w:pPr>
        <w:rPr>
          <w:u w:val="single"/>
        </w:rPr>
      </w:pPr>
    </w:p>
    <w:tbl>
      <w:tblPr>
        <w:tblStyle w:val="TableGrid"/>
        <w:tblW w:w="0" w:type="auto"/>
        <w:tblInd w:w="1525" w:type="dxa"/>
        <w:tblLook w:val="04A0" w:firstRow="1" w:lastRow="0" w:firstColumn="1" w:lastColumn="0" w:noHBand="0" w:noVBand="1"/>
        <w:tblDescription w:val="This table has two columns and eight data rows.  The first column is number of students and the second column is tha maximum eligible award amount "/>
      </w:tblPr>
      <w:tblGrid>
        <w:gridCol w:w="2790"/>
        <w:gridCol w:w="2970"/>
      </w:tblGrid>
      <w:tr w:rsidR="009F5553" w14:paraId="3017EA73" w14:textId="77777777" w:rsidTr="009F5553">
        <w:trPr>
          <w:cantSplit/>
          <w:tblHeader/>
        </w:trPr>
        <w:tc>
          <w:tcPr>
            <w:tcW w:w="2790" w:type="dxa"/>
          </w:tcPr>
          <w:p w14:paraId="0F424C17" w14:textId="77777777" w:rsidR="009F5553" w:rsidRPr="00B150D6" w:rsidRDefault="009F5553" w:rsidP="009F00A4">
            <w:r w:rsidRPr="00B150D6">
              <w:t xml:space="preserve">Level of Service </w:t>
            </w:r>
          </w:p>
          <w:p w14:paraId="7D6DB551" w14:textId="77777777" w:rsidR="009F5553" w:rsidRDefault="009F5553" w:rsidP="009F00A4">
            <w:pPr>
              <w:rPr>
                <w:u w:val="single"/>
              </w:rPr>
            </w:pPr>
            <w:r w:rsidRPr="00B150D6">
              <w:t>(# of students)</w:t>
            </w:r>
          </w:p>
        </w:tc>
        <w:tc>
          <w:tcPr>
            <w:tcW w:w="2970" w:type="dxa"/>
          </w:tcPr>
          <w:p w14:paraId="74D1CFA5" w14:textId="77777777" w:rsidR="009F5553" w:rsidRDefault="009F5553" w:rsidP="009F00A4">
            <w:pPr>
              <w:rPr>
                <w:u w:val="single"/>
              </w:rPr>
            </w:pPr>
            <w:r w:rsidRPr="00B150D6">
              <w:t>Maximum eligible amount</w:t>
            </w:r>
          </w:p>
        </w:tc>
      </w:tr>
      <w:tr w:rsidR="009F5553" w14:paraId="20F3E7EB" w14:textId="77777777" w:rsidTr="009F5553">
        <w:trPr>
          <w:cantSplit/>
          <w:tblHeader/>
        </w:trPr>
        <w:tc>
          <w:tcPr>
            <w:tcW w:w="2790" w:type="dxa"/>
          </w:tcPr>
          <w:p w14:paraId="2089FAD9" w14:textId="77777777" w:rsidR="009F5553" w:rsidRPr="0065509A" w:rsidRDefault="009F5553" w:rsidP="009F00A4">
            <w:r w:rsidRPr="0065509A">
              <w:t xml:space="preserve">75 - 100 </w:t>
            </w:r>
          </w:p>
        </w:tc>
        <w:tc>
          <w:tcPr>
            <w:tcW w:w="2970" w:type="dxa"/>
          </w:tcPr>
          <w:p w14:paraId="68690BBB" w14:textId="77777777" w:rsidR="009F5553" w:rsidRDefault="009F5553" w:rsidP="009F00A4">
            <w:pPr>
              <w:rPr>
                <w:u w:val="single"/>
              </w:rPr>
            </w:pPr>
            <w:r w:rsidRPr="0065509A">
              <w:t>$250,000</w:t>
            </w:r>
          </w:p>
        </w:tc>
      </w:tr>
      <w:tr w:rsidR="009F5553" w14:paraId="788B7E34" w14:textId="77777777" w:rsidTr="009F5553">
        <w:trPr>
          <w:cantSplit/>
          <w:tblHeader/>
        </w:trPr>
        <w:tc>
          <w:tcPr>
            <w:tcW w:w="2790" w:type="dxa"/>
          </w:tcPr>
          <w:p w14:paraId="4814D3D3" w14:textId="77777777" w:rsidR="009F5553" w:rsidRDefault="009F5553" w:rsidP="009F00A4">
            <w:pPr>
              <w:rPr>
                <w:u w:val="single"/>
              </w:rPr>
            </w:pPr>
            <w:r w:rsidRPr="0065509A">
              <w:t>101 - 125</w:t>
            </w:r>
          </w:p>
        </w:tc>
        <w:tc>
          <w:tcPr>
            <w:tcW w:w="2970" w:type="dxa"/>
          </w:tcPr>
          <w:p w14:paraId="620F1AFE" w14:textId="77777777" w:rsidR="009F5553" w:rsidRDefault="009F5553" w:rsidP="009F00A4">
            <w:pPr>
              <w:rPr>
                <w:u w:val="single"/>
              </w:rPr>
            </w:pPr>
            <w:r w:rsidRPr="0065509A">
              <w:t>$300,000</w:t>
            </w:r>
          </w:p>
        </w:tc>
      </w:tr>
      <w:tr w:rsidR="009F5553" w14:paraId="35691C4C" w14:textId="77777777" w:rsidTr="009F5553">
        <w:trPr>
          <w:cantSplit/>
          <w:tblHeader/>
        </w:trPr>
        <w:tc>
          <w:tcPr>
            <w:tcW w:w="2790" w:type="dxa"/>
            <w:shd w:val="clear" w:color="auto" w:fill="auto"/>
          </w:tcPr>
          <w:p w14:paraId="1A757B5E" w14:textId="77777777" w:rsidR="009F5553" w:rsidRPr="0065509A" w:rsidRDefault="009F5553" w:rsidP="009F00A4">
            <w:r w:rsidRPr="0065509A">
              <w:t>126 - 150</w:t>
            </w:r>
          </w:p>
        </w:tc>
        <w:tc>
          <w:tcPr>
            <w:tcW w:w="2970" w:type="dxa"/>
            <w:shd w:val="clear" w:color="auto" w:fill="auto"/>
          </w:tcPr>
          <w:p w14:paraId="280A7CF9" w14:textId="77777777" w:rsidR="009F5553" w:rsidRPr="0065509A" w:rsidRDefault="009F5553" w:rsidP="009F00A4">
            <w:r w:rsidRPr="0065509A">
              <w:t>$350,000</w:t>
            </w:r>
          </w:p>
        </w:tc>
      </w:tr>
      <w:tr w:rsidR="009F5553" w14:paraId="6BD9F4B9" w14:textId="77777777" w:rsidTr="009F5553">
        <w:trPr>
          <w:cantSplit/>
          <w:tblHeader/>
        </w:trPr>
        <w:tc>
          <w:tcPr>
            <w:tcW w:w="2790" w:type="dxa"/>
            <w:shd w:val="clear" w:color="auto" w:fill="auto"/>
          </w:tcPr>
          <w:p w14:paraId="1C6F6029" w14:textId="77777777" w:rsidR="009F5553" w:rsidRPr="0065509A" w:rsidRDefault="009F5553" w:rsidP="009F00A4">
            <w:r w:rsidRPr="0065509A">
              <w:t>151 - 200</w:t>
            </w:r>
          </w:p>
        </w:tc>
        <w:tc>
          <w:tcPr>
            <w:tcW w:w="2970" w:type="dxa"/>
            <w:shd w:val="clear" w:color="auto" w:fill="auto"/>
          </w:tcPr>
          <w:p w14:paraId="77C8C27C" w14:textId="77777777" w:rsidR="009F5553" w:rsidRPr="0065509A" w:rsidRDefault="009F5553" w:rsidP="009F00A4">
            <w:r w:rsidRPr="0065509A">
              <w:t>$425,000</w:t>
            </w:r>
          </w:p>
        </w:tc>
      </w:tr>
      <w:tr w:rsidR="009F5553" w14:paraId="3DDBE9D5" w14:textId="77777777" w:rsidTr="009F5553">
        <w:trPr>
          <w:cantSplit/>
          <w:tblHeader/>
        </w:trPr>
        <w:tc>
          <w:tcPr>
            <w:tcW w:w="2790" w:type="dxa"/>
            <w:shd w:val="clear" w:color="auto" w:fill="auto"/>
          </w:tcPr>
          <w:p w14:paraId="238E49C8" w14:textId="77777777" w:rsidR="009F5553" w:rsidRPr="0065509A" w:rsidRDefault="009F5553" w:rsidP="009F00A4">
            <w:r w:rsidRPr="0065509A">
              <w:t>201 – 250</w:t>
            </w:r>
          </w:p>
        </w:tc>
        <w:tc>
          <w:tcPr>
            <w:tcW w:w="2970" w:type="dxa"/>
            <w:shd w:val="clear" w:color="auto" w:fill="auto"/>
          </w:tcPr>
          <w:p w14:paraId="24B138C7" w14:textId="77777777" w:rsidR="009F5553" w:rsidRPr="0065509A" w:rsidRDefault="009F5553" w:rsidP="009F00A4">
            <w:r w:rsidRPr="0065509A">
              <w:t>$500,000</w:t>
            </w:r>
          </w:p>
        </w:tc>
      </w:tr>
      <w:tr w:rsidR="009F5553" w14:paraId="6917E917" w14:textId="77777777" w:rsidTr="009F5553">
        <w:trPr>
          <w:cantSplit/>
          <w:tblHeader/>
        </w:trPr>
        <w:tc>
          <w:tcPr>
            <w:tcW w:w="2790" w:type="dxa"/>
            <w:shd w:val="clear" w:color="auto" w:fill="auto"/>
          </w:tcPr>
          <w:p w14:paraId="38A66B6B" w14:textId="77777777" w:rsidR="009F5553" w:rsidRPr="0065509A" w:rsidRDefault="009F5553" w:rsidP="009F00A4">
            <w:r w:rsidRPr="0065509A">
              <w:t>251 - 300</w:t>
            </w:r>
          </w:p>
        </w:tc>
        <w:tc>
          <w:tcPr>
            <w:tcW w:w="2970" w:type="dxa"/>
            <w:shd w:val="clear" w:color="auto" w:fill="auto"/>
          </w:tcPr>
          <w:p w14:paraId="6373B5F2" w14:textId="77777777" w:rsidR="009F5553" w:rsidRPr="0065509A" w:rsidRDefault="009F5553" w:rsidP="009F00A4">
            <w:r w:rsidRPr="0065509A">
              <w:t>$535,000</w:t>
            </w:r>
          </w:p>
        </w:tc>
      </w:tr>
      <w:tr w:rsidR="009F5553" w14:paraId="75E19959" w14:textId="77777777" w:rsidTr="009F5553">
        <w:trPr>
          <w:cantSplit/>
          <w:tblHeader/>
        </w:trPr>
        <w:tc>
          <w:tcPr>
            <w:tcW w:w="2790" w:type="dxa"/>
            <w:shd w:val="clear" w:color="auto" w:fill="auto"/>
          </w:tcPr>
          <w:p w14:paraId="555611F0" w14:textId="77777777" w:rsidR="009F5553" w:rsidRPr="0065509A" w:rsidRDefault="009F5553" w:rsidP="009F00A4">
            <w:r w:rsidRPr="0065509A">
              <w:t>301 +</w:t>
            </w:r>
          </w:p>
        </w:tc>
        <w:tc>
          <w:tcPr>
            <w:tcW w:w="2970" w:type="dxa"/>
            <w:shd w:val="clear" w:color="auto" w:fill="auto"/>
          </w:tcPr>
          <w:p w14:paraId="61FB0452" w14:textId="77777777" w:rsidR="009F5553" w:rsidRPr="0065509A" w:rsidRDefault="009F5553" w:rsidP="009F00A4">
            <w:r w:rsidRPr="0065509A">
              <w:t>$550,000</w:t>
            </w:r>
          </w:p>
        </w:tc>
      </w:tr>
    </w:tbl>
    <w:p w14:paraId="6AC4EA2F" w14:textId="77777777" w:rsidR="00912C7E" w:rsidRPr="0065509A" w:rsidRDefault="00912C7E" w:rsidP="009F00A4">
      <w:pPr>
        <w:rPr>
          <w:u w:val="single"/>
        </w:rPr>
      </w:pPr>
    </w:p>
    <w:p w14:paraId="1F58FAD9" w14:textId="578FB77A" w:rsidR="00E46C57" w:rsidRPr="00E46C57" w:rsidRDefault="00AB6008" w:rsidP="009F00A4">
      <w:pPr>
        <w:numPr>
          <w:ilvl w:val="0"/>
          <w:numId w:val="20"/>
        </w:numPr>
        <w:tabs>
          <w:tab w:val="clear" w:pos="1080"/>
          <w:tab w:val="num" w:pos="720"/>
        </w:tabs>
        <w:spacing w:before="240"/>
        <w:ind w:left="720"/>
        <w:rPr>
          <w:sz w:val="23"/>
          <w:szCs w:val="23"/>
        </w:rPr>
      </w:pPr>
      <w:r w:rsidRPr="0065509A">
        <w:t xml:space="preserve">Actual number of students served is subject to monitoring and verification by the </w:t>
      </w:r>
      <w:r w:rsidR="00045B84" w:rsidRPr="0065509A">
        <w:t>NJDOE</w:t>
      </w:r>
      <w:r w:rsidRPr="0065509A">
        <w:t xml:space="preserve">.  The level of service is determined by the number of students that attend the program for 30 days or more.  </w:t>
      </w:r>
      <w:r w:rsidR="00682A9E" w:rsidRPr="0065509A">
        <w:t>Grantees</w:t>
      </w:r>
      <w:r w:rsidRPr="0065509A">
        <w:t xml:space="preserve"> are required to maintain the level of service identified in year one for each of the subsequent years of funding. </w:t>
      </w:r>
      <w:r w:rsidR="00D2714B" w:rsidRPr="0065509A">
        <w:t xml:space="preserve">Awarded </w:t>
      </w:r>
      <w:r w:rsidR="007302E3" w:rsidRPr="0065509A">
        <w:t>grantee</w:t>
      </w:r>
      <w:r w:rsidR="00D2714B" w:rsidRPr="0065509A">
        <w:t>s</w:t>
      </w:r>
      <w:r w:rsidRPr="0065509A">
        <w:t xml:space="preserve"> must meet their level of service by November </w:t>
      </w:r>
      <w:r w:rsidR="00CE190A" w:rsidRPr="0065509A">
        <w:t>30</w:t>
      </w:r>
      <w:r w:rsidRPr="0065509A">
        <w:t>, 20</w:t>
      </w:r>
      <w:r w:rsidR="005176D9">
        <w:t>20</w:t>
      </w:r>
      <w:r w:rsidR="00C44055" w:rsidRPr="0065509A">
        <w:t>.  Grant awards may</w:t>
      </w:r>
      <w:r w:rsidRPr="0065509A">
        <w:t xml:space="preserve"> be reduced</w:t>
      </w:r>
      <w:r w:rsidR="00D2714B" w:rsidRPr="0065509A">
        <w:t xml:space="preserve"> or the award may be rescinded</w:t>
      </w:r>
      <w:r w:rsidRPr="0065509A">
        <w:t xml:space="preserve"> if the </w:t>
      </w:r>
      <w:r w:rsidR="00D13871" w:rsidRPr="0065509A">
        <w:t xml:space="preserve">proposed </w:t>
      </w:r>
      <w:r w:rsidRPr="0065509A">
        <w:t xml:space="preserve">level of service is not met by November </w:t>
      </w:r>
      <w:r w:rsidR="00CE190A" w:rsidRPr="0065509A">
        <w:t>30</w:t>
      </w:r>
      <w:r w:rsidRPr="0065509A">
        <w:t>, 20</w:t>
      </w:r>
      <w:r w:rsidR="005176D9">
        <w:t>20</w:t>
      </w:r>
      <w:r w:rsidRPr="0065509A">
        <w:t>.</w:t>
      </w:r>
    </w:p>
    <w:p w14:paraId="339C0E5B" w14:textId="77777777" w:rsidR="00E46C57" w:rsidRPr="00E46C57" w:rsidRDefault="00E46C57" w:rsidP="009F00A4">
      <w:pPr>
        <w:ind w:left="720"/>
        <w:rPr>
          <w:sz w:val="23"/>
          <w:szCs w:val="23"/>
        </w:rPr>
      </w:pPr>
    </w:p>
    <w:p w14:paraId="04DF8364" w14:textId="77777777" w:rsidR="00AB387B" w:rsidRPr="00072591" w:rsidRDefault="00AB387B" w:rsidP="009F00A4">
      <w:pPr>
        <w:pStyle w:val="Heading3"/>
        <w:rPr>
          <w:b w:val="0"/>
          <w:u w:val="none"/>
        </w:rPr>
      </w:pPr>
      <w:r w:rsidRPr="00072591">
        <w:rPr>
          <w:b w:val="0"/>
          <w:u w:val="none"/>
        </w:rPr>
        <w:t>Cost Justification</w:t>
      </w:r>
    </w:p>
    <w:p w14:paraId="0DC04E00" w14:textId="77777777" w:rsidR="00BD7D01" w:rsidRPr="0065509A" w:rsidRDefault="00BD7D01" w:rsidP="009F00A4">
      <w:pPr>
        <w:rPr>
          <w:sz w:val="23"/>
          <w:szCs w:val="23"/>
          <w:u w:val="single"/>
        </w:rPr>
      </w:pPr>
    </w:p>
    <w:p w14:paraId="257D1218" w14:textId="7A345EF9" w:rsidR="00E46C57" w:rsidRPr="00E46C57" w:rsidRDefault="00177ECA" w:rsidP="009F00A4">
      <w:pPr>
        <w:numPr>
          <w:ilvl w:val="0"/>
          <w:numId w:val="20"/>
        </w:numPr>
        <w:tabs>
          <w:tab w:val="clear" w:pos="1080"/>
          <w:tab w:val="num" w:pos="720"/>
        </w:tabs>
        <w:ind w:left="720"/>
      </w:pPr>
      <w:r w:rsidRPr="0065509A">
        <w:rPr>
          <w:sz w:val="23"/>
          <w:szCs w:val="23"/>
        </w:rPr>
        <w:t>All</w:t>
      </w:r>
      <w:r w:rsidR="00AB387B" w:rsidRPr="0065509A">
        <w:rPr>
          <w:sz w:val="23"/>
          <w:szCs w:val="23"/>
        </w:rPr>
        <w:t xml:space="preserve"> </w:t>
      </w:r>
      <w:r w:rsidRPr="0065509A">
        <w:rPr>
          <w:sz w:val="23"/>
          <w:szCs w:val="23"/>
        </w:rPr>
        <w:t xml:space="preserve">costs </w:t>
      </w:r>
      <w:r w:rsidR="00AB387B" w:rsidRPr="0065509A">
        <w:rPr>
          <w:sz w:val="23"/>
          <w:szCs w:val="23"/>
        </w:rPr>
        <w:t>must be reasonable and necessary to carry out the program</w:t>
      </w:r>
      <w:r w:rsidR="00D13871">
        <w:rPr>
          <w:sz w:val="23"/>
          <w:szCs w:val="23"/>
        </w:rPr>
        <w:t xml:space="preserve"> </w:t>
      </w:r>
      <w:r w:rsidR="00AB387B" w:rsidRPr="0065509A">
        <w:rPr>
          <w:sz w:val="23"/>
          <w:szCs w:val="23"/>
        </w:rPr>
        <w:t>and directly link</w:t>
      </w:r>
      <w:r w:rsidR="006D3E1E" w:rsidRPr="0065509A">
        <w:rPr>
          <w:sz w:val="23"/>
          <w:szCs w:val="23"/>
        </w:rPr>
        <w:t>ed</w:t>
      </w:r>
      <w:r w:rsidR="00AB387B" w:rsidRPr="0065509A">
        <w:rPr>
          <w:sz w:val="23"/>
          <w:szCs w:val="23"/>
        </w:rPr>
        <w:t xml:space="preserve"> to the </w:t>
      </w:r>
      <w:r w:rsidR="00613F22">
        <w:rPr>
          <w:sz w:val="23"/>
          <w:szCs w:val="23"/>
        </w:rPr>
        <w:t xml:space="preserve">program’s </w:t>
      </w:r>
      <w:r w:rsidR="00AB387B" w:rsidRPr="0065509A">
        <w:rPr>
          <w:sz w:val="23"/>
          <w:szCs w:val="23"/>
        </w:rPr>
        <w:t>size and scope and to specific goals, objectives, and activities.</w:t>
      </w:r>
    </w:p>
    <w:p w14:paraId="4A2BF01F" w14:textId="77777777" w:rsidR="000952D1" w:rsidRDefault="000952D1" w:rsidP="009F00A4"/>
    <w:p w14:paraId="12A7A118" w14:textId="77777777" w:rsidR="00C170D5" w:rsidRDefault="00C170D5" w:rsidP="009F00A4"/>
    <w:p w14:paraId="43DBC24D" w14:textId="77777777" w:rsidR="00C170D5" w:rsidRDefault="00C170D5" w:rsidP="009F00A4"/>
    <w:p w14:paraId="60B9E0BB" w14:textId="77777777" w:rsidR="00AB387B" w:rsidRPr="00072591" w:rsidRDefault="00AB387B" w:rsidP="00C170D5">
      <w:pPr>
        <w:pStyle w:val="Heading3"/>
        <w:rPr>
          <w:b w:val="0"/>
          <w:u w:val="none"/>
        </w:rPr>
      </w:pPr>
      <w:r w:rsidRPr="00072591">
        <w:rPr>
          <w:b w:val="0"/>
          <w:u w:val="none"/>
        </w:rPr>
        <w:t>Supplemental Funds</w:t>
      </w:r>
    </w:p>
    <w:p w14:paraId="55EF6131" w14:textId="462C7383" w:rsidR="00AB387B" w:rsidRPr="0065509A" w:rsidRDefault="00AB387B" w:rsidP="00C170D5">
      <w:pPr>
        <w:numPr>
          <w:ilvl w:val="0"/>
          <w:numId w:val="20"/>
        </w:numPr>
        <w:tabs>
          <w:tab w:val="clear" w:pos="1080"/>
          <w:tab w:val="num" w:pos="720"/>
          <w:tab w:val="left" w:pos="1200"/>
        </w:tabs>
        <w:ind w:left="720"/>
      </w:pPr>
      <w:r w:rsidRPr="00DA1D55">
        <w:rPr>
          <w:bCs/>
        </w:rPr>
        <w:t>These funds can be used only to supplement and not supplant</w:t>
      </w:r>
      <w:r w:rsidR="00613F22">
        <w:rPr>
          <w:bCs/>
        </w:rPr>
        <w:t xml:space="preserve"> </w:t>
      </w:r>
      <w:r w:rsidRPr="00DA1D55">
        <w:rPr>
          <w:bCs/>
        </w:rPr>
        <w:t>federal, state</w:t>
      </w:r>
      <w:r w:rsidR="00613F22">
        <w:rPr>
          <w:bCs/>
        </w:rPr>
        <w:t>,</w:t>
      </w:r>
      <w:r w:rsidRPr="00DA1D55">
        <w:rPr>
          <w:bCs/>
        </w:rPr>
        <w:t xml:space="preserve"> or local funds. </w:t>
      </w:r>
      <w:r w:rsidRPr="00DA1D55">
        <w:t>Failure to demonstrate the aforesaid will result in the reduction of the requested</w:t>
      </w:r>
      <w:r w:rsidRPr="0065509A">
        <w:t xml:space="preserve"> award amount.</w:t>
      </w:r>
    </w:p>
    <w:p w14:paraId="5B7066EC" w14:textId="77777777" w:rsidR="00A754B3" w:rsidRDefault="00372321" w:rsidP="00C170D5">
      <w:pPr>
        <w:numPr>
          <w:ilvl w:val="0"/>
          <w:numId w:val="20"/>
        </w:numPr>
        <w:tabs>
          <w:tab w:val="clear" w:pos="1080"/>
          <w:tab w:val="num" w:pos="720"/>
          <w:tab w:val="left" w:pos="1200"/>
        </w:tabs>
        <w:ind w:left="720"/>
      </w:pPr>
      <w:r w:rsidRPr="0065509A">
        <w:rPr>
          <w:bCs/>
        </w:rPr>
        <w:t xml:space="preserve">Final </w:t>
      </w:r>
      <w:r w:rsidR="00C5086D" w:rsidRPr="0065509A">
        <w:rPr>
          <w:bCs/>
        </w:rPr>
        <w:t>a</w:t>
      </w:r>
      <w:r w:rsidRPr="0065509A">
        <w:rPr>
          <w:bCs/>
        </w:rPr>
        <w:t>wards are subject to the availability of Title IV, Part B funds.</w:t>
      </w:r>
    </w:p>
    <w:p w14:paraId="02294893" w14:textId="77777777" w:rsidR="00C170D5" w:rsidRDefault="00C170D5" w:rsidP="00C170D5">
      <w:pPr>
        <w:tabs>
          <w:tab w:val="left" w:pos="1200"/>
        </w:tabs>
        <w:ind w:left="720"/>
      </w:pPr>
    </w:p>
    <w:p w14:paraId="04D1E4E8" w14:textId="77777777" w:rsidR="00AB387B" w:rsidRPr="000F2493" w:rsidRDefault="00AB387B" w:rsidP="00C170D5">
      <w:pPr>
        <w:pStyle w:val="Heading3"/>
        <w:rPr>
          <w:b w:val="0"/>
          <w:u w:val="none"/>
        </w:rPr>
      </w:pPr>
      <w:r w:rsidRPr="000F2493">
        <w:rPr>
          <w:b w:val="0"/>
          <w:u w:val="none"/>
        </w:rPr>
        <w:t>Matching</w:t>
      </w:r>
    </w:p>
    <w:p w14:paraId="03473FED" w14:textId="32584893" w:rsidR="00EF5E8A" w:rsidRPr="0065509A" w:rsidRDefault="00DB1431" w:rsidP="00C170D5">
      <w:pPr>
        <w:numPr>
          <w:ilvl w:val="0"/>
          <w:numId w:val="21"/>
        </w:numPr>
        <w:tabs>
          <w:tab w:val="clear" w:pos="1080"/>
          <w:tab w:val="num" w:pos="720"/>
        </w:tabs>
        <w:ind w:left="720"/>
      </w:pPr>
      <w:r w:rsidRPr="0065509A">
        <w:t>Grantees who previously applied for the competitive priority regarding matching funds must maintain the level of match identified in the original application, which is noted in Appendix 1.</w:t>
      </w:r>
    </w:p>
    <w:p w14:paraId="5F6C0E93" w14:textId="77777777" w:rsidR="00DB1431" w:rsidRPr="0065509A" w:rsidRDefault="00DB1431" w:rsidP="00C170D5">
      <w:pPr>
        <w:numPr>
          <w:ilvl w:val="0"/>
          <w:numId w:val="21"/>
        </w:numPr>
        <w:tabs>
          <w:tab w:val="clear" w:pos="1080"/>
          <w:tab w:val="num" w:pos="720"/>
        </w:tabs>
        <w:ind w:left="720"/>
      </w:pPr>
      <w:r w:rsidRPr="0065509A">
        <w:t>Grantees must:</w:t>
      </w:r>
    </w:p>
    <w:p w14:paraId="4F7803C9" w14:textId="77777777" w:rsidR="003367FD" w:rsidRPr="00DA1D55" w:rsidRDefault="003367FD" w:rsidP="00C170D5">
      <w:pPr>
        <w:numPr>
          <w:ilvl w:val="0"/>
          <w:numId w:val="30"/>
        </w:numPr>
      </w:pPr>
      <w:r w:rsidRPr="0065509A">
        <w:t xml:space="preserve">Provide a budget narrative describing </w:t>
      </w:r>
      <w:r w:rsidR="002C3154" w:rsidRPr="0065509A">
        <w:t>the</w:t>
      </w:r>
      <w:r w:rsidRPr="0065509A">
        <w:t xml:space="preserve"> matching funds within the </w:t>
      </w:r>
      <w:r w:rsidR="00373F0B" w:rsidRPr="0065509A">
        <w:t xml:space="preserve">Match Narrative </w:t>
      </w:r>
      <w:r w:rsidRPr="00DA1D55">
        <w:t>Section</w:t>
      </w:r>
      <w:r w:rsidR="00D2714B" w:rsidRPr="00DA1D55">
        <w:t xml:space="preserve"> in EWEG</w:t>
      </w:r>
      <w:r w:rsidRPr="00DA1D55">
        <w:t>;</w:t>
      </w:r>
    </w:p>
    <w:p w14:paraId="4A360C90" w14:textId="77777777" w:rsidR="003367FD" w:rsidRPr="00DA1D55" w:rsidRDefault="003367FD" w:rsidP="00C170D5">
      <w:pPr>
        <w:numPr>
          <w:ilvl w:val="0"/>
          <w:numId w:val="30"/>
        </w:numPr>
      </w:pPr>
      <w:r w:rsidRPr="00DA1D55">
        <w:t xml:space="preserve">Identify the matching funding source within the </w:t>
      </w:r>
      <w:r w:rsidR="00980B66" w:rsidRPr="00DA1D55">
        <w:t>Match Narrative</w:t>
      </w:r>
      <w:r w:rsidRPr="00DA1D55">
        <w:t xml:space="preserve"> Section</w:t>
      </w:r>
      <w:r w:rsidR="00D2714B" w:rsidRPr="00DA1D55">
        <w:t xml:space="preserve"> in EWEG</w:t>
      </w:r>
      <w:r w:rsidRPr="00DA1D55">
        <w:t>;</w:t>
      </w:r>
    </w:p>
    <w:p w14:paraId="168CC249" w14:textId="77777777" w:rsidR="003367FD" w:rsidRPr="00DA1D55" w:rsidRDefault="003367FD" w:rsidP="00C170D5">
      <w:pPr>
        <w:numPr>
          <w:ilvl w:val="0"/>
          <w:numId w:val="30"/>
        </w:numPr>
      </w:pPr>
      <w:r w:rsidRPr="00DA1D55">
        <w:t xml:space="preserve">Provide a detailed narrative of activities or services to be provided by the matching funds within the </w:t>
      </w:r>
      <w:r w:rsidR="00980B66" w:rsidRPr="00DA1D55">
        <w:t>Match Narrative</w:t>
      </w:r>
      <w:r w:rsidRPr="00DA1D55">
        <w:t xml:space="preserve"> Section and Project Activity Plan; and</w:t>
      </w:r>
    </w:p>
    <w:p w14:paraId="3106396C" w14:textId="77777777" w:rsidR="003367FD" w:rsidRPr="00DA1D55" w:rsidRDefault="003367FD" w:rsidP="00C170D5">
      <w:pPr>
        <w:numPr>
          <w:ilvl w:val="0"/>
          <w:numId w:val="30"/>
        </w:numPr>
      </w:pPr>
      <w:r w:rsidRPr="00DA1D55">
        <w:t>Complete the Matching Funds Summary and Expenditure Report form (within EWEG) with their application.</w:t>
      </w:r>
    </w:p>
    <w:p w14:paraId="56D5A1F9" w14:textId="77777777" w:rsidR="00BD7D01" w:rsidRPr="00DA1D55" w:rsidRDefault="00DB1431" w:rsidP="00C170D5">
      <w:pPr>
        <w:numPr>
          <w:ilvl w:val="0"/>
          <w:numId w:val="21"/>
        </w:numPr>
        <w:tabs>
          <w:tab w:val="clear" w:pos="1080"/>
          <w:tab w:val="num" w:pos="720"/>
        </w:tabs>
        <w:ind w:left="720"/>
      </w:pPr>
      <w:r w:rsidRPr="00DA1D55">
        <w:t>Grantees</w:t>
      </w:r>
      <w:r w:rsidR="00A766D1" w:rsidRPr="00DA1D55">
        <w:t xml:space="preserve"> are reminded that the m</w:t>
      </w:r>
      <w:r w:rsidR="00AB387B" w:rsidRPr="00DA1D55">
        <w:t>atching funds may not exceed the amount of the grant award and cannot be derived from other federal or state funds; however, all or any portion of the match may be in the form of in-kind contributions.</w:t>
      </w:r>
    </w:p>
    <w:p w14:paraId="5CB3C112" w14:textId="77777777" w:rsidR="00BD7D01" w:rsidRPr="00DA1D55" w:rsidRDefault="00DB1431" w:rsidP="00C170D5">
      <w:pPr>
        <w:numPr>
          <w:ilvl w:val="0"/>
          <w:numId w:val="21"/>
        </w:numPr>
        <w:tabs>
          <w:tab w:val="clear" w:pos="1080"/>
          <w:tab w:val="num" w:pos="720"/>
        </w:tabs>
        <w:ind w:left="720"/>
      </w:pPr>
      <w:r w:rsidRPr="00DA1D55">
        <w:t>Grantees</w:t>
      </w:r>
      <w:r w:rsidR="00AB387B" w:rsidRPr="00DA1D55">
        <w:t xml:space="preserve"> are encouraged to demonstrate their ability to transition from primary reliance on federal funds to becoming self-sustaining programs.</w:t>
      </w:r>
    </w:p>
    <w:p w14:paraId="7702B3CA" w14:textId="7FE4FD06" w:rsidR="001B5C0A" w:rsidRPr="0065509A" w:rsidRDefault="00214E32" w:rsidP="00C170D5">
      <w:pPr>
        <w:numPr>
          <w:ilvl w:val="0"/>
          <w:numId w:val="21"/>
        </w:numPr>
        <w:tabs>
          <w:tab w:val="clear" w:pos="1080"/>
          <w:tab w:val="num" w:pos="720"/>
        </w:tabs>
        <w:ind w:left="720"/>
      </w:pPr>
      <w:r w:rsidRPr="00DA1D55">
        <w:t xml:space="preserve">Once a </w:t>
      </w:r>
      <w:r w:rsidR="007302E3" w:rsidRPr="00DA1D55">
        <w:t>grantee</w:t>
      </w:r>
      <w:r w:rsidRPr="00DA1D55">
        <w:t xml:space="preserve"> reports any matching funds, it is expected that they </w:t>
      </w:r>
      <w:r w:rsidR="0069574B">
        <w:t>will</w:t>
      </w:r>
      <w:r w:rsidR="0069574B" w:rsidRPr="00DA1D55">
        <w:t xml:space="preserve"> </w:t>
      </w:r>
      <w:r w:rsidRPr="00DA1D55">
        <w:t>achieve the</w:t>
      </w:r>
      <w:r w:rsidRPr="0065509A">
        <w:t xml:space="preserve"> same level of match for </w:t>
      </w:r>
      <w:r w:rsidR="003367FD" w:rsidRPr="0065509A">
        <w:t>each subsequent year of funding</w:t>
      </w:r>
      <w:r w:rsidRPr="0065509A">
        <w:t>.</w:t>
      </w:r>
    </w:p>
    <w:p w14:paraId="3DB84DEF" w14:textId="77777777" w:rsidR="00B305C2" w:rsidRPr="00DA1D55" w:rsidRDefault="00B305C2" w:rsidP="00C170D5"/>
    <w:p w14:paraId="6292A5E9" w14:textId="77777777" w:rsidR="00E46C57" w:rsidRDefault="00B305C2" w:rsidP="00C170D5">
      <w:r w:rsidRPr="00DA1D55">
        <w:t xml:space="preserve">NOTE: </w:t>
      </w:r>
      <w:r w:rsidR="001B5C0A" w:rsidRPr="00DA1D55">
        <w:t>NJDOE reserves the right to change programmatic or fiscal requirements in subsequent years.</w:t>
      </w:r>
    </w:p>
    <w:p w14:paraId="2EF3BE8D" w14:textId="77777777" w:rsidR="00E46C57" w:rsidRDefault="00E46C57" w:rsidP="00C170D5"/>
    <w:p w14:paraId="57E1F812" w14:textId="77777777" w:rsidR="00DB1431" w:rsidRPr="000F2493" w:rsidRDefault="006305AC" w:rsidP="00C170D5">
      <w:pPr>
        <w:pStyle w:val="Heading2"/>
        <w:jc w:val="left"/>
        <w:rPr>
          <w:b w:val="0"/>
        </w:rPr>
      </w:pPr>
      <w:r w:rsidRPr="000F2493">
        <w:rPr>
          <w:b w:val="0"/>
        </w:rPr>
        <w:t>1.5</w:t>
      </w:r>
      <w:r>
        <w:tab/>
      </w:r>
      <w:r w:rsidR="00DB1431" w:rsidRPr="000F2493">
        <w:rPr>
          <w:b w:val="0"/>
        </w:rPr>
        <w:t>DISSEMINATION OF THIS NOTICE</w:t>
      </w:r>
    </w:p>
    <w:p w14:paraId="12F6A402" w14:textId="77777777" w:rsidR="00DB1431" w:rsidRPr="00DA1D55" w:rsidRDefault="00DB1431" w:rsidP="00C170D5"/>
    <w:p w14:paraId="1AFE8F8F" w14:textId="14C5E8EA" w:rsidR="00E46C57" w:rsidRDefault="00DB1431" w:rsidP="00C170D5">
      <w:r w:rsidRPr="00DA1D55">
        <w:t xml:space="preserve">The OSSS will make this notice available to all current </w:t>
      </w:r>
      <w:r w:rsidR="00E16129">
        <w:t>Nita M. Lowey 21st CCLC</w:t>
      </w:r>
      <w:r w:rsidRPr="00DA1D55">
        <w:t xml:space="preserve"> grantees based upon the eligibility requirements outlined in Section 1.2.  Grantees may access additional copies of the NGO at the NJDOE’s website</w:t>
      </w:r>
      <w:r w:rsidR="00E46C57">
        <w:t xml:space="preserve">: </w:t>
      </w:r>
      <w:hyperlink r:id="rId16" w:tooltip="http://www.state.nj.us/njded/grants/discretionary/" w:history="1">
        <w:r w:rsidRPr="00E46C57">
          <w:rPr>
            <w:rStyle w:val="Hyperlink"/>
          </w:rPr>
          <w:t>http://www.state.nj.us/njded/grants/discretionary/</w:t>
        </w:r>
      </w:hyperlink>
      <w:r w:rsidRPr="00DA1D55">
        <w:t>.</w:t>
      </w:r>
    </w:p>
    <w:p w14:paraId="32D62895" w14:textId="77777777" w:rsidR="00E46C57" w:rsidRDefault="00E46C57" w:rsidP="00C170D5"/>
    <w:p w14:paraId="5CDFA87B" w14:textId="26F0A6AB" w:rsidR="00DB1431" w:rsidRPr="000F2493" w:rsidRDefault="006305AC" w:rsidP="000F2493">
      <w:pPr>
        <w:pStyle w:val="Heading2"/>
        <w:rPr>
          <w:b w:val="0"/>
          <w:bCs w:val="0"/>
        </w:rPr>
      </w:pPr>
      <w:r w:rsidRPr="000F2493">
        <w:rPr>
          <w:b w:val="0"/>
          <w:bCs w:val="0"/>
        </w:rPr>
        <w:t>1.6</w:t>
      </w:r>
      <w:r w:rsidR="3C01A7AB" w:rsidRPr="000F2493">
        <w:rPr>
          <w:b w:val="0"/>
          <w:bCs w:val="0"/>
        </w:rPr>
        <w:t xml:space="preserve"> </w:t>
      </w:r>
      <w:r w:rsidRPr="000F2493">
        <w:rPr>
          <w:b w:val="0"/>
        </w:rPr>
        <w:tab/>
      </w:r>
      <w:r w:rsidR="00DB1431" w:rsidRPr="000F2493">
        <w:rPr>
          <w:b w:val="0"/>
          <w:bCs w:val="0"/>
        </w:rPr>
        <w:t>TECHNICAL ASSISTANCE</w:t>
      </w:r>
    </w:p>
    <w:p w14:paraId="0B4F540C" w14:textId="77777777" w:rsidR="00DB1431" w:rsidRPr="00DA1D55" w:rsidRDefault="00DB1431" w:rsidP="00DB1431">
      <w:pPr>
        <w:jc w:val="both"/>
      </w:pPr>
    </w:p>
    <w:p w14:paraId="7D581045" w14:textId="77777777" w:rsidR="00EC5A00" w:rsidRDefault="00E23AC5" w:rsidP="00081469">
      <w:pPr>
        <w:jc w:val="both"/>
        <w:rPr>
          <w:bCs/>
        </w:rPr>
      </w:pPr>
      <w:r w:rsidRPr="00DA1D55">
        <w:rPr>
          <w:bCs/>
        </w:rPr>
        <w:t>Technical a</w:t>
      </w:r>
      <w:r w:rsidR="00DB1431" w:rsidRPr="00DA1D55">
        <w:rPr>
          <w:bCs/>
        </w:rPr>
        <w:t>ssistance will be provided upon request from the grantee.</w:t>
      </w:r>
    </w:p>
    <w:p w14:paraId="367524F2" w14:textId="77777777" w:rsidR="000952D1" w:rsidRDefault="000952D1" w:rsidP="00081469">
      <w:pPr>
        <w:jc w:val="both"/>
        <w:rPr>
          <w:bCs/>
        </w:rPr>
      </w:pPr>
    </w:p>
    <w:p w14:paraId="471737BF" w14:textId="3ED72BCA" w:rsidR="00A43914" w:rsidRPr="0081395C" w:rsidRDefault="00A43914" w:rsidP="0081395C">
      <w:pPr>
        <w:pStyle w:val="Heading2"/>
        <w:rPr>
          <w:b w:val="0"/>
          <w:bCs w:val="0"/>
        </w:rPr>
      </w:pPr>
      <w:r w:rsidRPr="0081395C">
        <w:rPr>
          <w:b w:val="0"/>
          <w:bCs w:val="0"/>
        </w:rPr>
        <w:t>1.</w:t>
      </w:r>
      <w:r w:rsidR="001A27EF" w:rsidRPr="0081395C">
        <w:rPr>
          <w:b w:val="0"/>
          <w:bCs w:val="0"/>
        </w:rPr>
        <w:t>7</w:t>
      </w:r>
      <w:r w:rsidR="6BB0B049" w:rsidRPr="0081395C">
        <w:rPr>
          <w:b w:val="0"/>
          <w:bCs w:val="0"/>
        </w:rPr>
        <w:t xml:space="preserve"> </w:t>
      </w:r>
      <w:r w:rsidRPr="0081395C">
        <w:rPr>
          <w:b w:val="0"/>
        </w:rPr>
        <w:tab/>
      </w:r>
      <w:r w:rsidRPr="0081395C">
        <w:rPr>
          <w:b w:val="0"/>
          <w:bCs w:val="0"/>
        </w:rPr>
        <w:t>APPLICATION SUBMISSION</w:t>
      </w:r>
    </w:p>
    <w:p w14:paraId="60C28070" w14:textId="77777777" w:rsidR="00A43914" w:rsidRPr="00DA1D55" w:rsidRDefault="00A43914" w:rsidP="00081469">
      <w:pPr>
        <w:jc w:val="both"/>
      </w:pPr>
    </w:p>
    <w:p w14:paraId="20C631AA" w14:textId="3CE82873" w:rsidR="003C0666" w:rsidRPr="00DA1D55" w:rsidRDefault="009C5909" w:rsidP="00C170D5">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pPr>
      <w:r w:rsidRPr="00DA1D55">
        <w:lastRenderedPageBreak/>
        <w:t xml:space="preserve">The NJDOE administers discretionary grant programs in strict conformance with procedures </w:t>
      </w:r>
      <w:r w:rsidR="003C0666" w:rsidRPr="00DA1D55">
        <w:t xml:space="preserve">designed </w:t>
      </w:r>
      <w:r w:rsidRPr="00DA1D55">
        <w:t>to ensure accountability and integrity in the use of public funds</w:t>
      </w:r>
      <w:r w:rsidR="00793F32">
        <w:t>,</w:t>
      </w:r>
      <w:r w:rsidR="003C0666" w:rsidRPr="00DA1D55">
        <w:t xml:space="preserve"> and therefore will not accept late applications. </w:t>
      </w:r>
    </w:p>
    <w:p w14:paraId="6E6C0C97" w14:textId="77777777" w:rsidR="007934F2" w:rsidRPr="00DA1D55" w:rsidRDefault="007934F2" w:rsidP="00081469">
      <w:pPr>
        <w:jc w:val="both"/>
      </w:pPr>
    </w:p>
    <w:p w14:paraId="422BE1C9" w14:textId="29F8E7C1" w:rsidR="00355D0B" w:rsidRPr="0009369F" w:rsidRDefault="00355D0B" w:rsidP="00C170D5">
      <w:r>
        <w:t xml:space="preserve">The responsibility for a timely submission resides with the </w:t>
      </w:r>
      <w:r w:rsidR="007302E3">
        <w:t>grantee</w:t>
      </w:r>
      <w:r>
        <w:t xml:space="preserve">.  </w:t>
      </w:r>
      <w:r w:rsidR="00D372B0">
        <w:t xml:space="preserve">The Application Control Center (ACC) must receive the complete application through the online </w:t>
      </w:r>
      <w:r w:rsidR="00D2714B">
        <w:t>Electronic Web Enabled Grant (</w:t>
      </w:r>
      <w:r w:rsidR="00D372B0">
        <w:t>EWEG</w:t>
      </w:r>
      <w:r w:rsidR="00D2714B">
        <w:t>)</w:t>
      </w:r>
      <w:r w:rsidR="00DD1B4A">
        <w:t xml:space="preserve"> </w:t>
      </w:r>
      <w:r w:rsidR="00D372B0">
        <w:t xml:space="preserve">system at </w:t>
      </w:r>
      <w:hyperlink r:id="rId17">
        <w:r w:rsidR="00D372B0" w:rsidRPr="15994240">
          <w:rPr>
            <w:rStyle w:val="Hyperlink"/>
          </w:rPr>
          <w:t>http://homeroom.state.nj.us</w:t>
        </w:r>
      </w:hyperlink>
      <w:r w:rsidR="00D372B0">
        <w:t xml:space="preserve"> </w:t>
      </w:r>
      <w:r w:rsidR="00081469" w:rsidRPr="15994240">
        <w:rPr>
          <w:caps/>
        </w:rPr>
        <w:t xml:space="preserve">no later than </w:t>
      </w:r>
      <w:r w:rsidR="005F469D" w:rsidRPr="15994240">
        <w:rPr>
          <w:caps/>
        </w:rPr>
        <w:t>4</w:t>
      </w:r>
      <w:r w:rsidR="00081469" w:rsidRPr="15994240">
        <w:rPr>
          <w:caps/>
        </w:rPr>
        <w:t xml:space="preserve">:00 P.M. on </w:t>
      </w:r>
      <w:r w:rsidR="006C6518" w:rsidRPr="15994240">
        <w:rPr>
          <w:caps/>
        </w:rPr>
        <w:t>T</w:t>
      </w:r>
      <w:r w:rsidR="00453C95" w:rsidRPr="15994240">
        <w:rPr>
          <w:caps/>
        </w:rPr>
        <w:t>HURSDAY</w:t>
      </w:r>
      <w:r w:rsidR="006C6518" w:rsidRPr="15994240">
        <w:rPr>
          <w:caps/>
        </w:rPr>
        <w:t xml:space="preserve">, </w:t>
      </w:r>
      <w:r w:rsidR="62B0773A" w:rsidRPr="15994240">
        <w:rPr>
          <w:caps/>
        </w:rPr>
        <w:t>May 14</w:t>
      </w:r>
      <w:r w:rsidR="005176D9" w:rsidRPr="15994240">
        <w:rPr>
          <w:caps/>
        </w:rPr>
        <w:t>, 2020</w:t>
      </w:r>
      <w:r w:rsidR="00081469">
        <w:t>.</w:t>
      </w:r>
      <w:r>
        <w:t xml:space="preserve">  Without exception, the ACC will not accept, and the Office of Grants Management cannot evaluate for funding consideration, an application received after this deadline. </w:t>
      </w:r>
    </w:p>
    <w:p w14:paraId="2881A946" w14:textId="77777777" w:rsidR="00A43914" w:rsidRPr="0009369F" w:rsidRDefault="00A43914" w:rsidP="00C170D5"/>
    <w:p w14:paraId="1147A053" w14:textId="7DA6150E" w:rsidR="008435BA" w:rsidRPr="00DA1D55" w:rsidRDefault="00D372B0" w:rsidP="00C170D5">
      <w:pPr>
        <w:tabs>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pPr>
      <w:r w:rsidRPr="00DA1D55">
        <w:t>Complete applications are those that include all elements listed in Section 3.3</w:t>
      </w:r>
      <w:r w:rsidR="00064D7F" w:rsidRPr="00064D7F">
        <w:t xml:space="preserve"> </w:t>
      </w:r>
      <w:r w:rsidR="00064D7F" w:rsidRPr="00DA1D55">
        <w:t>of this notice</w:t>
      </w:r>
      <w:r w:rsidRPr="00DA1D55">
        <w:t xml:space="preserve">, Application Component Checklist.  Applications received by the due date and time will be screened to determine whether they are, in fact, eligible for evaluation.  The </w:t>
      </w:r>
      <w:r w:rsidR="00796E12" w:rsidRPr="00DA1D55">
        <w:t>NJDOE</w:t>
      </w:r>
      <w:r w:rsidRPr="00DA1D55">
        <w:t xml:space="preserve"> reserves the right to reject any application not in conformance with the requirements of this NGO. </w:t>
      </w:r>
    </w:p>
    <w:p w14:paraId="03DE44FB" w14:textId="77777777" w:rsidR="008435BA" w:rsidRPr="003A40D0" w:rsidRDefault="008435BA" w:rsidP="00C170D5">
      <w:pPr>
        <w:tabs>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pPr>
    </w:p>
    <w:p w14:paraId="010906D6" w14:textId="222CD00A" w:rsidR="009D33BC" w:rsidRPr="003A40D0" w:rsidRDefault="006422E8" w:rsidP="00C170D5">
      <w:pPr>
        <w:rPr>
          <w:rFonts w:eastAsiaTheme="minorHAnsi"/>
        </w:rPr>
      </w:pPr>
      <w:r w:rsidRPr="003A40D0">
        <w:rPr>
          <w:bCs/>
        </w:rPr>
        <w:t xml:space="preserve">Paper copies of the grant application will not be accepted in lieu of </w:t>
      </w:r>
      <w:r w:rsidR="00A23163">
        <w:rPr>
          <w:bCs/>
        </w:rPr>
        <w:t xml:space="preserve">submitting through </w:t>
      </w:r>
      <w:r w:rsidRPr="003A40D0">
        <w:rPr>
          <w:bCs/>
        </w:rPr>
        <w:t xml:space="preserve">the EWEG </w:t>
      </w:r>
      <w:r w:rsidR="00064D7F">
        <w:rPr>
          <w:bCs/>
        </w:rPr>
        <w:t xml:space="preserve">online </w:t>
      </w:r>
      <w:r w:rsidRPr="003A40D0">
        <w:rPr>
          <w:bCs/>
        </w:rPr>
        <w:t xml:space="preserve">application system. </w:t>
      </w:r>
      <w:r w:rsidRPr="003A40D0">
        <w:t xml:space="preserve"> Each eligible </w:t>
      </w:r>
      <w:r w:rsidR="007302E3" w:rsidRPr="003A40D0">
        <w:t>grantee</w:t>
      </w:r>
      <w:r w:rsidRPr="003A40D0">
        <w:t xml:space="preserve"> must have a logon ID and password to access the system.  School districts (LEAs) should contact their district’s Homeroom Administrator (formerly the Web User Administrator), who will complete the registration.  Non-LEA agencies should send an email r</w:t>
      </w:r>
      <w:r w:rsidR="004B3726" w:rsidRPr="003A40D0">
        <w:t>equest to the EWEG Help Desk at</w:t>
      </w:r>
      <w:r w:rsidRPr="003A40D0">
        <w:t xml:space="preserve"> </w:t>
      </w:r>
      <w:hyperlink r:id="rId18" w:history="1">
        <w:r w:rsidR="003A40D0" w:rsidRPr="003A40D0">
          <w:rPr>
            <w:rFonts w:eastAsiaTheme="minorHAnsi"/>
            <w:color w:val="0000FF"/>
            <w:u w:val="single"/>
          </w:rPr>
          <w:t>eweghelp@doe.nj.gov</w:t>
        </w:r>
      </w:hyperlink>
      <w:r w:rsidRPr="003A40D0">
        <w:t xml:space="preserve">.  </w:t>
      </w:r>
      <w:r w:rsidR="006B4696" w:rsidRPr="003A40D0">
        <w:rPr>
          <w:bCs/>
        </w:rPr>
        <w:t>At least 24</w:t>
      </w:r>
      <w:r w:rsidR="005B418E" w:rsidRPr="003A40D0">
        <w:rPr>
          <w:bCs/>
        </w:rPr>
        <w:t xml:space="preserve"> to </w:t>
      </w:r>
      <w:r w:rsidR="006B4696" w:rsidRPr="003A40D0">
        <w:rPr>
          <w:bCs/>
        </w:rPr>
        <w:t xml:space="preserve">48 hours are needed to enable EWEG set-up for users.  </w:t>
      </w:r>
      <w:r w:rsidR="00464615" w:rsidRPr="003A40D0">
        <w:rPr>
          <w:bCs/>
        </w:rPr>
        <w:t>Grantee</w:t>
      </w:r>
      <w:r w:rsidR="006B4696" w:rsidRPr="003A40D0">
        <w:rPr>
          <w:bCs/>
        </w:rPr>
        <w:t>s are urged to request access well in advance of the application due date.</w:t>
      </w:r>
      <w:r w:rsidR="009D33BC" w:rsidRPr="003A40D0">
        <w:rPr>
          <w:bCs/>
        </w:rPr>
        <w:t xml:space="preserve"> Questions regarding access to EWEG may be directed to </w:t>
      </w:r>
      <w:hyperlink r:id="rId19" w:history="1">
        <w:r w:rsidR="003A40D0" w:rsidRPr="003A40D0">
          <w:rPr>
            <w:rFonts w:eastAsiaTheme="minorHAnsi"/>
            <w:color w:val="0000FF"/>
            <w:u w:val="single"/>
          </w:rPr>
          <w:t>eweghelp@doe.nj.gov</w:t>
        </w:r>
      </w:hyperlink>
      <w:r w:rsidR="009D33BC" w:rsidRPr="003A40D0">
        <w:rPr>
          <w:bCs/>
          <w:color w:val="203864"/>
        </w:rPr>
        <w:t>.</w:t>
      </w:r>
    </w:p>
    <w:p w14:paraId="5257F551" w14:textId="77777777" w:rsidR="00E46C57" w:rsidRPr="003A40D0" w:rsidRDefault="00E46C57" w:rsidP="00C170D5">
      <w:pPr>
        <w:rPr>
          <w:color w:val="203864"/>
        </w:rPr>
      </w:pPr>
    </w:p>
    <w:p w14:paraId="136AF966" w14:textId="77777777" w:rsidR="00621D66" w:rsidRPr="00DA1D55" w:rsidRDefault="00464615" w:rsidP="00C170D5">
      <w:pPr>
        <w:rPr>
          <w:iCs/>
        </w:rPr>
      </w:pPr>
      <w:r w:rsidRPr="003A40D0">
        <w:rPr>
          <w:iCs/>
        </w:rPr>
        <w:t>Grantee</w:t>
      </w:r>
      <w:r w:rsidR="00621D66" w:rsidRPr="003A40D0">
        <w:rPr>
          <w:iCs/>
        </w:rPr>
        <w:t xml:space="preserve">s are advised to plan appropriately to allow time to address any technical challenges that may occur. </w:t>
      </w:r>
      <w:r w:rsidR="006B4696" w:rsidRPr="003A40D0">
        <w:rPr>
          <w:iCs/>
        </w:rPr>
        <w:t xml:space="preserve"> </w:t>
      </w:r>
      <w:r w:rsidR="00621D66" w:rsidRPr="003A40D0">
        <w:rPr>
          <w:iCs/>
        </w:rPr>
        <w:t>Additionally,</w:t>
      </w:r>
      <w:r w:rsidRPr="003A40D0">
        <w:rPr>
          <w:iCs/>
        </w:rPr>
        <w:t xml:space="preserve"> grantee</w:t>
      </w:r>
      <w:r w:rsidR="00621D66" w:rsidRPr="003A40D0">
        <w:rPr>
          <w:iCs/>
        </w:rPr>
        <w:t>s should run a consistency check at least 24 hours before the due date to determine any errors that might</w:t>
      </w:r>
      <w:r w:rsidR="00621D66" w:rsidRPr="00DA1D55">
        <w:rPr>
          <w:iCs/>
        </w:rPr>
        <w:t xml:space="preserve"> prevent submission of the application. </w:t>
      </w:r>
      <w:r w:rsidR="006B4696" w:rsidRPr="00DA1D55">
        <w:rPr>
          <w:iCs/>
        </w:rPr>
        <w:t xml:space="preserve"> </w:t>
      </w:r>
      <w:r w:rsidR="009D33BC" w:rsidRPr="00DA1D55">
        <w:rPr>
          <w:bCs/>
          <w:color w:val="000000"/>
        </w:rPr>
        <w:t>Running</w:t>
      </w:r>
      <w:r w:rsidR="009D33BC" w:rsidRPr="00DA1D55">
        <w:rPr>
          <w:bCs/>
        </w:rPr>
        <w:t xml:space="preserve"> the consistency check does not submit the application. When the consistency check runs successfully, a submit button will appear. Once the submit button is clicked, the application may not be edited, additional information may not be submitted, and the application can no longer be accessed or returned. Please note that the submit button in the EWEG system will disappear as of 4:00 PM on the due date.  </w:t>
      </w:r>
      <w:r w:rsidRPr="00DA1D55">
        <w:rPr>
          <w:iCs/>
        </w:rPr>
        <w:t>Grantee</w:t>
      </w:r>
      <w:r w:rsidR="00621D66" w:rsidRPr="00DA1D55">
        <w:rPr>
          <w:iCs/>
        </w:rPr>
        <w:t xml:space="preserve">s are advised not to wait until the due date to submit the application online as the system may be slower than normal due to increased usage. </w:t>
      </w:r>
      <w:r w:rsidR="006B4696" w:rsidRPr="00DA1D55">
        <w:rPr>
          <w:iCs/>
        </w:rPr>
        <w:t xml:space="preserve"> </w:t>
      </w:r>
      <w:r w:rsidR="006B4696" w:rsidRPr="00DA1D55">
        <w:t xml:space="preserve">Applications submitted by FAX cannot be accepted under any circumstances. </w:t>
      </w:r>
    </w:p>
    <w:p w14:paraId="09EE7C40" w14:textId="77777777" w:rsidR="00815A0F" w:rsidRPr="00DA1D55" w:rsidRDefault="00815A0F" w:rsidP="001672CD">
      <w:pPr>
        <w:jc w:val="both"/>
      </w:pPr>
    </w:p>
    <w:p w14:paraId="1D214D96" w14:textId="77777777" w:rsidR="00A43914" w:rsidRPr="002A0895" w:rsidRDefault="00A43914" w:rsidP="002A0895">
      <w:pPr>
        <w:pStyle w:val="Heading2"/>
        <w:rPr>
          <w:b w:val="0"/>
        </w:rPr>
      </w:pPr>
      <w:r w:rsidRPr="002A0895">
        <w:rPr>
          <w:b w:val="0"/>
        </w:rPr>
        <w:t>1.</w:t>
      </w:r>
      <w:r w:rsidR="001A27EF" w:rsidRPr="002A0895">
        <w:rPr>
          <w:b w:val="0"/>
        </w:rPr>
        <w:t>8</w:t>
      </w:r>
      <w:r w:rsidRPr="002A0895">
        <w:rPr>
          <w:b w:val="0"/>
        </w:rPr>
        <w:tab/>
      </w:r>
      <w:r w:rsidR="00C60088" w:rsidRPr="002A0895">
        <w:rPr>
          <w:b w:val="0"/>
        </w:rPr>
        <w:t xml:space="preserve">PROGRAM AND FISCAL </w:t>
      </w:r>
      <w:r w:rsidRPr="002A0895">
        <w:rPr>
          <w:b w:val="0"/>
        </w:rPr>
        <w:t>REPORTING REQUIREMENTS</w:t>
      </w:r>
    </w:p>
    <w:p w14:paraId="21AA3F06" w14:textId="77777777" w:rsidR="00A43914" w:rsidRPr="00DA1D55" w:rsidRDefault="00A43914" w:rsidP="00C170D5"/>
    <w:p w14:paraId="349396C6" w14:textId="6782C1DB" w:rsidR="00BA134E" w:rsidRDefault="00A43914" w:rsidP="00C170D5">
      <w:r w:rsidRPr="00DA1D55">
        <w:t xml:space="preserve">Grant recipients are required to submit </w:t>
      </w:r>
      <w:r w:rsidR="00920A92" w:rsidRPr="00DA1D55">
        <w:t>quarterly</w:t>
      </w:r>
      <w:r w:rsidRPr="00DA1D55">
        <w:t xml:space="preserve"> program and fiscal progress reports</w:t>
      </w:r>
      <w:r w:rsidR="00CE536E" w:rsidRPr="00CE536E">
        <w:t xml:space="preserve"> </w:t>
      </w:r>
      <w:r w:rsidR="00CE536E" w:rsidRPr="00DA1D55">
        <w:t xml:space="preserve">through the online EWEG system at </w:t>
      </w:r>
      <w:hyperlink r:id="rId20" w:tooltip="http://homeroom.state.nj.us/" w:history="1">
        <w:r w:rsidR="00CE536E" w:rsidRPr="003E4CBE">
          <w:rPr>
            <w:rStyle w:val="Hyperlink"/>
          </w:rPr>
          <w:t>http://homeroom.state.nj.us</w:t>
        </w:r>
      </w:hyperlink>
      <w:r w:rsidR="00CE536E">
        <w:rPr>
          <w:rStyle w:val="Hyperlink"/>
        </w:rPr>
        <w:t xml:space="preserve">.  </w:t>
      </w:r>
      <w:r w:rsidRPr="00DA1D55">
        <w:t xml:space="preserve">For additional information regarding </w:t>
      </w:r>
      <w:r w:rsidRPr="003A40D0">
        <w:t xml:space="preserve">post-award reporting requirements, please review the </w:t>
      </w:r>
      <w:r w:rsidR="003A40D0" w:rsidRPr="003A40D0">
        <w:rPr>
          <w:i/>
        </w:rPr>
        <w:t>Pre-Award Manual for Discretionary Grants</w:t>
      </w:r>
      <w:r w:rsidRPr="003A40D0">
        <w:t xml:space="preserve">, which is available online at </w:t>
      </w:r>
      <w:hyperlink r:id="rId21" w:history="1">
        <w:r w:rsidR="00C170D5" w:rsidRPr="0060230D">
          <w:rPr>
            <w:rStyle w:val="Hyperlink"/>
          </w:rPr>
          <w:t>https://www.state.nj.us/education/grants/discretionary/apps</w:t>
        </w:r>
      </w:hyperlink>
      <w:r w:rsidR="00D706CB" w:rsidRPr="00C25F81">
        <w:t>.</w:t>
      </w:r>
      <w:r w:rsidR="005846B1" w:rsidRPr="003A40D0">
        <w:t xml:space="preserve"> </w:t>
      </w:r>
    </w:p>
    <w:p w14:paraId="6D13FB1D" w14:textId="77777777" w:rsidR="00BA134E" w:rsidRDefault="00BA134E" w:rsidP="00C170D5"/>
    <w:p w14:paraId="14850480" w14:textId="325ED28D" w:rsidR="00327CF7" w:rsidRDefault="00CE536E" w:rsidP="00C170D5">
      <w:r>
        <w:lastRenderedPageBreak/>
        <w:t xml:space="preserve">Grantees </w:t>
      </w:r>
      <w:r w:rsidR="00AD4445">
        <w:t xml:space="preserve">are required to submit a </w:t>
      </w:r>
      <w:r w:rsidR="009A7E0C">
        <w:t xml:space="preserve">narrative summary </w:t>
      </w:r>
      <w:r w:rsidR="008002BD" w:rsidRPr="00DA1D55">
        <w:t xml:space="preserve">of activities conducted during the reporting period.  This summary </w:t>
      </w:r>
      <w:r w:rsidR="009A2768">
        <w:t>shall</w:t>
      </w:r>
      <w:r w:rsidR="008002BD" w:rsidRPr="00DA1D55">
        <w:t xml:space="preserve"> be submitted as an upload within EWEG.  </w:t>
      </w:r>
      <w:r w:rsidR="000B31DC">
        <w:t>All program and</w:t>
      </w:r>
      <w:r w:rsidR="007060C7">
        <w:t xml:space="preserve"> fiscal reports must be submitted by the </w:t>
      </w:r>
      <w:r w:rsidR="00AD35E4" w:rsidRPr="00DA1D55">
        <w:t xml:space="preserve">dates specified </w:t>
      </w:r>
      <w:r w:rsidR="006B43AB">
        <w:t xml:space="preserve">below: </w:t>
      </w:r>
    </w:p>
    <w:p w14:paraId="4DDE80D3" w14:textId="77777777" w:rsidR="006B43AB" w:rsidRDefault="006B43AB" w:rsidP="00C170D5"/>
    <w:tbl>
      <w:tblPr>
        <w:tblStyle w:val="TableGrid"/>
        <w:tblW w:w="0" w:type="auto"/>
        <w:tblLook w:val="04A0" w:firstRow="1" w:lastRow="0" w:firstColumn="1" w:lastColumn="0" w:noHBand="0" w:noVBand="1"/>
        <w:tblCaption w:val="Table"/>
        <w:tblDescription w:val="Program/ Fiscal Reports Due Dates"/>
      </w:tblPr>
      <w:tblGrid>
        <w:gridCol w:w="3116"/>
        <w:gridCol w:w="3989"/>
        <w:gridCol w:w="2245"/>
      </w:tblGrid>
      <w:tr w:rsidR="00453C95" w:rsidRPr="00453C95" w14:paraId="68F7481E" w14:textId="77777777" w:rsidTr="009F00A4">
        <w:trPr>
          <w:cantSplit/>
          <w:tblHeader/>
        </w:trPr>
        <w:tc>
          <w:tcPr>
            <w:tcW w:w="3116" w:type="dxa"/>
          </w:tcPr>
          <w:p w14:paraId="4E0A4F88" w14:textId="77777777" w:rsidR="00453C95" w:rsidRPr="00453C95" w:rsidRDefault="00453C95" w:rsidP="00453C95">
            <w:r w:rsidRPr="00453C95">
              <w:t>Program/Fiscal Report</w:t>
            </w:r>
          </w:p>
        </w:tc>
        <w:tc>
          <w:tcPr>
            <w:tcW w:w="3989" w:type="dxa"/>
          </w:tcPr>
          <w:p w14:paraId="7C99F49C" w14:textId="77777777" w:rsidR="00453C95" w:rsidRPr="00453C95" w:rsidRDefault="00453C95" w:rsidP="00453C95">
            <w:r w:rsidRPr="00453C95">
              <w:t>Quarterly Reporting Period</w:t>
            </w:r>
          </w:p>
        </w:tc>
        <w:tc>
          <w:tcPr>
            <w:tcW w:w="2245" w:type="dxa"/>
          </w:tcPr>
          <w:p w14:paraId="394A0D91" w14:textId="77777777" w:rsidR="00453C95" w:rsidRPr="00453C95" w:rsidRDefault="00453C95" w:rsidP="00453C95">
            <w:r w:rsidRPr="00453C95">
              <w:t>Due Date</w:t>
            </w:r>
          </w:p>
        </w:tc>
      </w:tr>
      <w:tr w:rsidR="00453C95" w:rsidRPr="00453C95" w14:paraId="47B100C4" w14:textId="77777777" w:rsidTr="009F00A4">
        <w:trPr>
          <w:cantSplit/>
          <w:tblHeader/>
        </w:trPr>
        <w:tc>
          <w:tcPr>
            <w:tcW w:w="3116" w:type="dxa"/>
          </w:tcPr>
          <w:p w14:paraId="71969BEF" w14:textId="77777777" w:rsidR="00453C95" w:rsidRPr="00453C95" w:rsidRDefault="00453C95" w:rsidP="00453C95">
            <w:r w:rsidRPr="00453C95">
              <w:t>1</w:t>
            </w:r>
            <w:r w:rsidRPr="00453C95">
              <w:rPr>
                <w:vertAlign w:val="superscript"/>
              </w:rPr>
              <w:t>st</w:t>
            </w:r>
            <w:r w:rsidRPr="00453C95">
              <w:t xml:space="preserve"> Quarter</w:t>
            </w:r>
          </w:p>
        </w:tc>
        <w:tc>
          <w:tcPr>
            <w:tcW w:w="3989" w:type="dxa"/>
          </w:tcPr>
          <w:p w14:paraId="39E91563" w14:textId="77777777" w:rsidR="00453C95" w:rsidRPr="00453C95" w:rsidRDefault="00453C95" w:rsidP="00453C95">
            <w:r w:rsidRPr="00453C95">
              <w:t>September 1, 2020-December 31, 2020</w:t>
            </w:r>
          </w:p>
        </w:tc>
        <w:tc>
          <w:tcPr>
            <w:tcW w:w="2245" w:type="dxa"/>
          </w:tcPr>
          <w:p w14:paraId="3DE650A8" w14:textId="77777777" w:rsidR="00453C95" w:rsidRPr="00453C95" w:rsidRDefault="00453C95" w:rsidP="00453C95">
            <w:r w:rsidRPr="00453C95">
              <w:t>January 29, 2021</w:t>
            </w:r>
          </w:p>
        </w:tc>
      </w:tr>
      <w:tr w:rsidR="00453C95" w:rsidRPr="00453C95" w14:paraId="782945A4" w14:textId="77777777" w:rsidTr="009F00A4">
        <w:trPr>
          <w:cantSplit/>
          <w:tblHeader/>
        </w:trPr>
        <w:tc>
          <w:tcPr>
            <w:tcW w:w="3116" w:type="dxa"/>
          </w:tcPr>
          <w:p w14:paraId="6C7740D5" w14:textId="77777777" w:rsidR="00453C95" w:rsidRPr="00453C95" w:rsidRDefault="00453C95" w:rsidP="00453C95">
            <w:r w:rsidRPr="00453C95">
              <w:t>Interim</w:t>
            </w:r>
          </w:p>
        </w:tc>
        <w:tc>
          <w:tcPr>
            <w:tcW w:w="3989" w:type="dxa"/>
          </w:tcPr>
          <w:p w14:paraId="35FF1F38" w14:textId="77777777" w:rsidR="00453C95" w:rsidRPr="00453C95" w:rsidRDefault="00453C95" w:rsidP="00453C95">
            <w:r w:rsidRPr="00453C95">
              <w:t>September 1, 2020-March 31, 2021</w:t>
            </w:r>
          </w:p>
        </w:tc>
        <w:tc>
          <w:tcPr>
            <w:tcW w:w="2245" w:type="dxa"/>
          </w:tcPr>
          <w:p w14:paraId="175D7A4B" w14:textId="77777777" w:rsidR="00453C95" w:rsidRPr="00453C95" w:rsidRDefault="00453C95" w:rsidP="00453C95">
            <w:r w:rsidRPr="00453C95">
              <w:t>April 30, 2021</w:t>
            </w:r>
          </w:p>
        </w:tc>
      </w:tr>
      <w:tr w:rsidR="00453C95" w:rsidRPr="00453C95" w14:paraId="50437004" w14:textId="77777777" w:rsidTr="009F00A4">
        <w:trPr>
          <w:cantSplit/>
          <w:tblHeader/>
        </w:trPr>
        <w:tc>
          <w:tcPr>
            <w:tcW w:w="3116" w:type="dxa"/>
          </w:tcPr>
          <w:p w14:paraId="62619FD5" w14:textId="77777777" w:rsidR="00453C95" w:rsidRPr="00453C95" w:rsidRDefault="00453C95" w:rsidP="00453C95">
            <w:r w:rsidRPr="00453C95">
              <w:t>3</w:t>
            </w:r>
            <w:r w:rsidRPr="00453C95">
              <w:rPr>
                <w:vertAlign w:val="superscript"/>
              </w:rPr>
              <w:t>rd</w:t>
            </w:r>
            <w:r w:rsidRPr="00453C95">
              <w:t xml:space="preserve"> Quarter</w:t>
            </w:r>
          </w:p>
        </w:tc>
        <w:tc>
          <w:tcPr>
            <w:tcW w:w="3989" w:type="dxa"/>
          </w:tcPr>
          <w:p w14:paraId="563DA6F0" w14:textId="77777777" w:rsidR="00453C95" w:rsidRPr="00453C95" w:rsidRDefault="00453C95" w:rsidP="00453C95">
            <w:r w:rsidRPr="00453C95">
              <w:t>September 1, 2020-June 30, 2021</w:t>
            </w:r>
          </w:p>
        </w:tc>
        <w:tc>
          <w:tcPr>
            <w:tcW w:w="2245" w:type="dxa"/>
          </w:tcPr>
          <w:p w14:paraId="163A28FF" w14:textId="77777777" w:rsidR="00453C95" w:rsidRPr="00453C95" w:rsidRDefault="00453C95" w:rsidP="00453C95">
            <w:r w:rsidRPr="00453C95">
              <w:t>July 30, 2021</w:t>
            </w:r>
          </w:p>
        </w:tc>
      </w:tr>
      <w:tr w:rsidR="00453C95" w:rsidRPr="00453C95" w14:paraId="1AD6950B" w14:textId="77777777" w:rsidTr="009F00A4">
        <w:trPr>
          <w:cantSplit/>
          <w:tblHeader/>
        </w:trPr>
        <w:tc>
          <w:tcPr>
            <w:tcW w:w="3116" w:type="dxa"/>
          </w:tcPr>
          <w:p w14:paraId="462D17D4" w14:textId="77777777" w:rsidR="00453C95" w:rsidRPr="00453C95" w:rsidRDefault="00453C95" w:rsidP="00453C95">
            <w:r w:rsidRPr="00453C95">
              <w:t>Final</w:t>
            </w:r>
          </w:p>
        </w:tc>
        <w:tc>
          <w:tcPr>
            <w:tcW w:w="3989" w:type="dxa"/>
          </w:tcPr>
          <w:p w14:paraId="4AF7F9B4" w14:textId="77777777" w:rsidR="00453C95" w:rsidRPr="00453C95" w:rsidRDefault="00453C95" w:rsidP="00453C95">
            <w:r w:rsidRPr="00453C95">
              <w:t>September 1, 2020-August 31, 2021</w:t>
            </w:r>
          </w:p>
        </w:tc>
        <w:tc>
          <w:tcPr>
            <w:tcW w:w="2245" w:type="dxa"/>
          </w:tcPr>
          <w:p w14:paraId="2633587E" w14:textId="77777777" w:rsidR="00453C95" w:rsidRPr="00453C95" w:rsidRDefault="00453C95" w:rsidP="00453C95">
            <w:r w:rsidRPr="00453C95">
              <w:t>October 29, 2021</w:t>
            </w:r>
          </w:p>
        </w:tc>
      </w:tr>
    </w:tbl>
    <w:p w14:paraId="35209479" w14:textId="77777777" w:rsidR="00453C95" w:rsidRDefault="00453C95" w:rsidP="00C170D5"/>
    <w:p w14:paraId="3DECB8C1" w14:textId="6D1A68C9" w:rsidR="00020897" w:rsidRDefault="009222BC" w:rsidP="00C170D5">
      <w:pPr>
        <w:rPr>
          <w:iCs/>
        </w:rPr>
      </w:pPr>
      <w:bookmarkStart w:id="0" w:name="_Hlk532896464"/>
      <w:r>
        <w:rPr>
          <w:rFonts w:eastAsia="Calibri"/>
        </w:rPr>
        <w:t xml:space="preserve">Statewide </w:t>
      </w:r>
      <w:r w:rsidR="0036225D" w:rsidRPr="00DA1D55">
        <w:rPr>
          <w:rFonts w:eastAsia="Calibri"/>
        </w:rPr>
        <w:t xml:space="preserve">assessment scores </w:t>
      </w:r>
      <w:r w:rsidR="007060C7">
        <w:rPr>
          <w:rFonts w:eastAsia="Calibri"/>
        </w:rPr>
        <w:t>are</w:t>
      </w:r>
      <w:r w:rsidR="0036225D" w:rsidRPr="00DA1D55">
        <w:rPr>
          <w:rFonts w:eastAsia="Calibri"/>
        </w:rPr>
        <w:t xml:space="preserve"> required </w:t>
      </w:r>
      <w:r w:rsidR="007060C7">
        <w:rPr>
          <w:rFonts w:eastAsia="Calibri"/>
        </w:rPr>
        <w:t xml:space="preserve">as an </w:t>
      </w:r>
      <w:r w:rsidR="0036225D" w:rsidRPr="00DA1D55">
        <w:rPr>
          <w:rFonts w:eastAsia="Calibri"/>
        </w:rPr>
        <w:t>upload with the final quarterly report. All programs must create a list with the NJSMART number for each student who attended your program for 30</w:t>
      </w:r>
      <w:r w:rsidR="000A3AF4">
        <w:rPr>
          <w:rFonts w:eastAsia="Calibri"/>
        </w:rPr>
        <w:t xml:space="preserve"> </w:t>
      </w:r>
      <w:r w:rsidR="0036225D" w:rsidRPr="00DA1D55">
        <w:rPr>
          <w:rFonts w:eastAsia="Calibri"/>
        </w:rPr>
        <w:t>days</w:t>
      </w:r>
      <w:r w:rsidR="00AD1FB3">
        <w:rPr>
          <w:rFonts w:eastAsia="Calibri"/>
        </w:rPr>
        <w:t xml:space="preserve"> or more</w:t>
      </w:r>
      <w:r w:rsidR="0036225D" w:rsidRPr="00DA1D55">
        <w:rPr>
          <w:rFonts w:eastAsia="Calibri"/>
        </w:rPr>
        <w:t xml:space="preserve"> and provide their </w:t>
      </w:r>
      <w:r>
        <w:rPr>
          <w:rFonts w:eastAsia="Calibri"/>
        </w:rPr>
        <w:t>statewide assessment s</w:t>
      </w:r>
      <w:r w:rsidR="0036225D" w:rsidRPr="00DA1D55">
        <w:rPr>
          <w:rFonts w:eastAsia="Calibri"/>
        </w:rPr>
        <w:t>cale score for math and English/language arts by site.</w:t>
      </w:r>
      <w:r w:rsidR="005335CC">
        <w:rPr>
          <w:rFonts w:eastAsia="Calibri"/>
        </w:rPr>
        <w:t xml:space="preserve">  </w:t>
      </w:r>
      <w:bookmarkStart w:id="1" w:name="_Hlk532895340"/>
      <w:bookmarkStart w:id="2" w:name="_Hlk532901227"/>
      <w:r w:rsidR="00BE02F1" w:rsidRPr="00CB420E">
        <w:rPr>
          <w:iCs/>
        </w:rPr>
        <w:t xml:space="preserve">After </w:t>
      </w:r>
      <w:r w:rsidR="00BE02F1">
        <w:rPr>
          <w:iCs/>
        </w:rPr>
        <w:t>the</w:t>
      </w:r>
      <w:r w:rsidR="00BE02F1" w:rsidRPr="00CB420E">
        <w:rPr>
          <w:iCs/>
        </w:rPr>
        <w:t xml:space="preserve"> final report is reviewed and approved </w:t>
      </w:r>
      <w:r w:rsidR="00BE02F1">
        <w:rPr>
          <w:iCs/>
        </w:rPr>
        <w:t>at all 4 levels in EWEG</w:t>
      </w:r>
      <w:r w:rsidR="00BE02F1" w:rsidRPr="00CB420E">
        <w:rPr>
          <w:iCs/>
        </w:rPr>
        <w:t xml:space="preserve">, a payment </w:t>
      </w:r>
      <w:r w:rsidR="00BE02F1">
        <w:rPr>
          <w:iCs/>
        </w:rPr>
        <w:t xml:space="preserve">will be issued if funds </w:t>
      </w:r>
      <w:r w:rsidR="00BE02F1" w:rsidRPr="00CB420E">
        <w:rPr>
          <w:iCs/>
        </w:rPr>
        <w:t xml:space="preserve">were due </w:t>
      </w:r>
      <w:r w:rsidR="00BE02F1">
        <w:rPr>
          <w:iCs/>
        </w:rPr>
        <w:t xml:space="preserve">to the </w:t>
      </w:r>
      <w:r w:rsidR="002D0AC8">
        <w:rPr>
          <w:iCs/>
        </w:rPr>
        <w:t>agency</w:t>
      </w:r>
      <w:r w:rsidR="00BE02F1" w:rsidRPr="00CB420E">
        <w:rPr>
          <w:iCs/>
        </w:rPr>
        <w:t>.</w:t>
      </w:r>
      <w:bookmarkEnd w:id="0"/>
      <w:bookmarkEnd w:id="1"/>
    </w:p>
    <w:p w14:paraId="3D7892F0" w14:textId="77777777" w:rsidR="00BE02F1" w:rsidRDefault="00020897" w:rsidP="00C170D5">
      <w:r>
        <w:t xml:space="preserve"> </w:t>
      </w:r>
    </w:p>
    <w:bookmarkEnd w:id="2"/>
    <w:p w14:paraId="55A9DE53" w14:textId="77777777" w:rsidR="000C1EC3" w:rsidRPr="007E63DE" w:rsidRDefault="000C1EC3" w:rsidP="00C170D5">
      <w:pPr>
        <w:pStyle w:val="Heading3"/>
        <w:rPr>
          <w:b w:val="0"/>
          <w:u w:val="none"/>
        </w:rPr>
      </w:pPr>
      <w:r w:rsidRPr="007E63DE">
        <w:rPr>
          <w:b w:val="0"/>
          <w:u w:val="none"/>
        </w:rPr>
        <w:t>Additional Program Reports</w:t>
      </w:r>
    </w:p>
    <w:p w14:paraId="70C2E786" w14:textId="77777777" w:rsidR="00A754B3" w:rsidRDefault="00A754B3" w:rsidP="00C170D5">
      <w:pPr>
        <w:rPr>
          <w:bCs/>
        </w:rPr>
      </w:pPr>
    </w:p>
    <w:p w14:paraId="0038E390" w14:textId="77777777" w:rsidR="00C72A66" w:rsidRPr="00DA1D55" w:rsidRDefault="00C72A66" w:rsidP="00C170D5">
      <w:pPr>
        <w:rPr>
          <w:bCs/>
        </w:rPr>
      </w:pPr>
      <w:r w:rsidRPr="00DA1D55">
        <w:rPr>
          <w:bCs/>
        </w:rPr>
        <w:t xml:space="preserve">Grant recipients are also required to submit the following information by the designated timelines.  </w:t>
      </w:r>
      <w:r w:rsidR="006C63E4" w:rsidRPr="00DA1D55">
        <w:rPr>
          <w:bCs/>
        </w:rPr>
        <w:t>Due dates below may change however</w:t>
      </w:r>
      <w:r w:rsidR="004710A1">
        <w:rPr>
          <w:bCs/>
        </w:rPr>
        <w:t>,</w:t>
      </w:r>
      <w:r w:rsidR="006C63E4" w:rsidRPr="00DA1D55">
        <w:rPr>
          <w:bCs/>
        </w:rPr>
        <w:t xml:space="preserve"> grantees will be kept informed.  </w:t>
      </w:r>
      <w:r w:rsidRPr="00DA1D55">
        <w:rPr>
          <w:bCs/>
        </w:rPr>
        <w:t>Please refer to Section 1.9</w:t>
      </w:r>
      <w:r w:rsidR="004B3726" w:rsidRPr="00DA1D55">
        <w:rPr>
          <w:bCs/>
        </w:rPr>
        <w:t xml:space="preserve">, Assessment of Statewide Program Results, </w:t>
      </w:r>
      <w:r w:rsidRPr="00DA1D55">
        <w:rPr>
          <w:bCs/>
        </w:rPr>
        <w:t>for additional information.</w:t>
      </w:r>
    </w:p>
    <w:p w14:paraId="217EC3BC" w14:textId="77777777" w:rsidR="00E47A6C" w:rsidRDefault="00E47A6C" w:rsidP="00C72A66">
      <w:pPr>
        <w:jc w:val="both"/>
        <w:rPr>
          <w:bCs/>
        </w:rPr>
      </w:pPr>
    </w:p>
    <w:tbl>
      <w:tblPr>
        <w:tblStyle w:val="TableGrid"/>
        <w:tblW w:w="0" w:type="auto"/>
        <w:tblLook w:val="04A0" w:firstRow="1" w:lastRow="0" w:firstColumn="1" w:lastColumn="0" w:noHBand="0" w:noVBand="1"/>
        <w:tblDescription w:val="This table has three columns and nine data rows.  The first column details the title of the report. The second column is the reporting period and third column has the due date. "/>
      </w:tblPr>
      <w:tblGrid>
        <w:gridCol w:w="3116"/>
        <w:gridCol w:w="3117"/>
        <w:gridCol w:w="3117"/>
      </w:tblGrid>
      <w:tr w:rsidR="001D0ABC" w:rsidRPr="00C170D5" w14:paraId="10184920" w14:textId="77777777" w:rsidTr="00AD3F76">
        <w:trPr>
          <w:cantSplit/>
          <w:tblHeader/>
        </w:trPr>
        <w:tc>
          <w:tcPr>
            <w:tcW w:w="3116" w:type="dxa"/>
            <w:shd w:val="clear" w:color="auto" w:fill="auto"/>
          </w:tcPr>
          <w:p w14:paraId="1727D486" w14:textId="77777777" w:rsidR="001D0ABC" w:rsidRPr="00AD3F76" w:rsidRDefault="001D0ABC" w:rsidP="00DB4A4C">
            <w:pPr>
              <w:rPr>
                <w:bCs/>
              </w:rPr>
            </w:pPr>
            <w:r w:rsidRPr="00AD3F76">
              <w:t>Report</w:t>
            </w:r>
          </w:p>
        </w:tc>
        <w:tc>
          <w:tcPr>
            <w:tcW w:w="3117" w:type="dxa"/>
            <w:shd w:val="clear" w:color="auto" w:fill="auto"/>
          </w:tcPr>
          <w:p w14:paraId="6E10D6A5" w14:textId="77777777" w:rsidR="001D0ABC" w:rsidRPr="00AD3F76" w:rsidRDefault="001D0ABC" w:rsidP="00DB4A4C">
            <w:pPr>
              <w:rPr>
                <w:bCs/>
              </w:rPr>
            </w:pPr>
            <w:r w:rsidRPr="00AD3F76">
              <w:t>Reporting Period</w:t>
            </w:r>
          </w:p>
        </w:tc>
        <w:tc>
          <w:tcPr>
            <w:tcW w:w="3117" w:type="dxa"/>
            <w:shd w:val="clear" w:color="auto" w:fill="auto"/>
          </w:tcPr>
          <w:p w14:paraId="17075A1A" w14:textId="77777777" w:rsidR="001D0ABC" w:rsidRPr="00AD3F76" w:rsidRDefault="001D0ABC" w:rsidP="00DB4A4C">
            <w:pPr>
              <w:rPr>
                <w:bCs/>
              </w:rPr>
            </w:pPr>
            <w:r w:rsidRPr="00AD3F76">
              <w:t>Due Date *</w:t>
            </w:r>
          </w:p>
        </w:tc>
      </w:tr>
      <w:tr w:rsidR="001D0ABC" w:rsidRPr="00C170D5" w14:paraId="5EBA3C83" w14:textId="77777777" w:rsidTr="001D0ABC">
        <w:trPr>
          <w:cantSplit/>
          <w:tblHeader/>
        </w:trPr>
        <w:tc>
          <w:tcPr>
            <w:tcW w:w="3116" w:type="dxa"/>
            <w:shd w:val="clear" w:color="auto" w:fill="auto"/>
          </w:tcPr>
          <w:p w14:paraId="0EBA1483" w14:textId="77777777" w:rsidR="001D0ABC" w:rsidRPr="00AD3F76" w:rsidRDefault="001D0ABC" w:rsidP="001D0ABC">
            <w:pPr>
              <w:jc w:val="both"/>
              <w:rPr>
                <w:bCs/>
              </w:rPr>
            </w:pPr>
            <w:r w:rsidRPr="00AD3F76">
              <w:rPr>
                <w:bCs/>
              </w:rPr>
              <w:t>Youth Pre-Survey</w:t>
            </w:r>
          </w:p>
        </w:tc>
        <w:tc>
          <w:tcPr>
            <w:tcW w:w="3117" w:type="dxa"/>
            <w:shd w:val="clear" w:color="auto" w:fill="auto"/>
          </w:tcPr>
          <w:p w14:paraId="13B1AECC" w14:textId="77777777" w:rsidR="001D0ABC" w:rsidRPr="00AD3F76" w:rsidRDefault="001D0ABC" w:rsidP="001D0ABC">
            <w:pPr>
              <w:jc w:val="both"/>
              <w:rPr>
                <w:bCs/>
              </w:rPr>
            </w:pPr>
            <w:r w:rsidRPr="00AD3F76">
              <w:rPr>
                <w:bCs/>
              </w:rPr>
              <w:t xml:space="preserve">October – November </w:t>
            </w:r>
          </w:p>
        </w:tc>
        <w:tc>
          <w:tcPr>
            <w:tcW w:w="3117" w:type="dxa"/>
            <w:shd w:val="clear" w:color="auto" w:fill="auto"/>
          </w:tcPr>
          <w:p w14:paraId="228B8D58" w14:textId="77777777" w:rsidR="001D0ABC" w:rsidRPr="00AD3F76" w:rsidRDefault="001D0ABC" w:rsidP="001D0ABC">
            <w:pPr>
              <w:jc w:val="both"/>
              <w:rPr>
                <w:bCs/>
              </w:rPr>
            </w:pPr>
            <w:r w:rsidRPr="00AD3F76">
              <w:rPr>
                <w:bCs/>
              </w:rPr>
              <w:t>December</w:t>
            </w:r>
          </w:p>
        </w:tc>
      </w:tr>
      <w:tr w:rsidR="001D0ABC" w:rsidRPr="00C170D5" w14:paraId="63DF77B2" w14:textId="77777777" w:rsidTr="001D0ABC">
        <w:trPr>
          <w:cantSplit/>
          <w:tblHeader/>
        </w:trPr>
        <w:tc>
          <w:tcPr>
            <w:tcW w:w="3116" w:type="dxa"/>
            <w:shd w:val="clear" w:color="auto" w:fill="auto"/>
          </w:tcPr>
          <w:p w14:paraId="29B05BBC" w14:textId="77777777" w:rsidR="001D0ABC" w:rsidRPr="00AD3F76" w:rsidRDefault="001D0ABC" w:rsidP="001D0ABC">
            <w:pPr>
              <w:jc w:val="both"/>
              <w:rPr>
                <w:bCs/>
              </w:rPr>
            </w:pPr>
            <w:r w:rsidRPr="00AD3F76">
              <w:rPr>
                <w:bCs/>
              </w:rPr>
              <w:t>ETRS Staff Survey</w:t>
            </w:r>
          </w:p>
        </w:tc>
        <w:tc>
          <w:tcPr>
            <w:tcW w:w="3117" w:type="dxa"/>
            <w:shd w:val="clear" w:color="auto" w:fill="auto"/>
          </w:tcPr>
          <w:p w14:paraId="6DBC1595" w14:textId="77777777" w:rsidR="001D0ABC" w:rsidRPr="00AD3F76" w:rsidRDefault="001D0ABC" w:rsidP="001D0ABC">
            <w:pPr>
              <w:jc w:val="both"/>
              <w:rPr>
                <w:bCs/>
              </w:rPr>
            </w:pPr>
            <w:r w:rsidRPr="00AD3F76">
              <w:rPr>
                <w:bCs/>
              </w:rPr>
              <w:t xml:space="preserve">December – January </w:t>
            </w:r>
          </w:p>
        </w:tc>
        <w:tc>
          <w:tcPr>
            <w:tcW w:w="3117" w:type="dxa"/>
            <w:shd w:val="clear" w:color="auto" w:fill="auto"/>
          </w:tcPr>
          <w:p w14:paraId="6394F09C" w14:textId="77777777" w:rsidR="001D0ABC" w:rsidRPr="00AD3F76" w:rsidRDefault="001D0ABC" w:rsidP="001D0ABC">
            <w:pPr>
              <w:jc w:val="both"/>
              <w:rPr>
                <w:bCs/>
              </w:rPr>
            </w:pPr>
            <w:r w:rsidRPr="00AD3F76">
              <w:rPr>
                <w:bCs/>
              </w:rPr>
              <w:t xml:space="preserve">January </w:t>
            </w:r>
          </w:p>
        </w:tc>
      </w:tr>
      <w:tr w:rsidR="001D0ABC" w:rsidRPr="00C170D5" w14:paraId="76090996" w14:textId="77777777" w:rsidTr="001D0ABC">
        <w:trPr>
          <w:cantSplit/>
          <w:tblHeader/>
        </w:trPr>
        <w:tc>
          <w:tcPr>
            <w:tcW w:w="3116" w:type="dxa"/>
            <w:shd w:val="clear" w:color="auto" w:fill="auto"/>
          </w:tcPr>
          <w:p w14:paraId="0EFFDE81" w14:textId="77777777" w:rsidR="001D0ABC" w:rsidRPr="00AD3F76" w:rsidRDefault="001D0ABC" w:rsidP="001D0ABC">
            <w:pPr>
              <w:jc w:val="both"/>
              <w:rPr>
                <w:bCs/>
              </w:rPr>
            </w:pPr>
            <w:r w:rsidRPr="00AD3F76">
              <w:rPr>
                <w:bCs/>
              </w:rPr>
              <w:t xml:space="preserve">Youth Post-Survey </w:t>
            </w:r>
          </w:p>
        </w:tc>
        <w:tc>
          <w:tcPr>
            <w:tcW w:w="3117" w:type="dxa"/>
            <w:shd w:val="clear" w:color="auto" w:fill="auto"/>
          </w:tcPr>
          <w:p w14:paraId="0907B17D" w14:textId="77777777" w:rsidR="001D0ABC" w:rsidRPr="00AD3F76" w:rsidRDefault="001D0ABC" w:rsidP="001D0ABC">
            <w:pPr>
              <w:jc w:val="both"/>
              <w:rPr>
                <w:bCs/>
              </w:rPr>
            </w:pPr>
            <w:r w:rsidRPr="00AD3F76">
              <w:rPr>
                <w:bCs/>
              </w:rPr>
              <w:t xml:space="preserve">February – March </w:t>
            </w:r>
          </w:p>
        </w:tc>
        <w:tc>
          <w:tcPr>
            <w:tcW w:w="3117" w:type="dxa"/>
            <w:shd w:val="clear" w:color="auto" w:fill="auto"/>
          </w:tcPr>
          <w:p w14:paraId="0730CBD9" w14:textId="77777777" w:rsidR="001D0ABC" w:rsidRPr="00AD3F76" w:rsidRDefault="001D0ABC" w:rsidP="001D0ABC">
            <w:pPr>
              <w:jc w:val="both"/>
              <w:rPr>
                <w:bCs/>
              </w:rPr>
            </w:pPr>
            <w:r w:rsidRPr="00AD3F76">
              <w:rPr>
                <w:bCs/>
              </w:rPr>
              <w:t>March</w:t>
            </w:r>
          </w:p>
        </w:tc>
      </w:tr>
      <w:tr w:rsidR="001D0ABC" w:rsidRPr="00C170D5" w14:paraId="40611903" w14:textId="77777777" w:rsidTr="001D0ABC">
        <w:trPr>
          <w:cantSplit/>
          <w:tblHeader/>
        </w:trPr>
        <w:tc>
          <w:tcPr>
            <w:tcW w:w="3116" w:type="dxa"/>
            <w:shd w:val="clear" w:color="auto" w:fill="auto"/>
          </w:tcPr>
          <w:p w14:paraId="53C1C3D1" w14:textId="77777777" w:rsidR="001D0ABC" w:rsidRPr="00AD3F76" w:rsidRDefault="001D0ABC" w:rsidP="001D0ABC">
            <w:pPr>
              <w:jc w:val="both"/>
              <w:rPr>
                <w:bCs/>
              </w:rPr>
            </w:pPr>
            <w:r w:rsidRPr="00AD3F76">
              <w:rPr>
                <w:bCs/>
              </w:rPr>
              <w:t>ETRS 1</w:t>
            </w:r>
          </w:p>
        </w:tc>
        <w:tc>
          <w:tcPr>
            <w:tcW w:w="3117" w:type="dxa"/>
            <w:shd w:val="clear" w:color="auto" w:fill="auto"/>
          </w:tcPr>
          <w:p w14:paraId="4B81FA5F" w14:textId="77777777" w:rsidR="001D0ABC" w:rsidRPr="00AD3F76" w:rsidRDefault="001D0ABC" w:rsidP="001D0ABC">
            <w:pPr>
              <w:jc w:val="both"/>
              <w:rPr>
                <w:bCs/>
              </w:rPr>
            </w:pPr>
            <w:r w:rsidRPr="00AD3F76">
              <w:rPr>
                <w:bCs/>
              </w:rPr>
              <w:t xml:space="preserve">September – January </w:t>
            </w:r>
          </w:p>
        </w:tc>
        <w:tc>
          <w:tcPr>
            <w:tcW w:w="3117" w:type="dxa"/>
            <w:shd w:val="clear" w:color="auto" w:fill="auto"/>
          </w:tcPr>
          <w:p w14:paraId="546EF95C" w14:textId="77777777" w:rsidR="001D0ABC" w:rsidRPr="00AD3F76" w:rsidRDefault="001D0ABC" w:rsidP="001D0ABC">
            <w:pPr>
              <w:jc w:val="both"/>
              <w:rPr>
                <w:bCs/>
              </w:rPr>
            </w:pPr>
            <w:r w:rsidRPr="00AD3F76">
              <w:rPr>
                <w:bCs/>
              </w:rPr>
              <w:t>February</w:t>
            </w:r>
          </w:p>
        </w:tc>
      </w:tr>
      <w:tr w:rsidR="00AD3F76" w:rsidRPr="00C170D5" w14:paraId="0DF1FAA1" w14:textId="77777777" w:rsidTr="001D0ABC">
        <w:trPr>
          <w:cantSplit/>
          <w:tblHeader/>
        </w:trPr>
        <w:tc>
          <w:tcPr>
            <w:tcW w:w="3116" w:type="dxa"/>
            <w:shd w:val="clear" w:color="auto" w:fill="auto"/>
          </w:tcPr>
          <w:p w14:paraId="51398272" w14:textId="2D5DB6A1" w:rsidR="00AD3F76" w:rsidRPr="00AD3F76" w:rsidRDefault="00AD3F76" w:rsidP="001D0ABC">
            <w:pPr>
              <w:jc w:val="both"/>
              <w:rPr>
                <w:bCs/>
              </w:rPr>
            </w:pPr>
            <w:r w:rsidRPr="00AD3F76">
              <w:rPr>
                <w:bCs/>
              </w:rPr>
              <w:t>Teacher Survey</w:t>
            </w:r>
          </w:p>
        </w:tc>
        <w:tc>
          <w:tcPr>
            <w:tcW w:w="3117" w:type="dxa"/>
            <w:shd w:val="clear" w:color="auto" w:fill="auto"/>
          </w:tcPr>
          <w:p w14:paraId="264E42CE" w14:textId="1107FAD2" w:rsidR="00AD3F76" w:rsidRPr="00AD3F76" w:rsidRDefault="00AD3F76" w:rsidP="001D0ABC">
            <w:pPr>
              <w:jc w:val="both"/>
              <w:rPr>
                <w:bCs/>
              </w:rPr>
            </w:pPr>
            <w:r w:rsidRPr="00AD3F76">
              <w:rPr>
                <w:bCs/>
              </w:rPr>
              <w:t>April 1 – 30, 2021</w:t>
            </w:r>
          </w:p>
        </w:tc>
        <w:tc>
          <w:tcPr>
            <w:tcW w:w="3117" w:type="dxa"/>
            <w:shd w:val="clear" w:color="auto" w:fill="auto"/>
          </w:tcPr>
          <w:p w14:paraId="2365A830" w14:textId="0D9B761C" w:rsidR="00AD3F76" w:rsidRPr="00AD3F76" w:rsidRDefault="00AD3F76" w:rsidP="001D0ABC">
            <w:pPr>
              <w:jc w:val="both"/>
              <w:rPr>
                <w:bCs/>
              </w:rPr>
            </w:pPr>
            <w:r w:rsidRPr="00AD3F76">
              <w:rPr>
                <w:bCs/>
              </w:rPr>
              <w:t>April 30, 2021</w:t>
            </w:r>
          </w:p>
        </w:tc>
      </w:tr>
      <w:tr w:rsidR="001D0ABC" w:rsidRPr="00C170D5" w14:paraId="74847C16" w14:textId="77777777" w:rsidTr="001D0ABC">
        <w:trPr>
          <w:cantSplit/>
          <w:tblHeader/>
        </w:trPr>
        <w:tc>
          <w:tcPr>
            <w:tcW w:w="3116" w:type="dxa"/>
            <w:shd w:val="clear" w:color="auto" w:fill="auto"/>
          </w:tcPr>
          <w:p w14:paraId="680952B7" w14:textId="77777777" w:rsidR="001D0ABC" w:rsidRPr="00AD3F76" w:rsidRDefault="001D0ABC" w:rsidP="001D0ABC">
            <w:pPr>
              <w:jc w:val="both"/>
              <w:rPr>
                <w:bCs/>
              </w:rPr>
            </w:pPr>
            <w:r w:rsidRPr="00AD3F76">
              <w:rPr>
                <w:bCs/>
              </w:rPr>
              <w:t>ETRS 2</w:t>
            </w:r>
          </w:p>
        </w:tc>
        <w:tc>
          <w:tcPr>
            <w:tcW w:w="3117" w:type="dxa"/>
            <w:shd w:val="clear" w:color="auto" w:fill="auto"/>
          </w:tcPr>
          <w:p w14:paraId="48B73363" w14:textId="77777777" w:rsidR="001D0ABC" w:rsidRPr="00AD3F76" w:rsidRDefault="001D0ABC" w:rsidP="001D0ABC">
            <w:pPr>
              <w:jc w:val="both"/>
              <w:rPr>
                <w:bCs/>
              </w:rPr>
            </w:pPr>
            <w:r w:rsidRPr="00AD3F76">
              <w:rPr>
                <w:bCs/>
              </w:rPr>
              <w:t xml:space="preserve">September – April </w:t>
            </w:r>
          </w:p>
        </w:tc>
        <w:tc>
          <w:tcPr>
            <w:tcW w:w="3117" w:type="dxa"/>
            <w:shd w:val="clear" w:color="auto" w:fill="auto"/>
          </w:tcPr>
          <w:p w14:paraId="373B2EF0" w14:textId="77777777" w:rsidR="001D0ABC" w:rsidRPr="00AD3F76" w:rsidRDefault="001D0ABC" w:rsidP="001D0ABC">
            <w:pPr>
              <w:jc w:val="both"/>
              <w:rPr>
                <w:bCs/>
              </w:rPr>
            </w:pPr>
            <w:r w:rsidRPr="00AD3F76">
              <w:rPr>
                <w:bCs/>
              </w:rPr>
              <w:t>May</w:t>
            </w:r>
          </w:p>
        </w:tc>
      </w:tr>
      <w:tr w:rsidR="001D0ABC" w:rsidRPr="00C170D5" w14:paraId="577F888A" w14:textId="77777777" w:rsidTr="001D0ABC">
        <w:trPr>
          <w:cantSplit/>
          <w:tblHeader/>
        </w:trPr>
        <w:tc>
          <w:tcPr>
            <w:tcW w:w="3116" w:type="dxa"/>
            <w:shd w:val="clear" w:color="auto" w:fill="auto"/>
          </w:tcPr>
          <w:p w14:paraId="19993C19" w14:textId="77777777" w:rsidR="001D0ABC" w:rsidRPr="00AD3F76" w:rsidRDefault="001D0ABC" w:rsidP="001D0ABC">
            <w:pPr>
              <w:jc w:val="both"/>
              <w:rPr>
                <w:bCs/>
              </w:rPr>
            </w:pPr>
            <w:r w:rsidRPr="00AD3F76">
              <w:rPr>
                <w:bCs/>
              </w:rPr>
              <w:t>PARS21</w:t>
            </w:r>
          </w:p>
        </w:tc>
        <w:tc>
          <w:tcPr>
            <w:tcW w:w="3117" w:type="dxa"/>
            <w:shd w:val="clear" w:color="auto" w:fill="auto"/>
          </w:tcPr>
          <w:p w14:paraId="26A35856" w14:textId="77777777" w:rsidR="001D0ABC" w:rsidRPr="00AD3F76" w:rsidRDefault="001D0ABC" w:rsidP="001D0ABC">
            <w:pPr>
              <w:jc w:val="both"/>
              <w:rPr>
                <w:bCs/>
              </w:rPr>
            </w:pPr>
            <w:r w:rsidRPr="00AD3F76">
              <w:rPr>
                <w:bCs/>
              </w:rPr>
              <w:t>Monthly</w:t>
            </w:r>
          </w:p>
        </w:tc>
        <w:tc>
          <w:tcPr>
            <w:tcW w:w="3117" w:type="dxa"/>
            <w:shd w:val="clear" w:color="auto" w:fill="auto"/>
          </w:tcPr>
          <w:p w14:paraId="63809922" w14:textId="77777777" w:rsidR="001D0ABC" w:rsidRPr="00AD3F76" w:rsidRDefault="001D0ABC" w:rsidP="001D0ABC">
            <w:pPr>
              <w:jc w:val="both"/>
              <w:rPr>
                <w:bCs/>
              </w:rPr>
            </w:pPr>
            <w:r w:rsidRPr="00AD3F76">
              <w:rPr>
                <w:bCs/>
              </w:rPr>
              <w:t>15</w:t>
            </w:r>
            <w:r w:rsidRPr="00AD3F76">
              <w:rPr>
                <w:bCs/>
                <w:vertAlign w:val="superscript"/>
              </w:rPr>
              <w:t>th</w:t>
            </w:r>
            <w:r w:rsidRPr="00AD3F76">
              <w:rPr>
                <w:bCs/>
              </w:rPr>
              <w:t xml:space="preserve"> of each month</w:t>
            </w:r>
          </w:p>
        </w:tc>
      </w:tr>
      <w:tr w:rsidR="001D0ABC" w:rsidRPr="00C170D5" w14:paraId="6CC58957" w14:textId="77777777" w:rsidTr="001D0ABC">
        <w:trPr>
          <w:cantSplit/>
          <w:tblHeader/>
        </w:trPr>
        <w:tc>
          <w:tcPr>
            <w:tcW w:w="3116" w:type="dxa"/>
            <w:shd w:val="clear" w:color="auto" w:fill="auto"/>
          </w:tcPr>
          <w:p w14:paraId="52A5F225" w14:textId="77777777" w:rsidR="001D0ABC" w:rsidRPr="00AD3F76" w:rsidRDefault="001D0ABC" w:rsidP="001D0ABC">
            <w:pPr>
              <w:jc w:val="both"/>
              <w:rPr>
                <w:bCs/>
              </w:rPr>
            </w:pPr>
            <w:r w:rsidRPr="00AD3F76">
              <w:rPr>
                <w:bCs/>
              </w:rPr>
              <w:t>Federal Reporting</w:t>
            </w:r>
          </w:p>
        </w:tc>
        <w:tc>
          <w:tcPr>
            <w:tcW w:w="3117" w:type="dxa"/>
            <w:shd w:val="clear" w:color="auto" w:fill="auto"/>
          </w:tcPr>
          <w:p w14:paraId="43475161" w14:textId="77777777" w:rsidR="001D0ABC" w:rsidRPr="00AD3F76" w:rsidRDefault="001D0ABC" w:rsidP="001D0ABC">
            <w:pPr>
              <w:jc w:val="both"/>
              <w:rPr>
                <w:bCs/>
              </w:rPr>
            </w:pPr>
            <w:r w:rsidRPr="00AD3F76">
              <w:rPr>
                <w:bCs/>
              </w:rPr>
              <w:t>September– August</w:t>
            </w:r>
          </w:p>
        </w:tc>
        <w:tc>
          <w:tcPr>
            <w:tcW w:w="3117" w:type="dxa"/>
            <w:shd w:val="clear" w:color="auto" w:fill="auto"/>
          </w:tcPr>
          <w:p w14:paraId="2209CB36" w14:textId="77777777" w:rsidR="001D0ABC" w:rsidRPr="00AD3F76" w:rsidRDefault="001D0ABC" w:rsidP="001D0ABC">
            <w:pPr>
              <w:jc w:val="both"/>
              <w:rPr>
                <w:bCs/>
              </w:rPr>
            </w:pPr>
            <w:r w:rsidRPr="00AD3F76">
              <w:rPr>
                <w:bCs/>
              </w:rPr>
              <w:t>Collected 3x/year (see Section 1.9)</w:t>
            </w:r>
          </w:p>
        </w:tc>
      </w:tr>
      <w:tr w:rsidR="001D0ABC" w14:paraId="34E42A79" w14:textId="77777777" w:rsidTr="001D0ABC">
        <w:trPr>
          <w:cantSplit/>
          <w:tblHeader/>
        </w:trPr>
        <w:tc>
          <w:tcPr>
            <w:tcW w:w="3116" w:type="dxa"/>
            <w:shd w:val="clear" w:color="auto" w:fill="auto"/>
          </w:tcPr>
          <w:p w14:paraId="7132CDAE" w14:textId="77777777" w:rsidR="001D0ABC" w:rsidRPr="00AD3F76" w:rsidRDefault="001D0ABC" w:rsidP="001D0ABC">
            <w:pPr>
              <w:pStyle w:val="BodyText"/>
              <w:jc w:val="left"/>
            </w:pPr>
            <w:r w:rsidRPr="00AD3F76">
              <w:t>Final 5-year Comprehensive Evaluation Report (Cohort 1</w:t>
            </w:r>
            <w:r w:rsidR="00453C95" w:rsidRPr="00AD3F76">
              <w:t>2</w:t>
            </w:r>
            <w:r w:rsidRPr="00AD3F76">
              <w:t xml:space="preserve"> Only)</w:t>
            </w:r>
          </w:p>
        </w:tc>
        <w:tc>
          <w:tcPr>
            <w:tcW w:w="3117" w:type="dxa"/>
            <w:shd w:val="clear" w:color="auto" w:fill="auto"/>
          </w:tcPr>
          <w:p w14:paraId="45098ED0" w14:textId="77777777" w:rsidR="001D0ABC" w:rsidRPr="00AD3F76" w:rsidRDefault="001D0ABC" w:rsidP="001D0ABC">
            <w:pPr>
              <w:jc w:val="both"/>
              <w:rPr>
                <w:bCs/>
              </w:rPr>
            </w:pPr>
            <w:r w:rsidRPr="00AD3F76">
              <w:t>September 201</w:t>
            </w:r>
            <w:r w:rsidR="00453C95" w:rsidRPr="00AD3F76">
              <w:t>6</w:t>
            </w:r>
            <w:r w:rsidRPr="00AD3F76">
              <w:t xml:space="preserve"> – August 31, 202</w:t>
            </w:r>
            <w:r w:rsidR="00453C95" w:rsidRPr="00AD3F76">
              <w:t>1</w:t>
            </w:r>
          </w:p>
        </w:tc>
        <w:tc>
          <w:tcPr>
            <w:tcW w:w="3117" w:type="dxa"/>
            <w:shd w:val="clear" w:color="auto" w:fill="auto"/>
          </w:tcPr>
          <w:p w14:paraId="1AB88C1E" w14:textId="77777777" w:rsidR="001D0ABC" w:rsidRPr="00AD3F76" w:rsidRDefault="001D0ABC" w:rsidP="001D0ABC">
            <w:pPr>
              <w:jc w:val="both"/>
              <w:rPr>
                <w:bCs/>
              </w:rPr>
            </w:pPr>
            <w:r w:rsidRPr="00AD3F76">
              <w:t>October 31, 202</w:t>
            </w:r>
            <w:r w:rsidR="00453C95" w:rsidRPr="00AD3F76">
              <w:t>1</w:t>
            </w:r>
          </w:p>
        </w:tc>
      </w:tr>
    </w:tbl>
    <w:p w14:paraId="303E3A0D" w14:textId="77777777" w:rsidR="000C1EC3" w:rsidRPr="00DA1D55" w:rsidRDefault="00B71CCE" w:rsidP="000C1EC3">
      <w:pPr>
        <w:pStyle w:val="BodyText"/>
      </w:pPr>
      <w:r w:rsidRPr="00DA1D55">
        <w:t>*</w:t>
      </w:r>
      <w:r w:rsidR="000A3AF4">
        <w:t>D</w:t>
      </w:r>
      <w:r w:rsidRPr="00DA1D55">
        <w:t>ates are estimations. Actual due dates will be released on</w:t>
      </w:r>
      <w:r w:rsidR="009222BC">
        <w:t>c</w:t>
      </w:r>
      <w:r w:rsidRPr="00DA1D55">
        <w:t xml:space="preserve">e the contract begins. </w:t>
      </w:r>
    </w:p>
    <w:p w14:paraId="5E45D33F" w14:textId="77777777" w:rsidR="00B71CCE" w:rsidRPr="00DA1D55" w:rsidRDefault="00B71CCE" w:rsidP="000C1EC3">
      <w:pPr>
        <w:pStyle w:val="BodyText"/>
      </w:pPr>
    </w:p>
    <w:p w14:paraId="37C5FF83" w14:textId="77777777" w:rsidR="0049067E" w:rsidRPr="007E63DE" w:rsidRDefault="007E63DE" w:rsidP="007E63DE">
      <w:pPr>
        <w:pStyle w:val="Heading2"/>
        <w:rPr>
          <w:b w:val="0"/>
        </w:rPr>
      </w:pPr>
      <w:r>
        <w:rPr>
          <w:b w:val="0"/>
        </w:rPr>
        <w:t>1.9</w:t>
      </w:r>
      <w:r>
        <w:rPr>
          <w:b w:val="0"/>
        </w:rPr>
        <w:tab/>
      </w:r>
      <w:r w:rsidR="0049067E" w:rsidRPr="007E63DE">
        <w:rPr>
          <w:b w:val="0"/>
        </w:rPr>
        <w:t xml:space="preserve">ASSESSMENT OF STATEWIDE PROGRAM RESULTS </w:t>
      </w:r>
    </w:p>
    <w:p w14:paraId="41E82672" w14:textId="77777777" w:rsidR="0049067E" w:rsidRPr="00DA1D55" w:rsidRDefault="0049067E" w:rsidP="0049067E">
      <w:pPr>
        <w:jc w:val="both"/>
      </w:pPr>
    </w:p>
    <w:p w14:paraId="0217C5CD" w14:textId="7E4B68A8" w:rsidR="00590412" w:rsidRDefault="00590412" w:rsidP="00C170D5">
      <w:pPr>
        <w:pStyle w:val="UMText"/>
        <w:rPr>
          <w:rFonts w:ascii="Times New Roman" w:hAnsi="Times New Roman"/>
        </w:rPr>
      </w:pPr>
      <w:r w:rsidRPr="00DA1D55">
        <w:rPr>
          <w:rFonts w:ascii="Times New Roman" w:hAnsi="Times New Roman"/>
        </w:rPr>
        <w:t xml:space="preserve">The evaluation of New Jersey’s </w:t>
      </w:r>
      <w:r w:rsidR="00E16129">
        <w:rPr>
          <w:rFonts w:ascii="Times New Roman" w:hAnsi="Times New Roman"/>
        </w:rPr>
        <w:t>Nita M. Lowey 21st CCLC</w:t>
      </w:r>
      <w:r w:rsidRPr="00DA1D55">
        <w:rPr>
          <w:rFonts w:ascii="Times New Roman" w:hAnsi="Times New Roman"/>
        </w:rPr>
        <w:t xml:space="preserve"> program is both statewide and local.  The statewide evaluation is conducted by </w:t>
      </w:r>
      <w:r w:rsidR="00575E95" w:rsidRPr="00DA1D55">
        <w:rPr>
          <w:rFonts w:ascii="Times New Roman" w:hAnsi="Times New Roman"/>
        </w:rPr>
        <w:t>the NJDOE</w:t>
      </w:r>
      <w:r w:rsidRPr="00DA1D55">
        <w:rPr>
          <w:rFonts w:ascii="Times New Roman" w:hAnsi="Times New Roman"/>
        </w:rPr>
        <w:t xml:space="preserve"> contracted evaluator, American Institute for Research (AIR).  The local evaluation is conducted by an evaluator contracted by the </w:t>
      </w:r>
      <w:r w:rsidR="007302E3" w:rsidRPr="00DA1D55">
        <w:rPr>
          <w:rFonts w:ascii="Times New Roman" w:hAnsi="Times New Roman"/>
        </w:rPr>
        <w:t>grantee</w:t>
      </w:r>
      <w:r w:rsidRPr="00DA1D55">
        <w:rPr>
          <w:rFonts w:ascii="Times New Roman" w:hAnsi="Times New Roman"/>
        </w:rPr>
        <w:t xml:space="preserve"> working in conjunction with </w:t>
      </w:r>
      <w:r w:rsidR="00E16129">
        <w:rPr>
          <w:rFonts w:ascii="Times New Roman" w:hAnsi="Times New Roman"/>
        </w:rPr>
        <w:t>Nita M. Lowey 21st CCLC</w:t>
      </w:r>
      <w:r w:rsidRPr="00DA1D55">
        <w:rPr>
          <w:rFonts w:ascii="Times New Roman" w:hAnsi="Times New Roman"/>
        </w:rPr>
        <w:t xml:space="preserve"> program staff.  Both levels of program evaluation focus on accountability, program improvement</w:t>
      </w:r>
      <w:r w:rsidR="003254BA">
        <w:rPr>
          <w:rFonts w:ascii="Times New Roman" w:hAnsi="Times New Roman"/>
        </w:rPr>
        <w:t>,</w:t>
      </w:r>
      <w:r w:rsidRPr="00DA1D55">
        <w:rPr>
          <w:rFonts w:ascii="Times New Roman" w:hAnsi="Times New Roman"/>
        </w:rPr>
        <w:t xml:space="preserve"> and dissemination of identified best practices. The</w:t>
      </w:r>
      <w:r w:rsidRPr="0065509A">
        <w:rPr>
          <w:rFonts w:ascii="Times New Roman" w:hAnsi="Times New Roman"/>
        </w:rPr>
        <w:t xml:space="preserve"> NJDOE’s comprehensive evaluation of this grant program will include a </w:t>
      </w:r>
      <w:r w:rsidR="00575E95" w:rsidRPr="0065509A">
        <w:rPr>
          <w:rFonts w:ascii="Times New Roman" w:hAnsi="Times New Roman"/>
        </w:rPr>
        <w:lastRenderedPageBreak/>
        <w:t>D</w:t>
      </w:r>
      <w:r w:rsidRPr="0065509A">
        <w:rPr>
          <w:rFonts w:ascii="Times New Roman" w:hAnsi="Times New Roman"/>
        </w:rPr>
        <w:t xml:space="preserve">epartment review of state and federal data, quarterly reports, monitoring reports, and local-level data to measure the progress of local programs.  If awarded, </w:t>
      </w:r>
      <w:r w:rsidR="007302E3" w:rsidRPr="0065509A">
        <w:rPr>
          <w:rFonts w:ascii="Times New Roman" w:hAnsi="Times New Roman"/>
        </w:rPr>
        <w:t>grantee</w:t>
      </w:r>
      <w:r w:rsidRPr="0065509A">
        <w:rPr>
          <w:rFonts w:ascii="Times New Roman" w:hAnsi="Times New Roman"/>
        </w:rPr>
        <w:t xml:space="preserve">s will be required to comply with all components of the comprehensive evaluation, which may include, but are not limited to, submission of additional reports or data.  The data obtained through the multi-tier comprehensive evaluation will be used for continuous improvement and to inform the NJDOE’s monitoring of programs </w:t>
      </w:r>
      <w:r w:rsidRPr="000A3AF4">
        <w:rPr>
          <w:rFonts w:ascii="Times New Roman" w:hAnsi="Times New Roman"/>
        </w:rPr>
        <w:t xml:space="preserve">and reporting to the United States Department of Education (USDE). </w:t>
      </w:r>
    </w:p>
    <w:p w14:paraId="650BE98A" w14:textId="77777777" w:rsidR="00590412" w:rsidRPr="000A3AF4" w:rsidRDefault="00590412" w:rsidP="00C170D5">
      <w:r w:rsidRPr="000A3AF4">
        <w:t>Federal Evaluation</w:t>
      </w:r>
    </w:p>
    <w:p w14:paraId="150B4973" w14:textId="77777777" w:rsidR="00590412" w:rsidRPr="000A3AF4" w:rsidRDefault="00590412" w:rsidP="00C170D5">
      <w:pPr>
        <w:rPr>
          <w:lang w:val="en"/>
        </w:rPr>
      </w:pPr>
    </w:p>
    <w:p w14:paraId="6D0D83FC" w14:textId="7F103DC7" w:rsidR="00590412" w:rsidRDefault="00575E95" w:rsidP="00C170D5">
      <w:r w:rsidRPr="000A3AF4">
        <w:rPr>
          <w:lang w:val="en"/>
        </w:rPr>
        <w:t>In</w:t>
      </w:r>
      <w:r w:rsidR="00590412" w:rsidRPr="000A3AF4">
        <w:rPr>
          <w:lang w:val="en"/>
        </w:rPr>
        <w:t xml:space="preserve"> 1993, the </w:t>
      </w:r>
      <w:r w:rsidR="00590412" w:rsidRPr="000A3AF4">
        <w:t>USDE</w:t>
      </w:r>
      <w:r w:rsidR="00590412" w:rsidRPr="000A3AF4">
        <w:rPr>
          <w:lang w:val="en"/>
        </w:rPr>
        <w:t xml:space="preserve"> </w:t>
      </w:r>
      <w:r w:rsidRPr="000A3AF4">
        <w:rPr>
          <w:lang w:val="en"/>
        </w:rPr>
        <w:t>disseminated</w:t>
      </w:r>
      <w:r w:rsidR="00590412" w:rsidRPr="000A3AF4">
        <w:rPr>
          <w:lang w:val="en"/>
        </w:rPr>
        <w:t xml:space="preserve"> specific measures for the </w:t>
      </w:r>
      <w:r w:rsidR="00E16129">
        <w:rPr>
          <w:lang w:val="en"/>
        </w:rPr>
        <w:t>Nita M. Lowey 21st CCLC</w:t>
      </w:r>
      <w:r w:rsidR="00590412" w:rsidRPr="000A3AF4">
        <w:rPr>
          <w:lang w:val="en"/>
        </w:rPr>
        <w:t xml:space="preserve"> program.  These measures are required by federal law under the Government Performance and Results Act (GPRA) and are in place to assess program performance and effectiveness.  This federal law requires all federal agencies to develop strategic plans describing their overall goals and objectives, annual performance plans containing quantifiable measures of their progress, and performance reports describing their success in meeting those standards and measures.  </w:t>
      </w:r>
      <w:r w:rsidR="00590412" w:rsidRPr="000A3AF4">
        <w:t xml:space="preserve">The federal GPRA measures for </w:t>
      </w:r>
      <w:r w:rsidRPr="000A3AF4">
        <w:t xml:space="preserve">the </w:t>
      </w:r>
      <w:r w:rsidR="00E16129">
        <w:t>Nita M. Lowey 21st CCLC</w:t>
      </w:r>
      <w:r w:rsidR="00590412" w:rsidRPr="000A3AF4">
        <w:t xml:space="preserve"> program are:</w:t>
      </w:r>
    </w:p>
    <w:p w14:paraId="3A8D5821" w14:textId="77777777" w:rsidR="00E46C57" w:rsidRPr="000A3AF4" w:rsidRDefault="00E46C57" w:rsidP="00C170D5"/>
    <w:tbl>
      <w:tblPr>
        <w:tblStyle w:val="TableGrid"/>
        <w:tblW w:w="9350" w:type="dxa"/>
        <w:tblInd w:w="-5" w:type="dxa"/>
        <w:tblLook w:val="04A0" w:firstRow="1" w:lastRow="0" w:firstColumn="1" w:lastColumn="0" w:noHBand="0" w:noVBand="1"/>
        <w:tblDescription w:val="This table has two columns and four data rows. The first column are the program goals and objectives the second column is describes the goal or objective."/>
      </w:tblPr>
      <w:tblGrid>
        <w:gridCol w:w="2065"/>
        <w:gridCol w:w="7285"/>
      </w:tblGrid>
      <w:tr w:rsidR="00B73315" w14:paraId="42A70A41" w14:textId="77777777" w:rsidTr="003E7B27">
        <w:trPr>
          <w:cantSplit/>
          <w:trHeight w:val="2167"/>
          <w:tblHeader/>
        </w:trPr>
        <w:tc>
          <w:tcPr>
            <w:tcW w:w="2065" w:type="dxa"/>
            <w:tcBorders>
              <w:top w:val="single" w:sz="8" w:space="0" w:color="auto"/>
              <w:left w:val="single" w:sz="8" w:space="0" w:color="auto"/>
              <w:bottom w:val="single" w:sz="8" w:space="0" w:color="auto"/>
              <w:right w:val="single" w:sz="8" w:space="0" w:color="auto"/>
            </w:tcBorders>
            <w:shd w:val="clear" w:color="auto" w:fill="auto"/>
          </w:tcPr>
          <w:p w14:paraId="5B7AADF2" w14:textId="77777777" w:rsidR="00B73315" w:rsidRPr="00AD1FB3" w:rsidRDefault="00B73315" w:rsidP="00C170D5">
            <w:pPr>
              <w:spacing w:after="200" w:line="276" w:lineRule="auto"/>
              <w:rPr>
                <w:rFonts w:eastAsia="Calibri"/>
              </w:rPr>
            </w:pPr>
            <w:r w:rsidRPr="00AD1FB3">
              <w:t xml:space="preserve">Program Goal: </w:t>
            </w:r>
          </w:p>
        </w:tc>
        <w:tc>
          <w:tcPr>
            <w:tcW w:w="7285" w:type="dxa"/>
            <w:tcBorders>
              <w:top w:val="single" w:sz="8" w:space="0" w:color="auto"/>
              <w:left w:val="single" w:sz="8" w:space="0" w:color="auto"/>
              <w:bottom w:val="single" w:sz="8" w:space="0" w:color="auto"/>
              <w:right w:val="single" w:sz="8" w:space="0" w:color="auto"/>
            </w:tcBorders>
            <w:shd w:val="clear" w:color="auto" w:fill="auto"/>
            <w:vAlign w:val="center"/>
          </w:tcPr>
          <w:p w14:paraId="0C701374" w14:textId="3363E212" w:rsidR="00B73315" w:rsidRPr="00AD1FB3" w:rsidRDefault="00B73315" w:rsidP="00C170D5">
            <w:pPr>
              <w:spacing w:after="200" w:line="276" w:lineRule="auto"/>
              <w:rPr>
                <w:rFonts w:eastAsia="Calibri"/>
              </w:rPr>
            </w:pPr>
            <w:r w:rsidRPr="00AD1FB3">
              <w:t xml:space="preserve">To establish community learning centers that help students in high-poverty, low-performing schools meet academic achievement standards; to offer a broad array of additional services designed to complement the regular academic program; and to offer families of students opportunities for educational development. </w:t>
            </w:r>
          </w:p>
        </w:tc>
      </w:tr>
      <w:tr w:rsidR="00B73315" w14:paraId="0F469F98" w14:textId="77777777" w:rsidTr="003E7B27">
        <w:trPr>
          <w:cantSplit/>
          <w:tblHeader/>
        </w:trPr>
        <w:tc>
          <w:tcPr>
            <w:tcW w:w="2065" w:type="dxa"/>
            <w:tcBorders>
              <w:top w:val="single" w:sz="8" w:space="0" w:color="auto"/>
              <w:left w:val="single" w:sz="8" w:space="0" w:color="auto"/>
              <w:bottom w:val="single" w:sz="8" w:space="0" w:color="auto"/>
              <w:right w:val="single" w:sz="8" w:space="0" w:color="auto"/>
            </w:tcBorders>
            <w:shd w:val="clear" w:color="auto" w:fill="auto"/>
          </w:tcPr>
          <w:p w14:paraId="1D413389" w14:textId="77777777" w:rsidR="00B73315" w:rsidRPr="00AD1FB3" w:rsidRDefault="00B73315" w:rsidP="00C170D5">
            <w:pPr>
              <w:spacing w:after="120" w:line="276" w:lineRule="auto"/>
              <w:rPr>
                <w:rFonts w:eastAsia="Calibri"/>
              </w:rPr>
            </w:pPr>
            <w:r w:rsidRPr="00AD1FB3">
              <w:t xml:space="preserve">Objective 1: </w:t>
            </w:r>
          </w:p>
        </w:tc>
        <w:tc>
          <w:tcPr>
            <w:tcW w:w="7285" w:type="dxa"/>
            <w:tcBorders>
              <w:top w:val="single" w:sz="8" w:space="0" w:color="auto"/>
              <w:left w:val="single" w:sz="8" w:space="0" w:color="auto"/>
              <w:bottom w:val="single" w:sz="8" w:space="0" w:color="auto"/>
              <w:right w:val="single" w:sz="8" w:space="0" w:color="auto"/>
            </w:tcBorders>
            <w:shd w:val="clear" w:color="auto" w:fill="auto"/>
          </w:tcPr>
          <w:p w14:paraId="6962D307" w14:textId="77777777" w:rsidR="00B73315" w:rsidRPr="00AD1FB3" w:rsidRDefault="00B73315" w:rsidP="00C170D5">
            <w:pPr>
              <w:spacing w:after="120" w:line="276" w:lineRule="auto"/>
              <w:rPr>
                <w:rFonts w:eastAsia="Calibri"/>
              </w:rPr>
            </w:pPr>
            <w:r w:rsidRPr="00AD1FB3">
              <w:t>Participants in 21</w:t>
            </w:r>
            <w:r w:rsidRPr="00DB5927">
              <w:rPr>
                <w:vertAlign w:val="superscript"/>
              </w:rPr>
              <w:t>st</w:t>
            </w:r>
            <w:r w:rsidRPr="00AD1FB3">
              <w:t xml:space="preserve"> Century Community Learning Center programs will demonstrate educational and social benefits and exhibit positive behavioral changes. </w:t>
            </w:r>
          </w:p>
        </w:tc>
      </w:tr>
      <w:tr w:rsidR="00B73315" w14:paraId="0238AFCA" w14:textId="77777777" w:rsidTr="003E7B27">
        <w:trPr>
          <w:cantSplit/>
          <w:tblHeader/>
        </w:trPr>
        <w:tc>
          <w:tcPr>
            <w:tcW w:w="2065" w:type="dxa"/>
            <w:tcBorders>
              <w:top w:val="single" w:sz="8" w:space="0" w:color="auto"/>
              <w:left w:val="single" w:sz="8" w:space="0" w:color="auto"/>
              <w:bottom w:val="single" w:sz="8" w:space="0" w:color="auto"/>
              <w:right w:val="single" w:sz="8" w:space="0" w:color="auto"/>
            </w:tcBorders>
            <w:shd w:val="clear" w:color="auto" w:fill="auto"/>
          </w:tcPr>
          <w:p w14:paraId="23653AD9" w14:textId="77777777" w:rsidR="00B73315" w:rsidRPr="00AD1FB3" w:rsidRDefault="00B73315" w:rsidP="00C170D5">
            <w:pPr>
              <w:spacing w:after="120" w:line="276" w:lineRule="auto"/>
              <w:rPr>
                <w:rFonts w:eastAsia="Calibri"/>
              </w:rPr>
            </w:pPr>
            <w:r w:rsidRPr="00AD1FB3">
              <w:t xml:space="preserve">Objective 2: </w:t>
            </w:r>
          </w:p>
        </w:tc>
        <w:tc>
          <w:tcPr>
            <w:tcW w:w="7285" w:type="dxa"/>
            <w:tcBorders>
              <w:top w:val="single" w:sz="8" w:space="0" w:color="auto"/>
              <w:left w:val="single" w:sz="8" w:space="0" w:color="auto"/>
              <w:bottom w:val="single" w:sz="8" w:space="0" w:color="auto"/>
              <w:right w:val="single" w:sz="8" w:space="0" w:color="auto"/>
            </w:tcBorders>
            <w:shd w:val="clear" w:color="auto" w:fill="auto"/>
          </w:tcPr>
          <w:p w14:paraId="7D8F6C3F" w14:textId="77777777" w:rsidR="00B73315" w:rsidRPr="00AD1FB3" w:rsidRDefault="00B73315" w:rsidP="00C170D5">
            <w:pPr>
              <w:spacing w:after="120" w:line="276" w:lineRule="auto"/>
              <w:rPr>
                <w:rFonts w:eastAsia="Calibri"/>
              </w:rPr>
            </w:pPr>
            <w:r w:rsidRPr="00AD1FB3">
              <w:t>21</w:t>
            </w:r>
            <w:r w:rsidRPr="00DB5927">
              <w:rPr>
                <w:vertAlign w:val="superscript"/>
              </w:rPr>
              <w:t>st</w:t>
            </w:r>
            <w:r w:rsidRPr="00AD1FB3">
              <w:t xml:space="preserve"> Century Community Learning Centers will offer high-quality enrichment opportunities that positively affect student outcomes such as school attendance and academic performance, and result in decreased disciplinary actions or other adverse behaviors. </w:t>
            </w:r>
          </w:p>
        </w:tc>
      </w:tr>
      <w:tr w:rsidR="00B73315" w14:paraId="4B795D3E" w14:textId="77777777" w:rsidTr="003E7B27">
        <w:trPr>
          <w:cantSplit/>
          <w:tblHeader/>
        </w:trPr>
        <w:tc>
          <w:tcPr>
            <w:tcW w:w="2065" w:type="dxa"/>
            <w:tcBorders>
              <w:top w:val="single" w:sz="8" w:space="0" w:color="auto"/>
              <w:left w:val="single" w:sz="8" w:space="0" w:color="auto"/>
              <w:bottom w:val="single" w:sz="8" w:space="0" w:color="auto"/>
              <w:right w:val="single" w:sz="8" w:space="0" w:color="auto"/>
            </w:tcBorders>
            <w:shd w:val="clear" w:color="auto" w:fill="auto"/>
          </w:tcPr>
          <w:p w14:paraId="53BC9872" w14:textId="77777777" w:rsidR="00B73315" w:rsidRPr="00AD1FB3" w:rsidRDefault="00B73315" w:rsidP="00C170D5">
            <w:pPr>
              <w:spacing w:after="120" w:line="276" w:lineRule="auto"/>
              <w:rPr>
                <w:rFonts w:eastAsia="Calibri"/>
              </w:rPr>
            </w:pPr>
            <w:r w:rsidRPr="00AD1FB3">
              <w:t xml:space="preserve">Objective 3: </w:t>
            </w:r>
          </w:p>
        </w:tc>
        <w:tc>
          <w:tcPr>
            <w:tcW w:w="7285" w:type="dxa"/>
            <w:tcBorders>
              <w:top w:val="single" w:sz="8" w:space="0" w:color="auto"/>
              <w:left w:val="single" w:sz="8" w:space="0" w:color="auto"/>
              <w:bottom w:val="single" w:sz="8" w:space="0" w:color="auto"/>
              <w:right w:val="single" w:sz="8" w:space="0" w:color="auto"/>
            </w:tcBorders>
            <w:shd w:val="clear" w:color="auto" w:fill="auto"/>
          </w:tcPr>
          <w:p w14:paraId="053132E0" w14:textId="77777777" w:rsidR="00B73315" w:rsidRPr="00AD1FB3" w:rsidRDefault="00B73315" w:rsidP="00C170D5">
            <w:pPr>
              <w:spacing w:after="120" w:line="276" w:lineRule="auto"/>
              <w:rPr>
                <w:rFonts w:eastAsia="Calibri"/>
              </w:rPr>
            </w:pPr>
            <w:r w:rsidRPr="00AD1FB3">
              <w:t xml:space="preserve">Improve the operational efficiency of the program. </w:t>
            </w:r>
          </w:p>
        </w:tc>
      </w:tr>
    </w:tbl>
    <w:p w14:paraId="09FAF143" w14:textId="77777777" w:rsidR="00590412" w:rsidRPr="000A3AF4" w:rsidRDefault="00590412" w:rsidP="00C170D5">
      <w:pPr>
        <w:rPr>
          <w:rFonts w:eastAsia="Calibri"/>
          <w:sz w:val="16"/>
        </w:rPr>
      </w:pPr>
    </w:p>
    <w:p w14:paraId="7B0653BB" w14:textId="01C5382F" w:rsidR="00590412" w:rsidRPr="000A3AF4" w:rsidRDefault="00590412" w:rsidP="00C170D5">
      <w:r w:rsidRPr="000A3AF4">
        <w:rPr>
          <w:lang w:val="en"/>
        </w:rPr>
        <w:t xml:space="preserve">Since the </w:t>
      </w:r>
      <w:r w:rsidR="00E16129">
        <w:rPr>
          <w:lang w:val="en"/>
        </w:rPr>
        <w:t>Nita M. Lowey 21st CCLC</w:t>
      </w:r>
      <w:r w:rsidRPr="000A3AF4">
        <w:rPr>
          <w:lang w:val="en"/>
        </w:rPr>
        <w:t xml:space="preserve"> program became a state-operated program in 2001, NJDOE established the statewide goals and objectives to align with the federal GPRA measures.  Please refer to Appendix </w:t>
      </w:r>
      <w:r w:rsidR="0015172A" w:rsidRPr="000A3AF4">
        <w:rPr>
          <w:lang w:val="en"/>
        </w:rPr>
        <w:t>5</w:t>
      </w:r>
      <w:r w:rsidRPr="000A3AF4">
        <w:rPr>
          <w:lang w:val="en"/>
        </w:rPr>
        <w:t xml:space="preserve"> for further details.  </w:t>
      </w:r>
      <w:r w:rsidRPr="000A3AF4">
        <w:t xml:space="preserve">If you are interested in understanding the federal </w:t>
      </w:r>
      <w:r w:rsidR="00E16129">
        <w:t>Nita M. Lowey 21st CCLC</w:t>
      </w:r>
      <w:r w:rsidRPr="000A3AF4">
        <w:t xml:space="preserve"> GPRA measures, you can go to </w:t>
      </w:r>
      <w:hyperlink r:id="rId22" w:tooltip="http://www2.ed.gov/programs/21stcclc/performance.html" w:history="1">
        <w:r w:rsidRPr="003E4CBE">
          <w:rPr>
            <w:rStyle w:val="Hyperlink"/>
          </w:rPr>
          <w:t>http://www2.ed.gov/programs/21stcclc/performance.html</w:t>
        </w:r>
      </w:hyperlink>
      <w:r w:rsidRPr="000A3AF4">
        <w:t>.</w:t>
      </w:r>
    </w:p>
    <w:p w14:paraId="3CC71635" w14:textId="77777777" w:rsidR="000A3AF4" w:rsidRPr="000A3AF4" w:rsidRDefault="000A3AF4" w:rsidP="00C170D5"/>
    <w:p w14:paraId="3CABD109" w14:textId="77777777" w:rsidR="002B598A" w:rsidRPr="007E63DE" w:rsidRDefault="002B598A" w:rsidP="00C170D5">
      <w:pPr>
        <w:pStyle w:val="Heading3"/>
        <w:rPr>
          <w:b w:val="0"/>
          <w:u w:val="none"/>
        </w:rPr>
      </w:pPr>
      <w:r w:rsidRPr="007E63DE">
        <w:rPr>
          <w:b w:val="0"/>
          <w:u w:val="none"/>
        </w:rPr>
        <w:t xml:space="preserve">Statewide Evaluation </w:t>
      </w:r>
    </w:p>
    <w:p w14:paraId="44B99CAA" w14:textId="77777777" w:rsidR="00AE2F2D" w:rsidRDefault="00AE2F2D" w:rsidP="006F5809"/>
    <w:p w14:paraId="267F21AF" w14:textId="4EA5F139" w:rsidR="00020897" w:rsidRPr="006F5809" w:rsidRDefault="00C42FDE" w:rsidP="006F5809">
      <w:r w:rsidRPr="0065509A">
        <w:t xml:space="preserve">AIR is responsible for evaluating the overall impact of the </w:t>
      </w:r>
      <w:r w:rsidR="00E16129">
        <w:t>Nita M. Lowey 21st CCLC</w:t>
      </w:r>
      <w:r w:rsidRPr="0065509A">
        <w:t xml:space="preserve"> program in New Jersey.  The components of the state-level evaluation include an assessment of grantee </w:t>
      </w:r>
      <w:r w:rsidRPr="0065509A">
        <w:lastRenderedPageBreak/>
        <w:t xml:space="preserve">progress towards achieving the state-mandated goals and objectives; impact on youth and their families; and effectiveness of the state’s administration of the </w:t>
      </w:r>
      <w:r w:rsidR="00E16129">
        <w:t>Nita M. Lowey 21st CCLC</w:t>
      </w:r>
      <w:r w:rsidRPr="0065509A">
        <w:t xml:space="preserve"> program.  During the grant period, the state-level evaluator administers staff and student surveys, manages </w:t>
      </w:r>
      <w:r w:rsidR="002C3700" w:rsidRPr="0065509A">
        <w:t>data collection</w:t>
      </w:r>
      <w:r w:rsidR="002C3700">
        <w:t xml:space="preserve"> through </w:t>
      </w:r>
      <w:r w:rsidR="003F418F">
        <w:t>the Electronic Template Reporting System (</w:t>
      </w:r>
      <w:r w:rsidRPr="0065509A">
        <w:t>ETRS</w:t>
      </w:r>
      <w:r w:rsidR="003F418F">
        <w:t>)</w:t>
      </w:r>
      <w:r w:rsidRPr="0065509A">
        <w:t xml:space="preserve">, and analyzes qualitative and quantitative data.  Additionally, AIR will provide a series of webinars and presentations that support </w:t>
      </w:r>
      <w:r w:rsidRPr="0065509A">
        <w:rPr>
          <w:rFonts w:cs="Calibri"/>
        </w:rPr>
        <w:t>quality improvement efforts, including regional “Planning with Data” sessions that will be conducted in August 20</w:t>
      </w:r>
      <w:r w:rsidR="00453C95">
        <w:rPr>
          <w:rFonts w:cs="Calibri"/>
        </w:rPr>
        <w:t>21</w:t>
      </w:r>
      <w:r w:rsidRPr="0065509A">
        <w:t xml:space="preserve">.  The </w:t>
      </w:r>
      <w:r w:rsidR="00E16129">
        <w:t>Nita M. Lowey 21st CCLC</w:t>
      </w:r>
      <w:r w:rsidRPr="0065509A">
        <w:t xml:space="preserve"> grantees are expected to perform all statewide evaluation activities and cooperate with the state-level evaluator during the grant period.</w:t>
      </w:r>
    </w:p>
    <w:p w14:paraId="763C0120" w14:textId="77777777" w:rsidR="006F5809" w:rsidRPr="006F5809" w:rsidRDefault="006F5809" w:rsidP="006F5809"/>
    <w:p w14:paraId="77041E8F" w14:textId="77777777" w:rsidR="006422E8" w:rsidRPr="00DC105F" w:rsidRDefault="006422E8" w:rsidP="006F5809">
      <w:pPr>
        <w:pStyle w:val="Heading3"/>
        <w:rPr>
          <w:b w:val="0"/>
          <w:u w:val="none"/>
        </w:rPr>
      </w:pPr>
      <w:r w:rsidRPr="00DC105F">
        <w:rPr>
          <w:b w:val="0"/>
          <w:u w:val="none"/>
        </w:rPr>
        <w:t xml:space="preserve">Local Level Evaluation </w:t>
      </w:r>
    </w:p>
    <w:p w14:paraId="7415508D" w14:textId="77777777" w:rsidR="00BD7D01" w:rsidRPr="00DC105F" w:rsidRDefault="00BD7D01" w:rsidP="00C170D5">
      <w:pPr>
        <w:pStyle w:val="Heading3"/>
        <w:rPr>
          <w:b w:val="0"/>
          <w:u w:val="none"/>
        </w:rPr>
      </w:pPr>
    </w:p>
    <w:p w14:paraId="70C0341F" w14:textId="2F866A16" w:rsidR="00BD7D01" w:rsidRPr="000A3AF4" w:rsidRDefault="00464615" w:rsidP="00C170D5">
      <w:r w:rsidRPr="000A3AF4">
        <w:t>Grantee</w:t>
      </w:r>
      <w:r w:rsidR="006422E8" w:rsidRPr="000A3AF4">
        <w:t>s are required to hire an external evaluator to evaluate the overall impact of the</w:t>
      </w:r>
      <w:r w:rsidR="00631A82" w:rsidRPr="000A3AF4">
        <w:t xml:space="preserve"> </w:t>
      </w:r>
      <w:r w:rsidR="00E16129">
        <w:t>Nita M. Lowey 21st CCLC</w:t>
      </w:r>
      <w:r w:rsidR="006422E8" w:rsidRPr="000A3AF4">
        <w:t xml:space="preserve"> program on the participants, both student and parents.  </w:t>
      </w:r>
      <w:r w:rsidR="009C42A5" w:rsidRPr="000A3AF4">
        <w:t xml:space="preserve">Each grantee must undergo an annual local level </w:t>
      </w:r>
      <w:r w:rsidR="006422E8" w:rsidRPr="000A3AF4">
        <w:t xml:space="preserve">evaluation to assess its progress toward achieving its goal of providing high-quality opportunities for academic enrichment.  Federal legislation requires that the local evaluation is based on the factors included in the </w:t>
      </w:r>
      <w:r w:rsidR="00575E95" w:rsidRPr="00AD1FB3">
        <w:rPr>
          <w:bCs/>
          <w:i/>
          <w:color w:val="000000"/>
        </w:rPr>
        <w:t>Measures</w:t>
      </w:r>
      <w:r w:rsidR="006422E8" w:rsidRPr="00AD1FB3">
        <w:rPr>
          <w:bCs/>
          <w:i/>
          <w:color w:val="000000"/>
        </w:rPr>
        <w:t xml:space="preserve"> of Effectiveness</w:t>
      </w:r>
      <w:r w:rsidR="006422E8" w:rsidRPr="000A3AF4">
        <w:rPr>
          <w:bCs/>
          <w:color w:val="000000"/>
        </w:rPr>
        <w:t xml:space="preserve"> </w:t>
      </w:r>
      <w:r w:rsidR="006422E8" w:rsidRPr="000A3AF4">
        <w:rPr>
          <w:color w:val="000000"/>
        </w:rPr>
        <w:t>pursuant to Title IV, Part B, Sec.4205 (b)(1</w:t>
      </w:r>
      <w:r w:rsidR="00575E95" w:rsidRPr="000A3AF4">
        <w:rPr>
          <w:color w:val="000000"/>
        </w:rPr>
        <w:t xml:space="preserve">).  The </w:t>
      </w:r>
      <w:r w:rsidR="00575E95" w:rsidRPr="00AD1FB3">
        <w:rPr>
          <w:bCs/>
          <w:i/>
          <w:color w:val="000000"/>
        </w:rPr>
        <w:t>Measures of Effectiveness</w:t>
      </w:r>
      <w:r w:rsidR="000F7E64" w:rsidRPr="000A3AF4">
        <w:rPr>
          <w:bCs/>
          <w:color w:val="000000"/>
        </w:rPr>
        <w:t xml:space="preserve"> are</w:t>
      </w:r>
      <w:r w:rsidR="006422E8" w:rsidRPr="000A3AF4">
        <w:t>:</w:t>
      </w:r>
    </w:p>
    <w:p w14:paraId="189C6FB1" w14:textId="77777777" w:rsidR="006422E8" w:rsidRPr="000A3AF4" w:rsidRDefault="006422E8" w:rsidP="00C170D5">
      <w:pPr>
        <w:numPr>
          <w:ilvl w:val="0"/>
          <w:numId w:val="43"/>
        </w:numPr>
      </w:pPr>
      <w:r w:rsidRPr="000A3AF4">
        <w:t>An assessment of objective data reg</w:t>
      </w:r>
      <w:r w:rsidR="00DD1B4A" w:rsidRPr="000A3AF4">
        <w:t>ardin</w:t>
      </w:r>
      <w:r w:rsidR="00FD503D">
        <w:t>g the need for before school and after</w:t>
      </w:r>
      <w:r w:rsidRPr="000A3AF4">
        <w:t xml:space="preserve">school </w:t>
      </w:r>
      <w:r w:rsidR="00575E95" w:rsidRPr="000A3AF4">
        <w:t>(or</w:t>
      </w:r>
      <w:r w:rsidRPr="000A3AF4">
        <w:t xml:space="preserve"> summer recess</w:t>
      </w:r>
      <w:r w:rsidR="00575E95" w:rsidRPr="000A3AF4">
        <w:t>) programs</w:t>
      </w:r>
      <w:r w:rsidRPr="000A3AF4">
        <w:t xml:space="preserve"> and activities in the schools and communities; </w:t>
      </w:r>
    </w:p>
    <w:p w14:paraId="44759877" w14:textId="77777777" w:rsidR="00DF7404" w:rsidRPr="000A3AF4" w:rsidRDefault="006422E8" w:rsidP="00C170D5">
      <w:pPr>
        <w:numPr>
          <w:ilvl w:val="0"/>
          <w:numId w:val="43"/>
        </w:numPr>
      </w:pPr>
      <w:r w:rsidRPr="000A3AF4">
        <w:t xml:space="preserve">An established set of performance measures aimed at ensuring the availability of high-quality academic enrichment opportunities; </w:t>
      </w:r>
    </w:p>
    <w:p w14:paraId="6E66EBCA" w14:textId="77777777" w:rsidR="00575E95" w:rsidRPr="000A3AF4" w:rsidRDefault="00575E95" w:rsidP="00C170D5">
      <w:pPr>
        <w:numPr>
          <w:ilvl w:val="0"/>
          <w:numId w:val="43"/>
        </w:numPr>
      </w:pPr>
      <w:r w:rsidRPr="000A3AF4">
        <w:t>Based upon evidence</w:t>
      </w:r>
      <w:r w:rsidR="006422E8" w:rsidRPr="000A3AF4">
        <w:t>-based research that the program or ac</w:t>
      </w:r>
      <w:r w:rsidR="005733C0" w:rsidRPr="000A3AF4">
        <w:t xml:space="preserve">tivity will help students meet </w:t>
      </w:r>
      <w:r w:rsidRPr="000A3AF4">
        <w:t>the challenging State academic standards</w:t>
      </w:r>
      <w:r w:rsidR="006422E8" w:rsidRPr="000A3AF4">
        <w:t xml:space="preserve"> and </w:t>
      </w:r>
      <w:r w:rsidRPr="000A3AF4">
        <w:t xml:space="preserve">any </w:t>
      </w:r>
      <w:r w:rsidR="006422E8" w:rsidRPr="000A3AF4">
        <w:t xml:space="preserve">local </w:t>
      </w:r>
      <w:r w:rsidRPr="000A3AF4">
        <w:t xml:space="preserve">academic standards; </w:t>
      </w:r>
    </w:p>
    <w:p w14:paraId="7D70870F" w14:textId="77777777" w:rsidR="00575E95" w:rsidRPr="000A3AF4" w:rsidRDefault="00575E95" w:rsidP="00C170D5">
      <w:pPr>
        <w:numPr>
          <w:ilvl w:val="0"/>
          <w:numId w:val="43"/>
        </w:numPr>
      </w:pPr>
      <w:r w:rsidRPr="000A3AF4">
        <w:t xml:space="preserve">Aligned with the regular academic program of the school and the academic needs of participating students and include performance indicators and measures described in section 4203(a)(14)(A); and </w:t>
      </w:r>
    </w:p>
    <w:p w14:paraId="60FA5331" w14:textId="77777777" w:rsidR="006422E8" w:rsidRPr="000A3AF4" w:rsidRDefault="00575E95" w:rsidP="00C170D5">
      <w:pPr>
        <w:numPr>
          <w:ilvl w:val="0"/>
          <w:numId w:val="43"/>
        </w:numPr>
      </w:pPr>
      <w:r w:rsidRPr="000A3AF4">
        <w:t>Necessary for the measure</w:t>
      </w:r>
      <w:r w:rsidR="00C42FDE" w:rsidRPr="000A3AF4">
        <w:t>ment</w:t>
      </w:r>
      <w:r w:rsidRPr="000A3AF4">
        <w:t xml:space="preserve"> of </w:t>
      </w:r>
      <w:r w:rsidR="006422E8" w:rsidRPr="000A3AF4">
        <w:t xml:space="preserve">student </w:t>
      </w:r>
      <w:r w:rsidRPr="000A3AF4">
        <w:t>success</w:t>
      </w:r>
      <w:r w:rsidR="006422E8" w:rsidRPr="000A3AF4">
        <w:t>.</w:t>
      </w:r>
    </w:p>
    <w:p w14:paraId="7E566BAB" w14:textId="77777777" w:rsidR="00F40A33" w:rsidRDefault="006422E8" w:rsidP="00C170D5">
      <w:pPr>
        <w:spacing w:before="240"/>
      </w:pPr>
      <w:r w:rsidRPr="000A3AF4">
        <w:t>Additionally, the resu</w:t>
      </w:r>
      <w:r w:rsidR="003C213A" w:rsidRPr="000A3AF4">
        <w:t xml:space="preserve">lts of the evaluation must be: </w:t>
      </w:r>
      <w:r w:rsidRPr="000A3AF4">
        <w:t xml:space="preserve">1) used to refine, improve, and strengthen the program </w:t>
      </w:r>
      <w:r w:rsidR="00575E95" w:rsidRPr="000A3AF4">
        <w:t xml:space="preserve">or activity, </w:t>
      </w:r>
      <w:r w:rsidRPr="000A3AF4">
        <w:t>and to refine the performance measures; 2) made available to the public upon request</w:t>
      </w:r>
      <w:r w:rsidR="00575E95" w:rsidRPr="000A3AF4">
        <w:t>, with public notice of such availability provided; and 3) used by the State to determine whether a grantee is eligible to be renewed.  If awarded, in subsequent years, it is</w:t>
      </w:r>
      <w:r w:rsidR="009C42A5" w:rsidRPr="000A3AF4">
        <w:t xml:space="preserve"> expected </w:t>
      </w:r>
      <w:r w:rsidR="00575E95" w:rsidRPr="000A3AF4">
        <w:t>that the</w:t>
      </w:r>
      <w:r w:rsidR="009C42A5" w:rsidRPr="000A3AF4">
        <w:t xml:space="preserve"> </w:t>
      </w:r>
      <w:r w:rsidR="00922A59" w:rsidRPr="000A3AF4">
        <w:t xml:space="preserve">local-level evaluation </w:t>
      </w:r>
      <w:r w:rsidR="00575E95" w:rsidRPr="000A3AF4">
        <w:t>will be designed to support</w:t>
      </w:r>
      <w:r w:rsidR="009C42A5" w:rsidRPr="000A3AF4">
        <w:t xml:space="preserve"> a comprehensive longitudinal analysis report at the end of the five-year grant cycle.</w:t>
      </w:r>
    </w:p>
    <w:p w14:paraId="546D7C66" w14:textId="76D23961" w:rsidR="009C42A5" w:rsidRPr="000A3AF4" w:rsidRDefault="00922A59" w:rsidP="00C170D5">
      <w:pPr>
        <w:spacing w:before="240"/>
      </w:pPr>
      <w:r w:rsidRPr="000A3AF4">
        <w:t xml:space="preserve">For Cohort </w:t>
      </w:r>
      <w:r w:rsidR="00B71CCE" w:rsidRPr="000A3AF4">
        <w:t>1</w:t>
      </w:r>
      <w:r w:rsidR="00453C95">
        <w:t>2</w:t>
      </w:r>
      <w:r w:rsidRPr="000A3AF4">
        <w:t xml:space="preserve"> the </w:t>
      </w:r>
      <w:r w:rsidR="00FD44A0">
        <w:t xml:space="preserve">final </w:t>
      </w:r>
      <w:r w:rsidRPr="000A3AF4">
        <w:t xml:space="preserve">report will be due October </w:t>
      </w:r>
      <w:r w:rsidR="00453C95">
        <w:t xml:space="preserve">30, </w:t>
      </w:r>
      <w:r w:rsidRPr="000A3AF4">
        <w:t>20</w:t>
      </w:r>
      <w:r w:rsidR="00AD1FB3">
        <w:t>2</w:t>
      </w:r>
      <w:r w:rsidR="00453C95">
        <w:t>1</w:t>
      </w:r>
      <w:r w:rsidRPr="000A3AF4">
        <w:t>.  For Cohort 1</w:t>
      </w:r>
      <w:r w:rsidR="00453C95">
        <w:t>3</w:t>
      </w:r>
      <w:r w:rsidRPr="000A3AF4">
        <w:t xml:space="preserve"> the </w:t>
      </w:r>
      <w:r w:rsidR="00B83803">
        <w:t xml:space="preserve">final </w:t>
      </w:r>
      <w:r w:rsidRPr="000A3AF4">
        <w:t>report will be due October 20</w:t>
      </w:r>
      <w:r w:rsidR="00B71CCE" w:rsidRPr="000A3AF4">
        <w:t>2</w:t>
      </w:r>
      <w:r w:rsidR="00453C95">
        <w:t>2</w:t>
      </w:r>
      <w:r w:rsidRPr="000A3AF4">
        <w:t>.  For Cohort 1</w:t>
      </w:r>
      <w:r w:rsidR="00453C95">
        <w:t>4</w:t>
      </w:r>
      <w:r w:rsidRPr="000A3AF4">
        <w:t xml:space="preserve">, the </w:t>
      </w:r>
      <w:r w:rsidR="00B83803">
        <w:t xml:space="preserve">final </w:t>
      </w:r>
      <w:r w:rsidRPr="000A3AF4">
        <w:t>report will be due October 20</w:t>
      </w:r>
      <w:r w:rsidR="00B71CCE" w:rsidRPr="000A3AF4">
        <w:t>2</w:t>
      </w:r>
      <w:r w:rsidR="00453C95">
        <w:t>3</w:t>
      </w:r>
      <w:r w:rsidRPr="000A3AF4">
        <w:t xml:space="preserve">. </w:t>
      </w:r>
      <w:r w:rsidR="009D33BC" w:rsidRPr="000A3AF4">
        <w:t xml:space="preserve"> For Cohort 1</w:t>
      </w:r>
      <w:r w:rsidR="00453C95">
        <w:t>5</w:t>
      </w:r>
      <w:r w:rsidR="009D33BC" w:rsidRPr="000A3AF4">
        <w:t xml:space="preserve">, the </w:t>
      </w:r>
      <w:r w:rsidR="00B83803">
        <w:t xml:space="preserve">final </w:t>
      </w:r>
      <w:r w:rsidR="009D33BC" w:rsidRPr="000A3AF4">
        <w:t>report will be due October 202</w:t>
      </w:r>
      <w:r w:rsidR="00453C95">
        <w:t>4</w:t>
      </w:r>
      <w:r w:rsidR="009D33BC" w:rsidRPr="000A3AF4">
        <w:t>.</w:t>
      </w:r>
      <w:r w:rsidRPr="000A3AF4">
        <w:t xml:space="preserve"> The </w:t>
      </w:r>
      <w:r w:rsidR="00257E9C">
        <w:t>shall</w:t>
      </w:r>
      <w:r w:rsidR="00257E9C" w:rsidRPr="000A3AF4">
        <w:t xml:space="preserve"> </w:t>
      </w:r>
      <w:r w:rsidR="004E4A9E" w:rsidRPr="000A3AF4">
        <w:t>include a</w:t>
      </w:r>
      <w:r w:rsidRPr="000A3AF4">
        <w:t xml:space="preserve">n </w:t>
      </w:r>
      <w:r w:rsidR="009C42A5" w:rsidRPr="000A3AF4">
        <w:t xml:space="preserve">analysis of the impact of the </w:t>
      </w:r>
      <w:r w:rsidR="00E16129">
        <w:t>Nita M. Lowey 21st CCLC</w:t>
      </w:r>
      <w:r w:rsidR="009C42A5" w:rsidRPr="000A3AF4">
        <w:t xml:space="preserve"> program on the participants (both student and families) and </w:t>
      </w:r>
      <w:r w:rsidR="00AE30C5">
        <w:t xml:space="preserve">on </w:t>
      </w:r>
      <w:r w:rsidR="009C42A5" w:rsidRPr="000A3AF4">
        <w:t xml:space="preserve">the school community environment.  </w:t>
      </w:r>
      <w:r w:rsidR="00575E95" w:rsidRPr="000A3AF4">
        <w:t xml:space="preserve">This report must be submitted to </w:t>
      </w:r>
      <w:r w:rsidR="00E47A6C" w:rsidRPr="000A3AF4">
        <w:t xml:space="preserve">the </w:t>
      </w:r>
      <w:r w:rsidR="00575E95" w:rsidRPr="000A3AF4">
        <w:t>NJDOE at the end of the five</w:t>
      </w:r>
      <w:r w:rsidR="004710A1">
        <w:t>-</w:t>
      </w:r>
      <w:r w:rsidR="00575E95" w:rsidRPr="000A3AF4">
        <w:t>year grant cycle.  The final five</w:t>
      </w:r>
      <w:r w:rsidR="004710A1">
        <w:t>-</w:t>
      </w:r>
      <w:r w:rsidR="00575E95" w:rsidRPr="000A3AF4">
        <w:t>year cumulative</w:t>
      </w:r>
      <w:r w:rsidRPr="000A3AF4">
        <w:t xml:space="preserve"> report</w:t>
      </w:r>
      <w:r w:rsidR="009C42A5" w:rsidRPr="000A3AF4">
        <w:t xml:space="preserve"> </w:t>
      </w:r>
      <w:r w:rsidR="006C63E4" w:rsidRPr="000A3AF4">
        <w:t xml:space="preserve">must </w:t>
      </w:r>
      <w:r w:rsidR="009C42A5" w:rsidRPr="000A3AF4">
        <w:t>include, at a minimum:</w:t>
      </w:r>
    </w:p>
    <w:p w14:paraId="074A49DF" w14:textId="77777777" w:rsidR="00DF7404" w:rsidRPr="000A3AF4" w:rsidRDefault="00DF7404" w:rsidP="00C170D5"/>
    <w:p w14:paraId="4800AA4E" w14:textId="77777777" w:rsidR="009C42A5" w:rsidRPr="000A3AF4" w:rsidRDefault="009C42A5" w:rsidP="00C170D5">
      <w:pPr>
        <w:numPr>
          <w:ilvl w:val="0"/>
          <w:numId w:val="31"/>
        </w:numPr>
      </w:pPr>
      <w:r w:rsidRPr="000A3AF4">
        <w:t>an analysis of the development of the program</w:t>
      </w:r>
      <w:r w:rsidR="005733C0" w:rsidRPr="000A3AF4">
        <w:t xml:space="preserve"> over the past five</w:t>
      </w:r>
      <w:r w:rsidR="00815A0F" w:rsidRPr="000A3AF4">
        <w:t xml:space="preserve"> </w:t>
      </w:r>
      <w:r w:rsidR="005733C0" w:rsidRPr="000A3AF4">
        <w:t>years;</w:t>
      </w:r>
      <w:r w:rsidRPr="000A3AF4">
        <w:t xml:space="preserve"> </w:t>
      </w:r>
    </w:p>
    <w:p w14:paraId="5C925850" w14:textId="77777777" w:rsidR="009C42A5" w:rsidRPr="000A3AF4" w:rsidRDefault="009C42A5" w:rsidP="00C170D5">
      <w:pPr>
        <w:numPr>
          <w:ilvl w:val="0"/>
          <w:numId w:val="31"/>
        </w:numPr>
      </w:pPr>
      <w:r w:rsidRPr="000A3AF4">
        <w:t>identification of significant trends</w:t>
      </w:r>
      <w:r w:rsidR="005733C0" w:rsidRPr="000A3AF4">
        <w:t xml:space="preserve"> over the past five</w:t>
      </w:r>
      <w:r w:rsidR="00815A0F" w:rsidRPr="000A3AF4">
        <w:t xml:space="preserve"> </w:t>
      </w:r>
      <w:r w:rsidR="005733C0" w:rsidRPr="000A3AF4">
        <w:t>years;</w:t>
      </w:r>
    </w:p>
    <w:p w14:paraId="7552D711" w14:textId="07F1CEB9" w:rsidR="009C42A5" w:rsidRPr="000A3AF4" w:rsidRDefault="009C42A5" w:rsidP="00C170D5">
      <w:pPr>
        <w:numPr>
          <w:ilvl w:val="0"/>
          <w:numId w:val="31"/>
        </w:numPr>
      </w:pPr>
      <w:r w:rsidRPr="000A3AF4">
        <w:lastRenderedPageBreak/>
        <w:t xml:space="preserve">a description of the </w:t>
      </w:r>
      <w:r w:rsidR="00446D57">
        <w:t xml:space="preserve">program’s </w:t>
      </w:r>
      <w:r w:rsidRPr="000A3AF4">
        <w:t>impact on stud</w:t>
      </w:r>
      <w:r w:rsidR="00DD1B4A" w:rsidRPr="000A3AF4">
        <w:t xml:space="preserve">ents and families over the past five </w:t>
      </w:r>
      <w:r w:rsidRPr="000A3AF4">
        <w:t>years</w:t>
      </w:r>
      <w:r w:rsidR="005733C0" w:rsidRPr="000A3AF4">
        <w:t>;</w:t>
      </w:r>
      <w:r w:rsidRPr="000A3AF4">
        <w:t xml:space="preserve"> and</w:t>
      </w:r>
    </w:p>
    <w:p w14:paraId="0611977F" w14:textId="629433D8" w:rsidR="00E46C57" w:rsidRDefault="009C42A5" w:rsidP="00C170D5">
      <w:pPr>
        <w:numPr>
          <w:ilvl w:val="0"/>
          <w:numId w:val="31"/>
        </w:numPr>
      </w:pPr>
      <w:r w:rsidRPr="0065509A">
        <w:t>a summary of progress on the attainment of the goals</w:t>
      </w:r>
      <w:r w:rsidR="00446D57">
        <w:t>,</w:t>
      </w:r>
      <w:r w:rsidRPr="0065509A">
        <w:t xml:space="preserve"> objectives</w:t>
      </w:r>
      <w:r w:rsidR="00446D57">
        <w:t>,</w:t>
      </w:r>
      <w:r w:rsidRPr="0065509A">
        <w:t xml:space="preserve"> and corresponding local-level indicators over the past five</w:t>
      </w:r>
      <w:r w:rsidR="00815A0F" w:rsidRPr="0065509A">
        <w:t xml:space="preserve"> </w:t>
      </w:r>
      <w:r w:rsidRPr="0065509A">
        <w:t>years.</w:t>
      </w:r>
    </w:p>
    <w:p w14:paraId="6BEDA166" w14:textId="77777777" w:rsidR="00C25F81" w:rsidRDefault="00C25F81" w:rsidP="00C170D5"/>
    <w:p w14:paraId="1655C416" w14:textId="77777777" w:rsidR="009C42A5" w:rsidRPr="0065509A" w:rsidRDefault="00C30092" w:rsidP="00C170D5">
      <w:r>
        <w:t>Cohort 1</w:t>
      </w:r>
      <w:r w:rsidR="006F5809">
        <w:t>2</w:t>
      </w:r>
      <w:r>
        <w:t xml:space="preserve"> grantees should refer to Appendix 7.  </w:t>
      </w:r>
      <w:r w:rsidR="004E4A9E" w:rsidRPr="0065509A">
        <w:t xml:space="preserve">More information will be available to the </w:t>
      </w:r>
      <w:r w:rsidR="007302E3" w:rsidRPr="0065509A">
        <w:t>grantee</w:t>
      </w:r>
      <w:r w:rsidR="004E4A9E" w:rsidRPr="0065509A">
        <w:t xml:space="preserve">.  </w:t>
      </w:r>
      <w:r w:rsidR="00575E95" w:rsidRPr="0065509A">
        <w:t xml:space="preserve">The </w:t>
      </w:r>
      <w:r w:rsidR="009C42A5" w:rsidRPr="0065509A">
        <w:t xml:space="preserve">NJDOE reserves the right to request </w:t>
      </w:r>
      <w:r w:rsidR="00575E95" w:rsidRPr="0065509A">
        <w:t>the return of dispersed</w:t>
      </w:r>
      <w:r w:rsidR="009C42A5" w:rsidRPr="0065509A">
        <w:t xml:space="preserve"> funds if the report is deemed insufficient and unsatisfactory.</w:t>
      </w:r>
    </w:p>
    <w:p w14:paraId="7350478C" w14:textId="77777777" w:rsidR="000F7E64" w:rsidRDefault="000F7E64" w:rsidP="00C170D5"/>
    <w:p w14:paraId="69D5B19B" w14:textId="77777777" w:rsidR="00DF7404" w:rsidRPr="00DC105F" w:rsidRDefault="006422E8" w:rsidP="00C170D5">
      <w:pPr>
        <w:pStyle w:val="Heading3"/>
        <w:rPr>
          <w:b w:val="0"/>
          <w:u w:val="none"/>
        </w:rPr>
      </w:pPr>
      <w:r w:rsidRPr="00DC105F">
        <w:rPr>
          <w:b w:val="0"/>
          <w:u w:val="none"/>
        </w:rPr>
        <w:t>Local Evaluation – Use of Action Research</w:t>
      </w:r>
    </w:p>
    <w:p w14:paraId="460B68F1" w14:textId="77777777" w:rsidR="006422E8" w:rsidRPr="0065509A" w:rsidRDefault="006422E8" w:rsidP="00C170D5">
      <w:r w:rsidRPr="0065509A">
        <w:rPr>
          <w:u w:val="single"/>
        </w:rPr>
        <w:t xml:space="preserve"> </w:t>
      </w:r>
    </w:p>
    <w:p w14:paraId="3EC5B307" w14:textId="77777777" w:rsidR="006422E8" w:rsidRPr="0065509A" w:rsidRDefault="006422E8" w:rsidP="00C170D5">
      <w:r w:rsidRPr="0065509A">
        <w:t>It is expected that program staff and the local evaluator will continuously evaluate the impact of the program. To accomplish this, programs need to identify intermediary measures of progress.  For example, academic outcomes may include school-day class grades, test scores, and teacher observations; student behavior could be measured by discipline referrals, reports of suspensions and/or teacher observations; and local administration of the program may be measured by partner participation and/or student attendance.  As a result of continuous evaluation, program staff and evaluators must use the collected data to make program improvements throughout the year.</w:t>
      </w:r>
    </w:p>
    <w:p w14:paraId="4171E657" w14:textId="77777777" w:rsidR="006422E8" w:rsidRPr="0065509A" w:rsidRDefault="006422E8" w:rsidP="00C170D5"/>
    <w:p w14:paraId="499E666E" w14:textId="77777777" w:rsidR="006422E8" w:rsidRDefault="006422E8" w:rsidP="00C170D5">
      <w:pPr>
        <w:overflowPunct w:val="0"/>
        <w:autoSpaceDE w:val="0"/>
        <w:autoSpaceDN w:val="0"/>
        <w:textAlignment w:val="baseline"/>
      </w:pPr>
      <w:r w:rsidRPr="0065509A">
        <w:t>To this end, the NJDOE is requiring each grantee to use action research to promote continuous improvement and t</w:t>
      </w:r>
      <w:r w:rsidR="00DD1B4A" w:rsidRPr="0065509A">
        <w:t>o document effective practices.</w:t>
      </w:r>
      <w:r w:rsidRPr="0065509A">
        <w:t xml:space="preserve"> Action research is a process in which participants examine their own practices using the techniques of research and take action b</w:t>
      </w:r>
      <w:r w:rsidR="00DD1B4A" w:rsidRPr="0065509A">
        <w:t>ased on research findings.</w:t>
      </w:r>
      <w:r w:rsidRPr="0065509A">
        <w:t xml:space="preserve"> Action research is a cyclical process that requires the identification of a </w:t>
      </w:r>
      <w:r w:rsidR="00DD1B4A" w:rsidRPr="0065509A">
        <w:t>problem or area for improvement, research about that area,</w:t>
      </w:r>
      <w:r w:rsidRPr="0065509A">
        <w:t xml:space="preserve"> the </w:t>
      </w:r>
      <w:r w:rsidR="00DD1B4A" w:rsidRPr="0065509A">
        <w:t>formulation of a plan of action,</w:t>
      </w:r>
      <w:r w:rsidRPr="0065509A">
        <w:t xml:space="preserve"> the imple</w:t>
      </w:r>
      <w:r w:rsidR="001B303E" w:rsidRPr="0065509A">
        <w:t>mentation of the plan of action,</w:t>
      </w:r>
      <w:r w:rsidRPr="0065509A">
        <w:t xml:space="preserve"> an evaluation o</w:t>
      </w:r>
      <w:r w:rsidR="001B303E" w:rsidRPr="0065509A">
        <w:t>f the effectiveness of the plan, reflection on what happened, revision of the plan,</w:t>
      </w:r>
      <w:r w:rsidRPr="0065509A">
        <w:t xml:space="preserve"> imp</w:t>
      </w:r>
      <w:r w:rsidR="001B303E" w:rsidRPr="0065509A">
        <w:t>lementation of the revised plan,</w:t>
      </w:r>
      <w:r w:rsidRPr="0065509A">
        <w:t xml:space="preserve"> and evaluation of the outcomes once again.</w:t>
      </w:r>
    </w:p>
    <w:p w14:paraId="5CCC6718" w14:textId="77777777" w:rsidR="00E46C57" w:rsidRPr="0065509A" w:rsidRDefault="00E46C57" w:rsidP="00C170D5">
      <w:pPr>
        <w:overflowPunct w:val="0"/>
        <w:autoSpaceDE w:val="0"/>
        <w:autoSpaceDN w:val="0"/>
        <w:textAlignment w:val="baseline"/>
      </w:pPr>
    </w:p>
    <w:p w14:paraId="289BFB75" w14:textId="07E00580" w:rsidR="00E46C57" w:rsidRDefault="006422E8" w:rsidP="00C170D5">
      <w:r w:rsidRPr="0065509A">
        <w:t xml:space="preserve">The </w:t>
      </w:r>
      <w:r w:rsidR="00E16129">
        <w:t>Nita M. Lowey 21st CCLC</w:t>
      </w:r>
      <w:r w:rsidRPr="0065509A">
        <w:t xml:space="preserve"> action research process begins with the </w:t>
      </w:r>
      <w:r w:rsidR="00E16129">
        <w:t>Nita M. Lowey 21st CCLC</w:t>
      </w:r>
      <w:r w:rsidRPr="0065509A">
        <w:t xml:space="preserve"> staff identifying what change is desired (area of focus).  Practitioners should engage in action research in groups of two or more to collaboratively identify the area of focus.  Next, the group determines what action to take to address this area for purposes of enhancement or improvement (e.g., ameliorating a problem, promoting skills acquisition, or imparting content knowledge).  The area of focus may be prompted by a promising practice or because an existing program or practice is not producing the intended outcome. </w:t>
      </w:r>
      <w:r w:rsidR="00C33EC6" w:rsidRPr="0065509A">
        <w:t xml:space="preserve"> </w:t>
      </w:r>
      <w:r w:rsidRPr="0065509A">
        <w:t xml:space="preserve">The next step </w:t>
      </w:r>
      <w:r w:rsidR="00C33EC6" w:rsidRPr="0065509A">
        <w:t xml:space="preserve">in this cyclical process </w:t>
      </w:r>
      <w:r w:rsidRPr="0065509A">
        <w:t xml:space="preserve">is to collect </w:t>
      </w:r>
      <w:r w:rsidR="00C33EC6" w:rsidRPr="0065509A">
        <w:t xml:space="preserve">and analyze </w:t>
      </w:r>
      <w:r w:rsidRPr="0065509A">
        <w:t>data</w:t>
      </w:r>
      <w:r w:rsidR="00815A0F" w:rsidRPr="0065509A">
        <w:t xml:space="preserve"> </w:t>
      </w:r>
      <w:r w:rsidRPr="0065509A">
        <w:t xml:space="preserve">to </w:t>
      </w:r>
      <w:r w:rsidR="00C33EC6" w:rsidRPr="0065509A">
        <w:t>determine</w:t>
      </w:r>
      <w:r w:rsidRPr="0065509A">
        <w:t xml:space="preserve"> the impact of the action(s).  Through data</w:t>
      </w:r>
      <w:r w:rsidR="00C33EC6" w:rsidRPr="0065509A">
        <w:t xml:space="preserve"> interpretation</w:t>
      </w:r>
      <w:r w:rsidRPr="0065509A">
        <w:t>, program staff and the evaluator can identify effective and ineffective approaches, programs</w:t>
      </w:r>
      <w:r w:rsidR="000F3CB6">
        <w:t>,</w:t>
      </w:r>
      <w:r w:rsidRPr="0065509A">
        <w:t xml:space="preserve"> and activities.  Program </w:t>
      </w:r>
      <w:r w:rsidR="003513F8" w:rsidRPr="0065509A">
        <w:t xml:space="preserve">staff then </w:t>
      </w:r>
      <w:r w:rsidR="00C33EC6" w:rsidRPr="0065509A">
        <w:t>reflect on the impact of the action and revise</w:t>
      </w:r>
      <w:r w:rsidRPr="0065509A">
        <w:t xml:space="preserve"> the focus and/or redesign the action(s), and the action research process continues.</w:t>
      </w:r>
    </w:p>
    <w:p w14:paraId="030A7506" w14:textId="77777777" w:rsidR="00E46C57" w:rsidRDefault="00E46C57" w:rsidP="00C170D5"/>
    <w:p w14:paraId="43381F87" w14:textId="6B8BBB1C" w:rsidR="006422E8" w:rsidRPr="0065509A" w:rsidRDefault="006422E8" w:rsidP="00C170D5">
      <w:r w:rsidRPr="0065509A">
        <w:t xml:space="preserve">Each </w:t>
      </w:r>
      <w:r w:rsidR="007302E3" w:rsidRPr="0065509A">
        <w:t>grantee</w:t>
      </w:r>
      <w:r w:rsidRPr="0065509A">
        <w:t xml:space="preserve"> must identify staff that will lead and support the action research effort.  These staff members are sometimes referred to as “critical friends” and provide feedback to those taking and reflecting on the action. The inclusion of school-day staff will serve to strengthen this process.  The critical friends review the ar</w:t>
      </w:r>
      <w:r w:rsidR="009922CC" w:rsidRPr="0065509A">
        <w:t>eas of focus and either observe</w:t>
      </w:r>
      <w:r w:rsidRPr="0065509A">
        <w:t xml:space="preserve"> the implementation of the action taken and provide feedback or review a report from the staff implementing the action and </w:t>
      </w:r>
      <w:r w:rsidRPr="0065509A">
        <w:lastRenderedPageBreak/>
        <w:t>provide feedback.  The actions selected should be chosen by staff, through observation, analysis of data and the local evaluation</w:t>
      </w:r>
      <w:r w:rsidR="00DB6A3A">
        <w:t>’</w:t>
      </w:r>
      <w:r w:rsidRPr="0065509A">
        <w:t>s findings, conclusions</w:t>
      </w:r>
      <w:r w:rsidR="00DB6A3A">
        <w:t>,</w:t>
      </w:r>
      <w:r w:rsidRPr="0065509A">
        <w:t xml:space="preserve"> and recommendations.  Local evaluators should assist program staff in fully implementing this strategy.  The </w:t>
      </w:r>
      <w:r w:rsidR="00E16129">
        <w:t>Nita M. Lowey 21st CCLC</w:t>
      </w:r>
      <w:r w:rsidRPr="0065509A">
        <w:t xml:space="preserve"> action research component is designed to engage all program staff and provide job-embedded professional development.  D</w:t>
      </w:r>
      <w:r w:rsidRPr="0065509A">
        <w:rPr>
          <w:rStyle w:val="apple-style-span"/>
        </w:rPr>
        <w:t xml:space="preserve">irect service staff should be trained and engaged from the beginning of the program year in the implementation of the </w:t>
      </w:r>
      <w:r w:rsidR="00E16129">
        <w:rPr>
          <w:rStyle w:val="apple-style-span"/>
        </w:rPr>
        <w:t>Nita M. Lowey 21st CCLC</w:t>
      </w:r>
      <w:r w:rsidRPr="0065509A">
        <w:rPr>
          <w:rStyle w:val="apple-style-span"/>
        </w:rPr>
        <w:t xml:space="preserve"> action research.</w:t>
      </w:r>
      <w:r w:rsidRPr="0065509A">
        <w:t xml:space="preserve">  Staff need to feel empowered </w:t>
      </w:r>
      <w:r w:rsidR="009922CC" w:rsidRPr="0065509A">
        <w:t>by</w:t>
      </w:r>
      <w:r w:rsidRPr="0065509A">
        <w:t xml:space="preserve"> their ability to facilitate positive change in their programs.</w:t>
      </w:r>
    </w:p>
    <w:p w14:paraId="5B1E484C" w14:textId="77777777" w:rsidR="000F7E64" w:rsidRDefault="000F7E64" w:rsidP="00C170D5"/>
    <w:p w14:paraId="33C87CAD" w14:textId="77777777" w:rsidR="006422E8" w:rsidRPr="005A6A38" w:rsidRDefault="006422E8" w:rsidP="00C170D5">
      <w:pPr>
        <w:pStyle w:val="Heading3"/>
        <w:rPr>
          <w:b w:val="0"/>
          <w:u w:val="none"/>
        </w:rPr>
      </w:pPr>
      <w:r w:rsidRPr="005A6A38">
        <w:rPr>
          <w:b w:val="0"/>
          <w:u w:val="none"/>
        </w:rPr>
        <w:t>Local-level Evaluator</w:t>
      </w:r>
    </w:p>
    <w:p w14:paraId="2D63D65C" w14:textId="77777777" w:rsidR="00DF7404" w:rsidRPr="000A3AF4" w:rsidRDefault="00DF7404" w:rsidP="00C170D5"/>
    <w:p w14:paraId="6A235545" w14:textId="187D8063" w:rsidR="00C33EC6" w:rsidRDefault="00914F67" w:rsidP="00C170D5">
      <w:pPr>
        <w:rPr>
          <w:color w:val="000000"/>
        </w:rPr>
      </w:pPr>
      <w:r w:rsidRPr="0065509A">
        <w:t xml:space="preserve">To ensure an objective on-going evaluation, all </w:t>
      </w:r>
      <w:r w:rsidR="007302E3" w:rsidRPr="0065509A">
        <w:t>grantee</w:t>
      </w:r>
      <w:r w:rsidRPr="0065509A">
        <w:t xml:space="preserve"> agencies must hire an external evaluator to develop and implement an evaluation plan for the local </w:t>
      </w:r>
      <w:r w:rsidR="00E16129">
        <w:t>Nita M. Lowey 21st CCLC</w:t>
      </w:r>
      <w:r w:rsidRPr="0065509A">
        <w:t xml:space="preserve"> program.  </w:t>
      </w:r>
      <w:r w:rsidRPr="0065509A">
        <w:rPr>
          <w:color w:val="000000"/>
        </w:rPr>
        <w:t>In general, an evaluator is someone who has received formal training in research and/or evaluation and has experience in conducting evaluations of similar programs.</w:t>
      </w:r>
    </w:p>
    <w:p w14:paraId="688B2DB4" w14:textId="77777777" w:rsidR="00E46C57" w:rsidRPr="0065509A" w:rsidRDefault="00E46C57" w:rsidP="00C170D5">
      <w:pPr>
        <w:rPr>
          <w:color w:val="000000"/>
        </w:rPr>
      </w:pPr>
    </w:p>
    <w:p w14:paraId="3E6532F9" w14:textId="346238DF" w:rsidR="006422E8" w:rsidRPr="0065509A" w:rsidRDefault="00914F67" w:rsidP="00C170D5">
      <w:r w:rsidRPr="0065509A">
        <w:t xml:space="preserve">Based on recommendations from the USDE, NJDOE is providing guidance on selecting local evaluators.  </w:t>
      </w:r>
      <w:r w:rsidR="007302E3" w:rsidRPr="0065509A">
        <w:t>Grantee</w:t>
      </w:r>
      <w:r w:rsidR="00C33EC6" w:rsidRPr="0065509A">
        <w:t>s</w:t>
      </w:r>
      <w:r w:rsidRPr="0065509A">
        <w:t xml:space="preserve"> should ensure they follow their agency policy when soliciting for services.  In the absence of agency policy, NJDOE recommends the following: 1) contact similar programs</w:t>
      </w:r>
      <w:r w:rsidRPr="0065509A">
        <w:rPr>
          <w:color w:val="000000"/>
        </w:rPr>
        <w:t xml:space="preserve"> that have </w:t>
      </w:r>
      <w:r w:rsidR="00C44055" w:rsidRPr="0065509A">
        <w:rPr>
          <w:color w:val="000000"/>
        </w:rPr>
        <w:t xml:space="preserve">successfully </w:t>
      </w:r>
      <w:r w:rsidRPr="0065509A">
        <w:rPr>
          <w:color w:val="000000"/>
        </w:rPr>
        <w:t>implemented and evaluated their program for suggestions; 2) contact local colleges and universities, specifically, faculty in departments of sociology, social work, education, comm</w:t>
      </w:r>
      <w:r w:rsidR="00384A4C" w:rsidRPr="0065509A">
        <w:rPr>
          <w:color w:val="000000"/>
        </w:rPr>
        <w:t>unity psychology, public health</w:t>
      </w:r>
      <w:r w:rsidR="00C33EC6" w:rsidRPr="0065509A">
        <w:rPr>
          <w:color w:val="000000"/>
        </w:rPr>
        <w:t xml:space="preserve">, and university-based research centers </w:t>
      </w:r>
      <w:r w:rsidR="00E6060F">
        <w:rPr>
          <w:color w:val="000000"/>
        </w:rPr>
        <w:t>that</w:t>
      </w:r>
      <w:r w:rsidR="00E6060F" w:rsidRPr="0065509A">
        <w:rPr>
          <w:color w:val="000000"/>
        </w:rPr>
        <w:t xml:space="preserve"> </w:t>
      </w:r>
      <w:r w:rsidR="00C33EC6" w:rsidRPr="0065509A">
        <w:rPr>
          <w:color w:val="000000"/>
        </w:rPr>
        <w:t>have training and experience in program evaluation; and/or</w:t>
      </w:r>
      <w:r w:rsidRPr="0065509A">
        <w:rPr>
          <w:color w:val="000000"/>
        </w:rPr>
        <w:t xml:space="preserve"> 3) contact professional associations, such as the</w:t>
      </w:r>
      <w:r w:rsidRPr="0065509A">
        <w:rPr>
          <w:i/>
          <w:color w:val="000000"/>
        </w:rPr>
        <w:t xml:space="preserve"> </w:t>
      </w:r>
      <w:r w:rsidRPr="0065509A">
        <w:rPr>
          <w:color w:val="000000"/>
        </w:rPr>
        <w:t xml:space="preserve">American Evaluation Association.  Although the grantee </w:t>
      </w:r>
      <w:r w:rsidR="00C33EC6" w:rsidRPr="0065509A">
        <w:rPr>
          <w:color w:val="000000"/>
        </w:rPr>
        <w:t>must submit a quote with this NGO, they should not enter into any agreements</w:t>
      </w:r>
      <w:r w:rsidRPr="0065509A">
        <w:rPr>
          <w:color w:val="000000"/>
        </w:rPr>
        <w:t xml:space="preserve"> with the evaluator </w:t>
      </w:r>
      <w:r w:rsidR="00C33EC6" w:rsidRPr="0065509A">
        <w:rPr>
          <w:color w:val="000000"/>
        </w:rPr>
        <w:t>until after notification</w:t>
      </w:r>
      <w:r w:rsidRPr="0065509A">
        <w:rPr>
          <w:color w:val="000000"/>
        </w:rPr>
        <w:t xml:space="preserve"> of the </w:t>
      </w:r>
      <w:r w:rsidR="00C33EC6" w:rsidRPr="0065509A">
        <w:rPr>
          <w:color w:val="000000"/>
        </w:rPr>
        <w:t>award.  As</w:t>
      </w:r>
      <w:r w:rsidRPr="0065509A">
        <w:rPr>
          <w:color w:val="000000"/>
        </w:rPr>
        <w:t xml:space="preserve"> with all contracts/vendors, grantees should interview their local evaluator prior to entering into any agreement.</w:t>
      </w:r>
      <w:r w:rsidR="00C33EC6" w:rsidRPr="0065509A">
        <w:rPr>
          <w:color w:val="000000"/>
        </w:rPr>
        <w:t xml:space="preserve">  </w:t>
      </w:r>
      <w:r w:rsidR="00631A82" w:rsidRPr="0065509A">
        <w:rPr>
          <w:color w:val="000000"/>
        </w:rPr>
        <w:t>G</w:t>
      </w:r>
      <w:r w:rsidR="007302E3" w:rsidRPr="0065509A">
        <w:rPr>
          <w:color w:val="000000"/>
        </w:rPr>
        <w:t>rantee</w:t>
      </w:r>
      <w:r w:rsidR="00C33EC6" w:rsidRPr="0065509A">
        <w:rPr>
          <w:color w:val="000000"/>
        </w:rPr>
        <w:t xml:space="preserve">s will receive additional information to </w:t>
      </w:r>
      <w:r w:rsidR="00C33EC6" w:rsidRPr="0065509A">
        <w:t xml:space="preserve">assist in the selection and procuring of </w:t>
      </w:r>
      <w:r w:rsidR="00C33EC6" w:rsidRPr="0065509A">
        <w:rPr>
          <w:color w:val="000000"/>
        </w:rPr>
        <w:t>an appropriate evaluator.</w:t>
      </w:r>
      <w:r w:rsidRPr="0065509A">
        <w:rPr>
          <w:color w:val="000000"/>
        </w:rPr>
        <w:t xml:space="preserve">  Typically, </w:t>
      </w:r>
      <w:r w:rsidRPr="0065509A">
        <w:t>an external program evaluator will be responsible for, but not limited to, the following:</w:t>
      </w:r>
    </w:p>
    <w:p w14:paraId="4B615977" w14:textId="77777777" w:rsidR="00914F67" w:rsidRPr="0065509A" w:rsidRDefault="00914F67" w:rsidP="00C170D5"/>
    <w:p w14:paraId="70B2105B" w14:textId="77777777" w:rsidR="006422E8" w:rsidRPr="0065509A" w:rsidRDefault="006422E8" w:rsidP="00C170D5">
      <w:pPr>
        <w:numPr>
          <w:ilvl w:val="0"/>
          <w:numId w:val="13"/>
        </w:numPr>
        <w:tabs>
          <w:tab w:val="clear" w:pos="720"/>
          <w:tab w:val="num" w:pos="1080"/>
          <w:tab w:val="num" w:pos="1800"/>
        </w:tabs>
        <w:ind w:left="1080" w:hanging="480"/>
      </w:pPr>
      <w:r w:rsidRPr="0065509A">
        <w:t>Facilitating the implementation of action research methodology and documentation of the process, findings, and outcomes;</w:t>
      </w:r>
    </w:p>
    <w:p w14:paraId="7A2A6300" w14:textId="77777777" w:rsidR="006422E8" w:rsidRPr="0065509A" w:rsidRDefault="006422E8" w:rsidP="00C170D5">
      <w:pPr>
        <w:numPr>
          <w:ilvl w:val="0"/>
          <w:numId w:val="13"/>
        </w:numPr>
        <w:tabs>
          <w:tab w:val="clear" w:pos="720"/>
          <w:tab w:val="num" w:pos="1080"/>
          <w:tab w:val="num" w:pos="1800"/>
        </w:tabs>
        <w:ind w:left="1080" w:hanging="480"/>
      </w:pPr>
      <w:r w:rsidRPr="0065509A">
        <w:t>Evaluating local program administration and performance, based upon the state’s mandated goals and objectives and the grantees’ indicators;</w:t>
      </w:r>
    </w:p>
    <w:p w14:paraId="4724DF3A" w14:textId="372C9582" w:rsidR="006422E8" w:rsidRPr="0065509A" w:rsidRDefault="006422E8" w:rsidP="00C170D5">
      <w:pPr>
        <w:numPr>
          <w:ilvl w:val="0"/>
          <w:numId w:val="13"/>
        </w:numPr>
        <w:tabs>
          <w:tab w:val="clear" w:pos="720"/>
          <w:tab w:val="num" w:pos="1080"/>
          <w:tab w:val="num" w:pos="1800"/>
        </w:tabs>
        <w:ind w:left="1080" w:hanging="480"/>
      </w:pPr>
      <w:r w:rsidRPr="0065509A">
        <w:t xml:space="preserve">Meeting with the </w:t>
      </w:r>
      <w:r w:rsidR="00B62435">
        <w:t>project director</w:t>
      </w:r>
      <w:r w:rsidRPr="0065509A">
        <w:t xml:space="preserve"> at least once a month;</w:t>
      </w:r>
    </w:p>
    <w:p w14:paraId="6C948105" w14:textId="77777777" w:rsidR="006422E8" w:rsidRPr="0065509A" w:rsidRDefault="006422E8" w:rsidP="00C170D5">
      <w:pPr>
        <w:numPr>
          <w:ilvl w:val="0"/>
          <w:numId w:val="13"/>
        </w:numPr>
        <w:tabs>
          <w:tab w:val="clear" w:pos="720"/>
          <w:tab w:val="num" w:pos="1080"/>
          <w:tab w:val="num" w:pos="1800"/>
        </w:tabs>
        <w:ind w:left="1080" w:hanging="480"/>
      </w:pPr>
      <w:r w:rsidRPr="0065509A">
        <w:t>Attending all mandated NJDOE evaluator trainings (tentatively scheduled in August);</w:t>
      </w:r>
    </w:p>
    <w:p w14:paraId="18268B90" w14:textId="77777777" w:rsidR="006422E8" w:rsidRPr="0065509A" w:rsidRDefault="006422E8" w:rsidP="00C170D5">
      <w:pPr>
        <w:numPr>
          <w:ilvl w:val="0"/>
          <w:numId w:val="13"/>
        </w:numPr>
        <w:tabs>
          <w:tab w:val="clear" w:pos="720"/>
          <w:tab w:val="num" w:pos="1080"/>
          <w:tab w:val="num" w:pos="1800"/>
        </w:tabs>
        <w:ind w:left="1080" w:hanging="480"/>
      </w:pPr>
      <w:r w:rsidRPr="0065509A">
        <w:t>Supporting the collection and analysis of data needed to complete interim and final evaluation reports;</w:t>
      </w:r>
    </w:p>
    <w:p w14:paraId="19C4D8C6" w14:textId="4D49C6CA" w:rsidR="006422E8" w:rsidRPr="0065509A" w:rsidRDefault="006422E8" w:rsidP="00C170D5">
      <w:pPr>
        <w:numPr>
          <w:ilvl w:val="0"/>
          <w:numId w:val="13"/>
        </w:numPr>
        <w:tabs>
          <w:tab w:val="clear" w:pos="720"/>
          <w:tab w:val="num" w:pos="1080"/>
          <w:tab w:val="num" w:pos="1800"/>
        </w:tabs>
        <w:ind w:left="1080" w:hanging="480"/>
      </w:pPr>
      <w:r w:rsidRPr="0065509A">
        <w:t>Developing timelines for data collection, analysis</w:t>
      </w:r>
      <w:r w:rsidR="00470062">
        <w:t>,</w:t>
      </w:r>
      <w:r w:rsidRPr="0065509A">
        <w:t xml:space="preserve"> </w:t>
      </w:r>
      <w:r w:rsidR="00C33EC6" w:rsidRPr="0065509A">
        <w:t>and</w:t>
      </w:r>
      <w:r w:rsidRPr="0065509A">
        <w:t xml:space="preserve"> reporting that are reflective of the requirements of this NGO; </w:t>
      </w:r>
    </w:p>
    <w:p w14:paraId="2FBCE605" w14:textId="225C13AB" w:rsidR="006422E8" w:rsidRPr="0065509A" w:rsidRDefault="006422E8" w:rsidP="00C170D5">
      <w:pPr>
        <w:numPr>
          <w:ilvl w:val="0"/>
          <w:numId w:val="13"/>
        </w:numPr>
        <w:tabs>
          <w:tab w:val="clear" w:pos="720"/>
          <w:tab w:val="num" w:pos="1080"/>
          <w:tab w:val="num" w:pos="1800"/>
        </w:tabs>
        <w:ind w:left="1080" w:hanging="480"/>
      </w:pPr>
      <w:r w:rsidRPr="0065509A">
        <w:t>Reviewing and analyzing data, including PARS21, ETRS, school report cards, assessment scores, etc</w:t>
      </w:r>
      <w:r w:rsidR="00470062">
        <w:t>.</w:t>
      </w:r>
      <w:r w:rsidRPr="0065509A">
        <w:t>;</w:t>
      </w:r>
    </w:p>
    <w:p w14:paraId="7CD1093B" w14:textId="77777777" w:rsidR="006422E8" w:rsidRPr="0065509A" w:rsidRDefault="006422E8" w:rsidP="00C170D5">
      <w:pPr>
        <w:numPr>
          <w:ilvl w:val="0"/>
          <w:numId w:val="13"/>
        </w:numPr>
        <w:tabs>
          <w:tab w:val="clear" w:pos="720"/>
          <w:tab w:val="num" w:pos="1080"/>
          <w:tab w:val="num" w:pos="1800"/>
        </w:tabs>
        <w:ind w:left="1080" w:hanging="480"/>
      </w:pPr>
      <w:r w:rsidRPr="0065509A">
        <w:t>Identifying student outcomes and trends;</w:t>
      </w:r>
    </w:p>
    <w:p w14:paraId="7A5C1E35" w14:textId="77777777" w:rsidR="006422E8" w:rsidRPr="0065509A" w:rsidRDefault="006422E8" w:rsidP="00C170D5">
      <w:pPr>
        <w:numPr>
          <w:ilvl w:val="0"/>
          <w:numId w:val="13"/>
        </w:numPr>
        <w:tabs>
          <w:tab w:val="clear" w:pos="720"/>
          <w:tab w:val="num" w:pos="1080"/>
          <w:tab w:val="num" w:pos="1800"/>
        </w:tabs>
        <w:ind w:left="1080" w:hanging="480"/>
      </w:pPr>
      <w:r w:rsidRPr="0065509A">
        <w:t>Providing recommendations for the purpose of ensuring program improvement;</w:t>
      </w:r>
    </w:p>
    <w:p w14:paraId="3AFFC82C" w14:textId="77777777" w:rsidR="006422E8" w:rsidRPr="0065509A" w:rsidRDefault="006422E8" w:rsidP="00C170D5">
      <w:pPr>
        <w:numPr>
          <w:ilvl w:val="0"/>
          <w:numId w:val="13"/>
        </w:numPr>
        <w:tabs>
          <w:tab w:val="clear" w:pos="720"/>
          <w:tab w:val="num" w:pos="1080"/>
          <w:tab w:val="num" w:pos="1800"/>
        </w:tabs>
        <w:ind w:left="1080" w:hanging="480"/>
      </w:pPr>
      <w:r w:rsidRPr="0065509A">
        <w:t>Assisting program staff in designing and/or revising program and record-keeping forms and/or systems; and</w:t>
      </w:r>
      <w:r w:rsidR="00384A4C" w:rsidRPr="0065509A">
        <w:t>,</w:t>
      </w:r>
    </w:p>
    <w:p w14:paraId="01AF0FA3" w14:textId="77777777" w:rsidR="006422E8" w:rsidRPr="0065509A" w:rsidRDefault="006422E8" w:rsidP="00C170D5">
      <w:pPr>
        <w:numPr>
          <w:ilvl w:val="0"/>
          <w:numId w:val="13"/>
        </w:numPr>
        <w:tabs>
          <w:tab w:val="clear" w:pos="720"/>
          <w:tab w:val="num" w:pos="1080"/>
          <w:tab w:val="num" w:pos="1800"/>
        </w:tabs>
        <w:ind w:left="1080" w:hanging="480"/>
      </w:pPr>
      <w:r w:rsidRPr="0065509A">
        <w:lastRenderedPageBreak/>
        <w:t>Identifying strategies for informing advisory board, parents, school-day staff, program staff, and other key stakeholders of conclusions and recommendations drawn from the evaluation.</w:t>
      </w:r>
    </w:p>
    <w:p w14:paraId="33F796EA" w14:textId="77777777" w:rsidR="006422E8" w:rsidRPr="0065509A" w:rsidRDefault="006422E8" w:rsidP="00C170D5"/>
    <w:p w14:paraId="3C65596A" w14:textId="77777777" w:rsidR="007108DB" w:rsidRPr="0065509A" w:rsidRDefault="007108DB" w:rsidP="00C170D5">
      <w:r w:rsidRPr="0065509A">
        <w:t xml:space="preserve">The </w:t>
      </w:r>
      <w:r w:rsidR="007302E3" w:rsidRPr="0065509A">
        <w:t>grantee</w:t>
      </w:r>
      <w:r w:rsidRPr="0065509A">
        <w:t xml:space="preserve"> agency must obtain and submit one quote from an external program evaluator with their application for funding.  The external evaluator may not be a current vendor or employee of the agency.</w:t>
      </w:r>
      <w:r w:rsidR="00AA49E8">
        <w:t xml:space="preserve"> </w:t>
      </w:r>
      <w:r w:rsidRPr="0065509A">
        <w:t xml:space="preserve">The quote must include information regarding the scope of the evaluation, deliverables, and costs.  Additionally, </w:t>
      </w:r>
      <w:r w:rsidR="00464615" w:rsidRPr="0065509A">
        <w:t>grantee</w:t>
      </w:r>
      <w:r w:rsidRPr="0065509A">
        <w:t>s must attach the evaluator’s resume or curriculum vitae.  Please refer to Section 2</w:t>
      </w:r>
      <w:r w:rsidR="005733C0" w:rsidRPr="0065509A">
        <w:t>, Project Guidelines,</w:t>
      </w:r>
      <w:r w:rsidRPr="0065509A">
        <w:t xml:space="preserve"> of this NGO for submission instructions.</w:t>
      </w:r>
    </w:p>
    <w:p w14:paraId="17241027" w14:textId="77777777" w:rsidR="000C1EC3" w:rsidRPr="0065509A" w:rsidRDefault="000C1EC3" w:rsidP="00C170D5">
      <w:pPr>
        <w:rPr>
          <w:b/>
          <w:u w:val="single"/>
        </w:rPr>
      </w:pPr>
    </w:p>
    <w:p w14:paraId="5D8C5712" w14:textId="77777777" w:rsidR="006422E8" w:rsidRPr="003F575E" w:rsidRDefault="006422E8" w:rsidP="00C170D5">
      <w:pPr>
        <w:pStyle w:val="Heading3"/>
        <w:rPr>
          <w:b w:val="0"/>
          <w:u w:val="none"/>
        </w:rPr>
      </w:pPr>
      <w:r w:rsidRPr="003F575E">
        <w:rPr>
          <w:b w:val="0"/>
          <w:u w:val="none"/>
        </w:rPr>
        <w:t>Data Collection Systems</w:t>
      </w:r>
    </w:p>
    <w:p w14:paraId="6BF54280" w14:textId="77777777" w:rsidR="00DF7404" w:rsidRPr="0065509A" w:rsidRDefault="00DF7404" w:rsidP="00C170D5">
      <w:pPr>
        <w:rPr>
          <w:b/>
          <w:u w:val="single"/>
        </w:rPr>
      </w:pPr>
    </w:p>
    <w:p w14:paraId="3B051718" w14:textId="4F28B064" w:rsidR="00236E17" w:rsidRDefault="00765E96" w:rsidP="00C170D5">
      <w:r w:rsidRPr="0065509A">
        <w:t xml:space="preserve">NJDOE utilizes three specific data collection systems to support a comprehensive evaluation of the </w:t>
      </w:r>
      <w:r w:rsidR="00E16129">
        <w:t>Nita M. Lowey 21st CCLC</w:t>
      </w:r>
      <w:r w:rsidRPr="0065509A">
        <w:t xml:space="preserve"> program.  The systems are the Program Activity Review System (PARS21), the </w:t>
      </w:r>
      <w:r w:rsidR="00AD1FB3">
        <w:t>Annual Performance Report (APR)</w:t>
      </w:r>
      <w:r w:rsidR="00AD1FB3" w:rsidRPr="00627BA8">
        <w:t>, which is the federal collection system</w:t>
      </w:r>
      <w:r w:rsidRPr="0065509A">
        <w:t xml:space="preserve">, and the </w:t>
      </w:r>
      <w:r w:rsidR="00E16129">
        <w:rPr>
          <w:color w:val="000000"/>
        </w:rPr>
        <w:t>Nita M. Lowey 21st CCLC</w:t>
      </w:r>
      <w:r w:rsidRPr="0065509A">
        <w:rPr>
          <w:color w:val="000000"/>
        </w:rPr>
        <w:t xml:space="preserve"> Evaluation Template and Reporting System (ETRS).  </w:t>
      </w:r>
      <w:r w:rsidRPr="0065509A">
        <w:t>Grantees are responsible for entering all required data directly into each system manually.  Each system has a specific purpose and deadline which are detailed below.</w:t>
      </w:r>
    </w:p>
    <w:p w14:paraId="4D53D174" w14:textId="77777777" w:rsidR="005F446C" w:rsidRPr="0065509A" w:rsidRDefault="005F446C" w:rsidP="00C170D5"/>
    <w:p w14:paraId="239731E6" w14:textId="77777777" w:rsidR="006422E8" w:rsidRPr="003F575E" w:rsidRDefault="006422E8" w:rsidP="00C170D5">
      <w:pPr>
        <w:pStyle w:val="Heading3"/>
        <w:rPr>
          <w:b w:val="0"/>
          <w:u w:val="none"/>
        </w:rPr>
      </w:pPr>
      <w:r w:rsidRPr="003F575E">
        <w:rPr>
          <w:b w:val="0"/>
          <w:u w:val="none"/>
        </w:rPr>
        <w:t>Program Activity Review System (PARS21)</w:t>
      </w:r>
    </w:p>
    <w:p w14:paraId="7A620776" w14:textId="77777777" w:rsidR="00DF7404" w:rsidRPr="000A3AF4" w:rsidRDefault="00DF7404" w:rsidP="00C170D5">
      <w:pPr>
        <w:rPr>
          <w:u w:val="single"/>
        </w:rPr>
      </w:pPr>
    </w:p>
    <w:p w14:paraId="1DC541F0" w14:textId="77777777" w:rsidR="006F5809" w:rsidRDefault="006422E8" w:rsidP="00C170D5">
      <w:pPr>
        <w:rPr>
          <w:noProof/>
        </w:rPr>
      </w:pPr>
      <w:bookmarkStart w:id="3" w:name="_Hlk532895490"/>
      <w:r w:rsidRPr="000A3AF4">
        <w:t>PARS21 collects information about youth activities, parent activities, staff, students, collaborators, partners, and assessment data (state, local and federal).  Due to the intensity and accuracy necessary to enter data into PARS21, grantees must regularly enter data.  The PARS21 data must be entered by the 15</w:t>
      </w:r>
      <w:r w:rsidRPr="000A3AF4">
        <w:rPr>
          <w:vertAlign w:val="superscript"/>
        </w:rPr>
        <w:t>th</w:t>
      </w:r>
      <w:r w:rsidRPr="000A3AF4">
        <w:t xml:space="preserve"> of each month for the prior month (i.e</w:t>
      </w:r>
      <w:r w:rsidR="00C33EC6" w:rsidRPr="000A3AF4">
        <w:t>.,</w:t>
      </w:r>
      <w:r w:rsidRPr="000A3AF4">
        <w:t xml:space="preserve"> all data for September must be entered by October 15).  </w:t>
      </w:r>
      <w:r w:rsidRPr="000A3AF4">
        <w:rPr>
          <w:noProof/>
        </w:rPr>
        <w:t xml:space="preserve">The NJDOE will conduct a review of PARS21 attendance data </w:t>
      </w:r>
      <w:r w:rsidRPr="000A3AF4">
        <w:t xml:space="preserve">on November </w:t>
      </w:r>
      <w:r w:rsidR="006C1AAD" w:rsidRPr="000A3AF4">
        <w:t>30</w:t>
      </w:r>
      <w:r w:rsidRPr="000A3AF4">
        <w:t xml:space="preserve">, </w:t>
      </w:r>
      <w:r w:rsidR="00C33EC6" w:rsidRPr="000A3AF4">
        <w:t>20</w:t>
      </w:r>
      <w:r w:rsidR="00453C95">
        <w:t>20</w:t>
      </w:r>
      <w:r w:rsidRPr="000A3AF4">
        <w:t xml:space="preserve"> to </w:t>
      </w:r>
      <w:r w:rsidRPr="000A3AF4">
        <w:rPr>
          <w:noProof/>
        </w:rPr>
        <w:t xml:space="preserve">determine if each </w:t>
      </w:r>
      <w:r w:rsidR="00C33EC6" w:rsidRPr="000A3AF4">
        <w:rPr>
          <w:noProof/>
        </w:rPr>
        <w:t>grantee</w:t>
      </w:r>
      <w:r w:rsidRPr="000A3AF4">
        <w:rPr>
          <w:noProof/>
        </w:rPr>
        <w:t xml:space="preserve"> has maintained</w:t>
      </w:r>
      <w:r w:rsidRPr="0065509A">
        <w:rPr>
          <w:noProof/>
        </w:rPr>
        <w:t xml:space="preserve"> the level of service approved in its application.  </w:t>
      </w:r>
    </w:p>
    <w:p w14:paraId="337F68A2" w14:textId="77777777" w:rsidR="006F5809" w:rsidRDefault="006F5809" w:rsidP="00C170D5">
      <w:pPr>
        <w:rPr>
          <w:noProof/>
        </w:rPr>
      </w:pPr>
    </w:p>
    <w:p w14:paraId="39DDDD87" w14:textId="77777777" w:rsidR="0036225D" w:rsidRPr="006C636D" w:rsidRDefault="006422E8" w:rsidP="00C170D5">
      <w:pPr>
        <w:rPr>
          <w:rFonts w:eastAsia="Calibri"/>
        </w:rPr>
      </w:pPr>
      <w:r w:rsidRPr="0065509A">
        <w:rPr>
          <w:noProof/>
        </w:rPr>
        <w:t xml:space="preserve">The level of service is defined as the number of youth participating in the program for 30 days or more during the school year.  </w:t>
      </w:r>
      <w:r w:rsidRPr="0065509A">
        <w:t>This review will analyze data su</w:t>
      </w:r>
      <w:r w:rsidRPr="0065509A">
        <w:rPr>
          <w:noProof/>
        </w:rPr>
        <w:t xml:space="preserve">bmitted between September </w:t>
      </w:r>
      <w:r w:rsidR="000A3AF4">
        <w:rPr>
          <w:noProof/>
        </w:rPr>
        <w:t>and</w:t>
      </w:r>
      <w:r w:rsidRPr="0065509A">
        <w:rPr>
          <w:noProof/>
        </w:rPr>
        <w:t xml:space="preserve"> </w:t>
      </w:r>
      <w:r w:rsidRPr="0065509A">
        <w:t xml:space="preserve">November </w:t>
      </w:r>
      <w:r w:rsidR="00C33EC6" w:rsidRPr="0065509A">
        <w:rPr>
          <w:noProof/>
        </w:rPr>
        <w:t>20</w:t>
      </w:r>
      <w:r w:rsidR="006F5809">
        <w:rPr>
          <w:noProof/>
        </w:rPr>
        <w:t>20</w:t>
      </w:r>
      <w:r w:rsidRPr="0065509A">
        <w:rPr>
          <w:noProof/>
        </w:rPr>
        <w:t xml:space="preserve"> </w:t>
      </w:r>
      <w:r w:rsidRPr="0065509A">
        <w:t xml:space="preserve">to confirm the actual number of students attending the program for 30 days or more.  </w:t>
      </w:r>
      <w:r w:rsidR="0036225D" w:rsidRPr="006C636D">
        <w:rPr>
          <w:rFonts w:eastAsia="Calibri"/>
        </w:rPr>
        <w:t xml:space="preserve">All student NJSMART numbers are required to be entered in PARS under the ‘State Student Id’ for each student.  </w:t>
      </w:r>
      <w:r w:rsidR="009203E3" w:rsidRPr="00B71A22">
        <w:t xml:space="preserve">All programs must create a list with the NJSMART number for each student who attended </w:t>
      </w:r>
      <w:r w:rsidR="00187BE3">
        <w:t>the</w:t>
      </w:r>
      <w:r w:rsidR="009203E3" w:rsidRPr="00B71A22">
        <w:t xml:space="preserve"> program for 30 days or more and provide t</w:t>
      </w:r>
      <w:r w:rsidR="00187BE3">
        <w:t>he student’s</w:t>
      </w:r>
      <w:r w:rsidR="009203E3" w:rsidRPr="00B71A22">
        <w:t xml:space="preserve"> statewide assessment scale score for math and English/language arts by site.</w:t>
      </w:r>
      <w:r w:rsidR="009203E3">
        <w:t xml:space="preserve">  </w:t>
      </w:r>
      <w:r w:rsidR="00187BE3">
        <w:t>This list w</w:t>
      </w:r>
      <w:r w:rsidR="00187BE3" w:rsidRPr="00B71A22">
        <w:t>ill be a required upload into EWEG with the final report.</w:t>
      </w:r>
    </w:p>
    <w:p w14:paraId="0F88533F" w14:textId="77777777" w:rsidR="0036225D" w:rsidRPr="006C636D" w:rsidRDefault="0036225D" w:rsidP="00C170D5">
      <w:pPr>
        <w:rPr>
          <w:rFonts w:eastAsia="Calibri"/>
        </w:rPr>
      </w:pPr>
    </w:p>
    <w:p w14:paraId="7BEE4B22" w14:textId="77777777" w:rsidR="00C54CD3" w:rsidRDefault="006422E8" w:rsidP="00C170D5">
      <w:r w:rsidRPr="0065509A">
        <w:rPr>
          <w:noProof/>
        </w:rPr>
        <w:t xml:space="preserve">Award amounts may be reduced based on this review for the current year or consecutive years.  Participants who have attended the program for 30 days or more are the only participants who will be counted towards the program’s participation rate.  </w:t>
      </w:r>
      <w:r w:rsidRPr="0065509A">
        <w:t>The NJDOE reserves the right to reduce funding award amounts or withhold payments to any program that does not meet an appropriate level of service.</w:t>
      </w:r>
    </w:p>
    <w:p w14:paraId="7FC560D7" w14:textId="77777777" w:rsidR="00C54CD3" w:rsidRDefault="00C54CD3" w:rsidP="00C170D5"/>
    <w:bookmarkEnd w:id="3"/>
    <w:p w14:paraId="5221244C" w14:textId="77777777" w:rsidR="00AD1FB3" w:rsidRPr="00C54CD3" w:rsidRDefault="00AD1FB3" w:rsidP="00C170D5">
      <w:pPr>
        <w:pStyle w:val="Heading3"/>
        <w:rPr>
          <w:b w:val="0"/>
          <w:u w:val="none"/>
        </w:rPr>
      </w:pPr>
      <w:r w:rsidRPr="00C54CD3">
        <w:rPr>
          <w:b w:val="0"/>
          <w:u w:val="none"/>
        </w:rPr>
        <w:lastRenderedPageBreak/>
        <w:t>Annual Performance Report (APR) System</w:t>
      </w:r>
    </w:p>
    <w:p w14:paraId="5C7A4BC1" w14:textId="77777777" w:rsidR="00DF7404" w:rsidRPr="0065509A" w:rsidRDefault="00DF7404" w:rsidP="00C170D5">
      <w:pPr>
        <w:rPr>
          <w:u w:val="single"/>
        </w:rPr>
      </w:pPr>
    </w:p>
    <w:p w14:paraId="5AB90447" w14:textId="78468CB3" w:rsidR="00E47462" w:rsidRDefault="007308BE" w:rsidP="00C170D5">
      <w:bookmarkStart w:id="4" w:name="_Hlk532895588"/>
      <w:r w:rsidRPr="0065509A">
        <w:rPr>
          <w:color w:val="000000"/>
        </w:rPr>
        <w:t xml:space="preserve">During this grant cycle, the USDE will also require annual data </w:t>
      </w:r>
      <w:r w:rsidR="00C33EC6" w:rsidRPr="0065509A">
        <w:rPr>
          <w:color w:val="000000"/>
        </w:rPr>
        <w:t xml:space="preserve">to be reported through the </w:t>
      </w:r>
      <w:r w:rsidR="00187BE3" w:rsidRPr="0065509A">
        <w:rPr>
          <w:color w:val="000000"/>
        </w:rPr>
        <w:t xml:space="preserve">federal </w:t>
      </w:r>
      <w:r w:rsidR="00C33EC6" w:rsidRPr="0065509A">
        <w:rPr>
          <w:color w:val="000000"/>
        </w:rPr>
        <w:t xml:space="preserve">APR system.  It’s important to note that the USDE </w:t>
      </w:r>
      <w:r w:rsidR="00E16129">
        <w:rPr>
          <w:color w:val="000000"/>
        </w:rPr>
        <w:t>Nita M. Lowey 21st CCLC</w:t>
      </w:r>
      <w:r w:rsidR="00C33EC6" w:rsidRPr="0065509A">
        <w:rPr>
          <w:color w:val="000000"/>
        </w:rPr>
        <w:t xml:space="preserve"> program collects national data for programming that occurs from July 1 through June 3</w:t>
      </w:r>
      <w:r w:rsidR="00187BE3">
        <w:rPr>
          <w:color w:val="000000"/>
        </w:rPr>
        <w:t>0</w:t>
      </w:r>
      <w:r w:rsidR="00C33EC6" w:rsidRPr="0065509A">
        <w:rPr>
          <w:color w:val="000000"/>
        </w:rPr>
        <w:t>.</w:t>
      </w:r>
      <w:r w:rsidRPr="0065509A">
        <w:rPr>
          <w:color w:val="000000"/>
        </w:rPr>
        <w:t xml:space="preserve">  </w:t>
      </w:r>
      <w:r w:rsidR="00187BE3">
        <w:rPr>
          <w:color w:val="000000"/>
        </w:rPr>
        <w:t xml:space="preserve">The </w:t>
      </w:r>
      <w:r w:rsidRPr="0065509A">
        <w:rPr>
          <w:color w:val="000000"/>
        </w:rPr>
        <w:t xml:space="preserve">USDE </w:t>
      </w:r>
      <w:r w:rsidRPr="0065509A">
        <w:t xml:space="preserve">will collect basic information about the characteristics associated with </w:t>
      </w:r>
      <w:r w:rsidR="00E16129">
        <w:t>Nita M. Lowey 21st CCLC</w:t>
      </w:r>
      <w:r w:rsidRPr="0065509A">
        <w:t xml:space="preserve"> funded programs and the outcomes they were able to achieve as a result of providing services to students and adult family members attending their programs.  Information collected may include: (1) data about the progress made in meeting project objectives; and (2) data that addresses the federally-defined performance indicators for the </w:t>
      </w:r>
      <w:r w:rsidR="00E16129">
        <w:t>Nita M. Lowey 21st CCLC</w:t>
      </w:r>
      <w:r w:rsidRPr="0065509A">
        <w:t xml:space="preserve"> program. </w:t>
      </w:r>
      <w:r w:rsidRPr="0065509A">
        <w:rPr>
          <w:b/>
        </w:rPr>
        <w:t xml:space="preserve"> </w:t>
      </w:r>
      <w:r w:rsidRPr="0065509A">
        <w:t xml:space="preserve">Grantees will be required to enter data directly into the system.  </w:t>
      </w:r>
      <w:r w:rsidR="00187BE3">
        <w:t>R</w:t>
      </w:r>
      <w:r w:rsidRPr="0065509A">
        <w:t>eports from PARS21 will provide grantees with the necessary data for completion.  Grantees may be required to collect additional data if requested by</w:t>
      </w:r>
      <w:r w:rsidR="00187BE3">
        <w:t xml:space="preserve"> the</w:t>
      </w:r>
      <w:r w:rsidRPr="0065509A">
        <w:t xml:space="preserve"> USDE.  The </w:t>
      </w:r>
      <w:r w:rsidR="00E47462" w:rsidRPr="0065509A">
        <w:t xml:space="preserve">data </w:t>
      </w:r>
      <w:r w:rsidR="00C33EC6" w:rsidRPr="0065509A">
        <w:t>is tentatively scheduled to be collected as listed below</w:t>
      </w:r>
      <w:r w:rsidR="00E47462" w:rsidRPr="0065509A">
        <w:t xml:space="preserve">: </w:t>
      </w:r>
    </w:p>
    <w:bookmarkEnd w:id="4"/>
    <w:p w14:paraId="06E5F77B" w14:textId="77777777" w:rsidR="006C63E4" w:rsidRDefault="006C63E4" w:rsidP="00C170D5"/>
    <w:tbl>
      <w:tblPr>
        <w:tblStyle w:val="TableGrid"/>
        <w:tblW w:w="0" w:type="auto"/>
        <w:tblLook w:val="04A0" w:firstRow="1" w:lastRow="0" w:firstColumn="1" w:lastColumn="0" w:noHBand="0" w:noVBand="1"/>
        <w:tblCaption w:val="Table"/>
        <w:tblDescription w:val="Data entry collection periods"/>
      </w:tblPr>
      <w:tblGrid>
        <w:gridCol w:w="2337"/>
        <w:gridCol w:w="2337"/>
        <w:gridCol w:w="2338"/>
        <w:gridCol w:w="2338"/>
      </w:tblGrid>
      <w:tr w:rsidR="00453C95" w:rsidRPr="00AD3410" w14:paraId="0AF402B0" w14:textId="77777777" w:rsidTr="009F00A4">
        <w:trPr>
          <w:cantSplit/>
          <w:tblHeader/>
        </w:trPr>
        <w:tc>
          <w:tcPr>
            <w:tcW w:w="2337" w:type="dxa"/>
          </w:tcPr>
          <w:p w14:paraId="3F53DB70" w14:textId="77777777" w:rsidR="00453C95" w:rsidRPr="00AD3410" w:rsidRDefault="00453C95" w:rsidP="00C170D5">
            <w:r w:rsidRPr="00AD3410">
              <w:t>Data Period</w:t>
            </w:r>
          </w:p>
        </w:tc>
        <w:tc>
          <w:tcPr>
            <w:tcW w:w="2337" w:type="dxa"/>
          </w:tcPr>
          <w:p w14:paraId="0F16228B" w14:textId="77777777" w:rsidR="00453C95" w:rsidRPr="00AD3410" w:rsidRDefault="00453C95" w:rsidP="00C170D5">
            <w:r w:rsidRPr="00AD3410">
              <w:t>System Open</w:t>
            </w:r>
          </w:p>
        </w:tc>
        <w:tc>
          <w:tcPr>
            <w:tcW w:w="2338" w:type="dxa"/>
          </w:tcPr>
          <w:p w14:paraId="5F37F394" w14:textId="77777777" w:rsidR="00453C95" w:rsidRPr="00AD3410" w:rsidRDefault="00453C95" w:rsidP="00C170D5">
            <w:r w:rsidRPr="00AD3410">
              <w:t>Due Date</w:t>
            </w:r>
          </w:p>
        </w:tc>
        <w:tc>
          <w:tcPr>
            <w:tcW w:w="2338" w:type="dxa"/>
          </w:tcPr>
          <w:p w14:paraId="008860BE" w14:textId="77777777" w:rsidR="00453C95" w:rsidRPr="00AD3410" w:rsidRDefault="00453C95" w:rsidP="00C170D5">
            <w:r w:rsidRPr="00AD3410">
              <w:t>Notes</w:t>
            </w:r>
          </w:p>
        </w:tc>
      </w:tr>
      <w:tr w:rsidR="00453C95" w:rsidRPr="00AD3410" w14:paraId="304443F2" w14:textId="77777777" w:rsidTr="009F00A4">
        <w:trPr>
          <w:cantSplit/>
          <w:tblHeader/>
        </w:trPr>
        <w:tc>
          <w:tcPr>
            <w:tcW w:w="2337" w:type="dxa"/>
          </w:tcPr>
          <w:p w14:paraId="4E17CD1D" w14:textId="77777777" w:rsidR="00453C95" w:rsidRPr="00AD3410" w:rsidRDefault="00453C95" w:rsidP="00C170D5">
            <w:r w:rsidRPr="00AD3410">
              <w:t>Fall 2020</w:t>
            </w:r>
          </w:p>
        </w:tc>
        <w:tc>
          <w:tcPr>
            <w:tcW w:w="2337" w:type="dxa"/>
          </w:tcPr>
          <w:p w14:paraId="0224B934" w14:textId="77777777" w:rsidR="00453C95" w:rsidRPr="00AD3410" w:rsidRDefault="00453C95" w:rsidP="00C170D5">
            <w:r w:rsidRPr="00AD3410">
              <w:t>May 2021</w:t>
            </w:r>
          </w:p>
        </w:tc>
        <w:tc>
          <w:tcPr>
            <w:tcW w:w="2338" w:type="dxa"/>
          </w:tcPr>
          <w:p w14:paraId="55E1ABA6" w14:textId="77777777" w:rsidR="00453C95" w:rsidRPr="00AD3410" w:rsidRDefault="00453C95" w:rsidP="00C170D5">
            <w:r w:rsidRPr="00AD3410">
              <w:t>Tentatively 2 months after release</w:t>
            </w:r>
          </w:p>
        </w:tc>
        <w:tc>
          <w:tcPr>
            <w:tcW w:w="2338" w:type="dxa"/>
          </w:tcPr>
          <w:p w14:paraId="4D82DC25" w14:textId="77777777" w:rsidR="00453C95" w:rsidRPr="00AD3410" w:rsidRDefault="00453C95" w:rsidP="00C170D5">
            <w:r w:rsidRPr="00AD3410">
              <w:t>Fall is defined as from September 1 through December 31</w:t>
            </w:r>
          </w:p>
        </w:tc>
      </w:tr>
      <w:tr w:rsidR="00453C95" w:rsidRPr="00AD3410" w14:paraId="68218F50" w14:textId="77777777" w:rsidTr="009F00A4">
        <w:trPr>
          <w:cantSplit/>
          <w:tblHeader/>
        </w:trPr>
        <w:tc>
          <w:tcPr>
            <w:tcW w:w="2337" w:type="dxa"/>
          </w:tcPr>
          <w:p w14:paraId="45EF5FD9" w14:textId="77777777" w:rsidR="00453C95" w:rsidRPr="00AD3410" w:rsidRDefault="00453C95" w:rsidP="00C170D5">
            <w:r w:rsidRPr="00AD3410">
              <w:t>Spring 2021</w:t>
            </w:r>
          </w:p>
        </w:tc>
        <w:tc>
          <w:tcPr>
            <w:tcW w:w="2337" w:type="dxa"/>
          </w:tcPr>
          <w:p w14:paraId="0B3CE5DF" w14:textId="77777777" w:rsidR="00453C95" w:rsidRPr="00AD3410" w:rsidRDefault="00453C95" w:rsidP="00C170D5">
            <w:r w:rsidRPr="00AD3410">
              <w:t>August 2021</w:t>
            </w:r>
          </w:p>
        </w:tc>
        <w:tc>
          <w:tcPr>
            <w:tcW w:w="2338" w:type="dxa"/>
          </w:tcPr>
          <w:p w14:paraId="3A4B4DEA" w14:textId="77777777" w:rsidR="00453C95" w:rsidRPr="00AD3410" w:rsidRDefault="00453C95" w:rsidP="00C170D5">
            <w:r w:rsidRPr="00AD3410">
              <w:t>Tentatively 1 month after release</w:t>
            </w:r>
          </w:p>
        </w:tc>
        <w:tc>
          <w:tcPr>
            <w:tcW w:w="2338" w:type="dxa"/>
          </w:tcPr>
          <w:p w14:paraId="75F8E2CB" w14:textId="77777777" w:rsidR="00453C95" w:rsidRPr="00AD3410" w:rsidRDefault="00453C95" w:rsidP="00C170D5">
            <w:r w:rsidRPr="00AD3410">
              <w:t>Spring is defined as January 1 through the end of the academic school year</w:t>
            </w:r>
          </w:p>
        </w:tc>
      </w:tr>
      <w:tr w:rsidR="00453C95" w:rsidRPr="00453C95" w14:paraId="7ADC1645" w14:textId="77777777" w:rsidTr="009F00A4">
        <w:trPr>
          <w:cantSplit/>
          <w:tblHeader/>
        </w:trPr>
        <w:tc>
          <w:tcPr>
            <w:tcW w:w="2337" w:type="dxa"/>
          </w:tcPr>
          <w:p w14:paraId="6A83DCC8" w14:textId="77777777" w:rsidR="00453C95" w:rsidRPr="00AD3410" w:rsidRDefault="00453C95" w:rsidP="00C170D5">
            <w:pPr>
              <w:rPr>
                <w:shd w:val="clear" w:color="auto" w:fill="FFFF00"/>
              </w:rPr>
            </w:pPr>
            <w:r w:rsidRPr="00AD3410">
              <w:rPr>
                <w:rFonts w:eastAsia="Calibri"/>
              </w:rPr>
              <w:t>Summer 2021</w:t>
            </w:r>
          </w:p>
        </w:tc>
        <w:tc>
          <w:tcPr>
            <w:tcW w:w="2337" w:type="dxa"/>
          </w:tcPr>
          <w:p w14:paraId="5FB9D400" w14:textId="77777777" w:rsidR="00453C95" w:rsidRPr="00AD3410" w:rsidRDefault="00453C95" w:rsidP="00C170D5">
            <w:pPr>
              <w:rPr>
                <w:bCs/>
                <w:caps/>
                <w:shd w:val="clear" w:color="auto" w:fill="FFFF00"/>
              </w:rPr>
            </w:pPr>
            <w:r w:rsidRPr="00AD3410">
              <w:rPr>
                <w:rFonts w:eastAsia="Calibri"/>
                <w:bCs/>
              </w:rPr>
              <w:t>March 2022</w:t>
            </w:r>
          </w:p>
        </w:tc>
        <w:tc>
          <w:tcPr>
            <w:tcW w:w="2338" w:type="dxa"/>
          </w:tcPr>
          <w:p w14:paraId="7706DAB0" w14:textId="77777777" w:rsidR="00453C95" w:rsidRPr="00AD3410" w:rsidRDefault="00453C95" w:rsidP="00C170D5">
            <w:pPr>
              <w:rPr>
                <w:bCs/>
                <w:caps/>
                <w:shd w:val="clear" w:color="auto" w:fill="FFFF00"/>
              </w:rPr>
            </w:pPr>
            <w:r w:rsidRPr="00AD3410">
              <w:t xml:space="preserve">Tentatively </w:t>
            </w:r>
            <w:r w:rsidRPr="00AD3410">
              <w:rPr>
                <w:rFonts w:eastAsia="Calibri"/>
                <w:bCs/>
              </w:rPr>
              <w:t>1 month after release</w:t>
            </w:r>
          </w:p>
        </w:tc>
        <w:tc>
          <w:tcPr>
            <w:tcW w:w="2338" w:type="dxa"/>
          </w:tcPr>
          <w:p w14:paraId="5D009835" w14:textId="77777777" w:rsidR="00453C95" w:rsidRPr="00453C95" w:rsidRDefault="00453C95" w:rsidP="00C170D5">
            <w:pPr>
              <w:rPr>
                <w:shd w:val="clear" w:color="auto" w:fill="FFFF00"/>
              </w:rPr>
            </w:pPr>
            <w:r w:rsidRPr="00AD3410">
              <w:rPr>
                <w:rFonts w:eastAsia="Calibri"/>
              </w:rPr>
              <w:t>Summer is defined as the last day of academic school year through August 31</w:t>
            </w:r>
          </w:p>
        </w:tc>
      </w:tr>
    </w:tbl>
    <w:p w14:paraId="684F6048" w14:textId="77777777" w:rsidR="007308BE" w:rsidRPr="0065509A" w:rsidRDefault="007308BE" w:rsidP="00C170D5">
      <w:pPr>
        <w:rPr>
          <w:b/>
        </w:rPr>
      </w:pPr>
      <w:r w:rsidRPr="0065509A">
        <w:rPr>
          <w:color w:val="000000"/>
        </w:rPr>
        <w:t xml:space="preserve">Further details will be shared with grantees once received from USDE.  </w:t>
      </w:r>
      <w:r w:rsidR="00C33EC6" w:rsidRPr="0065509A">
        <w:t>The due</w:t>
      </w:r>
      <w:r w:rsidR="00631A82" w:rsidRPr="0065509A">
        <w:rPr>
          <w:b/>
        </w:rPr>
        <w:t xml:space="preserve"> </w:t>
      </w:r>
      <w:r w:rsidRPr="0065509A">
        <w:t>date may change based on USDE guidance.</w:t>
      </w:r>
      <w:r w:rsidRPr="0065509A">
        <w:rPr>
          <w:b/>
        </w:rPr>
        <w:t xml:space="preserve"> </w:t>
      </w:r>
    </w:p>
    <w:p w14:paraId="482D96E1" w14:textId="77777777" w:rsidR="00D45799" w:rsidRPr="0065509A" w:rsidRDefault="00D45799" w:rsidP="00C170D5"/>
    <w:p w14:paraId="1801FEB9" w14:textId="0B45F022" w:rsidR="006422E8" w:rsidRPr="00C54CD3" w:rsidRDefault="00E16129" w:rsidP="00C170D5">
      <w:pPr>
        <w:pStyle w:val="Heading3"/>
        <w:rPr>
          <w:b w:val="0"/>
          <w:u w:val="none"/>
        </w:rPr>
      </w:pPr>
      <w:r>
        <w:rPr>
          <w:b w:val="0"/>
          <w:u w:val="none"/>
        </w:rPr>
        <w:t>Nita M. Lowey 21st CCLC</w:t>
      </w:r>
      <w:r w:rsidR="006422E8" w:rsidRPr="00C54CD3">
        <w:rPr>
          <w:b w:val="0"/>
          <w:u w:val="none"/>
        </w:rPr>
        <w:t xml:space="preserve"> Evaluation Template and Reporting System (ETRS)</w:t>
      </w:r>
    </w:p>
    <w:p w14:paraId="1F95AF8A" w14:textId="77777777" w:rsidR="00DF7404" w:rsidRPr="002B3C58" w:rsidRDefault="00DF7404" w:rsidP="00C170D5">
      <w:pPr>
        <w:rPr>
          <w:color w:val="000000"/>
        </w:rPr>
      </w:pPr>
    </w:p>
    <w:p w14:paraId="4C7BFAAD" w14:textId="1F6356C3" w:rsidR="006422E8" w:rsidRPr="0065509A" w:rsidRDefault="00765E96" w:rsidP="00C170D5">
      <w:pPr>
        <w:rPr>
          <w:color w:val="000000"/>
        </w:rPr>
      </w:pPr>
      <w:bookmarkStart w:id="5" w:name="_Hlk532896673"/>
      <w:r w:rsidRPr="0065509A">
        <w:t xml:space="preserve">The </w:t>
      </w:r>
      <w:r w:rsidRPr="0065509A">
        <w:rPr>
          <w:color w:val="000000"/>
        </w:rPr>
        <w:t xml:space="preserve">online </w:t>
      </w:r>
      <w:r w:rsidR="00E16129">
        <w:rPr>
          <w:color w:val="000000"/>
        </w:rPr>
        <w:t>Nita M. Lowey 21st CCLC</w:t>
      </w:r>
      <w:r w:rsidRPr="0065509A">
        <w:rPr>
          <w:color w:val="000000"/>
        </w:rPr>
        <w:t xml:space="preserve"> Evaluation Template and Reporting System (ETRS) was developed to facilitate consistent</w:t>
      </w:r>
      <w:r w:rsidR="002523F8">
        <w:rPr>
          <w:color w:val="000000"/>
        </w:rPr>
        <w:t>,</w:t>
      </w:r>
      <w:r w:rsidRPr="0065509A">
        <w:rPr>
          <w:color w:val="000000"/>
        </w:rPr>
        <w:t xml:space="preserve"> prompt reporting about program practices and </w:t>
      </w:r>
      <w:r w:rsidR="004710A1" w:rsidRPr="0065509A">
        <w:rPr>
          <w:color w:val="000000"/>
        </w:rPr>
        <w:t>goals and</w:t>
      </w:r>
      <w:r w:rsidRPr="0065509A">
        <w:rPr>
          <w:color w:val="000000"/>
        </w:rPr>
        <w:t xml:space="preserve"> is used to support various </w:t>
      </w:r>
      <w:r w:rsidRPr="0065509A">
        <w:t xml:space="preserve">evaluation efforts.  Information is </w:t>
      </w:r>
      <w:r w:rsidR="00E47A6C" w:rsidRPr="0065509A">
        <w:t>due</w:t>
      </w:r>
      <w:r w:rsidRPr="0065509A">
        <w:t xml:space="preserve"> twice a year.  Information is provided by the grantees for each site active </w:t>
      </w:r>
      <w:r w:rsidR="00E47A6C" w:rsidRPr="0065509A">
        <w:t xml:space="preserve">during the program </w:t>
      </w:r>
      <w:r w:rsidR="004710A1" w:rsidRPr="0065509A">
        <w:t>period and</w:t>
      </w:r>
      <w:r w:rsidR="00E47A6C" w:rsidRPr="0065509A">
        <w:t xml:space="preserve"> </w:t>
      </w:r>
      <w:r w:rsidRPr="0065509A">
        <w:t xml:space="preserve">entered directly into ETRS.  Some of the data requires coordination with local evaluators.  The ETRS is separated into three main sections: 1) Program Operations, 2) Goals, and 3) Conclusions and Recommendations.  Grantees </w:t>
      </w:r>
      <w:r w:rsidR="00C33EC6" w:rsidRPr="0065509A">
        <w:t>will be</w:t>
      </w:r>
      <w:r w:rsidRPr="0065509A">
        <w:t xml:space="preserve"> encouraged to access the </w:t>
      </w:r>
      <w:r w:rsidR="00C33EC6" w:rsidRPr="0065509A">
        <w:rPr>
          <w:color w:val="000000"/>
        </w:rPr>
        <w:t>ETRS</w:t>
      </w:r>
      <w:r w:rsidR="00631A82" w:rsidRPr="0065509A">
        <w:rPr>
          <w:color w:val="000000"/>
        </w:rPr>
        <w:t xml:space="preserve"> </w:t>
      </w:r>
      <w:r w:rsidRPr="0065509A">
        <w:rPr>
          <w:color w:val="000000"/>
        </w:rPr>
        <w:t xml:space="preserve">early in the project period to review the </w:t>
      </w:r>
      <w:r w:rsidR="00C33EC6" w:rsidRPr="0065509A">
        <w:rPr>
          <w:color w:val="000000"/>
        </w:rPr>
        <w:t xml:space="preserve">required </w:t>
      </w:r>
      <w:r w:rsidR="00F37DCA">
        <w:rPr>
          <w:color w:val="000000"/>
        </w:rPr>
        <w:t>information</w:t>
      </w:r>
      <w:r w:rsidRPr="0065509A">
        <w:rPr>
          <w:color w:val="000000"/>
        </w:rPr>
        <w:t xml:space="preserve">.  </w:t>
      </w:r>
      <w:r w:rsidR="00583F05" w:rsidRPr="0065509A">
        <w:rPr>
          <w:color w:val="000000"/>
        </w:rPr>
        <w:t>Grantees should review deadlines identified in section 1.</w:t>
      </w:r>
      <w:r w:rsidR="000B7B69">
        <w:rPr>
          <w:color w:val="000000"/>
        </w:rPr>
        <w:t>8</w:t>
      </w:r>
      <w:r w:rsidR="00583F05" w:rsidRPr="0065509A">
        <w:rPr>
          <w:color w:val="000000"/>
        </w:rPr>
        <w:t xml:space="preserve"> of this NGO.</w:t>
      </w:r>
    </w:p>
    <w:bookmarkEnd w:id="5"/>
    <w:p w14:paraId="4B4CABDE" w14:textId="77777777" w:rsidR="00AB565A" w:rsidRPr="0065509A" w:rsidRDefault="00AB565A" w:rsidP="00C170D5">
      <w:pPr>
        <w:rPr>
          <w:u w:val="single"/>
        </w:rPr>
      </w:pPr>
    </w:p>
    <w:p w14:paraId="576A4880" w14:textId="77777777" w:rsidR="004126C1" w:rsidRPr="00C54CD3" w:rsidRDefault="004126C1" w:rsidP="00C170D5">
      <w:pPr>
        <w:pStyle w:val="Heading3"/>
        <w:rPr>
          <w:b w:val="0"/>
          <w:u w:val="none"/>
        </w:rPr>
      </w:pPr>
      <w:r w:rsidRPr="00C54CD3">
        <w:rPr>
          <w:b w:val="0"/>
          <w:u w:val="none"/>
        </w:rPr>
        <w:t>Staff/Student Surveys</w:t>
      </w:r>
    </w:p>
    <w:p w14:paraId="236C4313" w14:textId="77777777" w:rsidR="004126C1" w:rsidRPr="0065509A" w:rsidRDefault="004126C1" w:rsidP="00C170D5">
      <w:pPr>
        <w:rPr>
          <w:u w:val="single"/>
        </w:rPr>
      </w:pPr>
    </w:p>
    <w:p w14:paraId="0B55EAF3" w14:textId="2BED1B61" w:rsidR="00A31FC6" w:rsidRDefault="00187BE3" w:rsidP="00C170D5">
      <w:bookmarkStart w:id="6" w:name="_Hlk532895633"/>
      <w:bookmarkStart w:id="7" w:name="_Hlk532896596"/>
      <w:r>
        <w:t xml:space="preserve">During the project period, the </w:t>
      </w:r>
      <w:r w:rsidR="00A31FC6" w:rsidRPr="0065509A">
        <w:t xml:space="preserve">NJDOE will </w:t>
      </w:r>
      <w:r>
        <w:t xml:space="preserve">disseminate information to the </w:t>
      </w:r>
      <w:r w:rsidR="00993082">
        <w:t>project directors</w:t>
      </w:r>
      <w:r>
        <w:t xml:space="preserve"> regarding required surveys</w:t>
      </w:r>
      <w:r w:rsidR="00A31FC6" w:rsidRPr="0065509A">
        <w:t xml:space="preserve">.  The surveys are necessary to demonstrate the impact of </w:t>
      </w:r>
      <w:r w:rsidR="00E16129">
        <w:t xml:space="preserve">Nita M. </w:t>
      </w:r>
      <w:r w:rsidR="00E16129">
        <w:lastRenderedPageBreak/>
        <w:t>Lowey 21st CCLC</w:t>
      </w:r>
      <w:r w:rsidR="00A31FC6" w:rsidRPr="0065509A">
        <w:t xml:space="preserve"> programs on student academic, self-management, </w:t>
      </w:r>
      <w:r w:rsidR="00765E96" w:rsidRPr="0065509A">
        <w:t xml:space="preserve">and </w:t>
      </w:r>
      <w:r w:rsidR="00A31FC6" w:rsidRPr="0065509A">
        <w:t>interpersonal skills,</w:t>
      </w:r>
      <w:r w:rsidR="00765E96" w:rsidRPr="0065509A">
        <w:t xml:space="preserve"> </w:t>
      </w:r>
      <w:r w:rsidR="00A31FC6" w:rsidRPr="0065509A">
        <w:t xml:space="preserve">in addition to staff practices and approaches to implementing activities.  </w:t>
      </w:r>
      <w:r>
        <w:t>All programs are required to ensure a minimum of an 85% return of the surveys</w:t>
      </w:r>
      <w:r w:rsidR="00A31FC6" w:rsidRPr="0065509A">
        <w:t xml:space="preserve">.  Since surveys may be administered </w:t>
      </w:r>
      <w:r w:rsidR="00E47A6C" w:rsidRPr="0065509A">
        <w:t>throughout</w:t>
      </w:r>
      <w:r w:rsidR="00A31FC6" w:rsidRPr="0065509A">
        <w:t xml:space="preserve"> the program year, it is up to the program administrators to ensure that this minimum response rate is maintained.  More information will be forthcoming.</w:t>
      </w:r>
    </w:p>
    <w:bookmarkEnd w:id="6"/>
    <w:bookmarkEnd w:id="7"/>
    <w:p w14:paraId="7A2324D8" w14:textId="77777777" w:rsidR="00AB565A" w:rsidRDefault="00AB565A" w:rsidP="002954BB">
      <w:pPr>
        <w:jc w:val="both"/>
        <w:rPr>
          <w:b/>
        </w:rPr>
      </w:pPr>
    </w:p>
    <w:p w14:paraId="314977FE" w14:textId="77777777" w:rsidR="002954BB" w:rsidRPr="00C54CD3" w:rsidRDefault="002954BB" w:rsidP="00C54CD3">
      <w:pPr>
        <w:pStyle w:val="Heading2"/>
        <w:rPr>
          <w:b w:val="0"/>
        </w:rPr>
      </w:pPr>
      <w:r w:rsidRPr="00C54CD3">
        <w:rPr>
          <w:b w:val="0"/>
        </w:rPr>
        <w:t>1</w:t>
      </w:r>
      <w:r w:rsidR="00C54CD3" w:rsidRPr="00C54CD3">
        <w:rPr>
          <w:b w:val="0"/>
        </w:rPr>
        <w:t xml:space="preserve">.10 </w:t>
      </w:r>
      <w:r w:rsidR="00C54CD3" w:rsidRPr="00C54CD3">
        <w:rPr>
          <w:b w:val="0"/>
        </w:rPr>
        <w:tab/>
        <w:t>REIMBURSEMENT REQUESTS</w:t>
      </w:r>
    </w:p>
    <w:p w14:paraId="6A8D191F" w14:textId="77777777" w:rsidR="002F09BB" w:rsidRPr="0065509A" w:rsidRDefault="002F09BB" w:rsidP="00DB5927">
      <w:pPr>
        <w:rPr>
          <w:b/>
        </w:rPr>
      </w:pPr>
    </w:p>
    <w:p w14:paraId="4209AFE6" w14:textId="295A1CC1" w:rsidR="007108DB" w:rsidRDefault="007108DB" w:rsidP="00DB5927">
      <w:r w:rsidRPr="0065509A">
        <w:rPr>
          <w:iCs/>
        </w:rPr>
        <w:t xml:space="preserve">Payment of grant funds is made through a reimbursement </w:t>
      </w:r>
      <w:r w:rsidR="00295A65">
        <w:rPr>
          <w:iCs/>
        </w:rPr>
        <w:t>process</w:t>
      </w:r>
      <w:r w:rsidRPr="0065509A">
        <w:rPr>
          <w:iCs/>
        </w:rPr>
        <w:t xml:space="preserve">. </w:t>
      </w:r>
      <w:r w:rsidR="00FE68F7" w:rsidRPr="0065509A">
        <w:rPr>
          <w:iCs/>
        </w:rPr>
        <w:t xml:space="preserve"> </w:t>
      </w:r>
      <w:r w:rsidRPr="0065509A">
        <w:rPr>
          <w:iCs/>
        </w:rPr>
        <w:t>Reimbursement requests for any grant funds the local project has expended are made thr</w:t>
      </w:r>
      <w:r w:rsidR="00616039" w:rsidRPr="0065509A">
        <w:rPr>
          <w:iCs/>
        </w:rPr>
        <w:t>ough the EWEG</w:t>
      </w:r>
      <w:r w:rsidRPr="0065509A">
        <w:rPr>
          <w:iCs/>
        </w:rPr>
        <w:t xml:space="preserve"> system.  Reimbursement requests may begin once the application has been marked “Final Approved” in the EWEG system, and the grantee has accepted the award by clicking on the “Accept Award” button on the Application Select page and complet</w:t>
      </w:r>
      <w:r w:rsidR="00E47A6C" w:rsidRPr="0065509A">
        <w:rPr>
          <w:iCs/>
        </w:rPr>
        <w:t>ed</w:t>
      </w:r>
      <w:r w:rsidRPr="0065509A">
        <w:rPr>
          <w:iCs/>
        </w:rPr>
        <w:t xml:space="preserve"> the Grant Acceptance Certificate information.</w:t>
      </w:r>
      <w:r w:rsidRPr="0065509A">
        <w:t xml:space="preserve">  Payments cannot be processed until the award has been accepted in EWEG.</w:t>
      </w:r>
    </w:p>
    <w:p w14:paraId="08ADEB24" w14:textId="3A62BD75" w:rsidR="00F40A33" w:rsidRDefault="00CB420E" w:rsidP="00F40A33">
      <w:pPr>
        <w:spacing w:before="240"/>
        <w:rPr>
          <w:iCs/>
        </w:rPr>
      </w:pPr>
      <w:bookmarkStart w:id="8" w:name="_Hlk532895679"/>
      <w:bookmarkStart w:id="9" w:name="_Hlk532896708"/>
      <w:r w:rsidRPr="00CB420E">
        <w:rPr>
          <w:iCs/>
        </w:rPr>
        <w:t>This grant program is federally funded. Federal funds have an expiration date after which grant funds</w:t>
      </w:r>
      <w:r w:rsidR="00187BE3">
        <w:rPr>
          <w:iCs/>
        </w:rPr>
        <w:t>,</w:t>
      </w:r>
      <w:r w:rsidRPr="00CB420E">
        <w:rPr>
          <w:iCs/>
        </w:rPr>
        <w:t xml:space="preserve"> even appropriately spent</w:t>
      </w:r>
      <w:r w:rsidR="00187BE3">
        <w:rPr>
          <w:iCs/>
        </w:rPr>
        <w:t>,</w:t>
      </w:r>
      <w:r w:rsidRPr="00CB420E">
        <w:rPr>
          <w:iCs/>
        </w:rPr>
        <w:t xml:space="preserve"> cannot be reimbursed.</w:t>
      </w:r>
      <w:r w:rsidR="00BE02F1">
        <w:rPr>
          <w:iCs/>
        </w:rPr>
        <w:t xml:space="preserve"> </w:t>
      </w:r>
      <w:r w:rsidRPr="00CB420E">
        <w:rPr>
          <w:iCs/>
        </w:rPr>
        <w:t xml:space="preserve"> It is </w:t>
      </w:r>
      <w:r w:rsidR="00187BE3">
        <w:rPr>
          <w:iCs/>
        </w:rPr>
        <w:t>the</w:t>
      </w:r>
      <w:r w:rsidRPr="00CB420E">
        <w:rPr>
          <w:iCs/>
        </w:rPr>
        <w:t xml:space="preserve"> responsibility </w:t>
      </w:r>
      <w:r w:rsidR="00187BE3">
        <w:rPr>
          <w:iCs/>
        </w:rPr>
        <w:t xml:space="preserve">of the </w:t>
      </w:r>
      <w:r w:rsidR="00BE02F1">
        <w:rPr>
          <w:iCs/>
        </w:rPr>
        <w:t>awarded agency</w:t>
      </w:r>
      <w:r w:rsidR="00187BE3">
        <w:rPr>
          <w:iCs/>
        </w:rPr>
        <w:t xml:space="preserve"> to avoid </w:t>
      </w:r>
      <w:r w:rsidRPr="00CB420E">
        <w:rPr>
          <w:iCs/>
        </w:rPr>
        <w:t>forfeit</w:t>
      </w:r>
      <w:r w:rsidR="00187BE3">
        <w:rPr>
          <w:iCs/>
        </w:rPr>
        <w:t>ing</w:t>
      </w:r>
      <w:r w:rsidRPr="00CB420E">
        <w:rPr>
          <w:iCs/>
        </w:rPr>
        <w:t xml:space="preserve"> grant funds </w:t>
      </w:r>
      <w:r w:rsidR="00BE02F1">
        <w:rPr>
          <w:iCs/>
        </w:rPr>
        <w:t>by creating and submitting</w:t>
      </w:r>
      <w:r w:rsidRPr="00CB420E">
        <w:rPr>
          <w:iCs/>
        </w:rPr>
        <w:t xml:space="preserve"> reimbursement request</w:t>
      </w:r>
      <w:r w:rsidR="004C16EE">
        <w:rPr>
          <w:iCs/>
        </w:rPr>
        <w:t>s</w:t>
      </w:r>
      <w:r w:rsidRPr="00CB420E">
        <w:rPr>
          <w:iCs/>
        </w:rPr>
        <w:t xml:space="preserve"> and report</w:t>
      </w:r>
      <w:r w:rsidR="004C16EE">
        <w:rPr>
          <w:iCs/>
        </w:rPr>
        <w:t>s</w:t>
      </w:r>
      <w:r w:rsidRPr="00CB420E">
        <w:rPr>
          <w:iCs/>
        </w:rPr>
        <w:t xml:space="preserve"> </w:t>
      </w:r>
      <w:r w:rsidR="00BE02F1">
        <w:rPr>
          <w:iCs/>
        </w:rPr>
        <w:t xml:space="preserve">by the requested </w:t>
      </w:r>
      <w:r w:rsidRPr="00CB420E">
        <w:rPr>
          <w:iCs/>
        </w:rPr>
        <w:t xml:space="preserve">deadlines. </w:t>
      </w:r>
      <w:r w:rsidR="00187BE3">
        <w:rPr>
          <w:iCs/>
        </w:rPr>
        <w:t xml:space="preserve"> </w:t>
      </w:r>
      <w:r w:rsidRPr="00CB420E">
        <w:rPr>
          <w:iCs/>
        </w:rPr>
        <w:t xml:space="preserve">The date to submit </w:t>
      </w:r>
      <w:r w:rsidR="00BE02F1">
        <w:rPr>
          <w:iCs/>
        </w:rPr>
        <w:t>the</w:t>
      </w:r>
      <w:r w:rsidRPr="00CB420E">
        <w:rPr>
          <w:iCs/>
        </w:rPr>
        <w:t xml:space="preserve"> last reimbursement request is August</w:t>
      </w:r>
      <w:r w:rsidR="00C170D5">
        <w:rPr>
          <w:iCs/>
        </w:rPr>
        <w:t> </w:t>
      </w:r>
      <w:r w:rsidRPr="00CB420E">
        <w:rPr>
          <w:iCs/>
        </w:rPr>
        <w:t>1</w:t>
      </w:r>
      <w:r w:rsidR="00453C95">
        <w:rPr>
          <w:iCs/>
        </w:rPr>
        <w:t>3</w:t>
      </w:r>
      <w:r w:rsidRPr="00CB420E">
        <w:rPr>
          <w:iCs/>
        </w:rPr>
        <w:t>, 202</w:t>
      </w:r>
      <w:r w:rsidR="00453C95">
        <w:rPr>
          <w:iCs/>
        </w:rPr>
        <w:t>1</w:t>
      </w:r>
      <w:r w:rsidRPr="00CB420E">
        <w:rPr>
          <w:iCs/>
        </w:rPr>
        <w:t>. If approved</w:t>
      </w:r>
      <w:r w:rsidR="00BE02F1">
        <w:rPr>
          <w:iCs/>
        </w:rPr>
        <w:t>,</w:t>
      </w:r>
      <w:r w:rsidRPr="00CB420E">
        <w:rPr>
          <w:iCs/>
        </w:rPr>
        <w:t xml:space="preserve"> </w:t>
      </w:r>
      <w:r w:rsidR="00BE02F1">
        <w:rPr>
          <w:iCs/>
        </w:rPr>
        <w:t>the</w:t>
      </w:r>
      <w:r w:rsidRPr="00CB420E">
        <w:rPr>
          <w:iCs/>
        </w:rPr>
        <w:t xml:space="preserve"> last reimbursement request should be paid by </w:t>
      </w:r>
      <w:r w:rsidR="00BB0C04">
        <w:rPr>
          <w:iCs/>
        </w:rPr>
        <w:t xml:space="preserve">the </w:t>
      </w:r>
      <w:r w:rsidRPr="00CB420E">
        <w:rPr>
          <w:iCs/>
        </w:rPr>
        <w:t xml:space="preserve">end of September or early October. </w:t>
      </w:r>
      <w:r w:rsidR="00BE02F1">
        <w:rPr>
          <w:iCs/>
        </w:rPr>
        <w:t xml:space="preserve"> </w:t>
      </w:r>
      <w:r w:rsidRPr="00CB420E">
        <w:rPr>
          <w:iCs/>
        </w:rPr>
        <w:t>Please keep in mind that the EWEG system cannot process both Reimbursement Requests and Final Reports simultaneously.</w:t>
      </w:r>
      <w:bookmarkEnd w:id="8"/>
      <w:bookmarkEnd w:id="9"/>
    </w:p>
    <w:p w14:paraId="13227CBA" w14:textId="010DE7FE" w:rsidR="00F40A33" w:rsidRDefault="00CB420E" w:rsidP="00F40A33">
      <w:pPr>
        <w:spacing w:before="240"/>
        <w:rPr>
          <w:iCs/>
        </w:rPr>
      </w:pPr>
      <w:r w:rsidRPr="00CB420E">
        <w:rPr>
          <w:iCs/>
        </w:rPr>
        <w:t>Only one (1) reimbursement request may be submitted per month.  In order to receive a reimbursement at the beginning of the following month, applicants, if awarded, must submit a monthly request no later than the 15th of the month.  The requests may include funds that will be expended through the last calendar day of the month in which reimbursement is requested.  If the grantee</w:t>
      </w:r>
      <w:r w:rsidR="0023479A">
        <w:rPr>
          <w:iCs/>
        </w:rPr>
        <w:t>’</w:t>
      </w:r>
      <w:r w:rsidRPr="00CB420E">
        <w:rPr>
          <w:iCs/>
        </w:rPr>
        <w:t>s request is approved by the NJDOE program officer, the grantee should receive payment approximately the 10th of the following month.</w:t>
      </w:r>
    </w:p>
    <w:p w14:paraId="2D17AB56" w14:textId="77777777" w:rsidR="00F40A33" w:rsidRDefault="00F40A33" w:rsidP="00E47A6C">
      <w:pPr>
        <w:autoSpaceDE w:val="0"/>
        <w:autoSpaceDN w:val="0"/>
        <w:adjustRightInd w:val="0"/>
        <w:jc w:val="both"/>
        <w:rPr>
          <w:bCs/>
        </w:rPr>
      </w:pPr>
    </w:p>
    <w:p w14:paraId="0014CBD3" w14:textId="77777777" w:rsidR="00A31FC6" w:rsidRPr="00D669B7" w:rsidRDefault="00A31FC6" w:rsidP="00C170D5">
      <w:pPr>
        <w:pStyle w:val="Heading3"/>
        <w:rPr>
          <w:b w:val="0"/>
          <w:u w:val="none"/>
        </w:rPr>
      </w:pPr>
      <w:r w:rsidRPr="00D669B7">
        <w:rPr>
          <w:b w:val="0"/>
          <w:u w:val="none"/>
        </w:rPr>
        <w:t>Electronic Payments</w:t>
      </w:r>
    </w:p>
    <w:p w14:paraId="38DC1F5D" w14:textId="77777777" w:rsidR="005F446C" w:rsidRPr="0065509A" w:rsidRDefault="005F446C" w:rsidP="00C170D5">
      <w:pPr>
        <w:autoSpaceDE w:val="0"/>
        <w:autoSpaceDN w:val="0"/>
        <w:adjustRightInd w:val="0"/>
        <w:rPr>
          <w:bCs/>
          <w:u w:val="single"/>
        </w:rPr>
      </w:pPr>
    </w:p>
    <w:p w14:paraId="6FAC1816" w14:textId="77777777" w:rsidR="002B6F8F" w:rsidRPr="002B6F8F" w:rsidRDefault="002B6F8F" w:rsidP="00C170D5">
      <w:pPr>
        <w:autoSpaceDE w:val="0"/>
        <w:autoSpaceDN w:val="0"/>
        <w:adjustRightInd w:val="0"/>
        <w:rPr>
          <w:bCs/>
        </w:rPr>
      </w:pPr>
      <w:r w:rsidRPr="002B6F8F">
        <w:t xml:space="preserve">In order to receive electronic payments from the State of New Jersey, the New Jersey Department of Treasury requires applicants to submit the </w:t>
      </w:r>
      <w:r w:rsidRPr="002B6F8F">
        <w:rPr>
          <w:i/>
        </w:rPr>
        <w:t>Electronic Payment Authorization for Automatic Deposits (ACH Credits) form</w:t>
      </w:r>
      <w:r w:rsidRPr="002B6F8F">
        <w:t xml:space="preserve"> and the </w:t>
      </w:r>
      <w:r w:rsidRPr="002B6F8F">
        <w:rPr>
          <w:i/>
        </w:rPr>
        <w:t>W-9/Vendor Questionnaire</w:t>
      </w:r>
      <w:r w:rsidRPr="002B6F8F">
        <w:rPr>
          <w:bCs/>
          <w:i/>
        </w:rPr>
        <w:t xml:space="preserve"> form</w:t>
      </w:r>
      <w:r w:rsidRPr="002B6F8F">
        <w:rPr>
          <w:bCs/>
        </w:rPr>
        <w:t xml:space="preserve"> directly to the Department of Treasury.  These forms can be found on the Department of Treasury website at </w:t>
      </w:r>
      <w:hyperlink r:id="rId23" w:tooltip="http://www.state.nj.us/treasury/omb/forms" w:history="1">
        <w:r w:rsidRPr="002B6F8F">
          <w:rPr>
            <w:bCs/>
            <w:color w:val="0000FF"/>
            <w:u w:val="single"/>
          </w:rPr>
          <w:t>http://www.state.nj.us/treasury/omb/forms</w:t>
        </w:r>
      </w:hyperlink>
      <w:r w:rsidRPr="002B6F8F">
        <w:rPr>
          <w:bCs/>
        </w:rPr>
        <w:t>.</w:t>
      </w:r>
    </w:p>
    <w:p w14:paraId="382501A6" w14:textId="77777777" w:rsidR="002B6F8F" w:rsidRPr="002B6F8F" w:rsidRDefault="002B6F8F" w:rsidP="00C170D5">
      <w:pPr>
        <w:rPr>
          <w:rFonts w:ascii="Arial" w:hAnsi="Arial"/>
          <w:sz w:val="22"/>
        </w:rPr>
      </w:pPr>
    </w:p>
    <w:p w14:paraId="7EBD084E" w14:textId="73DFA5FE" w:rsidR="002B6F8F" w:rsidRPr="002B6F8F" w:rsidRDefault="002B6F8F" w:rsidP="00C170D5">
      <w:pPr>
        <w:rPr>
          <w:bCs/>
        </w:rPr>
      </w:pPr>
      <w:r w:rsidRPr="002B6F8F">
        <w:rPr>
          <w:bCs/>
        </w:rPr>
        <w:t>P</w:t>
      </w:r>
      <w:r w:rsidRPr="002B6F8F">
        <w:t xml:space="preserve">lease contact vendor control at (609) 633-8183 or via email to </w:t>
      </w:r>
      <w:hyperlink r:id="rId24" w:history="1">
        <w:r w:rsidRPr="002B6F8F">
          <w:rPr>
            <w:color w:val="0000FF"/>
            <w:u w:val="single"/>
          </w:rPr>
          <w:t>AAIUNIT@treas.nj.gov</w:t>
        </w:r>
      </w:hyperlink>
      <w:r w:rsidRPr="002B6F8F">
        <w:t xml:space="preserve"> or contact the </w:t>
      </w:r>
      <w:r w:rsidRPr="002B6F8F">
        <w:rPr>
          <w:bCs/>
        </w:rPr>
        <w:t xml:space="preserve">Office of Management and Budget at </w:t>
      </w:r>
      <w:r w:rsidRPr="002B6F8F">
        <w:t>609-292-1865 with any questions regarding these forms.  Forms must be submitted to Treasury concurrently with the EWEG application</w:t>
      </w:r>
      <w:r w:rsidR="006B3BB8">
        <w:t>.</w:t>
      </w:r>
      <w:r w:rsidRPr="002B6F8F">
        <w:t xml:space="preserve"> </w:t>
      </w:r>
      <w:r w:rsidR="006B3BB8">
        <w:t>P</w:t>
      </w:r>
      <w:r w:rsidRPr="002B6F8F">
        <w:t xml:space="preserve">lease DO NOT submit these forms with this NGO. </w:t>
      </w:r>
    </w:p>
    <w:p w14:paraId="34F491B9" w14:textId="77777777" w:rsidR="002B6F8F" w:rsidRPr="002B6F8F" w:rsidRDefault="002B6F8F" w:rsidP="00C170D5"/>
    <w:p w14:paraId="25872393" w14:textId="7EE82F5C" w:rsidR="002B6F8F" w:rsidRPr="002B6F8F" w:rsidRDefault="002B6F8F" w:rsidP="00C170D5">
      <w:r w:rsidRPr="002B6F8F">
        <w:t xml:space="preserve">NOTE: The NJDOE will not approve any reimbursement request(s) if a program has any outstanding report(s), including but not limited to the federal Annual Performance Report, Staff Survey, Youth Survey or the federal </w:t>
      </w:r>
      <w:r w:rsidR="006B3BB8">
        <w:t>T</w:t>
      </w:r>
      <w:r w:rsidR="006B3BB8" w:rsidRPr="002B6F8F">
        <w:t xml:space="preserve">eacher </w:t>
      </w:r>
      <w:r w:rsidR="006B3BB8">
        <w:t>S</w:t>
      </w:r>
      <w:r w:rsidR="006B3BB8" w:rsidRPr="002B6F8F">
        <w:t>urvey</w:t>
      </w:r>
      <w:r w:rsidRPr="002B6F8F">
        <w:t>.</w:t>
      </w:r>
    </w:p>
    <w:p w14:paraId="4C6C8F2D" w14:textId="77777777" w:rsidR="002B6F8F" w:rsidRDefault="002B6F8F" w:rsidP="002B6F8F">
      <w:pPr>
        <w:jc w:val="both"/>
      </w:pPr>
    </w:p>
    <w:p w14:paraId="7BBD83D7" w14:textId="77777777" w:rsidR="00F77399" w:rsidRPr="00D669B7" w:rsidRDefault="00D669B7" w:rsidP="00D669B7">
      <w:pPr>
        <w:pStyle w:val="Heading3"/>
        <w:rPr>
          <w:b w:val="0"/>
          <w:u w:val="none"/>
        </w:rPr>
      </w:pPr>
      <w:r w:rsidRPr="00D669B7">
        <w:rPr>
          <w:b w:val="0"/>
          <w:u w:val="none"/>
        </w:rPr>
        <w:t>1.11</w:t>
      </w:r>
      <w:r w:rsidRPr="00D669B7">
        <w:rPr>
          <w:b w:val="0"/>
          <w:u w:val="none"/>
        </w:rPr>
        <w:tab/>
        <w:t xml:space="preserve">COMPLIANCE AND CONTINUOUS QUALITY IMPROVEMENT </w:t>
      </w:r>
    </w:p>
    <w:p w14:paraId="3077CEC9" w14:textId="77777777" w:rsidR="00F77399" w:rsidRPr="002B3C58" w:rsidRDefault="00F77399" w:rsidP="00F77399">
      <w:pPr>
        <w:jc w:val="both"/>
      </w:pPr>
    </w:p>
    <w:p w14:paraId="7F44BC46" w14:textId="050A1446" w:rsidR="005F446C" w:rsidRDefault="00F77399" w:rsidP="00C170D5">
      <w:r w:rsidRPr="002B3C58">
        <w:t>All programs will receive two separate on-site visits during their first and third year of funding.</w:t>
      </w:r>
      <w:r w:rsidRPr="0065509A">
        <w:t xml:space="preserve">  The types of on-site visits are: 1) a program quality visit and 2) a compliance monitoring visit.  Additionally, programs that have been identified as at-risk due to low level of service or program or fiscal irregularities may also receive an on-site visit.  Program quality visits are considered targeted technical assistance for continuous </w:t>
      </w:r>
      <w:r w:rsidRPr="004710A1">
        <w:t xml:space="preserve">quality improvement of </w:t>
      </w:r>
      <w:r w:rsidR="00E16129">
        <w:t>Nita M. Lowey 21st CCLC</w:t>
      </w:r>
      <w:r w:rsidRPr="004710A1">
        <w:t xml:space="preserve"> programs.  The program quality visits will be conducted by the contracted technical assistance provider, utilizing the NJ Quality Standards for Afterschool self-assessment tool.  </w:t>
      </w:r>
      <w:r w:rsidR="00590586" w:rsidRPr="004710A1">
        <w:t>During the quality visit, the technical assistance provider</w:t>
      </w:r>
      <w:r w:rsidRPr="004710A1">
        <w:t xml:space="preserve">, in collaboration with the grantee, will develop strategies to address any areas in need of improvement.  NJDOE will </w:t>
      </w:r>
      <w:r w:rsidRPr="004710A1">
        <w:rPr>
          <w:u w:val="single"/>
        </w:rPr>
        <w:t>not</w:t>
      </w:r>
      <w:r w:rsidRPr="004710A1">
        <w:t xml:space="preserve"> collect the self-assessment tool; however, the grantee should maintain a record of the program quality visit.  All on-site compliance monitoring visits are conducted by NJDOE staff and generally occur between November and April.  The purpose of the on-site compliance monitoring visit is to assess the program’s implementation, effectiveness</w:t>
      </w:r>
      <w:r w:rsidR="006671D3">
        <w:t>,</w:t>
      </w:r>
      <w:r w:rsidRPr="004710A1">
        <w:t xml:space="preserve"> and progress towards the achievement of </w:t>
      </w:r>
      <w:r w:rsidR="00E16129">
        <w:t>Nita M. Lowey 21st CCLC</w:t>
      </w:r>
      <w:r w:rsidRPr="004710A1">
        <w:t xml:space="preserve"> program indicators, goals, and objectives.  Additionally, the NJDOE will assess the agency’s adherence to the requirements outlined in the approved contractual agreement.  NJDOE will utilize the NJDOE Compliance Monitoring Tool, which project directors may download from the grantee only website.  Both programmatic and fiscal documentation will be reviewed.  Any non-compliant findings from the on-site compliance monitoring</w:t>
      </w:r>
      <w:r w:rsidRPr="0065509A">
        <w:t xml:space="preserve"> visit will require a corrective action </w:t>
      </w:r>
      <w:r w:rsidRPr="002B3C58">
        <w:t>plan.</w:t>
      </w:r>
    </w:p>
    <w:p w14:paraId="0AF7BFAC" w14:textId="77777777" w:rsidR="005F446C" w:rsidRDefault="005F446C" w:rsidP="00C170D5"/>
    <w:p w14:paraId="5D80CEDF" w14:textId="77777777" w:rsidR="00F77399" w:rsidRPr="00D669B7" w:rsidRDefault="00D669B7" w:rsidP="00D669B7">
      <w:pPr>
        <w:pStyle w:val="Heading3"/>
        <w:rPr>
          <w:b w:val="0"/>
          <w:u w:val="none"/>
        </w:rPr>
      </w:pPr>
      <w:r w:rsidRPr="00D669B7">
        <w:rPr>
          <w:b w:val="0"/>
          <w:u w:val="none"/>
        </w:rPr>
        <w:t>1.12</w:t>
      </w:r>
      <w:r w:rsidRPr="00D669B7">
        <w:rPr>
          <w:b w:val="0"/>
          <w:u w:val="none"/>
        </w:rPr>
        <w:tab/>
        <w:t>AUDIT REPORTS</w:t>
      </w:r>
    </w:p>
    <w:p w14:paraId="318D335A" w14:textId="77777777" w:rsidR="00F77399" w:rsidRPr="0065509A" w:rsidRDefault="00F77399" w:rsidP="00F77399">
      <w:pPr>
        <w:jc w:val="both"/>
      </w:pPr>
    </w:p>
    <w:p w14:paraId="10F7E495" w14:textId="33C8ECB5" w:rsidR="00C84D5B" w:rsidRPr="00C84D5B" w:rsidRDefault="00C84D5B" w:rsidP="00C170D5">
      <w:bookmarkStart w:id="10" w:name="_Hlk946972"/>
      <w:r w:rsidRPr="00C84D5B">
        <w:t xml:space="preserve">Recipients of specific federal and/or state grant funds are required to have an annual audit performed in accordance with the Single Audit Act, Uniform Administrative Requirements, Cost Principles, and Audit Requirements for Federal Awards, Subpart F and State Circular 15-08-OMB. The </w:t>
      </w:r>
      <w:r w:rsidR="00E16129">
        <w:t>Nita M. Lowey 21st CCLC</w:t>
      </w:r>
      <w:r w:rsidRPr="00C84D5B">
        <w:t xml:space="preserve"> program is subject to this requirement.  The State of New Jersey policy regarding grant recipients is as follows: </w:t>
      </w:r>
    </w:p>
    <w:p w14:paraId="1108D64A" w14:textId="77777777" w:rsidR="00C84D5B" w:rsidRPr="00C84D5B" w:rsidRDefault="00C84D5B" w:rsidP="00C170D5"/>
    <w:p w14:paraId="1B11842A" w14:textId="2C6DCA7E" w:rsidR="00C84D5B" w:rsidRPr="00C84D5B" w:rsidRDefault="00C84D5B" w:rsidP="00C170D5">
      <w:r w:rsidRPr="00C84D5B">
        <w:t xml:space="preserve">1. </w:t>
      </w:r>
      <w:r w:rsidR="00AD1034">
        <w:t>Grant r</w:t>
      </w:r>
      <w:r w:rsidRPr="00C84D5B">
        <w:t>ecipients that expend $750,000 or more in federal and/or state funds within their fiscal year must have an annual organization-wide audit performed in accordance with the Uniform Administrative Requirements, Cost Principles, and Audit Requirements for Federal Awards for any fiscal year period beginning after December 26, 2014.</w:t>
      </w:r>
    </w:p>
    <w:p w14:paraId="0A080A57" w14:textId="77777777" w:rsidR="00C84D5B" w:rsidRPr="00C84D5B" w:rsidRDefault="00C84D5B" w:rsidP="00C170D5"/>
    <w:p w14:paraId="71815F3A" w14:textId="0AFE172C" w:rsidR="006A7FFB" w:rsidRDefault="00C84D5B" w:rsidP="00C170D5">
      <w:r w:rsidRPr="00C84D5B">
        <w:t xml:space="preserve">2. </w:t>
      </w:r>
      <w:r w:rsidR="00AD1034">
        <w:t>Grant r</w:t>
      </w:r>
      <w:r w:rsidRPr="00C84D5B">
        <w:t xml:space="preserve">ecipients that expend less than $750,000 in federal and/or state funds within their fiscal year, but expend $100,000 or more in state and/or federal funds </w:t>
      </w:r>
      <w:bookmarkStart w:id="11" w:name="_Hlk534636060"/>
      <w:r w:rsidRPr="00C84D5B">
        <w:t xml:space="preserve">must have either a financial statement audit performed in accordance with Government Accounting Standards or a program-specific audit </w:t>
      </w:r>
      <w:bookmarkEnd w:id="11"/>
      <w:r w:rsidRPr="00C84D5B">
        <w:t>performed in accordance with the Act, Amendments, Subpart F-Audit Requirements of the Uniform Administrative Requirements, Cost Principles and Audit Requirements for Federal Awards.  Although Subpart F-Audit Requirements allows specific provisions for biennial audits; State policy continues to require all audits to be performed on an annual basis.</w:t>
      </w:r>
    </w:p>
    <w:p w14:paraId="0B2F3A0C" w14:textId="77777777" w:rsidR="006A7FFB" w:rsidRDefault="006A7FFB" w:rsidP="00C170D5"/>
    <w:p w14:paraId="2DD28925" w14:textId="5C3330D8" w:rsidR="00C84D5B" w:rsidRPr="00C84D5B" w:rsidRDefault="00C84D5B" w:rsidP="00C170D5">
      <w:r w:rsidRPr="00C84D5B">
        <w:lastRenderedPageBreak/>
        <w:t xml:space="preserve">3. Audit reports for </w:t>
      </w:r>
      <w:r w:rsidR="00AD1034">
        <w:t xml:space="preserve">grant </w:t>
      </w:r>
      <w:r w:rsidRPr="00C84D5B">
        <w:t xml:space="preserve">recipients requiring an annual organization-wide audit as indicated in No. 1 above, must include the auditor’s comments on internal controls over state grants and state aid, compliance with material terms and conditions of state grant agreements, state aid programs, and applicable laws and regulations and the system review report (peer review). </w:t>
      </w:r>
    </w:p>
    <w:p w14:paraId="00E41F6C" w14:textId="77777777" w:rsidR="00C84D5B" w:rsidRPr="00C84D5B" w:rsidRDefault="00C84D5B" w:rsidP="00C170D5"/>
    <w:p w14:paraId="4A961094" w14:textId="330AFAA1" w:rsidR="00C84D5B" w:rsidRPr="00C84D5B" w:rsidRDefault="00C84D5B" w:rsidP="00C170D5">
      <w:r w:rsidRPr="00C84D5B">
        <w:t xml:space="preserve">4. Non-LEA recipients of the </w:t>
      </w:r>
      <w:r w:rsidR="00E16129">
        <w:t>Nita M. Lowey 21st CCLC</w:t>
      </w:r>
      <w:r w:rsidRPr="00C84D5B">
        <w:t xml:space="preserve"> grant must complete the </w:t>
      </w:r>
      <w:r w:rsidR="00E16129">
        <w:t>Nita M. Lowey 21st CCLC</w:t>
      </w:r>
      <w:r w:rsidRPr="00C84D5B">
        <w:t xml:space="preserve"> Audit Information Form (Appendix 6)</w:t>
      </w:r>
      <w:r w:rsidRPr="00C84D5B">
        <w:rPr>
          <w:rFonts w:ascii="Arial" w:hAnsi="Arial"/>
          <w:sz w:val="22"/>
        </w:rPr>
        <w:t xml:space="preserve"> </w:t>
      </w:r>
      <w:r w:rsidRPr="00C84D5B">
        <w:t>and submit with this NGO.</w:t>
      </w:r>
    </w:p>
    <w:p w14:paraId="7A06ED42" w14:textId="77777777" w:rsidR="00C84D5B" w:rsidRPr="00C84D5B" w:rsidRDefault="00C84D5B" w:rsidP="00C170D5"/>
    <w:p w14:paraId="76C8ED11" w14:textId="5F63D85D" w:rsidR="00C84D5B" w:rsidRDefault="00C84D5B" w:rsidP="00C170D5">
      <w:r w:rsidRPr="00C84D5B">
        <w:t xml:space="preserve">5. Audit reports for </w:t>
      </w:r>
      <w:r w:rsidR="009864FB">
        <w:t xml:space="preserve">grant </w:t>
      </w:r>
      <w:r w:rsidRPr="00C84D5B">
        <w:t xml:space="preserve">recipients requiring either a financial statement audit performed, or a program-specific audit as indicated in No. 2 must include a Schedule of Expenditures of Federal and State Awards and the system review report (peer review).  </w:t>
      </w:r>
      <w:bookmarkStart w:id="12" w:name="_Hlk260691"/>
      <w:r w:rsidRPr="00C84D5B">
        <w:t xml:space="preserve">Applicants are required to submit a Schedule of Expenditures </w:t>
      </w:r>
      <w:r>
        <w:t>and the</w:t>
      </w:r>
      <w:r w:rsidRPr="00C84D5B">
        <w:t xml:space="preserve"> peer review with this application.  </w:t>
      </w:r>
      <w:bookmarkEnd w:id="12"/>
      <w:r>
        <w:t>A sample is provided in Appendix 6A.</w:t>
      </w:r>
    </w:p>
    <w:p w14:paraId="153B9B31" w14:textId="77777777" w:rsidR="00C84D5B" w:rsidRPr="00C84D5B" w:rsidRDefault="00C84D5B" w:rsidP="00C170D5"/>
    <w:p w14:paraId="2ABD5D93" w14:textId="50CBACD4" w:rsidR="006A7FFB" w:rsidRDefault="00C84D5B" w:rsidP="00C170D5">
      <w:r w:rsidRPr="00C84D5B">
        <w:t>6. Audit reports are the responsibility of the grant recipient.  The financial statements may be prepared by the business administrator or other financial personnel, however, the statements must be certified by an independent auditor.</w:t>
      </w:r>
    </w:p>
    <w:p w14:paraId="3DBBA1C6" w14:textId="77777777" w:rsidR="006A7FFB" w:rsidRDefault="006A7FFB" w:rsidP="00C170D5"/>
    <w:p w14:paraId="623A0CCF" w14:textId="53B83166" w:rsidR="006A7FFB" w:rsidRDefault="00C84D5B" w:rsidP="00C170D5">
      <w:r w:rsidRPr="00C84D5B">
        <w:t xml:space="preserve">7. Failure to comply with these audit requirements could jeopardize </w:t>
      </w:r>
      <w:r w:rsidR="00193A53">
        <w:t>the grantee’s</w:t>
      </w:r>
      <w:r w:rsidR="00193A53" w:rsidRPr="00C84D5B">
        <w:t xml:space="preserve"> </w:t>
      </w:r>
      <w:r w:rsidRPr="00C84D5B">
        <w:t xml:space="preserve">eligibility for future grant funding. </w:t>
      </w:r>
      <w:r w:rsidR="00193A53">
        <w:t>Grantees should c</w:t>
      </w:r>
      <w:r w:rsidRPr="00C84D5B">
        <w:t xml:space="preserve">onsult </w:t>
      </w:r>
      <w:r w:rsidR="00193A53">
        <w:t>their</w:t>
      </w:r>
      <w:r w:rsidR="00193A53" w:rsidRPr="00C84D5B">
        <w:t xml:space="preserve"> </w:t>
      </w:r>
      <w:r w:rsidRPr="00C84D5B">
        <w:t xml:space="preserve">business administrator and independent auditor regarding these requirements.  Any </w:t>
      </w:r>
      <w:r w:rsidR="00A432C8">
        <w:t>grantee</w:t>
      </w:r>
      <w:r w:rsidR="00A432C8" w:rsidRPr="00C84D5B">
        <w:t xml:space="preserve"> </w:t>
      </w:r>
      <w:r w:rsidRPr="00C84D5B">
        <w:t>that has not had an audit done for each year it has received more than $500,000 (prior to December 26, 2014) or more than $750,000 (after December 26, 2014) in federal or state funds will be out of compliance with federal regulations.</w:t>
      </w:r>
    </w:p>
    <w:p w14:paraId="680A3FE8" w14:textId="77777777" w:rsidR="006A7FFB" w:rsidRDefault="006A7FFB" w:rsidP="00C170D5"/>
    <w:p w14:paraId="6C4297E5" w14:textId="77777777" w:rsidR="00C84D5B" w:rsidRDefault="00C84D5B" w:rsidP="00C170D5">
      <w:pPr>
        <w:pStyle w:val="Heading3"/>
        <w:rPr>
          <w:b w:val="0"/>
          <w:u w:val="none"/>
        </w:rPr>
      </w:pPr>
      <w:r w:rsidRPr="00DD62A0">
        <w:rPr>
          <w:b w:val="0"/>
          <w:u w:val="none"/>
        </w:rPr>
        <w:t>Audit Due Dates</w:t>
      </w:r>
    </w:p>
    <w:p w14:paraId="51CA2C9E" w14:textId="77777777" w:rsidR="00DD62A0" w:rsidRPr="00DD62A0" w:rsidRDefault="00DD62A0" w:rsidP="00C170D5"/>
    <w:p w14:paraId="541E9020" w14:textId="77777777" w:rsidR="00C84D5B" w:rsidRPr="00C84D5B" w:rsidRDefault="00C84D5B" w:rsidP="00C170D5">
      <w:r w:rsidRPr="00C84D5B">
        <w:t>For grantees with a fiscal year ending June 30, the audit report is due annually in March.  For those grantees with a fiscal year ending December 31 the audit report is due annually in September.</w:t>
      </w:r>
    </w:p>
    <w:bookmarkEnd w:id="10"/>
    <w:p w14:paraId="338BF697" w14:textId="77777777" w:rsidR="001E24C2" w:rsidRPr="0065509A" w:rsidRDefault="00675997" w:rsidP="001E24C2">
      <w:r w:rsidRPr="0065509A">
        <w:br w:type="page"/>
      </w:r>
    </w:p>
    <w:p w14:paraId="1B7FC5F7" w14:textId="77777777" w:rsidR="002F30C2" w:rsidRPr="00DD62A0" w:rsidRDefault="002F30C2" w:rsidP="00DD62A0">
      <w:pPr>
        <w:pStyle w:val="Heading2"/>
        <w:pBdr>
          <w:top w:val="single" w:sz="4" w:space="1" w:color="auto"/>
        </w:pBdr>
        <w:rPr>
          <w:b w:val="0"/>
          <w:sz w:val="27"/>
          <w:szCs w:val="27"/>
        </w:rPr>
      </w:pPr>
      <w:r w:rsidRPr="00DD62A0">
        <w:rPr>
          <w:b w:val="0"/>
          <w:sz w:val="27"/>
          <w:szCs w:val="27"/>
        </w:rPr>
        <w:lastRenderedPageBreak/>
        <w:t>SECTION 2:</w:t>
      </w:r>
      <w:r w:rsidRPr="00DD62A0">
        <w:rPr>
          <w:b w:val="0"/>
          <w:sz w:val="27"/>
          <w:szCs w:val="27"/>
        </w:rPr>
        <w:tab/>
      </w:r>
      <w:r w:rsidR="002B3C58" w:rsidRPr="00DD62A0">
        <w:rPr>
          <w:b w:val="0"/>
          <w:sz w:val="27"/>
          <w:szCs w:val="27"/>
        </w:rPr>
        <w:tab/>
      </w:r>
      <w:r w:rsidRPr="00DD62A0">
        <w:rPr>
          <w:b w:val="0"/>
          <w:sz w:val="27"/>
          <w:szCs w:val="27"/>
        </w:rPr>
        <w:t>PRO</w:t>
      </w:r>
      <w:r w:rsidR="005D3481" w:rsidRPr="00DD62A0">
        <w:rPr>
          <w:b w:val="0"/>
          <w:sz w:val="27"/>
          <w:szCs w:val="27"/>
        </w:rPr>
        <w:t xml:space="preserve">JECT </w:t>
      </w:r>
      <w:r w:rsidR="00E14BBA" w:rsidRPr="00DD62A0">
        <w:rPr>
          <w:b w:val="0"/>
          <w:sz w:val="27"/>
          <w:szCs w:val="27"/>
        </w:rPr>
        <w:t>GUIDELINES</w:t>
      </w:r>
    </w:p>
    <w:p w14:paraId="0FDA56AC" w14:textId="77777777" w:rsidR="002F30C2" w:rsidRPr="0065509A" w:rsidRDefault="002F30C2" w:rsidP="00403CB1">
      <w:pPr>
        <w:pBdr>
          <w:bottom w:val="single" w:sz="4" w:space="1" w:color="auto"/>
        </w:pBdr>
        <w:jc w:val="both"/>
        <w:rPr>
          <w:sz w:val="22"/>
          <w:szCs w:val="22"/>
        </w:rPr>
      </w:pPr>
    </w:p>
    <w:p w14:paraId="463BB1F7" w14:textId="77777777" w:rsidR="00D55EE2" w:rsidRPr="0065509A" w:rsidRDefault="00D55EE2" w:rsidP="00403CB1">
      <w:pPr>
        <w:pStyle w:val="BodyText"/>
        <w:rPr>
          <w:sz w:val="22"/>
          <w:szCs w:val="22"/>
        </w:rPr>
      </w:pPr>
    </w:p>
    <w:p w14:paraId="7B273462" w14:textId="5C4BEF4B" w:rsidR="00DB1431" w:rsidRPr="002B3C58" w:rsidRDefault="00DB1431" w:rsidP="00C170D5">
      <w:r w:rsidRPr="0065509A">
        <w:t>The intent of this section is to provide the grantee with the framework within which it will plan, design, and develop its proposed project to meet the purpose of this grant program. Before preparing applications, potential grantees are advised to review Section 1.1</w:t>
      </w:r>
      <w:r w:rsidR="00F60C93" w:rsidRPr="00F60C93">
        <w:t xml:space="preserve"> </w:t>
      </w:r>
      <w:r w:rsidR="00F60C93" w:rsidRPr="0065509A">
        <w:t>of this NGO</w:t>
      </w:r>
      <w:r w:rsidRPr="0065509A">
        <w:t xml:space="preserve">, Description of the Grant Program, to ensure a full understanding of the state’s vision and purpose for offering the program. Additionally, the information contained in Section 2 will complete the grantee’s understanding of the specific considerations and requirements </w:t>
      </w:r>
      <w:r w:rsidR="001942CF">
        <w:t xml:space="preserve">of </w:t>
      </w:r>
      <w:r w:rsidRPr="0065509A">
        <w:t>t</w:t>
      </w:r>
      <w:r w:rsidR="001942CF">
        <w:t>he project</w:t>
      </w:r>
      <w:r w:rsidRPr="0065509A">
        <w:t xml:space="preserve">. </w:t>
      </w:r>
    </w:p>
    <w:p w14:paraId="2A1183C5" w14:textId="77777777" w:rsidR="00DB1431" w:rsidRPr="002B3C58" w:rsidRDefault="00DB1431" w:rsidP="00C170D5"/>
    <w:p w14:paraId="7CF8F341" w14:textId="77777777" w:rsidR="007308BE" w:rsidRPr="002B3C58" w:rsidRDefault="00DB1431" w:rsidP="00C170D5">
      <w:r w:rsidRPr="002B3C58">
        <w:t xml:space="preserve">When submitting an application, the agency must use the Electronic Web-Enabled Grants (EWEG) online application system located at </w:t>
      </w:r>
      <w:hyperlink r:id="rId25" w:tooltip="http://homeroom.state.nj.us/" w:history="1">
        <w:r w:rsidRPr="003E4CBE">
          <w:rPr>
            <w:rStyle w:val="Hyperlink"/>
          </w:rPr>
          <w:t>http://homeroom.state.nj.us/</w:t>
        </w:r>
      </w:hyperlink>
      <w:r w:rsidRPr="002B3C58">
        <w:t>.</w:t>
      </w:r>
      <w:r w:rsidR="007308BE" w:rsidRPr="002B3C58">
        <w:t xml:space="preserve">  Please refer to Section 1.7 for further details. </w:t>
      </w:r>
    </w:p>
    <w:p w14:paraId="75990AE2" w14:textId="77777777" w:rsidR="00DB1431" w:rsidRPr="002B3C58" w:rsidRDefault="00DB1431" w:rsidP="00C170D5"/>
    <w:p w14:paraId="0B436D20" w14:textId="77777777" w:rsidR="00DB1431" w:rsidRPr="00FE7B19" w:rsidRDefault="00FE7B19" w:rsidP="00FE7B19">
      <w:pPr>
        <w:pStyle w:val="Heading2"/>
        <w:rPr>
          <w:b w:val="0"/>
        </w:rPr>
      </w:pPr>
      <w:r>
        <w:rPr>
          <w:b w:val="0"/>
        </w:rPr>
        <w:t>2.1</w:t>
      </w:r>
      <w:r>
        <w:rPr>
          <w:b w:val="0"/>
        </w:rPr>
        <w:tab/>
      </w:r>
      <w:r w:rsidR="00DB1431" w:rsidRPr="00FE7B19">
        <w:rPr>
          <w:b w:val="0"/>
        </w:rPr>
        <w:t>PROJECT DESIGN CONSIDERATIONS</w:t>
      </w:r>
    </w:p>
    <w:p w14:paraId="34BE2331" w14:textId="77777777" w:rsidR="00DB1431" w:rsidRPr="002B3C58" w:rsidRDefault="00DB1431" w:rsidP="00DB1431">
      <w:pPr>
        <w:jc w:val="both"/>
      </w:pPr>
    </w:p>
    <w:p w14:paraId="7D58DBF9" w14:textId="77777777" w:rsidR="00DB1431" w:rsidRPr="002B3C58" w:rsidRDefault="00DB1431" w:rsidP="00C170D5">
      <w:r w:rsidRPr="002B3C58">
        <w:t>Grantees are expected to conform to the general scope of the program design that was outlined and approved in their year-one applications.  However, grantees must consider implementing program design modifications for the purpose of ensuring continuous program improvement, as supported by the following:</w:t>
      </w:r>
    </w:p>
    <w:p w14:paraId="49450111" w14:textId="77777777" w:rsidR="00DB1431" w:rsidRDefault="00DB1431" w:rsidP="006D6DA4"/>
    <w:p w14:paraId="2EC5E9D9" w14:textId="70ECD8C5" w:rsidR="006D6DA4" w:rsidRPr="002B3C58" w:rsidRDefault="006D6DA4" w:rsidP="006D6DA4">
      <w:pPr>
        <w:sectPr w:rsidR="006D6DA4" w:rsidRPr="002B3C58" w:rsidSect="00194062">
          <w:headerReference w:type="default" r:id="rId26"/>
          <w:footerReference w:type="default" r:id="rId27"/>
          <w:pgSz w:w="12240" w:h="15840" w:code="1"/>
          <w:pgMar w:top="1440" w:right="1440" w:bottom="1440" w:left="1440" w:header="1440" w:footer="720" w:gutter="0"/>
          <w:paperSrc w:first="15" w:other="15"/>
          <w:pgNumType w:start="1"/>
          <w:cols w:space="720"/>
          <w:docGrid w:linePitch="360"/>
        </w:sectPr>
      </w:pPr>
    </w:p>
    <w:p w14:paraId="79A90906" w14:textId="77777777" w:rsidR="00DB1431" w:rsidRPr="002B3C58" w:rsidRDefault="00DB1431" w:rsidP="00C170D5">
      <w:pPr>
        <w:numPr>
          <w:ilvl w:val="0"/>
          <w:numId w:val="33"/>
        </w:numPr>
      </w:pPr>
      <w:r w:rsidRPr="002B3C58">
        <w:t>Prior program implementation experiences (successes, challenges, etc.);</w:t>
      </w:r>
    </w:p>
    <w:p w14:paraId="64CC35E8" w14:textId="77777777" w:rsidR="00DB1431" w:rsidRPr="002B3C58" w:rsidRDefault="00DB1431" w:rsidP="00C170D5">
      <w:pPr>
        <w:numPr>
          <w:ilvl w:val="0"/>
          <w:numId w:val="33"/>
        </w:numPr>
      </w:pPr>
      <w:r w:rsidRPr="002B3C58">
        <w:t xml:space="preserve">Program evaluation reports and outcome data; </w:t>
      </w:r>
    </w:p>
    <w:p w14:paraId="093CFE25" w14:textId="77777777" w:rsidR="00DB1431" w:rsidRPr="002B3C58" w:rsidRDefault="00DB1431" w:rsidP="00C170D5">
      <w:pPr>
        <w:numPr>
          <w:ilvl w:val="0"/>
          <w:numId w:val="33"/>
        </w:numPr>
      </w:pPr>
      <w:r w:rsidRPr="002B3C58">
        <w:t>Student, parent, and teacher surveys;</w:t>
      </w:r>
    </w:p>
    <w:p w14:paraId="03EE8466" w14:textId="77777777" w:rsidR="00DB1431" w:rsidRPr="002B3C58" w:rsidRDefault="00DB1431" w:rsidP="00C170D5">
      <w:pPr>
        <w:numPr>
          <w:ilvl w:val="0"/>
          <w:numId w:val="33"/>
        </w:numPr>
      </w:pPr>
      <w:r w:rsidRPr="002B3C58">
        <w:t xml:space="preserve">Focus group data; </w:t>
      </w:r>
    </w:p>
    <w:p w14:paraId="7059DDF2" w14:textId="77777777" w:rsidR="00DB1431" w:rsidRPr="002B3C58" w:rsidRDefault="00DB1431" w:rsidP="00C170D5">
      <w:pPr>
        <w:numPr>
          <w:ilvl w:val="0"/>
          <w:numId w:val="33"/>
        </w:numPr>
      </w:pPr>
      <w:r w:rsidRPr="002B3C58">
        <w:t xml:space="preserve">Advisory board recommendations; </w:t>
      </w:r>
    </w:p>
    <w:p w14:paraId="42A48327" w14:textId="77777777" w:rsidR="00DB1431" w:rsidRPr="002B3C58" w:rsidRDefault="00DB1431" w:rsidP="00C170D5">
      <w:pPr>
        <w:numPr>
          <w:ilvl w:val="0"/>
          <w:numId w:val="33"/>
        </w:numPr>
      </w:pPr>
      <w:r w:rsidRPr="002B3C58">
        <w:t xml:space="preserve">Child care licensing standards; </w:t>
      </w:r>
    </w:p>
    <w:p w14:paraId="3C483AEC" w14:textId="77777777" w:rsidR="00DB1431" w:rsidRPr="002B3C58" w:rsidRDefault="002D368D" w:rsidP="00C170D5">
      <w:pPr>
        <w:numPr>
          <w:ilvl w:val="0"/>
          <w:numId w:val="33"/>
        </w:numPr>
      </w:pPr>
      <w:r w:rsidRPr="002B3C58">
        <w:t>New Jersey Student Learning Standards</w:t>
      </w:r>
      <w:r w:rsidR="00DB1431" w:rsidRPr="002B3C58">
        <w:t>;</w:t>
      </w:r>
    </w:p>
    <w:p w14:paraId="3A093BB6" w14:textId="77777777" w:rsidR="00AB565A" w:rsidRPr="002B3C58" w:rsidRDefault="00AB565A" w:rsidP="00C170D5">
      <w:pPr>
        <w:numPr>
          <w:ilvl w:val="0"/>
          <w:numId w:val="33"/>
        </w:numPr>
      </w:pPr>
      <w:r w:rsidRPr="002B3C58">
        <w:t xml:space="preserve">NJ Quality Standards for Afterschool; </w:t>
      </w:r>
    </w:p>
    <w:p w14:paraId="0F449601" w14:textId="77777777" w:rsidR="00DB1431" w:rsidRPr="002B3C58" w:rsidRDefault="00DB1431" w:rsidP="00C170D5">
      <w:pPr>
        <w:numPr>
          <w:ilvl w:val="0"/>
          <w:numId w:val="33"/>
        </w:numPr>
      </w:pPr>
      <w:r w:rsidRPr="002B3C58">
        <w:t xml:space="preserve">NJDOE recommendations; </w:t>
      </w:r>
    </w:p>
    <w:p w14:paraId="553B5285" w14:textId="77777777" w:rsidR="00DB1431" w:rsidRPr="002B3C58" w:rsidRDefault="00DB1431" w:rsidP="00C170D5">
      <w:pPr>
        <w:numPr>
          <w:ilvl w:val="0"/>
          <w:numId w:val="33"/>
        </w:numPr>
      </w:pPr>
      <w:r w:rsidRPr="002B3C58">
        <w:t xml:space="preserve">Monitoring reports; </w:t>
      </w:r>
    </w:p>
    <w:p w14:paraId="5FD98DF5" w14:textId="77777777" w:rsidR="00DB1431" w:rsidRPr="002B3C58" w:rsidRDefault="00DB1431" w:rsidP="00C170D5">
      <w:pPr>
        <w:numPr>
          <w:ilvl w:val="0"/>
          <w:numId w:val="33"/>
        </w:numPr>
      </w:pPr>
      <w:r w:rsidRPr="002B3C58">
        <w:t xml:space="preserve">Local level evaluation outcomes and recommendations; </w:t>
      </w:r>
    </w:p>
    <w:p w14:paraId="3827E172" w14:textId="77777777" w:rsidR="00DB1431" w:rsidRPr="002B3C58" w:rsidRDefault="00DB1431" w:rsidP="00C170D5">
      <w:pPr>
        <w:numPr>
          <w:ilvl w:val="0"/>
          <w:numId w:val="33"/>
        </w:numPr>
      </w:pPr>
      <w:r w:rsidRPr="002B3C58">
        <w:t>National best practice standards; and</w:t>
      </w:r>
    </w:p>
    <w:p w14:paraId="6D00AC67" w14:textId="77777777" w:rsidR="00DB1431" w:rsidRPr="002B3C58" w:rsidRDefault="00DB1431" w:rsidP="00C170D5">
      <w:pPr>
        <w:numPr>
          <w:ilvl w:val="0"/>
          <w:numId w:val="33"/>
        </w:numPr>
      </w:pPr>
      <w:r w:rsidRPr="002B3C58">
        <w:t>Partner and/or collaborator consultations.</w:t>
      </w:r>
    </w:p>
    <w:p w14:paraId="4DE2CB07" w14:textId="77777777" w:rsidR="00DB1431" w:rsidRPr="002B3C58" w:rsidRDefault="00DB1431" w:rsidP="00C170D5">
      <w:pPr>
        <w:rPr>
          <w:i/>
          <w:u w:val="single"/>
        </w:rPr>
        <w:sectPr w:rsidR="00DB1431" w:rsidRPr="002B3C58" w:rsidSect="00DB1431">
          <w:type w:val="continuous"/>
          <w:pgSz w:w="12240" w:h="15840" w:code="1"/>
          <w:pgMar w:top="1440" w:right="1440" w:bottom="1440" w:left="1440" w:header="1440" w:footer="720" w:gutter="0"/>
          <w:paperSrc w:first="15" w:other="15"/>
          <w:pgNumType w:start="1"/>
          <w:cols w:num="2" w:space="720"/>
          <w:titlePg/>
          <w:docGrid w:linePitch="360"/>
        </w:sectPr>
      </w:pPr>
    </w:p>
    <w:p w14:paraId="10939CB2" w14:textId="77777777" w:rsidR="00DB1431" w:rsidRPr="002B3C58" w:rsidRDefault="00DB1431" w:rsidP="00C170D5">
      <w:pPr>
        <w:rPr>
          <w:i/>
          <w:u w:val="single"/>
        </w:rPr>
      </w:pPr>
    </w:p>
    <w:p w14:paraId="09EF0147" w14:textId="2A474CBF" w:rsidR="00DB1431" w:rsidRDefault="00DB1431" w:rsidP="00C170D5">
      <w:r w:rsidRPr="002B3C58">
        <w:t xml:space="preserve">Additionally, </w:t>
      </w:r>
      <w:r w:rsidR="00E16129">
        <w:t>Nita M. Lowey 21st CCLC</w:t>
      </w:r>
      <w:r w:rsidR="005806F7">
        <w:t xml:space="preserve"> grantees</w:t>
      </w:r>
      <w:r w:rsidR="005806F7" w:rsidRPr="002B3C58">
        <w:t xml:space="preserve"> </w:t>
      </w:r>
      <w:r w:rsidRPr="002B3C58">
        <w:t xml:space="preserve">must carefully plan and develop a program that encourages daily participation.  </w:t>
      </w:r>
      <w:r w:rsidRPr="004A1CEC">
        <w:t>Regular attendance by all students is expected in order to achieve significant improvement in student outcomes.</w:t>
      </w:r>
    </w:p>
    <w:p w14:paraId="3110C581" w14:textId="77777777" w:rsidR="00181EF1" w:rsidRPr="002B3C58" w:rsidRDefault="00181EF1" w:rsidP="00C170D5">
      <w:pPr>
        <w:rPr>
          <w:iCs/>
        </w:rPr>
      </w:pPr>
    </w:p>
    <w:p w14:paraId="6B75AEFE" w14:textId="77777777" w:rsidR="00181EF1" w:rsidRDefault="00FC354D" w:rsidP="00C170D5">
      <w:pPr>
        <w:rPr>
          <w:iCs/>
        </w:rPr>
      </w:pPr>
      <w:r w:rsidRPr="002B3C58">
        <w:rPr>
          <w:iCs/>
        </w:rPr>
        <w:t>If grantees requested priority consideration in their year</w:t>
      </w:r>
      <w:r w:rsidR="006866BD">
        <w:rPr>
          <w:iCs/>
        </w:rPr>
        <w:t>-</w:t>
      </w:r>
      <w:r w:rsidRPr="002B3C58">
        <w:rPr>
          <w:iCs/>
        </w:rPr>
        <w:t>one application, g</w:t>
      </w:r>
      <w:r w:rsidR="00EF012F" w:rsidRPr="002B3C58">
        <w:rPr>
          <w:iCs/>
        </w:rPr>
        <w:t xml:space="preserve">rantees </w:t>
      </w:r>
      <w:r w:rsidRPr="002B3C58">
        <w:rPr>
          <w:iCs/>
        </w:rPr>
        <w:t xml:space="preserve">are reminded that they </w:t>
      </w:r>
      <w:r w:rsidR="00EF012F" w:rsidRPr="002B3C58">
        <w:rPr>
          <w:iCs/>
        </w:rPr>
        <w:t xml:space="preserve">must continue to </w:t>
      </w:r>
      <w:r w:rsidR="00340423" w:rsidRPr="002B3C58">
        <w:rPr>
          <w:iCs/>
        </w:rPr>
        <w:t>adhere</w:t>
      </w:r>
      <w:r w:rsidR="00EF012F" w:rsidRPr="002B3C58">
        <w:rPr>
          <w:iCs/>
        </w:rPr>
        <w:t xml:space="preserve"> to the priority considerations.  This may include one or more of the following: priority school partnership, equ</w:t>
      </w:r>
      <w:r w:rsidR="0066604E" w:rsidRPr="002B3C58">
        <w:rPr>
          <w:iCs/>
        </w:rPr>
        <w:t>itable distribution or matching.</w:t>
      </w:r>
    </w:p>
    <w:p w14:paraId="1CC72AE8" w14:textId="77777777" w:rsidR="00181EF1" w:rsidRDefault="00181EF1" w:rsidP="00C170D5">
      <w:pPr>
        <w:rPr>
          <w:iCs/>
        </w:rPr>
      </w:pPr>
    </w:p>
    <w:p w14:paraId="1FC5B7A9" w14:textId="77777777" w:rsidR="00B32790" w:rsidRPr="00FE7B19" w:rsidRDefault="00181EF1" w:rsidP="00FE7B19">
      <w:pPr>
        <w:pStyle w:val="Heading2"/>
        <w:rPr>
          <w:b w:val="0"/>
        </w:rPr>
      </w:pPr>
      <w:r w:rsidRPr="00FE7B19">
        <w:rPr>
          <w:b w:val="0"/>
          <w:iCs/>
        </w:rPr>
        <w:t>2.2</w:t>
      </w:r>
      <w:r>
        <w:rPr>
          <w:iCs/>
        </w:rPr>
        <w:tab/>
      </w:r>
      <w:r w:rsidR="00B32790" w:rsidRPr="00FE7B19">
        <w:rPr>
          <w:b w:val="0"/>
        </w:rPr>
        <w:t>PROJECT REQUIREMENTS</w:t>
      </w:r>
    </w:p>
    <w:p w14:paraId="7F239CC4" w14:textId="77777777" w:rsidR="00B32790" w:rsidRPr="0065509A" w:rsidRDefault="00B32790" w:rsidP="00B32790">
      <w:pPr>
        <w:jc w:val="both"/>
      </w:pPr>
    </w:p>
    <w:p w14:paraId="14420B42" w14:textId="2539BD09" w:rsidR="00DB1431" w:rsidRPr="0065509A" w:rsidRDefault="00DB1431" w:rsidP="00C170D5">
      <w:r w:rsidRPr="0065509A">
        <w:t xml:space="preserve">Each eligible organization that receives an award may use the funds to carry out a broad array of before and/or afterschool activities (including activities during summer/winter/spring recess </w:t>
      </w:r>
      <w:r w:rsidRPr="0065509A">
        <w:lastRenderedPageBreak/>
        <w:t xml:space="preserve">periods) </w:t>
      </w:r>
      <w:r w:rsidR="00EF012F" w:rsidRPr="0065509A">
        <w:t xml:space="preserve">and school day activities for those implementing </w:t>
      </w:r>
      <w:r w:rsidR="0066604E" w:rsidRPr="0065509A">
        <w:t xml:space="preserve">expanded learning time </w:t>
      </w:r>
      <w:r w:rsidRPr="0065509A">
        <w:t xml:space="preserve">that advance academic achievement and social, behavioral, and physical development.  To maintain consistency with the regulations set forth by the USDE and </w:t>
      </w:r>
      <w:r w:rsidR="005C4C1F">
        <w:t xml:space="preserve">in accordance with the </w:t>
      </w:r>
      <w:r w:rsidRPr="0065509A">
        <w:t xml:space="preserve">NJDOE’s belief that there are diverse and multiple paths for youth achievement, the NJDOE has established minimum program requirements. </w:t>
      </w:r>
      <w:r w:rsidR="0066604E" w:rsidRPr="0065509A">
        <w:t xml:space="preserve"> </w:t>
      </w:r>
      <w:r w:rsidRPr="0065509A">
        <w:t xml:space="preserve">All </w:t>
      </w:r>
      <w:r w:rsidR="00E16129">
        <w:t>Nita M. Lowey 21st CCLC</w:t>
      </w:r>
      <w:r w:rsidRPr="0065509A">
        <w:t xml:space="preserve"> grantees are required to adhere to and implement the project requirements as set forth in this section of the application. </w:t>
      </w:r>
    </w:p>
    <w:p w14:paraId="44B6A6C9" w14:textId="77777777" w:rsidR="00DB1431" w:rsidRPr="0065509A" w:rsidRDefault="00DB1431" w:rsidP="00C170D5"/>
    <w:p w14:paraId="2E29559F" w14:textId="77777777" w:rsidR="00DB1431" w:rsidRPr="00FE7B19" w:rsidRDefault="00DB1431" w:rsidP="00C170D5">
      <w:pPr>
        <w:pStyle w:val="Heading3"/>
        <w:rPr>
          <w:b w:val="0"/>
          <w:u w:val="none"/>
        </w:rPr>
      </w:pPr>
      <w:r w:rsidRPr="00FE7B19">
        <w:rPr>
          <w:b w:val="0"/>
          <w:u w:val="none"/>
        </w:rPr>
        <w:t>Project Update</w:t>
      </w:r>
    </w:p>
    <w:p w14:paraId="02C67E1F" w14:textId="77777777" w:rsidR="00FD718A" w:rsidRPr="004A1CEC" w:rsidRDefault="00FD718A" w:rsidP="00C170D5">
      <w:pPr>
        <w:pStyle w:val="ListParagraph"/>
        <w:ind w:left="0"/>
      </w:pPr>
    </w:p>
    <w:p w14:paraId="13E11812" w14:textId="6037A98C" w:rsidR="00181EF1" w:rsidRDefault="00DB1431" w:rsidP="00C170D5">
      <w:pPr>
        <w:pStyle w:val="ListParagraph"/>
        <w:ind w:left="0"/>
      </w:pPr>
      <w:r w:rsidRPr="004A1CEC">
        <w:t xml:space="preserve">Provide an overview of accomplishments to date.  Identify obstacles and/or challenges in program administration and implementation (e.g., recruitment, retention, </w:t>
      </w:r>
      <w:r w:rsidR="004A1CEC" w:rsidRPr="004A1CEC">
        <w:t>and transportation</w:t>
      </w:r>
      <w:r w:rsidRPr="004A1CEC">
        <w:t xml:space="preserve">, relationship-building).  Provide specific actions </w:t>
      </w:r>
      <w:r w:rsidR="00865F89">
        <w:t>the grantee</w:t>
      </w:r>
      <w:r w:rsidR="00865F89" w:rsidRPr="004A1CEC">
        <w:t xml:space="preserve"> </w:t>
      </w:r>
      <w:r w:rsidRPr="004A1CEC">
        <w:t xml:space="preserve">will take to address these issues during the upcoming program year.  If applicable, discuss proposed program modifications and the anticipated programmatic impact.  </w:t>
      </w:r>
      <w:r w:rsidR="001368FF" w:rsidRPr="004A1CEC">
        <w:t>Responses to this section must be submitted in the Program Update section.</w:t>
      </w:r>
    </w:p>
    <w:p w14:paraId="3D6535D8" w14:textId="77777777" w:rsidR="00DB1431" w:rsidRPr="004A1CEC" w:rsidRDefault="00DB1431" w:rsidP="00C170D5">
      <w:pPr>
        <w:pStyle w:val="ListParagraph"/>
        <w:ind w:left="0"/>
      </w:pPr>
    </w:p>
    <w:p w14:paraId="6ECF7F00" w14:textId="77777777" w:rsidR="00DB1431" w:rsidRPr="00FE7B19" w:rsidRDefault="00DB1431" w:rsidP="00C170D5">
      <w:pPr>
        <w:pStyle w:val="Heading3"/>
        <w:rPr>
          <w:b w:val="0"/>
          <w:u w:val="none"/>
        </w:rPr>
      </w:pPr>
      <w:r w:rsidRPr="00FE7B19">
        <w:rPr>
          <w:b w:val="0"/>
          <w:u w:val="none"/>
        </w:rPr>
        <w:t>Program Abstract</w:t>
      </w:r>
    </w:p>
    <w:p w14:paraId="2948138B" w14:textId="77777777" w:rsidR="00FD718A" w:rsidRPr="00FE7B19" w:rsidRDefault="00FD718A" w:rsidP="00C170D5">
      <w:pPr>
        <w:pStyle w:val="Heading3"/>
        <w:rPr>
          <w:b w:val="0"/>
          <w:u w:val="none"/>
        </w:rPr>
      </w:pPr>
    </w:p>
    <w:p w14:paraId="4D228EBE" w14:textId="52705173" w:rsidR="00DB1431" w:rsidRDefault="00DB1431" w:rsidP="00C170D5">
      <w:pPr>
        <w:pStyle w:val="ListParagraph"/>
        <w:ind w:left="0"/>
      </w:pPr>
      <w:r w:rsidRPr="004A1CEC">
        <w:rPr>
          <w:rFonts w:ascii="TimesNewRoman" w:hAnsi="TimesNewRoman"/>
        </w:rPr>
        <w:t xml:space="preserve">The project abstract is a </w:t>
      </w:r>
      <w:r w:rsidR="003C7F88" w:rsidRPr="004A1CEC">
        <w:rPr>
          <w:rFonts w:ascii="TimesNewRoman" w:hAnsi="TimesNewRoman"/>
        </w:rPr>
        <w:t>one</w:t>
      </w:r>
      <w:r w:rsidR="003C7F88" w:rsidRPr="004A1CEC">
        <w:rPr>
          <w:rFonts w:ascii="TimesNewRoman" w:hAnsi="TimesNewRoman" w:cs="TimesNewRoman"/>
        </w:rPr>
        <w:t>-page</w:t>
      </w:r>
      <w:r w:rsidRPr="004A1CEC">
        <w:rPr>
          <w:rFonts w:ascii="TimesNewRoman" w:hAnsi="TimesNewRoman"/>
        </w:rPr>
        <w:t xml:space="preserve"> summary </w:t>
      </w:r>
      <w:r w:rsidR="002D368D" w:rsidRPr="004A1CEC">
        <w:rPr>
          <w:rFonts w:ascii="TimesNewRoman" w:hAnsi="TimesNewRoman"/>
        </w:rPr>
        <w:t xml:space="preserve">(250-300 words) </w:t>
      </w:r>
      <w:r w:rsidRPr="004A1CEC">
        <w:rPr>
          <w:rFonts w:ascii="TimesNewRoman" w:hAnsi="TimesNewRoman"/>
        </w:rPr>
        <w:t xml:space="preserve">of </w:t>
      </w:r>
      <w:r w:rsidR="00865F89">
        <w:rPr>
          <w:rFonts w:ascii="TimesNewRoman" w:hAnsi="TimesNewRoman"/>
        </w:rPr>
        <w:t>the</w:t>
      </w:r>
      <w:r w:rsidR="00865F89" w:rsidRPr="004A1CEC">
        <w:rPr>
          <w:rFonts w:ascii="TimesNewRoman" w:hAnsi="TimesNewRoman"/>
        </w:rPr>
        <w:t xml:space="preserve"> </w:t>
      </w:r>
      <w:r w:rsidRPr="004A1CEC">
        <w:rPr>
          <w:rFonts w:ascii="TimesNewRoman" w:hAnsi="TimesNewRoman"/>
        </w:rPr>
        <w:t xml:space="preserve">proposed project’s need, purpose, and projected outcomes.  Grantees must indicate the start and end date of their programs.  </w:t>
      </w:r>
      <w:r w:rsidRPr="004A1CEC">
        <w:t>Responses to this section must be submitted in the</w:t>
      </w:r>
      <w:r w:rsidR="001368FF" w:rsidRPr="004A1CEC">
        <w:t xml:space="preserve"> Program Abstract section</w:t>
      </w:r>
      <w:r w:rsidRPr="004A1CEC">
        <w:t>.</w:t>
      </w:r>
    </w:p>
    <w:p w14:paraId="41CAE14B" w14:textId="77777777" w:rsidR="00E048A7" w:rsidRPr="004A1CEC" w:rsidRDefault="00E048A7" w:rsidP="00C170D5">
      <w:pPr>
        <w:pStyle w:val="ListParagraph"/>
        <w:ind w:left="0"/>
      </w:pPr>
    </w:p>
    <w:p w14:paraId="1F31E505" w14:textId="77777777" w:rsidR="00DB1431" w:rsidRPr="00AD3410" w:rsidRDefault="00DB1431" w:rsidP="00C170D5">
      <w:pPr>
        <w:pStyle w:val="Heading3"/>
        <w:rPr>
          <w:b w:val="0"/>
          <w:u w:val="none"/>
        </w:rPr>
      </w:pPr>
      <w:r w:rsidRPr="00AD3410">
        <w:rPr>
          <w:b w:val="0"/>
          <w:u w:val="none"/>
        </w:rPr>
        <w:t>IDEA Supplemental Funding</w:t>
      </w:r>
      <w:r w:rsidR="002D368D" w:rsidRPr="00AD3410">
        <w:rPr>
          <w:b w:val="0"/>
          <w:u w:val="none"/>
        </w:rPr>
        <w:t xml:space="preserve"> (Optional)</w:t>
      </w:r>
    </w:p>
    <w:p w14:paraId="582BC46F" w14:textId="77777777" w:rsidR="00FD718A" w:rsidRPr="00AD3410" w:rsidRDefault="00FD718A" w:rsidP="00C170D5"/>
    <w:p w14:paraId="221BCB70" w14:textId="75BF996E" w:rsidR="00A2009B" w:rsidRPr="004A1CEC" w:rsidRDefault="00A2009B" w:rsidP="00C170D5">
      <w:pPr>
        <w:rPr>
          <w:bCs/>
        </w:rPr>
      </w:pPr>
      <w:r w:rsidRPr="00AD3410">
        <w:t>As in previous years, funds may become available during the 20</w:t>
      </w:r>
      <w:r w:rsidR="00AD3410">
        <w:t>20</w:t>
      </w:r>
      <w:r w:rsidRPr="00AD3410">
        <w:t>-20</w:t>
      </w:r>
      <w:r w:rsidR="002B6F8F" w:rsidRPr="00AD3410">
        <w:t>2</w:t>
      </w:r>
      <w:r w:rsidR="00AD3410">
        <w:t>1</w:t>
      </w:r>
      <w:r w:rsidRPr="00AD3410">
        <w:t xml:space="preserve"> program year to expand or establish activities to increase the inclusion of students with disabilities during the school year and/or summer.  </w:t>
      </w:r>
      <w:r w:rsidRPr="00AD3410">
        <w:rPr>
          <w:color w:val="000000"/>
        </w:rPr>
        <w:t>Funding is solely for the purpose of supporting students with disabilities either through the implementation of</w:t>
      </w:r>
      <w:r w:rsidRPr="00AD3410">
        <w:rPr>
          <w:color w:val="1F497D"/>
        </w:rPr>
        <w:t xml:space="preserve"> </w:t>
      </w:r>
      <w:r w:rsidRPr="00AD3410">
        <w:t>small group targeted instruction or tutoring in</w:t>
      </w:r>
      <w:r w:rsidRPr="00AD3410">
        <w:rPr>
          <w:color w:val="000000"/>
        </w:rPr>
        <w:t xml:space="preserve"> language arts or math, providing professional development</w:t>
      </w:r>
      <w:r w:rsidR="001B303E" w:rsidRPr="00AD3410">
        <w:rPr>
          <w:color w:val="000000"/>
        </w:rPr>
        <w:t>,</w:t>
      </w:r>
      <w:r w:rsidRPr="00AD3410">
        <w:rPr>
          <w:color w:val="000000"/>
        </w:rPr>
        <w:t xml:space="preserve"> increasing outreach efforts to families who care for students with disabilities</w:t>
      </w:r>
      <w:r w:rsidR="001B303E" w:rsidRPr="00AD3410">
        <w:rPr>
          <w:color w:val="000000"/>
        </w:rPr>
        <w:t>, or</w:t>
      </w:r>
      <w:r w:rsidRPr="00AD3410">
        <w:t xml:space="preserve"> for </w:t>
      </w:r>
      <w:r w:rsidR="001B303E" w:rsidRPr="00AD3410">
        <w:t xml:space="preserve">supporting </w:t>
      </w:r>
      <w:r w:rsidR="008A64E1" w:rsidRPr="00AD3410">
        <w:t xml:space="preserve">the </w:t>
      </w:r>
      <w:r w:rsidR="001B303E" w:rsidRPr="00AD3410">
        <w:t>inclusion of students with disabilities alongside nondisabled peers in program and community</w:t>
      </w:r>
      <w:r w:rsidR="004710A1" w:rsidRPr="00AD3410">
        <w:t>-</w:t>
      </w:r>
      <w:r w:rsidR="001B303E" w:rsidRPr="00AD3410">
        <w:t>based activities</w:t>
      </w:r>
      <w:r w:rsidRPr="00AD3410">
        <w:rPr>
          <w:color w:val="1F497D"/>
        </w:rPr>
        <w:t xml:space="preserve">.  </w:t>
      </w:r>
      <w:r w:rsidRPr="00AD3410">
        <w:rPr>
          <w:color w:val="000000"/>
        </w:rPr>
        <w:t xml:space="preserve">Technology purchases are an ineligible cost for the IDEA Supplemental Funds.  </w:t>
      </w:r>
      <w:r w:rsidRPr="00AD3410">
        <w:t xml:space="preserve">The awarding of these supplemental funds is subject to the availability of IDEA funding and is not guaranteed.  </w:t>
      </w:r>
      <w:r w:rsidRPr="00AD3410">
        <w:rPr>
          <w:color w:val="000000"/>
        </w:rPr>
        <w:t>Interested grantees should submit a letter of interest on agency letterhead with this continuation NGO</w:t>
      </w:r>
      <w:r w:rsidR="006C63E4" w:rsidRPr="00AD3410">
        <w:rPr>
          <w:color w:val="000000"/>
        </w:rPr>
        <w:t xml:space="preserve"> in the upload section</w:t>
      </w:r>
      <w:r w:rsidRPr="00AD3410">
        <w:rPr>
          <w:color w:val="000000"/>
        </w:rPr>
        <w:t xml:space="preserve">. Upon receipt, NJDOE will forward information regarding the IDEA CCLC Supplemental Application that will be in the NJDOE EWEG system under the Discretionary heading of the main menu.  </w:t>
      </w:r>
      <w:r w:rsidRPr="00AD3410">
        <w:t>Applications for the supplemental funds</w:t>
      </w:r>
      <w:r w:rsidRPr="00AD3410">
        <w:rPr>
          <w:bCs/>
        </w:rPr>
        <w:t xml:space="preserve"> </w:t>
      </w:r>
      <w:r w:rsidRPr="00AD3410">
        <w:t>will not be considered for award until after the continuation application has been submitted and approved.</w:t>
      </w:r>
      <w:r w:rsidRPr="00AD3410">
        <w:rPr>
          <w:bCs/>
        </w:rPr>
        <w:t xml:space="preserve">  Grantees are not required to apply for these supplemental funds.</w:t>
      </w:r>
    </w:p>
    <w:p w14:paraId="1F585DDB" w14:textId="77777777" w:rsidR="00932CE1" w:rsidRPr="004A1CEC" w:rsidRDefault="00932CE1" w:rsidP="00C170D5"/>
    <w:p w14:paraId="1C15700E" w14:textId="77777777" w:rsidR="00FD718A" w:rsidRPr="00FE7B19" w:rsidRDefault="00DB1431" w:rsidP="00C170D5">
      <w:pPr>
        <w:pStyle w:val="Heading3"/>
        <w:rPr>
          <w:b w:val="0"/>
          <w:u w:val="none"/>
        </w:rPr>
      </w:pPr>
      <w:r w:rsidRPr="00FE7B19">
        <w:rPr>
          <w:b w:val="0"/>
          <w:u w:val="none"/>
        </w:rPr>
        <w:t xml:space="preserve">Target Population </w:t>
      </w:r>
    </w:p>
    <w:p w14:paraId="7D788639" w14:textId="77777777" w:rsidR="006434D3" w:rsidRPr="004710A1" w:rsidRDefault="006434D3" w:rsidP="00C170D5"/>
    <w:p w14:paraId="13C2414E" w14:textId="663A2BE8" w:rsidR="00DB1431" w:rsidRPr="004A1CEC" w:rsidRDefault="00DB1431" w:rsidP="00C170D5">
      <w:r w:rsidRPr="004710A1">
        <w:t xml:space="preserve">Grantees may serve youth in grades </w:t>
      </w:r>
      <w:r w:rsidR="00397A79" w:rsidRPr="004710A1">
        <w:t>three</w:t>
      </w:r>
      <w:r w:rsidRPr="004710A1">
        <w:t xml:space="preserve"> through 12 and adult family members of those youth.  </w:t>
      </w:r>
      <w:r w:rsidR="00E16129">
        <w:t>Nita M. Lowey 21st CCLC</w:t>
      </w:r>
      <w:r w:rsidRPr="004710A1">
        <w:t xml:space="preserve"> funds cannot be us</w:t>
      </w:r>
      <w:r w:rsidR="00384A4C" w:rsidRPr="004710A1">
        <w:t>ed to provide services to K-</w:t>
      </w:r>
      <w:r w:rsidR="00397A79" w:rsidRPr="004710A1">
        <w:t>2</w:t>
      </w:r>
      <w:r w:rsidR="00384A4C" w:rsidRPr="004710A1">
        <w:t xml:space="preserve"> or</w:t>
      </w:r>
      <w:r w:rsidRPr="004710A1">
        <w:t xml:space="preserve"> community </w:t>
      </w:r>
      <w:r w:rsidRPr="004710A1">
        <w:lastRenderedPageBreak/>
        <w:t>members at large. Regular attendance by all participants is expected in order to achieve significant improvement in participant outcomes. The grantee must carefully plan and</w:t>
      </w:r>
      <w:r w:rsidRPr="004A1CEC">
        <w:t xml:space="preserve"> develop a program that encourages daily participation.  Grantees must respond to each of the following: </w:t>
      </w:r>
    </w:p>
    <w:p w14:paraId="1E5005E9" w14:textId="77777777" w:rsidR="00DB1431" w:rsidRPr="004A1CEC" w:rsidRDefault="00DB1431" w:rsidP="00C170D5">
      <w:pPr>
        <w:autoSpaceDE w:val="0"/>
        <w:autoSpaceDN w:val="0"/>
        <w:adjustRightInd w:val="0"/>
      </w:pPr>
    </w:p>
    <w:p w14:paraId="7EFF7470" w14:textId="77777777" w:rsidR="00DB1431" w:rsidRPr="004A1CEC" w:rsidRDefault="00DB1431" w:rsidP="00C170D5">
      <w:pPr>
        <w:numPr>
          <w:ilvl w:val="0"/>
          <w:numId w:val="29"/>
        </w:numPr>
        <w:autoSpaceDE w:val="0"/>
        <w:autoSpaceDN w:val="0"/>
        <w:adjustRightInd w:val="0"/>
      </w:pPr>
      <w:r w:rsidRPr="004A1CEC">
        <w:t xml:space="preserve">Provide a complete description of the target population being served at each program site, including youth demographic information such as grade levels, ethnic and racial background, economic status, and the number of public and nonpublic participants receiving services. </w:t>
      </w:r>
    </w:p>
    <w:p w14:paraId="2922E0C1" w14:textId="77777777" w:rsidR="00DB1431" w:rsidRPr="004A1CEC" w:rsidRDefault="00DB1431" w:rsidP="00C170D5">
      <w:pPr>
        <w:numPr>
          <w:ilvl w:val="1"/>
          <w:numId w:val="29"/>
        </w:numPr>
        <w:autoSpaceDE w:val="0"/>
        <w:autoSpaceDN w:val="0"/>
        <w:adjustRightInd w:val="0"/>
      </w:pPr>
      <w:r w:rsidRPr="004A1CEC">
        <w:t xml:space="preserve">Include the number of students to be served at each site. </w:t>
      </w:r>
    </w:p>
    <w:p w14:paraId="3A150D87" w14:textId="77777777" w:rsidR="00DB1431" w:rsidRPr="004A1CEC" w:rsidRDefault="00DB1431" w:rsidP="00C170D5">
      <w:pPr>
        <w:numPr>
          <w:ilvl w:val="1"/>
          <w:numId w:val="29"/>
        </w:numPr>
        <w:autoSpaceDE w:val="0"/>
        <w:autoSpaceDN w:val="0"/>
        <w:adjustRightInd w:val="0"/>
      </w:pPr>
      <w:r w:rsidRPr="004A1CEC">
        <w:t>Include the number of students to be served during the summer.</w:t>
      </w:r>
    </w:p>
    <w:p w14:paraId="54B4BD79" w14:textId="77777777" w:rsidR="00DB1431" w:rsidRPr="004A1CEC" w:rsidRDefault="00DB1431" w:rsidP="00C170D5">
      <w:pPr>
        <w:autoSpaceDE w:val="0"/>
        <w:autoSpaceDN w:val="0"/>
        <w:adjustRightInd w:val="0"/>
      </w:pPr>
    </w:p>
    <w:p w14:paraId="34D5A519" w14:textId="77777777" w:rsidR="00DB1431" w:rsidRPr="004A1CEC" w:rsidRDefault="00DB1431" w:rsidP="00C170D5">
      <w:pPr>
        <w:numPr>
          <w:ilvl w:val="0"/>
          <w:numId w:val="29"/>
        </w:numPr>
        <w:autoSpaceDE w:val="0"/>
        <w:autoSpaceDN w:val="0"/>
        <w:adjustRightInd w:val="0"/>
      </w:pPr>
      <w:r w:rsidRPr="004A1CEC">
        <w:t xml:space="preserve">Describe how the grantee agency will provide a safe and easily accessible facility. </w:t>
      </w:r>
    </w:p>
    <w:p w14:paraId="032B7745" w14:textId="77777777" w:rsidR="00DB1431" w:rsidRPr="004A1CEC" w:rsidRDefault="00DB1431" w:rsidP="00C170D5">
      <w:pPr>
        <w:pStyle w:val="ListParagraph"/>
      </w:pPr>
    </w:p>
    <w:p w14:paraId="358B349C" w14:textId="77777777" w:rsidR="00DB1431" w:rsidRPr="004A1CEC" w:rsidRDefault="00DB1431" w:rsidP="00C170D5">
      <w:pPr>
        <w:numPr>
          <w:ilvl w:val="0"/>
          <w:numId w:val="29"/>
        </w:numPr>
        <w:autoSpaceDE w:val="0"/>
        <w:autoSpaceDN w:val="0"/>
        <w:adjustRightInd w:val="0"/>
      </w:pPr>
      <w:r w:rsidRPr="004A1CEC">
        <w:t>Identify and provide specific accommodations, modifications, supplementary aids, and services that are necessary to serve participants with disabilities.</w:t>
      </w:r>
    </w:p>
    <w:p w14:paraId="386E1466" w14:textId="77777777" w:rsidR="00DB1431" w:rsidRPr="004A1CEC" w:rsidRDefault="00DB1431" w:rsidP="00C170D5">
      <w:pPr>
        <w:pStyle w:val="ListParagraph"/>
      </w:pPr>
    </w:p>
    <w:p w14:paraId="721161B9" w14:textId="77777777" w:rsidR="00DB1431" w:rsidRPr="004A1CEC" w:rsidRDefault="00DB1431" w:rsidP="00C170D5">
      <w:pPr>
        <w:numPr>
          <w:ilvl w:val="0"/>
          <w:numId w:val="29"/>
        </w:numPr>
        <w:autoSpaceDE w:val="0"/>
        <w:autoSpaceDN w:val="0"/>
        <w:adjustRightInd w:val="0"/>
      </w:pPr>
      <w:r w:rsidRPr="004A1CEC">
        <w:t>Describe the recruitment and retention plans.</w:t>
      </w:r>
    </w:p>
    <w:p w14:paraId="1FDED9CA" w14:textId="77777777" w:rsidR="00DB1431" w:rsidRPr="004A1CEC" w:rsidRDefault="00DB1431" w:rsidP="00C170D5">
      <w:pPr>
        <w:pStyle w:val="ListParagraph"/>
      </w:pPr>
    </w:p>
    <w:p w14:paraId="4355DD4B" w14:textId="034920C3" w:rsidR="00DB1431" w:rsidRPr="004A1CEC" w:rsidRDefault="00DB1431" w:rsidP="00C170D5">
      <w:pPr>
        <w:numPr>
          <w:ilvl w:val="0"/>
          <w:numId w:val="29"/>
        </w:numPr>
        <w:autoSpaceDE w:val="0"/>
        <w:autoSpaceDN w:val="0"/>
        <w:adjustRightInd w:val="0"/>
      </w:pPr>
      <w:r w:rsidRPr="004A1CEC">
        <w:t xml:space="preserve">Describe how the grantee will disseminate information about the </w:t>
      </w:r>
      <w:r w:rsidR="007A1CF0">
        <w:t>program</w:t>
      </w:r>
      <w:r w:rsidR="007A1CF0" w:rsidRPr="004A1CEC">
        <w:t xml:space="preserve"> </w:t>
      </w:r>
      <w:r w:rsidRPr="004A1CEC">
        <w:t xml:space="preserve">to the community. </w:t>
      </w:r>
    </w:p>
    <w:p w14:paraId="501767F4" w14:textId="77777777" w:rsidR="00DB1431" w:rsidRPr="004A1CEC" w:rsidRDefault="00DB1431" w:rsidP="00C170D5">
      <w:pPr>
        <w:pStyle w:val="ListParagraph"/>
        <w:ind w:left="0"/>
      </w:pPr>
    </w:p>
    <w:p w14:paraId="2CFBD016" w14:textId="277A8460" w:rsidR="00DB1431" w:rsidRDefault="006B5B3F" w:rsidP="00C170D5">
      <w:pPr>
        <w:pStyle w:val="ListParagraph"/>
        <w:ind w:left="0"/>
      </w:pPr>
      <w:r>
        <w:t xml:space="preserve">It is </w:t>
      </w:r>
      <w:r w:rsidR="006434D3">
        <w:t>important to note, to ensure prudent fiscal practices, all sites must have a minimum of 30 students regularly attending. Responses</w:t>
      </w:r>
      <w:r w:rsidR="00DB1431" w:rsidRPr="004A1CEC">
        <w:t xml:space="preserve"> to this section must be submitted in the Target Population section.</w:t>
      </w:r>
    </w:p>
    <w:p w14:paraId="536AAAAB" w14:textId="77777777" w:rsidR="00E048A7" w:rsidRPr="004A1CEC" w:rsidRDefault="00E048A7" w:rsidP="00C170D5">
      <w:pPr>
        <w:pStyle w:val="ListParagraph"/>
        <w:ind w:left="0"/>
      </w:pPr>
    </w:p>
    <w:p w14:paraId="3E223152" w14:textId="77777777" w:rsidR="00BA65D2" w:rsidRPr="00CA7E6D" w:rsidRDefault="00CA7E6D" w:rsidP="00C170D5">
      <w:pPr>
        <w:pStyle w:val="Heading2"/>
        <w:jc w:val="left"/>
        <w:rPr>
          <w:b w:val="0"/>
        </w:rPr>
      </w:pPr>
      <w:r w:rsidRPr="00CA7E6D">
        <w:rPr>
          <w:b w:val="0"/>
        </w:rPr>
        <w:t xml:space="preserve">PROJECT DESCRIPTION </w:t>
      </w:r>
    </w:p>
    <w:p w14:paraId="40CAF067" w14:textId="77777777" w:rsidR="00DF7404" w:rsidRPr="004A1CEC" w:rsidRDefault="00DF7404" w:rsidP="00C170D5"/>
    <w:p w14:paraId="4475828C" w14:textId="58F46C25" w:rsidR="00BA65D2" w:rsidRDefault="00EE44AD" w:rsidP="00C170D5">
      <w:pPr>
        <w:pStyle w:val="ListParagraph"/>
        <w:ind w:left="0"/>
      </w:pPr>
      <w:r w:rsidRPr="004A1CEC">
        <w:t xml:space="preserve">The </w:t>
      </w:r>
      <w:r w:rsidR="00045B84" w:rsidRPr="004A1CEC">
        <w:t>NJDOE</w:t>
      </w:r>
      <w:r w:rsidRPr="004A1CEC">
        <w:t xml:space="preserve">’s expectation is that all </w:t>
      </w:r>
      <w:r w:rsidR="00E16129">
        <w:t>Nita M. Lowey 21st CCLC</w:t>
      </w:r>
      <w:r w:rsidRPr="004A1CEC">
        <w:t xml:space="preserve"> programs will be comprehensive in nature.</w:t>
      </w:r>
    </w:p>
    <w:p w14:paraId="6B1E1A9C" w14:textId="77777777" w:rsidR="00E048A7" w:rsidRPr="004A1CEC" w:rsidRDefault="00E048A7" w:rsidP="00C170D5">
      <w:pPr>
        <w:pStyle w:val="ListParagraph"/>
        <w:ind w:left="0"/>
      </w:pPr>
    </w:p>
    <w:p w14:paraId="7CEFC622" w14:textId="77777777" w:rsidR="00B32790" w:rsidRPr="00CA7E6D" w:rsidRDefault="00B32790" w:rsidP="00C170D5">
      <w:pPr>
        <w:pStyle w:val="Heading3"/>
        <w:rPr>
          <w:b w:val="0"/>
          <w:u w:val="none"/>
        </w:rPr>
      </w:pPr>
      <w:r w:rsidRPr="00CA7E6D">
        <w:rPr>
          <w:b w:val="0"/>
          <w:u w:val="none"/>
        </w:rPr>
        <w:t>Program Components</w:t>
      </w:r>
    </w:p>
    <w:p w14:paraId="1591031C" w14:textId="77777777" w:rsidR="00DF7404" w:rsidRPr="004A1CEC" w:rsidRDefault="00DF7404" w:rsidP="00C170D5">
      <w:pPr>
        <w:pStyle w:val="ListParagraph"/>
        <w:ind w:left="0"/>
      </w:pPr>
    </w:p>
    <w:p w14:paraId="77310D47" w14:textId="77777777" w:rsidR="00E048A7" w:rsidRDefault="004F6F74" w:rsidP="00C170D5">
      <w:pPr>
        <w:pStyle w:val="ListParagraph"/>
        <w:ind w:left="0"/>
      </w:pPr>
      <w:r w:rsidRPr="004A1CEC">
        <w:t xml:space="preserve">Grantees must implement activities in each of the following six (6) categories: academic remediation; academic enrichment; positive youth development; cultural and arts; health, nutrition, fitness and physical activity; and parental involvement.  </w:t>
      </w:r>
      <w:r w:rsidR="007302E3" w:rsidRPr="004A1CEC">
        <w:t>Grantee</w:t>
      </w:r>
      <w:r w:rsidR="00EF4E41" w:rsidRPr="004A1CEC">
        <w:t>s</w:t>
      </w:r>
      <w:r w:rsidR="00631A82" w:rsidRPr="004A1CEC">
        <w:t xml:space="preserve"> </w:t>
      </w:r>
      <w:r w:rsidRPr="004A1CEC">
        <w:t>are required to submit a weekly schedule of activities for each program site.  The following list of eligible activities</w:t>
      </w:r>
      <w:r w:rsidR="00F37DCA">
        <w:t xml:space="preserve"> are</w:t>
      </w:r>
      <w:r w:rsidRPr="004A1CEC">
        <w:t xml:space="preserve"> pursuant to section 4205 (a)(1):</w:t>
      </w:r>
    </w:p>
    <w:p w14:paraId="2FD76144" w14:textId="77777777" w:rsidR="00E048A7" w:rsidRDefault="00E048A7" w:rsidP="00C170D5">
      <w:pPr>
        <w:pStyle w:val="ListParagraph"/>
        <w:ind w:left="0"/>
      </w:pPr>
    </w:p>
    <w:p w14:paraId="74BB4CEF" w14:textId="22351ED0" w:rsidR="004F6F74" w:rsidRPr="004A1CEC" w:rsidRDefault="004F6F74" w:rsidP="00C170D5">
      <w:pPr>
        <w:pStyle w:val="ListParagraph"/>
        <w:numPr>
          <w:ilvl w:val="0"/>
          <w:numId w:val="51"/>
        </w:numPr>
      </w:pPr>
      <w:r w:rsidRPr="004A1CEC">
        <w:t xml:space="preserve">academic enrichment learning programs, mentoring programs, remedial education activities, and tutoring services that are aligned with the challenging State academic standards and any local academic standards; and local curricula that are designed to improve student academic achievement; </w:t>
      </w:r>
    </w:p>
    <w:p w14:paraId="508367DB" w14:textId="77777777" w:rsidR="004F6F74" w:rsidRPr="004A1CEC" w:rsidRDefault="004F6F74" w:rsidP="00C170D5">
      <w:pPr>
        <w:pStyle w:val="ListParagraph"/>
        <w:numPr>
          <w:ilvl w:val="0"/>
          <w:numId w:val="48"/>
        </w:numPr>
      </w:pPr>
      <w:r w:rsidRPr="004A1CEC">
        <w:t xml:space="preserve">well-rounded education activities, including such activities that enable students to be eligible for credit recovery or attainment; </w:t>
      </w:r>
    </w:p>
    <w:p w14:paraId="5C342049" w14:textId="77777777" w:rsidR="004F6F74" w:rsidRPr="0065509A" w:rsidRDefault="004F6F74" w:rsidP="00C170D5">
      <w:pPr>
        <w:pStyle w:val="ListParagraph"/>
        <w:numPr>
          <w:ilvl w:val="0"/>
          <w:numId w:val="48"/>
        </w:numPr>
      </w:pPr>
      <w:r w:rsidRPr="0065509A">
        <w:lastRenderedPageBreak/>
        <w:t xml:space="preserve">literacy education programs, including financial literacy programs and environmental literacy programs; </w:t>
      </w:r>
    </w:p>
    <w:p w14:paraId="56C787A8" w14:textId="77777777" w:rsidR="004F6F74" w:rsidRPr="0065509A" w:rsidRDefault="004F6F74" w:rsidP="00C170D5">
      <w:pPr>
        <w:pStyle w:val="ListParagraph"/>
        <w:numPr>
          <w:ilvl w:val="0"/>
          <w:numId w:val="48"/>
        </w:numPr>
      </w:pPr>
      <w:r w:rsidRPr="0065509A">
        <w:t xml:space="preserve">services for individuals with disabilities; </w:t>
      </w:r>
    </w:p>
    <w:p w14:paraId="3FAC0A87" w14:textId="77777777" w:rsidR="004F6F74" w:rsidRPr="0065509A" w:rsidRDefault="004F6F74" w:rsidP="00C170D5">
      <w:pPr>
        <w:pStyle w:val="ListParagraph"/>
        <w:numPr>
          <w:ilvl w:val="0"/>
          <w:numId w:val="48"/>
        </w:numPr>
      </w:pPr>
      <w:r w:rsidRPr="0065509A">
        <w:t xml:space="preserve">programs that provide afterschool activities for students who are English learners that emphasize language skills and academic achievement; </w:t>
      </w:r>
    </w:p>
    <w:p w14:paraId="461CB65C" w14:textId="77777777" w:rsidR="004F6F74" w:rsidRPr="0065509A" w:rsidRDefault="004F6F74" w:rsidP="00C170D5">
      <w:pPr>
        <w:pStyle w:val="ListParagraph"/>
        <w:numPr>
          <w:ilvl w:val="0"/>
          <w:numId w:val="48"/>
        </w:numPr>
      </w:pPr>
      <w:r w:rsidRPr="0065509A">
        <w:t xml:space="preserve">cultural programs; </w:t>
      </w:r>
    </w:p>
    <w:p w14:paraId="568CAEAD" w14:textId="77777777" w:rsidR="004F6F74" w:rsidRPr="0065509A" w:rsidRDefault="004F6F74" w:rsidP="00C170D5">
      <w:pPr>
        <w:pStyle w:val="ListParagraph"/>
        <w:numPr>
          <w:ilvl w:val="0"/>
          <w:numId w:val="48"/>
        </w:numPr>
      </w:pPr>
      <w:r w:rsidRPr="0065509A">
        <w:t>programs that support a healthy and active lifestyle, including nutritional education and regular, structured physical activity programs;</w:t>
      </w:r>
    </w:p>
    <w:p w14:paraId="6E161915" w14:textId="77777777" w:rsidR="004F6F74" w:rsidRPr="0065509A" w:rsidRDefault="004F6F74" w:rsidP="00C170D5">
      <w:pPr>
        <w:pStyle w:val="ListParagraph"/>
        <w:numPr>
          <w:ilvl w:val="0"/>
          <w:numId w:val="48"/>
        </w:numPr>
      </w:pPr>
      <w:r w:rsidRPr="0065509A">
        <w:t xml:space="preserve">telecommunications and technology education programs; </w:t>
      </w:r>
    </w:p>
    <w:p w14:paraId="60CD2C98" w14:textId="77777777" w:rsidR="004F6F74" w:rsidRPr="0065509A" w:rsidRDefault="004F6F74" w:rsidP="00C170D5">
      <w:pPr>
        <w:pStyle w:val="ListParagraph"/>
        <w:numPr>
          <w:ilvl w:val="0"/>
          <w:numId w:val="48"/>
        </w:numPr>
      </w:pPr>
      <w:r w:rsidRPr="0065509A">
        <w:t xml:space="preserve">expanded library service hours; </w:t>
      </w:r>
    </w:p>
    <w:p w14:paraId="3A34A7B3" w14:textId="77777777" w:rsidR="004F6F74" w:rsidRPr="0065509A" w:rsidRDefault="004F6F74" w:rsidP="00C170D5">
      <w:pPr>
        <w:pStyle w:val="ListParagraph"/>
        <w:numPr>
          <w:ilvl w:val="0"/>
          <w:numId w:val="48"/>
        </w:numPr>
      </w:pPr>
      <w:r w:rsidRPr="0065509A">
        <w:t xml:space="preserve">programs that provide assistance to students who have been truant, suspended, or expelled to allow the students to improve their academic achievement; </w:t>
      </w:r>
    </w:p>
    <w:p w14:paraId="111247C3" w14:textId="77777777" w:rsidR="004F6F74" w:rsidRPr="0065509A" w:rsidRDefault="004F6F74" w:rsidP="00C170D5">
      <w:pPr>
        <w:pStyle w:val="ListParagraph"/>
        <w:numPr>
          <w:ilvl w:val="0"/>
          <w:numId w:val="48"/>
        </w:numPr>
      </w:pPr>
      <w:r w:rsidRPr="0065509A">
        <w:t>drug and violence prevention programs and counseling programs;</w:t>
      </w:r>
    </w:p>
    <w:p w14:paraId="0557AD21" w14:textId="77777777" w:rsidR="004F6F74" w:rsidRPr="0065509A" w:rsidRDefault="004F6F74" w:rsidP="00C170D5">
      <w:pPr>
        <w:pStyle w:val="ListParagraph"/>
        <w:numPr>
          <w:ilvl w:val="0"/>
          <w:numId w:val="48"/>
        </w:numPr>
      </w:pPr>
      <w:r w:rsidRPr="0065509A">
        <w:t xml:space="preserve">programs that build skills in science, technology, engineering, and mathematics (referred to in this paragraph as ‘STEM’), including computer science, and that foster innovation in learning by supporting nontraditional STEM education teaching methods; and </w:t>
      </w:r>
    </w:p>
    <w:p w14:paraId="0F9981B0" w14:textId="77777777" w:rsidR="004F6F74" w:rsidRPr="0065509A" w:rsidRDefault="004F6F74" w:rsidP="00C170D5">
      <w:pPr>
        <w:pStyle w:val="ListParagraph"/>
        <w:numPr>
          <w:ilvl w:val="0"/>
          <w:numId w:val="48"/>
        </w:numPr>
      </w:pPr>
      <w:r w:rsidRPr="0065509A">
        <w:t>programs that partner with in-demand fields of the local workforce or build career competencies and career readiness and ensure that local workforce and career readiness skills are aligned with the Carl D. Perkins Career and Technical Education Act of 2006 (20 U.S.C. 2301 et seq.) and the Workforce Innovation and Opportunity Act (29 U.S.C. 3101 et seq.).</w:t>
      </w:r>
    </w:p>
    <w:p w14:paraId="0F110758" w14:textId="77777777" w:rsidR="004F6F74" w:rsidRPr="004A1CEC" w:rsidRDefault="004F6F74" w:rsidP="00C170D5">
      <w:pPr>
        <w:pStyle w:val="ListParagraph"/>
      </w:pPr>
    </w:p>
    <w:p w14:paraId="1B537C9C" w14:textId="77777777" w:rsidR="004F6F74" w:rsidRDefault="004F6F74" w:rsidP="00C170D5">
      <w:pPr>
        <w:pStyle w:val="ListParagraph"/>
        <w:ind w:left="0"/>
      </w:pPr>
      <w:r w:rsidRPr="004A1CEC">
        <w:t xml:space="preserve">Responses to this section must be submitted in the Project Description section.  Please note that </w:t>
      </w:r>
      <w:r w:rsidR="007302E3" w:rsidRPr="004A1CEC">
        <w:t>a</w:t>
      </w:r>
      <w:r w:rsidR="00EF4E41" w:rsidRPr="004A1CEC">
        <w:t xml:space="preserve"> </w:t>
      </w:r>
      <w:r w:rsidR="007302E3" w:rsidRPr="004A1CEC">
        <w:t>grantee</w:t>
      </w:r>
      <w:r w:rsidRPr="004A1CEC">
        <w:t xml:space="preserve"> is not required to provide all of these activities.</w:t>
      </w:r>
    </w:p>
    <w:p w14:paraId="6CE024A4" w14:textId="77777777" w:rsidR="00E048A7" w:rsidRPr="004A1CEC" w:rsidRDefault="00E048A7" w:rsidP="00C170D5">
      <w:pPr>
        <w:pStyle w:val="ListParagraph"/>
        <w:ind w:left="0"/>
        <w:rPr>
          <w:i/>
        </w:rPr>
      </w:pPr>
    </w:p>
    <w:p w14:paraId="6DEA9BB7" w14:textId="71CD83FC" w:rsidR="00B32790" w:rsidRPr="00CA7E6D" w:rsidRDefault="00B32790" w:rsidP="00C170D5">
      <w:pPr>
        <w:pStyle w:val="Heading3"/>
        <w:rPr>
          <w:b w:val="0"/>
          <w:u w:val="none"/>
        </w:rPr>
      </w:pPr>
      <w:r w:rsidRPr="00CA7E6D">
        <w:rPr>
          <w:b w:val="0"/>
          <w:u w:val="none"/>
        </w:rPr>
        <w:t>Program</w:t>
      </w:r>
      <w:r w:rsidR="000407B1" w:rsidRPr="00CA7E6D">
        <w:rPr>
          <w:b w:val="0"/>
          <w:u w:val="none"/>
        </w:rPr>
        <w:t xml:space="preserve"> </w:t>
      </w:r>
      <w:r w:rsidR="00625107" w:rsidRPr="00CA7E6D">
        <w:rPr>
          <w:b w:val="0"/>
          <w:u w:val="none"/>
        </w:rPr>
        <w:t>Theme</w:t>
      </w:r>
      <w:r w:rsidR="00625107">
        <w:rPr>
          <w:b w:val="0"/>
          <w:u w:val="none"/>
        </w:rPr>
        <w:t>s</w:t>
      </w:r>
    </w:p>
    <w:p w14:paraId="5C64AA4C" w14:textId="77777777" w:rsidR="00DF7404" w:rsidRPr="0065509A" w:rsidRDefault="00DF7404" w:rsidP="00C170D5"/>
    <w:p w14:paraId="1CE61854" w14:textId="0E96943B" w:rsidR="00E553EB" w:rsidRDefault="00E553EB" w:rsidP="00C170D5">
      <w:r w:rsidRPr="0065509A">
        <w:t xml:space="preserve">To enhance the impact on student achievement and career and college readiness, the NJDOE requires each </w:t>
      </w:r>
      <w:r w:rsidR="007302E3" w:rsidRPr="0065509A">
        <w:t>grantee</w:t>
      </w:r>
      <w:r w:rsidRPr="0065509A">
        <w:t xml:space="preserve"> to select and design their program around one of the following four themes:  Science, Technology, Engineering, and Math (STEM), Career Exploration, Civic Engagement, or Visual and Performing Arts to promote cross-content integration and application of skills.  The </w:t>
      </w:r>
      <w:r w:rsidR="00E16129">
        <w:t>Nita M. Lowey 21st CCLC</w:t>
      </w:r>
      <w:r w:rsidRPr="0065509A">
        <w:t xml:space="preserve"> program must focus on the same theme for the duration of the program period.</w:t>
      </w:r>
      <w:r w:rsidR="00730FC8" w:rsidRPr="0065509A">
        <w:t xml:space="preserve">  </w:t>
      </w:r>
      <w:r w:rsidRPr="0065509A">
        <w:t>However, if the grantee has multiple sites, a different theme may be selected for each site.</w:t>
      </w:r>
      <w:r w:rsidR="00730FC8" w:rsidRPr="0065509A">
        <w:t xml:space="preserve"> </w:t>
      </w:r>
      <w:r w:rsidRPr="0065509A">
        <w:t xml:space="preserve"> The theme should be selected based on the students’ needs, interest</w:t>
      </w:r>
      <w:r w:rsidR="00730FC8" w:rsidRPr="0065509A">
        <w:t>s</w:t>
      </w:r>
      <w:r w:rsidR="00E048A7">
        <w:t xml:space="preserve"> and developmental age.</w:t>
      </w:r>
    </w:p>
    <w:p w14:paraId="42400583" w14:textId="77777777" w:rsidR="00E048A7" w:rsidRPr="0065509A" w:rsidRDefault="00E048A7" w:rsidP="00C170D5"/>
    <w:p w14:paraId="2D2058DE" w14:textId="335E4B64" w:rsidR="00CE5471" w:rsidRDefault="00E553EB" w:rsidP="00C170D5">
      <w:r w:rsidRPr="0065509A">
        <w:t xml:space="preserve">The NJDOE recognizes the benefit of cross-content integration and application of skills across the themes.  The </w:t>
      </w:r>
      <w:r w:rsidR="007302E3" w:rsidRPr="0065509A">
        <w:t>grantee</w:t>
      </w:r>
      <w:r w:rsidRPr="0065509A">
        <w:t xml:space="preserve"> is permitted and encouraged to provide cross-theme experiences. Frequently, the integration occurs naturally. </w:t>
      </w:r>
      <w:r w:rsidR="008B25A9" w:rsidRPr="0065509A">
        <w:t xml:space="preserve"> </w:t>
      </w:r>
      <w:r w:rsidR="008A64E1" w:rsidRPr="008A64E1">
        <w:t xml:space="preserve">Grantees </w:t>
      </w:r>
      <w:r w:rsidR="008A64E1">
        <w:t>should</w:t>
      </w:r>
      <w:r w:rsidR="008A64E1" w:rsidRPr="008A64E1">
        <w:t xml:space="preserve"> utilize resources within the You 4 Youth (Y4Y) professional development portal developed by the </w:t>
      </w:r>
      <w:r w:rsidR="008A64E1">
        <w:t>USDE</w:t>
      </w:r>
      <w:r w:rsidR="008A64E1" w:rsidRPr="008A64E1">
        <w:t xml:space="preserve"> specifically for </w:t>
      </w:r>
      <w:r w:rsidR="00E16129">
        <w:t>Nita M. Lowey 21st CCLC</w:t>
      </w:r>
      <w:r w:rsidR="008A64E1" w:rsidRPr="008A64E1">
        <w:t xml:space="preserve"> programs nationwide.  </w:t>
      </w:r>
      <w:r w:rsidR="008F6CCF">
        <w:t>The Y</w:t>
      </w:r>
      <w:r w:rsidR="00A60B97">
        <w:t>$Y platform may be found at</w:t>
      </w:r>
      <w:r w:rsidR="008A64E1" w:rsidRPr="008A64E1">
        <w:t xml:space="preserve"> </w:t>
      </w:r>
      <w:hyperlink r:id="rId28" w:tooltip="https://y4y.ed.gov/" w:history="1">
        <w:r w:rsidR="008A64E1" w:rsidRPr="001329BC">
          <w:rPr>
            <w:rStyle w:val="Hyperlink"/>
          </w:rPr>
          <w:t>https://y4y.ed.gov/</w:t>
        </w:r>
      </w:hyperlink>
      <w:r w:rsidR="008A64E1" w:rsidRPr="008A64E1">
        <w:t>.</w:t>
      </w:r>
      <w:r w:rsidR="008A64E1">
        <w:t xml:space="preserve">  </w:t>
      </w:r>
      <w:r w:rsidRPr="0065509A">
        <w:t>Examples are provided at the end of each of the them</w:t>
      </w:r>
      <w:r w:rsidR="00C3143B" w:rsidRPr="0065509A">
        <w:t>e</w:t>
      </w:r>
      <w:r w:rsidRPr="0065509A">
        <w:t xml:space="preserve"> descriptions that follow.</w:t>
      </w:r>
    </w:p>
    <w:p w14:paraId="4CFE142A" w14:textId="77777777" w:rsidR="00E048A7" w:rsidRPr="0065509A" w:rsidRDefault="00E048A7" w:rsidP="00C170D5">
      <w:pPr>
        <w:rPr>
          <w:u w:val="single"/>
        </w:rPr>
      </w:pPr>
    </w:p>
    <w:p w14:paraId="4A586F17" w14:textId="77777777" w:rsidR="004F6F74" w:rsidRPr="0009369F" w:rsidRDefault="004F6F74" w:rsidP="00C170D5">
      <w:r w:rsidRPr="0009369F">
        <w:lastRenderedPageBreak/>
        <w:t>Science, Technology, Engineering and Mathematics (STEM):  Both private and public sectors report that 21</w:t>
      </w:r>
      <w:r w:rsidRPr="0009369F">
        <w:rPr>
          <w:vertAlign w:val="superscript"/>
        </w:rPr>
        <w:t>st</w:t>
      </w:r>
      <w:r w:rsidRPr="0009369F">
        <w:t xml:space="preserve"> century workers require skills that many of today’s graduates do not have. Students need more in-depth knowledge of math and science, plus the ability to integrate and apply that knowledge to solve the challenges facing our nation.  Students who study STEM develop a variety of skills that are essential for success, such as: critical thinking and problem solving, creativity and innovation, communication, collaboration, and entrepreneurship.  STEM programs are designed for a specific purpose: to integrate and apply knowledge of math and science in order to create technologies and solutions for real-world problems, using an engineering design approach.  Out-of-school time programs provide students with flexible opportunities to engage in STEM-themed </w:t>
      </w:r>
      <w:r w:rsidR="008A64E1" w:rsidRPr="0009369F">
        <w:t>activities</w:t>
      </w:r>
      <w:r w:rsidRPr="0009369F">
        <w:t>. Student experiences centered on engineering design challenges offer students meaningful ways to engage with mathematics and science content, implying that engineering is a natural conduit for STEM integration.  The America Society for Engineering Education identified several characteristics of quality STEM programs:</w:t>
      </w:r>
    </w:p>
    <w:p w14:paraId="3DAAAB69" w14:textId="77777777" w:rsidR="004F6F74" w:rsidRPr="0009369F" w:rsidRDefault="004F6F74" w:rsidP="00C170D5">
      <w:pPr>
        <w:spacing w:after="120"/>
        <w:ind w:left="720"/>
      </w:pPr>
      <w:r w:rsidRPr="0009369F">
        <w:t>1. The context is motivating, engaging, and real-world.</w:t>
      </w:r>
    </w:p>
    <w:p w14:paraId="577E9DC1" w14:textId="77777777" w:rsidR="004F6F74" w:rsidRPr="0009369F" w:rsidRDefault="004F6F74" w:rsidP="00C170D5">
      <w:pPr>
        <w:spacing w:after="120"/>
        <w:ind w:left="990" w:hanging="270"/>
      </w:pPr>
      <w:r w:rsidRPr="0009369F">
        <w:t>2. Students integrate and apply meaningful and important mathematics and science</w:t>
      </w:r>
      <w:r w:rsidR="00E048A7" w:rsidRPr="0009369F">
        <w:t xml:space="preserve"> </w:t>
      </w:r>
      <w:r w:rsidRPr="0009369F">
        <w:t>content.</w:t>
      </w:r>
    </w:p>
    <w:p w14:paraId="2F76E150" w14:textId="77777777" w:rsidR="004F6F74" w:rsidRPr="0009369F" w:rsidRDefault="004F6F74" w:rsidP="00C170D5">
      <w:pPr>
        <w:spacing w:after="120"/>
        <w:ind w:left="720"/>
      </w:pPr>
      <w:r w:rsidRPr="0009369F">
        <w:t>3. Teaching methods are inquiry-based and student-centered.</w:t>
      </w:r>
    </w:p>
    <w:p w14:paraId="7EAE78A0" w14:textId="77777777" w:rsidR="004F6F74" w:rsidRPr="0009369F" w:rsidRDefault="004F6F74" w:rsidP="00C170D5">
      <w:pPr>
        <w:spacing w:after="120"/>
        <w:ind w:left="720"/>
      </w:pPr>
      <w:r w:rsidRPr="0009369F">
        <w:t>4. Students engage in solving engineering challenges using an engineering design process.</w:t>
      </w:r>
    </w:p>
    <w:p w14:paraId="065685AB" w14:textId="77777777" w:rsidR="004F6F74" w:rsidRPr="0009369F" w:rsidRDefault="004F6F74" w:rsidP="00C170D5">
      <w:pPr>
        <w:ind w:left="720"/>
        <w:rPr>
          <w:i/>
        </w:rPr>
      </w:pPr>
      <w:r w:rsidRPr="0009369F">
        <w:t>5. Teamwork and communications are a major focus. Throughout the program, students have the freedom to think critically, creatively, and innovatively, as well as opportunities to fail and try again in safe environments. (Jolly, Anne.</w:t>
      </w:r>
      <w:r w:rsidRPr="0009369F">
        <w:rPr>
          <w:i/>
        </w:rPr>
        <w:t xml:space="preserve"> STEM vs. STEAM: Do the Arts Belong? </w:t>
      </w:r>
      <w:r w:rsidRPr="0009369F">
        <w:t>Education Week. Published Online: November 18, 2014)</w:t>
      </w:r>
    </w:p>
    <w:p w14:paraId="4052A832" w14:textId="77777777" w:rsidR="004F6F74" w:rsidRPr="0009369F" w:rsidRDefault="004F6F74" w:rsidP="00C170D5">
      <w:pPr>
        <w:rPr>
          <w:i/>
        </w:rPr>
      </w:pPr>
    </w:p>
    <w:p w14:paraId="3E0B4D0C" w14:textId="6AAF3BEE" w:rsidR="004F6F74" w:rsidRPr="004A1CEC" w:rsidRDefault="004F6F74" w:rsidP="00C170D5">
      <w:pPr>
        <w:rPr>
          <w:color w:val="1F497D"/>
        </w:rPr>
      </w:pPr>
      <w:r w:rsidRPr="0009369F">
        <w:t>STEM professionals may enrich</w:t>
      </w:r>
      <w:r w:rsidRPr="0065509A">
        <w:t xml:space="preserve"> the STEM program by mentoring and/or supporting students as they complete program activities. (Jolly, A. 2014). </w:t>
      </w:r>
      <w:r w:rsidRPr="0065509A">
        <w:rPr>
          <w:color w:val="1F497D"/>
        </w:rPr>
        <w:t xml:space="preserve"> </w:t>
      </w:r>
      <w:r w:rsidRPr="0065509A">
        <w:t xml:space="preserve">Career awareness can be supported by face-to-face or digital conversations with practicing STEM professionals.  This theme is in support of the Next Generation Standards </w:t>
      </w:r>
      <w:r w:rsidRPr="004A1CEC">
        <w:t>at</w:t>
      </w:r>
      <w:r w:rsidRPr="004A1CEC">
        <w:rPr>
          <w:color w:val="1F497D"/>
        </w:rPr>
        <w:t xml:space="preserve"> </w:t>
      </w:r>
      <w:hyperlink r:id="rId29" w:tooltip="http://www.nextgenscience.org/" w:history="1">
        <w:r w:rsidRPr="003E4CBE">
          <w:rPr>
            <w:rStyle w:val="Hyperlink"/>
          </w:rPr>
          <w:t>http://www.nextgenscience.org/</w:t>
        </w:r>
      </w:hyperlink>
      <w:r w:rsidRPr="004A1CEC">
        <w:t xml:space="preserve"> </w:t>
      </w:r>
      <w:r w:rsidR="006434D3" w:rsidRPr="006434D3">
        <w:t xml:space="preserve">and the New Jersey Student Learning Standards at </w:t>
      </w:r>
      <w:hyperlink r:id="rId30" w:tooltip="https://www.nj.gov/education/cccs/" w:history="1">
        <w:r w:rsidR="006434D3" w:rsidRPr="006434D3">
          <w:rPr>
            <w:color w:val="0000FF"/>
            <w:u w:val="single"/>
          </w:rPr>
          <w:t>https://www.nj.gov/education/cccs/</w:t>
        </w:r>
      </w:hyperlink>
      <w:r w:rsidR="006434D3" w:rsidRPr="006434D3">
        <w:rPr>
          <w:color w:val="1F497D"/>
        </w:rPr>
        <w:t>.</w:t>
      </w:r>
    </w:p>
    <w:p w14:paraId="529798C1" w14:textId="77777777" w:rsidR="004F6F74" w:rsidRPr="0065509A" w:rsidRDefault="004F6F74" w:rsidP="00C170D5">
      <w:pPr>
        <w:rPr>
          <w:i/>
        </w:rPr>
      </w:pPr>
    </w:p>
    <w:p w14:paraId="1CCC0453" w14:textId="5318B21B" w:rsidR="009C00FF" w:rsidRPr="009C00FF" w:rsidRDefault="009C00FF" w:rsidP="00C170D5">
      <w:r w:rsidRPr="0009369F">
        <w:rPr>
          <w:iCs/>
        </w:rPr>
        <w:t>Career Awareness and Exploration:</w:t>
      </w:r>
      <w:r w:rsidRPr="0009369F">
        <w:t>  To assist youth in developing lifelong aspirations, making</w:t>
      </w:r>
      <w:r w:rsidRPr="009C00FF">
        <w:t xml:space="preserve"> informed choices about careers</w:t>
      </w:r>
      <w:r w:rsidR="00B51FC9">
        <w:t>,</w:t>
      </w:r>
      <w:r w:rsidRPr="009C00FF">
        <w:t xml:space="preserve"> and identifying career goals, they need to be exposed to a wide range of experiences and develop the employability skills needed to be successful in a global economy. Career awareness, exploration and preparation provides exposure to careers</w:t>
      </w:r>
      <w:r w:rsidR="00B51FC9">
        <w:t>,</w:t>
      </w:r>
      <w:r w:rsidRPr="009C00FF">
        <w:t xml:space="preserve"> and affords youth numerous opportunities to develop key core competencies, including the ability to: 1) identify talents, career interests, values and skills; 2) gain an awareness of the world of work, including the multitude of career opportunities available; 3) identify career goals and understand how to effectively manage transitions between school and work, and between occupations; 4) research and explore career pathways that support career interests; 5) participate </w:t>
      </w:r>
      <w:r w:rsidR="008339AA">
        <w:t xml:space="preserve">in </w:t>
      </w:r>
      <w:r w:rsidRPr="009C00FF">
        <w:t xml:space="preserve">and apply learning experiences that reflect career interests (i.e., job shadowing, volunteering, service learning, internship or apprenticeship programs, etc.); and, 6) reflect </w:t>
      </w:r>
      <w:r w:rsidR="00734A25">
        <w:t xml:space="preserve">on </w:t>
      </w:r>
      <w:r w:rsidRPr="009C00FF">
        <w:t>and understand the relationship among personal abilities, education, knowledge and skills needed to pursue 21</w:t>
      </w:r>
      <w:r w:rsidRPr="009C00FF">
        <w:rPr>
          <w:vertAlign w:val="superscript"/>
        </w:rPr>
        <w:t xml:space="preserve">st </w:t>
      </w:r>
      <w:r w:rsidRPr="009C00FF">
        <w:t>century occupations and careers.</w:t>
      </w:r>
    </w:p>
    <w:p w14:paraId="59CEA052" w14:textId="77777777" w:rsidR="009C00FF" w:rsidRPr="009C00FF" w:rsidRDefault="009C00FF" w:rsidP="00C170D5"/>
    <w:p w14:paraId="66E93E28" w14:textId="7B5F1B2E" w:rsidR="009C00FF" w:rsidRDefault="009C00FF" w:rsidP="00C170D5">
      <w:r w:rsidRPr="009C00FF">
        <w:lastRenderedPageBreak/>
        <w:t>Expanding career readiness through the New Jersey Apprenticeship programs and career pathways is one of the Governor’s key education priorities, and well aligned to this theme.  Fostering an awareness and exploration of the various career pathways available is critical to supporting student choice and ownership of their education</w:t>
      </w:r>
      <w:r w:rsidR="00734A25">
        <w:t>al</w:t>
      </w:r>
      <w:r w:rsidRPr="009C00FF">
        <w:t xml:space="preserve"> and career goals. It is expected that programs selecting this theme will provide participants with active exploration opportunities while reinforcing basic skills in support of the New Jersey Student Learning Standards.  Specifically, the 12 Career Ready Practices reflect the skills and dispositions that all youth need to develop and practice to be career ready</w:t>
      </w:r>
      <w:r w:rsidR="004710A1">
        <w:t xml:space="preserve"> </w:t>
      </w:r>
      <w:r w:rsidRPr="009C00FF">
        <w:t xml:space="preserve">and should be taught in all grade levels with increasingly higher levels of complexity as </w:t>
      </w:r>
      <w:r w:rsidR="004452F9" w:rsidRPr="009C00FF">
        <w:t>students’</w:t>
      </w:r>
      <w:r w:rsidRPr="009C00FF">
        <w:t xml:space="preserve"> progress into higher grades.  By integrating career awareness, exploration and preparation concepts and skills, college and career readiness will be promoted throughout all programming.  For example, </w:t>
      </w:r>
      <w:r w:rsidR="00E16129">
        <w:t>Nita M. Lowey 21st CCLC</w:t>
      </w:r>
      <w:r w:rsidRPr="009C00FF">
        <w:t xml:space="preserve"> programs could create collaborations with different work industries, including those in the </w:t>
      </w:r>
      <w:r w:rsidRPr="009C00FF">
        <w:rPr>
          <w:color w:val="000000"/>
        </w:rPr>
        <w:t xml:space="preserve">eight </w:t>
      </w:r>
      <w:r w:rsidRPr="009C00FF">
        <w:t>key industry clusters (as identified by the New Jersey</w:t>
      </w:r>
      <w:r>
        <w:t xml:space="preserve"> Department of Labor and Workforce Development), and create opportunities for students to </w:t>
      </w:r>
      <w:r w:rsidRPr="009C00FF">
        <w:t xml:space="preserve">shadow professionals.  A personalized student learning plan could be created for each student detailing school-related volunteer or community service projects, resume writing, college majors and career paths congruent with their chosen profession.  Programs should partner with local employers within in-demand industry sectors and work to ensure educational programming is aligned to the </w:t>
      </w:r>
      <w:r w:rsidRPr="009C00FF">
        <w:rPr>
          <w:i/>
          <w:iCs/>
        </w:rPr>
        <w:t>Strengthening Career and Technical Education for the 21</w:t>
      </w:r>
      <w:r w:rsidRPr="009C00FF">
        <w:rPr>
          <w:i/>
          <w:iCs/>
          <w:vertAlign w:val="superscript"/>
        </w:rPr>
        <w:t>st</w:t>
      </w:r>
      <w:r w:rsidRPr="009C00FF">
        <w:rPr>
          <w:i/>
          <w:iCs/>
        </w:rPr>
        <w:t xml:space="preserve"> Century Act</w:t>
      </w:r>
      <w:r w:rsidRPr="009C00FF">
        <w:t xml:space="preserve">, </w:t>
      </w:r>
      <w:r w:rsidRPr="009C00FF">
        <w:rPr>
          <w:i/>
          <w:iCs/>
        </w:rPr>
        <w:t>Workforce Innovation and Opportunity Act</w:t>
      </w:r>
      <w:r w:rsidRPr="009C00FF">
        <w:t>, and business and industry standards.  This theme supports New Jersey Student Learning Standard 9, 21</w:t>
      </w:r>
      <w:r w:rsidRPr="009C00FF">
        <w:rPr>
          <w:vertAlign w:val="superscript"/>
        </w:rPr>
        <w:t>st</w:t>
      </w:r>
      <w:r w:rsidRPr="009C00FF">
        <w:t xml:space="preserve"> Century Life and Careers</w:t>
      </w:r>
      <w:r w:rsidR="00550EA2">
        <w:t>,</w:t>
      </w:r>
      <w:r w:rsidRPr="009C00FF">
        <w:t xml:space="preserve"> which can be found online at </w:t>
      </w:r>
      <w:hyperlink r:id="rId31" w:tooltip="https://www.nj.gov/education/aps/cccs/career" w:history="1">
        <w:r w:rsidRPr="009C00FF">
          <w:rPr>
            <w:rStyle w:val="Hyperlink"/>
          </w:rPr>
          <w:t>https://www.nj.gov/education/aps/cccs/career</w:t>
        </w:r>
      </w:hyperlink>
      <w:r w:rsidRPr="009C00FF">
        <w:rPr>
          <w:color w:val="1F497D"/>
        </w:rPr>
        <w:t xml:space="preserve">. </w:t>
      </w:r>
      <w:r w:rsidR="0020029B">
        <w:t>A</w:t>
      </w:r>
      <w:r w:rsidRPr="009C00FF">
        <w:t>dditional information on the 12</w:t>
      </w:r>
    </w:p>
    <w:p w14:paraId="1D02729A" w14:textId="59580133" w:rsidR="009C00FF" w:rsidRDefault="009C00FF" w:rsidP="00C170D5">
      <w:r w:rsidRPr="009C00FF">
        <w:t xml:space="preserve">Career Ready Practices </w:t>
      </w:r>
      <w:r w:rsidR="0020029B">
        <w:t xml:space="preserve">can also be found </w:t>
      </w:r>
      <w:r w:rsidRPr="009C00FF">
        <w:t xml:space="preserve">at </w:t>
      </w:r>
      <w:hyperlink r:id="rId32" w:tooltip="http://www.state.nj.us/education/cccs/2014/career/CareerReadyPractices.pdf" w:history="1">
        <w:r w:rsidRPr="009C00FF">
          <w:rPr>
            <w:rStyle w:val="Hyperlink"/>
          </w:rPr>
          <w:t>www.state.nj.us/education/cccs/2014/career/CareerReadyPractices.pdf</w:t>
        </w:r>
      </w:hyperlink>
      <w:r w:rsidRPr="009C00FF">
        <w:t xml:space="preserve"> and the New Jersey Department of Labor and Workforce Development Key Industry Clusters at </w:t>
      </w:r>
      <w:hyperlink r:id="rId33" w:tooltip="https://www.nj.gov/labor/lpa/pub/lmv/cluster_handout.pdf" w:history="1">
        <w:r w:rsidRPr="009C00FF">
          <w:rPr>
            <w:rStyle w:val="Hyperlink"/>
          </w:rPr>
          <w:t>https://www.nj.gov/labor/lpa/pub/lmv/cluster_handout.pdf</w:t>
        </w:r>
      </w:hyperlink>
      <w:r w:rsidRPr="009C00FF">
        <w:t>.</w:t>
      </w:r>
      <w:r>
        <w:t xml:space="preserve"> </w:t>
      </w:r>
    </w:p>
    <w:p w14:paraId="01F35145" w14:textId="77777777" w:rsidR="009C00FF" w:rsidRDefault="009C00FF" w:rsidP="00C170D5">
      <w:pPr>
        <w:rPr>
          <w:u w:val="single"/>
        </w:rPr>
      </w:pPr>
    </w:p>
    <w:p w14:paraId="6E8176F1" w14:textId="3984EB72" w:rsidR="006A7FFB" w:rsidRDefault="004F6F74" w:rsidP="00C170D5">
      <w:r w:rsidRPr="0009369F">
        <w:t>Civic Engagement: Students will benefit from experiences that support the knowledge, skills,</w:t>
      </w:r>
      <w:r w:rsidRPr="0065509A">
        <w:t xml:space="preserve"> and dispositions necessary to become responsible and engaged citizens. Through civic engagement, youth have the opportunity to appreciate a wide range of perspectives as they seek to understand the underlying causes of public issues in their community, state and/or nation. It is expected that programs selecting this theme will provide their youth with experiences beyond one day events such as a food drive or local clean up.  Instead, participants in</w:t>
      </w:r>
      <w:r w:rsidR="00E309BD">
        <w:t xml:space="preserve"> programs using</w:t>
      </w:r>
      <w:r w:rsidRPr="0065509A">
        <w:t xml:space="preserve"> this theme should have opportunities to deliberate with their peers and/or adults in leadership roles about how to define and address these issues, take constructive, independent, and collaborative action, reflect on their actions, and create a plan for sustainability.  As such, the experiences should be relevant to the community</w:t>
      </w:r>
      <w:r w:rsidR="00E26F49">
        <w:t>’s</w:t>
      </w:r>
      <w:r w:rsidRPr="0065509A">
        <w:t xml:space="preserve"> needs</w:t>
      </w:r>
      <w:r w:rsidR="00E26F49">
        <w:t>,</w:t>
      </w:r>
      <w:r w:rsidRPr="0065509A">
        <w:t xml:space="preserve"> and provide chance</w:t>
      </w:r>
      <w:r w:rsidR="00E309BD">
        <w:t>s</w:t>
      </w:r>
      <w:r w:rsidRPr="0065509A">
        <w:t xml:space="preserve"> for the participants to assume key roles in terms of leadership, decision-making, and developing partnerships or collaborative relationships with relevant stakeholders.</w:t>
      </w:r>
    </w:p>
    <w:p w14:paraId="77BCE234" w14:textId="77777777" w:rsidR="008A64E1" w:rsidRPr="0065509A" w:rsidRDefault="006A7FFB" w:rsidP="00C170D5">
      <w:pPr>
        <w:rPr>
          <w:rFonts w:ascii="Trebuchet MS" w:hAnsi="Trebuchet MS"/>
        </w:rPr>
      </w:pPr>
      <w:r w:rsidRPr="0065509A">
        <w:rPr>
          <w:rFonts w:ascii="Trebuchet MS" w:hAnsi="Trebuchet MS"/>
        </w:rPr>
        <w:t xml:space="preserve"> </w:t>
      </w:r>
    </w:p>
    <w:p w14:paraId="243ECFF7" w14:textId="0530465E" w:rsidR="00D149F5" w:rsidRDefault="004F6F74" w:rsidP="00C170D5">
      <w:r w:rsidRPr="0009369F">
        <w:rPr>
          <w:iCs/>
        </w:rPr>
        <w:t>Visual and Performing Arts:</w:t>
      </w:r>
      <w:r w:rsidRPr="0009369F">
        <w:rPr>
          <w:i/>
          <w:iCs/>
        </w:rPr>
        <w:t xml:space="preserve">  </w:t>
      </w:r>
      <w:r w:rsidRPr="0009369F">
        <w:t>Quality arts education can help youth think critically, understand</w:t>
      </w:r>
      <w:r w:rsidRPr="0065509A">
        <w:t xml:space="preserve"> people and traditions, develop skills associated with imagination, invention and innovation skills</w:t>
      </w:r>
      <w:r w:rsidR="00645971">
        <w:t>,</w:t>
      </w:r>
      <w:r w:rsidRPr="0065509A">
        <w:t xml:space="preserve"> and to use sights, sounds, and movement to convey meaning beyond the power of words.  The knowledge and skills acquired through this theme exposes youth to </w:t>
      </w:r>
      <w:r w:rsidR="00645971">
        <w:t>a</w:t>
      </w:r>
      <w:r w:rsidR="00645971" w:rsidRPr="0065509A">
        <w:t xml:space="preserve"> </w:t>
      </w:r>
      <w:r w:rsidRPr="0065509A">
        <w:t xml:space="preserve">fundamental form of literacy that is necessary to function in today’s new media and information society.  The arts are </w:t>
      </w:r>
      <w:r w:rsidRPr="0065509A">
        <w:lastRenderedPageBreak/>
        <w:t>a key element to attracting young people, especially middle and high school participants, to afterschool programs because they allow for individual expression and demonstration of their work.  Engagement is essential because regular attendance is the predominant way afterschool and summer programs can impart positive effects on program participants.  By designing the program around a visual and performing arts theme, it is expected that participants will develop a basic level of understanding in each of the art disciplines (dance, music, theater</w:t>
      </w:r>
      <w:r w:rsidRPr="0065509A">
        <w:rPr>
          <w:color w:val="1F497D"/>
        </w:rPr>
        <w:t>,</w:t>
      </w:r>
      <w:r w:rsidRPr="0065509A">
        <w:t xml:space="preserve"> visual art</w:t>
      </w:r>
      <w:r w:rsidRPr="0065509A">
        <w:rPr>
          <w:color w:val="1F497D"/>
        </w:rPr>
        <w:t xml:space="preserve"> </w:t>
      </w:r>
      <w:r w:rsidRPr="0065509A">
        <w:t xml:space="preserve">and media arts).  </w:t>
      </w:r>
      <w:r w:rsidRPr="0065509A">
        <w:rPr>
          <w:color w:val="000000"/>
        </w:rPr>
        <w:t xml:space="preserve">By </w:t>
      </w:r>
      <w:r w:rsidRPr="0065509A">
        <w:t xml:space="preserve">integrating arts with other subjects, </w:t>
      </w:r>
      <w:r w:rsidRPr="0065509A">
        <w:rPr>
          <w:color w:val="000000"/>
        </w:rPr>
        <w:t>such as math, reading/literacy, science, and technology, the</w:t>
      </w:r>
      <w:r w:rsidRPr="0065509A">
        <w:t xml:space="preserve"> program can </w:t>
      </w:r>
      <w:r w:rsidRPr="0065509A">
        <w:rPr>
          <w:color w:val="000000"/>
        </w:rPr>
        <w:t xml:space="preserve">enable youth to think creatively in addition to exploring, applying, and understanding the meaning of </w:t>
      </w:r>
      <w:r w:rsidR="009F309F">
        <w:rPr>
          <w:color w:val="000000"/>
        </w:rPr>
        <w:t xml:space="preserve">the </w:t>
      </w:r>
      <w:r w:rsidRPr="0065509A">
        <w:rPr>
          <w:color w:val="000000"/>
        </w:rPr>
        <w:t xml:space="preserve">arts as </w:t>
      </w:r>
      <w:r w:rsidR="009F309F">
        <w:rPr>
          <w:color w:val="000000"/>
        </w:rPr>
        <w:t>they</w:t>
      </w:r>
      <w:r w:rsidR="009F309F" w:rsidRPr="0065509A">
        <w:rPr>
          <w:color w:val="000000"/>
        </w:rPr>
        <w:t xml:space="preserve"> </w:t>
      </w:r>
      <w:r w:rsidRPr="0065509A">
        <w:rPr>
          <w:color w:val="000000"/>
        </w:rPr>
        <w:t xml:space="preserve">relate to their own lives.  </w:t>
      </w:r>
      <w:r w:rsidRPr="0065509A">
        <w:rPr>
          <w:lang w:val="en"/>
        </w:rPr>
        <w:t xml:space="preserve">For example, a program </w:t>
      </w:r>
      <w:r w:rsidRPr="0065509A">
        <w:t>might integrate career awareness and exploration through projects related to famous visual and performing artists.  Additionally, programs could incorporate activities that highlight careers connected to visual/performing arts, such as stage management, set design or sound production.</w:t>
      </w:r>
    </w:p>
    <w:p w14:paraId="18BCFFF0" w14:textId="77777777" w:rsidR="00C11F7D" w:rsidRPr="004A1CEC" w:rsidRDefault="00D149F5" w:rsidP="00C170D5">
      <w:pPr>
        <w:rPr>
          <w:color w:val="000000"/>
        </w:rPr>
      </w:pPr>
      <w:r w:rsidRPr="004A1CEC">
        <w:rPr>
          <w:color w:val="000000"/>
        </w:rPr>
        <w:t xml:space="preserve"> </w:t>
      </w:r>
    </w:p>
    <w:p w14:paraId="25B35F6C" w14:textId="77777777" w:rsidR="00E048A7" w:rsidRDefault="004F6F74" w:rsidP="00C170D5">
      <w:pPr>
        <w:pStyle w:val="ListParagraph"/>
        <w:ind w:left="0"/>
      </w:pPr>
      <w:r w:rsidRPr="004A1CEC">
        <w:t>Responses to this section must be submitted in the Project Description section.</w:t>
      </w:r>
    </w:p>
    <w:p w14:paraId="6D6085C7" w14:textId="77777777" w:rsidR="00E048A7" w:rsidRDefault="00E048A7" w:rsidP="00C170D5">
      <w:pPr>
        <w:pStyle w:val="ListParagraph"/>
        <w:ind w:left="0"/>
      </w:pPr>
    </w:p>
    <w:p w14:paraId="2AF91170" w14:textId="77777777" w:rsidR="004F6F74" w:rsidRPr="00A24EEF" w:rsidRDefault="004F6F74" w:rsidP="00C170D5">
      <w:pPr>
        <w:pStyle w:val="Heading3"/>
        <w:rPr>
          <w:b w:val="0"/>
          <w:u w:val="none"/>
        </w:rPr>
      </w:pPr>
      <w:r w:rsidRPr="00A24EEF">
        <w:rPr>
          <w:b w:val="0"/>
          <w:u w:val="none"/>
        </w:rPr>
        <w:t>Project-Based Activities</w:t>
      </w:r>
    </w:p>
    <w:p w14:paraId="301ED021" w14:textId="77777777" w:rsidR="004F6F74" w:rsidRPr="004A1CEC" w:rsidRDefault="004F6F74" w:rsidP="00C170D5">
      <w:pPr>
        <w:pStyle w:val="ListParagraph"/>
        <w:ind w:left="0"/>
      </w:pPr>
    </w:p>
    <w:p w14:paraId="29233EAF" w14:textId="0EEF62C3" w:rsidR="004F6F74" w:rsidRPr="004A1CEC" w:rsidRDefault="004F6F74" w:rsidP="00C170D5">
      <w:r w:rsidRPr="004A1CEC">
        <w:t>Project-based learning is most often characterized by a series of activities with a sustained focus over time and linked to an outcome of significance – a performance, product, or service that is highly valued by the students as well as a broader community.  These activities are generally a group effort that often moves beyond the walls of the classroom or afterschool into the community for research, internships, presentations, etc. It is expected that these activities have clear goals that embrace academic and social dimensions simultaneously.  Additionally, the programs should provide for ongoing review of the process with frequent opportunities for students to receive and provide feedback as the work is developing</w:t>
      </w:r>
      <w:r w:rsidR="003B5587">
        <w:t>,</w:t>
      </w:r>
      <w:r w:rsidRPr="004A1CEC">
        <w:t xml:space="preserve"> as well as final evaluation from peers, instructors, and the public, including self-assessment. Responses to this section must be submitted in the Project Description section.</w:t>
      </w:r>
    </w:p>
    <w:p w14:paraId="482877FF" w14:textId="77777777" w:rsidR="004F6F74" w:rsidRPr="004A1CEC" w:rsidRDefault="004F6F74" w:rsidP="00C170D5">
      <w:pPr>
        <w:pStyle w:val="ListParagraph"/>
        <w:ind w:left="0"/>
      </w:pPr>
    </w:p>
    <w:p w14:paraId="539042DC" w14:textId="77777777" w:rsidR="004F6F74" w:rsidRPr="00A24EEF" w:rsidRDefault="004F6F74" w:rsidP="00C170D5">
      <w:pPr>
        <w:pStyle w:val="Heading3"/>
        <w:rPr>
          <w:b w:val="0"/>
          <w:u w:val="none"/>
        </w:rPr>
      </w:pPr>
      <w:r w:rsidRPr="00A24EEF">
        <w:rPr>
          <w:b w:val="0"/>
          <w:u w:val="none"/>
        </w:rPr>
        <w:t xml:space="preserve">Inquiry-Based Learning </w:t>
      </w:r>
    </w:p>
    <w:p w14:paraId="6061C7DD" w14:textId="77777777" w:rsidR="004F6F74" w:rsidRPr="004A1CEC" w:rsidRDefault="004F6F74" w:rsidP="00C170D5"/>
    <w:p w14:paraId="223D503D" w14:textId="37A750AC" w:rsidR="004F6F74" w:rsidRPr="004A1CEC" w:rsidRDefault="004F6F74" w:rsidP="00C170D5">
      <w:r w:rsidRPr="004A1CEC">
        <w:t>Out-of-school time programs are well suited to implement</w:t>
      </w:r>
      <w:r w:rsidR="00892F52">
        <w:t>ing</w:t>
      </w:r>
      <w:r w:rsidRPr="004A1CEC">
        <w:t xml:space="preserve"> strategies that support inquiry-based learning. E</w:t>
      </w:r>
      <w:r w:rsidRPr="004A1CEC">
        <w:rPr>
          <w:color w:val="000000"/>
        </w:rPr>
        <w:t>ngaging participants in active learning by asking questions that spark their intellect, push them past the surface of the subject matter</w:t>
      </w:r>
      <w:r w:rsidR="00B818A9">
        <w:rPr>
          <w:color w:val="000000"/>
        </w:rPr>
        <w:t>,</w:t>
      </w:r>
      <w:r w:rsidRPr="004A1CEC">
        <w:rPr>
          <w:color w:val="000000"/>
        </w:rPr>
        <w:t xml:space="preserve"> and </w:t>
      </w:r>
      <w:r w:rsidR="00B818A9" w:rsidRPr="004A1CEC">
        <w:rPr>
          <w:color w:val="000000"/>
        </w:rPr>
        <w:t>promot</w:t>
      </w:r>
      <w:r w:rsidR="00A44862">
        <w:rPr>
          <w:color w:val="000000"/>
        </w:rPr>
        <w:t>e</w:t>
      </w:r>
      <w:r w:rsidR="00B818A9" w:rsidRPr="004A1CEC">
        <w:rPr>
          <w:color w:val="000000"/>
        </w:rPr>
        <w:t xml:space="preserve"> </w:t>
      </w:r>
      <w:r w:rsidRPr="004A1CEC">
        <w:rPr>
          <w:color w:val="000000"/>
        </w:rPr>
        <w:t>higher-order thinking</w:t>
      </w:r>
      <w:r w:rsidR="00536AE0">
        <w:rPr>
          <w:color w:val="000000"/>
        </w:rPr>
        <w:t>,</w:t>
      </w:r>
      <w:r w:rsidRPr="004A1CEC">
        <w:rPr>
          <w:color w:val="000000"/>
        </w:rPr>
        <w:t xml:space="preserve"> is essential to implementing inquiry-based learning.  </w:t>
      </w:r>
      <w:r w:rsidRPr="004A1CEC">
        <w:t>Programs are required to develop afterschool activities that are experiential, interactive, hands</w:t>
      </w:r>
      <w:r w:rsidR="008A64E1">
        <w:t>-</w:t>
      </w:r>
      <w:r w:rsidRPr="004A1CEC">
        <w:t>on, learner</w:t>
      </w:r>
      <w:r w:rsidR="008A64E1">
        <w:t>-</w:t>
      </w:r>
      <w:r w:rsidRPr="004A1CEC">
        <w:t xml:space="preserve">directed, and related to the real world while remaining grounded in academic learning goals.  </w:t>
      </w:r>
      <w:r w:rsidR="00464615" w:rsidRPr="004A1CEC">
        <w:t>Grantee</w:t>
      </w:r>
      <w:r w:rsidR="0058035D" w:rsidRPr="004A1CEC">
        <w:t>s</w:t>
      </w:r>
      <w:r w:rsidRPr="004A1CEC">
        <w:t xml:space="preserve"> must describe how they intend to design activities that guide participants in finding the answers themselves and encourage them to ask new questions along the way, while also providing participants with time to think, investigate and problem solve before answering questions.  Responses to this section must be submitted in the Project Description section.</w:t>
      </w:r>
    </w:p>
    <w:p w14:paraId="253BFDAB" w14:textId="77777777" w:rsidR="002F70D1" w:rsidRPr="004A1CEC" w:rsidRDefault="002F70D1" w:rsidP="00C170D5"/>
    <w:p w14:paraId="743A2B7E" w14:textId="76A383AC" w:rsidR="00687907" w:rsidRDefault="00687907" w:rsidP="00C170D5">
      <w:pPr>
        <w:pStyle w:val="Heading3"/>
        <w:rPr>
          <w:b w:val="0"/>
          <w:u w:val="none"/>
        </w:rPr>
      </w:pPr>
    </w:p>
    <w:p w14:paraId="79FF43E8" w14:textId="77777777" w:rsidR="00687907" w:rsidRPr="00687907" w:rsidRDefault="00687907" w:rsidP="00687907"/>
    <w:p w14:paraId="097F43DE" w14:textId="7C1CB434" w:rsidR="004F6F74" w:rsidRPr="00A24EEF" w:rsidRDefault="004F6F74" w:rsidP="00C170D5">
      <w:pPr>
        <w:pStyle w:val="Heading3"/>
        <w:rPr>
          <w:b w:val="0"/>
          <w:u w:val="none"/>
        </w:rPr>
      </w:pPr>
      <w:r w:rsidRPr="00A24EEF">
        <w:rPr>
          <w:b w:val="0"/>
          <w:u w:val="none"/>
        </w:rPr>
        <w:lastRenderedPageBreak/>
        <w:t>Social-Emotional Learning</w:t>
      </w:r>
    </w:p>
    <w:p w14:paraId="725B5EB5" w14:textId="77777777" w:rsidR="004F6F74" w:rsidRPr="004A1CEC" w:rsidRDefault="004F6F74" w:rsidP="00C170D5">
      <w:pPr>
        <w:pStyle w:val="NormalWeb"/>
        <w:spacing w:before="0" w:beforeAutospacing="0" w:after="0" w:afterAutospacing="0"/>
        <w:rPr>
          <w:shd w:val="clear" w:color="auto" w:fill="FFFFFF"/>
        </w:rPr>
      </w:pPr>
    </w:p>
    <w:p w14:paraId="364D3566" w14:textId="56F02DC0" w:rsidR="004F6F74" w:rsidRDefault="004F6F74" w:rsidP="00C170D5">
      <w:pPr>
        <w:pStyle w:val="NormalWeb"/>
        <w:spacing w:before="0" w:beforeAutospacing="0" w:after="0" w:afterAutospacing="0"/>
        <w:rPr>
          <w:b/>
          <w:lang w:val="en"/>
        </w:rPr>
      </w:pPr>
      <w:r w:rsidRPr="004A1CEC">
        <w:rPr>
          <w:shd w:val="clear" w:color="auto" w:fill="FFFFFF"/>
        </w:rPr>
        <w:t xml:space="preserve">According to the </w:t>
      </w:r>
      <w:r w:rsidRPr="004A1CEC">
        <w:rPr>
          <w:rStyle w:val="Strong"/>
          <w:b w:val="0"/>
          <w:shd w:val="clear" w:color="auto" w:fill="FFFFFF"/>
        </w:rPr>
        <w:t>Collaborative for Academic, Social, and Emotional Learning</w:t>
      </w:r>
      <w:r w:rsidRPr="004A1CEC">
        <w:rPr>
          <w:shd w:val="clear" w:color="auto" w:fill="FFFFFF"/>
        </w:rPr>
        <w:t xml:space="preserve"> (CASEL), social and emotional learning (SEL) “is the process through which children and adults acquire and effectively apply the knowledge, attitudes, and skills necessary to understand and manage emotions, set and achieve positive goals, feel and</w:t>
      </w:r>
      <w:r w:rsidRPr="0065509A">
        <w:rPr>
          <w:shd w:val="clear" w:color="auto" w:fill="FFFFFF"/>
        </w:rPr>
        <w:t xml:space="preserve"> show empathy for others, establish and </w:t>
      </w:r>
      <w:r w:rsidRPr="004A1CEC">
        <w:rPr>
          <w:shd w:val="clear" w:color="auto" w:fill="FFFFFF"/>
        </w:rPr>
        <w:t xml:space="preserve">maintain positive relationships, and make responsible decisions.”  </w:t>
      </w:r>
      <w:r w:rsidRPr="004A1CEC">
        <w:rPr>
          <w:lang w:val="en"/>
        </w:rPr>
        <w:t>More and more evidence has demonstrated that afterschool programs have an impact on the social-emotional learning of youth that are engaged in a high</w:t>
      </w:r>
      <w:r w:rsidR="004710A1">
        <w:rPr>
          <w:lang w:val="en"/>
        </w:rPr>
        <w:t>-</w:t>
      </w:r>
      <w:r w:rsidRPr="004A1CEC">
        <w:rPr>
          <w:lang w:val="en"/>
        </w:rPr>
        <w:t xml:space="preserve">quality program.  A recent article written by the American Institute for Research for </w:t>
      </w:r>
      <w:r w:rsidRPr="004A1CEC">
        <w:rPr>
          <w:i/>
          <w:lang w:val="en"/>
        </w:rPr>
        <w:t>Schools Out Washington</w:t>
      </w:r>
      <w:r w:rsidRPr="004A1CEC">
        <w:rPr>
          <w:lang w:val="en"/>
        </w:rPr>
        <w:t xml:space="preserve"> suggest that afterschool programs may want to engage in some or all of the following to ensure key skills like,</w:t>
      </w:r>
      <w:r w:rsidRPr="004A1CEC">
        <w:rPr>
          <w:rStyle w:val="Strong"/>
          <w:lang w:val="en"/>
        </w:rPr>
        <w:t xml:space="preserve"> </w:t>
      </w:r>
      <w:r w:rsidRPr="00B375EC">
        <w:rPr>
          <w:rStyle w:val="Strong"/>
          <w:b w:val="0"/>
          <w:lang w:val="en"/>
        </w:rPr>
        <w:t>self-confidence, positive states of mind, positive social behaviors, etc.</w:t>
      </w:r>
      <w:bookmarkStart w:id="13" w:name="_ednref1"/>
      <w:r w:rsidRPr="00B375EC">
        <w:rPr>
          <w:rStyle w:val="FootnoteReference"/>
          <w:b/>
          <w:lang w:val="en"/>
        </w:rPr>
        <w:footnoteReference w:id="3"/>
      </w:r>
      <w:r w:rsidRPr="00B375EC">
        <w:rPr>
          <w:b/>
          <w:lang w:val="en"/>
        </w:rPr>
        <w:t xml:space="preserve"> </w:t>
      </w:r>
      <w:bookmarkEnd w:id="13"/>
      <w:r w:rsidRPr="00B375EC">
        <w:rPr>
          <w:rStyle w:val="Strong"/>
          <w:b w:val="0"/>
          <w:lang w:val="en"/>
        </w:rPr>
        <w:t xml:space="preserve">are </w:t>
      </w:r>
      <w:r w:rsidR="00DE59CA">
        <w:rPr>
          <w:rStyle w:val="Strong"/>
          <w:b w:val="0"/>
          <w:lang w:val="en"/>
        </w:rPr>
        <w:t>built</w:t>
      </w:r>
      <w:r w:rsidRPr="00B375EC">
        <w:rPr>
          <w:b/>
          <w:lang w:val="en"/>
        </w:rPr>
        <w:t>:</w:t>
      </w:r>
    </w:p>
    <w:p w14:paraId="57F07BDB" w14:textId="77777777" w:rsidR="00FC30C7" w:rsidRPr="00B375EC" w:rsidRDefault="00FC30C7" w:rsidP="00C170D5">
      <w:pPr>
        <w:pStyle w:val="NormalWeb"/>
        <w:spacing w:before="0" w:beforeAutospacing="0" w:after="0" w:afterAutospacing="0"/>
        <w:rPr>
          <w:b/>
          <w:lang w:val="en"/>
        </w:rPr>
      </w:pPr>
    </w:p>
    <w:p w14:paraId="4D2DB124" w14:textId="77777777" w:rsidR="004F6F74" w:rsidRPr="004A1CEC" w:rsidRDefault="004F6F74" w:rsidP="00C170D5">
      <w:pPr>
        <w:numPr>
          <w:ilvl w:val="0"/>
          <w:numId w:val="45"/>
        </w:numPr>
        <w:rPr>
          <w:lang w:val="en"/>
        </w:rPr>
      </w:pPr>
      <w:r w:rsidRPr="004A1CEC">
        <w:rPr>
          <w:lang w:val="en"/>
        </w:rPr>
        <w:t>Provide professional development for staff on how to make program activities S.A.F.E. – that is, sequenced, active, focused and explicit.</w:t>
      </w:r>
      <w:r w:rsidRPr="004A1CEC">
        <w:rPr>
          <w:rStyle w:val="FootnoteReference"/>
          <w:lang w:val="en"/>
        </w:rPr>
        <w:footnoteReference w:id="4"/>
      </w:r>
    </w:p>
    <w:p w14:paraId="0B6EB294" w14:textId="77777777" w:rsidR="004F6F74" w:rsidRPr="004A1CEC" w:rsidRDefault="004F6F74" w:rsidP="00C170D5">
      <w:pPr>
        <w:numPr>
          <w:ilvl w:val="0"/>
          <w:numId w:val="45"/>
        </w:numPr>
        <w:rPr>
          <w:lang w:val="en"/>
        </w:rPr>
      </w:pPr>
      <w:r w:rsidRPr="004A1CEC">
        <w:rPr>
          <w:lang w:val="en"/>
        </w:rPr>
        <w:t xml:space="preserve">Participate in existing quality improvement activities or advocate for additional funding related to quality improvement – and then use that funding to create strong quality assessment and improvement practices. </w:t>
      </w:r>
    </w:p>
    <w:p w14:paraId="30C5913D" w14:textId="77777777" w:rsidR="004F6F74" w:rsidRPr="004A1CEC" w:rsidRDefault="004F6F74" w:rsidP="00C170D5">
      <w:pPr>
        <w:numPr>
          <w:ilvl w:val="0"/>
          <w:numId w:val="45"/>
        </w:numPr>
        <w:rPr>
          <w:lang w:val="en"/>
        </w:rPr>
      </w:pPr>
      <w:r w:rsidRPr="004A1CEC">
        <w:rPr>
          <w:lang w:val="en"/>
        </w:rPr>
        <w:t xml:space="preserve">Conduct regular youth satisfaction surveys to gauge how engaged youth feel in the program. If engagement is low, implement strategies to foster a sense of belonging and fun in the program. </w:t>
      </w:r>
    </w:p>
    <w:p w14:paraId="266190DA" w14:textId="77777777" w:rsidR="004F6F74" w:rsidRPr="004A1CEC" w:rsidRDefault="004F6F74" w:rsidP="00C170D5">
      <w:pPr>
        <w:numPr>
          <w:ilvl w:val="0"/>
          <w:numId w:val="45"/>
        </w:numPr>
        <w:rPr>
          <w:lang w:val="en"/>
        </w:rPr>
      </w:pPr>
      <w:r w:rsidRPr="004A1CEC">
        <w:rPr>
          <w:lang w:val="en"/>
        </w:rPr>
        <w:t xml:space="preserve">Bolster youth participation by identifying what youth like and do not like about the program and making changes to match their needs and interests. </w:t>
      </w:r>
    </w:p>
    <w:p w14:paraId="07FEBDCF" w14:textId="77777777" w:rsidR="004F6F74" w:rsidRPr="004A1CEC" w:rsidRDefault="004F6F74" w:rsidP="00C170D5">
      <w:pPr>
        <w:numPr>
          <w:ilvl w:val="0"/>
          <w:numId w:val="45"/>
        </w:numPr>
        <w:rPr>
          <w:lang w:val="en"/>
        </w:rPr>
      </w:pPr>
      <w:r w:rsidRPr="004A1CEC">
        <w:rPr>
          <w:lang w:val="en"/>
        </w:rPr>
        <w:t xml:space="preserve">Be intentional. Identify which skills the program targets. Make choices. Think about program activities. Decide on key social and emotional competencies the program truly targets and measure those – not the universe of social and emotional skills that exist. </w:t>
      </w:r>
    </w:p>
    <w:p w14:paraId="52C47408" w14:textId="77777777" w:rsidR="004F6F74" w:rsidRPr="004A1CEC" w:rsidRDefault="004F6F74" w:rsidP="00C170D5">
      <w:pPr>
        <w:rPr>
          <w:lang w:val="en"/>
        </w:rPr>
      </w:pPr>
    </w:p>
    <w:p w14:paraId="55A43BD5" w14:textId="55BD020A" w:rsidR="004F6F74" w:rsidRPr="004A1CEC" w:rsidRDefault="004F6F74" w:rsidP="00C170D5">
      <w:r w:rsidRPr="004A1CEC">
        <w:t>Programs are required to develop an environment that is supportive of SEL.  Whether through the design of activities, staff to student interactions</w:t>
      </w:r>
      <w:r w:rsidR="00336866">
        <w:t>,</w:t>
      </w:r>
      <w:r w:rsidRPr="004A1CEC">
        <w:t xml:space="preserve"> or staff training, SEL practices are relevant to the overall culture of the program.  </w:t>
      </w:r>
      <w:r w:rsidR="00FA5E62">
        <w:t xml:space="preserve">For more information on SEL visit </w:t>
      </w:r>
      <w:hyperlink r:id="rId34" w:tooltip="https://www.state.nj.us/education/students/safety/sandp/sel/" w:history="1">
        <w:r w:rsidR="00FA5E62" w:rsidRPr="00E94E00">
          <w:rPr>
            <w:rStyle w:val="Hyperlink"/>
          </w:rPr>
          <w:t>https://www.state.nj.us/education/students/safety/sandp/sel/</w:t>
        </w:r>
      </w:hyperlink>
      <w:r w:rsidR="00FA5E62">
        <w:t xml:space="preserve">. </w:t>
      </w:r>
      <w:r w:rsidRPr="004A1CEC">
        <w:t>Responses to this section must be submitted in the Project Description section.</w:t>
      </w:r>
    </w:p>
    <w:p w14:paraId="18984DEC" w14:textId="77777777" w:rsidR="004F6F74" w:rsidRPr="004A1CEC" w:rsidRDefault="004F6F74" w:rsidP="00C170D5">
      <w:pPr>
        <w:autoSpaceDE w:val="0"/>
        <w:autoSpaceDN w:val="0"/>
        <w:adjustRightInd w:val="0"/>
      </w:pPr>
    </w:p>
    <w:p w14:paraId="25F20DA9" w14:textId="77777777" w:rsidR="004F6F74" w:rsidRPr="00A24EEF" w:rsidRDefault="004F6F74" w:rsidP="00C170D5">
      <w:pPr>
        <w:pStyle w:val="Heading3"/>
        <w:rPr>
          <w:b w:val="0"/>
          <w:u w:val="none"/>
        </w:rPr>
      </w:pPr>
      <w:r w:rsidRPr="00A24EEF">
        <w:rPr>
          <w:b w:val="0"/>
          <w:u w:val="none"/>
        </w:rPr>
        <w:t xml:space="preserve">Summer Programming </w:t>
      </w:r>
    </w:p>
    <w:p w14:paraId="5202C557" w14:textId="77777777" w:rsidR="004F6F74" w:rsidRPr="004A1CEC" w:rsidRDefault="004F6F74" w:rsidP="00C170D5"/>
    <w:p w14:paraId="4F59763E" w14:textId="77777777" w:rsidR="00E048A7" w:rsidRDefault="004F6F74" w:rsidP="00C170D5">
      <w:pPr>
        <w:rPr>
          <w:bCs/>
        </w:rPr>
      </w:pPr>
      <w:r w:rsidRPr="004A1CEC">
        <w:t xml:space="preserve">Grantees are required to operate a summer program that engages youth in learning and reduces the potential “summer learning loss.”  The program </w:t>
      </w:r>
      <w:r w:rsidRPr="004A1CEC">
        <w:rPr>
          <w:u w:val="single"/>
        </w:rPr>
        <w:t>must</w:t>
      </w:r>
      <w:r w:rsidRPr="004A1CEC">
        <w:t xml:space="preserve"> operate for at least four (4) hours per day, five (5) days per week for a minimum of four (4) weeks or five (5) hours per day, four (4) days per week for a minimum of four (4) weeks.  If the program has multiple sites, the summer program may be combined to one site; however, the program must offer the summer program to </w:t>
      </w:r>
      <w:r w:rsidRPr="004A1CEC">
        <w:lastRenderedPageBreak/>
        <w:t xml:space="preserve">all participants served during the school year.  </w:t>
      </w:r>
      <w:r w:rsidR="00464615" w:rsidRPr="004A1CEC">
        <w:rPr>
          <w:bCs/>
        </w:rPr>
        <w:t>Grantee</w:t>
      </w:r>
      <w:r w:rsidR="008F64E9" w:rsidRPr="004A1CEC">
        <w:rPr>
          <w:bCs/>
        </w:rPr>
        <w:t>s</w:t>
      </w:r>
      <w:r w:rsidRPr="004A1CEC">
        <w:rPr>
          <w:bCs/>
        </w:rPr>
        <w:t xml:space="preserve"> must completely describe their summer program, including the number of students, sites, number of weeks, types of activities, etc.  Responses to this section must submitted in the Project Description section.</w:t>
      </w:r>
    </w:p>
    <w:p w14:paraId="361A07FC" w14:textId="77777777" w:rsidR="00E048A7" w:rsidRDefault="00E048A7" w:rsidP="00C170D5">
      <w:pPr>
        <w:rPr>
          <w:bCs/>
        </w:rPr>
      </w:pPr>
    </w:p>
    <w:p w14:paraId="1FB111C3" w14:textId="77777777" w:rsidR="004F6F74" w:rsidRPr="006D1FCE" w:rsidRDefault="004F6F74" w:rsidP="00C170D5">
      <w:pPr>
        <w:pStyle w:val="Heading3"/>
        <w:rPr>
          <w:b w:val="0"/>
          <w:u w:val="none"/>
        </w:rPr>
      </w:pPr>
      <w:r w:rsidRPr="006D1FCE">
        <w:rPr>
          <w:b w:val="0"/>
          <w:u w:val="none"/>
        </w:rPr>
        <w:t xml:space="preserve">Intentional Planning, Coordination, and Communication with School-Day </w:t>
      </w:r>
    </w:p>
    <w:p w14:paraId="670316B1" w14:textId="77777777" w:rsidR="004A1CEC" w:rsidRDefault="004A1CEC" w:rsidP="00C170D5"/>
    <w:p w14:paraId="7C8A6E9F" w14:textId="4297CF8B" w:rsidR="004F6F74" w:rsidRPr="004A1CEC" w:rsidRDefault="004F6F74" w:rsidP="00C170D5">
      <w:r w:rsidRPr="0065509A">
        <w:t xml:space="preserve">Aligning school day (both public and non-public) learning with afterschool activities through intentional planning and on-going communication between school-day and program staff will enhance participants’ academic and social progress and skills development. Afterschool programs are optimal for providing engaging, hands-on experiences, enabling participants to apply, reinforce, and extend skills and concepts taught in school.  Afterschool programs and schools have the shared mission of helping youth achieve success; as such, collaboration between the two can be beneficial.  Regular communication can help identify the needs and strengths of individual participants and those strategies that are most effective in raising achievement.  An additional strategy that is effective in ensuring intentional planning and coordination is building the capacity of staff through professional development.  Joint professional development for both school-day and afterschool staff equips staff to support youth learning and develops a positive and welcoming environment for staff and participants.  Ensuring opportunities for staff to share or turn-key the information further strengthens their capacity and in turn increases participant academic success. Responses to this section must be submitted in </w:t>
      </w:r>
      <w:r w:rsidRPr="004A1CEC">
        <w:t>the Project Description section.</w:t>
      </w:r>
    </w:p>
    <w:p w14:paraId="65C2C04C" w14:textId="77777777" w:rsidR="004F6F74" w:rsidRPr="004A1CEC" w:rsidRDefault="004F6F74" w:rsidP="00C170D5">
      <w:r w:rsidRPr="004A1CEC">
        <w:t xml:space="preserve"> </w:t>
      </w:r>
    </w:p>
    <w:p w14:paraId="7B580B3B" w14:textId="1EDFC98D" w:rsidR="004F6F74" w:rsidRPr="0065509A" w:rsidRDefault="004F6F74" w:rsidP="00C170D5">
      <w:r w:rsidRPr="0065509A">
        <w:t xml:space="preserve">Programs are expected to embed the following practices within their </w:t>
      </w:r>
      <w:r w:rsidR="00E16129">
        <w:t>Nita M. Lowey 21st CCLC</w:t>
      </w:r>
      <w:r w:rsidRPr="0065509A">
        <w:t xml:space="preserve"> program:</w:t>
      </w:r>
    </w:p>
    <w:p w14:paraId="7BB3DEA6" w14:textId="77777777" w:rsidR="004F6F74" w:rsidRPr="0065509A" w:rsidRDefault="004F6F74" w:rsidP="00C170D5">
      <w:r w:rsidRPr="0065509A">
        <w:t xml:space="preserve"> </w:t>
      </w:r>
    </w:p>
    <w:p w14:paraId="3E718F33" w14:textId="43625B19" w:rsidR="004F6F74" w:rsidRPr="0065509A" w:rsidRDefault="004F6F74" w:rsidP="00C170D5">
      <w:pPr>
        <w:numPr>
          <w:ilvl w:val="0"/>
          <w:numId w:val="25"/>
        </w:numPr>
      </w:pPr>
      <w:r w:rsidRPr="0065509A">
        <w:t xml:space="preserve">Identify the linkage </w:t>
      </w:r>
      <w:r w:rsidR="005E39D7">
        <w:t>between</w:t>
      </w:r>
      <w:r w:rsidR="005E39D7" w:rsidRPr="0065509A">
        <w:t xml:space="preserve"> </w:t>
      </w:r>
      <w:r w:rsidRPr="0065509A">
        <w:t xml:space="preserve">program activities </w:t>
      </w:r>
      <w:r w:rsidR="005E39D7">
        <w:t>and</w:t>
      </w:r>
      <w:r w:rsidR="005E39D7" w:rsidRPr="0065509A">
        <w:t xml:space="preserve"> </w:t>
      </w:r>
      <w:r w:rsidRPr="0065509A">
        <w:t xml:space="preserve">the New Jersey Student Learning Standards in language arts, math and the Next Generation Science </w:t>
      </w:r>
      <w:r w:rsidR="00631A82" w:rsidRPr="0065509A">
        <w:t>Standards</w:t>
      </w:r>
      <w:r w:rsidRPr="0065509A">
        <w:t xml:space="preserve">; </w:t>
      </w:r>
    </w:p>
    <w:p w14:paraId="258F6BF9" w14:textId="2F4D9929" w:rsidR="004F6F74" w:rsidRPr="0065509A" w:rsidRDefault="004F6F74" w:rsidP="00C170D5">
      <w:pPr>
        <w:numPr>
          <w:ilvl w:val="0"/>
          <w:numId w:val="25"/>
        </w:numPr>
      </w:pPr>
      <w:r w:rsidRPr="0065509A">
        <w:t>Document the linkage with the school</w:t>
      </w:r>
      <w:r w:rsidR="005E39D7">
        <w:t xml:space="preserve"> </w:t>
      </w:r>
      <w:r w:rsidRPr="0065509A">
        <w:t xml:space="preserve">day through lesson plans, progress reports, and </w:t>
      </w:r>
      <w:r w:rsidR="004710A1" w:rsidRPr="0065509A">
        <w:t>regularly scheduled</w:t>
      </w:r>
      <w:r w:rsidRPr="0065509A">
        <w:t xml:space="preserve"> meetings;  </w:t>
      </w:r>
    </w:p>
    <w:p w14:paraId="0A2DFE23" w14:textId="77777777" w:rsidR="004F6F74" w:rsidRPr="0065509A" w:rsidRDefault="004F6F74" w:rsidP="00C170D5">
      <w:pPr>
        <w:numPr>
          <w:ilvl w:val="0"/>
          <w:numId w:val="25"/>
        </w:numPr>
      </w:pPr>
      <w:r w:rsidRPr="0065509A">
        <w:t>Ensure the afterschool program staff participate in school meetings and committees, such as professional learning communities and school improvement teams;</w:t>
      </w:r>
    </w:p>
    <w:p w14:paraId="217B2D8E" w14:textId="77777777" w:rsidR="004F6F74" w:rsidRPr="0065509A" w:rsidRDefault="004F6F74" w:rsidP="00C170D5">
      <w:pPr>
        <w:numPr>
          <w:ilvl w:val="0"/>
          <w:numId w:val="24"/>
        </w:numPr>
      </w:pPr>
      <w:r w:rsidRPr="0065509A">
        <w:t>Designate a regular school-day staff person (at each school site) to coordinate communication with the afterschool program to help them support school needs;</w:t>
      </w:r>
    </w:p>
    <w:p w14:paraId="0D8F53D7" w14:textId="77777777" w:rsidR="004F6F74" w:rsidRPr="0065509A" w:rsidRDefault="004F6F74" w:rsidP="00C170D5">
      <w:pPr>
        <w:numPr>
          <w:ilvl w:val="0"/>
          <w:numId w:val="24"/>
        </w:numPr>
      </w:pPr>
      <w:r w:rsidRPr="0065509A">
        <w:t xml:space="preserve">Assist youth with the development of skills that support classroom instruction, such as learning how to plan, take notes, and develop an outline; </w:t>
      </w:r>
    </w:p>
    <w:p w14:paraId="4E901BDF" w14:textId="4EF993E2" w:rsidR="004F6F74" w:rsidRPr="0065509A" w:rsidRDefault="004F6F74" w:rsidP="00C170D5">
      <w:pPr>
        <w:numPr>
          <w:ilvl w:val="0"/>
          <w:numId w:val="24"/>
        </w:numPr>
      </w:pPr>
      <w:r w:rsidRPr="0065509A">
        <w:t>Coordinate with the school to identify appropriate staff for the program and hire classroom teachers who demonstrate success during the school</w:t>
      </w:r>
      <w:r w:rsidR="00576532">
        <w:t xml:space="preserve"> </w:t>
      </w:r>
      <w:r w:rsidRPr="0065509A">
        <w:t>day;</w:t>
      </w:r>
    </w:p>
    <w:p w14:paraId="098A1FC5" w14:textId="77777777" w:rsidR="004F6F74" w:rsidRPr="0065509A" w:rsidRDefault="004F6F74" w:rsidP="00C170D5">
      <w:pPr>
        <w:numPr>
          <w:ilvl w:val="0"/>
          <w:numId w:val="24"/>
        </w:numPr>
      </w:pPr>
      <w:r w:rsidRPr="0065509A">
        <w:t xml:space="preserve">Link professional development to identified school-based goals and learning objectives; and </w:t>
      </w:r>
    </w:p>
    <w:p w14:paraId="12F16F4F" w14:textId="77777777" w:rsidR="004F6F74" w:rsidRPr="0065509A" w:rsidRDefault="004F6F74" w:rsidP="00C170D5">
      <w:pPr>
        <w:numPr>
          <w:ilvl w:val="0"/>
          <w:numId w:val="24"/>
        </w:numPr>
      </w:pPr>
      <w:r w:rsidRPr="0065509A">
        <w:t>Provide joint training for both school-day and afterschool staff on relevant out-of-school time topics, including training on how children and youth learn and develop, how to establish appropriate learning environments, and emphasize cross-curricular content.</w:t>
      </w:r>
    </w:p>
    <w:p w14:paraId="5347D9A7" w14:textId="77777777" w:rsidR="00BA65D2" w:rsidRPr="004A1CEC" w:rsidRDefault="00BA65D2" w:rsidP="00C170D5"/>
    <w:p w14:paraId="47C2ECC5" w14:textId="77777777" w:rsidR="003D651A" w:rsidRDefault="003D651A" w:rsidP="00C170D5">
      <w:pPr>
        <w:pStyle w:val="Heading3"/>
        <w:rPr>
          <w:b w:val="0"/>
          <w:u w:val="none"/>
        </w:rPr>
      </w:pPr>
    </w:p>
    <w:p w14:paraId="0675BF1A" w14:textId="604164BF" w:rsidR="00BA65D2" w:rsidRPr="006D1FCE" w:rsidRDefault="00BA65D2" w:rsidP="00C170D5">
      <w:pPr>
        <w:pStyle w:val="Heading3"/>
        <w:rPr>
          <w:b w:val="0"/>
          <w:u w:val="none"/>
        </w:rPr>
      </w:pPr>
      <w:r w:rsidRPr="006D1FCE">
        <w:rPr>
          <w:b w:val="0"/>
          <w:u w:val="none"/>
        </w:rPr>
        <w:t>Parental Involvement</w:t>
      </w:r>
    </w:p>
    <w:p w14:paraId="6E30FD58" w14:textId="77777777" w:rsidR="00DF7404" w:rsidRPr="004A1CEC" w:rsidRDefault="00DF7404" w:rsidP="00C170D5"/>
    <w:p w14:paraId="6873FBF2" w14:textId="77777777" w:rsidR="007C274C" w:rsidRPr="0065509A" w:rsidRDefault="007C274C" w:rsidP="00C170D5">
      <w:r w:rsidRPr="0065509A">
        <w:t>Describe how the program intends t</w:t>
      </w:r>
      <w:r w:rsidR="00BB1141" w:rsidRPr="0065509A">
        <w:t>o offer</w:t>
      </w:r>
      <w:r w:rsidRPr="0065509A">
        <w:t xml:space="preserve"> parents an opportunity to provide input on all facets of the program design and implementation, including asking for input on what and how activities should be provided for them and their children.  Additionally, describe how the program will formally inform parents of child’s progress in </w:t>
      </w:r>
      <w:r w:rsidR="002D368D" w:rsidRPr="0065509A">
        <w:t xml:space="preserve">the </w:t>
      </w:r>
      <w:r w:rsidRPr="0065509A">
        <w:t xml:space="preserve">program; formally invite parents to attend events/meetings at the program; and regularly meet with </w:t>
      </w:r>
      <w:r w:rsidR="002170C5" w:rsidRPr="0065509A">
        <w:t xml:space="preserve">the </w:t>
      </w:r>
      <w:r w:rsidRPr="0065509A">
        <w:t>parents individually or as a group.  The Department expects that programs will have implemented a minimum of one (1) parental involvement activity a month.  This information must be entered within PARS</w:t>
      </w:r>
      <w:r w:rsidR="00CA08B8" w:rsidRPr="0065509A">
        <w:t>21</w:t>
      </w:r>
      <w:r w:rsidRPr="0065509A">
        <w:t xml:space="preserve"> to document the activity.  Responses to this section must be submitted in the</w:t>
      </w:r>
      <w:r w:rsidRPr="0065509A">
        <w:rPr>
          <w:b/>
        </w:rPr>
        <w:t xml:space="preserve"> </w:t>
      </w:r>
      <w:r w:rsidRPr="004A1CEC">
        <w:t>Project Description section.</w:t>
      </w:r>
    </w:p>
    <w:p w14:paraId="4495712B" w14:textId="77777777" w:rsidR="00FD0EC5" w:rsidRPr="004A1CEC" w:rsidRDefault="00FD0EC5" w:rsidP="00C170D5">
      <w:pPr>
        <w:rPr>
          <w:u w:val="single"/>
        </w:rPr>
      </w:pPr>
    </w:p>
    <w:p w14:paraId="34235AEF" w14:textId="77777777" w:rsidR="00BA65D2" w:rsidRPr="006D1FCE" w:rsidRDefault="00BA65D2" w:rsidP="00C170D5">
      <w:pPr>
        <w:pStyle w:val="Heading3"/>
        <w:rPr>
          <w:b w:val="0"/>
          <w:u w:val="none"/>
        </w:rPr>
      </w:pPr>
      <w:r w:rsidRPr="006D1FCE">
        <w:rPr>
          <w:b w:val="0"/>
          <w:u w:val="none"/>
        </w:rPr>
        <w:t>Off-site Educational Activities (Field Trips)</w:t>
      </w:r>
    </w:p>
    <w:p w14:paraId="4B645445" w14:textId="77777777" w:rsidR="00DF7404" w:rsidRPr="0065509A" w:rsidRDefault="00DF7404" w:rsidP="00C170D5"/>
    <w:p w14:paraId="6301C5EA" w14:textId="6D13DF5F" w:rsidR="007C274C" w:rsidRPr="004A1CEC" w:rsidRDefault="007C274C" w:rsidP="00C170D5">
      <w:r w:rsidRPr="0065509A">
        <w:t xml:space="preserve">All off-site activities must be educational age-appropriate and relevant to the goals and objectives of the </w:t>
      </w:r>
      <w:r w:rsidR="00E16129">
        <w:t>Nita M. Lowey 21st CCLC</w:t>
      </w:r>
      <w:r w:rsidRPr="0065509A">
        <w:t xml:space="preserve"> program.  </w:t>
      </w:r>
      <w:r w:rsidR="00464615" w:rsidRPr="0065509A">
        <w:t>Grantee</w:t>
      </w:r>
      <w:r w:rsidRPr="0065509A">
        <w:t xml:space="preserve">s must submit a detailed description of anticipated off-site educational activities with this </w:t>
      </w:r>
      <w:r w:rsidR="002F7909" w:rsidRPr="0065509A">
        <w:t>competitive</w:t>
      </w:r>
      <w:r w:rsidRPr="0065509A">
        <w:t xml:space="preserve"> application.  The description should include information regarding the specific activity and the educational benefit of the proposed activity.  This information should be included in the Project Description section and included in the program site chart, under the appropriate component(s). Any field trip not documented in the approved grant application </w:t>
      </w:r>
      <w:r w:rsidR="002F7909" w:rsidRPr="0065509A">
        <w:t>must have</w:t>
      </w:r>
      <w:r w:rsidRPr="0065509A">
        <w:t xml:space="preserve"> prior approval from the grantee’s assigned program officer, after receiving the grant award.  All </w:t>
      </w:r>
      <w:r w:rsidR="00464615" w:rsidRPr="0065509A">
        <w:t>grantees</w:t>
      </w:r>
      <w:r w:rsidRPr="0065509A">
        <w:t xml:space="preserve"> are required to provide a minimum of four (4) off-site field trips (1 per quarter).  Responses to this section must be submitted in the</w:t>
      </w:r>
      <w:r w:rsidRPr="0065509A">
        <w:rPr>
          <w:b/>
        </w:rPr>
        <w:t xml:space="preserve"> </w:t>
      </w:r>
      <w:r w:rsidRPr="004A1CEC">
        <w:t xml:space="preserve">Project Description section. </w:t>
      </w:r>
    </w:p>
    <w:p w14:paraId="56127C98" w14:textId="77777777" w:rsidR="00BA65D2" w:rsidRPr="004A1CEC" w:rsidRDefault="00BA65D2" w:rsidP="00C170D5"/>
    <w:p w14:paraId="1E42C437" w14:textId="77777777" w:rsidR="00BA65D2" w:rsidRPr="003D651A" w:rsidRDefault="006D1FCE" w:rsidP="003D651A">
      <w:pPr>
        <w:pStyle w:val="Heading3"/>
        <w:rPr>
          <w:b w:val="0"/>
          <w:u w:val="none"/>
        </w:rPr>
      </w:pPr>
      <w:r w:rsidRPr="003D651A">
        <w:rPr>
          <w:b w:val="0"/>
          <w:u w:val="none"/>
        </w:rPr>
        <w:t>GOALS, OBJECTIVES, AND INDICATORS</w:t>
      </w:r>
    </w:p>
    <w:p w14:paraId="026E222A" w14:textId="77777777" w:rsidR="00D85620" w:rsidRPr="004A1CEC" w:rsidRDefault="00D85620" w:rsidP="00C170D5">
      <w:pPr>
        <w:autoSpaceDE w:val="0"/>
        <w:autoSpaceDN w:val="0"/>
        <w:adjustRightInd w:val="0"/>
      </w:pPr>
    </w:p>
    <w:p w14:paraId="562150DD" w14:textId="57AB24B5" w:rsidR="006469F9" w:rsidRDefault="00464615" w:rsidP="00C170D5">
      <w:pPr>
        <w:autoSpaceDE w:val="0"/>
        <w:autoSpaceDN w:val="0"/>
        <w:adjustRightInd w:val="0"/>
      </w:pPr>
      <w:r w:rsidRPr="004A1CEC">
        <w:t>Grantee</w:t>
      </w:r>
      <w:r w:rsidR="00BA65D2" w:rsidRPr="004A1CEC">
        <w:t xml:space="preserve">s are required to adopt the state-mandated goals and objectives </w:t>
      </w:r>
      <w:r w:rsidR="00E65758" w:rsidRPr="004A1CEC">
        <w:t>(see Appendix</w:t>
      </w:r>
      <w:r w:rsidR="009B0AF6" w:rsidRPr="004A1CEC">
        <w:t xml:space="preserve"> </w:t>
      </w:r>
      <w:r w:rsidR="0015172A" w:rsidRPr="004A1CEC">
        <w:t>5</w:t>
      </w:r>
      <w:r w:rsidR="00F83C61" w:rsidRPr="004A1CEC">
        <w:t xml:space="preserve">) </w:t>
      </w:r>
      <w:r w:rsidR="00BA65D2" w:rsidRPr="004A1CEC">
        <w:t xml:space="preserve">and create program-specific indicators. </w:t>
      </w:r>
      <w:r w:rsidR="00F83C61" w:rsidRPr="004A1CEC">
        <w:t xml:space="preserve"> </w:t>
      </w:r>
      <w:r w:rsidR="00BA65D2" w:rsidRPr="004A1CEC">
        <w:rPr>
          <w:iCs/>
        </w:rPr>
        <w:t>Performance indicators are quantifiable performance measurements used to define success factors and measure progress to</w:t>
      </w:r>
      <w:r w:rsidR="00A525B2" w:rsidRPr="004A1CEC">
        <w:rPr>
          <w:iCs/>
        </w:rPr>
        <w:t>ward the achievement of program</w:t>
      </w:r>
      <w:r w:rsidR="00BA65D2" w:rsidRPr="004A1CEC">
        <w:rPr>
          <w:iCs/>
        </w:rPr>
        <w:t xml:space="preserve"> goals and objectives. </w:t>
      </w:r>
      <w:r w:rsidR="006469F9" w:rsidRPr="00315220">
        <w:t>In this section</w:t>
      </w:r>
      <w:r w:rsidR="006469F9" w:rsidRPr="00315220">
        <w:rPr>
          <w:sz w:val="23"/>
          <w:szCs w:val="23"/>
        </w:rPr>
        <w:t xml:space="preserve">, </w:t>
      </w:r>
      <w:r w:rsidR="006469F9">
        <w:t>the grantee is</w:t>
      </w:r>
      <w:r w:rsidR="006469F9" w:rsidRPr="00315220">
        <w:t xml:space="preserve"> </w:t>
      </w:r>
      <w:r w:rsidR="006469F9" w:rsidRPr="00315220">
        <w:rPr>
          <w:sz w:val="23"/>
          <w:szCs w:val="23"/>
        </w:rPr>
        <w:t xml:space="preserve">required to </w:t>
      </w:r>
      <w:r w:rsidR="006469F9" w:rsidRPr="00315220">
        <w:t xml:space="preserve">develop performance indicators using the </w:t>
      </w:r>
      <w:r w:rsidR="006469F9" w:rsidRPr="00315220">
        <w:rPr>
          <w:bCs/>
        </w:rPr>
        <w:t>S.M.A.R.T. method:</w:t>
      </w:r>
      <w:r w:rsidR="006469F9" w:rsidRPr="00315220">
        <w:t xml:space="preserve"> </w:t>
      </w:r>
    </w:p>
    <w:p w14:paraId="1EFE0CA5" w14:textId="77777777" w:rsidR="002C485A" w:rsidRPr="00315220" w:rsidRDefault="002C485A" w:rsidP="00C170D5">
      <w:pPr>
        <w:autoSpaceDE w:val="0"/>
        <w:autoSpaceDN w:val="0"/>
        <w:adjustRightInd w:val="0"/>
      </w:pPr>
    </w:p>
    <w:p w14:paraId="5728238D" w14:textId="5BAC2B43" w:rsidR="006469F9" w:rsidRPr="00315220" w:rsidRDefault="006469F9" w:rsidP="00C170D5">
      <w:pPr>
        <w:numPr>
          <w:ilvl w:val="0"/>
          <w:numId w:val="54"/>
        </w:numPr>
      </w:pPr>
      <w:r w:rsidRPr="00315220">
        <w:t>S</w:t>
      </w:r>
      <w:r w:rsidRPr="00315220">
        <w:rPr>
          <w:i/>
          <w:iCs/>
        </w:rPr>
        <w:t>pecific</w:t>
      </w:r>
      <w:r w:rsidRPr="00315220">
        <w:t xml:space="preserve">. That is, tell </w:t>
      </w:r>
      <w:r w:rsidRPr="00315220">
        <w:rPr>
          <w:i/>
          <w:iCs/>
        </w:rPr>
        <w:t>how much</w:t>
      </w:r>
      <w:r w:rsidRPr="00315220">
        <w:t xml:space="preserve"> (e.g., 40%) </w:t>
      </w:r>
      <w:r w:rsidRPr="00315220">
        <w:rPr>
          <w:i/>
          <w:iCs/>
        </w:rPr>
        <w:t>of what</w:t>
      </w:r>
      <w:r w:rsidRPr="00315220">
        <w:t xml:space="preserve"> is to be achieved (e.g., what behavior of whom or what outcome) by </w:t>
      </w:r>
      <w:r w:rsidRPr="00315220">
        <w:rPr>
          <w:i/>
          <w:iCs/>
        </w:rPr>
        <w:t>when</w:t>
      </w:r>
      <w:r>
        <w:t xml:space="preserve"> (e.g., by 2020</w:t>
      </w:r>
      <w:r w:rsidRPr="00315220">
        <w:t xml:space="preserve">)? </w:t>
      </w:r>
    </w:p>
    <w:p w14:paraId="39E8ACF8" w14:textId="07483DED" w:rsidR="006469F9" w:rsidRPr="00315220" w:rsidRDefault="006469F9" w:rsidP="00C170D5">
      <w:pPr>
        <w:numPr>
          <w:ilvl w:val="0"/>
          <w:numId w:val="54"/>
        </w:numPr>
      </w:pPr>
      <w:r w:rsidRPr="00315220">
        <w:t>M</w:t>
      </w:r>
      <w:r w:rsidRPr="00315220">
        <w:rPr>
          <w:i/>
          <w:iCs/>
        </w:rPr>
        <w:t>easurable</w:t>
      </w:r>
      <w:r w:rsidRPr="00315220">
        <w:t xml:space="preserve">. </w:t>
      </w:r>
      <w:r w:rsidR="00C65578">
        <w:t>Identify</w:t>
      </w:r>
      <w:r w:rsidRPr="00315220">
        <w:rPr>
          <w:iCs/>
        </w:rPr>
        <w:t xml:space="preserve"> the level of performance expected in order to indicate successful achievement of the objective and indicator. </w:t>
      </w:r>
    </w:p>
    <w:p w14:paraId="2E406A48" w14:textId="797C4FF0" w:rsidR="006469F9" w:rsidRPr="00315220" w:rsidRDefault="006469F9" w:rsidP="00C170D5">
      <w:pPr>
        <w:numPr>
          <w:ilvl w:val="0"/>
          <w:numId w:val="54"/>
        </w:numPr>
      </w:pPr>
      <w:r w:rsidRPr="00315220">
        <w:t>A</w:t>
      </w:r>
      <w:r w:rsidRPr="00315220">
        <w:rPr>
          <w:i/>
          <w:iCs/>
        </w:rPr>
        <w:t>chievable</w:t>
      </w:r>
      <w:r w:rsidRPr="00315220">
        <w:t xml:space="preserve">. Not only are the objectives and indicators themselves possible, it is likely that </w:t>
      </w:r>
      <w:r w:rsidR="00C65578">
        <w:t>the</w:t>
      </w:r>
      <w:r w:rsidR="00C65578" w:rsidRPr="00315220">
        <w:t xml:space="preserve"> </w:t>
      </w:r>
      <w:r w:rsidRPr="00315220">
        <w:t xml:space="preserve">organization will be able to achieve them. </w:t>
      </w:r>
    </w:p>
    <w:p w14:paraId="783A0ADE" w14:textId="311395C9" w:rsidR="006469F9" w:rsidRPr="00315220" w:rsidRDefault="006469F9" w:rsidP="00C170D5">
      <w:pPr>
        <w:numPr>
          <w:ilvl w:val="0"/>
          <w:numId w:val="54"/>
        </w:numPr>
      </w:pPr>
      <w:r w:rsidRPr="00315220">
        <w:t>R</w:t>
      </w:r>
      <w:r w:rsidRPr="00315220">
        <w:rPr>
          <w:i/>
          <w:iCs/>
        </w:rPr>
        <w:t>elevant</w:t>
      </w:r>
      <w:r w:rsidRPr="00315220">
        <w:t xml:space="preserve">. Your organization has a clear understanding of how these objectives and indicators fit in with the overall vision of this </w:t>
      </w:r>
      <w:r w:rsidR="00C65578">
        <w:t>grant</w:t>
      </w:r>
      <w:r w:rsidRPr="00315220">
        <w:t xml:space="preserve">. </w:t>
      </w:r>
    </w:p>
    <w:p w14:paraId="65BFE81F" w14:textId="57661390" w:rsidR="006469F9" w:rsidRPr="00315220" w:rsidRDefault="006469F9" w:rsidP="00C170D5">
      <w:pPr>
        <w:numPr>
          <w:ilvl w:val="0"/>
          <w:numId w:val="54"/>
        </w:numPr>
      </w:pPr>
      <w:r w:rsidRPr="00315220">
        <w:t>T</w:t>
      </w:r>
      <w:r w:rsidRPr="00315220">
        <w:rPr>
          <w:i/>
          <w:iCs/>
        </w:rPr>
        <w:t>imed</w:t>
      </w:r>
      <w:r w:rsidRPr="00315220">
        <w:t xml:space="preserve">. </w:t>
      </w:r>
      <w:r w:rsidR="00C65578">
        <w:t>The</w:t>
      </w:r>
      <w:r w:rsidR="00C65578" w:rsidRPr="00315220">
        <w:t xml:space="preserve"> </w:t>
      </w:r>
      <w:r w:rsidRPr="00315220">
        <w:t xml:space="preserve">organization has developed a timeline (a portion of which is made clear in the objectives) by which they will be achieved. </w:t>
      </w:r>
    </w:p>
    <w:p w14:paraId="0E38E8AC" w14:textId="77777777" w:rsidR="00BA65D2" w:rsidRPr="004A1CEC" w:rsidRDefault="00BA65D2" w:rsidP="00C170D5">
      <w:pPr>
        <w:autoSpaceDE w:val="0"/>
        <w:autoSpaceDN w:val="0"/>
        <w:adjustRightInd w:val="0"/>
        <w:rPr>
          <w:iCs/>
        </w:rPr>
      </w:pPr>
    </w:p>
    <w:p w14:paraId="3842C82E" w14:textId="77777777" w:rsidR="00BA65D2" w:rsidRPr="004A1CEC" w:rsidRDefault="00BA65D2" w:rsidP="00C170D5">
      <w:r w:rsidRPr="004A1CEC">
        <w:t>Responses to this section must be submitted on the Goals and Objectives section.</w:t>
      </w:r>
    </w:p>
    <w:p w14:paraId="7506614D" w14:textId="77777777" w:rsidR="004F6F74" w:rsidRPr="006D1FCE" w:rsidRDefault="004F6F74" w:rsidP="00C170D5">
      <w:pPr>
        <w:pStyle w:val="Heading4"/>
        <w:rPr>
          <w:b w:val="0"/>
          <w:sz w:val="24"/>
          <w:szCs w:val="24"/>
        </w:rPr>
      </w:pPr>
      <w:r w:rsidRPr="006D1FCE">
        <w:rPr>
          <w:b w:val="0"/>
          <w:sz w:val="24"/>
          <w:szCs w:val="24"/>
        </w:rPr>
        <w:lastRenderedPageBreak/>
        <w:t xml:space="preserve">Program Evaluation </w:t>
      </w:r>
    </w:p>
    <w:p w14:paraId="10CFC9F3" w14:textId="77777777" w:rsidR="004F6F74" w:rsidRPr="004A1CEC" w:rsidRDefault="004F6F74" w:rsidP="00C170D5"/>
    <w:p w14:paraId="0E83363D" w14:textId="02096976" w:rsidR="004F6F74" w:rsidRDefault="004F6F74" w:rsidP="00C170D5">
      <w:r w:rsidRPr="004A1CEC">
        <w:t xml:space="preserve">State Level Evaluation: </w:t>
      </w:r>
      <w:r w:rsidR="006469F9">
        <w:t>Grantees</w:t>
      </w:r>
      <w:r w:rsidRPr="004A1CEC">
        <w:t xml:space="preserve"> must describe how they intend to ensure that appropriate program staff will continually </w:t>
      </w:r>
      <w:r w:rsidR="00CC2547">
        <w:t>enter</w:t>
      </w:r>
      <w:r w:rsidR="00CC2547" w:rsidRPr="004A1CEC">
        <w:t xml:space="preserve"> </w:t>
      </w:r>
      <w:r w:rsidRPr="004A1CEC">
        <w:t>data into the PARS21 state database; participate in on-site monitoring; complete required state quarterly reports; complete federal data collection; and participate in state-level evaluation activities.</w:t>
      </w:r>
    </w:p>
    <w:p w14:paraId="5AC47629" w14:textId="77777777" w:rsidR="00121EEF" w:rsidRPr="004A1CEC" w:rsidRDefault="00121EEF" w:rsidP="00C170D5"/>
    <w:p w14:paraId="3DF5DEFB" w14:textId="77777777" w:rsidR="004F6F74" w:rsidRPr="0065509A" w:rsidRDefault="004F6F74" w:rsidP="00C170D5">
      <w:pPr>
        <w:autoSpaceDE w:val="0"/>
        <w:autoSpaceDN w:val="0"/>
        <w:adjustRightInd w:val="0"/>
      </w:pPr>
      <w:r w:rsidRPr="004A1CEC">
        <w:t>Local Level Evaluation: Grantees must demonstrat</w:t>
      </w:r>
      <w:r w:rsidR="002D368D" w:rsidRPr="004A1CEC">
        <w:t>e</w:t>
      </w:r>
      <w:r w:rsidRPr="004A1CEC">
        <w:t xml:space="preserve"> that they will use best practices, including research or evidence-based practices, to provide educational and related activities that will complement and enhance academic performance, achievement,</w:t>
      </w:r>
      <w:r w:rsidRPr="0065509A">
        <w:t xml:space="preserve"> postsecondary and workforce preparation, and positive youth development of the students. It is expected that applicants will </w:t>
      </w:r>
      <w:r w:rsidRPr="0065509A">
        <w:rPr>
          <w:color w:val="000000"/>
        </w:rPr>
        <w:t xml:space="preserve">comply with all components of the comprehensive statewide evaluation plan, as described in Section 1.9.  </w:t>
      </w:r>
      <w:r w:rsidRPr="0065509A">
        <w:t xml:space="preserve">Each </w:t>
      </w:r>
      <w:r w:rsidR="002D368D" w:rsidRPr="0065509A">
        <w:t xml:space="preserve">grantee </w:t>
      </w:r>
      <w:r w:rsidRPr="0065509A">
        <w:t>is required to fully describe its program implementation strategies, findings, and outcomes and utilize the findings of its local evaluation efforts to continuously improve its program.  Accordingly, the local evaluation must:</w:t>
      </w:r>
    </w:p>
    <w:p w14:paraId="1C782617" w14:textId="77777777" w:rsidR="004F6F74" w:rsidRPr="0065509A" w:rsidRDefault="004F6F74" w:rsidP="00C170D5">
      <w:pPr>
        <w:rPr>
          <w:bCs/>
          <w:color w:val="000000"/>
        </w:rPr>
      </w:pPr>
    </w:p>
    <w:p w14:paraId="485A1134" w14:textId="77777777" w:rsidR="004F6F74" w:rsidRPr="0065509A" w:rsidRDefault="004F6F74" w:rsidP="00C170D5">
      <w:pPr>
        <w:numPr>
          <w:ilvl w:val="0"/>
          <w:numId w:val="49"/>
        </w:numPr>
      </w:pPr>
      <w:r w:rsidRPr="0065509A">
        <w:t>Define and use indicators to measure the progress towards meeting the state-mandated goals/objectives, e.g., academic and behavioral outcomes (see Goals, Objectives, and Indicators section of this NGO);</w:t>
      </w:r>
    </w:p>
    <w:p w14:paraId="4252D15B" w14:textId="5AA94BDE" w:rsidR="004F6F74" w:rsidRPr="0065509A" w:rsidRDefault="004F6F74" w:rsidP="00C170D5">
      <w:pPr>
        <w:numPr>
          <w:ilvl w:val="0"/>
          <w:numId w:val="49"/>
        </w:numPr>
      </w:pPr>
      <w:r w:rsidRPr="0065509A">
        <w:t xml:space="preserve">Describe the impact of the program on students and families, e.g., student attendance and engagement during the school-day and afterschool, </w:t>
      </w:r>
      <w:r w:rsidR="00707495">
        <w:t xml:space="preserve">and </w:t>
      </w:r>
      <w:r w:rsidRPr="0065509A">
        <w:t>parental involvement, participation</w:t>
      </w:r>
      <w:r w:rsidR="00707495">
        <w:t>,</w:t>
      </w:r>
      <w:r w:rsidRPr="0065509A">
        <w:t xml:space="preserve"> and skills </w:t>
      </w:r>
      <w:r w:rsidR="00707495">
        <w:t>acquisition</w:t>
      </w:r>
      <w:r w:rsidRPr="0065509A">
        <w:t>;</w:t>
      </w:r>
    </w:p>
    <w:p w14:paraId="7E366540" w14:textId="77777777" w:rsidR="004F6F74" w:rsidRPr="0065509A" w:rsidRDefault="004F6F74" w:rsidP="00C170D5">
      <w:pPr>
        <w:numPr>
          <w:ilvl w:val="1"/>
          <w:numId w:val="49"/>
        </w:numPr>
      </w:pPr>
      <w:r w:rsidRPr="0065509A">
        <w:t>Special consideration should be given to assessing the knowledge and skills that promote career and college readiness such as critical thinking, problem-solving, perseverance, collaboration, creativity and communication.</w:t>
      </w:r>
    </w:p>
    <w:p w14:paraId="07D73640" w14:textId="77777777" w:rsidR="004F6F74" w:rsidRPr="0065509A" w:rsidRDefault="004F6F74" w:rsidP="00C170D5">
      <w:pPr>
        <w:numPr>
          <w:ilvl w:val="0"/>
          <w:numId w:val="49"/>
        </w:numPr>
      </w:pPr>
      <w:r w:rsidRPr="0065509A">
        <w:t>Assess the efficacy of the local administration and implementation of the approved program, e.g., recruitment and retention of staff and students, program staff instruction and engagement, maintenance of collaborations and partnerships, intentional planning, student attendance, linkage to the school day (both public and non-public), breadth of program offerings, and progress towards sustainability; and</w:t>
      </w:r>
    </w:p>
    <w:p w14:paraId="6648DB3D" w14:textId="77777777" w:rsidR="004F6F74" w:rsidRPr="0065509A" w:rsidRDefault="004F6F74" w:rsidP="00C170D5">
      <w:pPr>
        <w:numPr>
          <w:ilvl w:val="0"/>
          <w:numId w:val="49"/>
        </w:numPr>
      </w:pPr>
      <w:r w:rsidRPr="0065509A">
        <w:t>Describe the action research steps taken and the program improvements implemented.</w:t>
      </w:r>
    </w:p>
    <w:p w14:paraId="140F9086" w14:textId="77777777" w:rsidR="004F6F74" w:rsidRPr="0065509A" w:rsidRDefault="004F6F74" w:rsidP="00C170D5"/>
    <w:p w14:paraId="34282498" w14:textId="77777777" w:rsidR="00121EEF" w:rsidRDefault="004F6F74" w:rsidP="00C170D5">
      <w:r w:rsidRPr="0065509A">
        <w:t xml:space="preserve">Grantees are required to refine, improve, and strengthen the program and to refine the local performance measures, as appropriate. Thus, in future years, if awarded, the applicant must describe how the previous year’s evaluation data will inform the upcoming year’s program design. Applicants must list what types of data that will be collected, the frequency of collection and the related objectives.  Additionally, </w:t>
      </w:r>
      <w:r w:rsidR="006469F9">
        <w:t>grantee</w:t>
      </w:r>
      <w:r w:rsidRPr="0065509A">
        <w:t>s must describe how the local level evaluation findings will be used to provide feedback to stakeholders and project staff while also informing future program direction.</w:t>
      </w:r>
    </w:p>
    <w:p w14:paraId="0310B2BD" w14:textId="77777777" w:rsidR="00121EEF" w:rsidRDefault="00121EEF" w:rsidP="00C170D5"/>
    <w:p w14:paraId="32A5B622" w14:textId="77777777" w:rsidR="004F6F74" w:rsidRDefault="004F6F74" w:rsidP="00C170D5">
      <w:r w:rsidRPr="0065509A">
        <w:t xml:space="preserve">Grantees must provide a description of plans for: familiarizing staff with the action research process; identifying key stakeholders in the action research process, including those taking the action and those in a supportive role; identifying data sources and/or shared data systems; the methods of collecting and reporting qualitative and quantitative data (PARS21, focus groups, student surveys, staff surveys, parent surveys, etc.); reporting to stakeholders (advisory board, </w:t>
      </w:r>
      <w:r w:rsidRPr="0065509A">
        <w:lastRenderedPageBreak/>
        <w:t>parents, school-day staff, program staff and other key stakeholders); ensuring that what is learned from the action research project(s) informs efforts to improve the afterschool program; and the utilization of the local evaluator as a resource.  Action research is a reflective process and applicants must ensure that participants understand the reflective process and share results of this process with all stakeholders.  Please refer to Section 1.9 of this NGO for further details.</w:t>
      </w:r>
    </w:p>
    <w:p w14:paraId="1A48F60C" w14:textId="77777777" w:rsidR="00121EEF" w:rsidRPr="0065509A" w:rsidRDefault="00121EEF" w:rsidP="00C170D5"/>
    <w:p w14:paraId="7C13DD9B" w14:textId="77777777" w:rsidR="004F6F74" w:rsidRPr="00626ACC" w:rsidRDefault="004F6F74" w:rsidP="00C170D5">
      <w:r w:rsidRPr="00626ACC">
        <w:t xml:space="preserve">Local Evaluation – Final Comprehensive Report (Cohort </w:t>
      </w:r>
      <w:r w:rsidR="00932CE1" w:rsidRPr="00626ACC">
        <w:t>1</w:t>
      </w:r>
      <w:r w:rsidR="006F5809">
        <w:t>2</w:t>
      </w:r>
      <w:r w:rsidRPr="00626ACC">
        <w:t xml:space="preserve"> only) </w:t>
      </w:r>
    </w:p>
    <w:p w14:paraId="21298CCE" w14:textId="2D8E9F8C" w:rsidR="004F6F74" w:rsidRPr="0065509A" w:rsidRDefault="004F6F74" w:rsidP="00C170D5">
      <w:r w:rsidRPr="0065509A">
        <w:t xml:space="preserve">In addition to the annual reporting requirements listed in section 1.9 of this NGO, Cohort </w:t>
      </w:r>
      <w:r w:rsidR="00932CE1">
        <w:t>1</w:t>
      </w:r>
      <w:r w:rsidR="006F5809">
        <w:t>2</w:t>
      </w:r>
      <w:r w:rsidR="00932CE1">
        <w:t xml:space="preserve"> </w:t>
      </w:r>
      <w:r w:rsidRPr="0065509A">
        <w:t xml:space="preserve">grantees are required to submit a comprehensive longitudinal analysis report of the impact of the </w:t>
      </w:r>
      <w:r w:rsidR="00E16129">
        <w:t>Nita M. Lowey 21st CCLC</w:t>
      </w:r>
      <w:r w:rsidRPr="0065509A">
        <w:t xml:space="preserve"> program on the participants (both student and families) and the school community environment.  This final five-year cumulative report will include, at a minimum:</w:t>
      </w:r>
    </w:p>
    <w:p w14:paraId="520B7A4D" w14:textId="77777777" w:rsidR="004F6F74" w:rsidRPr="0065509A" w:rsidRDefault="004F6F74" w:rsidP="00C170D5">
      <w:pPr>
        <w:numPr>
          <w:ilvl w:val="0"/>
          <w:numId w:val="31"/>
        </w:numPr>
      </w:pPr>
      <w:r w:rsidRPr="0065509A">
        <w:t xml:space="preserve">an analysis of the development of the program over the past five years; </w:t>
      </w:r>
    </w:p>
    <w:p w14:paraId="1D5FB00B" w14:textId="77777777" w:rsidR="004F6F74" w:rsidRPr="0065509A" w:rsidRDefault="004F6F74" w:rsidP="00C170D5">
      <w:pPr>
        <w:numPr>
          <w:ilvl w:val="0"/>
          <w:numId w:val="31"/>
        </w:numPr>
      </w:pPr>
      <w:r w:rsidRPr="0065509A">
        <w:t xml:space="preserve">identification of significant trends over the past five years; </w:t>
      </w:r>
    </w:p>
    <w:p w14:paraId="7AF16830" w14:textId="77777777" w:rsidR="004F6F74" w:rsidRPr="0065509A" w:rsidRDefault="004F6F74" w:rsidP="00C170D5">
      <w:pPr>
        <w:numPr>
          <w:ilvl w:val="0"/>
          <w:numId w:val="31"/>
        </w:numPr>
      </w:pPr>
      <w:r w:rsidRPr="0065509A">
        <w:t xml:space="preserve">a description of the impact of the program on students and families over the past five years; and </w:t>
      </w:r>
    </w:p>
    <w:p w14:paraId="1A37039C" w14:textId="77777777" w:rsidR="00121EEF" w:rsidRPr="00121EEF" w:rsidRDefault="004F6F74" w:rsidP="00C170D5">
      <w:pPr>
        <w:numPr>
          <w:ilvl w:val="0"/>
          <w:numId w:val="31"/>
        </w:numPr>
        <w:rPr>
          <w:bCs/>
        </w:rPr>
      </w:pPr>
      <w:r w:rsidRPr="0065509A">
        <w:t>a summary of progress on the attainment of the goals and objectives and corresponding local-level indicators over the past five years.</w:t>
      </w:r>
    </w:p>
    <w:p w14:paraId="4B92290D" w14:textId="77777777" w:rsidR="00121EEF" w:rsidRDefault="00121EEF" w:rsidP="00C170D5"/>
    <w:p w14:paraId="413DA619" w14:textId="77777777" w:rsidR="004F6F74" w:rsidRPr="004A1CEC" w:rsidRDefault="004F6F74" w:rsidP="00C170D5">
      <w:r w:rsidRPr="004A1CEC">
        <w:t xml:space="preserve">Cohort </w:t>
      </w:r>
      <w:r w:rsidR="00932CE1" w:rsidRPr="004A1CEC">
        <w:t>1</w:t>
      </w:r>
      <w:r w:rsidR="006F5809">
        <w:t>2</w:t>
      </w:r>
      <w:r w:rsidRPr="004A1CEC">
        <w:t xml:space="preserve"> grantees must submit the final comprehensive five-year evaluation report </w:t>
      </w:r>
      <w:r w:rsidRPr="004A1CEC">
        <w:rPr>
          <w:bCs/>
        </w:rPr>
        <w:t>by</w:t>
      </w:r>
      <w:r w:rsidR="00626ACC">
        <w:rPr>
          <w:bCs/>
        </w:rPr>
        <w:t xml:space="preserve"> </w:t>
      </w:r>
      <w:r w:rsidRPr="004A1CEC">
        <w:rPr>
          <w:bCs/>
        </w:rPr>
        <w:t>October 3</w:t>
      </w:r>
      <w:r w:rsidR="004A1CEC" w:rsidRPr="004A1CEC">
        <w:rPr>
          <w:bCs/>
        </w:rPr>
        <w:t>1</w:t>
      </w:r>
      <w:r w:rsidRPr="004A1CEC">
        <w:rPr>
          <w:bCs/>
        </w:rPr>
        <w:t>, 20</w:t>
      </w:r>
      <w:r w:rsidR="00FD503D">
        <w:rPr>
          <w:bCs/>
        </w:rPr>
        <w:t>2</w:t>
      </w:r>
      <w:r w:rsidR="006F5809">
        <w:rPr>
          <w:bCs/>
        </w:rPr>
        <w:t>1</w:t>
      </w:r>
      <w:r w:rsidRPr="004A1CEC">
        <w:t xml:space="preserve">.  Grantees should refer to Appendix </w:t>
      </w:r>
      <w:r w:rsidR="006F5809">
        <w:t>7</w:t>
      </w:r>
      <w:r w:rsidRPr="004A1CEC">
        <w:t xml:space="preserve"> for an outline of the report format.  Grantees must ensure that the report is of sufficient scope, depth and breadth for a comprehensive five-year evaluation report.  NJDOE reserves the right to request returned funds if the report is deemed insufficient and unsatisfactory.</w:t>
      </w:r>
    </w:p>
    <w:p w14:paraId="7519E6C5" w14:textId="77777777" w:rsidR="004F6F74" w:rsidRPr="004A1CEC" w:rsidRDefault="004F6F74" w:rsidP="00C170D5"/>
    <w:p w14:paraId="7DB6FDA9" w14:textId="77777777" w:rsidR="004F6F74" w:rsidRPr="004A1CEC" w:rsidRDefault="004F6F74" w:rsidP="00C170D5">
      <w:r w:rsidRPr="004A1CEC">
        <w:t>Responses to this section must be submitted in the Evaluation section.</w:t>
      </w:r>
    </w:p>
    <w:p w14:paraId="702E4463" w14:textId="77777777" w:rsidR="004F6F74" w:rsidRPr="0065509A" w:rsidRDefault="004F6F74" w:rsidP="00C170D5">
      <w:pPr>
        <w:rPr>
          <w:b/>
          <w:u w:val="single"/>
        </w:rPr>
      </w:pPr>
    </w:p>
    <w:p w14:paraId="3A027DE1" w14:textId="77777777" w:rsidR="004D165F" w:rsidRPr="003D651A" w:rsidRDefault="004D165F" w:rsidP="003D651A">
      <w:pPr>
        <w:pStyle w:val="Heading4"/>
        <w:rPr>
          <w:b w:val="0"/>
          <w:sz w:val="24"/>
          <w:szCs w:val="24"/>
        </w:rPr>
      </w:pPr>
      <w:r w:rsidRPr="003D651A">
        <w:rPr>
          <w:b w:val="0"/>
          <w:sz w:val="24"/>
          <w:szCs w:val="24"/>
        </w:rPr>
        <w:t xml:space="preserve">Professional Development </w:t>
      </w:r>
    </w:p>
    <w:p w14:paraId="0CA3FA95" w14:textId="77777777" w:rsidR="00FD718A" w:rsidRPr="0065509A" w:rsidRDefault="00FD718A" w:rsidP="00C170D5"/>
    <w:p w14:paraId="09D0D171" w14:textId="4CC42B32" w:rsidR="004D165F" w:rsidRDefault="004D165F" w:rsidP="00C170D5">
      <w:r w:rsidRPr="0065509A">
        <w:t>It is the intention of this NGO to enhance staff capacity through professio</w:t>
      </w:r>
      <w:r w:rsidR="00465F18" w:rsidRPr="0065509A">
        <w:t>nal development for both school-</w:t>
      </w:r>
      <w:r w:rsidRPr="0065509A">
        <w:t xml:space="preserve">day and afterschool staff on relevant out-of-school time topics.  As mentioned </w:t>
      </w:r>
      <w:r w:rsidR="007C274C" w:rsidRPr="0065509A">
        <w:t>above</w:t>
      </w:r>
      <w:r w:rsidRPr="0065509A">
        <w:t>, professional development is a strategy to ensure intentional collaboration and linkage to the school-day.  Providing joint professional development equips staff with skills necessary to implement a quality afterschool program that supports youth learning, engages staff, and encourages new ideas and creativity.  In an effort to</w:t>
      </w:r>
      <w:r w:rsidR="00465F18" w:rsidRPr="0065509A">
        <w:t xml:space="preserve"> ensure linkage with the school-</w:t>
      </w:r>
      <w:r w:rsidRPr="0065509A">
        <w:t xml:space="preserve">day, </w:t>
      </w:r>
      <w:r w:rsidR="00464615" w:rsidRPr="0065509A">
        <w:t>grantee</w:t>
      </w:r>
      <w:r w:rsidR="0058035D" w:rsidRPr="0065509A">
        <w:t>s</w:t>
      </w:r>
      <w:r w:rsidRPr="0065509A">
        <w:t xml:space="preserve"> are required to adhere to the professional development requirements listed below as part of the design of the program: </w:t>
      </w:r>
    </w:p>
    <w:p w14:paraId="1CBA0CBC" w14:textId="77777777" w:rsidR="00952605" w:rsidRPr="0065509A" w:rsidRDefault="00952605" w:rsidP="00C170D5"/>
    <w:p w14:paraId="2AFF8F14" w14:textId="62CCEA68" w:rsidR="004D165F" w:rsidRPr="0065509A" w:rsidRDefault="004D165F" w:rsidP="00C170D5">
      <w:pPr>
        <w:numPr>
          <w:ilvl w:val="0"/>
          <w:numId w:val="12"/>
        </w:numPr>
        <w:tabs>
          <w:tab w:val="clear" w:pos="720"/>
          <w:tab w:val="num" w:pos="360"/>
        </w:tabs>
        <w:ind w:left="360"/>
      </w:pPr>
      <w:r w:rsidRPr="0065509A">
        <w:t xml:space="preserve">The </w:t>
      </w:r>
      <w:r w:rsidR="00E16129">
        <w:t>Nita M. Lowey 21st CCLC</w:t>
      </w:r>
      <w:r w:rsidRPr="0065509A">
        <w:t xml:space="preserve"> administrator and one program staff person are </w:t>
      </w:r>
      <w:r w:rsidRPr="0065509A">
        <w:rPr>
          <w:b/>
          <w:i/>
        </w:rPr>
        <w:t>required</w:t>
      </w:r>
      <w:r w:rsidRPr="0065509A">
        <w:t xml:space="preserve"> to attend </w:t>
      </w:r>
      <w:r w:rsidRPr="0065509A">
        <w:rPr>
          <w:u w:val="single"/>
        </w:rPr>
        <w:t xml:space="preserve">at least </w:t>
      </w:r>
      <w:r w:rsidR="00287918" w:rsidRPr="0065509A">
        <w:rPr>
          <w:u w:val="single"/>
        </w:rPr>
        <w:t>two</w:t>
      </w:r>
      <w:r w:rsidRPr="0065509A">
        <w:t xml:space="preserve"> conference</w:t>
      </w:r>
      <w:r w:rsidR="00287918" w:rsidRPr="0065509A">
        <w:t>s</w:t>
      </w:r>
      <w:r w:rsidRPr="0065509A">
        <w:t xml:space="preserve"> </w:t>
      </w:r>
      <w:r w:rsidR="00C44055" w:rsidRPr="0065509A">
        <w:t xml:space="preserve">during each grant year </w:t>
      </w:r>
      <w:r w:rsidR="00287918" w:rsidRPr="0065509A">
        <w:t>that focus on</w:t>
      </w:r>
      <w:r w:rsidRPr="0065509A">
        <w:t xml:space="preserve"> out-of-school time programming.  It is expected that conference attendees will turn-key the information to other </w:t>
      </w:r>
      <w:r w:rsidR="00E16129">
        <w:t>Nita M. Lowey 21st CCLC</w:t>
      </w:r>
      <w:r w:rsidRPr="0065509A">
        <w:t xml:space="preserve"> program staff and incorporate relevant best practices into the program.  </w:t>
      </w:r>
      <w:r w:rsidR="00464615" w:rsidRPr="0065509A">
        <w:t>Grantee</w:t>
      </w:r>
      <w:r w:rsidRPr="0065509A">
        <w:t xml:space="preserve">s may allocate funds for expenses related to registration costs, travel, meals, and lodging. </w:t>
      </w:r>
      <w:r w:rsidR="00850642" w:rsidRPr="0065509A">
        <w:t xml:space="preserve"> </w:t>
      </w:r>
      <w:r w:rsidRPr="0065509A">
        <w:t xml:space="preserve">Refer to Appendix </w:t>
      </w:r>
      <w:r w:rsidR="004A1738">
        <w:t>8</w:t>
      </w:r>
      <w:r w:rsidR="00C44055" w:rsidRPr="0065509A">
        <w:t xml:space="preserve"> for a list of national and statewide</w:t>
      </w:r>
      <w:r w:rsidRPr="0065509A">
        <w:t xml:space="preserve"> conferences. </w:t>
      </w:r>
    </w:p>
    <w:p w14:paraId="2920C07E" w14:textId="22AC237E" w:rsidR="004D165F" w:rsidRPr="0065509A" w:rsidRDefault="00464615" w:rsidP="00C170D5">
      <w:pPr>
        <w:numPr>
          <w:ilvl w:val="0"/>
          <w:numId w:val="12"/>
        </w:numPr>
        <w:tabs>
          <w:tab w:val="clear" w:pos="720"/>
          <w:tab w:val="num" w:pos="360"/>
        </w:tabs>
        <w:ind w:left="360"/>
      </w:pPr>
      <w:r w:rsidRPr="0065509A">
        <w:lastRenderedPageBreak/>
        <w:t>Grantee</w:t>
      </w:r>
      <w:r w:rsidR="004D165F" w:rsidRPr="0065509A">
        <w:t xml:space="preserve">s are required to conduct a minimum of one staff </w:t>
      </w:r>
      <w:r w:rsidR="004D165F" w:rsidRPr="004710A1">
        <w:t xml:space="preserve">orientation and one in-service training which all program staff are required to attend.  Training topics must be aligned with the goals and objectives of the </w:t>
      </w:r>
      <w:r w:rsidR="00E16129">
        <w:t>Nita M. Lowey 21st CCLC</w:t>
      </w:r>
      <w:r w:rsidR="004D165F" w:rsidRPr="004710A1">
        <w:t xml:space="preserve"> </w:t>
      </w:r>
      <w:r w:rsidR="002F7909" w:rsidRPr="004710A1">
        <w:t>p</w:t>
      </w:r>
      <w:r w:rsidR="004D165F" w:rsidRPr="004710A1">
        <w:t>rogram and should be</w:t>
      </w:r>
      <w:r w:rsidR="004D165F" w:rsidRPr="0065509A">
        <w:t xml:space="preserve"> tailored to each program’s areas of focus. </w:t>
      </w:r>
      <w:r w:rsidRPr="0065509A">
        <w:t xml:space="preserve"> Grantee</w:t>
      </w:r>
      <w:r w:rsidR="004D165F" w:rsidRPr="0065509A">
        <w:t xml:space="preserve">s may allocate funds for expenses related to consultant fees to conduct the trainings. </w:t>
      </w:r>
    </w:p>
    <w:p w14:paraId="68856D86" w14:textId="77777777" w:rsidR="004D165F" w:rsidRPr="0065509A" w:rsidRDefault="004D165F" w:rsidP="00C170D5">
      <w:pPr>
        <w:numPr>
          <w:ilvl w:val="0"/>
          <w:numId w:val="12"/>
        </w:numPr>
        <w:tabs>
          <w:tab w:val="clear" w:pos="720"/>
          <w:tab w:val="num" w:pos="360"/>
        </w:tabs>
        <w:ind w:left="360"/>
        <w:rPr>
          <w:b/>
          <w:u w:val="single"/>
        </w:rPr>
      </w:pPr>
      <w:r w:rsidRPr="0065509A">
        <w:t>Partners are required to attend a minimum of two staff training opportunities that are directly related to the implementation of the program as determined by the project director.</w:t>
      </w:r>
    </w:p>
    <w:p w14:paraId="61C7A005" w14:textId="77777777" w:rsidR="00D10B16" w:rsidRDefault="007C274C" w:rsidP="00C170D5">
      <w:pPr>
        <w:numPr>
          <w:ilvl w:val="0"/>
          <w:numId w:val="12"/>
        </w:numPr>
        <w:tabs>
          <w:tab w:val="clear" w:pos="720"/>
          <w:tab w:val="num" w:pos="360"/>
        </w:tabs>
        <w:ind w:left="360"/>
        <w:rPr>
          <w:b/>
          <w:u w:val="single"/>
        </w:rPr>
      </w:pPr>
      <w:r w:rsidRPr="0065509A">
        <w:t xml:space="preserve">Project directors </w:t>
      </w:r>
      <w:r w:rsidR="004D165F" w:rsidRPr="0065509A">
        <w:t xml:space="preserve">are required to attend all NJDOE project directors’ meetings, trainings, and technical assistance workshops. </w:t>
      </w:r>
    </w:p>
    <w:p w14:paraId="4252C0B3" w14:textId="2BD05B51" w:rsidR="00AF521D" w:rsidRPr="004A1CEC" w:rsidRDefault="00AF521D" w:rsidP="00C170D5">
      <w:pPr>
        <w:numPr>
          <w:ilvl w:val="0"/>
          <w:numId w:val="12"/>
        </w:numPr>
        <w:tabs>
          <w:tab w:val="clear" w:pos="720"/>
          <w:tab w:val="num" w:pos="360"/>
        </w:tabs>
        <w:ind w:left="360"/>
      </w:pPr>
      <w:r w:rsidRPr="004A1CEC">
        <w:t>During the 5-year grant cycle, each grantee will be required to present, at least once, at</w:t>
      </w:r>
      <w:r w:rsidRPr="004A1CEC">
        <w:rPr>
          <w:i/>
        </w:rPr>
        <w:t xml:space="preserve"> The Soaring Beyond Expectations: A Statewide Afterschool Celebration</w:t>
      </w:r>
      <w:r w:rsidR="00D10B16" w:rsidRPr="004A1CEC">
        <w:t xml:space="preserve"> or another event</w:t>
      </w:r>
      <w:r w:rsidR="00D10B16">
        <w:t xml:space="preserve"> deemed appropriate by NJDOE</w:t>
      </w:r>
      <w:r w:rsidR="00D10B16" w:rsidRPr="002579B8">
        <w:t xml:space="preserve">.  </w:t>
      </w:r>
      <w:r w:rsidRPr="0065509A">
        <w:t xml:space="preserve">This annual conference is held in New Jersey and open </w:t>
      </w:r>
      <w:r w:rsidRPr="004A1CEC">
        <w:t xml:space="preserve">statewide. </w:t>
      </w:r>
    </w:p>
    <w:p w14:paraId="7BB7678B" w14:textId="77777777" w:rsidR="004D165F" w:rsidRPr="004A1CEC" w:rsidRDefault="004D165F" w:rsidP="00C170D5"/>
    <w:p w14:paraId="460C3B81" w14:textId="77777777" w:rsidR="004D165F" w:rsidRPr="004A1CEC" w:rsidRDefault="004D165F" w:rsidP="00C170D5">
      <w:r w:rsidRPr="004A1CEC">
        <w:t xml:space="preserve">Responses to this section must be submitted in the </w:t>
      </w:r>
      <w:r w:rsidR="008F64E9" w:rsidRPr="004A1CEC">
        <w:t>Professional Development</w:t>
      </w:r>
      <w:r w:rsidRPr="004A1CEC">
        <w:t xml:space="preserve"> section.</w:t>
      </w:r>
    </w:p>
    <w:p w14:paraId="5E538F04" w14:textId="77777777" w:rsidR="006469F9" w:rsidRPr="004A1CEC" w:rsidRDefault="006469F9" w:rsidP="00C170D5">
      <w:pPr>
        <w:autoSpaceDE w:val="0"/>
        <w:autoSpaceDN w:val="0"/>
        <w:adjustRightInd w:val="0"/>
      </w:pPr>
    </w:p>
    <w:p w14:paraId="46A26D69" w14:textId="77777777" w:rsidR="000F63A7" w:rsidRPr="003D651A" w:rsidRDefault="000F63A7" w:rsidP="003D651A">
      <w:pPr>
        <w:pStyle w:val="Heading4"/>
        <w:rPr>
          <w:b w:val="0"/>
          <w:sz w:val="24"/>
          <w:szCs w:val="24"/>
        </w:rPr>
      </w:pPr>
      <w:r w:rsidRPr="003D651A">
        <w:rPr>
          <w:b w:val="0"/>
          <w:sz w:val="24"/>
          <w:szCs w:val="24"/>
        </w:rPr>
        <w:t>Advisory Board</w:t>
      </w:r>
    </w:p>
    <w:p w14:paraId="604C30A1" w14:textId="77777777" w:rsidR="00D85620" w:rsidRPr="0065509A" w:rsidRDefault="00D85620" w:rsidP="00C170D5"/>
    <w:p w14:paraId="65F2885F" w14:textId="11A36550" w:rsidR="000F63A7" w:rsidRPr="004A1CEC" w:rsidRDefault="00464615" w:rsidP="00C170D5">
      <w:r w:rsidRPr="0065509A">
        <w:t>Grantee</w:t>
      </w:r>
      <w:r w:rsidR="000F63A7" w:rsidRPr="0065509A">
        <w:t xml:space="preserve">s are required to maintain a stakeholder advisory board comprised of partners, collaborators, evaluator, parents, a youth representative, and other interested parties.  The advisory board should support the agency in achieving its program goals and objectives.  Board members should offer guidance in the areas of program implementation, evaluation, and sustainability of the </w:t>
      </w:r>
      <w:r w:rsidR="00E16129">
        <w:t>Nita M. Lowey 21st CCLC</w:t>
      </w:r>
      <w:r w:rsidR="000F63A7" w:rsidRPr="0065509A">
        <w:t xml:space="preserve"> </w:t>
      </w:r>
      <w:r w:rsidR="007C274C" w:rsidRPr="0065509A">
        <w:t>p</w:t>
      </w:r>
      <w:r w:rsidR="000F63A7" w:rsidRPr="0065509A">
        <w:t>rogram</w:t>
      </w:r>
      <w:r w:rsidR="000F63A7" w:rsidRPr="004A1CEC">
        <w:t>.  It is required that the stakeholder advisory board meet regularly, at a minimum of once per quarter. Responses to this section must be submitted in the Stakeholder section.</w:t>
      </w:r>
    </w:p>
    <w:p w14:paraId="24669654" w14:textId="77777777" w:rsidR="00B1366B" w:rsidRPr="004A1CEC" w:rsidRDefault="00B1366B" w:rsidP="00C170D5"/>
    <w:p w14:paraId="0EA1EAFC" w14:textId="77777777" w:rsidR="000F63A7" w:rsidRPr="003D651A" w:rsidRDefault="000F63A7" w:rsidP="003D651A">
      <w:pPr>
        <w:pStyle w:val="Heading4"/>
        <w:rPr>
          <w:b w:val="0"/>
          <w:sz w:val="24"/>
          <w:szCs w:val="24"/>
        </w:rPr>
      </w:pPr>
      <w:r w:rsidRPr="003D651A">
        <w:rPr>
          <w:b w:val="0"/>
          <w:sz w:val="24"/>
          <w:szCs w:val="24"/>
        </w:rPr>
        <w:t>Student Council</w:t>
      </w:r>
    </w:p>
    <w:p w14:paraId="74C0908C" w14:textId="77777777" w:rsidR="00D85620" w:rsidRPr="004A1CEC" w:rsidRDefault="00D85620" w:rsidP="00C170D5"/>
    <w:p w14:paraId="1A76443F" w14:textId="74DDC83D" w:rsidR="000F63A7" w:rsidRPr="004A1CEC" w:rsidRDefault="00464615" w:rsidP="00C170D5">
      <w:r w:rsidRPr="0065509A">
        <w:t>Grantee</w:t>
      </w:r>
      <w:r w:rsidR="000F63A7" w:rsidRPr="0065509A">
        <w:t xml:space="preserve">s are required to maintain a </w:t>
      </w:r>
      <w:r w:rsidR="00E16129">
        <w:t>Nita M. Lowey 21st CCLC</w:t>
      </w:r>
      <w:r w:rsidR="000F63A7" w:rsidRPr="0065509A">
        <w:t xml:space="preserve"> student council that must be comprised of the youth that participate in the program and must include representatives from all grade levels and sites served. </w:t>
      </w:r>
      <w:r w:rsidR="000F63A7" w:rsidRPr="0065509A">
        <w:rPr>
          <w:color w:val="000000"/>
        </w:rPr>
        <w:t xml:space="preserve">Student input can improve and strengthen programs in ways that the </w:t>
      </w:r>
      <w:r w:rsidR="007C274C" w:rsidRPr="0065509A">
        <w:rPr>
          <w:color w:val="000000"/>
        </w:rPr>
        <w:t>p</w:t>
      </w:r>
      <w:r w:rsidR="000F63A7" w:rsidRPr="0065509A">
        <w:rPr>
          <w:color w:val="000000"/>
        </w:rPr>
        <w:t xml:space="preserve">roject </w:t>
      </w:r>
      <w:r w:rsidR="007C274C" w:rsidRPr="0065509A">
        <w:rPr>
          <w:color w:val="000000"/>
        </w:rPr>
        <w:t>d</w:t>
      </w:r>
      <w:r w:rsidR="000F63A7" w:rsidRPr="0065509A">
        <w:rPr>
          <w:color w:val="000000"/>
        </w:rPr>
        <w:t xml:space="preserve">irector could not do alone. Students bring new energy and ideas to the program. Involving students in meaningful ways both in and beyond the afterschool program provides leadership opportunities to get involved and to learn skills that can be transferable to the workplace or community.  Participation on a student council also gives students ownership of the program they attend, while deepening their commitment to the program and increasing the chances that the student will enhance their learning.  The student council may organize activities, plan student events, conduct a student orientation, help solve problems at the program, present to local school boards on program accomplishments, and advertise the program. </w:t>
      </w:r>
      <w:r w:rsidR="000F63A7" w:rsidRPr="0065509A">
        <w:t xml:space="preserve"> </w:t>
      </w:r>
      <w:r w:rsidR="000F63A7" w:rsidRPr="0065509A">
        <w:rPr>
          <w:color w:val="000000"/>
        </w:rPr>
        <w:t xml:space="preserve">Project directors must consider, and implement where appropriate, the recommendations made by the student </w:t>
      </w:r>
      <w:r w:rsidR="000F63A7" w:rsidRPr="004A1CEC">
        <w:rPr>
          <w:color w:val="000000"/>
        </w:rPr>
        <w:t xml:space="preserve">council regarding program </w:t>
      </w:r>
      <w:r w:rsidR="000F63A7" w:rsidRPr="004A1CEC">
        <w:t xml:space="preserve">implementation, including activities, space configuration, </w:t>
      </w:r>
      <w:r w:rsidR="000F63A7" w:rsidRPr="004A1CEC">
        <w:rPr>
          <w:color w:val="000000"/>
        </w:rPr>
        <w:t>off-site educational activities, family events, etc.</w:t>
      </w:r>
      <w:r w:rsidR="007C274C" w:rsidRPr="004A1CEC">
        <w:rPr>
          <w:color w:val="000000"/>
        </w:rPr>
        <w:t>,</w:t>
      </w:r>
      <w:r w:rsidR="000F63A7" w:rsidRPr="004A1CEC">
        <w:rPr>
          <w:color w:val="000000"/>
        </w:rPr>
        <w:t xml:space="preserve"> </w:t>
      </w:r>
      <w:r w:rsidR="000F63A7" w:rsidRPr="004A1CEC">
        <w:t xml:space="preserve">to ensure that student interests are being addressed. It is required that the student council meets regularly, at a minimum </w:t>
      </w:r>
      <w:r w:rsidR="00C77CA8" w:rsidRPr="004A1CEC">
        <w:t>every other month</w:t>
      </w:r>
      <w:r w:rsidR="000F63A7" w:rsidRPr="004A1CEC">
        <w:t>.</w:t>
      </w:r>
      <w:r w:rsidR="000F63A7" w:rsidRPr="004A1CEC">
        <w:rPr>
          <w:color w:val="000000"/>
        </w:rPr>
        <w:t xml:space="preserve"> </w:t>
      </w:r>
      <w:r w:rsidR="000F63A7" w:rsidRPr="004A1CEC">
        <w:t>Responses to this section must be submitted in the Stakeholder section.</w:t>
      </w:r>
    </w:p>
    <w:p w14:paraId="4624E241" w14:textId="77777777" w:rsidR="00E00A39" w:rsidRPr="004A1CEC" w:rsidRDefault="00E00A39" w:rsidP="00C170D5">
      <w:pPr>
        <w:tabs>
          <w:tab w:val="left" w:pos="-720"/>
          <w:tab w:val="left" w:pos="360"/>
        </w:tabs>
      </w:pPr>
    </w:p>
    <w:p w14:paraId="1008A864" w14:textId="77777777" w:rsidR="004D165F" w:rsidRPr="003D651A" w:rsidRDefault="004D165F" w:rsidP="003D651A">
      <w:pPr>
        <w:pStyle w:val="Heading4"/>
        <w:rPr>
          <w:b w:val="0"/>
          <w:sz w:val="24"/>
          <w:szCs w:val="24"/>
        </w:rPr>
      </w:pPr>
      <w:r w:rsidRPr="003D651A">
        <w:rPr>
          <w:b w:val="0"/>
          <w:sz w:val="24"/>
          <w:szCs w:val="24"/>
        </w:rPr>
        <w:t>Collaborations</w:t>
      </w:r>
    </w:p>
    <w:p w14:paraId="3730B076" w14:textId="77777777" w:rsidR="00D85620" w:rsidRPr="004A1CEC" w:rsidRDefault="00D85620" w:rsidP="00C170D5"/>
    <w:p w14:paraId="61EE782E" w14:textId="71C0C388" w:rsidR="00EE5516" w:rsidRPr="004A1CEC" w:rsidRDefault="00EE5516" w:rsidP="00C170D5">
      <w:r w:rsidRPr="004A1CEC">
        <w:t xml:space="preserve">All </w:t>
      </w:r>
      <w:r w:rsidR="00464615" w:rsidRPr="004A1CEC">
        <w:t>grantees</w:t>
      </w:r>
      <w:r w:rsidRPr="004A1CEC">
        <w:t xml:space="preserve"> are required to develop and maintain effective collaborations </w:t>
      </w:r>
      <w:r w:rsidR="00423A9A" w:rsidRPr="004A1CEC">
        <w:t xml:space="preserve">among diverse agencies </w:t>
      </w:r>
      <w:r w:rsidRPr="004A1CEC">
        <w:t xml:space="preserve">within the community to strengthen the variety of services that the </w:t>
      </w:r>
      <w:r w:rsidR="00E16129">
        <w:t>Nita M. Lowey 21st CCLC</w:t>
      </w:r>
      <w:r w:rsidRPr="004A1CEC">
        <w:t xml:space="preserve"> program can offer and allow for more efficient use of local resources.  </w:t>
      </w:r>
      <w:r w:rsidR="00464615" w:rsidRPr="004A1CEC">
        <w:t>Grantee</w:t>
      </w:r>
      <w:r w:rsidRPr="004A1CEC">
        <w:t>s must complete the Documentation of Required Collaboration form</w:t>
      </w:r>
      <w:r w:rsidR="00B16076" w:rsidRPr="004A1CEC">
        <w:t>s</w:t>
      </w:r>
      <w:r w:rsidRPr="004A1CEC">
        <w:t xml:space="preserve"> found in Appendix </w:t>
      </w:r>
      <w:r w:rsidR="00640FF1">
        <w:t>9</w:t>
      </w:r>
      <w:r w:rsidR="0015172A" w:rsidRPr="004A1CEC">
        <w:t xml:space="preserve"> </w:t>
      </w:r>
      <w:r w:rsidR="002170C5" w:rsidRPr="004A1CEC">
        <w:t xml:space="preserve">&amp; </w:t>
      </w:r>
      <w:r w:rsidR="00640FF1">
        <w:t>9</w:t>
      </w:r>
      <w:r w:rsidR="002170C5" w:rsidRPr="004A1CEC">
        <w:t>a</w:t>
      </w:r>
      <w:r w:rsidRPr="004A1CEC">
        <w:t xml:space="preserve"> for each collaborator</w:t>
      </w:r>
      <w:r w:rsidR="002170C5" w:rsidRPr="004A1CEC">
        <w:t xml:space="preserve"> and uploaded into EWEG.</w:t>
      </w:r>
      <w:r w:rsidRPr="004A1CEC">
        <w:t xml:space="preserve">  Responses to this section must be submitted </w:t>
      </w:r>
      <w:r w:rsidR="005E7964" w:rsidRPr="004A1CEC">
        <w:t>in</w:t>
      </w:r>
      <w:r w:rsidRPr="004A1CEC">
        <w:t xml:space="preserve"> the Stakeholder section.</w:t>
      </w:r>
    </w:p>
    <w:p w14:paraId="14856A56" w14:textId="77777777" w:rsidR="004D165F" w:rsidRPr="004A1CEC" w:rsidRDefault="004D165F" w:rsidP="00C170D5">
      <w:pPr>
        <w:tabs>
          <w:tab w:val="left" w:pos="-720"/>
          <w:tab w:val="left" w:pos="360"/>
        </w:tabs>
      </w:pPr>
    </w:p>
    <w:p w14:paraId="5D4D0EC0" w14:textId="77777777" w:rsidR="004D165F" w:rsidRPr="003D651A" w:rsidRDefault="004D165F" w:rsidP="003D651A">
      <w:pPr>
        <w:pStyle w:val="Heading4"/>
        <w:rPr>
          <w:b w:val="0"/>
          <w:sz w:val="24"/>
          <w:szCs w:val="24"/>
        </w:rPr>
      </w:pPr>
      <w:r w:rsidRPr="003D651A">
        <w:rPr>
          <w:b w:val="0"/>
          <w:sz w:val="24"/>
          <w:szCs w:val="24"/>
        </w:rPr>
        <w:t>Partnerships</w:t>
      </w:r>
    </w:p>
    <w:p w14:paraId="703BCDB7" w14:textId="77777777" w:rsidR="00D85620" w:rsidRPr="004A1CEC" w:rsidRDefault="00D85620" w:rsidP="00C170D5">
      <w:pPr>
        <w:pStyle w:val="ListParagraph"/>
        <w:ind w:left="0"/>
      </w:pPr>
    </w:p>
    <w:p w14:paraId="414FC9E2" w14:textId="44BC3E30" w:rsidR="00EE5516" w:rsidRPr="004A1CEC" w:rsidRDefault="00EE5516" w:rsidP="00C170D5">
      <w:pPr>
        <w:pStyle w:val="ListParagraph"/>
        <w:ind w:left="0"/>
      </w:pPr>
      <w:r w:rsidRPr="004A1CEC">
        <w:t xml:space="preserve">Partnerships formed with key organizations that provide high-quality services increase the likelihood of sustainability as a result of the investment that each organization contributes. The NJDOE </w:t>
      </w:r>
      <w:r w:rsidR="00767210" w:rsidRPr="004A1CEC">
        <w:t>requires</w:t>
      </w:r>
      <w:r w:rsidRPr="004A1CEC">
        <w:t xml:space="preserve"> </w:t>
      </w:r>
      <w:r w:rsidR="00464615" w:rsidRPr="004A1CEC">
        <w:t>grantees</w:t>
      </w:r>
      <w:r w:rsidRPr="004A1CEC">
        <w:t xml:space="preserve"> to develop partnerships with a variety of agencies to ensure the development of a comprehensive program. </w:t>
      </w:r>
      <w:r w:rsidR="00767210" w:rsidRPr="004A1CEC">
        <w:t xml:space="preserve"> </w:t>
      </w:r>
      <w:r w:rsidRPr="004A1CEC">
        <w:t xml:space="preserve">Partnerships among out-of-school time (OST) programs, schools, and the community have been recognized as a feature of high-performing programs and can play a critical role when programs decide to implement new, evidence-based practices or activities.  Stakeholders may include public and private coalitions that will bring together leaders and supporters to pursue the goals and objectives of this NGO. Additionally, quality partnerships provide program resources and </w:t>
      </w:r>
      <w:r w:rsidR="00DB67D6">
        <w:t>may</w:t>
      </w:r>
      <w:r w:rsidR="00DB67D6" w:rsidRPr="004A1CEC">
        <w:t xml:space="preserve"> </w:t>
      </w:r>
      <w:r w:rsidRPr="004A1CEC">
        <w:t xml:space="preserve">enable programs to sustain funding after the end of the cycle of grant funding. </w:t>
      </w:r>
      <w:r w:rsidR="00464615" w:rsidRPr="004A1CEC">
        <w:t xml:space="preserve"> Grantee</w:t>
      </w:r>
      <w:r w:rsidRPr="004A1CEC">
        <w:t>s must include the following requirements in the program design:</w:t>
      </w:r>
    </w:p>
    <w:p w14:paraId="2D00CC3A" w14:textId="77777777" w:rsidR="00EE5516" w:rsidRPr="004A1CEC" w:rsidRDefault="00EE5516" w:rsidP="00C170D5"/>
    <w:p w14:paraId="12A7A0D8" w14:textId="77777777" w:rsidR="00EE5516" w:rsidRPr="004A1CEC" w:rsidRDefault="00EE5516" w:rsidP="00C170D5">
      <w:pPr>
        <w:numPr>
          <w:ilvl w:val="0"/>
          <w:numId w:val="11"/>
        </w:numPr>
        <w:tabs>
          <w:tab w:val="clear" w:pos="720"/>
          <w:tab w:val="num" w:pos="480"/>
        </w:tabs>
        <w:ind w:left="480"/>
      </w:pPr>
      <w:r w:rsidRPr="004A1CEC">
        <w:t xml:space="preserve">At a minimum, quarterly meetings between the </w:t>
      </w:r>
      <w:r w:rsidR="007302E3" w:rsidRPr="004A1CEC">
        <w:t>grantee</w:t>
      </w:r>
      <w:r w:rsidRPr="004A1CEC">
        <w:t xml:space="preserve"> and its partners to review progress toward program goals and each agency’s continued role and responsibility;</w:t>
      </w:r>
    </w:p>
    <w:p w14:paraId="43D234CB" w14:textId="77777777" w:rsidR="00EE5516" w:rsidRPr="004A1CEC" w:rsidRDefault="00EE5516" w:rsidP="00C170D5">
      <w:pPr>
        <w:numPr>
          <w:ilvl w:val="0"/>
          <w:numId w:val="11"/>
        </w:numPr>
        <w:tabs>
          <w:tab w:val="clear" w:pos="720"/>
          <w:tab w:val="num" w:pos="480"/>
        </w:tabs>
        <w:ind w:left="480"/>
      </w:pPr>
      <w:r w:rsidRPr="004A1CEC">
        <w:t>Expansion of the number of partners (at least one per year) as programs enter each succeeding year, in order to increase available resources and services; and</w:t>
      </w:r>
      <w:r w:rsidR="00384A4C" w:rsidRPr="004A1CEC">
        <w:t>,</w:t>
      </w:r>
    </w:p>
    <w:p w14:paraId="72401DAB" w14:textId="77777777" w:rsidR="00EE5516" w:rsidRPr="004A1CEC" w:rsidRDefault="00EE5516" w:rsidP="00C170D5">
      <w:pPr>
        <w:numPr>
          <w:ilvl w:val="0"/>
          <w:numId w:val="11"/>
        </w:numPr>
        <w:tabs>
          <w:tab w:val="clear" w:pos="720"/>
          <w:tab w:val="num" w:pos="480"/>
        </w:tabs>
        <w:ind w:left="475"/>
      </w:pPr>
      <w:r w:rsidRPr="004A1CEC">
        <w:t>Partners must provide tangible program resources, such as curriculum, facilities, staffing, equipment, etc., that are directly related to the goals and outcomes of the program.</w:t>
      </w:r>
    </w:p>
    <w:p w14:paraId="20BF25BB" w14:textId="77777777" w:rsidR="00EE5516" w:rsidRPr="004A1CEC" w:rsidRDefault="00EE5516" w:rsidP="00C170D5">
      <w:pPr>
        <w:pStyle w:val="ListParagraph"/>
        <w:ind w:left="0"/>
      </w:pPr>
    </w:p>
    <w:p w14:paraId="60172D1B" w14:textId="77777777" w:rsidR="00EE5516" w:rsidRPr="004A1CEC" w:rsidRDefault="00EE5516" w:rsidP="00C170D5">
      <w:r w:rsidRPr="004A1CEC">
        <w:t>Responses to this section must be submitted in the Stakeholder section.</w:t>
      </w:r>
    </w:p>
    <w:p w14:paraId="742A4B28" w14:textId="77777777" w:rsidR="00EE5516" w:rsidRPr="004A1CEC" w:rsidRDefault="00EE5516" w:rsidP="00C170D5"/>
    <w:p w14:paraId="15924262" w14:textId="77777777" w:rsidR="004F6F74" w:rsidRPr="003D651A" w:rsidRDefault="004F6F74" w:rsidP="003D651A">
      <w:pPr>
        <w:pStyle w:val="Heading4"/>
        <w:rPr>
          <w:b w:val="0"/>
          <w:sz w:val="24"/>
          <w:szCs w:val="24"/>
        </w:rPr>
      </w:pPr>
      <w:r w:rsidRPr="003D651A">
        <w:rPr>
          <w:b w:val="0"/>
          <w:sz w:val="24"/>
          <w:szCs w:val="24"/>
        </w:rPr>
        <w:t>Sustainability</w:t>
      </w:r>
    </w:p>
    <w:p w14:paraId="27095F07" w14:textId="77777777" w:rsidR="004F6F74" w:rsidRPr="004A1CEC" w:rsidRDefault="004F6F74" w:rsidP="00C170D5"/>
    <w:p w14:paraId="2D8F5694" w14:textId="083407D6" w:rsidR="004F6F74" w:rsidRPr="004A1CEC" w:rsidRDefault="004F6F74" w:rsidP="00C170D5">
      <w:r w:rsidRPr="004A1CEC">
        <w:t xml:space="preserve">The vision of the New Jersey </w:t>
      </w:r>
      <w:r w:rsidR="00E16129">
        <w:t>Nita M. Lowey 21st CCLC</w:t>
      </w:r>
      <w:r w:rsidRPr="004A1CEC">
        <w:t xml:space="preserve"> program is to develop and support long-term, sustainable programs that enhance or improve participants’ academic performance along with social, emotional, and physical development.  Grantees must demonstrate the ability to continue to provide comparable services upon the expiration of this grant program.  The NJDOE expects the advisory board will work with program administrators in the development and implementation of a sustainability plan.  Grantees must describe how they plan to sustain the program after federal funding ends, including the leveraging or identification of other sources of </w:t>
      </w:r>
      <w:r w:rsidRPr="004A1CEC">
        <w:lastRenderedPageBreak/>
        <w:t>funding. The sustainability plan must be implemented throughout the grant year and succeeding grant years.  Grantees must respond to the following, as required in the ESSA Legislation, section 4204:</w:t>
      </w:r>
    </w:p>
    <w:p w14:paraId="6EF926BB" w14:textId="77777777" w:rsidR="004F6F74" w:rsidRPr="004A1CEC" w:rsidRDefault="004F6F74" w:rsidP="00C170D5">
      <w:r w:rsidRPr="004A1CEC">
        <w:t xml:space="preserve"> </w:t>
      </w:r>
    </w:p>
    <w:p w14:paraId="674FD243" w14:textId="77777777" w:rsidR="004F6F74" w:rsidRPr="004A1CEC" w:rsidRDefault="004F6F74" w:rsidP="00C170D5">
      <w:pPr>
        <w:pStyle w:val="BodyTextIndent"/>
        <w:numPr>
          <w:ilvl w:val="0"/>
          <w:numId w:val="22"/>
        </w:numPr>
      </w:pPr>
      <w:r w:rsidRPr="004A1CEC">
        <w:t xml:space="preserve">Provide a description </w:t>
      </w:r>
      <w:r w:rsidR="006866BD">
        <w:t>of</w:t>
      </w:r>
      <w:r w:rsidR="005314FE" w:rsidRPr="004A1CEC">
        <w:t xml:space="preserve"> </w:t>
      </w:r>
      <w:r w:rsidRPr="004A1CEC">
        <w:t xml:space="preserve">how the </w:t>
      </w:r>
      <w:r w:rsidR="007302E3" w:rsidRPr="004A1CEC">
        <w:t>grantee</w:t>
      </w:r>
      <w:r w:rsidR="005314FE" w:rsidRPr="004A1CEC">
        <w:t xml:space="preserve"> has </w:t>
      </w:r>
      <w:r w:rsidR="004B6E0E" w:rsidRPr="004A1CEC">
        <w:t>leverage</w:t>
      </w:r>
      <w:r w:rsidR="005314FE" w:rsidRPr="004A1CEC">
        <w:t>d</w:t>
      </w:r>
      <w:r w:rsidR="004B6E0E" w:rsidRPr="004A1CEC">
        <w:t xml:space="preserve"> other sources of </w:t>
      </w:r>
      <w:r w:rsidRPr="004A1CEC">
        <w:t xml:space="preserve">funding </w:t>
      </w:r>
      <w:r w:rsidR="005314FE" w:rsidRPr="004A1CEC">
        <w:t xml:space="preserve">and plans for continuation after the grant period </w:t>
      </w:r>
      <w:r w:rsidRPr="004A1CEC">
        <w:t xml:space="preserve">under this program ends.  </w:t>
      </w:r>
    </w:p>
    <w:p w14:paraId="7C4237C4" w14:textId="77777777" w:rsidR="004F6F74" w:rsidRPr="004A1CEC" w:rsidRDefault="004F6F74" w:rsidP="00C170D5">
      <w:pPr>
        <w:pStyle w:val="BodyTextIndent"/>
        <w:numPr>
          <w:ilvl w:val="0"/>
          <w:numId w:val="22"/>
        </w:numPr>
      </w:pPr>
      <w:r w:rsidRPr="004A1CEC">
        <w:t xml:space="preserve">Provide a description of how the </w:t>
      </w:r>
      <w:r w:rsidR="005314FE" w:rsidRPr="004A1CEC">
        <w:t>grantee</w:t>
      </w:r>
      <w:r w:rsidRPr="004A1CEC">
        <w:t xml:space="preserve"> will coordinate with federal, state, and local programs and make the most effective use of public resources.</w:t>
      </w:r>
    </w:p>
    <w:p w14:paraId="13625BD5" w14:textId="77777777" w:rsidR="004B6E0E" w:rsidRPr="004A1CEC" w:rsidRDefault="004B6E0E" w:rsidP="00C170D5">
      <w:pPr>
        <w:pStyle w:val="BodyTextIndent"/>
        <w:numPr>
          <w:ilvl w:val="0"/>
          <w:numId w:val="22"/>
        </w:numPr>
      </w:pPr>
      <w:r w:rsidRPr="004A1CEC">
        <w:t xml:space="preserve">Provide a description of how the </w:t>
      </w:r>
      <w:r w:rsidR="007302E3" w:rsidRPr="004A1CEC">
        <w:t>grantee</w:t>
      </w:r>
      <w:r w:rsidRPr="004A1CEC">
        <w:t xml:space="preserve"> will identify new collaborators to assist in the implementation of program activities. </w:t>
      </w:r>
    </w:p>
    <w:p w14:paraId="3F69B725" w14:textId="77777777" w:rsidR="004F6F74" w:rsidRPr="004A1CEC" w:rsidRDefault="004F6F74" w:rsidP="00C170D5"/>
    <w:p w14:paraId="55A3EC31" w14:textId="32BAE498" w:rsidR="004F6F74" w:rsidRPr="004A1CEC" w:rsidRDefault="004F6F74" w:rsidP="00C170D5">
      <w:r w:rsidRPr="004A1CEC">
        <w:t xml:space="preserve">Additionally, applicants will be required to conduct at least one </w:t>
      </w:r>
      <w:r w:rsidRPr="004A1CEC">
        <w:rPr>
          <w:iCs/>
        </w:rPr>
        <w:t>N.J. Celebrates Afterschool</w:t>
      </w:r>
      <w:r w:rsidRPr="004A1CEC">
        <w:t xml:space="preserve"> event annually.  N.J.</w:t>
      </w:r>
      <w:r w:rsidRPr="004A1CEC">
        <w:rPr>
          <w:iCs/>
        </w:rPr>
        <w:t xml:space="preserve"> Celebrates Afterschool</w:t>
      </w:r>
      <w:r w:rsidRPr="004A1CEC">
        <w:t xml:space="preserve"> events are open houses with fun and educational activities for parents, children and local community leaders to build ongoing community support.  These events will provide an opportunity for parents and other community members to observe what the </w:t>
      </w:r>
      <w:r w:rsidR="00E16129">
        <w:t>Nita M. Lowey 21st CCLC</w:t>
      </w:r>
      <w:r w:rsidRPr="004A1CEC">
        <w:t xml:space="preserve"> program is offering to participants.  These events may coincide with the </w:t>
      </w:r>
      <w:r w:rsidRPr="004A1CEC">
        <w:rPr>
          <w:i/>
        </w:rPr>
        <w:t>Lights On Afterschool</w:t>
      </w:r>
      <w:r w:rsidRPr="004A1CEC">
        <w:t xml:space="preserve"> day or any other date the </w:t>
      </w:r>
      <w:r w:rsidR="007302E3" w:rsidRPr="004A1CEC">
        <w:t>grantee</w:t>
      </w:r>
      <w:r w:rsidR="005314FE" w:rsidRPr="004A1CEC">
        <w:t xml:space="preserve"> </w:t>
      </w:r>
      <w:r w:rsidRPr="004A1CEC">
        <w:t xml:space="preserve">chooses.  </w:t>
      </w:r>
      <w:r w:rsidR="00464615" w:rsidRPr="004A1CEC">
        <w:t>Grantees</w:t>
      </w:r>
      <w:r w:rsidRPr="004A1CEC">
        <w:t xml:space="preserve"> are required to conduct this event before the end of the program year.  Responses to this section must be submitted in the Sustainability section.</w:t>
      </w:r>
    </w:p>
    <w:p w14:paraId="0CA90745" w14:textId="77777777" w:rsidR="006469F9" w:rsidRPr="004A1CEC" w:rsidRDefault="006469F9" w:rsidP="00C170D5">
      <w:pPr>
        <w:tabs>
          <w:tab w:val="left" w:pos="2880"/>
        </w:tabs>
      </w:pPr>
    </w:p>
    <w:p w14:paraId="4B889205" w14:textId="77777777" w:rsidR="004F6F74" w:rsidRPr="003D651A" w:rsidRDefault="004F6F74" w:rsidP="003D651A">
      <w:pPr>
        <w:pStyle w:val="Heading4"/>
        <w:rPr>
          <w:b w:val="0"/>
          <w:sz w:val="22"/>
          <w:szCs w:val="22"/>
        </w:rPr>
      </w:pPr>
      <w:r w:rsidRPr="003D651A">
        <w:rPr>
          <w:b w:val="0"/>
          <w:sz w:val="22"/>
          <w:szCs w:val="22"/>
        </w:rPr>
        <w:t>N</w:t>
      </w:r>
      <w:r w:rsidR="005314FE" w:rsidRPr="003D651A">
        <w:rPr>
          <w:b w:val="0"/>
          <w:sz w:val="22"/>
          <w:szCs w:val="22"/>
        </w:rPr>
        <w:t xml:space="preserve">ew </w:t>
      </w:r>
      <w:r w:rsidRPr="003D651A">
        <w:rPr>
          <w:b w:val="0"/>
          <w:sz w:val="22"/>
          <w:szCs w:val="22"/>
        </w:rPr>
        <w:t>J</w:t>
      </w:r>
      <w:r w:rsidR="005314FE" w:rsidRPr="003D651A">
        <w:rPr>
          <w:b w:val="0"/>
          <w:sz w:val="22"/>
          <w:szCs w:val="22"/>
        </w:rPr>
        <w:t>ersey</w:t>
      </w:r>
      <w:r w:rsidRPr="003D651A">
        <w:rPr>
          <w:b w:val="0"/>
          <w:sz w:val="22"/>
          <w:szCs w:val="22"/>
        </w:rPr>
        <w:t xml:space="preserve"> Quality Standards for Afterschool</w:t>
      </w:r>
    </w:p>
    <w:p w14:paraId="5156AD3F" w14:textId="77777777" w:rsidR="004F6F74" w:rsidRPr="0009369F" w:rsidRDefault="004F6F74" w:rsidP="00C170D5">
      <w:pPr>
        <w:shd w:val="clear" w:color="auto" w:fill="FFFFFF"/>
      </w:pPr>
    </w:p>
    <w:p w14:paraId="05412527" w14:textId="77777777" w:rsidR="004F6F74" w:rsidRPr="004A1CEC" w:rsidRDefault="004F6F74" w:rsidP="00C170D5">
      <w:pPr>
        <w:shd w:val="clear" w:color="auto" w:fill="FFFFFF"/>
        <w:rPr>
          <w:bCs/>
          <w:u w:val="single"/>
        </w:rPr>
      </w:pPr>
      <w:r w:rsidRPr="0009369F">
        <w:t xml:space="preserve">The </w:t>
      </w:r>
      <w:r w:rsidRPr="0009369F">
        <w:rPr>
          <w:iCs/>
        </w:rPr>
        <w:t>N.J. Quality Standards for Afterschool</w:t>
      </w:r>
      <w:r w:rsidRPr="0009369F">
        <w:t xml:space="preserve"> (NJQSA) is a resource available to all afterschool programs as a self-assessment and continuous quality improvement tool.  </w:t>
      </w:r>
      <w:r w:rsidR="007302E3" w:rsidRPr="0009369F">
        <w:t>Grantee</w:t>
      </w:r>
      <w:r w:rsidR="00590586" w:rsidRPr="0009369F">
        <w:t>s</w:t>
      </w:r>
      <w:r w:rsidRPr="0009369F">
        <w:t xml:space="preserve"> should become familiar with these standards and utilize them as a resource throughout the year.  </w:t>
      </w:r>
      <w:r w:rsidR="008B5B72" w:rsidRPr="0009369F">
        <w:t>A</w:t>
      </w:r>
      <w:r w:rsidRPr="0009369F">
        <w:t xml:space="preserve">ll first year grantees will be required to complete the Program Activity, Administration and Human Relations sections of the quality assessment tool.  In years two through five, grantees must select two sections from the NJQSA of their choosing with the understanding that by year five all sections would have been completed.  </w:t>
      </w:r>
      <w:r w:rsidRPr="00DB4A4C">
        <w:t xml:space="preserve">Although the quality assessment tool will not be collected by NJDOE, the </w:t>
      </w:r>
      <w:r w:rsidR="007302E3" w:rsidRPr="00DB4A4C">
        <w:t>grantee</w:t>
      </w:r>
      <w:r w:rsidR="00590586" w:rsidRPr="00DB4A4C">
        <w:t>s</w:t>
      </w:r>
      <w:r w:rsidR="005314FE" w:rsidRPr="00DB4A4C">
        <w:t xml:space="preserve"> </w:t>
      </w:r>
      <w:r w:rsidRPr="00DB4A4C">
        <w:t xml:space="preserve">are required to maintain documentation of the review by program staff and the </w:t>
      </w:r>
      <w:r w:rsidRPr="00AD3410">
        <w:t xml:space="preserve">completion of the accompanying assessment tool by </w:t>
      </w:r>
      <w:r w:rsidR="004A1738" w:rsidRPr="00AD3410">
        <w:t>April 30, 20</w:t>
      </w:r>
      <w:r w:rsidR="00FD503D" w:rsidRPr="00AD3410">
        <w:t>2</w:t>
      </w:r>
      <w:r w:rsidR="00FD45E3" w:rsidRPr="00AD3410">
        <w:t>1</w:t>
      </w:r>
      <w:r w:rsidRPr="00AD3410">
        <w:t>.</w:t>
      </w:r>
      <w:r w:rsidRPr="004A1CEC">
        <w:t xml:space="preserve">  This process may be divided among staff at the agency’s discretion and should include multiple staff members.  For example, a program section can be divided amongst staff whose responsibilities are specific to certain areas.  Additional information on these standards can be found at </w:t>
      </w:r>
      <w:hyperlink r:id="rId35" w:tooltip="http://www.njsacc.org/qualityStandards/index.php" w:history="1">
        <w:r w:rsidRPr="004A1CEC">
          <w:rPr>
            <w:rStyle w:val="Hyperlink"/>
          </w:rPr>
          <w:t>http://www.njsacc.org/qualityStandards/index.php</w:t>
        </w:r>
      </w:hyperlink>
      <w:r w:rsidRPr="004A1CEC">
        <w:t>.  Responses to this section must be submitted in the Sustainability section.</w:t>
      </w:r>
    </w:p>
    <w:p w14:paraId="2F3B05C9" w14:textId="77777777" w:rsidR="001D7E68" w:rsidRPr="004A1CEC" w:rsidRDefault="001D7E68" w:rsidP="00C170D5">
      <w:pPr>
        <w:rPr>
          <w:u w:val="single"/>
        </w:rPr>
      </w:pPr>
    </w:p>
    <w:p w14:paraId="0659C7D7" w14:textId="77777777" w:rsidR="009B0AF6" w:rsidRPr="003D651A" w:rsidRDefault="009B0AF6" w:rsidP="003D651A">
      <w:pPr>
        <w:pStyle w:val="Heading4"/>
        <w:rPr>
          <w:b w:val="0"/>
          <w:sz w:val="24"/>
          <w:szCs w:val="24"/>
        </w:rPr>
      </w:pPr>
      <w:r w:rsidRPr="003D651A">
        <w:rPr>
          <w:b w:val="0"/>
          <w:sz w:val="24"/>
          <w:szCs w:val="24"/>
        </w:rPr>
        <w:t>Assurances</w:t>
      </w:r>
    </w:p>
    <w:p w14:paraId="3D543216" w14:textId="77777777" w:rsidR="009B0AF6" w:rsidRPr="004A1CEC" w:rsidRDefault="009B0AF6" w:rsidP="00C170D5"/>
    <w:p w14:paraId="62124B8F" w14:textId="7CDD38D1" w:rsidR="00121EEF" w:rsidRDefault="009B0AF6" w:rsidP="00C170D5">
      <w:r w:rsidRPr="004A1CEC">
        <w:t xml:space="preserve">In an effort to maintain consistency among all NJ </w:t>
      </w:r>
      <w:r w:rsidR="00E16129">
        <w:t>Nita M. Lowey 21st CCLC</w:t>
      </w:r>
      <w:r w:rsidRPr="004A1CEC">
        <w:t xml:space="preserve"> programs, all grantees must read and sign the </w:t>
      </w:r>
      <w:r w:rsidR="00E16129">
        <w:t>Nita M. Lowey 21st CCLC</w:t>
      </w:r>
      <w:r w:rsidRPr="004A1CEC">
        <w:t xml:space="preserve"> Program Statement of Assurances (Appendix </w:t>
      </w:r>
      <w:r w:rsidR="00A7733F">
        <w:t>10</w:t>
      </w:r>
      <w:r w:rsidRPr="004A1CEC">
        <w:t>).  Submission of this form is a condition of award under this grant program.</w:t>
      </w:r>
    </w:p>
    <w:p w14:paraId="72E9976B" w14:textId="77777777" w:rsidR="004C57C1" w:rsidRPr="004A1CEC" w:rsidRDefault="00121EEF" w:rsidP="00C170D5">
      <w:pPr>
        <w:rPr>
          <w:u w:val="single"/>
        </w:rPr>
      </w:pPr>
      <w:r w:rsidRPr="004A1CEC">
        <w:rPr>
          <w:u w:val="single"/>
        </w:rPr>
        <w:lastRenderedPageBreak/>
        <w:t xml:space="preserve"> </w:t>
      </w:r>
    </w:p>
    <w:p w14:paraId="0662E859" w14:textId="5DA47E31" w:rsidR="00FD718A" w:rsidRPr="003D651A" w:rsidRDefault="00A15C3E" w:rsidP="003D651A">
      <w:pPr>
        <w:pStyle w:val="Heading4"/>
        <w:rPr>
          <w:b w:val="0"/>
          <w:sz w:val="24"/>
          <w:szCs w:val="24"/>
        </w:rPr>
      </w:pPr>
      <w:r w:rsidRPr="003D651A">
        <w:rPr>
          <w:b w:val="0"/>
          <w:sz w:val="24"/>
          <w:szCs w:val="24"/>
        </w:rPr>
        <w:t>Nonpublic Participation</w:t>
      </w:r>
    </w:p>
    <w:p w14:paraId="0A8A043B" w14:textId="77777777" w:rsidR="0094517D" w:rsidRPr="004A1CEC" w:rsidRDefault="0094517D" w:rsidP="00C170D5">
      <w:pPr>
        <w:tabs>
          <w:tab w:val="left" w:pos="-360"/>
        </w:tabs>
      </w:pPr>
    </w:p>
    <w:p w14:paraId="1B785735" w14:textId="77777777" w:rsidR="00121EEF" w:rsidRDefault="00A15C3E" w:rsidP="00C170D5">
      <w:pPr>
        <w:tabs>
          <w:tab w:val="left" w:pos="-360"/>
        </w:tabs>
      </w:pPr>
      <w:r w:rsidRPr="004A1CEC">
        <w:t>Grantees who served non-public students during the prior year must maintain active collaboration and communication with the appropriate nonpublic school officials throughout the program year.  If the grantee is expanding to another site, it must provide equitable participation to nonpublic schools in the</w:t>
      </w:r>
      <w:r w:rsidRPr="004A1CEC">
        <w:rPr>
          <w:i/>
        </w:rPr>
        <w:t xml:space="preserve"> </w:t>
      </w:r>
      <w:r w:rsidRPr="004A1CEC">
        <w:t xml:space="preserve">new geographic area.  Grantees serving students in nonpublic schools must consult with participating nonpublic schools </w:t>
      </w:r>
      <w:r w:rsidRPr="004A1CEC">
        <w:rPr>
          <w:u w:val="single"/>
        </w:rPr>
        <w:t>prior</w:t>
      </w:r>
      <w:r w:rsidR="0019665B" w:rsidRPr="004A1CEC">
        <w:rPr>
          <w:u w:val="single"/>
        </w:rPr>
        <w:t xml:space="preserve"> </w:t>
      </w:r>
      <w:r w:rsidRPr="004A1CEC">
        <w:rPr>
          <w:u w:val="single"/>
        </w:rPr>
        <w:t>to</w:t>
      </w:r>
      <w:r w:rsidR="0019665B" w:rsidRPr="004A1CEC">
        <w:t xml:space="preserve"> </w:t>
      </w:r>
      <w:r w:rsidRPr="004A1CEC">
        <w:t>preparing the application, as documented by the Nonpublic Equitable Participation Summary and Affirmation of Consultation, the Documentation of Nonpublic School Participation and the</w:t>
      </w:r>
      <w:r w:rsidRPr="004A1CEC">
        <w:rPr>
          <w:i/>
        </w:rPr>
        <w:t xml:space="preserve"> </w:t>
      </w:r>
      <w:r w:rsidRPr="004A1CEC">
        <w:t xml:space="preserve">Nonpublic School Requirements listed within EWEG. </w:t>
      </w:r>
      <w:r w:rsidR="006F43E4" w:rsidRPr="004A1CEC">
        <w:t xml:space="preserve"> </w:t>
      </w:r>
      <w:r w:rsidRPr="004A1CEC">
        <w:t xml:space="preserve">Grantees are required to upload the Nonpublic Equitable Participation Summary and Affirmation of Consultation form (Appendix </w:t>
      </w:r>
      <w:r w:rsidR="00A7733F">
        <w:t>11</w:t>
      </w:r>
      <w:r w:rsidRPr="004A1CEC">
        <w:t>).</w:t>
      </w:r>
    </w:p>
    <w:p w14:paraId="72B63A8F" w14:textId="77777777" w:rsidR="004A1CEC" w:rsidRPr="004A1CEC" w:rsidRDefault="00121EEF" w:rsidP="00C170D5">
      <w:pPr>
        <w:tabs>
          <w:tab w:val="left" w:pos="-360"/>
        </w:tabs>
        <w:rPr>
          <w:u w:val="single"/>
        </w:rPr>
      </w:pPr>
      <w:r w:rsidRPr="004A1CEC">
        <w:rPr>
          <w:u w:val="single"/>
        </w:rPr>
        <w:t xml:space="preserve"> </w:t>
      </w:r>
    </w:p>
    <w:p w14:paraId="53F16387" w14:textId="1DBE7BBB" w:rsidR="00244D6A" w:rsidRPr="003D651A" w:rsidRDefault="003D651A" w:rsidP="003D651A">
      <w:pPr>
        <w:pStyle w:val="Heading3"/>
        <w:rPr>
          <w:b w:val="0"/>
          <w:u w:val="none"/>
        </w:rPr>
      </w:pPr>
      <w:r w:rsidRPr="003D651A">
        <w:rPr>
          <w:b w:val="0"/>
          <w:u w:val="none"/>
        </w:rPr>
        <w:t>PROJECT ACTIVITY PLAN</w:t>
      </w:r>
    </w:p>
    <w:p w14:paraId="6E841B51" w14:textId="77777777" w:rsidR="00244D6A" w:rsidRPr="004A1CEC" w:rsidRDefault="00244D6A" w:rsidP="00C170D5"/>
    <w:p w14:paraId="5D18D421" w14:textId="77777777" w:rsidR="00244D6A" w:rsidRDefault="00244D6A" w:rsidP="00C170D5">
      <w:r w:rsidRPr="004A1CEC">
        <w:t xml:space="preserve">Grantees must describe the proposed activities that will be implemented to achieve each state mandated goal and objective and result in the attainment of the performance indicators.  The Project Activity Plan must directly support the budget, as it will serve as the basis for the proposed expenditures. Activities described must be specific and measurable and directly relate to the goal and objective.  For example, the following is an </w:t>
      </w:r>
      <w:r w:rsidRPr="004A1CEC">
        <w:rPr>
          <w:i/>
        </w:rPr>
        <w:t>unacceptable activity</w:t>
      </w:r>
      <w:r w:rsidRPr="004A1CEC">
        <w:t xml:space="preserve">: “Meetings with community partners, community entities, collaborators.” A more </w:t>
      </w:r>
      <w:r w:rsidRPr="004A1CEC">
        <w:rPr>
          <w:i/>
        </w:rPr>
        <w:t>acceptable activity</w:t>
      </w:r>
      <w:r w:rsidRPr="004A1CEC">
        <w:t xml:space="preserve"> would be:  “The project director will meet with community entities, partners, and collaborators on a quarterly basis.”</w:t>
      </w:r>
    </w:p>
    <w:p w14:paraId="1C8EF0CC" w14:textId="77777777" w:rsidR="00244D6A" w:rsidRPr="004A1CEC" w:rsidRDefault="00244D6A" w:rsidP="00C170D5"/>
    <w:p w14:paraId="32B890C9" w14:textId="30C57828" w:rsidR="00244D6A" w:rsidRDefault="00244D6A" w:rsidP="00C170D5">
      <w:r w:rsidRPr="004A1CEC">
        <w:t xml:space="preserve">For consistency purposes, please ensure that all activities are documented within the appropriate objective.  Grantees should refer to Appendix 5, State Mandated Goals and Objectives, for a list of state mandated objectives. Listed below are general categories of activities most common for </w:t>
      </w:r>
      <w:r w:rsidR="00E16129">
        <w:t>Nita M. Lowey 21st CCLC</w:t>
      </w:r>
      <w:r w:rsidRPr="004A1CEC">
        <w:t xml:space="preserve"> programs and the appropriate objective </w:t>
      </w:r>
      <w:r w:rsidR="00CF340C">
        <w:t xml:space="preserve">under which </w:t>
      </w:r>
      <w:r w:rsidRPr="004A1CEC">
        <w:t xml:space="preserve">they should be listed.  This list is not exhaustive.  These are general categories and you should not use these categories within the project activity plan, as you are required to be more specific when describing the activity.  </w:t>
      </w:r>
    </w:p>
    <w:p w14:paraId="7F871209" w14:textId="77777777" w:rsidR="00CF340C" w:rsidRPr="004A1CEC" w:rsidRDefault="00CF340C" w:rsidP="00C170D5"/>
    <w:p w14:paraId="6D973E37" w14:textId="77777777" w:rsidR="00244D6A" w:rsidRPr="004A1CEC" w:rsidRDefault="00244D6A" w:rsidP="00C170D5">
      <w:pPr>
        <w:pStyle w:val="ListParagraph"/>
        <w:numPr>
          <w:ilvl w:val="0"/>
          <w:numId w:val="26"/>
        </w:numPr>
        <w:contextualSpacing/>
      </w:pPr>
      <w:r w:rsidRPr="004A1CEC">
        <w:t>Objective 1.1 –partner/collaborator/advisory/student meetings;</w:t>
      </w:r>
    </w:p>
    <w:p w14:paraId="5E3AC3F5" w14:textId="77777777" w:rsidR="00244D6A" w:rsidRDefault="00244D6A" w:rsidP="00C170D5">
      <w:pPr>
        <w:pStyle w:val="ListParagraph"/>
        <w:numPr>
          <w:ilvl w:val="0"/>
          <w:numId w:val="26"/>
        </w:numPr>
        <w:contextualSpacing/>
      </w:pPr>
      <w:r w:rsidRPr="0065509A">
        <w:t>Objective 1.2 – intentional planning, thematic activities; summer programming,</w:t>
      </w:r>
    </w:p>
    <w:p w14:paraId="0F7C7123" w14:textId="20F5870D" w:rsidR="00244D6A" w:rsidRPr="0065509A" w:rsidRDefault="00244D6A" w:rsidP="00C170D5">
      <w:pPr>
        <w:pStyle w:val="ListParagraph"/>
        <w:numPr>
          <w:ilvl w:val="0"/>
          <w:numId w:val="26"/>
        </w:numPr>
        <w:contextualSpacing/>
      </w:pPr>
      <w:r w:rsidRPr="0065509A">
        <w:t>inquiry-based activities, project</w:t>
      </w:r>
      <w:r w:rsidR="00CF340C">
        <w:t>-</w:t>
      </w:r>
      <w:r w:rsidRPr="0065509A">
        <w:t>based activities, and off-site activities;</w:t>
      </w:r>
    </w:p>
    <w:p w14:paraId="340D0B1B" w14:textId="77777777" w:rsidR="00244D6A" w:rsidRPr="0009369F" w:rsidRDefault="00244D6A" w:rsidP="00C170D5">
      <w:pPr>
        <w:pStyle w:val="ListParagraph"/>
        <w:numPr>
          <w:ilvl w:val="0"/>
          <w:numId w:val="26"/>
        </w:numPr>
        <w:contextualSpacing/>
      </w:pPr>
      <w:r w:rsidRPr="0065509A">
        <w:t xml:space="preserve">Objective 1.3 – professional development </w:t>
      </w:r>
      <w:r w:rsidRPr="0009369F">
        <w:t>and trainings;</w:t>
      </w:r>
    </w:p>
    <w:p w14:paraId="736FD7E8" w14:textId="77777777" w:rsidR="00244D6A" w:rsidRPr="0009369F" w:rsidRDefault="00244D6A" w:rsidP="00C170D5">
      <w:pPr>
        <w:pStyle w:val="ListParagraph"/>
        <w:numPr>
          <w:ilvl w:val="0"/>
          <w:numId w:val="26"/>
        </w:numPr>
        <w:contextualSpacing/>
      </w:pPr>
      <w:r w:rsidRPr="0009369F">
        <w:t>Objective 1.4 – academic, recreational, cultural, arts activities and daily snacks;</w:t>
      </w:r>
    </w:p>
    <w:p w14:paraId="24BADBF7" w14:textId="77777777" w:rsidR="00244D6A" w:rsidRPr="0009369F" w:rsidRDefault="00244D6A" w:rsidP="00C170D5">
      <w:pPr>
        <w:pStyle w:val="ListParagraph"/>
        <w:numPr>
          <w:ilvl w:val="0"/>
          <w:numId w:val="26"/>
        </w:numPr>
        <w:contextualSpacing/>
      </w:pPr>
      <w:r w:rsidRPr="0009369F">
        <w:t>Objectives 1.5 – youth development activities and social, emotional and character development activities;</w:t>
      </w:r>
    </w:p>
    <w:p w14:paraId="2F954FCC" w14:textId="77777777" w:rsidR="00244D6A" w:rsidRPr="0009369F" w:rsidRDefault="00244D6A" w:rsidP="00C170D5">
      <w:pPr>
        <w:pStyle w:val="ListParagraph"/>
        <w:numPr>
          <w:ilvl w:val="0"/>
          <w:numId w:val="26"/>
        </w:numPr>
        <w:contextualSpacing/>
      </w:pPr>
      <w:r w:rsidRPr="0009369F">
        <w:t>Objective 2.1, 2.2, 2.3 – family involvement activities; and,</w:t>
      </w:r>
    </w:p>
    <w:p w14:paraId="0E232060" w14:textId="77777777" w:rsidR="00244D6A" w:rsidRPr="0009369F" w:rsidRDefault="00244D6A" w:rsidP="00C170D5">
      <w:pPr>
        <w:pStyle w:val="ListParagraph"/>
        <w:numPr>
          <w:ilvl w:val="0"/>
          <w:numId w:val="26"/>
        </w:numPr>
        <w:contextualSpacing/>
      </w:pPr>
      <w:r w:rsidRPr="0009369F">
        <w:t>Objective 3.1, 3.2, 3.3, 3.4 – evaluation, including: implementation of action-research.</w:t>
      </w:r>
    </w:p>
    <w:p w14:paraId="749DBF7D" w14:textId="77777777" w:rsidR="00244D6A" w:rsidRPr="0009369F" w:rsidRDefault="00244D6A" w:rsidP="00C170D5"/>
    <w:p w14:paraId="62C81C96" w14:textId="77777777" w:rsidR="00244D6A" w:rsidRPr="0009369F" w:rsidRDefault="00244D6A" w:rsidP="00C170D5">
      <w:r w:rsidRPr="0009369F">
        <w:lastRenderedPageBreak/>
        <w:t>Within the EWEG Project Activity Plan section, grantees must select the period in which the activity will be implemented.  If the activity is ongoing or recurring, select each period in which the activity will take place.</w:t>
      </w:r>
    </w:p>
    <w:p w14:paraId="31FDA233" w14:textId="77777777" w:rsidR="00244D6A" w:rsidRPr="0009369F" w:rsidRDefault="00244D6A" w:rsidP="00C170D5"/>
    <w:p w14:paraId="6A445418" w14:textId="77777777" w:rsidR="00244D6A" w:rsidRPr="0009369F" w:rsidRDefault="00244D6A" w:rsidP="00C170D5">
      <w:r w:rsidRPr="0009369F">
        <w:t xml:space="preserve">Responses to this section must be submitted in the Project Activity Plan section. </w:t>
      </w:r>
    </w:p>
    <w:p w14:paraId="5A5B0731" w14:textId="77777777" w:rsidR="00B32790" w:rsidRPr="0009369F" w:rsidRDefault="00B32790" w:rsidP="00C170D5"/>
    <w:p w14:paraId="712FC0E8" w14:textId="77777777" w:rsidR="004F6F74" w:rsidRPr="003D651A" w:rsidRDefault="004F6F74" w:rsidP="003D651A">
      <w:pPr>
        <w:pStyle w:val="Heading4"/>
        <w:rPr>
          <w:b w:val="0"/>
          <w:sz w:val="24"/>
          <w:szCs w:val="24"/>
        </w:rPr>
      </w:pPr>
      <w:r w:rsidRPr="003D651A">
        <w:rPr>
          <w:b w:val="0"/>
          <w:sz w:val="24"/>
          <w:szCs w:val="24"/>
        </w:rPr>
        <w:t>Service Start and End Dates</w:t>
      </w:r>
    </w:p>
    <w:p w14:paraId="500889E1" w14:textId="77777777" w:rsidR="004F6F74" w:rsidRPr="0009369F" w:rsidRDefault="004F6F74" w:rsidP="00C170D5"/>
    <w:p w14:paraId="729E517B" w14:textId="2BE5FFFA" w:rsidR="004F6F74" w:rsidRPr="0009369F" w:rsidRDefault="004F6F74" w:rsidP="00C170D5">
      <w:r w:rsidRPr="0009369F">
        <w:t xml:space="preserve">In an effort to ensure quality and continuity of care, the NJDOE </w:t>
      </w:r>
      <w:r w:rsidR="00CF340C">
        <w:t>requires</w:t>
      </w:r>
      <w:r w:rsidRPr="0009369F">
        <w:t xml:space="preserve"> all programs to have </w:t>
      </w:r>
      <w:r w:rsidR="00056720" w:rsidRPr="0009369F">
        <w:t xml:space="preserve">a full complement of services </w:t>
      </w:r>
      <w:r w:rsidRPr="0009369F">
        <w:t xml:space="preserve">in place </w:t>
      </w:r>
      <w:r w:rsidR="00056720">
        <w:t xml:space="preserve">and </w:t>
      </w:r>
      <w:r w:rsidRPr="0009369F">
        <w:t>available to all participants as of October 1, 20</w:t>
      </w:r>
      <w:r w:rsidR="00FD45E3" w:rsidRPr="0009369F">
        <w:t>20</w:t>
      </w:r>
      <w:r w:rsidRPr="0009369F">
        <w:t xml:space="preserve">.  </w:t>
      </w:r>
      <w:r w:rsidR="00464615" w:rsidRPr="0009369F">
        <w:t>Grantees</w:t>
      </w:r>
      <w:r w:rsidRPr="0009369F">
        <w:t xml:space="preserve"> must indicate the exact start and end dates within the application.  </w:t>
      </w:r>
      <w:r w:rsidR="00464615" w:rsidRPr="0009369F">
        <w:t>Grantees</w:t>
      </w:r>
      <w:r w:rsidRPr="0009369F">
        <w:t xml:space="preserve"> are required to establish the end date no earlier than two weeks prior to the last day of school.  Responses to this section must be submitted in the Abstract and the Status Report section.</w:t>
      </w:r>
    </w:p>
    <w:p w14:paraId="3EA8C63B" w14:textId="77777777" w:rsidR="004F6F74" w:rsidRPr="0009369F" w:rsidRDefault="004F6F74" w:rsidP="00C170D5"/>
    <w:p w14:paraId="6BC9AAA9" w14:textId="77777777" w:rsidR="004F6F74" w:rsidRPr="0009369F" w:rsidRDefault="004F6F74" w:rsidP="00C170D5">
      <w:r w:rsidRPr="0009369F">
        <w:t>NOTE: Failure to begin by October 1, 20</w:t>
      </w:r>
      <w:r w:rsidR="00FD45E3" w:rsidRPr="0009369F">
        <w:t>20</w:t>
      </w:r>
      <w:r w:rsidRPr="0009369F">
        <w:t xml:space="preserve"> will result in a withholding of grant payments and may result in a reduced award or termination of the grant.</w:t>
      </w:r>
    </w:p>
    <w:p w14:paraId="32A4FE72" w14:textId="77777777" w:rsidR="004F6F74" w:rsidRPr="0009369F" w:rsidRDefault="004F6F74" w:rsidP="00C170D5"/>
    <w:p w14:paraId="7EC2285D" w14:textId="77777777" w:rsidR="004F6F74" w:rsidRPr="003D651A" w:rsidRDefault="004F6F74" w:rsidP="003D651A">
      <w:pPr>
        <w:pStyle w:val="Heading4"/>
        <w:rPr>
          <w:b w:val="0"/>
          <w:sz w:val="24"/>
          <w:szCs w:val="24"/>
        </w:rPr>
      </w:pPr>
      <w:r w:rsidRPr="003D651A">
        <w:rPr>
          <w:b w:val="0"/>
          <w:sz w:val="24"/>
          <w:szCs w:val="24"/>
        </w:rPr>
        <w:t>Program Hours of Operation</w:t>
      </w:r>
    </w:p>
    <w:p w14:paraId="79936687" w14:textId="77777777" w:rsidR="004F6F74" w:rsidRPr="0009369F" w:rsidRDefault="004F6F74" w:rsidP="00C170D5"/>
    <w:p w14:paraId="26D134DE" w14:textId="5B1D51EF" w:rsidR="004F6F74" w:rsidRDefault="00464615" w:rsidP="00C170D5">
      <w:r w:rsidRPr="0009369F">
        <w:t>Grantees</w:t>
      </w:r>
      <w:r w:rsidR="004F6F74" w:rsidRPr="0009369F">
        <w:t xml:space="preserve"> must specify the actual hours of operation for each of the proposed </w:t>
      </w:r>
      <w:r w:rsidR="00E16129">
        <w:t>Nita M. Lowey 21st CCLC</w:t>
      </w:r>
      <w:r w:rsidR="004F6F74" w:rsidRPr="0009369F">
        <w:t xml:space="preserve"> sites.  All </w:t>
      </w:r>
      <w:r w:rsidR="005314FE" w:rsidRPr="0009369F">
        <w:t>grantees</w:t>
      </w:r>
      <w:r w:rsidR="004F6F74" w:rsidRPr="0009369F">
        <w:t xml:space="preserve"> are required to offer both afterschool and summer programming.  NJDOE requir</w:t>
      </w:r>
      <w:r w:rsidR="001E6CFC">
        <w:t xml:space="preserve">es </w:t>
      </w:r>
      <w:r w:rsidR="004F6F74" w:rsidRPr="0009369F">
        <w:t xml:space="preserve">that each </w:t>
      </w:r>
      <w:r w:rsidR="00E16129">
        <w:t>Nita M. Lowey 21st CCLC</w:t>
      </w:r>
      <w:r w:rsidR="004F6F74" w:rsidRPr="0009369F">
        <w:t xml:space="preserve"> program adhere to the minimum requirements outlined below: </w:t>
      </w:r>
    </w:p>
    <w:p w14:paraId="40C819E1" w14:textId="77777777" w:rsidR="001E6CFC" w:rsidRPr="0009369F" w:rsidRDefault="001E6CFC" w:rsidP="00C170D5"/>
    <w:p w14:paraId="42E5EACF" w14:textId="77777777" w:rsidR="004F6F74" w:rsidRPr="0009369F" w:rsidRDefault="004F6F74" w:rsidP="00C170D5">
      <w:pPr>
        <w:numPr>
          <w:ilvl w:val="1"/>
          <w:numId w:val="15"/>
        </w:numPr>
        <w:tabs>
          <w:tab w:val="clear" w:pos="720"/>
          <w:tab w:val="num" w:pos="600"/>
        </w:tabs>
        <w:spacing w:after="120"/>
        <w:ind w:left="600"/>
      </w:pPr>
      <w:r w:rsidRPr="0009369F">
        <w:t xml:space="preserve">Programs operating a before-school component during the academic year must operate for at least one (1) hour per day, five (5) days per week and conclude before the school day begins.  Program scheduling and days of operation must coincide with the regular school year. </w:t>
      </w:r>
    </w:p>
    <w:p w14:paraId="096DEFF4" w14:textId="1486E392" w:rsidR="004F6F74" w:rsidRPr="004A1CEC" w:rsidRDefault="004F6F74" w:rsidP="00C170D5">
      <w:pPr>
        <w:numPr>
          <w:ilvl w:val="1"/>
          <w:numId w:val="15"/>
        </w:numPr>
        <w:tabs>
          <w:tab w:val="clear" w:pos="720"/>
          <w:tab w:val="num" w:pos="600"/>
        </w:tabs>
        <w:spacing w:after="120"/>
        <w:ind w:left="600"/>
      </w:pPr>
      <w:r w:rsidRPr="004A1CEC">
        <w:t>Afterschool programs are required to operate for at least three (3) hours per day, five (5) days per week, during the academic school year.  Afterschool programs must commence when the school day officially ends. Program scheduling and days of operation must coincide with the regular school</w:t>
      </w:r>
      <w:r w:rsidR="001E6CFC">
        <w:t xml:space="preserve"> </w:t>
      </w:r>
      <w:r w:rsidRPr="004A1CEC">
        <w:t>year.</w:t>
      </w:r>
    </w:p>
    <w:p w14:paraId="599B1491" w14:textId="77777777" w:rsidR="004F6F74" w:rsidRPr="004A1CEC" w:rsidRDefault="004F6F74" w:rsidP="00C170D5">
      <w:pPr>
        <w:numPr>
          <w:ilvl w:val="1"/>
          <w:numId w:val="15"/>
        </w:numPr>
        <w:tabs>
          <w:tab w:val="clear" w:pos="720"/>
          <w:tab w:val="num" w:pos="600"/>
        </w:tabs>
        <w:spacing w:after="120"/>
        <w:ind w:left="600"/>
      </w:pPr>
      <w:r w:rsidRPr="004A1CEC">
        <w:t>Summer programs are required to operate for at least four (4) hours per day, five (5) days per week for a minimum of four (4) weeks, or for at least five (5) hours per day, four (4) days per week for a minimum of four (4) weeks.</w:t>
      </w:r>
    </w:p>
    <w:p w14:paraId="2D70EFF8" w14:textId="77777777" w:rsidR="004F6F74" w:rsidRPr="004A1CEC" w:rsidRDefault="004F6F74" w:rsidP="00C170D5">
      <w:pPr>
        <w:numPr>
          <w:ilvl w:val="1"/>
          <w:numId w:val="15"/>
        </w:numPr>
        <w:tabs>
          <w:tab w:val="clear" w:pos="720"/>
          <w:tab w:val="num" w:pos="600"/>
        </w:tabs>
        <w:spacing w:after="120"/>
        <w:ind w:left="600"/>
      </w:pPr>
      <w:r w:rsidRPr="004A1CEC">
        <w:t>Programs that propose to operate on weekends, half-days, and/or other non-school days are required to operate a minimum of four (4) hours per day.</w:t>
      </w:r>
    </w:p>
    <w:p w14:paraId="60B2C925" w14:textId="77777777" w:rsidR="00B32790" w:rsidRPr="004A1CEC" w:rsidRDefault="00B32790" w:rsidP="00C170D5">
      <w:r w:rsidRPr="004A1CEC">
        <w:t>Responses to this section must be submitted in the</w:t>
      </w:r>
      <w:r w:rsidR="00ED1EA9" w:rsidRPr="004A1CEC">
        <w:t xml:space="preserve"> </w:t>
      </w:r>
      <w:r w:rsidR="003E05E1" w:rsidRPr="004A1CEC">
        <w:t>Abstract section and the Status Report section.</w:t>
      </w:r>
    </w:p>
    <w:p w14:paraId="45DB784B" w14:textId="77777777" w:rsidR="003E05E1" w:rsidRPr="004A1CEC" w:rsidRDefault="003E05E1" w:rsidP="00C170D5"/>
    <w:p w14:paraId="0FA2A5A6" w14:textId="77777777" w:rsidR="00B32790" w:rsidRPr="004A1CEC" w:rsidRDefault="00B32790" w:rsidP="00C170D5">
      <w:r w:rsidRPr="004A1CEC">
        <w:t xml:space="preserve">NOTE:  For </w:t>
      </w:r>
      <w:r w:rsidR="00464615" w:rsidRPr="004A1CEC">
        <w:t>grantees</w:t>
      </w:r>
      <w:r w:rsidRPr="004A1CEC">
        <w:t xml:space="preserve"> operating multiple sites, please note that the requirements listed above must be applied to each program site. </w:t>
      </w:r>
    </w:p>
    <w:p w14:paraId="6DB980F5" w14:textId="77777777" w:rsidR="00D23A67" w:rsidRPr="004A1CEC" w:rsidRDefault="00D23A67" w:rsidP="00C170D5"/>
    <w:p w14:paraId="009524EE" w14:textId="77777777" w:rsidR="00B32790" w:rsidRPr="003D651A" w:rsidRDefault="00B32790" w:rsidP="003D651A">
      <w:pPr>
        <w:pStyle w:val="Heading4"/>
        <w:rPr>
          <w:b w:val="0"/>
          <w:sz w:val="24"/>
          <w:szCs w:val="24"/>
        </w:rPr>
      </w:pPr>
      <w:r w:rsidRPr="003D651A">
        <w:rPr>
          <w:b w:val="0"/>
          <w:sz w:val="24"/>
          <w:szCs w:val="24"/>
        </w:rPr>
        <w:t>Staffing and Certification Requirements</w:t>
      </w:r>
    </w:p>
    <w:p w14:paraId="74B65D8E" w14:textId="77777777" w:rsidR="00D85620" w:rsidRPr="004A1CEC" w:rsidRDefault="00D85620" w:rsidP="00C170D5"/>
    <w:p w14:paraId="132FF90A" w14:textId="540C98FB" w:rsidR="00B32790" w:rsidRPr="0065509A" w:rsidRDefault="00B32790" w:rsidP="00C170D5">
      <w:r w:rsidRPr="004A1CEC">
        <w:t xml:space="preserve">In order to effectively perform the administrative responsibilities of this federally-funded grant program, the NJDOE requires that each </w:t>
      </w:r>
      <w:r w:rsidR="00E16129">
        <w:t>Nita M. Lowey 21st CCLC</w:t>
      </w:r>
      <w:r w:rsidRPr="004A1CEC">
        <w:t xml:space="preserve"> program adhere to the minimum requirements outlined below.  </w:t>
      </w:r>
      <w:r w:rsidR="00464615" w:rsidRPr="004A1CEC">
        <w:t>Grantees</w:t>
      </w:r>
      <w:r w:rsidRPr="004A1CEC">
        <w:t xml:space="preserve"> have some flexibility in the establishment of their staffing patterns</w:t>
      </w:r>
      <w:r w:rsidR="00384A4C" w:rsidRPr="004A1CEC">
        <w:t>. H</w:t>
      </w:r>
      <w:r w:rsidRPr="004A1CEC">
        <w:t>owever, the NJDOE will review and approve the management plan based on</w:t>
      </w:r>
      <w:r w:rsidRPr="0065509A">
        <w:t xml:space="preserve"> what is necessary and reasonable to implement the project and adhere to program requirements.  It is expected that </w:t>
      </w:r>
      <w:r w:rsidR="00464615" w:rsidRPr="0065509A">
        <w:t>grantees</w:t>
      </w:r>
      <w:r w:rsidRPr="0065509A">
        <w:t xml:space="preserve"> maintain a staff to student ratio of 1:15 for all activities</w:t>
      </w:r>
      <w:r w:rsidR="003202A0" w:rsidRPr="0065509A">
        <w:t>, including physical activities</w:t>
      </w:r>
      <w:r w:rsidRPr="0065509A">
        <w:t xml:space="preserve">.  The NJDOE reserves the right to require changes based on this review. </w:t>
      </w:r>
    </w:p>
    <w:p w14:paraId="3271BB97" w14:textId="77777777" w:rsidR="00B32790" w:rsidRPr="004A1CEC" w:rsidRDefault="00B32790" w:rsidP="00C170D5"/>
    <w:p w14:paraId="50366A38" w14:textId="5C781981" w:rsidR="00121EEF" w:rsidRDefault="00B32790" w:rsidP="00C170D5">
      <w:pPr>
        <w:numPr>
          <w:ilvl w:val="0"/>
          <w:numId w:val="18"/>
        </w:numPr>
        <w:tabs>
          <w:tab w:val="clear" w:pos="720"/>
          <w:tab w:val="num" w:pos="600"/>
        </w:tabs>
        <w:ind w:left="600"/>
      </w:pPr>
      <w:r w:rsidRPr="004A1CEC">
        <w:t xml:space="preserve">All programs are required to identify a project </w:t>
      </w:r>
      <w:r w:rsidR="002170C5" w:rsidRPr="004A1CEC">
        <w:t>administrator</w:t>
      </w:r>
      <w:r w:rsidR="001E6CFC">
        <w:t xml:space="preserve"> (the Project Director)</w:t>
      </w:r>
      <w:r w:rsidRPr="004A1CEC">
        <w:t xml:space="preserve"> who will serve as the agency’s primary point of contact with the NJDOE program officer responsible for the grant program.  This person must be employed by the </w:t>
      </w:r>
      <w:r w:rsidR="007302E3" w:rsidRPr="00A7733F">
        <w:rPr>
          <w:i/>
        </w:rPr>
        <w:t>grantee</w:t>
      </w:r>
      <w:r w:rsidRPr="00A7733F">
        <w:rPr>
          <w:i/>
        </w:rPr>
        <w:t xml:space="preserve"> agency</w:t>
      </w:r>
      <w:r w:rsidRPr="004A1CEC">
        <w:t xml:space="preserve"> and is responsible for managing the administrative functions of this program.</w:t>
      </w:r>
      <w:r w:rsidR="00121EEF">
        <w:t xml:space="preserve"> </w:t>
      </w:r>
    </w:p>
    <w:p w14:paraId="5295C26E" w14:textId="77777777" w:rsidR="00244D6A" w:rsidRPr="00627BA8" w:rsidRDefault="00244D6A" w:rsidP="00C170D5">
      <w:pPr>
        <w:numPr>
          <w:ilvl w:val="1"/>
          <w:numId w:val="18"/>
        </w:numPr>
      </w:pPr>
      <w:r w:rsidRPr="00627BA8">
        <w:t xml:space="preserve">For programs that service less than 151 participants, a minimum of one part-time project administrator is required. </w:t>
      </w:r>
    </w:p>
    <w:p w14:paraId="5650D8DE" w14:textId="77777777" w:rsidR="00244D6A" w:rsidRPr="00627BA8" w:rsidRDefault="00244D6A" w:rsidP="00C170D5">
      <w:pPr>
        <w:numPr>
          <w:ilvl w:val="1"/>
          <w:numId w:val="18"/>
        </w:numPr>
      </w:pPr>
      <w:r w:rsidRPr="00627BA8">
        <w:t xml:space="preserve">For programs that service more than 151 participants, a minimum of one full-time project administrator is required. </w:t>
      </w:r>
    </w:p>
    <w:p w14:paraId="769C8D7E" w14:textId="2B1A1702" w:rsidR="00244D6A" w:rsidRPr="00627BA8" w:rsidRDefault="00244D6A" w:rsidP="00C170D5">
      <w:pPr>
        <w:numPr>
          <w:ilvl w:val="1"/>
          <w:numId w:val="18"/>
        </w:numPr>
      </w:pPr>
      <w:r w:rsidRPr="00627BA8">
        <w:t xml:space="preserve">Project administrator, whether full-time, part-time, funded by </w:t>
      </w:r>
      <w:r w:rsidR="00E16129">
        <w:t>Nita M. Lowey 21st CCLC</w:t>
      </w:r>
      <w:r w:rsidRPr="00627BA8">
        <w:t xml:space="preserve"> funds or not, are required to fulfill all responsibilities described in Appendix </w:t>
      </w:r>
      <w:r>
        <w:t>12</w:t>
      </w:r>
      <w:r w:rsidRPr="00627BA8">
        <w:t>, Project Staff Responsibilities.</w:t>
      </w:r>
    </w:p>
    <w:p w14:paraId="6EED1A99" w14:textId="77777777" w:rsidR="00B32790" w:rsidRPr="004A1CEC" w:rsidRDefault="00B32790" w:rsidP="00C170D5">
      <w:pPr>
        <w:pStyle w:val="ListParagraph"/>
        <w:numPr>
          <w:ilvl w:val="0"/>
          <w:numId w:val="18"/>
        </w:numPr>
      </w:pPr>
      <w:r w:rsidRPr="004A1CEC">
        <w:t xml:space="preserve">Programs are required to have regular meetings with staff at each site to ensure appropriate linkage with school-day activities. </w:t>
      </w:r>
    </w:p>
    <w:p w14:paraId="19225B4B" w14:textId="77777777" w:rsidR="00583B4A" w:rsidRPr="004A1CEC" w:rsidRDefault="00583B4A" w:rsidP="00C170D5">
      <w:pPr>
        <w:numPr>
          <w:ilvl w:val="0"/>
          <w:numId w:val="18"/>
        </w:numPr>
      </w:pPr>
      <w:r w:rsidRPr="004A1CEC">
        <w:t>Programs must utilize certified teachers to implement the academic remediation component activities, specifically in math and language arts.  Programs are not required to hire school-day teachers for all activities offered.  Programs may utilize personnel from community agencies, youth workers or other experts in the field of out-of-school time programming.</w:t>
      </w:r>
    </w:p>
    <w:p w14:paraId="5614FB86" w14:textId="2682FAAA" w:rsidR="00B32790" w:rsidRDefault="00B32790" w:rsidP="00C170D5">
      <w:pPr>
        <w:numPr>
          <w:ilvl w:val="0"/>
          <w:numId w:val="18"/>
        </w:numPr>
      </w:pPr>
      <w:r w:rsidRPr="004A1CEC">
        <w:t xml:space="preserve">One </w:t>
      </w:r>
      <w:r w:rsidR="00A525B2" w:rsidRPr="004A1CEC">
        <w:t xml:space="preserve">(1) </w:t>
      </w:r>
      <w:r w:rsidRPr="004A1CEC">
        <w:t xml:space="preserve">site coordinator is required at each site. </w:t>
      </w:r>
      <w:r w:rsidR="00CA10A0" w:rsidRPr="004A1CEC">
        <w:t xml:space="preserve"> </w:t>
      </w:r>
      <w:r w:rsidRPr="004A1CEC">
        <w:t xml:space="preserve">The site coordinators, whether funded by </w:t>
      </w:r>
      <w:r w:rsidR="00E16129">
        <w:t>Nita M. Lowey 21st CCLC</w:t>
      </w:r>
      <w:r w:rsidRPr="004A1CEC">
        <w:t xml:space="preserve"> funds or not, must fulfill all responsibilities detailed in </w:t>
      </w:r>
      <w:r w:rsidR="00EE5516" w:rsidRPr="004A1CEC">
        <w:t xml:space="preserve">Appendix </w:t>
      </w:r>
      <w:r w:rsidR="0015172A" w:rsidRPr="004A1CEC">
        <w:t>1</w:t>
      </w:r>
      <w:r w:rsidR="00244D6A">
        <w:t>2</w:t>
      </w:r>
      <w:r w:rsidR="00CA29E1" w:rsidRPr="004A1CEC">
        <w:rPr>
          <w:i/>
        </w:rPr>
        <w:t xml:space="preserve"> </w:t>
      </w:r>
      <w:r w:rsidRPr="004A1CEC">
        <w:t xml:space="preserve">for their respective program sites. </w:t>
      </w:r>
      <w:r w:rsidR="00CA10A0" w:rsidRPr="004A1CEC">
        <w:t xml:space="preserve"> </w:t>
      </w:r>
      <w:r w:rsidRPr="004A1CEC">
        <w:t>A teacher or part-time project director may serve as the site coordinator if the person works a sufficient number of hours to fulfill all of the responsibilities.</w:t>
      </w:r>
    </w:p>
    <w:p w14:paraId="7E02351E" w14:textId="4D5CB036" w:rsidR="00AA3FE3" w:rsidRPr="004A1CEC" w:rsidRDefault="00AA3FE3" w:rsidP="00C170D5">
      <w:pPr>
        <w:numPr>
          <w:ilvl w:val="0"/>
          <w:numId w:val="18"/>
        </w:numPr>
      </w:pPr>
      <w:r w:rsidRPr="004A1CEC">
        <w:t xml:space="preserve">One data-entry staff </w:t>
      </w:r>
      <w:r w:rsidR="00F64C33">
        <w:t xml:space="preserve">person </w:t>
      </w:r>
      <w:r w:rsidRPr="004A1CEC">
        <w:t>is required.  This staff person must be assigned specific responsibility for entering data into PARS21 and completing other administrative duties detailed in Appendix 1</w:t>
      </w:r>
      <w:r w:rsidR="00244D6A">
        <w:t>2</w:t>
      </w:r>
      <w:r w:rsidRPr="004A1CEC">
        <w:t>.  Other project staff may fulfill data-entry activities, if employed for a sufficient number of hours to fulfill all of the responsibilities. A project director may not fulfill this position.</w:t>
      </w:r>
    </w:p>
    <w:p w14:paraId="35BCC040" w14:textId="77777777" w:rsidR="00B32790" w:rsidRPr="004A1CEC" w:rsidRDefault="00B32790" w:rsidP="00C170D5">
      <w:pPr>
        <w:tabs>
          <w:tab w:val="left" w:pos="360"/>
        </w:tabs>
      </w:pPr>
    </w:p>
    <w:p w14:paraId="252836EF" w14:textId="2AD6C53A" w:rsidR="009B0AF6" w:rsidRPr="004A1CEC" w:rsidRDefault="0038476B" w:rsidP="00C170D5">
      <w:r w:rsidRPr="009C7312">
        <w:t>It</w:t>
      </w:r>
      <w:r>
        <w:t xml:space="preserve"> is</w:t>
      </w:r>
      <w:r w:rsidRPr="009C7312">
        <w:t xml:space="preserve"> </w:t>
      </w:r>
      <w:r w:rsidR="00E034DC" w:rsidRPr="009C7312">
        <w:t>important to note, to ensure prudent fiscal practices, all sites must have a minimum of 30 regularly attending</w:t>
      </w:r>
      <w:r w:rsidR="00E034DC" w:rsidRPr="00E034DC">
        <w:t xml:space="preserve"> </w:t>
      </w:r>
      <w:r w:rsidR="00E034DC" w:rsidRPr="009C7312">
        <w:t>students.</w:t>
      </w:r>
      <w:r w:rsidR="00E034DC">
        <w:t xml:space="preserve">  </w:t>
      </w:r>
      <w:r w:rsidR="00B32790" w:rsidRPr="004A1CEC">
        <w:t xml:space="preserve">Responses to this section must be submitted in the </w:t>
      </w:r>
      <w:r w:rsidR="00DB7FB9" w:rsidRPr="004A1CEC">
        <w:t>Status Report section</w:t>
      </w:r>
      <w:r w:rsidR="00ED1EA9" w:rsidRPr="004A1CEC">
        <w:t xml:space="preserve">. </w:t>
      </w:r>
    </w:p>
    <w:p w14:paraId="12D046F1" w14:textId="77777777" w:rsidR="000512B2" w:rsidRPr="004A1CEC" w:rsidRDefault="000512B2" w:rsidP="00C170D5">
      <w:pPr>
        <w:rPr>
          <w:sz w:val="16"/>
        </w:rPr>
      </w:pPr>
    </w:p>
    <w:p w14:paraId="5B3E5667" w14:textId="77777777" w:rsidR="00B32790" w:rsidRPr="00F83550" w:rsidRDefault="00B32790" w:rsidP="00F83550">
      <w:pPr>
        <w:pStyle w:val="Heading4"/>
        <w:rPr>
          <w:b w:val="0"/>
          <w:sz w:val="24"/>
          <w:szCs w:val="24"/>
        </w:rPr>
      </w:pPr>
      <w:r w:rsidRPr="00F83550">
        <w:rPr>
          <w:b w:val="0"/>
          <w:sz w:val="24"/>
          <w:szCs w:val="24"/>
        </w:rPr>
        <w:t>Background Checks</w:t>
      </w:r>
    </w:p>
    <w:p w14:paraId="018598DF" w14:textId="77777777" w:rsidR="00D85620" w:rsidRPr="004A1CEC" w:rsidRDefault="00D85620" w:rsidP="00C170D5">
      <w:pPr>
        <w:rPr>
          <w:sz w:val="16"/>
        </w:rPr>
      </w:pPr>
    </w:p>
    <w:p w14:paraId="7D464241" w14:textId="77777777" w:rsidR="00B32790" w:rsidRPr="004A1CEC" w:rsidRDefault="00EE5516" w:rsidP="00C170D5">
      <w:r w:rsidRPr="004A1CEC">
        <w:t xml:space="preserve">All </w:t>
      </w:r>
      <w:r w:rsidR="00464615" w:rsidRPr="004A1CEC">
        <w:t>grantees</w:t>
      </w:r>
      <w:r w:rsidRPr="004A1CEC">
        <w:t xml:space="preserve"> are required under state law to submit Child Abuse Record Information (CARI) forms to the Department of Children and Families, Office of Licensing, for all staff members and volunteers who regularly interact with youth participants.  Additionally, all </w:t>
      </w:r>
      <w:r w:rsidR="00464615" w:rsidRPr="004A1CEC">
        <w:t>grantees</w:t>
      </w:r>
      <w:r w:rsidRPr="004A1CEC">
        <w:t xml:space="preserve"> are required</w:t>
      </w:r>
      <w:r w:rsidRPr="0065509A">
        <w:t xml:space="preserve"> under state law to submit Criminal History Record Information (CHRI) forms to the Department of Human Services for all staff members and volunteers who regularly interact with youth participants.  </w:t>
      </w:r>
      <w:r w:rsidRPr="0065509A">
        <w:rPr>
          <w:bCs/>
        </w:rPr>
        <w:t xml:space="preserve">For additional information on CARI, contact the Department of Children and Families, Office of Licensing at </w:t>
      </w:r>
      <w:r w:rsidR="00C702B2" w:rsidRPr="0065509A">
        <w:rPr>
          <w:bCs/>
        </w:rPr>
        <w:t xml:space="preserve">1 </w:t>
      </w:r>
      <w:r w:rsidRPr="0065509A">
        <w:rPr>
          <w:bCs/>
        </w:rPr>
        <w:t xml:space="preserve">(877) 667-9845.  For additional information on CHRI, contact the Department of </w:t>
      </w:r>
      <w:r w:rsidRPr="004A1CEC">
        <w:rPr>
          <w:bCs/>
        </w:rPr>
        <w:t xml:space="preserve">Human Services, CHRI Unit at </w:t>
      </w:r>
      <w:r w:rsidR="00C702B2" w:rsidRPr="004A1CEC">
        <w:rPr>
          <w:bCs/>
        </w:rPr>
        <w:t xml:space="preserve">1 </w:t>
      </w:r>
      <w:r w:rsidRPr="004A1CEC">
        <w:rPr>
          <w:bCs/>
        </w:rPr>
        <w:t xml:space="preserve">(609) 633-3761. </w:t>
      </w:r>
      <w:r w:rsidR="002D609C" w:rsidRPr="004A1CEC">
        <w:rPr>
          <w:bCs/>
        </w:rPr>
        <w:t xml:space="preserve"> </w:t>
      </w:r>
      <w:r w:rsidR="00DB7FB9" w:rsidRPr="004A1CEC">
        <w:t>Responses to this section must be submitted in the Status Report section</w:t>
      </w:r>
      <w:r w:rsidR="00CA4D7F" w:rsidRPr="004A1CEC">
        <w:t>.</w:t>
      </w:r>
      <w:r w:rsidR="00AC4655" w:rsidRPr="004A1CEC">
        <w:t xml:space="preserve"> </w:t>
      </w:r>
    </w:p>
    <w:p w14:paraId="0B68AE01" w14:textId="77777777" w:rsidR="000F7E64" w:rsidRPr="004A1CEC" w:rsidRDefault="000F7E64" w:rsidP="00C170D5">
      <w:pPr>
        <w:rPr>
          <w:u w:val="single"/>
        </w:rPr>
      </w:pPr>
    </w:p>
    <w:p w14:paraId="49E81B14" w14:textId="77777777" w:rsidR="00FD718A" w:rsidRPr="00F83550" w:rsidRDefault="00FD718A" w:rsidP="00F83550">
      <w:pPr>
        <w:pStyle w:val="Heading4"/>
        <w:rPr>
          <w:b w:val="0"/>
          <w:sz w:val="24"/>
          <w:szCs w:val="24"/>
        </w:rPr>
      </w:pPr>
      <w:r w:rsidRPr="00F83550">
        <w:rPr>
          <w:b w:val="0"/>
          <w:sz w:val="24"/>
          <w:szCs w:val="24"/>
        </w:rPr>
        <w:t xml:space="preserve">Child Care Licensing </w:t>
      </w:r>
    </w:p>
    <w:p w14:paraId="6863A960" w14:textId="77777777" w:rsidR="00FD718A" w:rsidRPr="004A1CEC" w:rsidRDefault="00FD718A" w:rsidP="00C170D5"/>
    <w:p w14:paraId="5265C348" w14:textId="77777777" w:rsidR="00FD718A" w:rsidRPr="004A1CEC" w:rsidRDefault="00FD718A" w:rsidP="00C170D5">
      <w:r w:rsidRPr="004A1CEC">
        <w:t xml:space="preserve">Pursuant to N.J.S.A. 30:5B-1-15, supplemented by P.L. 1992, c.95, the </w:t>
      </w:r>
      <w:r w:rsidR="004126C1" w:rsidRPr="004A1CEC">
        <w:t>NJDOE will require all programs that are managed</w:t>
      </w:r>
      <w:r w:rsidR="005314FE" w:rsidRPr="004A1CEC">
        <w:t xml:space="preserve"> </w:t>
      </w:r>
      <w:r w:rsidRPr="004A1CEC">
        <w:t xml:space="preserve">and </w:t>
      </w:r>
      <w:r w:rsidR="004126C1" w:rsidRPr="004A1CEC">
        <w:t>staffed by a non-LEA agency and service</w:t>
      </w:r>
      <w:r w:rsidR="005314FE" w:rsidRPr="004A1CEC">
        <w:t xml:space="preserve"> </w:t>
      </w:r>
      <w:r w:rsidRPr="004A1CEC">
        <w:t xml:space="preserve">children up to age 13 are required to be a licensed child care center.  All programs must adhere to the requirements pursuant to New Jersey Administrative Code (N.J.A.C.) 10:122, Manual of Requirements for Child Care Centers, under the New Jersey Department of Children and Families.  Local educational agencies (LEAs) must contact the licensing office to determine their status, as they may no longer be exempt from this state law.  Submission of a copy of the agency’s child care license or receipt of a temporary license is a condition of award under this grant program.  Please refer to the website at </w:t>
      </w:r>
      <w:hyperlink r:id="rId36" w:tooltip="http://www.state.nj.us/dcf/providers/licensing/laws/" w:history="1">
        <w:r w:rsidRPr="004A1CEC">
          <w:rPr>
            <w:rStyle w:val="Hyperlink"/>
          </w:rPr>
          <w:t>http://www.state.nj.us/dcf/providers/licensing/laws/</w:t>
        </w:r>
      </w:hyperlink>
      <w:r w:rsidRPr="004A1CEC">
        <w:t xml:space="preserve"> or contact the Department of Children and Families, Office of Licensing at 1-(877)-667-9845.  Responses to this section must be submitted in the </w:t>
      </w:r>
      <w:r w:rsidRPr="004A1CEC">
        <w:rPr>
          <w:bCs/>
        </w:rPr>
        <w:t>Status Report section.</w:t>
      </w:r>
    </w:p>
    <w:p w14:paraId="25018137" w14:textId="77777777" w:rsidR="00FD718A" w:rsidRPr="004A1CEC" w:rsidRDefault="00FD718A" w:rsidP="00C170D5"/>
    <w:p w14:paraId="45C6EF93" w14:textId="77777777" w:rsidR="00B32790" w:rsidRPr="00F83550" w:rsidRDefault="00B32790" w:rsidP="00F83550">
      <w:pPr>
        <w:pStyle w:val="Heading4"/>
        <w:rPr>
          <w:b w:val="0"/>
          <w:sz w:val="24"/>
          <w:szCs w:val="24"/>
        </w:rPr>
      </w:pPr>
      <w:r w:rsidRPr="00F83550">
        <w:rPr>
          <w:b w:val="0"/>
          <w:sz w:val="24"/>
          <w:szCs w:val="24"/>
        </w:rPr>
        <w:t>Emergency Protocols</w:t>
      </w:r>
    </w:p>
    <w:p w14:paraId="7BE1B703" w14:textId="77777777" w:rsidR="00D85620" w:rsidRPr="004A1CEC" w:rsidRDefault="00D85620" w:rsidP="00C170D5">
      <w:pPr>
        <w:tabs>
          <w:tab w:val="left" w:pos="480"/>
        </w:tabs>
        <w:rPr>
          <w:sz w:val="16"/>
        </w:rPr>
      </w:pPr>
    </w:p>
    <w:p w14:paraId="1D36DB6A" w14:textId="77777777" w:rsidR="00B32790" w:rsidRPr="0009369F" w:rsidRDefault="00464615" w:rsidP="00C170D5">
      <w:pPr>
        <w:tabs>
          <w:tab w:val="left" w:pos="480"/>
        </w:tabs>
      </w:pPr>
      <w:r w:rsidRPr="004A1CEC">
        <w:t>Grantees</w:t>
      </w:r>
      <w:r w:rsidR="00B32790" w:rsidRPr="004A1CEC">
        <w:t xml:space="preserve"> must </w:t>
      </w:r>
      <w:r w:rsidR="00B32790" w:rsidRPr="0009369F">
        <w:t>adhere to the following emergency protocols and maintain the following documentation at each program site:</w:t>
      </w:r>
    </w:p>
    <w:p w14:paraId="5C8C2595" w14:textId="77777777" w:rsidR="00B32790" w:rsidRPr="004A1CEC" w:rsidRDefault="00B32790" w:rsidP="00C170D5"/>
    <w:p w14:paraId="078AA830" w14:textId="77777777" w:rsidR="00B32790" w:rsidRPr="00B375EC" w:rsidRDefault="00B32790" w:rsidP="00C170D5">
      <w:pPr>
        <w:numPr>
          <w:ilvl w:val="0"/>
          <w:numId w:val="14"/>
        </w:numPr>
        <w:tabs>
          <w:tab w:val="clear" w:pos="1080"/>
          <w:tab w:val="num" w:pos="720"/>
        </w:tabs>
        <w:ind w:left="720" w:hanging="480"/>
      </w:pPr>
      <w:r w:rsidRPr="004A1CEC">
        <w:t>An emergency readiness plan that includes policies and procedures for early dismissal, inclement weather, health emergencies, building security breaches and other urgent situations;</w:t>
      </w:r>
    </w:p>
    <w:p w14:paraId="6D62F1DB" w14:textId="0C59171E" w:rsidR="00B32790" w:rsidRPr="00B375EC" w:rsidRDefault="00B32790" w:rsidP="00C170D5">
      <w:pPr>
        <w:numPr>
          <w:ilvl w:val="0"/>
          <w:numId w:val="14"/>
        </w:numPr>
        <w:tabs>
          <w:tab w:val="clear" w:pos="1080"/>
          <w:tab w:val="num" w:pos="720"/>
        </w:tabs>
        <w:ind w:left="720" w:hanging="480"/>
      </w:pPr>
      <w:r w:rsidRPr="00B375EC">
        <w:t xml:space="preserve">Emergency contact information </w:t>
      </w:r>
      <w:r w:rsidR="00EE5516" w:rsidRPr="00B375EC">
        <w:t xml:space="preserve">for each participating student, </w:t>
      </w:r>
      <w:r w:rsidRPr="00B375EC">
        <w:t xml:space="preserve">which includes a minimum of two emergency contact persons </w:t>
      </w:r>
      <w:r w:rsidR="002170C5" w:rsidRPr="00B375EC">
        <w:t>in addition to</w:t>
      </w:r>
      <w:r w:rsidRPr="00B375EC">
        <w:t xml:space="preserve"> the parent/guardian;</w:t>
      </w:r>
    </w:p>
    <w:p w14:paraId="07E55626" w14:textId="1FA302D1" w:rsidR="00B32790" w:rsidRPr="00B375EC" w:rsidRDefault="00B32790" w:rsidP="00C170D5">
      <w:pPr>
        <w:numPr>
          <w:ilvl w:val="0"/>
          <w:numId w:val="14"/>
        </w:numPr>
        <w:tabs>
          <w:tab w:val="clear" w:pos="1080"/>
          <w:tab w:val="num" w:pos="720"/>
        </w:tabs>
        <w:ind w:left="720" w:hanging="480"/>
      </w:pPr>
      <w:r w:rsidRPr="00B375EC">
        <w:t xml:space="preserve">A list of persons authorized by the parents/guardians to whom the site can release the child; </w:t>
      </w:r>
    </w:p>
    <w:p w14:paraId="04269F63" w14:textId="77777777" w:rsidR="00B32790" w:rsidRPr="004A1CEC" w:rsidRDefault="00B32790" w:rsidP="00C170D5">
      <w:pPr>
        <w:numPr>
          <w:ilvl w:val="0"/>
          <w:numId w:val="14"/>
        </w:numPr>
        <w:tabs>
          <w:tab w:val="clear" w:pos="1080"/>
          <w:tab w:val="num" w:pos="720"/>
        </w:tabs>
        <w:ind w:left="720" w:hanging="480"/>
      </w:pPr>
      <w:r w:rsidRPr="004A1CEC">
        <w:t>A procedure for verifying the identity of the person to whom the child is released, if other than the parent/guardian; and</w:t>
      </w:r>
      <w:r w:rsidR="005A0574" w:rsidRPr="004A1CEC">
        <w:t>,</w:t>
      </w:r>
    </w:p>
    <w:p w14:paraId="58BD598D" w14:textId="77777777" w:rsidR="004A0FBB" w:rsidRDefault="00B32790" w:rsidP="00C170D5">
      <w:pPr>
        <w:numPr>
          <w:ilvl w:val="0"/>
          <w:numId w:val="14"/>
        </w:numPr>
        <w:tabs>
          <w:tab w:val="clear" w:pos="1080"/>
          <w:tab w:val="num" w:pos="720"/>
        </w:tabs>
        <w:ind w:left="720" w:hanging="480"/>
      </w:pPr>
      <w:r w:rsidRPr="004A1CEC">
        <w:t>Information detailing chronic health conditions for all participants and procedures for the care of any participant who becomes ill during the program.</w:t>
      </w:r>
    </w:p>
    <w:p w14:paraId="73216616" w14:textId="77777777" w:rsidR="00B32790" w:rsidRPr="004A1CEC" w:rsidRDefault="00B32790" w:rsidP="00C170D5">
      <w:pPr>
        <w:numPr>
          <w:ilvl w:val="0"/>
          <w:numId w:val="14"/>
        </w:numPr>
        <w:tabs>
          <w:tab w:val="clear" w:pos="1080"/>
          <w:tab w:val="num" w:pos="720"/>
        </w:tabs>
        <w:ind w:left="720" w:hanging="480"/>
      </w:pPr>
      <w:r w:rsidRPr="004A1CEC">
        <w:lastRenderedPageBreak/>
        <w:t xml:space="preserve">Responses to this section must be submitted </w:t>
      </w:r>
      <w:r w:rsidR="00ED1EA9" w:rsidRPr="004A1CEC">
        <w:t xml:space="preserve">within the </w:t>
      </w:r>
      <w:r w:rsidR="00AD72EB" w:rsidRPr="004A1CEC">
        <w:t>Status Report</w:t>
      </w:r>
      <w:r w:rsidR="00ED1EA9" w:rsidRPr="004A1CEC">
        <w:t xml:space="preserve"> section.</w:t>
      </w:r>
    </w:p>
    <w:p w14:paraId="63566176" w14:textId="77777777" w:rsidR="00B32790" w:rsidRPr="004A1CEC" w:rsidRDefault="00B32790" w:rsidP="00C170D5"/>
    <w:p w14:paraId="03E5D54C" w14:textId="4BAFC22C" w:rsidR="004A1CEC" w:rsidRDefault="00B32790" w:rsidP="00C170D5">
      <w:r w:rsidRPr="004A1CEC">
        <w:t>NOTE: All information should be readily accessible when program activities occur off-site.</w:t>
      </w:r>
    </w:p>
    <w:p w14:paraId="23346787" w14:textId="77777777" w:rsidR="004A0FBB" w:rsidRPr="004A1CEC" w:rsidRDefault="004A0FBB" w:rsidP="00C170D5"/>
    <w:p w14:paraId="2C74723F" w14:textId="77777777" w:rsidR="00B32790" w:rsidRPr="00F83550" w:rsidRDefault="00B32790" w:rsidP="00F83550">
      <w:pPr>
        <w:pStyle w:val="Heading4"/>
        <w:rPr>
          <w:b w:val="0"/>
          <w:sz w:val="24"/>
          <w:szCs w:val="24"/>
        </w:rPr>
      </w:pPr>
      <w:r w:rsidRPr="00F83550">
        <w:rPr>
          <w:b w:val="0"/>
          <w:sz w:val="24"/>
          <w:szCs w:val="24"/>
        </w:rPr>
        <w:t>Transportation</w:t>
      </w:r>
    </w:p>
    <w:p w14:paraId="0A4FAA50" w14:textId="77777777" w:rsidR="00D85620" w:rsidRPr="004A1CEC" w:rsidRDefault="00D85620" w:rsidP="00C170D5"/>
    <w:p w14:paraId="2D458738" w14:textId="77777777" w:rsidR="00ED1EA9" w:rsidRPr="004A1CEC" w:rsidRDefault="00464615" w:rsidP="00C170D5">
      <w:r w:rsidRPr="004A1CEC">
        <w:t>Grantees</w:t>
      </w:r>
      <w:r w:rsidR="00B32790" w:rsidRPr="004A1CEC">
        <w:t xml:space="preserve"> are required to </w:t>
      </w:r>
      <w:r w:rsidRPr="004A1CEC">
        <w:t>provide</w:t>
      </w:r>
      <w:r w:rsidR="00B32790" w:rsidRPr="004A1CEC">
        <w:t xml:space="preserve"> transportation for participants to and from the program site and home or pre-arranged site.  In the event that participants are transported to a location other than their home, </w:t>
      </w:r>
      <w:r w:rsidRPr="004A1CEC">
        <w:t>grantees</w:t>
      </w:r>
      <w:r w:rsidR="00B32790" w:rsidRPr="004A1CEC">
        <w:t xml:space="preserve"> must obtain written parental consent.  </w:t>
      </w:r>
      <w:r w:rsidRPr="004A1CEC">
        <w:t>Grantees</w:t>
      </w:r>
      <w:r w:rsidR="00B32790" w:rsidRPr="004A1CEC">
        <w:t xml:space="preserve"> must also obtain written parental consent for participants who walk to and from the program site. </w:t>
      </w:r>
      <w:r w:rsidR="0065175A" w:rsidRPr="004A1CEC">
        <w:t xml:space="preserve"> It is the responsibility of the </w:t>
      </w:r>
      <w:r w:rsidR="007302E3" w:rsidRPr="004A1CEC">
        <w:t>grantee</w:t>
      </w:r>
      <w:r w:rsidR="0065175A" w:rsidRPr="004A1CEC">
        <w:t xml:space="preserve"> agency to ensure the safety of each child to and from the program site.  </w:t>
      </w:r>
      <w:r w:rsidR="00ED1EA9" w:rsidRPr="004A1CEC">
        <w:t xml:space="preserve">Responses to this section must be submitted within the </w:t>
      </w:r>
      <w:r w:rsidR="00DB7FB9" w:rsidRPr="004A1CEC">
        <w:t>Status Report section</w:t>
      </w:r>
      <w:r w:rsidR="00ED1EA9" w:rsidRPr="004A1CEC">
        <w:t>.</w:t>
      </w:r>
    </w:p>
    <w:p w14:paraId="5F61461C" w14:textId="77777777" w:rsidR="00B32790" w:rsidRPr="004A1CEC" w:rsidRDefault="00B32790" w:rsidP="00C170D5">
      <w:pPr>
        <w:tabs>
          <w:tab w:val="left" w:pos="360"/>
        </w:tabs>
      </w:pPr>
    </w:p>
    <w:p w14:paraId="31CB870D" w14:textId="77777777" w:rsidR="00BD7A54" w:rsidRPr="004A1CEC" w:rsidRDefault="00B32790" w:rsidP="00C170D5">
      <w:pPr>
        <w:tabs>
          <w:tab w:val="left" w:pos="360"/>
        </w:tabs>
        <w:rPr>
          <w:color w:val="000000"/>
        </w:rPr>
      </w:pPr>
      <w:r w:rsidRPr="004A1CEC">
        <w:t xml:space="preserve">NOTE: </w:t>
      </w:r>
      <w:r w:rsidR="00464615" w:rsidRPr="004A1CEC">
        <w:t>Grantees</w:t>
      </w:r>
      <w:r w:rsidRPr="004A1CEC">
        <w:t xml:space="preserve"> must transport participants in accordance with all applicable state laws and regulations.</w:t>
      </w:r>
    </w:p>
    <w:p w14:paraId="6808C042" w14:textId="77777777" w:rsidR="00244D6A" w:rsidRDefault="00244D6A" w:rsidP="00C170D5">
      <w:pPr>
        <w:rPr>
          <w:color w:val="000000"/>
        </w:rPr>
      </w:pPr>
    </w:p>
    <w:p w14:paraId="32C48935" w14:textId="77777777" w:rsidR="00B32790" w:rsidRPr="00F83550" w:rsidRDefault="00B32790" w:rsidP="00F83550">
      <w:pPr>
        <w:pStyle w:val="Heading4"/>
        <w:rPr>
          <w:b w:val="0"/>
          <w:sz w:val="24"/>
          <w:szCs w:val="24"/>
        </w:rPr>
      </w:pPr>
      <w:r w:rsidRPr="00F83550">
        <w:rPr>
          <w:b w:val="0"/>
          <w:sz w:val="24"/>
          <w:szCs w:val="24"/>
        </w:rPr>
        <w:t>Daily Nutritious Snack</w:t>
      </w:r>
    </w:p>
    <w:p w14:paraId="38D078F1" w14:textId="77777777" w:rsidR="00D85620" w:rsidRPr="004A1CEC" w:rsidRDefault="00D85620" w:rsidP="00C170D5">
      <w:pPr>
        <w:rPr>
          <w:color w:val="000000"/>
        </w:rPr>
      </w:pPr>
    </w:p>
    <w:p w14:paraId="30BC825B" w14:textId="420A5B59" w:rsidR="00682A9E" w:rsidRDefault="00682A9E" w:rsidP="00C170D5">
      <w:pPr>
        <w:pStyle w:val="NormalWeb"/>
        <w:spacing w:before="0" w:beforeAutospacing="0" w:after="0" w:afterAutospacing="0"/>
        <w:rPr>
          <w:bCs/>
        </w:rPr>
      </w:pPr>
      <w:r w:rsidRPr="004A1CEC">
        <w:t xml:space="preserve">While snacks are required, </w:t>
      </w:r>
      <w:r w:rsidR="00E16129">
        <w:t>Nita M. Lowey 21st CCLC</w:t>
      </w:r>
      <w:r w:rsidRPr="004A1CEC">
        <w:t xml:space="preserve"> funds may not be used to purchase those snacks or any other food for any participants</w:t>
      </w:r>
      <w:r w:rsidR="007A0007" w:rsidRPr="004A1CEC">
        <w:t xml:space="preserve">, </w:t>
      </w:r>
      <w:r w:rsidRPr="004A1CEC">
        <w:t>child or adult.  NJDOE strongly encourages programs to determine their eligibility for the following federal nutrition programs:  snack from the National School Lunch Program, snacks and full meals from the C</w:t>
      </w:r>
      <w:r w:rsidR="006B34B9">
        <w:t xml:space="preserve">hild </w:t>
      </w:r>
      <w:r w:rsidR="008A020D">
        <w:t xml:space="preserve">and </w:t>
      </w:r>
      <w:r w:rsidRPr="004A1CEC">
        <w:t>A</w:t>
      </w:r>
      <w:r w:rsidR="008A020D">
        <w:t xml:space="preserve">dult </w:t>
      </w:r>
      <w:r w:rsidRPr="004A1CEC">
        <w:t>C</w:t>
      </w:r>
      <w:r w:rsidR="008A020D">
        <w:t xml:space="preserve">are </w:t>
      </w:r>
      <w:r w:rsidRPr="004A1CEC">
        <w:t>F</w:t>
      </w:r>
      <w:r w:rsidR="008A020D">
        <w:t xml:space="preserve">ood </w:t>
      </w:r>
      <w:r w:rsidRPr="004A1CEC">
        <w:t>P</w:t>
      </w:r>
      <w:r w:rsidR="008A020D">
        <w:t>rogram (CACFP)</w:t>
      </w:r>
      <w:r w:rsidRPr="004A1CEC">
        <w:t xml:space="preserve"> At-Risk Afterschool Meal Program, as well as the Summer Food Service Program for summer programs.  For more information, please visit: </w:t>
      </w:r>
      <w:hyperlink r:id="rId37" w:tooltip="http://www.nj.gov/agriculture/divisions/fn/" w:history="1">
        <w:r w:rsidRPr="000605F3">
          <w:rPr>
            <w:rStyle w:val="Hyperlink"/>
          </w:rPr>
          <w:t>http://www.nj.gov/agriculture/divisions/fn/</w:t>
        </w:r>
      </w:hyperlink>
      <w:r w:rsidRPr="004A1CEC">
        <w:t>.  These programs are administered by the</w:t>
      </w:r>
      <w:r w:rsidR="00932CE1" w:rsidRPr="004A1CEC">
        <w:t xml:space="preserve"> </w:t>
      </w:r>
      <w:r w:rsidRPr="004A1CEC">
        <w:t>N</w:t>
      </w:r>
      <w:r w:rsidR="00E47A6C" w:rsidRPr="004A1CEC">
        <w:t xml:space="preserve">ew </w:t>
      </w:r>
      <w:r w:rsidRPr="004A1CEC">
        <w:t>J</w:t>
      </w:r>
      <w:r w:rsidR="00E47A6C" w:rsidRPr="004A1CEC">
        <w:t>ersey</w:t>
      </w:r>
      <w:r w:rsidRPr="004A1CEC">
        <w:t xml:space="preserve"> Department of Agriculture</w:t>
      </w:r>
      <w:r w:rsidRPr="004A1CEC">
        <w:rPr>
          <w:color w:val="000000"/>
        </w:rPr>
        <w:t>.  If programs do not qualify for the above nutrition programs, they must utilize other sources of funding to provide daily snacks</w:t>
      </w:r>
      <w:r w:rsidRPr="004A1CEC">
        <w:t xml:space="preserve">.  NJSACC, the contracted TA provider, will be available to advise grantees in this area.  </w:t>
      </w:r>
      <w:r w:rsidR="005A0574" w:rsidRPr="004A1CEC">
        <w:t xml:space="preserve">Grantees can find </w:t>
      </w:r>
      <w:r w:rsidRPr="004A1CEC">
        <w:t>more information on USDA snack requirements</w:t>
      </w:r>
      <w:r w:rsidR="005A0574" w:rsidRPr="004A1CEC">
        <w:t xml:space="preserve"> on the US Department of Agriculture website</w:t>
      </w:r>
      <w:r w:rsidRPr="004A1CEC">
        <w:t xml:space="preserve"> </w:t>
      </w:r>
      <w:hyperlink r:id="rId38" w:tgtFrame="_blank" w:tooltip="http://www.nj.gov/agriculture/divisions/fn/childadult/school_snack.html" w:history="1">
        <w:r w:rsidRPr="00454656">
          <w:rPr>
            <w:rStyle w:val="Hyperlink"/>
          </w:rPr>
          <w:t>http://www.nj.gov/agriculture/divisions/fn/childadult/school_snack.html</w:t>
        </w:r>
      </w:hyperlink>
      <w:r w:rsidRPr="004A1CEC">
        <w:t xml:space="preserve">.  Responses to this section must be submitted within the </w:t>
      </w:r>
      <w:r w:rsidRPr="004A1CEC">
        <w:rPr>
          <w:bCs/>
        </w:rPr>
        <w:t>Status Report section.</w:t>
      </w:r>
    </w:p>
    <w:p w14:paraId="225F338F" w14:textId="77777777" w:rsidR="00F83550" w:rsidRPr="004A1CEC" w:rsidRDefault="00F83550" w:rsidP="00C170D5">
      <w:pPr>
        <w:pStyle w:val="NormalWeb"/>
        <w:spacing w:before="0" w:beforeAutospacing="0" w:after="0" w:afterAutospacing="0"/>
      </w:pPr>
    </w:p>
    <w:p w14:paraId="19B0AADD" w14:textId="3949C0B4" w:rsidR="002F30C2" w:rsidRPr="00F83550" w:rsidRDefault="00B05EE7" w:rsidP="00F83550">
      <w:pPr>
        <w:pStyle w:val="Heading2"/>
        <w:rPr>
          <w:b w:val="0"/>
        </w:rPr>
      </w:pPr>
      <w:r w:rsidRPr="00F83550">
        <w:rPr>
          <w:b w:val="0"/>
        </w:rPr>
        <w:t>2.3</w:t>
      </w:r>
      <w:r w:rsidRPr="00F83550">
        <w:rPr>
          <w:b w:val="0"/>
        </w:rPr>
        <w:tab/>
      </w:r>
      <w:r w:rsidR="002F30C2" w:rsidRPr="00F83550">
        <w:rPr>
          <w:b w:val="0"/>
        </w:rPr>
        <w:t>BUDGET DESIGN CONSIDERATIONS</w:t>
      </w:r>
    </w:p>
    <w:p w14:paraId="2997AE23" w14:textId="77777777" w:rsidR="00071B1E" w:rsidRPr="004A1CEC" w:rsidRDefault="0015171E" w:rsidP="00C170D5">
      <w:pPr>
        <w:spacing w:before="100" w:beforeAutospacing="1" w:after="100" w:afterAutospacing="1"/>
      </w:pPr>
      <w:r w:rsidRPr="004A1CEC">
        <w:t xml:space="preserve">The organization designated as the </w:t>
      </w:r>
      <w:r w:rsidR="009F0912" w:rsidRPr="004A1CEC">
        <w:t>grantee</w:t>
      </w:r>
      <w:r w:rsidRPr="004A1CEC">
        <w:t xml:space="preserve"> agency in the original application must remain the </w:t>
      </w:r>
      <w:r w:rsidR="009F0912" w:rsidRPr="004A1CEC">
        <w:t>grantee</w:t>
      </w:r>
      <w:r w:rsidRPr="004A1CEC">
        <w:t xml:space="preserve"> agency and must be accountable for all fiscal and program oversight.  It is critical for </w:t>
      </w:r>
      <w:r w:rsidR="00464615" w:rsidRPr="004A1CEC">
        <w:t>grantees</w:t>
      </w:r>
      <w:r w:rsidRPr="004A1CEC">
        <w:t xml:space="preserve"> to develop strong collaborations that will enable them to leverage private resources to sustain the program beyond the period for which grant funds are available.  </w:t>
      </w:r>
      <w:r w:rsidR="00071B1E" w:rsidRPr="004A1CEC">
        <w:t>The grantees budget must be well-considered, necessary for the implementation of the project, remain within the funding parameters contained in th</w:t>
      </w:r>
      <w:r w:rsidR="00835D64" w:rsidRPr="004A1CEC">
        <w:t>e NGO</w:t>
      </w:r>
      <w:r w:rsidR="00071B1E" w:rsidRPr="004A1CEC">
        <w:t xml:space="preserve">, and demonstrate prudent use of resources.  </w:t>
      </w:r>
    </w:p>
    <w:p w14:paraId="3B0043FD" w14:textId="2A032F05" w:rsidR="00071B1E" w:rsidRPr="004A1CEC" w:rsidRDefault="00071B1E" w:rsidP="00C170D5">
      <w:pPr>
        <w:rPr>
          <w:iCs/>
        </w:rPr>
      </w:pPr>
      <w:r w:rsidRPr="004A1CEC">
        <w:rPr>
          <w:iCs/>
        </w:rPr>
        <w:t xml:space="preserve">Once the objectives that will guide the work in the implementation phase of the grant have been prioritized, begin to develop the details of the budget that will be necessary to carry out each </w:t>
      </w:r>
      <w:r w:rsidRPr="004A1CEC">
        <w:rPr>
          <w:iCs/>
        </w:rPr>
        <w:lastRenderedPageBreak/>
        <w:t xml:space="preserve">activity.  The budget will be reviewed to ensure that costs are customary and reasonable for implementation of each project activity.  The </w:t>
      </w:r>
      <w:r w:rsidR="009F0912" w:rsidRPr="004A1CEC">
        <w:rPr>
          <w:iCs/>
        </w:rPr>
        <w:t>grantee</w:t>
      </w:r>
      <w:r w:rsidRPr="004A1CEC">
        <w:rPr>
          <w:iCs/>
        </w:rPr>
        <w:t xml:space="preserve"> must provide a direct link for each cost to the goal, objectives and activities in the Project Activity Plan that provides programmatic support for the proposed cost.  In addition, the </w:t>
      </w:r>
      <w:r w:rsidR="009F0912" w:rsidRPr="004A1CEC">
        <w:rPr>
          <w:iCs/>
        </w:rPr>
        <w:t>grantee</w:t>
      </w:r>
      <w:r w:rsidRPr="004A1CEC">
        <w:rPr>
          <w:iCs/>
        </w:rPr>
        <w:t xml:space="preserve"> must provide documentation and </w:t>
      </w:r>
      <w:r w:rsidR="009879EE" w:rsidRPr="004A1CEC">
        <w:rPr>
          <w:iCs/>
        </w:rPr>
        <w:t xml:space="preserve">sufficient </w:t>
      </w:r>
      <w:r w:rsidRPr="004A1CEC">
        <w:rPr>
          <w:iCs/>
        </w:rPr>
        <w:t>details</w:t>
      </w:r>
      <w:r w:rsidR="004748BC" w:rsidRPr="004A1CEC">
        <w:rPr>
          <w:iCs/>
        </w:rPr>
        <w:t xml:space="preserve"> </w:t>
      </w:r>
      <w:r w:rsidR="009879EE">
        <w:rPr>
          <w:iCs/>
        </w:rPr>
        <w:t>to</w:t>
      </w:r>
      <w:r w:rsidR="009879EE" w:rsidRPr="004A1CEC">
        <w:rPr>
          <w:iCs/>
        </w:rPr>
        <w:t xml:space="preserve"> </w:t>
      </w:r>
      <w:r w:rsidRPr="004A1CEC">
        <w:rPr>
          <w:iCs/>
        </w:rPr>
        <w:t xml:space="preserve">support each proposed cost.  </w:t>
      </w:r>
      <w:r w:rsidR="00E47A6C" w:rsidRPr="004A1CEC">
        <w:rPr>
          <w:iCs/>
        </w:rPr>
        <w:t xml:space="preserve">The </w:t>
      </w:r>
      <w:r w:rsidRPr="004A1CEC">
        <w:t>NJDOE will review budget line items to determine percentage of administrative costs and ensure that they, like all costs, are reasonable and necessary.  These line items may include</w:t>
      </w:r>
      <w:r w:rsidR="004748BC" w:rsidRPr="004A1CEC">
        <w:t>:</w:t>
      </w:r>
      <w:r w:rsidRPr="004A1CEC">
        <w:t xml:space="preserve"> administrative salaries, fringe benefits, office supplies and office equipment.  The NJDOE reserves the right to require a reduction should it be determined that the administrative costs are excessive and unreasonable.  </w:t>
      </w:r>
      <w:r w:rsidRPr="004A1CEC">
        <w:rPr>
          <w:iCs/>
        </w:rPr>
        <w:t xml:space="preserve">Guidance on constructing a grant budget may be found in the </w:t>
      </w:r>
      <w:r w:rsidRPr="004A1CEC">
        <w:t xml:space="preserve">Pre-award Manual for Discretionary Grants document, which can be accessed at </w:t>
      </w:r>
      <w:hyperlink r:id="rId39" w:tooltip="http://www.state.nj.us/education/grants/discretionary/apps/" w:history="1">
        <w:r w:rsidRPr="00A66E24">
          <w:rPr>
            <w:rStyle w:val="Hyperlink"/>
          </w:rPr>
          <w:t>http://www.state.nj.us/education/grants/discretionary/apps/</w:t>
        </w:r>
      </w:hyperlink>
      <w:r w:rsidRPr="004A1CEC">
        <w:rPr>
          <w:iCs/>
        </w:rPr>
        <w:t xml:space="preserve">.  </w:t>
      </w:r>
      <w:r w:rsidRPr="004A1CEC">
        <w:rPr>
          <w:bCs/>
          <w:iCs/>
        </w:rPr>
        <w:t>The budget submitted as part of the application is for the current grant period only</w:t>
      </w:r>
      <w:r w:rsidRPr="004A1CEC">
        <w:rPr>
          <w:iCs/>
        </w:rPr>
        <w:t xml:space="preserve">.  </w:t>
      </w:r>
    </w:p>
    <w:p w14:paraId="143D217F" w14:textId="581B2A68" w:rsidR="0063708F" w:rsidRPr="004A1CEC" w:rsidRDefault="00EF012F" w:rsidP="00C170D5">
      <w:pPr>
        <w:spacing w:before="100" w:beforeAutospacing="1" w:after="100" w:afterAutospacing="1"/>
        <w:rPr>
          <w:iCs/>
        </w:rPr>
      </w:pPr>
      <w:r w:rsidRPr="004A1CEC">
        <w:rPr>
          <w:iCs/>
        </w:rPr>
        <w:t xml:space="preserve">The NJDOE will remove from consideration all ineligible costs, as well as costs not supported by the Project Activity Plan.  </w:t>
      </w:r>
      <w:r w:rsidR="00FD45E3" w:rsidRPr="004A1CEC">
        <w:t xml:space="preserve">Grantees should consider required trainings/conferences (e.g., state and national </w:t>
      </w:r>
      <w:r w:rsidR="00E16129">
        <w:t>Nita M. Lowey 21st CCLC</w:t>
      </w:r>
      <w:r w:rsidR="00FD45E3" w:rsidRPr="004A1CEC">
        <w:t xml:space="preserve"> conferences), transportation expenses, and evaluation costs when preparing budget detail forms.  </w:t>
      </w:r>
      <w:r w:rsidR="00FD45E3" w:rsidRPr="004A1CEC">
        <w:rPr>
          <w:iCs/>
        </w:rPr>
        <w:t xml:space="preserve">The actual amount awarded will be contingent upon the grantee’s ability to provide support for its proposed budget upon application and ultimately will be determined by the NJDOE, through the pre-award revision process.  </w:t>
      </w:r>
      <w:r w:rsidR="0063708F" w:rsidRPr="004A1CEC">
        <w:rPr>
          <w:iCs/>
        </w:rPr>
        <w:t xml:space="preserve">The grantee will have an opportunity to make pre-award revisions, however the </w:t>
      </w:r>
      <w:r w:rsidR="00681687" w:rsidRPr="004A1CEC">
        <w:rPr>
          <w:iCs/>
        </w:rPr>
        <w:t>NJDOE</w:t>
      </w:r>
      <w:r w:rsidR="0063708F" w:rsidRPr="004A1CEC">
        <w:rPr>
          <w:iCs/>
        </w:rPr>
        <w:t xml:space="preserve"> is not required to provide repeated opportunities for revisions or to permit reallocation of the funds previously requested for costs that have not been approved or have been disallowed.  </w:t>
      </w:r>
    </w:p>
    <w:p w14:paraId="083ABDC9" w14:textId="77777777" w:rsidR="00FD45E3" w:rsidRPr="0009369F" w:rsidRDefault="0050333A" w:rsidP="00C170D5">
      <w:bookmarkStart w:id="14" w:name="_Hlk22806976"/>
      <w:r w:rsidRPr="004A1CEC">
        <w:rPr>
          <w:color w:val="000000"/>
        </w:rPr>
        <w:t xml:space="preserve">Programs may charge fees for activities; however, the program must be equally accessible to all students targeted for services, regardless of their ability to pay.  </w:t>
      </w:r>
      <w:r w:rsidR="0015171E" w:rsidRPr="004A1CEC">
        <w:rPr>
          <w:color w:val="000000"/>
        </w:rPr>
        <w:t xml:space="preserve">As such, programs that charge fees may not prohibit any family from participating for financial reasons.  </w:t>
      </w:r>
      <w:r w:rsidR="00071B1E" w:rsidRPr="004A1CEC">
        <w:rPr>
          <w:color w:val="000000"/>
        </w:rPr>
        <w:t xml:space="preserve">Additionally, programs must offer a sliding scale fee and scholarships for those who cannot afford the </w:t>
      </w:r>
      <w:r w:rsidR="00071B1E" w:rsidRPr="004A1CEC">
        <w:t xml:space="preserve">program. </w:t>
      </w:r>
      <w:r w:rsidR="0015171E" w:rsidRPr="004A1CEC">
        <w:t xml:space="preserve"> </w:t>
      </w:r>
      <w:r w:rsidR="001C2037" w:rsidRPr="004A1CEC">
        <w:t>Program i</w:t>
      </w:r>
      <w:r w:rsidR="0015171E" w:rsidRPr="004A1CEC">
        <w:t>ncome collected from fees must be used to fund additional costs consistent with the grant application and cannot be carried over into any subsequent years.</w:t>
      </w:r>
      <w:r w:rsidR="00FD45E3" w:rsidRPr="00FD45E3">
        <w:t xml:space="preserve"> Programs that charge fees must obtain prior approval from the NJDOE through their program officer.  If approval is granted, the applicant will be required to submit a program income report with the quarterly and final fiscal reports</w:t>
      </w:r>
      <w:r w:rsidR="00FD45E3" w:rsidRPr="0009369F">
        <w:t xml:space="preserve">.  </w:t>
      </w:r>
      <w:r w:rsidR="00FD45E3" w:rsidRPr="0009369F">
        <w:rPr>
          <w:bCs/>
        </w:rPr>
        <w:t>Program income generated without prior approval from the NJDOE must be deducted from the funds awarded under the Federal grant.</w:t>
      </w:r>
      <w:r w:rsidR="00FD45E3" w:rsidRPr="0009369F">
        <w:t xml:space="preserve">  </w:t>
      </w:r>
    </w:p>
    <w:bookmarkEnd w:id="14"/>
    <w:p w14:paraId="508F87C8" w14:textId="77777777" w:rsidR="0015171E" w:rsidRPr="0009369F" w:rsidRDefault="0015171E" w:rsidP="00C170D5"/>
    <w:p w14:paraId="2D58F39A" w14:textId="3132F854" w:rsidR="00901893" w:rsidRDefault="0015171E" w:rsidP="00C170D5">
      <w:r w:rsidRPr="004A1CEC">
        <w:t xml:space="preserve">If </w:t>
      </w:r>
      <w:r w:rsidR="00961939">
        <w:t>the grantee</w:t>
      </w:r>
      <w:r w:rsidR="00C67D93" w:rsidRPr="004A1CEC">
        <w:t xml:space="preserve"> report</w:t>
      </w:r>
      <w:r w:rsidR="00071B1E" w:rsidRPr="004A1CEC">
        <w:t>ed</w:t>
      </w:r>
      <w:r w:rsidR="00C67D93" w:rsidRPr="004A1CEC">
        <w:t xml:space="preserve"> match funds in </w:t>
      </w:r>
      <w:r w:rsidR="00961939">
        <w:t>the</w:t>
      </w:r>
      <w:r w:rsidR="00961939" w:rsidRPr="004A1CEC">
        <w:t xml:space="preserve"> </w:t>
      </w:r>
      <w:r w:rsidR="00C67D93" w:rsidRPr="004A1CEC">
        <w:t xml:space="preserve">previous grant year, </w:t>
      </w:r>
      <w:r w:rsidRPr="004A1CEC">
        <w:t xml:space="preserve">the Matching Funds Summary and Expenditure Report section within EWEG must be complete. </w:t>
      </w:r>
      <w:r w:rsidR="00464615" w:rsidRPr="004A1CEC">
        <w:t xml:space="preserve"> Grantees</w:t>
      </w:r>
      <w:r w:rsidRPr="004A1CEC">
        <w:t xml:space="preserve"> are reminded that the level of match identified in the original application is expected for the duration of this multi-year program. </w:t>
      </w:r>
      <w:r w:rsidR="001368FF" w:rsidRPr="004A1CEC">
        <w:t xml:space="preserve"> Grantees who previously applied for the competitive priority regarding matching funds are listed in Appendix 1.</w:t>
      </w:r>
    </w:p>
    <w:p w14:paraId="0B6D8609" w14:textId="77777777" w:rsidR="00501A6E" w:rsidRDefault="00501A6E" w:rsidP="00C170D5"/>
    <w:p w14:paraId="48861CA8" w14:textId="54DDF8B6" w:rsidR="002F30C2" w:rsidRPr="00F83550" w:rsidRDefault="00501A6E" w:rsidP="00F83550">
      <w:pPr>
        <w:pStyle w:val="Heading2"/>
        <w:rPr>
          <w:b w:val="0"/>
        </w:rPr>
      </w:pPr>
      <w:r>
        <w:rPr>
          <w:b w:val="0"/>
        </w:rPr>
        <w:t>2.4</w:t>
      </w:r>
      <w:r>
        <w:rPr>
          <w:b w:val="0"/>
        </w:rPr>
        <w:tab/>
      </w:r>
      <w:r w:rsidR="002F30C2" w:rsidRPr="00F83550">
        <w:rPr>
          <w:b w:val="0"/>
        </w:rPr>
        <w:t>BUDGET REQUIREMENTS</w:t>
      </w:r>
    </w:p>
    <w:p w14:paraId="5C063E55" w14:textId="77777777" w:rsidR="00B05EE7" w:rsidRDefault="008B5EAD" w:rsidP="00C170D5">
      <w:r w:rsidRPr="004A1CEC">
        <w:t xml:space="preserve">In constructing the budget, please note that all costs must be </w:t>
      </w:r>
      <w:r w:rsidRPr="004A1CEC">
        <w:rPr>
          <w:i/>
        </w:rPr>
        <w:t>reasonable and necessary</w:t>
      </w:r>
      <w:r w:rsidRPr="004A1CEC">
        <w:t xml:space="preserve"> to implement program activities.  Additionally, the budget entries must demonstrate clear and specific links to the project activity plan.  All </w:t>
      </w:r>
      <w:r w:rsidR="00464615" w:rsidRPr="004A1CEC">
        <w:t>grantees</w:t>
      </w:r>
      <w:r w:rsidRPr="004A1CEC">
        <w:t xml:space="preserve"> must provide sufficient explanation of budgeted costs, including the calculation detail (cost-basis).</w:t>
      </w:r>
    </w:p>
    <w:p w14:paraId="769232E5" w14:textId="77777777" w:rsidR="00901893" w:rsidRPr="004A1CEC" w:rsidRDefault="00901893" w:rsidP="00C170D5"/>
    <w:p w14:paraId="61B76A3C" w14:textId="0AC3B2FB" w:rsidR="00CA5315" w:rsidRPr="004A1CEC" w:rsidRDefault="00A15C3E" w:rsidP="00C170D5">
      <w:pPr>
        <w:pStyle w:val="ListParagraph"/>
        <w:ind w:left="0"/>
        <w:rPr>
          <w:bCs/>
        </w:rPr>
      </w:pPr>
      <w:r w:rsidRPr="004A1CEC">
        <w:rPr>
          <w:iCs/>
        </w:rPr>
        <w:t xml:space="preserve">Grantees are required to maintain the level of match identified in the original application for the duration of this multi-year program </w:t>
      </w:r>
      <w:r w:rsidR="00DC65E6" w:rsidRPr="004A1CEC">
        <w:rPr>
          <w:iCs/>
        </w:rPr>
        <w:t>(</w:t>
      </w:r>
      <w:r w:rsidRPr="004A1CEC">
        <w:rPr>
          <w:iCs/>
        </w:rPr>
        <w:t>see Appendix 1 for a list of match requirements</w:t>
      </w:r>
      <w:r w:rsidR="00DC65E6" w:rsidRPr="004A1CEC">
        <w:rPr>
          <w:iCs/>
        </w:rPr>
        <w:t>)</w:t>
      </w:r>
      <w:r w:rsidRPr="004A1CEC">
        <w:rPr>
          <w:iCs/>
        </w:rPr>
        <w:t>.  Grantees must provide a narrative within the Match Narrative tab in EWEG that: 1) identifies the exact dollar amount and percentage of matching funds; 2) descri</w:t>
      </w:r>
      <w:r w:rsidR="00DC65E6" w:rsidRPr="004A1CEC">
        <w:rPr>
          <w:iCs/>
        </w:rPr>
        <w:t>bes</w:t>
      </w:r>
      <w:r w:rsidRPr="004A1CEC">
        <w:rPr>
          <w:iCs/>
        </w:rPr>
        <w:t xml:space="preserve"> the activities or services to be provided by the matching funds</w:t>
      </w:r>
      <w:r w:rsidR="004748BC" w:rsidRPr="004A1CEC">
        <w:rPr>
          <w:iCs/>
        </w:rPr>
        <w:t>,</w:t>
      </w:r>
      <w:r w:rsidRPr="004A1CEC">
        <w:rPr>
          <w:iCs/>
        </w:rPr>
        <w:t xml:space="preserve"> and 3) identifies the source of the match.  </w:t>
      </w:r>
      <w:r w:rsidR="00CA5315" w:rsidRPr="004A1CEC">
        <w:rPr>
          <w:bCs/>
        </w:rPr>
        <w:t xml:space="preserve">Additionally, the columns labeled </w:t>
      </w:r>
      <w:r w:rsidR="00CA5315" w:rsidRPr="004A1CEC">
        <w:rPr>
          <w:bCs/>
          <w:iCs/>
        </w:rPr>
        <w:t>Project Goal/Objective/Activity, Cost Category</w:t>
      </w:r>
      <w:r w:rsidR="00CA5315" w:rsidRPr="004A1CEC">
        <w:rPr>
          <w:bCs/>
        </w:rPr>
        <w:t xml:space="preserve">, and </w:t>
      </w:r>
      <w:r w:rsidR="00CA5315" w:rsidRPr="004A1CEC">
        <w:rPr>
          <w:bCs/>
          <w:iCs/>
        </w:rPr>
        <w:t>Matching Funds Budgeted</w:t>
      </w:r>
      <w:r w:rsidR="00CA5315" w:rsidRPr="004A1CEC">
        <w:rPr>
          <w:bCs/>
        </w:rPr>
        <w:t xml:space="preserve"> under the </w:t>
      </w:r>
      <w:r w:rsidR="00CA5315" w:rsidRPr="004A1CEC">
        <w:rPr>
          <w:bCs/>
          <w:iCs/>
        </w:rPr>
        <w:t>Matching Summary</w:t>
      </w:r>
      <w:r w:rsidR="00CA5315" w:rsidRPr="004A1CEC">
        <w:rPr>
          <w:bCs/>
        </w:rPr>
        <w:t xml:space="preserve"> tab of the </w:t>
      </w:r>
      <w:r w:rsidR="00CA5315" w:rsidRPr="004A1CEC">
        <w:rPr>
          <w:bCs/>
          <w:iCs/>
        </w:rPr>
        <w:t xml:space="preserve">Budget </w:t>
      </w:r>
      <w:r w:rsidR="00CA5315" w:rsidRPr="004A1CEC">
        <w:rPr>
          <w:bCs/>
        </w:rPr>
        <w:t>section within EWEG must be completed.</w:t>
      </w:r>
      <w:r w:rsidR="00CA5315" w:rsidRPr="004A1CEC">
        <w:t xml:space="preserve">  </w:t>
      </w:r>
      <w:r w:rsidR="00CA5315" w:rsidRPr="004A1CEC">
        <w:rPr>
          <w:bCs/>
        </w:rPr>
        <w:t xml:space="preserve">Do not complete the column called </w:t>
      </w:r>
      <w:r w:rsidR="00CA5315" w:rsidRPr="004A1CEC">
        <w:rPr>
          <w:bCs/>
          <w:iCs/>
        </w:rPr>
        <w:t>Matching Funds Expended</w:t>
      </w:r>
      <w:r w:rsidR="00CA5315" w:rsidRPr="004A1CEC">
        <w:rPr>
          <w:bCs/>
        </w:rPr>
        <w:t xml:space="preserve">.  This page requires you to carefully add up the dollar amounts of each match item you list and insert the total in the box called, </w:t>
      </w:r>
      <w:r w:rsidR="00CA5315" w:rsidRPr="004A1CEC">
        <w:rPr>
          <w:bCs/>
          <w:iCs/>
        </w:rPr>
        <w:t xml:space="preserve">Total Matching Funds Budgeted. </w:t>
      </w:r>
      <w:r w:rsidR="00CA5315" w:rsidRPr="004A1CEC">
        <w:rPr>
          <w:bCs/>
        </w:rPr>
        <w:t xml:space="preserve">Leave blank the box called, </w:t>
      </w:r>
      <w:r w:rsidR="00CA5315" w:rsidRPr="004A1CEC">
        <w:rPr>
          <w:bCs/>
          <w:iCs/>
        </w:rPr>
        <w:t>Total Matching Funds Expended</w:t>
      </w:r>
      <w:r w:rsidR="00CA5315" w:rsidRPr="004A1CEC">
        <w:rPr>
          <w:bCs/>
        </w:rPr>
        <w:t xml:space="preserve">. </w:t>
      </w:r>
    </w:p>
    <w:p w14:paraId="54736121" w14:textId="77777777" w:rsidR="00CA5315" w:rsidRPr="0065509A" w:rsidRDefault="00CA5315" w:rsidP="00C170D5">
      <w:pPr>
        <w:pStyle w:val="ListParagraph"/>
        <w:ind w:left="0"/>
        <w:rPr>
          <w:iCs/>
        </w:rPr>
      </w:pPr>
    </w:p>
    <w:p w14:paraId="696206F4" w14:textId="10B5F857" w:rsidR="00A15C3E" w:rsidRPr="004A1CEC" w:rsidRDefault="00A15C3E" w:rsidP="00C170D5">
      <w:pPr>
        <w:pStyle w:val="ListParagraph"/>
        <w:ind w:left="0"/>
        <w:rPr>
          <w:iCs/>
          <w:color w:val="1F497D"/>
        </w:rPr>
      </w:pPr>
      <w:r w:rsidRPr="004A1CEC">
        <w:rPr>
          <w:iCs/>
        </w:rPr>
        <w:t xml:space="preserve">Matching funds may not exceed the amount of the grant award and cannot be derived from other federal or state funds; however, all or any portion of the match may be in the </w:t>
      </w:r>
      <w:r w:rsidR="00DC65E6" w:rsidRPr="004A1CEC">
        <w:rPr>
          <w:iCs/>
        </w:rPr>
        <w:t xml:space="preserve">form of in-kind contributions.  </w:t>
      </w:r>
      <w:r w:rsidRPr="004A1CEC">
        <w:rPr>
          <w:iCs/>
        </w:rPr>
        <w:t xml:space="preserve">Once a grantee reports any matching funds, it is expected that the grantee </w:t>
      </w:r>
      <w:r w:rsidR="000D56AF">
        <w:rPr>
          <w:iCs/>
        </w:rPr>
        <w:t>will</w:t>
      </w:r>
      <w:r w:rsidR="000D56AF" w:rsidRPr="004A1CEC">
        <w:rPr>
          <w:iCs/>
        </w:rPr>
        <w:t xml:space="preserve"> </w:t>
      </w:r>
      <w:r w:rsidRPr="004A1CEC">
        <w:rPr>
          <w:iCs/>
        </w:rPr>
        <w:t>achieve the same level of match for the du</w:t>
      </w:r>
      <w:r w:rsidR="00DC65E6" w:rsidRPr="004A1CEC">
        <w:rPr>
          <w:iCs/>
        </w:rPr>
        <w:t>ration of the five-year grant.</w:t>
      </w:r>
    </w:p>
    <w:p w14:paraId="70B1A1EB" w14:textId="77777777" w:rsidR="00A15C3E" w:rsidRPr="004A1CEC" w:rsidRDefault="00A15C3E" w:rsidP="00C170D5">
      <w:pPr>
        <w:autoSpaceDE w:val="0"/>
        <w:autoSpaceDN w:val="0"/>
        <w:adjustRightInd w:val="0"/>
      </w:pPr>
    </w:p>
    <w:p w14:paraId="0803A740" w14:textId="77A40AA3" w:rsidR="00A072C2" w:rsidRDefault="00A072C2" w:rsidP="00C170D5">
      <w:r w:rsidRPr="00A072C2">
        <w:t xml:space="preserve">Programs that charge fees must obtain prior approval from the NJDOE through their program officer.  If approval is granted, the grantee will be required to submit a program income report with the quarterly and final fiscal reports.  Program income generated without prior approval from the NJDOE must be deducted from the funds awarded under the Federal grant.  For additional information regarding the program income report, please visit </w:t>
      </w:r>
      <w:hyperlink r:id="rId40" w:history="1">
        <w:r w:rsidRPr="00335A45">
          <w:rPr>
            <w:rStyle w:val="Hyperlink"/>
          </w:rPr>
          <w:t>www.nj.gov/njded/grants/discretionary/management/</w:t>
        </w:r>
      </w:hyperlink>
      <w:r w:rsidRPr="00A072C2">
        <w:t>.</w:t>
      </w:r>
    </w:p>
    <w:p w14:paraId="07730939" w14:textId="77777777" w:rsidR="00A072C2" w:rsidRDefault="00A072C2" w:rsidP="00C170D5"/>
    <w:p w14:paraId="699DA80F" w14:textId="0E6EB989" w:rsidR="00FC6814" w:rsidRPr="004A1CEC" w:rsidRDefault="00FC6814" w:rsidP="00C170D5">
      <w:r w:rsidRPr="004A1CEC">
        <w:t>Grantees are not permitted to divest more than 20% of the total grant award to any single entity, including, but not limited to partners, collaborators or sub-grantees. At a minimum, grantees must maintain direct control of 51% of the total grant award during the entire grant cycle.  Additionally, grantees are not allowed to divest oversight of the program</w:t>
      </w:r>
      <w:r w:rsidR="000D56AF">
        <w:t>’s</w:t>
      </w:r>
      <w:r w:rsidRPr="004A1CEC">
        <w:t xml:space="preserve"> administration or implementation to another agency, this includes, but is not limited to existing </w:t>
      </w:r>
      <w:r w:rsidR="00E16129">
        <w:t>Nita M. Lowey 21st CCLC</w:t>
      </w:r>
      <w:r w:rsidRPr="004A1CEC">
        <w:t xml:space="preserve"> programs and other agencies in a sub-grant process. These funds may not be used as a pass-through to another agency to operate a </w:t>
      </w:r>
      <w:r w:rsidR="00E16129">
        <w:t>Nita M. Lowey 21st CCLC</w:t>
      </w:r>
      <w:r w:rsidRPr="004A1CEC">
        <w:t xml:space="preserve"> program. </w:t>
      </w:r>
    </w:p>
    <w:p w14:paraId="604532AC" w14:textId="77777777" w:rsidR="00FC6814" w:rsidRPr="004A1CEC" w:rsidRDefault="00FC6814" w:rsidP="00C170D5"/>
    <w:p w14:paraId="59B5C78D" w14:textId="77777777" w:rsidR="009222BC" w:rsidRDefault="009222BC" w:rsidP="00C170D5">
      <w:r>
        <w:t>Through an amendment process the department may authorize a modification to an approved application.  This process requires substantial programmatic and fiscal review by the DOE. The grantee must have a compelling programmatic justification and rationale for the need for the amendment requested. Any change requested must be in keeping with the intent, goals, and objectives of the NGO.  The last day for the grantee to submit an amendment is May 29, 202</w:t>
      </w:r>
      <w:r w:rsidR="00FD45E3">
        <w:t>1</w:t>
      </w:r>
      <w:r>
        <w:t xml:space="preserve">. </w:t>
      </w:r>
    </w:p>
    <w:p w14:paraId="2DB5489C" w14:textId="77777777" w:rsidR="009222BC" w:rsidRDefault="009222BC" w:rsidP="00C170D5"/>
    <w:p w14:paraId="1EAF6117" w14:textId="77777777" w:rsidR="00B05EE7" w:rsidRDefault="007F7633" w:rsidP="00C170D5">
      <w:r w:rsidRPr="004A1CEC">
        <w:t xml:space="preserve">To reduce the number of pre-award revisions under the Budget section of EWEG, please review </w:t>
      </w:r>
      <w:r w:rsidR="001C2037" w:rsidRPr="004A1CEC">
        <w:t>the Budget Development Instructions document in</w:t>
      </w:r>
      <w:r w:rsidR="001C2037" w:rsidRPr="004A1CEC">
        <w:rPr>
          <w:sz w:val="22"/>
          <w:szCs w:val="22"/>
        </w:rPr>
        <w:t xml:space="preserve"> </w:t>
      </w:r>
      <w:r w:rsidRPr="004A1CEC">
        <w:t xml:space="preserve">Appendix </w:t>
      </w:r>
      <w:r w:rsidR="00244D6A">
        <w:t>13</w:t>
      </w:r>
      <w:r w:rsidRPr="004A1CEC">
        <w:t xml:space="preserve"> for </w:t>
      </w:r>
      <w:r w:rsidR="001C2037" w:rsidRPr="004A1CEC">
        <w:t>additional detail</w:t>
      </w:r>
      <w:r w:rsidR="00C22AF5" w:rsidRPr="004A1CEC">
        <w:t>s</w:t>
      </w:r>
      <w:r w:rsidR="001C2037" w:rsidRPr="004A1CEC">
        <w:t xml:space="preserve"> as you construct your budget</w:t>
      </w:r>
      <w:r w:rsidRPr="004A1CEC">
        <w:t>.</w:t>
      </w:r>
    </w:p>
    <w:p w14:paraId="492C6FB8" w14:textId="77777777" w:rsidR="00CA0F03" w:rsidRPr="004A1CEC" w:rsidRDefault="00CA0F03" w:rsidP="00C170D5"/>
    <w:p w14:paraId="48C6C0CE" w14:textId="45554DF4" w:rsidR="00071B1E" w:rsidRPr="004A1CEC" w:rsidRDefault="00071B1E" w:rsidP="00C170D5">
      <w:r w:rsidRPr="004A1CEC">
        <w:t xml:space="preserve">Grantees must adhere to the NJDOE required provisions of N.J.A.C. 6A:23A-7, School District Travel Policies and Procedures.  These provisions contain additional requirements concerning prior approvals, as well as expenditures related to travel.  It is strongly recommended that the </w:t>
      </w:r>
      <w:r w:rsidR="009F0912" w:rsidRPr="004A1CEC">
        <w:lastRenderedPageBreak/>
        <w:t>grantee</w:t>
      </w:r>
      <w:r w:rsidRPr="004A1CEC">
        <w:t xml:space="preserve"> work with their fiscal manager when constructing the budget.  The NJDOE </w:t>
      </w:r>
      <w:r w:rsidR="003C46F7" w:rsidRPr="004A1CEC">
        <w:t xml:space="preserve">uniformly </w:t>
      </w:r>
      <w:r w:rsidRPr="004A1CEC">
        <w:t>applies the N</w:t>
      </w:r>
      <w:r w:rsidR="00681687" w:rsidRPr="004A1CEC">
        <w:t>.</w:t>
      </w:r>
      <w:r w:rsidRPr="004A1CEC">
        <w:t>J</w:t>
      </w:r>
      <w:r w:rsidR="00681687" w:rsidRPr="004A1CEC">
        <w:t>.</w:t>
      </w:r>
      <w:r w:rsidRPr="004A1CEC">
        <w:t>A</w:t>
      </w:r>
      <w:r w:rsidR="00681687" w:rsidRPr="004A1CEC">
        <w:t>.</w:t>
      </w:r>
      <w:r w:rsidRPr="004A1CEC">
        <w:t>C</w:t>
      </w:r>
      <w:r w:rsidR="00681687" w:rsidRPr="004A1CEC">
        <w:t>.</w:t>
      </w:r>
      <w:r w:rsidRPr="004A1CEC">
        <w:t xml:space="preserve"> restrictions to all </w:t>
      </w:r>
      <w:r w:rsidR="009F0912" w:rsidRPr="004A1CEC">
        <w:t>grantee</w:t>
      </w:r>
      <w:r w:rsidRPr="004A1CEC">
        <w:t>s.  Unless otherwise specified, the following restrictions apply to all grant programs:</w:t>
      </w:r>
    </w:p>
    <w:p w14:paraId="0BDF8C4F" w14:textId="77777777" w:rsidR="0051239E" w:rsidRPr="004A1CEC" w:rsidRDefault="0051239E" w:rsidP="00C170D5"/>
    <w:p w14:paraId="1A1674A4" w14:textId="77777777" w:rsidR="0051239E" w:rsidRPr="004A1CEC" w:rsidRDefault="0051239E" w:rsidP="00C170D5">
      <w:pPr>
        <w:pStyle w:val="ListParagraph"/>
        <w:numPr>
          <w:ilvl w:val="0"/>
          <w:numId w:val="52"/>
        </w:numPr>
      </w:pPr>
      <w:r w:rsidRPr="004A1CEC">
        <w:t>No reimbursement for in-state overnight travel (meals and/or lodging)</w:t>
      </w:r>
      <w:r w:rsidR="001C2037" w:rsidRPr="004A1CEC">
        <w:t>;</w:t>
      </w:r>
    </w:p>
    <w:p w14:paraId="6A85650F" w14:textId="749C729D" w:rsidR="0051239E" w:rsidRPr="004A1CEC" w:rsidRDefault="0051239E" w:rsidP="00C170D5">
      <w:pPr>
        <w:pStyle w:val="ListParagraph"/>
        <w:numPr>
          <w:ilvl w:val="0"/>
          <w:numId w:val="52"/>
        </w:numPr>
      </w:pPr>
      <w:r w:rsidRPr="004A1CEC">
        <w:t xml:space="preserve">No reimbursement for meals </w:t>
      </w:r>
      <w:r w:rsidR="003C46F7">
        <w:t>during</w:t>
      </w:r>
      <w:r w:rsidR="003C46F7" w:rsidRPr="004A1CEC">
        <w:t xml:space="preserve"> </w:t>
      </w:r>
      <w:r w:rsidRPr="004A1CEC">
        <w:t>in-state travel</w:t>
      </w:r>
      <w:r w:rsidR="001C2037" w:rsidRPr="004A1CEC">
        <w:t>;</w:t>
      </w:r>
    </w:p>
    <w:p w14:paraId="1A82D41B" w14:textId="77777777" w:rsidR="0051239E" w:rsidRPr="004A1CEC" w:rsidRDefault="00DF4B3E" w:rsidP="00C170D5">
      <w:pPr>
        <w:pStyle w:val="ListParagraph"/>
        <w:numPr>
          <w:ilvl w:val="0"/>
          <w:numId w:val="52"/>
        </w:numPr>
      </w:pPr>
      <w:r w:rsidRPr="004A1CEC">
        <w:t>Mileage reimbursement may not exceed $.3</w:t>
      </w:r>
      <w:r w:rsidR="00C170D5">
        <w:t>5</w:t>
      </w:r>
      <w:r w:rsidRPr="004A1CEC">
        <w:t xml:space="preserve"> per </w:t>
      </w:r>
      <w:r w:rsidR="0051239E" w:rsidRPr="004A1CEC">
        <w:t>mile</w:t>
      </w:r>
      <w:r w:rsidR="001C2037" w:rsidRPr="004A1CEC">
        <w:t>; and</w:t>
      </w:r>
      <w:r w:rsidR="006F4D7A" w:rsidRPr="004A1CEC">
        <w:t xml:space="preserve">, </w:t>
      </w:r>
    </w:p>
    <w:p w14:paraId="280FD99D" w14:textId="30E5DD3C" w:rsidR="00CA4D7F" w:rsidRPr="004A1CEC" w:rsidRDefault="00CA4D7F" w:rsidP="00C170D5">
      <w:pPr>
        <w:pStyle w:val="ListParagraph"/>
        <w:numPr>
          <w:ilvl w:val="0"/>
          <w:numId w:val="52"/>
        </w:numPr>
      </w:pPr>
      <w:r w:rsidRPr="004A1CEC">
        <w:t xml:space="preserve">Other ineligible costs listed </w:t>
      </w:r>
      <w:r w:rsidR="001C2037" w:rsidRPr="004A1CEC">
        <w:t>in the section below</w:t>
      </w:r>
      <w:r w:rsidRPr="004A1CEC">
        <w:t>.</w:t>
      </w:r>
    </w:p>
    <w:p w14:paraId="031C32A8" w14:textId="77777777" w:rsidR="0051239E" w:rsidRPr="004A1CEC" w:rsidRDefault="0051239E" w:rsidP="00C170D5"/>
    <w:p w14:paraId="6BD0099B" w14:textId="77777777" w:rsidR="00CA0F03" w:rsidRDefault="007E012E" w:rsidP="00C170D5">
      <w:r w:rsidRPr="004A1CEC">
        <w:t xml:space="preserve">The </w:t>
      </w:r>
      <w:r w:rsidR="009F0912" w:rsidRPr="004A1CEC">
        <w:t>grantee</w:t>
      </w:r>
      <w:r w:rsidRPr="004A1CEC">
        <w:t xml:space="preserve"> </w:t>
      </w:r>
      <w:r w:rsidR="00AA6B21" w:rsidRPr="004A1CEC">
        <w:t>must ensure that it</w:t>
      </w:r>
      <w:r w:rsidRPr="004A1CEC">
        <w:t xml:space="preserve"> meet</w:t>
      </w:r>
      <w:r w:rsidR="00AA6B21" w:rsidRPr="004A1CEC">
        <w:t>s</w:t>
      </w:r>
      <w:r w:rsidRPr="004A1CEC">
        <w:t xml:space="preserve"> </w:t>
      </w:r>
      <w:r w:rsidR="00CA6A97" w:rsidRPr="004A1CEC">
        <w:t xml:space="preserve">all </w:t>
      </w:r>
      <w:r w:rsidR="00AA6B21" w:rsidRPr="004A1CEC">
        <w:t>of the</w:t>
      </w:r>
      <w:r w:rsidRPr="004A1CEC">
        <w:t xml:space="preserve"> requirements listed below:</w:t>
      </w:r>
    </w:p>
    <w:p w14:paraId="270D7074" w14:textId="77777777" w:rsidR="00626ACC" w:rsidRPr="004A1CEC" w:rsidRDefault="00626ACC" w:rsidP="00C170D5">
      <w:pPr>
        <w:tabs>
          <w:tab w:val="left" w:pos="1566"/>
        </w:tabs>
      </w:pPr>
    </w:p>
    <w:p w14:paraId="499FE755" w14:textId="77777777" w:rsidR="00AD070F" w:rsidRPr="004A1CEC" w:rsidRDefault="00CA6A97" w:rsidP="00C170D5">
      <w:r w:rsidRPr="004A1CEC">
        <w:t xml:space="preserve">1. </w:t>
      </w:r>
      <w:r w:rsidR="00AD070F" w:rsidRPr="004A1CEC">
        <w:t>Transportation</w:t>
      </w:r>
    </w:p>
    <w:p w14:paraId="167A95E0" w14:textId="77777777" w:rsidR="00E656DD" w:rsidRDefault="00C017B7" w:rsidP="00C170D5">
      <w:pPr>
        <w:ind w:left="240"/>
      </w:pPr>
      <w:r w:rsidRPr="004A1CEC">
        <w:t>Cost for transportation must be reasonable and necessary for the program.  Vehicles may not be purchased; however, an</w:t>
      </w:r>
      <w:r w:rsidR="005C31FC" w:rsidRPr="004A1CEC">
        <w:t>y</w:t>
      </w:r>
      <w:r w:rsidRPr="004A1CEC">
        <w:t xml:space="preserve"> </w:t>
      </w:r>
      <w:r w:rsidR="009F0912" w:rsidRPr="004A1CEC">
        <w:t>grantee</w:t>
      </w:r>
      <w:r w:rsidRPr="004A1CEC">
        <w:t xml:space="preserve"> may choose to contract with a service provider or </w:t>
      </w:r>
      <w:r w:rsidR="00E03040" w:rsidRPr="004A1CEC">
        <w:t xml:space="preserve">annually </w:t>
      </w:r>
      <w:r w:rsidRPr="004A1CEC">
        <w:t>lease a vehicle</w:t>
      </w:r>
      <w:r w:rsidR="0019759D" w:rsidRPr="004A1CEC">
        <w:t>.</w:t>
      </w:r>
    </w:p>
    <w:p w14:paraId="77D47EB9" w14:textId="77777777" w:rsidR="00680BFF" w:rsidRPr="004A1CEC" w:rsidRDefault="00680BFF" w:rsidP="00C170D5">
      <w:pPr>
        <w:ind w:left="240"/>
      </w:pPr>
    </w:p>
    <w:p w14:paraId="2E0E82EF" w14:textId="77777777" w:rsidR="00AD070F" w:rsidRPr="004A1CEC" w:rsidRDefault="00CA6A97" w:rsidP="00C170D5">
      <w:r w:rsidRPr="004A1CEC">
        <w:t xml:space="preserve">2. </w:t>
      </w:r>
      <w:r w:rsidR="00AD070F" w:rsidRPr="004A1CEC">
        <w:t>Background Checks</w:t>
      </w:r>
    </w:p>
    <w:p w14:paraId="7DC1CAE2" w14:textId="7D65055C" w:rsidR="00716C35" w:rsidRPr="00716C35" w:rsidRDefault="00716C35" w:rsidP="00C170D5">
      <w:pPr>
        <w:ind w:left="240"/>
        <w:rPr>
          <w:bCs/>
        </w:rPr>
      </w:pPr>
      <w:r w:rsidRPr="00716C35">
        <w:t xml:space="preserve">Criminal background checks are required for all program staff </w:t>
      </w:r>
      <w:r w:rsidR="00632E33">
        <w:t>having</w:t>
      </w:r>
      <w:r w:rsidR="00632E33" w:rsidRPr="00716C35">
        <w:t xml:space="preserve"> </w:t>
      </w:r>
      <w:r w:rsidRPr="00716C35">
        <w:t xml:space="preserve">direct contact with students, as indicated in the child care licensing laws.  The fee required for a Child Abuse Record of Information (CARI) and Criminal History Record of Information (CHRI) are allowable costs that may be included in the program budget. For additional information, please visit the New Jersey Department of Children and Families (DCF) website at </w:t>
      </w:r>
      <w:hyperlink r:id="rId41" w:tooltip="http://www.state.nj.us/dcf/reporting/record/" w:history="1">
        <w:r w:rsidRPr="00716C35">
          <w:rPr>
            <w:color w:val="0000FF"/>
            <w:u w:val="single"/>
          </w:rPr>
          <w:t>http://www.state.nj.us/dcf/reporting/record/</w:t>
        </w:r>
      </w:hyperlink>
      <w:r w:rsidRPr="00716C35">
        <w:t xml:space="preserve">.  For additional information on the CHRI, please visit </w:t>
      </w:r>
      <w:hyperlink r:id="rId42" w:tooltip="http://www.state.nj.us/education/educators/crimhist/" w:history="1">
        <w:r w:rsidRPr="00716C35">
          <w:rPr>
            <w:color w:val="0000FF"/>
            <w:u w:val="single"/>
          </w:rPr>
          <w:t>http://www.state.nj.us/education/educators/crimhist/</w:t>
        </w:r>
      </w:hyperlink>
      <w:r w:rsidRPr="00716C35">
        <w:t xml:space="preserve">. </w:t>
      </w:r>
    </w:p>
    <w:p w14:paraId="0E914BEC" w14:textId="77777777" w:rsidR="00AD070F" w:rsidRPr="004A1CEC" w:rsidRDefault="00AD070F" w:rsidP="00C170D5">
      <w:pPr>
        <w:rPr>
          <w:bCs/>
        </w:rPr>
      </w:pPr>
    </w:p>
    <w:p w14:paraId="771A4E1C" w14:textId="77777777" w:rsidR="00AD070F" w:rsidRPr="004A1CEC" w:rsidRDefault="00CA6A97" w:rsidP="00C170D5">
      <w:r w:rsidRPr="004A1CEC">
        <w:t xml:space="preserve">3. </w:t>
      </w:r>
      <w:r w:rsidR="00AD070F" w:rsidRPr="004A1CEC">
        <w:t xml:space="preserve">Professional Development </w:t>
      </w:r>
    </w:p>
    <w:p w14:paraId="47337CE9" w14:textId="77777777" w:rsidR="00780562" w:rsidRPr="004A1CEC" w:rsidRDefault="00464615" w:rsidP="00C170D5">
      <w:pPr>
        <w:ind w:left="240"/>
      </w:pPr>
      <w:r w:rsidRPr="004A1CEC">
        <w:t>Grantees</w:t>
      </w:r>
      <w:r w:rsidR="00780562" w:rsidRPr="004A1CEC">
        <w:t xml:space="preserve"> may budget </w:t>
      </w:r>
      <w:r w:rsidR="005E68FE" w:rsidRPr="004A1CEC">
        <w:t>grant funds for expenses</w:t>
      </w:r>
      <w:r w:rsidR="00780562" w:rsidRPr="004A1CEC">
        <w:t xml:space="preserve"> related to consultant fee</w:t>
      </w:r>
      <w:r w:rsidR="00B2531D" w:rsidRPr="004A1CEC">
        <w:t>s, registration costs, travel,</w:t>
      </w:r>
      <w:r w:rsidR="00780562" w:rsidRPr="004A1CEC">
        <w:t xml:space="preserve"> meals</w:t>
      </w:r>
      <w:r w:rsidR="00A10668" w:rsidRPr="004A1CEC">
        <w:t>,</w:t>
      </w:r>
      <w:r w:rsidR="00E03040" w:rsidRPr="004A1CEC">
        <w:t xml:space="preserve"> and lodging in accordance with </w:t>
      </w:r>
      <w:r w:rsidR="00716C35">
        <w:t>state</w:t>
      </w:r>
      <w:r w:rsidR="00E03040" w:rsidRPr="004A1CEC">
        <w:t xml:space="preserve"> regulations. </w:t>
      </w:r>
    </w:p>
    <w:p w14:paraId="1D4BD07C" w14:textId="77777777" w:rsidR="00D85620" w:rsidRPr="004A1CEC" w:rsidRDefault="00D85620" w:rsidP="00C170D5"/>
    <w:p w14:paraId="0089F6B9" w14:textId="77777777" w:rsidR="000F4D6F" w:rsidRPr="004A1CEC" w:rsidRDefault="00D85620" w:rsidP="00C170D5">
      <w:r w:rsidRPr="004A1CEC">
        <w:t>4</w:t>
      </w:r>
      <w:r w:rsidR="005C5422" w:rsidRPr="004A1CEC">
        <w:t xml:space="preserve">. </w:t>
      </w:r>
      <w:r w:rsidR="002F30C2" w:rsidRPr="004A1CEC">
        <w:t>Supplement not Supplant</w:t>
      </w:r>
    </w:p>
    <w:p w14:paraId="47CACA3C" w14:textId="77777777" w:rsidR="00401A37" w:rsidRPr="004A1CEC" w:rsidRDefault="00464615" w:rsidP="00C170D5">
      <w:pPr>
        <w:ind w:left="240"/>
        <w:rPr>
          <w:bCs/>
        </w:rPr>
      </w:pPr>
      <w:r w:rsidRPr="004A1CEC">
        <w:t>Grantees</w:t>
      </w:r>
      <w:r w:rsidR="002F30C2" w:rsidRPr="004A1CEC">
        <w:t xml:space="preserve"> must use program funds to supplement and not supplant other </w:t>
      </w:r>
      <w:r w:rsidR="00AC7B01" w:rsidRPr="004A1CEC">
        <w:t>f</w:t>
      </w:r>
      <w:r w:rsidR="002F30C2" w:rsidRPr="004A1CEC">
        <w:t xml:space="preserve">ederal, </w:t>
      </w:r>
      <w:r w:rsidR="00AC7B01" w:rsidRPr="004A1CEC">
        <w:t>s</w:t>
      </w:r>
      <w:r w:rsidR="00740ECD" w:rsidRPr="004A1CEC">
        <w:t>tate</w:t>
      </w:r>
      <w:r w:rsidR="002F30C2" w:rsidRPr="004A1CEC">
        <w:t>, and local funds</w:t>
      </w:r>
      <w:r w:rsidR="002F30C2" w:rsidRPr="004A1CEC">
        <w:rPr>
          <w:bCs/>
        </w:rPr>
        <w:t xml:space="preserve"> to provide programs and activities allowable under </w:t>
      </w:r>
      <w:r w:rsidR="00116C28" w:rsidRPr="004A1CEC">
        <w:rPr>
          <w:bCs/>
        </w:rPr>
        <w:t xml:space="preserve">this grant </w:t>
      </w:r>
      <w:r w:rsidR="002F30C2" w:rsidRPr="004A1CEC">
        <w:rPr>
          <w:bCs/>
        </w:rPr>
        <w:t>program.</w:t>
      </w:r>
      <w:r w:rsidR="00BF4194" w:rsidRPr="004A1CEC">
        <w:rPr>
          <w:bCs/>
        </w:rPr>
        <w:t xml:space="preserve"> </w:t>
      </w:r>
    </w:p>
    <w:p w14:paraId="49BD2E06" w14:textId="77777777" w:rsidR="00465F18" w:rsidRPr="004A1CEC" w:rsidRDefault="00465F18" w:rsidP="00C170D5"/>
    <w:p w14:paraId="799B7365" w14:textId="77777777" w:rsidR="008E06B7" w:rsidRPr="004A1CEC" w:rsidRDefault="008E06B7" w:rsidP="00C170D5">
      <w:r w:rsidRPr="004A1CEC">
        <w:t>5. Evaluation</w:t>
      </w:r>
    </w:p>
    <w:p w14:paraId="5BA6D403" w14:textId="629B4717" w:rsidR="00E656DD" w:rsidRDefault="008E06B7" w:rsidP="00C170D5">
      <w:pPr>
        <w:ind w:left="240"/>
      </w:pPr>
      <w:r w:rsidRPr="004A1CEC">
        <w:t xml:space="preserve">Grantees must obtain and submit one quote from an external program evaluator with their application for funding.  The external evaluator may not be a current vendor or employee of the agency.  The quote must include information regarding the scope of the evaluation, deliverables, and costs.  </w:t>
      </w:r>
      <w:r w:rsidR="00A56B97" w:rsidRPr="00A56B97">
        <w:t>The evaluation quote must be current for the upcoming program year not a previous program year.</w:t>
      </w:r>
      <w:r w:rsidR="00A56B97">
        <w:t xml:space="preserve">  </w:t>
      </w:r>
      <w:r w:rsidRPr="004A1CEC">
        <w:t xml:space="preserve">Additionally, </w:t>
      </w:r>
      <w:r w:rsidR="009F0912" w:rsidRPr="004A1CEC">
        <w:t>grantee</w:t>
      </w:r>
      <w:r w:rsidRPr="004A1CEC">
        <w:t>s must attach the evaluator’s resume or curriculum vitae.  Please refer to Section 2</w:t>
      </w:r>
      <w:r w:rsidR="005816D0" w:rsidRPr="005816D0">
        <w:t xml:space="preserve"> </w:t>
      </w:r>
      <w:r w:rsidR="005816D0" w:rsidRPr="004A1CEC">
        <w:t>of this NGO</w:t>
      </w:r>
      <w:r w:rsidRPr="004A1CEC">
        <w:t>, Project Guidelines, for submission instructions.  Grantees must budget sufficient funds to cover the costs to complete the required evaluation, including costs for the external (non-employee) program evaluator and administrative support personnel responsible for PARS21 data entry.</w:t>
      </w:r>
      <w:r w:rsidR="00A56B97" w:rsidRPr="00A56B97">
        <w:t xml:space="preserve"> </w:t>
      </w:r>
      <w:r w:rsidR="00A56B97">
        <w:t xml:space="preserve"> </w:t>
      </w:r>
    </w:p>
    <w:p w14:paraId="7A03298C" w14:textId="77777777" w:rsidR="00501A6E" w:rsidRDefault="00501A6E" w:rsidP="00C170D5">
      <w:pPr>
        <w:ind w:left="240"/>
      </w:pPr>
    </w:p>
    <w:p w14:paraId="2A206DB4" w14:textId="77777777" w:rsidR="004748BC" w:rsidRPr="004A1CEC" w:rsidRDefault="004748BC" w:rsidP="00C170D5">
      <w:pPr>
        <w:ind w:left="240"/>
      </w:pPr>
    </w:p>
    <w:p w14:paraId="391D5A79" w14:textId="77777777" w:rsidR="009D33BC" w:rsidRPr="004A1CEC" w:rsidRDefault="00D85620" w:rsidP="00C170D5">
      <w:r w:rsidRPr="004A1CEC">
        <w:lastRenderedPageBreak/>
        <w:t>6</w:t>
      </w:r>
      <w:r w:rsidR="00CA6A97" w:rsidRPr="004A1CEC">
        <w:t xml:space="preserve">. </w:t>
      </w:r>
      <w:r w:rsidR="004A1A7F" w:rsidRPr="004A1CEC">
        <w:t>Maintenance of Effort (MOE)</w:t>
      </w:r>
    </w:p>
    <w:p w14:paraId="3624A3C2" w14:textId="52937925" w:rsidR="001F30E7" w:rsidRDefault="00E16129" w:rsidP="00C170D5">
      <w:pPr>
        <w:ind w:left="240"/>
      </w:pPr>
      <w:r>
        <w:t>Nita M. Lowey 21st CCLC</w:t>
      </w:r>
      <w:r w:rsidR="004A1A7F" w:rsidRPr="004A1CEC">
        <w:t xml:space="preserve"> programs are subject to a Maintenance of Effort (MOE) requirement</w:t>
      </w:r>
      <w:r w:rsidR="00EC578E" w:rsidRPr="004A1CEC">
        <w:t>,</w:t>
      </w:r>
      <w:r w:rsidR="004A1A7F" w:rsidRPr="004A1CEC">
        <w:t xml:space="preserve"> which is the same requirement that is applied to Title I, Part A. </w:t>
      </w:r>
      <w:r w:rsidR="00D9115E" w:rsidRPr="004A1CEC">
        <w:t xml:space="preserve"> Under t</w:t>
      </w:r>
      <w:r w:rsidR="004A1A7F" w:rsidRPr="004A1CEC">
        <w:t>he MOE requirement</w:t>
      </w:r>
      <w:r w:rsidR="00D9115E" w:rsidRPr="004A1CEC">
        <w:t>,</w:t>
      </w:r>
      <w:r w:rsidR="004A1A7F" w:rsidRPr="004A1CEC">
        <w:t xml:space="preserve"> a </w:t>
      </w:r>
      <w:r>
        <w:t>Nita M. Lowey 21st CCLC</w:t>
      </w:r>
      <w:r w:rsidR="004A1A7F" w:rsidRPr="004A1CEC">
        <w:t xml:space="preserve"> program</w:t>
      </w:r>
      <w:r w:rsidR="00D9115E" w:rsidRPr="004A1CEC">
        <w:t xml:space="preserve"> </w:t>
      </w:r>
      <w:r w:rsidR="004A1A7F" w:rsidRPr="004A1CEC">
        <w:t>may receive its full award only if the NJDOE determines that the project’s LEA partners</w:t>
      </w:r>
      <w:r w:rsidR="00D9115E" w:rsidRPr="004A1CEC">
        <w:t>’</w:t>
      </w:r>
      <w:r w:rsidR="004A1A7F" w:rsidRPr="004A1CEC">
        <w:t xml:space="preserve"> combined fiscal effort per pupil or aggregate expenditures of state and local funds for free public education in the preceding f</w:t>
      </w:r>
      <w:r w:rsidR="00E744A9">
        <w:t>iscal year was not less than 90%</w:t>
      </w:r>
      <w:r w:rsidR="004A1A7F" w:rsidRPr="004A1CEC">
        <w:t xml:space="preserve"> of the combined fiscal effort or aggregate expenditures for the second preceding fiscal year.  If the LEA fails to meet the 90% level, the NJDOE must reduce the project’s award by the exact percentage by which the LEA failed to meet the 90% level.  The NJDOE will verify</w:t>
      </w:r>
      <w:r w:rsidR="007665B6" w:rsidRPr="004A1CEC">
        <w:t xml:space="preserve"> the </w:t>
      </w:r>
      <w:r w:rsidR="004A1A7F" w:rsidRPr="004A1CEC">
        <w:t xml:space="preserve">MOE </w:t>
      </w:r>
      <w:r w:rsidR="007665B6" w:rsidRPr="004A1CEC">
        <w:t xml:space="preserve">requirement </w:t>
      </w:r>
      <w:r w:rsidR="004A1A7F" w:rsidRPr="004A1CEC">
        <w:t xml:space="preserve">for LEAs during the award process.  </w:t>
      </w:r>
      <w:r w:rsidR="00716C35" w:rsidRPr="003D5E8F">
        <w:t>For more information about this, please contact the Office of Grants Management at (609) 376-9089.</w:t>
      </w:r>
    </w:p>
    <w:p w14:paraId="36AB0E1D" w14:textId="77777777" w:rsidR="00716C35" w:rsidRPr="0065509A" w:rsidRDefault="00716C35" w:rsidP="00C170D5">
      <w:pPr>
        <w:ind w:left="240"/>
      </w:pPr>
    </w:p>
    <w:p w14:paraId="5B4930B2" w14:textId="77777777" w:rsidR="009D33BC" w:rsidRPr="004A1CEC" w:rsidRDefault="009D33BC" w:rsidP="00C170D5">
      <w:r w:rsidRPr="004A1CEC">
        <w:t xml:space="preserve">7. Use of Funds for Nonpublic Schools </w:t>
      </w:r>
    </w:p>
    <w:p w14:paraId="21DE056A" w14:textId="77777777" w:rsidR="009D33BC" w:rsidRPr="004A1CEC" w:rsidRDefault="009D33BC" w:rsidP="00C170D5">
      <w:pPr>
        <w:ind w:left="360"/>
      </w:pPr>
      <w:r w:rsidRPr="004A1CEC">
        <w:t xml:space="preserve">Pursuant to </w:t>
      </w:r>
      <w:r w:rsidRPr="004A1CEC">
        <w:rPr>
          <w:iCs/>
        </w:rPr>
        <w:t>EDGAR 76.650 - 76.662</w:t>
      </w:r>
      <w:r w:rsidRPr="004A1CEC">
        <w:t>, when providing benefits to nonpublic school students with federal funds, the following must be addressed:</w:t>
      </w:r>
    </w:p>
    <w:p w14:paraId="5D828ACC" w14:textId="77777777" w:rsidR="009D33BC" w:rsidRPr="004A1CEC" w:rsidRDefault="009D33BC" w:rsidP="00C170D5">
      <w:pPr>
        <w:numPr>
          <w:ilvl w:val="0"/>
          <w:numId w:val="47"/>
        </w:numPr>
      </w:pPr>
      <w:r w:rsidRPr="004A1CEC">
        <w:t xml:space="preserve">The </w:t>
      </w:r>
      <w:r w:rsidR="00E744A9">
        <w:t>gran</w:t>
      </w:r>
      <w:r w:rsidRPr="004A1CEC">
        <w:t>t</w:t>
      </w:r>
      <w:r w:rsidR="00E744A9">
        <w:t>ee</w:t>
      </w:r>
      <w:r w:rsidRPr="004A1CEC">
        <w:t xml:space="preserve"> must maintain administrative control over all funds and property. </w:t>
      </w:r>
      <w:r w:rsidRPr="004A1CEC">
        <w:rPr>
          <w:iCs/>
        </w:rPr>
        <w:t>(No funds can flow directly to the nonpublic school via a subgrant).</w:t>
      </w:r>
    </w:p>
    <w:p w14:paraId="7413A566" w14:textId="77777777" w:rsidR="009D33BC" w:rsidRPr="004A1CEC" w:rsidRDefault="009D33BC" w:rsidP="00C170D5">
      <w:pPr>
        <w:numPr>
          <w:ilvl w:val="0"/>
          <w:numId w:val="47"/>
        </w:numPr>
      </w:pPr>
      <w:r w:rsidRPr="004A1CEC">
        <w:t xml:space="preserve">Funds </w:t>
      </w:r>
      <w:r w:rsidR="00FD718A" w:rsidRPr="004A1CEC">
        <w:t>cannot</w:t>
      </w:r>
      <w:r w:rsidRPr="004A1CEC">
        <w:t xml:space="preserve"> be used for construction of nonpublic school facilities.</w:t>
      </w:r>
    </w:p>
    <w:p w14:paraId="30BD2C79" w14:textId="79A71EAD" w:rsidR="009D33BC" w:rsidRPr="004A1CEC" w:rsidRDefault="009D33BC" w:rsidP="00C170D5">
      <w:pPr>
        <w:numPr>
          <w:ilvl w:val="0"/>
          <w:numId w:val="47"/>
        </w:numPr>
      </w:pPr>
      <w:r w:rsidRPr="004A1CEC">
        <w:t>The applicant may place equipment and supplies in the nonpublic school for the period of time needed for the grant. The grantee must ensure that the materials are used only for the purposes of the grant and can be removed</w:t>
      </w:r>
      <w:r w:rsidR="00856582" w:rsidRPr="00856582">
        <w:t xml:space="preserve"> </w:t>
      </w:r>
      <w:r w:rsidR="00856582" w:rsidRPr="004A1CEC">
        <w:t>from the nonpublic school</w:t>
      </w:r>
      <w:r w:rsidRPr="004A1CEC">
        <w:t xml:space="preserve"> by the lead applicant without remodeling the nonpublic school facility.</w:t>
      </w:r>
    </w:p>
    <w:p w14:paraId="645FDF84" w14:textId="77777777" w:rsidR="009D33BC" w:rsidRPr="004A1CEC" w:rsidRDefault="009D33BC" w:rsidP="00C170D5">
      <w:pPr>
        <w:numPr>
          <w:ilvl w:val="0"/>
          <w:numId w:val="47"/>
        </w:numPr>
      </w:pPr>
      <w:r w:rsidRPr="004A1CEC">
        <w:t xml:space="preserve">Funds must be used to meet specific needs of students and staff. </w:t>
      </w:r>
      <w:r w:rsidRPr="004A1CEC">
        <w:rPr>
          <w:iCs/>
        </w:rPr>
        <w:t>(Funds cannot supplant benefits normally provided by the nonpublic school).</w:t>
      </w:r>
    </w:p>
    <w:p w14:paraId="4D0EC8AF" w14:textId="1B50CD95" w:rsidR="009D33BC" w:rsidRPr="004A1CEC" w:rsidRDefault="009D33BC" w:rsidP="00C170D5">
      <w:pPr>
        <w:numPr>
          <w:ilvl w:val="0"/>
          <w:numId w:val="47"/>
        </w:numPr>
      </w:pPr>
      <w:r w:rsidRPr="004A1CEC">
        <w:t>Funds may be used to pay for services of an employee of the nonpublic school if the employee performs the services outside of his or her regular hours and the employee performs the services under the supervision of the grantee.</w:t>
      </w:r>
    </w:p>
    <w:p w14:paraId="4B35B378" w14:textId="77777777" w:rsidR="009D33BC" w:rsidRPr="004A1CEC" w:rsidRDefault="009D33BC" w:rsidP="00C170D5">
      <w:pPr>
        <w:numPr>
          <w:ilvl w:val="0"/>
          <w:numId w:val="47"/>
        </w:numPr>
      </w:pPr>
      <w:r w:rsidRPr="004A1CEC">
        <w:t xml:space="preserve">All benefits provided, including equipment and materials, must be </w:t>
      </w:r>
      <w:r w:rsidRPr="004A1CEC">
        <w:rPr>
          <w:bCs/>
        </w:rPr>
        <w:t>secular, neutral</w:t>
      </w:r>
      <w:r w:rsidRPr="004A1CEC">
        <w:t xml:space="preserve"> and </w:t>
      </w:r>
      <w:r w:rsidRPr="004A1CEC">
        <w:rPr>
          <w:bCs/>
        </w:rPr>
        <w:t>non-ideological</w:t>
      </w:r>
      <w:r w:rsidRPr="004A1CEC">
        <w:t>. (</w:t>
      </w:r>
      <w:r w:rsidRPr="00E744A9">
        <w:rPr>
          <w:i/>
          <w:iCs/>
        </w:rPr>
        <w:t>IASA, Sec 14503</w:t>
      </w:r>
      <w:r w:rsidRPr="004A1CEC">
        <w:rPr>
          <w:iCs/>
        </w:rPr>
        <w:t>)</w:t>
      </w:r>
    </w:p>
    <w:p w14:paraId="6632F0E3" w14:textId="77777777" w:rsidR="004A1A7F" w:rsidRPr="004A1CEC" w:rsidRDefault="004A1A7F" w:rsidP="00C170D5"/>
    <w:p w14:paraId="4B501CB1" w14:textId="77777777" w:rsidR="00EC578E" w:rsidRPr="00501A6E" w:rsidRDefault="002F30C2" w:rsidP="00501A6E">
      <w:pPr>
        <w:pStyle w:val="Heading4"/>
        <w:rPr>
          <w:b w:val="0"/>
          <w:sz w:val="24"/>
          <w:szCs w:val="24"/>
        </w:rPr>
      </w:pPr>
      <w:r w:rsidRPr="00501A6E">
        <w:rPr>
          <w:b w:val="0"/>
          <w:sz w:val="24"/>
          <w:szCs w:val="24"/>
        </w:rPr>
        <w:t>Eligible Costs</w:t>
      </w:r>
    </w:p>
    <w:p w14:paraId="5B697F2D" w14:textId="77777777" w:rsidR="00D85620" w:rsidRPr="004A1CEC" w:rsidRDefault="00D85620" w:rsidP="00C170D5">
      <w:pPr>
        <w:rPr>
          <w:bCs/>
        </w:rPr>
      </w:pPr>
    </w:p>
    <w:p w14:paraId="7940C91F" w14:textId="77777777" w:rsidR="002F30C2" w:rsidRPr="004A1CEC" w:rsidRDefault="002F30C2" w:rsidP="00C170D5">
      <w:r w:rsidRPr="004A1CEC">
        <w:t xml:space="preserve">Grant funds </w:t>
      </w:r>
      <w:r w:rsidRPr="004A1CEC">
        <w:rPr>
          <w:bCs/>
        </w:rPr>
        <w:t>may</w:t>
      </w:r>
      <w:r w:rsidR="00632F1E" w:rsidRPr="004A1CEC">
        <w:t xml:space="preserve"> be used by </w:t>
      </w:r>
      <w:r w:rsidR="00464615" w:rsidRPr="004A1CEC">
        <w:t>grantees</w:t>
      </w:r>
      <w:r w:rsidR="00632F1E" w:rsidRPr="004A1CEC">
        <w:t xml:space="preserve"> </w:t>
      </w:r>
      <w:r w:rsidRPr="004A1CEC">
        <w:t>for the following cost</w:t>
      </w:r>
      <w:r w:rsidR="006129BD" w:rsidRPr="004A1CEC">
        <w:t>s</w:t>
      </w:r>
      <w:r w:rsidRPr="004A1CEC">
        <w:t xml:space="preserve"> that directly support the </w:t>
      </w:r>
      <w:r w:rsidR="00D91EBC" w:rsidRPr="004A1CEC">
        <w:t>activities described in the application</w:t>
      </w:r>
      <w:r w:rsidRPr="004A1CEC">
        <w:t>:</w:t>
      </w:r>
    </w:p>
    <w:p w14:paraId="45709A0E" w14:textId="77777777" w:rsidR="002F30C2" w:rsidRPr="004A1CEC" w:rsidRDefault="002F30C2" w:rsidP="00C170D5"/>
    <w:p w14:paraId="0BD2E53A" w14:textId="77777777" w:rsidR="00062B17" w:rsidRPr="004A1CEC" w:rsidRDefault="00062B17" w:rsidP="00C170D5">
      <w:pPr>
        <w:numPr>
          <w:ilvl w:val="0"/>
          <w:numId w:val="4"/>
        </w:numPr>
      </w:pPr>
      <w:r w:rsidRPr="004A1CEC">
        <w:t xml:space="preserve">Salaries and benefits for </w:t>
      </w:r>
      <w:r w:rsidR="0056503D" w:rsidRPr="004A1CEC">
        <w:t>program</w:t>
      </w:r>
      <w:r w:rsidRPr="004A1CEC">
        <w:t xml:space="preserve"> staff, including</w:t>
      </w:r>
      <w:r w:rsidR="00596949" w:rsidRPr="004A1CEC">
        <w:t xml:space="preserve"> but not limited to</w:t>
      </w:r>
      <w:r w:rsidRPr="004A1CEC">
        <w:t xml:space="preserve"> custodial, security</w:t>
      </w:r>
      <w:r w:rsidR="00824E06" w:rsidRPr="004A1CEC">
        <w:t>,</w:t>
      </w:r>
      <w:r w:rsidRPr="004A1CEC">
        <w:t xml:space="preserve"> and nursing staff, that are reasonable and necessary; </w:t>
      </w:r>
    </w:p>
    <w:p w14:paraId="34B0A941" w14:textId="77777777" w:rsidR="00062B17" w:rsidRPr="004A1CEC" w:rsidRDefault="00062B17" w:rsidP="00C170D5"/>
    <w:p w14:paraId="7859EB84" w14:textId="77777777" w:rsidR="002F30C2" w:rsidRPr="004A1CEC" w:rsidRDefault="002F30C2" w:rsidP="00C170D5">
      <w:pPr>
        <w:numPr>
          <w:ilvl w:val="0"/>
          <w:numId w:val="4"/>
        </w:numPr>
      </w:pPr>
      <w:r w:rsidRPr="004A1CEC">
        <w:t xml:space="preserve">Purchase of curricula, project materials, and supplies for </w:t>
      </w:r>
      <w:r w:rsidR="00D91EBC" w:rsidRPr="004A1CEC">
        <w:t>grant-funded project activities</w:t>
      </w:r>
      <w:r w:rsidR="00824E06" w:rsidRPr="004A1CEC">
        <w:t>,</w:t>
      </w:r>
      <w:r w:rsidR="00062B17" w:rsidRPr="004A1CEC">
        <w:t xml:space="preserve"> including computer software and on-line resources;</w:t>
      </w:r>
    </w:p>
    <w:p w14:paraId="2CAD1D0B" w14:textId="77777777" w:rsidR="002F30C2" w:rsidRPr="004A1CEC" w:rsidRDefault="002F30C2" w:rsidP="00C170D5"/>
    <w:p w14:paraId="083FECAA" w14:textId="77777777" w:rsidR="00A24D97" w:rsidRPr="004A1CEC" w:rsidRDefault="002F30C2" w:rsidP="00C170D5">
      <w:pPr>
        <w:numPr>
          <w:ilvl w:val="0"/>
          <w:numId w:val="4"/>
        </w:numPr>
      </w:pPr>
      <w:r w:rsidRPr="004A1CEC">
        <w:t>Professional development and training in support of grant</w:t>
      </w:r>
      <w:r w:rsidR="00062B17" w:rsidRPr="004A1CEC">
        <w:t>-funded projects and services;</w:t>
      </w:r>
    </w:p>
    <w:p w14:paraId="1766FC0B" w14:textId="77777777" w:rsidR="00A24D97" w:rsidRPr="004A1CEC" w:rsidRDefault="00A24D97" w:rsidP="00C170D5"/>
    <w:p w14:paraId="64DFF402" w14:textId="77777777" w:rsidR="002F30C2" w:rsidRPr="004A1CEC" w:rsidRDefault="00DA4903" w:rsidP="00C170D5">
      <w:pPr>
        <w:numPr>
          <w:ilvl w:val="0"/>
          <w:numId w:val="4"/>
        </w:numPr>
      </w:pPr>
      <w:r w:rsidRPr="004A1CEC">
        <w:lastRenderedPageBreak/>
        <w:t>F</w:t>
      </w:r>
      <w:r w:rsidR="002F30C2" w:rsidRPr="004A1CEC">
        <w:t>ee</w:t>
      </w:r>
      <w:r w:rsidR="00745EC0" w:rsidRPr="004A1CEC">
        <w:t>s</w:t>
      </w:r>
      <w:r w:rsidR="002F30C2" w:rsidRPr="004A1CEC">
        <w:t xml:space="preserve"> for Child Abuse Record Information</w:t>
      </w:r>
      <w:r w:rsidR="007665B6" w:rsidRPr="004A1CEC">
        <w:t xml:space="preserve"> (CARI)</w:t>
      </w:r>
      <w:r w:rsidR="004A6EBB" w:rsidRPr="004A1CEC">
        <w:t xml:space="preserve"> and Criminal History</w:t>
      </w:r>
      <w:r w:rsidR="00AC4655" w:rsidRPr="004A1CEC">
        <w:t xml:space="preserve"> Record Information (CHRI)</w:t>
      </w:r>
      <w:r w:rsidR="00EC0AE9" w:rsidRPr="004A1CEC">
        <w:t>;</w:t>
      </w:r>
      <w:r w:rsidR="002F30C2" w:rsidRPr="004A1CEC">
        <w:t xml:space="preserve"> </w:t>
      </w:r>
    </w:p>
    <w:p w14:paraId="7EA0CB89" w14:textId="77777777" w:rsidR="002F30C2" w:rsidRPr="004A1CEC" w:rsidRDefault="002F30C2" w:rsidP="00C170D5"/>
    <w:p w14:paraId="79AD4CAA" w14:textId="77777777" w:rsidR="002F30C2" w:rsidRPr="004A1CEC" w:rsidRDefault="002F30C2" w:rsidP="00C170D5">
      <w:pPr>
        <w:numPr>
          <w:ilvl w:val="0"/>
          <w:numId w:val="4"/>
        </w:numPr>
      </w:pPr>
      <w:r w:rsidRPr="004A1CEC">
        <w:t>Identification, selection, and or</w:t>
      </w:r>
      <w:r w:rsidR="00EC0AE9" w:rsidRPr="004A1CEC">
        <w:t>ientation of grant-funded staff;</w:t>
      </w:r>
    </w:p>
    <w:p w14:paraId="08630661" w14:textId="77777777" w:rsidR="002F30C2" w:rsidRPr="004A1CEC" w:rsidRDefault="002F30C2" w:rsidP="00C170D5"/>
    <w:p w14:paraId="59F86B03" w14:textId="77777777" w:rsidR="002F30C2" w:rsidRPr="004A1CEC" w:rsidRDefault="002F30C2" w:rsidP="00C170D5">
      <w:pPr>
        <w:numPr>
          <w:ilvl w:val="0"/>
          <w:numId w:val="4"/>
        </w:numPr>
      </w:pPr>
      <w:r w:rsidRPr="004A1CEC">
        <w:t xml:space="preserve">Transportation services for project participants to participate </w:t>
      </w:r>
      <w:r w:rsidR="00EC0AE9" w:rsidRPr="004A1CEC">
        <w:t>in grant-funded activities;</w:t>
      </w:r>
    </w:p>
    <w:p w14:paraId="2A2E3FA3" w14:textId="77777777" w:rsidR="002F30C2" w:rsidRPr="004A1CEC" w:rsidRDefault="002F30C2" w:rsidP="00C170D5"/>
    <w:p w14:paraId="4B4C191F" w14:textId="77777777" w:rsidR="002F30C2" w:rsidRPr="004A1CEC" w:rsidRDefault="004945A1" w:rsidP="00C170D5">
      <w:pPr>
        <w:numPr>
          <w:ilvl w:val="0"/>
          <w:numId w:val="4"/>
        </w:numPr>
      </w:pPr>
      <w:r w:rsidRPr="004A1CEC">
        <w:t>Reasonable and necessary</w:t>
      </w:r>
      <w:r w:rsidRPr="004A1CEC" w:rsidDel="00597A66">
        <w:t xml:space="preserve"> </w:t>
      </w:r>
      <w:r w:rsidRPr="004A1CEC">
        <w:t>s</w:t>
      </w:r>
      <w:r w:rsidR="00597A66" w:rsidRPr="004A1CEC">
        <w:t xml:space="preserve">ervices and accommodations associated </w:t>
      </w:r>
      <w:r w:rsidR="00EC428A" w:rsidRPr="004A1CEC">
        <w:t>with serv</w:t>
      </w:r>
      <w:r w:rsidR="002F30C2" w:rsidRPr="004A1CEC">
        <w:t xml:space="preserve">ing </w:t>
      </w:r>
      <w:r w:rsidR="00597A66" w:rsidRPr="004A1CEC">
        <w:t xml:space="preserve">disabled </w:t>
      </w:r>
      <w:r w:rsidR="002F30C2" w:rsidRPr="004A1CEC">
        <w:t>students</w:t>
      </w:r>
      <w:r w:rsidR="00EC0AE9" w:rsidRPr="004A1CEC">
        <w:t>;</w:t>
      </w:r>
      <w:r w:rsidR="002F30C2" w:rsidRPr="004A1CEC">
        <w:t xml:space="preserve"> </w:t>
      </w:r>
    </w:p>
    <w:p w14:paraId="416C89FC" w14:textId="77777777" w:rsidR="002F30C2" w:rsidRPr="004A1CEC" w:rsidRDefault="002F30C2" w:rsidP="00C170D5"/>
    <w:p w14:paraId="7BF66C93" w14:textId="77777777" w:rsidR="002F30C2" w:rsidRPr="004A1CEC" w:rsidRDefault="00022F64" w:rsidP="00C170D5">
      <w:pPr>
        <w:numPr>
          <w:ilvl w:val="0"/>
          <w:numId w:val="4"/>
        </w:numPr>
      </w:pPr>
      <w:r w:rsidRPr="004A1CEC">
        <w:t>Computer</w:t>
      </w:r>
      <w:r w:rsidR="002874B5" w:rsidRPr="004A1CEC">
        <w:t>(s)</w:t>
      </w:r>
      <w:r w:rsidR="002F30C2" w:rsidRPr="004A1CEC">
        <w:t xml:space="preserve"> for the purpose of </w:t>
      </w:r>
      <w:r w:rsidRPr="004A1CEC">
        <w:t>program administration</w:t>
      </w:r>
      <w:r w:rsidR="002F30C2" w:rsidRPr="004A1CEC">
        <w:t xml:space="preserve"> and </w:t>
      </w:r>
      <w:r w:rsidRPr="004A1CEC">
        <w:t>implementation;</w:t>
      </w:r>
      <w:r w:rsidR="002F30C2" w:rsidRPr="004A1CEC">
        <w:t xml:space="preserve"> </w:t>
      </w:r>
    </w:p>
    <w:p w14:paraId="37B0300D" w14:textId="77777777" w:rsidR="002F30C2" w:rsidRPr="004A1CEC" w:rsidRDefault="002F30C2" w:rsidP="00C170D5">
      <w:pPr>
        <w:tabs>
          <w:tab w:val="left" w:pos="6280"/>
        </w:tabs>
      </w:pPr>
    </w:p>
    <w:p w14:paraId="7D3024E2" w14:textId="77777777" w:rsidR="002F30C2" w:rsidRPr="004A1CEC" w:rsidRDefault="002F30C2" w:rsidP="00C170D5">
      <w:pPr>
        <w:numPr>
          <w:ilvl w:val="0"/>
          <w:numId w:val="4"/>
        </w:numPr>
      </w:pPr>
      <w:r w:rsidRPr="004A1CEC">
        <w:t>Other grant related expenses (e.g.</w:t>
      </w:r>
      <w:r w:rsidR="00824E06" w:rsidRPr="004A1CEC">
        <w:t>,</w:t>
      </w:r>
      <w:r w:rsidRPr="004A1CEC">
        <w:t xml:space="preserve"> printing, telephones, postage, travel, rent) that are neces</w:t>
      </w:r>
      <w:r w:rsidR="00EC0AE9" w:rsidRPr="004A1CEC">
        <w:t xml:space="preserve">sary to perform grant </w:t>
      </w:r>
      <w:r w:rsidR="000C1ABD" w:rsidRPr="004A1CEC">
        <w:t xml:space="preserve">administrative </w:t>
      </w:r>
      <w:r w:rsidR="00EC0AE9" w:rsidRPr="004A1CEC">
        <w:t>functions</w:t>
      </w:r>
      <w:r w:rsidR="00596949" w:rsidRPr="004A1CEC">
        <w:t>; and</w:t>
      </w:r>
      <w:r w:rsidR="007A0007" w:rsidRPr="004A1CEC">
        <w:t>,</w:t>
      </w:r>
    </w:p>
    <w:p w14:paraId="3B03DADA" w14:textId="77777777" w:rsidR="00596949" w:rsidRPr="004A1CEC" w:rsidRDefault="00596949" w:rsidP="00C170D5"/>
    <w:p w14:paraId="1DEFB4A4" w14:textId="39BF68CE" w:rsidR="00E656DD" w:rsidRDefault="00260E4A" w:rsidP="00C170D5">
      <w:pPr>
        <w:numPr>
          <w:ilvl w:val="0"/>
          <w:numId w:val="4"/>
        </w:numPr>
      </w:pPr>
      <w:r w:rsidRPr="004A1CEC">
        <w:t xml:space="preserve">Indirect costs </w:t>
      </w:r>
      <w:r w:rsidR="00DF54A0" w:rsidRPr="004A1CEC">
        <w:t xml:space="preserve">may be requested in the budget from </w:t>
      </w:r>
      <w:r w:rsidR="009F0912" w:rsidRPr="004A1CEC">
        <w:t>grantee</w:t>
      </w:r>
      <w:r w:rsidR="00DF54A0" w:rsidRPr="004A1CEC">
        <w:t>s that either 1) have a current federally negotiated indirect cost rate agreement; or</w:t>
      </w:r>
      <w:r w:rsidR="007A0007" w:rsidRPr="004A1CEC">
        <w:t>,</w:t>
      </w:r>
      <w:r w:rsidR="00DF54A0" w:rsidRPr="004A1CEC">
        <w:t xml:space="preserve"> 2) have never received a federally negotiated indirect cost rate agreement.  The actual indirect cost rate that may be used in budgeting is a de minimis rate, which is subject to the requirements of the grant program.  If indirect costs are requested, care must be taken to ensure that costs that would be considered an indirect cost are not included in the budget as a direct cost.  Please refer to 2 CFR Part 200.414 for additional information (</w:t>
      </w:r>
      <w:hyperlink r:id="rId43" w:tooltip="http://www.ecfr.gov/" w:history="1">
        <w:r w:rsidR="00DF54A0" w:rsidRPr="00E303AA">
          <w:rPr>
            <w:rStyle w:val="Hyperlink"/>
          </w:rPr>
          <w:t>www.ecfr.gov</w:t>
        </w:r>
      </w:hyperlink>
      <w:r w:rsidR="00DF54A0" w:rsidRPr="004A1CEC">
        <w:t>).</w:t>
      </w:r>
      <w:r w:rsidR="00CB420E">
        <w:t xml:space="preserve"> The indirect cost dollar amount that you budget in your application must be the same dollar amount as the maximum allowable indirect cost dollar amount calculated by EWEG.  If you want to budget a lesser dollar amount, reduce the rate amount that you insert in the RATE box under the INDIRECT COST tab.</w:t>
      </w:r>
    </w:p>
    <w:p w14:paraId="0FF1AA15" w14:textId="77777777" w:rsidR="00E656DD" w:rsidRDefault="00E656DD" w:rsidP="00C170D5">
      <w:pPr>
        <w:pStyle w:val="ListParagraph"/>
      </w:pPr>
    </w:p>
    <w:p w14:paraId="4516AB70" w14:textId="2A1B7E9C" w:rsidR="00DF54A0" w:rsidRPr="004A1CEC" w:rsidRDefault="005C0E07" w:rsidP="00C170D5">
      <w:pPr>
        <w:numPr>
          <w:ilvl w:val="1"/>
          <w:numId w:val="4"/>
        </w:numPr>
      </w:pPr>
      <w:r>
        <w:t>G</w:t>
      </w:r>
      <w:r w:rsidR="00C6384B" w:rsidRPr="004A1CEC">
        <w:t>rantees</w:t>
      </w:r>
      <w:r w:rsidR="00DF54A0" w:rsidRPr="004A1CEC">
        <w:t xml:space="preserve"> with a current federally negotiated indirect cost rate agreement</w:t>
      </w:r>
      <w:r>
        <w:t xml:space="preserve"> </w:t>
      </w:r>
      <w:r w:rsidR="00DF54A0" w:rsidRPr="004A1CEC">
        <w:t xml:space="preserve">must scan and upload a copy of their indirect cost rate agreement.  As this program is subject to a supplement, not supplant requirement, </w:t>
      </w:r>
      <w:r w:rsidR="009F0912" w:rsidRPr="004A1CEC">
        <w:t>grantee</w:t>
      </w:r>
      <w:r w:rsidR="00DF54A0" w:rsidRPr="004A1CEC">
        <w:t>s with an approved restricted indirect cost rate must use that rate</w:t>
      </w:r>
      <w:r w:rsidR="00874314" w:rsidRPr="004A1CEC">
        <w:t xml:space="preserve">. For all </w:t>
      </w:r>
      <w:r w:rsidR="009F0912" w:rsidRPr="004A1CEC">
        <w:t>grantee</w:t>
      </w:r>
      <w:r w:rsidR="00874314" w:rsidRPr="004A1CEC">
        <w:t xml:space="preserve">s, the maximum IDC rate that may be budgeted for this grant program is 8%. </w:t>
      </w:r>
    </w:p>
    <w:p w14:paraId="11BBD04A" w14:textId="64194A47" w:rsidR="005314FE" w:rsidRPr="004A1CEC" w:rsidRDefault="005C0E07" w:rsidP="00C170D5">
      <w:pPr>
        <w:numPr>
          <w:ilvl w:val="1"/>
          <w:numId w:val="4"/>
        </w:numPr>
      </w:pPr>
      <w:r>
        <w:t>G</w:t>
      </w:r>
      <w:r w:rsidR="00C6384B" w:rsidRPr="004A1CEC">
        <w:t xml:space="preserve">rantees </w:t>
      </w:r>
      <w:r w:rsidR="00DF54A0" w:rsidRPr="004A1CEC">
        <w:t>that have never received a federally negotiated indirect cost rate agreement</w:t>
      </w:r>
      <w:r>
        <w:t xml:space="preserve"> </w:t>
      </w:r>
      <w:r w:rsidR="00DF54A0" w:rsidRPr="004A1CEC">
        <w:t xml:space="preserve">must scan and upload a signed statement as part of the application.  This statement must attest to the fact that the organization has never received a federally negotiated indirect cost rate agreement, and that the </w:t>
      </w:r>
      <w:r w:rsidR="009F0912" w:rsidRPr="004A1CEC">
        <w:t>grantee</w:t>
      </w:r>
      <w:r w:rsidR="00DF54A0" w:rsidRPr="004A1CEC">
        <w:t xml:space="preserve"> is requesting the use of a de minimis indirect cost rate.  This statement must be signed by the Chief Executive Officer or designee of the organization.  The de minimis rate is 8% MTDC, as this program is subject to a supplement, not supplant requirement. </w:t>
      </w:r>
    </w:p>
    <w:p w14:paraId="6D32703C" w14:textId="77777777" w:rsidR="005314FE" w:rsidRPr="004A1CEC" w:rsidRDefault="005314FE" w:rsidP="00C170D5">
      <w:pPr>
        <w:numPr>
          <w:ilvl w:val="1"/>
          <w:numId w:val="4"/>
        </w:numPr>
      </w:pPr>
      <w:r w:rsidRPr="004A1CEC">
        <w:rPr>
          <w:bCs/>
        </w:rPr>
        <w:t>LEAs without an approved indirect cost rate are limited to the state median-approved indirect cost rate applicable to this program.</w:t>
      </w:r>
    </w:p>
    <w:p w14:paraId="4308A755" w14:textId="77777777" w:rsidR="00D23A67" w:rsidRPr="004A1CEC" w:rsidRDefault="00D23A67" w:rsidP="00C170D5"/>
    <w:p w14:paraId="3E083355" w14:textId="77777777" w:rsidR="00D85620" w:rsidRPr="004A1CEC" w:rsidRDefault="00BE7BA8" w:rsidP="00C170D5">
      <w:r w:rsidRPr="004A1CEC">
        <w:t>NOTE:  Out</w:t>
      </w:r>
      <w:r w:rsidR="00A10668" w:rsidRPr="004A1CEC">
        <w:t>-</w:t>
      </w:r>
      <w:r w:rsidRPr="004A1CEC">
        <w:t>of</w:t>
      </w:r>
      <w:r w:rsidR="00A10668" w:rsidRPr="004A1CEC">
        <w:t>-</w:t>
      </w:r>
      <w:r w:rsidRPr="004A1CEC">
        <w:t>state travel</w:t>
      </w:r>
      <w:r w:rsidR="00EC578E" w:rsidRPr="004A1CEC">
        <w:t xml:space="preserve"> not documented in the approved grant application require</w:t>
      </w:r>
      <w:r w:rsidR="00A10668" w:rsidRPr="004A1CEC">
        <w:t>s</w:t>
      </w:r>
      <w:r w:rsidR="00EC578E" w:rsidRPr="004A1CEC">
        <w:t xml:space="preserve"> prior approval from the </w:t>
      </w:r>
      <w:r w:rsidR="00681687" w:rsidRPr="004A1CEC">
        <w:t>grantee’s</w:t>
      </w:r>
      <w:r w:rsidR="00EC578E" w:rsidRPr="004A1CEC">
        <w:t xml:space="preserve"> program officer</w:t>
      </w:r>
      <w:r w:rsidRPr="004A1CEC">
        <w:t>.</w:t>
      </w:r>
    </w:p>
    <w:p w14:paraId="5BA61A58" w14:textId="77777777" w:rsidR="002F30C2" w:rsidRPr="004A1CEC" w:rsidRDefault="002F30C2" w:rsidP="00C170D5">
      <w:pPr>
        <w:pStyle w:val="Heading4"/>
        <w:numPr>
          <w:ilvl w:val="0"/>
          <w:numId w:val="0"/>
        </w:numPr>
        <w:rPr>
          <w:b w:val="0"/>
          <w:sz w:val="24"/>
          <w:szCs w:val="24"/>
        </w:rPr>
      </w:pPr>
      <w:r w:rsidRPr="004A1CEC">
        <w:rPr>
          <w:b w:val="0"/>
          <w:sz w:val="24"/>
          <w:szCs w:val="24"/>
        </w:rPr>
        <w:lastRenderedPageBreak/>
        <w:t>Ineligible Cost</w:t>
      </w:r>
      <w:r w:rsidR="00233822" w:rsidRPr="004A1CEC">
        <w:rPr>
          <w:b w:val="0"/>
          <w:sz w:val="24"/>
          <w:szCs w:val="24"/>
        </w:rPr>
        <w:t>s</w:t>
      </w:r>
    </w:p>
    <w:p w14:paraId="0E4D9357" w14:textId="77777777" w:rsidR="00D85620" w:rsidRPr="004A1CEC" w:rsidRDefault="00D85620" w:rsidP="00C170D5"/>
    <w:p w14:paraId="511A1D43" w14:textId="77777777" w:rsidR="002F30C2" w:rsidRPr="004A1CEC" w:rsidRDefault="002F30C2" w:rsidP="00C170D5">
      <w:r w:rsidRPr="004A1CEC">
        <w:t xml:space="preserve">Funds provided under this grant may not be used for the following </w:t>
      </w:r>
      <w:r w:rsidR="002874B5" w:rsidRPr="004A1CEC">
        <w:t>costs</w:t>
      </w:r>
      <w:r w:rsidRPr="004A1CEC">
        <w:t>:</w:t>
      </w:r>
    </w:p>
    <w:p w14:paraId="71E17711" w14:textId="77777777" w:rsidR="002F30C2" w:rsidRPr="004A1CEC" w:rsidRDefault="002F30C2" w:rsidP="00C170D5">
      <w:pPr>
        <w:ind w:left="360"/>
      </w:pPr>
    </w:p>
    <w:p w14:paraId="71A1BE4F" w14:textId="29AF64A6" w:rsidR="00C9626F" w:rsidRPr="004A1CEC" w:rsidRDefault="0073598E" w:rsidP="00C170D5">
      <w:pPr>
        <w:numPr>
          <w:ilvl w:val="0"/>
          <w:numId w:val="5"/>
        </w:numPr>
        <w:tabs>
          <w:tab w:val="clear" w:pos="720"/>
          <w:tab w:val="num" w:pos="1080"/>
          <w:tab w:val="left" w:pos="1200"/>
        </w:tabs>
        <w:ind w:left="1080" w:hanging="600"/>
      </w:pPr>
      <w:r w:rsidRPr="004A1CEC">
        <w:t>Food, including</w:t>
      </w:r>
      <w:r w:rsidR="004748BC" w:rsidRPr="004A1CEC">
        <w:t>:</w:t>
      </w:r>
      <w:r w:rsidRPr="004A1CEC">
        <w:t xml:space="preserve"> snacks and refreshments, for project participants</w:t>
      </w:r>
      <w:r w:rsidR="005B504F" w:rsidRPr="004A1CEC">
        <w:t>,</w:t>
      </w:r>
      <w:r w:rsidRPr="004A1CEC">
        <w:t xml:space="preserve"> both children</w:t>
      </w:r>
      <w:r w:rsidR="005B504F" w:rsidRPr="004A1CEC">
        <w:t xml:space="preserve"> and families, or </w:t>
      </w:r>
      <w:r w:rsidR="00E16129">
        <w:t>Nita M. Lowey 21st CCLC</w:t>
      </w:r>
      <w:r w:rsidR="00C9626F" w:rsidRPr="004A1CEC">
        <w:t xml:space="preserve"> staff meetings, including required orientation</w:t>
      </w:r>
      <w:r w:rsidRPr="004A1CEC">
        <w:t>,</w:t>
      </w:r>
      <w:r w:rsidR="00C9626F" w:rsidRPr="004A1CEC">
        <w:t xml:space="preserve"> professional development trainings, scheduled in-service trainings and advisory board meetings; </w:t>
      </w:r>
    </w:p>
    <w:p w14:paraId="650ED5B5" w14:textId="77777777" w:rsidR="00C9626F" w:rsidRPr="004A1CEC" w:rsidRDefault="00C9626F" w:rsidP="00C170D5">
      <w:pPr>
        <w:tabs>
          <w:tab w:val="left" w:pos="1200"/>
        </w:tabs>
      </w:pPr>
    </w:p>
    <w:p w14:paraId="05296815" w14:textId="77777777" w:rsidR="00C24C21" w:rsidRPr="004A1CEC" w:rsidRDefault="00C24C21" w:rsidP="00C170D5">
      <w:pPr>
        <w:pStyle w:val="BodyTextIndent"/>
        <w:numPr>
          <w:ilvl w:val="0"/>
          <w:numId w:val="5"/>
        </w:numPr>
        <w:tabs>
          <w:tab w:val="clear" w:pos="720"/>
          <w:tab w:val="num" w:pos="1080"/>
          <w:tab w:val="left" w:pos="1200"/>
        </w:tabs>
        <w:spacing w:after="0"/>
        <w:ind w:left="1080" w:hanging="600"/>
      </w:pPr>
      <w:r w:rsidRPr="004A1CEC">
        <w:t>Vehicle purchases</w:t>
      </w:r>
      <w:r w:rsidR="005552EB" w:rsidRPr="004A1CEC">
        <w:t>;</w:t>
      </w:r>
    </w:p>
    <w:p w14:paraId="208AB39D" w14:textId="77777777" w:rsidR="00C24C21" w:rsidRPr="004A1CEC" w:rsidRDefault="00C24C21" w:rsidP="00C170D5">
      <w:pPr>
        <w:pStyle w:val="BodyTextIndent"/>
        <w:tabs>
          <w:tab w:val="num" w:pos="1080"/>
          <w:tab w:val="left" w:pos="1200"/>
        </w:tabs>
        <w:spacing w:after="0"/>
        <w:ind w:left="1080" w:hanging="600"/>
      </w:pPr>
    </w:p>
    <w:p w14:paraId="04195A8A" w14:textId="77777777" w:rsidR="00A26436" w:rsidRPr="004A1CEC" w:rsidRDefault="002F30C2" w:rsidP="00C170D5">
      <w:pPr>
        <w:pStyle w:val="BodyTextIndent"/>
        <w:numPr>
          <w:ilvl w:val="0"/>
          <w:numId w:val="5"/>
        </w:numPr>
        <w:tabs>
          <w:tab w:val="clear" w:pos="720"/>
          <w:tab w:val="num" w:pos="1080"/>
          <w:tab w:val="left" w:pos="1200"/>
        </w:tabs>
        <w:spacing w:after="0"/>
        <w:ind w:left="1080" w:hanging="600"/>
      </w:pPr>
      <w:r w:rsidRPr="004A1CEC">
        <w:t xml:space="preserve">Supplanting local, </w:t>
      </w:r>
      <w:r w:rsidR="00824E06" w:rsidRPr="004A1CEC">
        <w:t>s</w:t>
      </w:r>
      <w:r w:rsidR="00740ECD" w:rsidRPr="004A1CEC">
        <w:t>tate</w:t>
      </w:r>
      <w:r w:rsidR="00A10668" w:rsidRPr="004A1CEC">
        <w:t>,</w:t>
      </w:r>
      <w:r w:rsidRPr="004A1CEC">
        <w:t xml:space="preserve"> or </w:t>
      </w:r>
      <w:r w:rsidR="00824E06" w:rsidRPr="004A1CEC">
        <w:t>f</w:t>
      </w:r>
      <w:r w:rsidR="00321F2C" w:rsidRPr="004A1CEC">
        <w:t>ederal funds</w:t>
      </w:r>
      <w:r w:rsidRPr="004A1CEC">
        <w:t xml:space="preserve"> already designat</w:t>
      </w:r>
      <w:r w:rsidR="00EC0AE9" w:rsidRPr="004A1CEC">
        <w:t>ed for grant-related activities;</w:t>
      </w:r>
    </w:p>
    <w:p w14:paraId="5BB32511" w14:textId="77777777" w:rsidR="00A26436" w:rsidRPr="004A1CEC" w:rsidRDefault="00A26436" w:rsidP="00C170D5">
      <w:pPr>
        <w:pStyle w:val="ListParagraph"/>
      </w:pPr>
    </w:p>
    <w:p w14:paraId="02A1DB37" w14:textId="77777777" w:rsidR="00A26436" w:rsidRPr="004A1CEC" w:rsidRDefault="00A26436" w:rsidP="00C170D5">
      <w:pPr>
        <w:pStyle w:val="BodyTextIndent"/>
        <w:numPr>
          <w:ilvl w:val="0"/>
          <w:numId w:val="5"/>
        </w:numPr>
        <w:tabs>
          <w:tab w:val="clear" w:pos="720"/>
          <w:tab w:val="num" w:pos="1080"/>
          <w:tab w:val="left" w:pos="1200"/>
        </w:tabs>
        <w:spacing w:after="0"/>
        <w:ind w:left="1080" w:hanging="600"/>
      </w:pPr>
      <w:r w:rsidRPr="004A1CEC">
        <w:t>Any costs for an expanded learning time</w:t>
      </w:r>
      <w:r w:rsidR="009E0219" w:rsidRPr="004A1CEC">
        <w:t xml:space="preserve"> (ELT) </w:t>
      </w:r>
      <w:r w:rsidRPr="004A1CEC">
        <w:t>program</w:t>
      </w:r>
      <w:r w:rsidR="009E0219" w:rsidRPr="004A1CEC">
        <w:t xml:space="preserve"> not listed in the year one application</w:t>
      </w:r>
      <w:r w:rsidRPr="004A1CEC">
        <w:t>;</w:t>
      </w:r>
    </w:p>
    <w:p w14:paraId="16637EE3" w14:textId="77777777" w:rsidR="00DE777A" w:rsidRPr="004A1CEC" w:rsidRDefault="00DE777A" w:rsidP="00C170D5">
      <w:pPr>
        <w:pStyle w:val="ListParagraph"/>
      </w:pPr>
    </w:p>
    <w:p w14:paraId="02077CE6" w14:textId="77777777" w:rsidR="002F30C2" w:rsidRPr="004A1CEC" w:rsidRDefault="002F30C2" w:rsidP="00C170D5">
      <w:pPr>
        <w:pStyle w:val="BodyTextIndent"/>
        <w:numPr>
          <w:ilvl w:val="0"/>
          <w:numId w:val="5"/>
        </w:numPr>
        <w:tabs>
          <w:tab w:val="clear" w:pos="720"/>
          <w:tab w:val="num" w:pos="1080"/>
          <w:tab w:val="left" w:pos="1200"/>
        </w:tabs>
        <w:spacing w:after="0"/>
        <w:ind w:left="1080" w:hanging="600"/>
      </w:pPr>
      <w:r w:rsidRPr="004A1CEC">
        <w:t>Constr</w:t>
      </w:r>
      <w:r w:rsidR="00EC0AE9" w:rsidRPr="004A1CEC">
        <w:t>uction or capital improvements;</w:t>
      </w:r>
    </w:p>
    <w:p w14:paraId="744F3109" w14:textId="77777777" w:rsidR="006411F3" w:rsidRPr="004A1CEC" w:rsidRDefault="006411F3" w:rsidP="00C170D5">
      <w:pPr>
        <w:pStyle w:val="BodyTextIndent"/>
        <w:tabs>
          <w:tab w:val="num" w:pos="1080"/>
          <w:tab w:val="left" w:pos="1200"/>
        </w:tabs>
        <w:spacing w:after="0"/>
        <w:ind w:left="1080" w:hanging="600"/>
      </w:pPr>
    </w:p>
    <w:p w14:paraId="1D1909EE" w14:textId="77777777" w:rsidR="002F30C2" w:rsidRPr="004A1CEC" w:rsidRDefault="002F30C2" w:rsidP="00C170D5">
      <w:pPr>
        <w:pStyle w:val="BodyTextIndent"/>
        <w:numPr>
          <w:ilvl w:val="0"/>
          <w:numId w:val="5"/>
        </w:numPr>
        <w:tabs>
          <w:tab w:val="clear" w:pos="720"/>
          <w:tab w:val="num" w:pos="1080"/>
          <w:tab w:val="left" w:pos="1200"/>
        </w:tabs>
        <w:spacing w:after="0"/>
        <w:ind w:left="1080" w:hanging="600"/>
      </w:pPr>
      <w:r w:rsidRPr="004A1CEC">
        <w:t>Religious practices</w:t>
      </w:r>
      <w:r w:rsidR="00DC12D8" w:rsidRPr="004A1CEC">
        <w:t xml:space="preserve"> or programs</w:t>
      </w:r>
      <w:r w:rsidR="00874372" w:rsidRPr="004A1CEC">
        <w:t>;</w:t>
      </w:r>
      <w:r w:rsidRPr="004A1CEC">
        <w:t xml:space="preserve"> such as religious</w:t>
      </w:r>
      <w:r w:rsidR="00EC0AE9" w:rsidRPr="004A1CEC">
        <w:t xml:space="preserve"> instruction, worship</w:t>
      </w:r>
      <w:r w:rsidR="00824E06" w:rsidRPr="004A1CEC">
        <w:t>,</w:t>
      </w:r>
      <w:r w:rsidR="00EC0AE9" w:rsidRPr="004A1CEC">
        <w:t xml:space="preserve"> or prayer;</w:t>
      </w:r>
    </w:p>
    <w:p w14:paraId="649EA9FA" w14:textId="77777777" w:rsidR="002F30C2" w:rsidRPr="004A1CEC" w:rsidRDefault="002F30C2" w:rsidP="00C170D5">
      <w:pPr>
        <w:pStyle w:val="BodyTextIndent"/>
        <w:tabs>
          <w:tab w:val="num" w:pos="1080"/>
          <w:tab w:val="left" w:pos="1200"/>
        </w:tabs>
        <w:spacing w:after="0"/>
        <w:ind w:left="1080" w:hanging="600"/>
      </w:pPr>
    </w:p>
    <w:p w14:paraId="35EBD6B4" w14:textId="77777777" w:rsidR="002F30C2" w:rsidRPr="004A1CEC" w:rsidRDefault="002F30C2" w:rsidP="00C170D5">
      <w:pPr>
        <w:pStyle w:val="BodyTextIndent"/>
        <w:numPr>
          <w:ilvl w:val="0"/>
          <w:numId w:val="5"/>
        </w:numPr>
        <w:tabs>
          <w:tab w:val="clear" w:pos="720"/>
          <w:tab w:val="num" w:pos="1080"/>
          <w:tab w:val="left" w:pos="1200"/>
        </w:tabs>
        <w:spacing w:after="0"/>
        <w:ind w:left="1080" w:hanging="600"/>
      </w:pPr>
      <w:r w:rsidRPr="004A1CEC">
        <w:t>Costs that are not directly related to the imp</w:t>
      </w:r>
      <w:r w:rsidR="00EC0AE9" w:rsidRPr="004A1CEC">
        <w:t>leme</w:t>
      </w:r>
      <w:r w:rsidR="00EC428A" w:rsidRPr="004A1CEC">
        <w:t>ntation of grant activities;</w:t>
      </w:r>
      <w:r w:rsidR="003C508E" w:rsidRPr="004A1CEC">
        <w:t xml:space="preserve"> </w:t>
      </w:r>
    </w:p>
    <w:p w14:paraId="33988D09" w14:textId="77777777" w:rsidR="002F30C2" w:rsidRPr="004A1CEC" w:rsidRDefault="002F30C2" w:rsidP="00C170D5">
      <w:pPr>
        <w:pStyle w:val="BodyTextIndent"/>
        <w:tabs>
          <w:tab w:val="num" w:pos="1080"/>
          <w:tab w:val="left" w:pos="1200"/>
        </w:tabs>
        <w:spacing w:after="0"/>
        <w:ind w:left="1080" w:hanging="600"/>
      </w:pPr>
    </w:p>
    <w:p w14:paraId="7E675D58" w14:textId="77777777" w:rsidR="0017189C" w:rsidRPr="004A1CEC" w:rsidRDefault="00E21789" w:rsidP="00C170D5">
      <w:pPr>
        <w:pStyle w:val="BodyTextIndent"/>
        <w:numPr>
          <w:ilvl w:val="0"/>
          <w:numId w:val="5"/>
        </w:numPr>
        <w:tabs>
          <w:tab w:val="clear" w:pos="720"/>
          <w:tab w:val="num" w:pos="1080"/>
        </w:tabs>
        <w:spacing w:after="0"/>
        <w:ind w:left="480" w:firstLine="0"/>
      </w:pPr>
      <w:r w:rsidRPr="004A1CEC">
        <w:t>M</w:t>
      </w:r>
      <w:r w:rsidR="002F30C2" w:rsidRPr="004A1CEC">
        <w:t>embership t</w:t>
      </w:r>
      <w:r w:rsidR="00656259" w:rsidRPr="004A1CEC">
        <w:t>o associations or organizations;</w:t>
      </w:r>
    </w:p>
    <w:p w14:paraId="5E74F952" w14:textId="77777777" w:rsidR="0017189C" w:rsidRPr="004A1CEC" w:rsidRDefault="0017189C" w:rsidP="00C170D5">
      <w:pPr>
        <w:pStyle w:val="BodyTextIndent"/>
        <w:spacing w:after="0"/>
        <w:ind w:left="0"/>
      </w:pPr>
    </w:p>
    <w:p w14:paraId="488D9E79" w14:textId="394376C9" w:rsidR="0017189C" w:rsidRPr="004A1CEC" w:rsidRDefault="0017189C" w:rsidP="00C170D5">
      <w:pPr>
        <w:pStyle w:val="BodyTextIndent"/>
        <w:numPr>
          <w:ilvl w:val="0"/>
          <w:numId w:val="5"/>
        </w:numPr>
        <w:tabs>
          <w:tab w:val="clear" w:pos="720"/>
          <w:tab w:val="num" w:pos="1080"/>
        </w:tabs>
        <w:spacing w:after="0"/>
        <w:ind w:left="480" w:firstLine="0"/>
      </w:pPr>
      <w:r w:rsidRPr="004A1CEC">
        <w:t xml:space="preserve">In-state overnight </w:t>
      </w:r>
      <w:r w:rsidR="007C504C" w:rsidRPr="004A1CEC">
        <w:t xml:space="preserve">lodging and/or </w:t>
      </w:r>
      <w:r w:rsidRPr="004A1CEC">
        <w:t>meals;</w:t>
      </w:r>
    </w:p>
    <w:p w14:paraId="7C056012" w14:textId="77777777" w:rsidR="0017189C" w:rsidRPr="004A1CEC" w:rsidRDefault="0017189C" w:rsidP="00C170D5">
      <w:pPr>
        <w:pStyle w:val="BodyTextIndent"/>
        <w:spacing w:after="0"/>
        <w:ind w:left="0"/>
      </w:pPr>
    </w:p>
    <w:p w14:paraId="754383C1" w14:textId="77777777" w:rsidR="0017189C" w:rsidRPr="004A1CEC" w:rsidRDefault="0017189C" w:rsidP="00C170D5">
      <w:pPr>
        <w:pStyle w:val="BodyTextIndent"/>
        <w:numPr>
          <w:ilvl w:val="0"/>
          <w:numId w:val="5"/>
        </w:numPr>
        <w:tabs>
          <w:tab w:val="clear" w:pos="720"/>
          <w:tab w:val="num" w:pos="1080"/>
        </w:tabs>
        <w:spacing w:after="0"/>
        <w:ind w:left="480" w:firstLine="0"/>
      </w:pPr>
      <w:r w:rsidRPr="004A1CEC">
        <w:t>Meals on in-state travel; and</w:t>
      </w:r>
      <w:r w:rsidR="004748BC" w:rsidRPr="004A1CEC">
        <w:t>,</w:t>
      </w:r>
    </w:p>
    <w:p w14:paraId="3A226EA3" w14:textId="77777777" w:rsidR="0017189C" w:rsidRPr="004A1CEC" w:rsidRDefault="0017189C" w:rsidP="00C170D5">
      <w:pPr>
        <w:pStyle w:val="BodyTextIndent"/>
        <w:spacing w:after="0"/>
        <w:ind w:left="0"/>
      </w:pPr>
    </w:p>
    <w:p w14:paraId="55FB2FDE" w14:textId="77777777" w:rsidR="0017189C" w:rsidRPr="004A1CEC" w:rsidRDefault="0017189C" w:rsidP="00C170D5">
      <w:pPr>
        <w:pStyle w:val="BodyTextIndent"/>
        <w:numPr>
          <w:ilvl w:val="0"/>
          <w:numId w:val="5"/>
        </w:numPr>
        <w:tabs>
          <w:tab w:val="clear" w:pos="720"/>
          <w:tab w:val="num" w:pos="1080"/>
        </w:tabs>
        <w:spacing w:after="0"/>
        <w:ind w:left="480" w:firstLine="0"/>
      </w:pPr>
      <w:r w:rsidRPr="004A1CEC">
        <w:t>Mileage reimbursement in excess of $.3</w:t>
      </w:r>
      <w:r w:rsidR="00C170D5">
        <w:t>5</w:t>
      </w:r>
      <w:r w:rsidRPr="004A1CEC">
        <w:t xml:space="preserve"> per mile.</w:t>
      </w:r>
    </w:p>
    <w:p w14:paraId="20682A85" w14:textId="77777777" w:rsidR="00964397" w:rsidRPr="004A1CEC" w:rsidRDefault="00964397" w:rsidP="00C170D5">
      <w:pPr>
        <w:pStyle w:val="BodyText2"/>
        <w:rPr>
          <w:color w:val="auto"/>
        </w:rPr>
      </w:pPr>
    </w:p>
    <w:p w14:paraId="5734061C" w14:textId="77777777" w:rsidR="001C2037" w:rsidRPr="004A1CEC" w:rsidRDefault="00DF7227" w:rsidP="00C170D5">
      <w:r w:rsidRPr="004A1CEC">
        <w:t>NOTE: Ineligible cost</w:t>
      </w:r>
      <w:r w:rsidR="00EC428A" w:rsidRPr="004A1CEC">
        <w:t>s</w:t>
      </w:r>
      <w:r w:rsidR="00656259" w:rsidRPr="004A1CEC">
        <w:t>,</w:t>
      </w:r>
      <w:r w:rsidRPr="004A1CEC">
        <w:t xml:space="preserve"> as well as costs not supported by the activity plan</w:t>
      </w:r>
      <w:r w:rsidR="00656259" w:rsidRPr="004A1CEC">
        <w:t>,</w:t>
      </w:r>
      <w:r w:rsidRPr="004A1CEC">
        <w:t xml:space="preserve"> will be removed from consideration.  </w:t>
      </w:r>
      <w:r w:rsidR="004919B9" w:rsidRPr="004A1CEC">
        <w:br w:type="page"/>
      </w:r>
    </w:p>
    <w:p w14:paraId="01DB3931" w14:textId="77777777" w:rsidR="001C2037" w:rsidRPr="004A1CEC" w:rsidRDefault="001C2037" w:rsidP="001C2037">
      <w:pPr>
        <w:pBdr>
          <w:top w:val="single" w:sz="4" w:space="1" w:color="auto"/>
        </w:pBdr>
        <w:jc w:val="both"/>
        <w:rPr>
          <w:sz w:val="16"/>
          <w:szCs w:val="16"/>
        </w:rPr>
      </w:pPr>
    </w:p>
    <w:p w14:paraId="522DB82F" w14:textId="50D0EB17" w:rsidR="001C2037" w:rsidRPr="00CB33D1" w:rsidRDefault="001C2037" w:rsidP="00CB33D1">
      <w:pPr>
        <w:pStyle w:val="Heading2"/>
        <w:rPr>
          <w:b w:val="0"/>
          <w:sz w:val="27"/>
          <w:szCs w:val="27"/>
        </w:rPr>
      </w:pPr>
      <w:r w:rsidRPr="00CB33D1">
        <w:rPr>
          <w:b w:val="0"/>
          <w:sz w:val="27"/>
          <w:szCs w:val="27"/>
        </w:rPr>
        <w:t>SECTION 3:</w:t>
      </w:r>
      <w:r w:rsidRPr="00CB33D1">
        <w:rPr>
          <w:b w:val="0"/>
          <w:sz w:val="27"/>
          <w:szCs w:val="27"/>
        </w:rPr>
        <w:tab/>
      </w:r>
      <w:r w:rsidR="00CB33D1">
        <w:rPr>
          <w:b w:val="0"/>
          <w:sz w:val="27"/>
          <w:szCs w:val="27"/>
        </w:rPr>
        <w:t xml:space="preserve">  </w:t>
      </w:r>
      <w:r w:rsidRPr="00CB33D1">
        <w:rPr>
          <w:b w:val="0"/>
          <w:sz w:val="27"/>
          <w:szCs w:val="27"/>
        </w:rPr>
        <w:t>COMPLETING THE APPLICATION</w:t>
      </w:r>
    </w:p>
    <w:p w14:paraId="3EFFC36F" w14:textId="77777777" w:rsidR="001C2037" w:rsidRPr="004A1CEC" w:rsidRDefault="001C2037" w:rsidP="001C2037">
      <w:pPr>
        <w:pBdr>
          <w:bottom w:val="single" w:sz="4" w:space="1" w:color="auto"/>
        </w:pBdr>
        <w:jc w:val="both"/>
        <w:rPr>
          <w:sz w:val="16"/>
          <w:szCs w:val="16"/>
        </w:rPr>
      </w:pPr>
    </w:p>
    <w:p w14:paraId="74F95A6E" w14:textId="77777777" w:rsidR="001C2037" w:rsidRPr="004A1CEC" w:rsidRDefault="001C2037" w:rsidP="001C2037">
      <w:pPr>
        <w:jc w:val="both"/>
        <w:rPr>
          <w:sz w:val="22"/>
          <w:szCs w:val="22"/>
        </w:rPr>
      </w:pPr>
    </w:p>
    <w:p w14:paraId="1D0F1763" w14:textId="77777777" w:rsidR="00B62FA8" w:rsidRPr="00501A6E" w:rsidRDefault="00B62FA8" w:rsidP="00501A6E">
      <w:pPr>
        <w:pStyle w:val="Heading3"/>
        <w:rPr>
          <w:b w:val="0"/>
          <w:u w:val="none"/>
        </w:rPr>
      </w:pPr>
      <w:r w:rsidRPr="00501A6E">
        <w:rPr>
          <w:b w:val="0"/>
          <w:u w:val="none"/>
        </w:rPr>
        <w:t>3.1</w:t>
      </w:r>
      <w:r w:rsidRPr="00501A6E">
        <w:rPr>
          <w:b w:val="0"/>
          <w:u w:val="none"/>
        </w:rPr>
        <w:tab/>
        <w:t>GENERAL INSTRUCTIONS FOR APPLYING</w:t>
      </w:r>
    </w:p>
    <w:p w14:paraId="6700FA51" w14:textId="77777777" w:rsidR="00B62FA8" w:rsidRPr="004A1CEC" w:rsidRDefault="00B62FA8" w:rsidP="00B62FA8">
      <w:pPr>
        <w:pStyle w:val="BodyTextIndent"/>
        <w:spacing w:after="0"/>
        <w:ind w:left="0"/>
        <w:jc w:val="both"/>
      </w:pPr>
    </w:p>
    <w:p w14:paraId="2B8FEEF6" w14:textId="77777777" w:rsidR="00B62FA8" w:rsidRPr="004A1CEC" w:rsidRDefault="00B62FA8" w:rsidP="00B62FA8">
      <w:pPr>
        <w:tabs>
          <w:tab w:val="left" w:pos="630"/>
          <w:tab w:val="left" w:pos="1080"/>
        </w:tabs>
        <w:jc w:val="both"/>
      </w:pPr>
      <w:r w:rsidRPr="004A1CEC">
        <w:t xml:space="preserve">To apply for a grant under this NGO, you must prepare and submit a complete application.  You must submit the Year 2/3/4/5 continuation application using the online EWEG system found at </w:t>
      </w:r>
      <w:hyperlink r:id="rId44" w:tooltip="http://homeroom.state.nj.us/" w:history="1">
        <w:r w:rsidRPr="00E303AA">
          <w:rPr>
            <w:rStyle w:val="Hyperlink"/>
          </w:rPr>
          <w:t>http://homeroom.state.nj.us/</w:t>
        </w:r>
      </w:hyperlink>
      <w:r w:rsidRPr="004A1CEC">
        <w:t xml:space="preserve">.  Paper copies of the application will not be accepted. </w:t>
      </w:r>
      <w:r w:rsidR="00F85D1F" w:rsidRPr="004A1CEC">
        <w:t xml:space="preserve"> Grantees should refer to Appendix </w:t>
      </w:r>
      <w:r w:rsidR="0015172A" w:rsidRPr="004A1CEC">
        <w:t>1</w:t>
      </w:r>
      <w:r w:rsidR="00640FF1">
        <w:t>4</w:t>
      </w:r>
      <w:r w:rsidR="00F85D1F" w:rsidRPr="004A1CEC">
        <w:t xml:space="preserve"> for general tips on completing the application online through the EWEG system. </w:t>
      </w:r>
    </w:p>
    <w:p w14:paraId="4BCF1EAB" w14:textId="77777777" w:rsidR="00B62FA8" w:rsidRPr="004A1CEC" w:rsidRDefault="00B62FA8" w:rsidP="00B62FA8"/>
    <w:p w14:paraId="63D87503" w14:textId="77777777" w:rsidR="00B62FA8" w:rsidRPr="00501A6E" w:rsidRDefault="00B62FA8" w:rsidP="00501A6E">
      <w:pPr>
        <w:pStyle w:val="Heading3"/>
        <w:rPr>
          <w:b w:val="0"/>
          <w:u w:val="none"/>
        </w:rPr>
      </w:pPr>
      <w:r w:rsidRPr="00501A6E">
        <w:rPr>
          <w:b w:val="0"/>
          <w:u w:val="none"/>
        </w:rPr>
        <w:t>3.2</w:t>
      </w:r>
      <w:r w:rsidRPr="00501A6E">
        <w:rPr>
          <w:b w:val="0"/>
          <w:u w:val="none"/>
        </w:rPr>
        <w:tab/>
        <w:t>REVIEW OF CONTINUATION APPLICATIONS</w:t>
      </w:r>
    </w:p>
    <w:p w14:paraId="020DEDB4" w14:textId="77777777" w:rsidR="00B62FA8" w:rsidRPr="004A1CEC" w:rsidRDefault="00B62FA8" w:rsidP="00B62FA8">
      <w:pPr>
        <w:pStyle w:val="BodyTextIndent"/>
        <w:spacing w:after="0"/>
        <w:ind w:left="0"/>
        <w:jc w:val="both"/>
      </w:pPr>
    </w:p>
    <w:p w14:paraId="6B64BE4C" w14:textId="72A592DA" w:rsidR="00B62FA8" w:rsidRPr="004A1CEC" w:rsidRDefault="00B62FA8" w:rsidP="00716C35">
      <w:pPr>
        <w:pStyle w:val="BodyTextIndent"/>
        <w:spacing w:after="0"/>
        <w:ind w:left="0"/>
        <w:jc w:val="both"/>
      </w:pPr>
      <w:r w:rsidRPr="004A1CEC">
        <w:t>NJDOE staff will review each continuation grant application on the basis of quality and comprehensiveness, including consistency with the comprehensive project plan selected and approved in the application under the initiating multi</w:t>
      </w:r>
      <w:r w:rsidR="004748BC" w:rsidRPr="004A1CEC">
        <w:t>-</w:t>
      </w:r>
      <w:r w:rsidRPr="004A1CEC">
        <w:t xml:space="preserve">year NGO. </w:t>
      </w:r>
      <w:r w:rsidR="0063708F" w:rsidRPr="004A1CEC">
        <w:t xml:space="preserve"> </w:t>
      </w:r>
      <w:r w:rsidRPr="004A1CEC">
        <w:t xml:space="preserve">Applications will also be reviewed for completeness, accuracy and appropriateness of response to each of the items identified in Section 2. </w:t>
      </w:r>
      <w:r w:rsidR="0063708F" w:rsidRPr="004A1CEC">
        <w:t xml:space="preserve"> </w:t>
      </w:r>
      <w:r w:rsidRPr="004A1CEC">
        <w:t>Additionally, final awards will be based on the grantee’s program and fiscal performance through on-site and desk monitoring, quarterly reports, local and state level evaluations (including PARS21 data entry and accuracy), adequate and efficient use of federal funds</w:t>
      </w:r>
      <w:r w:rsidR="00BE0FE2">
        <w:t>,</w:t>
      </w:r>
      <w:r w:rsidRPr="004A1CEC">
        <w:t xml:space="preserve"> and other areas deemed appropriate by the NJDOE.</w:t>
      </w:r>
      <w:r w:rsidR="00E656DD" w:rsidRPr="004A1CEC">
        <w:t xml:space="preserve"> </w:t>
      </w:r>
    </w:p>
    <w:p w14:paraId="12E55463" w14:textId="77777777" w:rsidR="00716C35" w:rsidRDefault="00716C35" w:rsidP="00716C35">
      <w:pPr>
        <w:pStyle w:val="BodyTextIndent"/>
        <w:spacing w:after="0"/>
        <w:ind w:left="0"/>
        <w:jc w:val="both"/>
      </w:pPr>
    </w:p>
    <w:p w14:paraId="02E31E3B" w14:textId="77777777" w:rsidR="00A31FC6" w:rsidRDefault="00A31FC6" w:rsidP="00716C35">
      <w:pPr>
        <w:pStyle w:val="BodyTextIndent"/>
        <w:spacing w:after="0"/>
        <w:ind w:left="0"/>
        <w:jc w:val="both"/>
      </w:pPr>
      <w:r w:rsidRPr="004A1CEC">
        <w:t xml:space="preserve">Grantees are reminded that the opportunity </w:t>
      </w:r>
      <w:r w:rsidRPr="004A1CEC">
        <w:rPr>
          <w:iCs/>
        </w:rPr>
        <w:t xml:space="preserve">to make pre-award revisions will be limited.  It is up to the </w:t>
      </w:r>
      <w:r w:rsidR="0063708F" w:rsidRPr="004A1CEC">
        <w:rPr>
          <w:iCs/>
        </w:rPr>
        <w:t>grantee</w:t>
      </w:r>
      <w:r w:rsidRPr="004A1CEC">
        <w:rPr>
          <w:iCs/>
        </w:rPr>
        <w:t xml:space="preserve"> to submit timely and thorough responses to any requests made by Department </w:t>
      </w:r>
      <w:r w:rsidR="0063708F" w:rsidRPr="004A1CEC">
        <w:rPr>
          <w:iCs/>
        </w:rPr>
        <w:t xml:space="preserve">staff.  If grantees </w:t>
      </w:r>
      <w:r w:rsidRPr="004A1CEC">
        <w:rPr>
          <w:iCs/>
        </w:rPr>
        <w:t xml:space="preserve">delay responses or are unresponsive to requests, </w:t>
      </w:r>
      <w:r w:rsidRPr="004A1CEC">
        <w:t>the grant award may be rescinded.</w:t>
      </w:r>
    </w:p>
    <w:p w14:paraId="5E0B5CC1" w14:textId="77777777" w:rsidR="00716C35" w:rsidRPr="004A1CEC" w:rsidRDefault="00716C35" w:rsidP="00716C35">
      <w:pPr>
        <w:pStyle w:val="BodyTextIndent"/>
        <w:spacing w:after="0"/>
        <w:ind w:left="0"/>
        <w:jc w:val="both"/>
      </w:pPr>
    </w:p>
    <w:p w14:paraId="74F22F1B" w14:textId="77777777" w:rsidR="0063708F" w:rsidRPr="004A1CEC" w:rsidRDefault="0063708F" w:rsidP="00716C35">
      <w:pPr>
        <w:jc w:val="both"/>
        <w:rPr>
          <w:rFonts w:ascii="Tahoma" w:hAnsi="Tahoma" w:cs="Tahoma"/>
          <w:sz w:val="22"/>
          <w:szCs w:val="22"/>
        </w:rPr>
      </w:pPr>
      <w:r w:rsidRPr="004A1CEC">
        <w:t>Please be advised that in accordance with the Open Public Records Act P.L. 2001, c. 404, all applications for discretionary grant funds received September 1, 2003 or later, as well as the evaluation results associated with these applications, and other information regarding the competitive grants process, will become matters of public record upon the completion of the evaluation process, and will be available to members of the public upon request.</w:t>
      </w:r>
    </w:p>
    <w:p w14:paraId="0A060B3C" w14:textId="77777777" w:rsidR="00B62FA8" w:rsidRPr="004A1CEC" w:rsidRDefault="00B62FA8" w:rsidP="00B62FA8">
      <w:pPr>
        <w:pStyle w:val="BodyTextIndent"/>
        <w:spacing w:after="0"/>
        <w:ind w:left="0"/>
        <w:jc w:val="both"/>
      </w:pPr>
    </w:p>
    <w:p w14:paraId="24E9A9FB" w14:textId="77777777" w:rsidR="00B62FA8" w:rsidRPr="00501A6E" w:rsidRDefault="00B62FA8" w:rsidP="00501A6E">
      <w:pPr>
        <w:pStyle w:val="Heading3"/>
        <w:rPr>
          <w:b w:val="0"/>
          <w:u w:val="none"/>
        </w:rPr>
      </w:pPr>
      <w:r w:rsidRPr="00501A6E">
        <w:rPr>
          <w:b w:val="0"/>
          <w:u w:val="none"/>
        </w:rPr>
        <w:t>3.3</w:t>
      </w:r>
      <w:r w:rsidRPr="00501A6E">
        <w:rPr>
          <w:b w:val="0"/>
          <w:u w:val="none"/>
        </w:rPr>
        <w:tab/>
        <w:t>APPLICATION COMPONENT CHECKLIST</w:t>
      </w:r>
    </w:p>
    <w:p w14:paraId="332AC9F7" w14:textId="77777777" w:rsidR="00B62FA8" w:rsidRPr="004A1CEC" w:rsidRDefault="00B62FA8" w:rsidP="00B62FA8">
      <w:pPr>
        <w:pStyle w:val="BodyTextIndent"/>
        <w:spacing w:after="0"/>
        <w:ind w:left="0"/>
        <w:jc w:val="both"/>
      </w:pPr>
    </w:p>
    <w:p w14:paraId="0B92E306" w14:textId="77777777" w:rsidR="00F143CD" w:rsidRDefault="00716C35">
      <w:pPr>
        <w:rPr>
          <w:sz w:val="22"/>
          <w:szCs w:val="22"/>
        </w:rPr>
      </w:pPr>
      <w:r w:rsidRPr="00716C35">
        <w:t xml:space="preserve">Documents listed below in the “Required” </w:t>
      </w:r>
      <w:r w:rsidRPr="00716C35">
        <w:rPr>
          <w:rFonts w:ascii="Wingdings" w:eastAsia="Wingdings" w:hAnsi="Wingdings" w:cs="Wingdings"/>
        </w:rPr>
        <w:t></w:t>
      </w:r>
      <w:r w:rsidRPr="00716C35">
        <w:t xml:space="preserve"> column must be included as part of your EWEG application.  Please make note of Appendix 1</w:t>
      </w:r>
      <w:r w:rsidR="00640FF1">
        <w:t>4</w:t>
      </w:r>
      <w:r w:rsidRPr="00716C35">
        <w:t>, Electronic Web-Enabled Grants System (EWEG) Tips, to reduce errors within the EWEG system.  When uploading documents into EWEG be sure to properly label each document with the title of the form and not the appendix number.  Please note that once a document is uploaded into EWEG it cannot be deleted, thus it will be a part of the final submission.  Use the checklist to ensure that all required components have been completed.</w:t>
      </w:r>
      <w:r w:rsidR="00D149F5">
        <w:rPr>
          <w:sz w:val="22"/>
          <w:szCs w:val="22"/>
        </w:rPr>
        <w:t xml:space="preserve"> </w:t>
      </w:r>
    </w:p>
    <w:tbl>
      <w:tblPr>
        <w:tblStyle w:val="TableGrid"/>
        <w:tblW w:w="0" w:type="auto"/>
        <w:tblLook w:val="04A0" w:firstRow="1" w:lastRow="0" w:firstColumn="1" w:lastColumn="0" w:noHBand="0" w:noVBand="1"/>
        <w:tblDescription w:val="This table is a checklist of all the documents required for the EWEG grant application"/>
      </w:tblPr>
      <w:tblGrid>
        <w:gridCol w:w="1096"/>
        <w:gridCol w:w="1107"/>
        <w:gridCol w:w="6091"/>
        <w:gridCol w:w="1056"/>
      </w:tblGrid>
      <w:tr w:rsidR="00167DD6" w14:paraId="7C8C48CF" w14:textId="77777777" w:rsidTr="00167DD6">
        <w:trPr>
          <w:cantSplit/>
          <w:tblHeader/>
        </w:trPr>
        <w:tc>
          <w:tcPr>
            <w:tcW w:w="0" w:type="auto"/>
            <w:tcBorders>
              <w:bottom w:val="single" w:sz="4" w:space="0" w:color="auto"/>
            </w:tcBorders>
            <w:shd w:val="pct10" w:color="auto" w:fill="FFFFFF"/>
          </w:tcPr>
          <w:p w14:paraId="1D1C0BF0" w14:textId="77777777" w:rsidR="00167DD6" w:rsidRPr="005047A2" w:rsidRDefault="00167DD6" w:rsidP="00167DD6">
            <w:pPr>
              <w:tabs>
                <w:tab w:val="left" w:pos="720"/>
                <w:tab w:val="left" w:pos="1530"/>
                <w:tab w:val="left" w:pos="2250"/>
                <w:tab w:val="left" w:pos="2970"/>
                <w:tab w:val="left" w:pos="3690"/>
                <w:tab w:val="left" w:pos="4410"/>
                <w:tab w:val="left" w:pos="5130"/>
                <w:tab w:val="left" w:pos="5850"/>
                <w:tab w:val="left" w:pos="6570"/>
                <w:tab w:val="left" w:pos="7290"/>
                <w:tab w:val="left" w:pos="8010"/>
                <w:tab w:val="left" w:pos="8640"/>
                <w:tab w:val="left" w:pos="8730"/>
                <w:tab w:val="left" w:pos="9000"/>
              </w:tabs>
              <w:jc w:val="both"/>
              <w:rPr>
                <w:i/>
              </w:rPr>
            </w:pPr>
            <w:r w:rsidRPr="005047A2">
              <w:rPr>
                <w:i/>
              </w:rPr>
              <w:lastRenderedPageBreak/>
              <w:t>Required</w:t>
            </w:r>
          </w:p>
          <w:p w14:paraId="5802B6D9" w14:textId="77777777" w:rsidR="00167DD6" w:rsidRPr="005047A2" w:rsidRDefault="00167DD6" w:rsidP="00167DD6">
            <w:pPr>
              <w:tabs>
                <w:tab w:val="left" w:pos="720"/>
                <w:tab w:val="left" w:pos="1530"/>
                <w:tab w:val="left" w:pos="2250"/>
                <w:tab w:val="left" w:pos="2970"/>
                <w:tab w:val="left" w:pos="3690"/>
                <w:tab w:val="left" w:pos="4410"/>
                <w:tab w:val="left" w:pos="5130"/>
                <w:tab w:val="left" w:pos="5850"/>
                <w:tab w:val="left" w:pos="6570"/>
                <w:tab w:val="left" w:pos="7290"/>
                <w:tab w:val="left" w:pos="8010"/>
                <w:tab w:val="left" w:pos="8640"/>
                <w:tab w:val="left" w:pos="8730"/>
                <w:tab w:val="left" w:pos="9000"/>
              </w:tabs>
              <w:jc w:val="both"/>
              <w:rPr>
                <w:i/>
              </w:rPr>
            </w:pPr>
            <w:r w:rsidRPr="005047A2">
              <w:rPr>
                <w:i/>
              </w:rPr>
              <w:t>(</w:t>
            </w:r>
            <w:r w:rsidRPr="005047A2">
              <w:rPr>
                <w:rFonts w:ascii="Wingdings" w:eastAsia="Wingdings" w:hAnsi="Wingdings" w:cs="Wingdings"/>
                <w:i/>
              </w:rPr>
              <w:t></w:t>
            </w:r>
            <w:r w:rsidRPr="005047A2">
              <w:rPr>
                <w:i/>
              </w:rPr>
              <w:t>)</w:t>
            </w:r>
          </w:p>
        </w:tc>
        <w:tc>
          <w:tcPr>
            <w:tcW w:w="0" w:type="auto"/>
            <w:tcBorders>
              <w:bottom w:val="single" w:sz="4" w:space="0" w:color="auto"/>
            </w:tcBorders>
            <w:shd w:val="pct10" w:color="auto" w:fill="FFFFFF"/>
          </w:tcPr>
          <w:p w14:paraId="7B2D99AA" w14:textId="77777777" w:rsidR="00167DD6" w:rsidRPr="005047A2" w:rsidRDefault="00167DD6" w:rsidP="00167DD6">
            <w:pPr>
              <w:tabs>
                <w:tab w:val="left" w:pos="720"/>
                <w:tab w:val="left" w:pos="1530"/>
                <w:tab w:val="left" w:pos="2250"/>
                <w:tab w:val="left" w:pos="2970"/>
                <w:tab w:val="left" w:pos="3690"/>
                <w:tab w:val="left" w:pos="4410"/>
                <w:tab w:val="left" w:pos="5130"/>
                <w:tab w:val="left" w:pos="5850"/>
                <w:tab w:val="left" w:pos="6570"/>
                <w:tab w:val="left" w:pos="7290"/>
                <w:tab w:val="left" w:pos="8010"/>
                <w:tab w:val="left" w:pos="8640"/>
                <w:tab w:val="left" w:pos="8730"/>
                <w:tab w:val="left" w:pos="9000"/>
              </w:tabs>
              <w:jc w:val="both"/>
              <w:rPr>
                <w:i/>
              </w:rPr>
            </w:pPr>
            <w:r w:rsidRPr="005047A2">
              <w:rPr>
                <w:i/>
              </w:rPr>
              <w:t>Form</w:t>
            </w:r>
          </w:p>
        </w:tc>
        <w:tc>
          <w:tcPr>
            <w:tcW w:w="0" w:type="auto"/>
            <w:tcBorders>
              <w:bottom w:val="single" w:sz="4" w:space="0" w:color="auto"/>
            </w:tcBorders>
            <w:shd w:val="pct10" w:color="auto" w:fill="FFFFFF"/>
          </w:tcPr>
          <w:p w14:paraId="1F6D121C" w14:textId="77777777" w:rsidR="00167DD6" w:rsidRPr="005047A2" w:rsidRDefault="00167DD6" w:rsidP="00167DD6">
            <w:pPr>
              <w:tabs>
                <w:tab w:val="left" w:pos="720"/>
                <w:tab w:val="left" w:pos="1530"/>
                <w:tab w:val="left" w:pos="2250"/>
                <w:tab w:val="left" w:pos="2970"/>
                <w:tab w:val="left" w:pos="3690"/>
                <w:tab w:val="left" w:pos="4410"/>
                <w:tab w:val="left" w:pos="5130"/>
                <w:tab w:val="left" w:pos="5850"/>
                <w:tab w:val="left" w:pos="6570"/>
                <w:tab w:val="left" w:pos="7290"/>
                <w:tab w:val="left" w:pos="8010"/>
                <w:tab w:val="left" w:pos="8640"/>
                <w:tab w:val="left" w:pos="8730"/>
                <w:tab w:val="left" w:pos="9000"/>
              </w:tabs>
              <w:jc w:val="both"/>
              <w:rPr>
                <w:i/>
              </w:rPr>
            </w:pPr>
            <w:r w:rsidRPr="005047A2">
              <w:rPr>
                <w:i/>
              </w:rPr>
              <w:t>EWEG TAB/SUBTAB</w:t>
            </w:r>
          </w:p>
        </w:tc>
        <w:tc>
          <w:tcPr>
            <w:tcW w:w="0" w:type="auto"/>
            <w:tcBorders>
              <w:bottom w:val="single" w:sz="4" w:space="0" w:color="auto"/>
            </w:tcBorders>
            <w:shd w:val="pct10" w:color="auto" w:fill="FFFFFF"/>
          </w:tcPr>
          <w:p w14:paraId="365C7FAF" w14:textId="77777777" w:rsidR="00167DD6" w:rsidRPr="005047A2" w:rsidRDefault="00167DD6" w:rsidP="00167DD6">
            <w:pPr>
              <w:tabs>
                <w:tab w:val="left" w:pos="720"/>
                <w:tab w:val="left" w:pos="1530"/>
                <w:tab w:val="left" w:pos="2250"/>
                <w:tab w:val="left" w:pos="2970"/>
                <w:tab w:val="left" w:pos="3690"/>
                <w:tab w:val="left" w:pos="4410"/>
                <w:tab w:val="left" w:pos="5130"/>
                <w:tab w:val="left" w:pos="5850"/>
                <w:tab w:val="left" w:pos="6570"/>
                <w:tab w:val="left" w:pos="7290"/>
                <w:tab w:val="left" w:pos="8010"/>
                <w:tab w:val="left" w:pos="8640"/>
                <w:tab w:val="left" w:pos="8730"/>
                <w:tab w:val="left" w:pos="9000"/>
              </w:tabs>
              <w:jc w:val="both"/>
              <w:rPr>
                <w:i/>
              </w:rPr>
            </w:pPr>
            <w:r w:rsidRPr="005047A2">
              <w:rPr>
                <w:i/>
              </w:rPr>
              <w:t>Included</w:t>
            </w:r>
          </w:p>
          <w:p w14:paraId="159B294E" w14:textId="77777777" w:rsidR="00167DD6" w:rsidRPr="005047A2" w:rsidRDefault="00167DD6" w:rsidP="00167DD6">
            <w:pPr>
              <w:tabs>
                <w:tab w:val="left" w:pos="720"/>
                <w:tab w:val="left" w:pos="1530"/>
                <w:tab w:val="left" w:pos="2250"/>
                <w:tab w:val="left" w:pos="2970"/>
                <w:tab w:val="left" w:pos="3690"/>
                <w:tab w:val="left" w:pos="4410"/>
                <w:tab w:val="left" w:pos="5130"/>
                <w:tab w:val="left" w:pos="5850"/>
                <w:tab w:val="left" w:pos="6570"/>
                <w:tab w:val="left" w:pos="7290"/>
                <w:tab w:val="left" w:pos="8010"/>
                <w:tab w:val="left" w:pos="8640"/>
                <w:tab w:val="left" w:pos="8730"/>
                <w:tab w:val="left" w:pos="9000"/>
              </w:tabs>
              <w:jc w:val="both"/>
              <w:rPr>
                <w:i/>
              </w:rPr>
            </w:pPr>
            <w:r w:rsidRPr="005047A2">
              <w:rPr>
                <w:i/>
              </w:rPr>
              <w:t>(</w:t>
            </w:r>
            <w:r w:rsidRPr="005047A2">
              <w:rPr>
                <w:rFonts w:ascii="Wingdings" w:eastAsia="Wingdings" w:hAnsi="Wingdings" w:cs="Wingdings"/>
                <w:i/>
              </w:rPr>
              <w:t></w:t>
            </w:r>
            <w:r w:rsidRPr="005047A2">
              <w:rPr>
                <w:i/>
              </w:rPr>
              <w:t>)</w:t>
            </w:r>
          </w:p>
        </w:tc>
      </w:tr>
      <w:tr w:rsidR="00167DD6" w14:paraId="04ACBDFA" w14:textId="77777777" w:rsidTr="00167DD6">
        <w:trPr>
          <w:cantSplit/>
          <w:tblHead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2CD2253C" w14:textId="77777777" w:rsidR="00167DD6" w:rsidRPr="004A1CEC" w:rsidRDefault="00167DD6" w:rsidP="00167DD6">
            <w:pPr>
              <w:jc w:val="center"/>
            </w:pPr>
            <w:r w:rsidRPr="005047A2">
              <w:rPr>
                <w:rFonts w:ascii="Wingdings" w:eastAsia="Wingdings" w:hAnsi="Wingdings" w:cs="Wingdings"/>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EB4857" w14:textId="77777777" w:rsidR="00167DD6" w:rsidRPr="005047A2" w:rsidRDefault="00167DD6" w:rsidP="00167DD6">
            <w:pPr>
              <w:spacing w:before="60" w:after="60"/>
              <w:rPr>
                <w:rFonts w:eastAsia="Calibri"/>
              </w:rPr>
            </w:pPr>
            <w:r w:rsidRPr="004A1CEC">
              <w:t>EWE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42E768" w14:textId="77777777" w:rsidR="00167DD6" w:rsidRPr="005047A2" w:rsidRDefault="00167DD6" w:rsidP="00167DD6">
            <w:pPr>
              <w:spacing w:before="60" w:after="60"/>
              <w:rPr>
                <w:rFonts w:eastAsia="Calibri"/>
              </w:rPr>
            </w:pPr>
            <w:r w:rsidRPr="004A1CEC">
              <w:t>Admin (Contacts, Allocation, Assurance, Board Resolution, DUNS-SAM</w:t>
            </w:r>
            <w:r w:rsidRPr="005047A2">
              <w:rPr>
                <w:bCs/>
              </w:rPr>
              <w:t xml:space="preserve"> </w:t>
            </w:r>
            <w:r w:rsidRPr="004A1CEC">
              <w:t>and</w:t>
            </w:r>
            <w:r w:rsidRPr="005047A2">
              <w:rPr>
                <w:bCs/>
              </w:rPr>
              <w:t xml:space="preserve"> FFATA</w:t>
            </w:r>
            <w:r w:rsidRPr="004A1CEC">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B4444B" w14:textId="77777777" w:rsidR="00167DD6" w:rsidRPr="004A1CEC" w:rsidRDefault="00167DD6" w:rsidP="00167DD6">
            <w:pPr>
              <w:tabs>
                <w:tab w:val="left" w:pos="720"/>
                <w:tab w:val="left" w:pos="1530"/>
                <w:tab w:val="left" w:pos="2250"/>
                <w:tab w:val="left" w:pos="2970"/>
                <w:tab w:val="left" w:pos="3690"/>
                <w:tab w:val="left" w:pos="4410"/>
                <w:tab w:val="left" w:pos="5130"/>
                <w:tab w:val="left" w:pos="5850"/>
                <w:tab w:val="left" w:pos="6570"/>
                <w:tab w:val="left" w:pos="7290"/>
                <w:tab w:val="left" w:pos="8010"/>
                <w:tab w:val="left" w:pos="8640"/>
                <w:tab w:val="left" w:pos="8730"/>
                <w:tab w:val="left" w:pos="9000"/>
              </w:tabs>
              <w:jc w:val="both"/>
            </w:pPr>
          </w:p>
        </w:tc>
      </w:tr>
      <w:tr w:rsidR="00167DD6" w14:paraId="738C02D7" w14:textId="77777777" w:rsidTr="00167DD6">
        <w:trPr>
          <w:cantSplit/>
          <w:tblHead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7200D34B" w14:textId="77777777" w:rsidR="00167DD6" w:rsidRPr="004A1CEC" w:rsidRDefault="00167DD6" w:rsidP="00167DD6">
            <w:pPr>
              <w:jc w:val="center"/>
            </w:pPr>
            <w:r w:rsidRPr="005047A2">
              <w:rPr>
                <w:rFonts w:ascii="Wingdings" w:eastAsia="Wingdings" w:hAnsi="Wingdings" w:cs="Wingdings"/>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B6DC49" w14:textId="77777777" w:rsidR="00167DD6" w:rsidRPr="004A1CEC" w:rsidRDefault="00167DD6" w:rsidP="00167DD6">
            <w:pPr>
              <w:pStyle w:val="BodyText"/>
              <w:spacing w:before="60" w:after="60"/>
            </w:pPr>
            <w:r w:rsidRPr="004A1CEC">
              <w:t>EWEG</w:t>
            </w:r>
          </w:p>
          <w:p w14:paraId="162D8FB3" w14:textId="77777777" w:rsidR="00167DD6" w:rsidRPr="004A1CEC" w:rsidRDefault="00167DD6" w:rsidP="00167DD6">
            <w:pPr>
              <w:pStyle w:val="BodyText"/>
              <w:spacing w:before="60" w:after="60"/>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EE7BD3" w14:textId="77777777" w:rsidR="00167DD6" w:rsidRPr="004A1CEC" w:rsidRDefault="00167DD6" w:rsidP="00167DD6">
            <w:pPr>
              <w:pStyle w:val="BodyText"/>
              <w:spacing w:before="60" w:after="60"/>
              <w:jc w:val="left"/>
            </w:pPr>
            <w:r w:rsidRPr="004A1CEC">
              <w:t xml:space="preserve">Narrative (Update, Target Population, Project Description, Goals/Objectives, Professional Development, Stakeholders, Sustainability, Evaluation, Nonpublic, Activity Plan, Status Report)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113787" w14:textId="77777777" w:rsidR="00167DD6" w:rsidRPr="004A1CEC" w:rsidRDefault="00167DD6" w:rsidP="00167DD6">
            <w:pPr>
              <w:jc w:val="both"/>
            </w:pPr>
          </w:p>
        </w:tc>
      </w:tr>
      <w:tr w:rsidR="00167DD6" w14:paraId="29CB2796" w14:textId="77777777" w:rsidTr="00167DD6">
        <w:trPr>
          <w:cantSplit/>
          <w:tblHead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5D55F946" w14:textId="77777777" w:rsidR="00167DD6" w:rsidRPr="004A1CEC" w:rsidRDefault="00167DD6" w:rsidP="00167DD6">
            <w:pPr>
              <w:jc w:val="center"/>
            </w:pPr>
            <w:r w:rsidRPr="005047A2">
              <w:rPr>
                <w:rFonts w:ascii="Wingdings" w:eastAsia="Wingdings" w:hAnsi="Wingdings" w:cs="Wingdings"/>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48E658" w14:textId="77777777" w:rsidR="00167DD6" w:rsidRPr="005047A2" w:rsidRDefault="00167DD6" w:rsidP="00167DD6">
            <w:pPr>
              <w:spacing w:before="60" w:after="60"/>
              <w:rPr>
                <w:rFonts w:eastAsia="Calibri"/>
              </w:rPr>
            </w:pPr>
            <w:r w:rsidRPr="004A1CEC">
              <w:t>EWE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B997BB" w14:textId="77777777" w:rsidR="00167DD6" w:rsidRPr="005047A2" w:rsidRDefault="00167DD6" w:rsidP="00167DD6">
            <w:pPr>
              <w:spacing w:before="60" w:after="60"/>
              <w:rPr>
                <w:rFonts w:eastAsia="Calibri"/>
              </w:rPr>
            </w:pPr>
            <w:r w:rsidRPr="004A1CEC">
              <w:t>Budge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FED1FF" w14:textId="77777777" w:rsidR="00167DD6" w:rsidRPr="004A1CEC" w:rsidRDefault="00167DD6" w:rsidP="00167DD6">
            <w:pPr>
              <w:tabs>
                <w:tab w:val="left" w:pos="720"/>
                <w:tab w:val="left" w:pos="1530"/>
                <w:tab w:val="left" w:pos="2250"/>
                <w:tab w:val="left" w:pos="2970"/>
                <w:tab w:val="left" w:pos="3690"/>
                <w:tab w:val="left" w:pos="4410"/>
                <w:tab w:val="left" w:pos="5130"/>
                <w:tab w:val="left" w:pos="5850"/>
                <w:tab w:val="left" w:pos="6570"/>
                <w:tab w:val="left" w:pos="7290"/>
                <w:tab w:val="left" w:pos="8010"/>
                <w:tab w:val="left" w:pos="8640"/>
                <w:tab w:val="left" w:pos="8730"/>
                <w:tab w:val="left" w:pos="9000"/>
              </w:tabs>
              <w:jc w:val="both"/>
            </w:pPr>
          </w:p>
        </w:tc>
      </w:tr>
      <w:tr w:rsidR="00167DD6" w14:paraId="5A79EFBD" w14:textId="77777777" w:rsidTr="00167DD6">
        <w:trPr>
          <w:cantSplit/>
          <w:tblHeader/>
        </w:trPr>
        <w:tc>
          <w:tcPr>
            <w:tcW w:w="0" w:type="auto"/>
            <w:shd w:val="clear" w:color="auto" w:fill="auto"/>
          </w:tcPr>
          <w:p w14:paraId="71BA7A62" w14:textId="77777777" w:rsidR="00167DD6" w:rsidRPr="004A1CEC" w:rsidRDefault="00167DD6" w:rsidP="00167DD6">
            <w:pPr>
              <w:tabs>
                <w:tab w:val="left" w:pos="720"/>
                <w:tab w:val="left" w:pos="1530"/>
                <w:tab w:val="left" w:pos="2250"/>
                <w:tab w:val="left" w:pos="2970"/>
                <w:tab w:val="left" w:pos="3690"/>
                <w:tab w:val="left" w:pos="4410"/>
                <w:tab w:val="left" w:pos="5130"/>
                <w:tab w:val="left" w:pos="5850"/>
                <w:tab w:val="left" w:pos="6570"/>
                <w:tab w:val="left" w:pos="7290"/>
                <w:tab w:val="left" w:pos="8010"/>
                <w:tab w:val="left" w:pos="8640"/>
                <w:tab w:val="left" w:pos="8730"/>
                <w:tab w:val="left" w:pos="9000"/>
              </w:tabs>
              <w:jc w:val="center"/>
            </w:pPr>
          </w:p>
        </w:tc>
        <w:tc>
          <w:tcPr>
            <w:tcW w:w="0" w:type="auto"/>
            <w:shd w:val="clear" w:color="auto" w:fill="auto"/>
          </w:tcPr>
          <w:p w14:paraId="19F5FA17" w14:textId="77777777" w:rsidR="00167DD6" w:rsidRPr="004A1CEC" w:rsidRDefault="00167DD6" w:rsidP="00167DD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pPr>
            <w:r w:rsidRPr="004A1CEC">
              <w:t>EWEG</w:t>
            </w:r>
          </w:p>
        </w:tc>
        <w:tc>
          <w:tcPr>
            <w:tcW w:w="0" w:type="auto"/>
            <w:shd w:val="clear" w:color="auto" w:fill="auto"/>
          </w:tcPr>
          <w:p w14:paraId="0C87FAD5" w14:textId="77777777" w:rsidR="00167DD6" w:rsidRPr="004A1CEC" w:rsidRDefault="00167DD6" w:rsidP="00167DD6">
            <w:pPr>
              <w:jc w:val="both"/>
            </w:pPr>
            <w:r w:rsidRPr="004A1CEC">
              <w:t>Match Narrative (as appropriate)</w:t>
            </w:r>
          </w:p>
        </w:tc>
        <w:tc>
          <w:tcPr>
            <w:tcW w:w="0" w:type="auto"/>
            <w:shd w:val="clear" w:color="auto" w:fill="auto"/>
          </w:tcPr>
          <w:p w14:paraId="57AE72E0" w14:textId="77777777" w:rsidR="00167DD6" w:rsidRPr="004A1CEC" w:rsidRDefault="00167DD6" w:rsidP="00167DD6">
            <w:pPr>
              <w:jc w:val="both"/>
            </w:pPr>
          </w:p>
        </w:tc>
      </w:tr>
      <w:tr w:rsidR="00167DD6" w14:paraId="188B018C" w14:textId="77777777" w:rsidTr="00167DD6">
        <w:trPr>
          <w:cantSplit/>
          <w:tblHeader/>
        </w:trPr>
        <w:tc>
          <w:tcPr>
            <w:tcW w:w="0" w:type="auto"/>
            <w:tcBorders>
              <w:top w:val="single" w:sz="4" w:space="0" w:color="auto"/>
            </w:tcBorders>
            <w:shd w:val="clear" w:color="auto" w:fill="auto"/>
          </w:tcPr>
          <w:p w14:paraId="12EF02E0" w14:textId="77777777" w:rsidR="00167DD6" w:rsidRPr="004A1CEC" w:rsidRDefault="00167DD6" w:rsidP="00167DD6">
            <w:pPr>
              <w:tabs>
                <w:tab w:val="left" w:pos="720"/>
                <w:tab w:val="left" w:pos="1530"/>
                <w:tab w:val="left" w:pos="2250"/>
                <w:tab w:val="left" w:pos="2970"/>
                <w:tab w:val="left" w:pos="3690"/>
                <w:tab w:val="left" w:pos="4410"/>
                <w:tab w:val="left" w:pos="5130"/>
                <w:tab w:val="left" w:pos="5850"/>
                <w:tab w:val="left" w:pos="6570"/>
                <w:tab w:val="left" w:pos="7290"/>
                <w:tab w:val="left" w:pos="8010"/>
                <w:tab w:val="left" w:pos="8640"/>
                <w:tab w:val="left" w:pos="8730"/>
                <w:tab w:val="left" w:pos="9000"/>
              </w:tabs>
              <w:jc w:val="center"/>
            </w:pPr>
          </w:p>
        </w:tc>
        <w:tc>
          <w:tcPr>
            <w:tcW w:w="0" w:type="auto"/>
            <w:tcBorders>
              <w:top w:val="single" w:sz="4" w:space="0" w:color="auto"/>
            </w:tcBorders>
            <w:shd w:val="clear" w:color="auto" w:fill="auto"/>
          </w:tcPr>
          <w:p w14:paraId="764DFD59" w14:textId="77777777" w:rsidR="00167DD6" w:rsidRPr="004A1CEC" w:rsidRDefault="00167DD6" w:rsidP="00167DD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pPr>
            <w:r w:rsidRPr="004A1CEC">
              <w:t>EWEG</w:t>
            </w:r>
          </w:p>
        </w:tc>
        <w:tc>
          <w:tcPr>
            <w:tcW w:w="0" w:type="auto"/>
            <w:tcBorders>
              <w:top w:val="single" w:sz="4" w:space="0" w:color="auto"/>
              <w:right w:val="single" w:sz="4" w:space="0" w:color="auto"/>
            </w:tcBorders>
            <w:shd w:val="clear" w:color="auto" w:fill="auto"/>
          </w:tcPr>
          <w:p w14:paraId="28FD4575" w14:textId="77777777" w:rsidR="00167DD6" w:rsidRPr="004A1CEC" w:rsidRDefault="00167DD6" w:rsidP="00167DD6">
            <w:pPr>
              <w:tabs>
                <w:tab w:val="left" w:pos="720"/>
                <w:tab w:val="left" w:pos="1530"/>
                <w:tab w:val="left" w:pos="2250"/>
                <w:tab w:val="left" w:pos="2970"/>
                <w:tab w:val="left" w:pos="3690"/>
                <w:tab w:val="left" w:pos="4410"/>
                <w:tab w:val="left" w:pos="5130"/>
                <w:tab w:val="left" w:pos="5850"/>
                <w:tab w:val="left" w:pos="6570"/>
                <w:tab w:val="left" w:pos="7290"/>
                <w:tab w:val="left" w:pos="8010"/>
                <w:tab w:val="left" w:pos="8640"/>
                <w:tab w:val="left" w:pos="8730"/>
                <w:tab w:val="left" w:pos="9000"/>
              </w:tabs>
              <w:jc w:val="both"/>
            </w:pPr>
            <w:r w:rsidRPr="004A1CEC">
              <w:t>Matching Summary Tab (as appropriat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5E5261" w14:textId="77777777" w:rsidR="00167DD6" w:rsidRPr="004A1CEC" w:rsidRDefault="00167DD6" w:rsidP="00167DD6">
            <w:pPr>
              <w:tabs>
                <w:tab w:val="left" w:pos="720"/>
                <w:tab w:val="left" w:pos="1530"/>
                <w:tab w:val="left" w:pos="2250"/>
                <w:tab w:val="left" w:pos="2970"/>
                <w:tab w:val="left" w:pos="3690"/>
                <w:tab w:val="left" w:pos="4410"/>
                <w:tab w:val="left" w:pos="5130"/>
                <w:tab w:val="left" w:pos="5850"/>
                <w:tab w:val="left" w:pos="6570"/>
                <w:tab w:val="left" w:pos="7290"/>
                <w:tab w:val="left" w:pos="8010"/>
                <w:tab w:val="left" w:pos="8640"/>
                <w:tab w:val="left" w:pos="8730"/>
                <w:tab w:val="left" w:pos="9000"/>
              </w:tabs>
              <w:jc w:val="both"/>
            </w:pPr>
          </w:p>
        </w:tc>
      </w:tr>
      <w:tr w:rsidR="00167DD6" w14:paraId="32D187E1" w14:textId="77777777" w:rsidTr="00167DD6">
        <w:trPr>
          <w:cantSplit/>
          <w:tblHeader/>
        </w:trPr>
        <w:tc>
          <w:tcPr>
            <w:tcW w:w="0" w:type="auto"/>
            <w:shd w:val="clear" w:color="auto" w:fill="auto"/>
          </w:tcPr>
          <w:p w14:paraId="27C71514" w14:textId="77777777" w:rsidR="00167DD6" w:rsidRPr="004A1CEC" w:rsidRDefault="00167DD6" w:rsidP="00167DD6">
            <w:pPr>
              <w:tabs>
                <w:tab w:val="left" w:pos="720"/>
                <w:tab w:val="left" w:pos="1530"/>
                <w:tab w:val="left" w:pos="2250"/>
                <w:tab w:val="left" w:pos="2970"/>
                <w:tab w:val="left" w:pos="3690"/>
                <w:tab w:val="left" w:pos="4410"/>
                <w:tab w:val="left" w:pos="5130"/>
                <w:tab w:val="left" w:pos="5850"/>
                <w:tab w:val="left" w:pos="6570"/>
                <w:tab w:val="left" w:pos="7290"/>
                <w:tab w:val="left" w:pos="8010"/>
                <w:tab w:val="left" w:pos="8640"/>
                <w:tab w:val="left" w:pos="8730"/>
                <w:tab w:val="left" w:pos="9000"/>
              </w:tabs>
              <w:jc w:val="center"/>
            </w:pPr>
          </w:p>
        </w:tc>
        <w:tc>
          <w:tcPr>
            <w:tcW w:w="0" w:type="auto"/>
            <w:shd w:val="clear" w:color="auto" w:fill="auto"/>
          </w:tcPr>
          <w:p w14:paraId="1B80631B" w14:textId="77777777" w:rsidR="00167DD6" w:rsidRPr="004A1CEC" w:rsidRDefault="00167DD6" w:rsidP="00167DD6">
            <w:pPr>
              <w:tabs>
                <w:tab w:val="left" w:pos="720"/>
                <w:tab w:val="left" w:pos="1530"/>
                <w:tab w:val="left" w:pos="2250"/>
                <w:tab w:val="left" w:pos="2970"/>
                <w:tab w:val="left" w:pos="3690"/>
                <w:tab w:val="left" w:pos="4410"/>
                <w:tab w:val="left" w:pos="5130"/>
                <w:tab w:val="left" w:pos="5850"/>
                <w:tab w:val="left" w:pos="6570"/>
                <w:tab w:val="left" w:pos="7290"/>
                <w:tab w:val="left" w:pos="8010"/>
                <w:tab w:val="left" w:pos="8640"/>
                <w:tab w:val="left" w:pos="8730"/>
                <w:tab w:val="left" w:pos="9000"/>
              </w:tabs>
              <w:jc w:val="both"/>
            </w:pPr>
          </w:p>
        </w:tc>
        <w:tc>
          <w:tcPr>
            <w:tcW w:w="0" w:type="auto"/>
            <w:tcBorders>
              <w:right w:val="single" w:sz="4" w:space="0" w:color="auto"/>
            </w:tcBorders>
            <w:shd w:val="clear" w:color="auto" w:fill="auto"/>
          </w:tcPr>
          <w:p w14:paraId="2766B72F" w14:textId="77777777" w:rsidR="00167DD6" w:rsidRPr="005047A2" w:rsidRDefault="00167DD6" w:rsidP="00167DD6">
            <w:pPr>
              <w:tabs>
                <w:tab w:val="left" w:pos="720"/>
                <w:tab w:val="left" w:pos="1530"/>
                <w:tab w:val="left" w:pos="2250"/>
                <w:tab w:val="left" w:pos="2970"/>
                <w:tab w:val="left" w:pos="3690"/>
                <w:tab w:val="left" w:pos="4410"/>
                <w:tab w:val="left" w:pos="5130"/>
                <w:tab w:val="left" w:pos="5850"/>
                <w:tab w:val="left" w:pos="6570"/>
                <w:tab w:val="left" w:pos="7290"/>
                <w:tab w:val="left" w:pos="8010"/>
                <w:tab w:val="left" w:pos="8640"/>
                <w:tab w:val="left" w:pos="8730"/>
                <w:tab w:val="left" w:pos="9000"/>
              </w:tabs>
              <w:jc w:val="both"/>
              <w:rPr>
                <w:sz w:val="22"/>
                <w:szCs w:val="22"/>
              </w:rPr>
            </w:pPr>
            <w:r w:rsidRPr="005047A2">
              <w:rPr>
                <w:sz w:val="22"/>
                <w:szCs w:val="22"/>
              </w:rPr>
              <w:t>*The following documents are to be scanned and uploaded in the EWEG Application</w:t>
            </w:r>
            <w:r w:rsidRPr="00640FF1">
              <w:rPr>
                <w:sz w:val="22"/>
                <w:szCs w:val="22"/>
              </w:rPr>
              <w:t>, as PDF files, prior to submission.  With the exception of the evaluation quote, weekly schedule and child care license, all forms are included as Appendices in th</w:t>
            </w:r>
            <w:r>
              <w:rPr>
                <w:sz w:val="22"/>
                <w:szCs w:val="22"/>
              </w:rPr>
              <w:t>is NGO</w:t>
            </w:r>
            <w:r w:rsidRPr="00640FF1">
              <w:rPr>
                <w:sz w:val="22"/>
                <w:szCs w:val="22"/>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8E5EA4" w14:textId="77777777" w:rsidR="00167DD6" w:rsidRPr="004A1CEC" w:rsidRDefault="00167DD6" w:rsidP="00167DD6">
            <w:pPr>
              <w:tabs>
                <w:tab w:val="left" w:pos="720"/>
                <w:tab w:val="left" w:pos="1530"/>
                <w:tab w:val="left" w:pos="2250"/>
                <w:tab w:val="left" w:pos="2970"/>
                <w:tab w:val="left" w:pos="3690"/>
                <w:tab w:val="left" w:pos="4410"/>
                <w:tab w:val="left" w:pos="5130"/>
                <w:tab w:val="left" w:pos="5850"/>
                <w:tab w:val="left" w:pos="6570"/>
                <w:tab w:val="left" w:pos="7290"/>
                <w:tab w:val="left" w:pos="8010"/>
                <w:tab w:val="left" w:pos="8640"/>
                <w:tab w:val="left" w:pos="8730"/>
                <w:tab w:val="left" w:pos="9000"/>
              </w:tabs>
              <w:jc w:val="both"/>
            </w:pPr>
          </w:p>
        </w:tc>
      </w:tr>
      <w:tr w:rsidR="00167DD6" w14:paraId="21D9C379" w14:textId="77777777" w:rsidTr="00167DD6">
        <w:trPr>
          <w:cantSplit/>
          <w:tblHeader/>
        </w:trPr>
        <w:tc>
          <w:tcPr>
            <w:tcW w:w="0" w:type="auto"/>
            <w:shd w:val="clear" w:color="auto" w:fill="auto"/>
          </w:tcPr>
          <w:p w14:paraId="2B569576" w14:textId="77777777" w:rsidR="00167DD6" w:rsidRPr="004A1CEC" w:rsidRDefault="00167DD6" w:rsidP="00167DD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center"/>
            </w:pPr>
            <w:r w:rsidRPr="005047A2">
              <w:rPr>
                <w:rFonts w:ascii="Wingdings" w:eastAsia="Wingdings" w:hAnsi="Wingdings" w:cs="Wingdings"/>
              </w:rPr>
              <w:t></w:t>
            </w:r>
          </w:p>
        </w:tc>
        <w:tc>
          <w:tcPr>
            <w:tcW w:w="0" w:type="auto"/>
            <w:shd w:val="clear" w:color="auto" w:fill="auto"/>
          </w:tcPr>
          <w:p w14:paraId="33B097B9" w14:textId="77777777" w:rsidR="00167DD6" w:rsidRPr="005047A2" w:rsidRDefault="00167DD6" w:rsidP="00167DD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strike/>
              </w:rPr>
            </w:pPr>
            <w:r w:rsidRPr="004A1CEC">
              <w:t>Upload</w:t>
            </w:r>
          </w:p>
        </w:tc>
        <w:tc>
          <w:tcPr>
            <w:tcW w:w="0" w:type="auto"/>
            <w:shd w:val="clear" w:color="auto" w:fill="auto"/>
          </w:tcPr>
          <w:p w14:paraId="18B97577" w14:textId="77777777" w:rsidR="00167DD6" w:rsidRPr="004A1CEC" w:rsidRDefault="00167DD6" w:rsidP="00167DD6">
            <w:pPr>
              <w:jc w:val="both"/>
            </w:pPr>
            <w:r w:rsidRPr="004A1CEC">
              <w:t xml:space="preserve">Documentation of School Eligibility (Appendix 2) </w:t>
            </w:r>
          </w:p>
        </w:tc>
        <w:tc>
          <w:tcPr>
            <w:tcW w:w="0" w:type="auto"/>
            <w:tcBorders>
              <w:top w:val="single" w:sz="4" w:space="0" w:color="auto"/>
            </w:tcBorders>
            <w:shd w:val="clear" w:color="auto" w:fill="auto"/>
          </w:tcPr>
          <w:p w14:paraId="1DDC273B" w14:textId="77777777" w:rsidR="00167DD6" w:rsidRPr="004A1CEC" w:rsidRDefault="00167DD6" w:rsidP="00167DD6">
            <w:pPr>
              <w:jc w:val="both"/>
            </w:pPr>
          </w:p>
        </w:tc>
      </w:tr>
      <w:tr w:rsidR="00167DD6" w14:paraId="132BC7C8" w14:textId="77777777" w:rsidTr="00167DD6">
        <w:trPr>
          <w:cantSplit/>
          <w:tblHeader/>
        </w:trPr>
        <w:tc>
          <w:tcPr>
            <w:tcW w:w="0" w:type="auto"/>
            <w:shd w:val="clear" w:color="auto" w:fill="auto"/>
          </w:tcPr>
          <w:p w14:paraId="3A2CC5E9" w14:textId="77777777" w:rsidR="00167DD6" w:rsidRPr="004A1CEC" w:rsidRDefault="00167DD6" w:rsidP="00167DD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center"/>
            </w:pPr>
            <w:r w:rsidRPr="005047A2">
              <w:rPr>
                <w:rFonts w:ascii="Wingdings" w:eastAsia="Wingdings" w:hAnsi="Wingdings" w:cs="Wingdings"/>
              </w:rPr>
              <w:t></w:t>
            </w:r>
          </w:p>
        </w:tc>
        <w:tc>
          <w:tcPr>
            <w:tcW w:w="0" w:type="auto"/>
            <w:shd w:val="clear" w:color="auto" w:fill="auto"/>
          </w:tcPr>
          <w:p w14:paraId="62B14406" w14:textId="77777777" w:rsidR="00167DD6" w:rsidRPr="004A1CEC" w:rsidRDefault="00167DD6" w:rsidP="00167DD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pPr>
            <w:r w:rsidRPr="004A1CEC">
              <w:t>Upload</w:t>
            </w:r>
          </w:p>
        </w:tc>
        <w:tc>
          <w:tcPr>
            <w:tcW w:w="0" w:type="auto"/>
            <w:shd w:val="clear" w:color="auto" w:fill="auto"/>
          </w:tcPr>
          <w:p w14:paraId="458B85DA" w14:textId="77777777" w:rsidR="00167DD6" w:rsidRPr="004A1CEC" w:rsidRDefault="00167DD6" w:rsidP="00167DD6">
            <w:pPr>
              <w:jc w:val="both"/>
            </w:pPr>
            <w:r w:rsidRPr="004A1CEC">
              <w:t xml:space="preserve">Verification of School Collaboration (Appendix 3) </w:t>
            </w:r>
          </w:p>
        </w:tc>
        <w:tc>
          <w:tcPr>
            <w:tcW w:w="0" w:type="auto"/>
            <w:shd w:val="clear" w:color="auto" w:fill="auto"/>
          </w:tcPr>
          <w:p w14:paraId="149AD6B6" w14:textId="77777777" w:rsidR="00167DD6" w:rsidRPr="004A1CEC" w:rsidRDefault="00167DD6" w:rsidP="00167DD6">
            <w:pPr>
              <w:jc w:val="both"/>
            </w:pPr>
          </w:p>
        </w:tc>
      </w:tr>
      <w:tr w:rsidR="00167DD6" w14:paraId="2F410084" w14:textId="77777777" w:rsidTr="00167DD6">
        <w:trPr>
          <w:cantSplit/>
          <w:tblHeader/>
        </w:trPr>
        <w:tc>
          <w:tcPr>
            <w:tcW w:w="0" w:type="auto"/>
            <w:shd w:val="clear" w:color="auto" w:fill="auto"/>
          </w:tcPr>
          <w:p w14:paraId="119BF7F6" w14:textId="77777777" w:rsidR="00167DD6" w:rsidRPr="004A1CEC" w:rsidRDefault="00167DD6" w:rsidP="00167DD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center"/>
            </w:pPr>
            <w:r w:rsidRPr="005047A2">
              <w:rPr>
                <w:rFonts w:ascii="Wingdings" w:eastAsia="Wingdings" w:hAnsi="Wingdings" w:cs="Wingdings"/>
              </w:rPr>
              <w:t></w:t>
            </w:r>
          </w:p>
        </w:tc>
        <w:tc>
          <w:tcPr>
            <w:tcW w:w="0" w:type="auto"/>
            <w:shd w:val="clear" w:color="auto" w:fill="auto"/>
          </w:tcPr>
          <w:p w14:paraId="2784439A" w14:textId="77777777" w:rsidR="00167DD6" w:rsidRPr="004A1CEC" w:rsidRDefault="00167DD6" w:rsidP="00167DD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pPr>
            <w:r w:rsidRPr="004A1CEC">
              <w:t>Upload</w:t>
            </w:r>
          </w:p>
        </w:tc>
        <w:tc>
          <w:tcPr>
            <w:tcW w:w="0" w:type="auto"/>
            <w:shd w:val="clear" w:color="auto" w:fill="auto"/>
          </w:tcPr>
          <w:p w14:paraId="18223D5F" w14:textId="77777777" w:rsidR="00167DD6" w:rsidRPr="004A1CEC" w:rsidRDefault="00167DD6" w:rsidP="00167DD6">
            <w:pPr>
              <w:jc w:val="both"/>
            </w:pPr>
            <w:r w:rsidRPr="004A1CEC">
              <w:t xml:space="preserve">Verification of Partnership (Appendix 4) </w:t>
            </w:r>
          </w:p>
        </w:tc>
        <w:tc>
          <w:tcPr>
            <w:tcW w:w="0" w:type="auto"/>
            <w:shd w:val="clear" w:color="auto" w:fill="auto"/>
          </w:tcPr>
          <w:p w14:paraId="7499117E" w14:textId="77777777" w:rsidR="00167DD6" w:rsidRPr="004A1CEC" w:rsidRDefault="00167DD6" w:rsidP="00167DD6">
            <w:pPr>
              <w:jc w:val="both"/>
            </w:pPr>
          </w:p>
        </w:tc>
      </w:tr>
      <w:tr w:rsidR="00167DD6" w14:paraId="71FAE711" w14:textId="77777777" w:rsidTr="00167DD6">
        <w:trPr>
          <w:cantSplit/>
          <w:tblHeader/>
        </w:trPr>
        <w:tc>
          <w:tcPr>
            <w:tcW w:w="0" w:type="auto"/>
            <w:shd w:val="clear" w:color="auto" w:fill="auto"/>
          </w:tcPr>
          <w:p w14:paraId="6BBD9799" w14:textId="77777777" w:rsidR="00167DD6" w:rsidRPr="004A1CEC" w:rsidRDefault="00167DD6" w:rsidP="00167DD6">
            <w:pPr>
              <w:tabs>
                <w:tab w:val="left" w:pos="720"/>
                <w:tab w:val="left" w:pos="1530"/>
                <w:tab w:val="left" w:pos="2250"/>
                <w:tab w:val="left" w:pos="2970"/>
                <w:tab w:val="left" w:pos="3690"/>
                <w:tab w:val="left" w:pos="4410"/>
                <w:tab w:val="left" w:pos="5130"/>
                <w:tab w:val="left" w:pos="5850"/>
                <w:tab w:val="left" w:pos="6570"/>
                <w:tab w:val="left" w:pos="7290"/>
                <w:tab w:val="left" w:pos="8010"/>
                <w:tab w:val="left" w:pos="8640"/>
                <w:tab w:val="left" w:pos="8730"/>
                <w:tab w:val="left" w:pos="9000"/>
              </w:tabs>
              <w:jc w:val="center"/>
            </w:pPr>
            <w:r w:rsidRPr="005047A2">
              <w:rPr>
                <w:rFonts w:ascii="Wingdings" w:eastAsia="Wingdings" w:hAnsi="Wingdings" w:cs="Wingdings"/>
              </w:rPr>
              <w:t></w:t>
            </w:r>
          </w:p>
        </w:tc>
        <w:tc>
          <w:tcPr>
            <w:tcW w:w="0" w:type="auto"/>
            <w:shd w:val="clear" w:color="auto" w:fill="auto"/>
          </w:tcPr>
          <w:p w14:paraId="636DCC01" w14:textId="77777777" w:rsidR="00167DD6" w:rsidRPr="004A1CEC" w:rsidRDefault="00167DD6" w:rsidP="00167DD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pPr>
            <w:r w:rsidRPr="004A1CEC">
              <w:t>Upload</w:t>
            </w:r>
          </w:p>
        </w:tc>
        <w:tc>
          <w:tcPr>
            <w:tcW w:w="0" w:type="auto"/>
            <w:shd w:val="clear" w:color="auto" w:fill="auto"/>
          </w:tcPr>
          <w:p w14:paraId="06383349" w14:textId="77777777" w:rsidR="00167DD6" w:rsidRPr="004A1CEC" w:rsidRDefault="00167DD6" w:rsidP="00167DD6">
            <w:pPr>
              <w:ind w:right="-1320"/>
            </w:pPr>
            <w:r w:rsidRPr="004A1CEC">
              <w:t xml:space="preserve">State Mandated Goals and Objectives (Appendix 5) </w:t>
            </w:r>
          </w:p>
          <w:p w14:paraId="351420BB" w14:textId="77777777" w:rsidR="00167DD6" w:rsidRPr="004A1CEC" w:rsidRDefault="00167DD6" w:rsidP="00167DD6">
            <w:pPr>
              <w:ind w:right="-1320"/>
            </w:pPr>
          </w:p>
        </w:tc>
        <w:tc>
          <w:tcPr>
            <w:tcW w:w="0" w:type="auto"/>
            <w:shd w:val="clear" w:color="auto" w:fill="auto"/>
          </w:tcPr>
          <w:p w14:paraId="60387C06" w14:textId="77777777" w:rsidR="00167DD6" w:rsidRPr="004A1CEC" w:rsidRDefault="00167DD6" w:rsidP="00167DD6">
            <w:pPr>
              <w:jc w:val="both"/>
            </w:pPr>
          </w:p>
        </w:tc>
      </w:tr>
      <w:tr w:rsidR="00167DD6" w14:paraId="2491D3DD" w14:textId="77777777" w:rsidTr="00167DD6">
        <w:trPr>
          <w:cantSplit/>
          <w:tblHeader/>
        </w:trPr>
        <w:tc>
          <w:tcPr>
            <w:tcW w:w="0" w:type="auto"/>
            <w:shd w:val="clear" w:color="auto" w:fill="auto"/>
          </w:tcPr>
          <w:p w14:paraId="417F5ECD" w14:textId="77777777" w:rsidR="00167DD6" w:rsidRPr="005047A2" w:rsidRDefault="00167DD6" w:rsidP="00167DD6">
            <w:pPr>
              <w:tabs>
                <w:tab w:val="left" w:pos="720"/>
                <w:tab w:val="left" w:pos="1530"/>
                <w:tab w:val="left" w:pos="2250"/>
                <w:tab w:val="left" w:pos="2970"/>
                <w:tab w:val="left" w:pos="3690"/>
                <w:tab w:val="left" w:pos="4410"/>
                <w:tab w:val="left" w:pos="5130"/>
                <w:tab w:val="left" w:pos="5850"/>
                <w:tab w:val="left" w:pos="6570"/>
                <w:tab w:val="left" w:pos="7290"/>
                <w:tab w:val="left" w:pos="8010"/>
                <w:tab w:val="left" w:pos="8640"/>
                <w:tab w:val="left" w:pos="8730"/>
                <w:tab w:val="left" w:pos="9000"/>
              </w:tabs>
              <w:jc w:val="center"/>
            </w:pPr>
          </w:p>
        </w:tc>
        <w:tc>
          <w:tcPr>
            <w:tcW w:w="0" w:type="auto"/>
            <w:shd w:val="clear" w:color="auto" w:fill="auto"/>
          </w:tcPr>
          <w:p w14:paraId="4E64C067" w14:textId="77777777" w:rsidR="00167DD6" w:rsidRPr="004A1CEC" w:rsidRDefault="00167DD6" w:rsidP="00167DD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pPr>
            <w:r w:rsidRPr="004A1CEC">
              <w:t>Upload</w:t>
            </w:r>
            <w:r>
              <w:t xml:space="preserve"> and Email</w:t>
            </w:r>
          </w:p>
        </w:tc>
        <w:tc>
          <w:tcPr>
            <w:tcW w:w="0" w:type="auto"/>
            <w:shd w:val="clear" w:color="auto" w:fill="auto"/>
          </w:tcPr>
          <w:p w14:paraId="0A3618C5" w14:textId="61435D46" w:rsidR="00167DD6" w:rsidRDefault="00E16129" w:rsidP="00167DD6">
            <w:pPr>
              <w:ind w:right="-1320"/>
            </w:pPr>
            <w:r>
              <w:t>Nita M. Lowey 21st CCLC</w:t>
            </w:r>
            <w:r w:rsidR="00167DD6" w:rsidRPr="00FD7474">
              <w:t xml:space="preserve"> Audit Information Form (Appendix </w:t>
            </w:r>
            <w:r w:rsidR="00167DD6">
              <w:t>6</w:t>
            </w:r>
            <w:r w:rsidR="00167DD6" w:rsidRPr="00FD7474">
              <w:t>)</w:t>
            </w:r>
            <w:r w:rsidR="00167DD6">
              <w:t xml:space="preserve"> and Agency </w:t>
            </w:r>
          </w:p>
          <w:p w14:paraId="5860FFE0" w14:textId="77777777" w:rsidR="00167DD6" w:rsidRPr="004A1CEC" w:rsidRDefault="00167DD6" w:rsidP="00167DD6">
            <w:pPr>
              <w:ind w:right="-1320"/>
            </w:pPr>
            <w:r>
              <w:t>Schedule of Expenditures.</w:t>
            </w:r>
          </w:p>
        </w:tc>
        <w:tc>
          <w:tcPr>
            <w:tcW w:w="0" w:type="auto"/>
            <w:shd w:val="clear" w:color="auto" w:fill="auto"/>
          </w:tcPr>
          <w:p w14:paraId="1C452B10" w14:textId="77777777" w:rsidR="00167DD6" w:rsidRPr="004A1CEC" w:rsidRDefault="00167DD6" w:rsidP="00167DD6">
            <w:pPr>
              <w:jc w:val="both"/>
            </w:pPr>
          </w:p>
        </w:tc>
      </w:tr>
      <w:tr w:rsidR="00167DD6" w14:paraId="5AE61728" w14:textId="77777777" w:rsidTr="00167DD6">
        <w:trPr>
          <w:cantSplit/>
          <w:tblHeader/>
        </w:trPr>
        <w:tc>
          <w:tcPr>
            <w:tcW w:w="0" w:type="auto"/>
            <w:shd w:val="clear" w:color="auto" w:fill="auto"/>
          </w:tcPr>
          <w:p w14:paraId="097990F7" w14:textId="77777777" w:rsidR="00167DD6" w:rsidRPr="004A1CEC" w:rsidRDefault="00167DD6" w:rsidP="00167DD6">
            <w:pPr>
              <w:tabs>
                <w:tab w:val="left" w:pos="720"/>
                <w:tab w:val="left" w:pos="1530"/>
                <w:tab w:val="left" w:pos="2250"/>
                <w:tab w:val="left" w:pos="2970"/>
                <w:tab w:val="left" w:pos="3690"/>
                <w:tab w:val="left" w:pos="4410"/>
                <w:tab w:val="left" w:pos="5130"/>
                <w:tab w:val="left" w:pos="5850"/>
                <w:tab w:val="left" w:pos="6570"/>
                <w:tab w:val="left" w:pos="7290"/>
                <w:tab w:val="left" w:pos="8010"/>
                <w:tab w:val="left" w:pos="8640"/>
                <w:tab w:val="left" w:pos="8730"/>
                <w:tab w:val="left" w:pos="9000"/>
              </w:tabs>
              <w:jc w:val="center"/>
            </w:pPr>
            <w:r w:rsidRPr="005047A2">
              <w:rPr>
                <w:rFonts w:ascii="Wingdings" w:eastAsia="Wingdings" w:hAnsi="Wingdings" w:cs="Wingdings"/>
              </w:rPr>
              <w:t></w:t>
            </w:r>
          </w:p>
        </w:tc>
        <w:tc>
          <w:tcPr>
            <w:tcW w:w="0" w:type="auto"/>
            <w:shd w:val="clear" w:color="auto" w:fill="auto"/>
          </w:tcPr>
          <w:p w14:paraId="17BB18BE" w14:textId="77777777" w:rsidR="00167DD6" w:rsidRPr="004A1CEC" w:rsidRDefault="00167DD6" w:rsidP="00167DD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pPr>
            <w:r w:rsidRPr="004A1CEC">
              <w:t>Upload</w:t>
            </w:r>
          </w:p>
        </w:tc>
        <w:tc>
          <w:tcPr>
            <w:tcW w:w="0" w:type="auto"/>
            <w:shd w:val="clear" w:color="auto" w:fill="auto"/>
          </w:tcPr>
          <w:p w14:paraId="7FB0EFA9" w14:textId="77777777" w:rsidR="00167DD6" w:rsidRPr="004A1CEC" w:rsidRDefault="00167DD6" w:rsidP="00167DD6">
            <w:pPr>
              <w:jc w:val="both"/>
            </w:pPr>
            <w:r w:rsidRPr="004A1CEC">
              <w:t xml:space="preserve">Documentation of Required Collaboration (Appendix </w:t>
            </w:r>
            <w:r>
              <w:t>9</w:t>
            </w:r>
            <w:r w:rsidRPr="004A1CEC">
              <w:t xml:space="preserve"> &amp; </w:t>
            </w:r>
            <w:r>
              <w:t>9</w:t>
            </w:r>
            <w:r w:rsidRPr="004A1CEC">
              <w:t xml:space="preserve">A) </w:t>
            </w:r>
          </w:p>
        </w:tc>
        <w:tc>
          <w:tcPr>
            <w:tcW w:w="0" w:type="auto"/>
            <w:shd w:val="clear" w:color="auto" w:fill="auto"/>
          </w:tcPr>
          <w:p w14:paraId="41E720E7" w14:textId="77777777" w:rsidR="00167DD6" w:rsidRPr="004A1CEC" w:rsidRDefault="00167DD6" w:rsidP="00167DD6">
            <w:pPr>
              <w:jc w:val="both"/>
            </w:pPr>
          </w:p>
        </w:tc>
      </w:tr>
      <w:tr w:rsidR="00167DD6" w14:paraId="227C546F" w14:textId="77777777" w:rsidTr="00167DD6">
        <w:trPr>
          <w:cantSplit/>
          <w:tblHeader/>
        </w:trPr>
        <w:tc>
          <w:tcPr>
            <w:tcW w:w="0" w:type="auto"/>
            <w:shd w:val="clear" w:color="auto" w:fill="auto"/>
          </w:tcPr>
          <w:p w14:paraId="4813402F" w14:textId="77777777" w:rsidR="00167DD6" w:rsidRPr="004A1CEC" w:rsidRDefault="00167DD6" w:rsidP="00167DD6">
            <w:pPr>
              <w:tabs>
                <w:tab w:val="left" w:pos="720"/>
                <w:tab w:val="left" w:pos="1530"/>
                <w:tab w:val="left" w:pos="2250"/>
                <w:tab w:val="left" w:pos="2970"/>
                <w:tab w:val="left" w:pos="3690"/>
                <w:tab w:val="left" w:pos="4410"/>
                <w:tab w:val="left" w:pos="5130"/>
                <w:tab w:val="left" w:pos="5850"/>
                <w:tab w:val="left" w:pos="6570"/>
                <w:tab w:val="left" w:pos="7290"/>
                <w:tab w:val="left" w:pos="8010"/>
                <w:tab w:val="left" w:pos="8640"/>
                <w:tab w:val="left" w:pos="8730"/>
                <w:tab w:val="left" w:pos="9000"/>
              </w:tabs>
              <w:jc w:val="center"/>
            </w:pPr>
            <w:r w:rsidRPr="005047A2">
              <w:rPr>
                <w:rFonts w:ascii="Wingdings" w:eastAsia="Wingdings" w:hAnsi="Wingdings" w:cs="Wingdings"/>
              </w:rPr>
              <w:t></w:t>
            </w:r>
          </w:p>
        </w:tc>
        <w:tc>
          <w:tcPr>
            <w:tcW w:w="0" w:type="auto"/>
            <w:shd w:val="clear" w:color="auto" w:fill="auto"/>
          </w:tcPr>
          <w:p w14:paraId="25921F12" w14:textId="77777777" w:rsidR="00167DD6" w:rsidRPr="004A1CEC" w:rsidRDefault="00167DD6" w:rsidP="00167DD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pPr>
            <w:r w:rsidRPr="004A1CEC">
              <w:t>Upload</w:t>
            </w:r>
          </w:p>
        </w:tc>
        <w:tc>
          <w:tcPr>
            <w:tcW w:w="0" w:type="auto"/>
            <w:shd w:val="clear" w:color="auto" w:fill="auto"/>
          </w:tcPr>
          <w:p w14:paraId="71BEC0C4" w14:textId="66144838" w:rsidR="00167DD6" w:rsidRPr="004A1CEC" w:rsidRDefault="00E16129" w:rsidP="00167DD6">
            <w:pPr>
              <w:jc w:val="both"/>
            </w:pPr>
            <w:r>
              <w:t>Nita M. Lowey 21st CCLC</w:t>
            </w:r>
            <w:r w:rsidR="00167DD6" w:rsidRPr="004A1CEC">
              <w:t xml:space="preserve"> Program Statement of Assurances (Appendix </w:t>
            </w:r>
            <w:r w:rsidR="00167DD6">
              <w:t>10</w:t>
            </w:r>
            <w:r w:rsidR="00167DD6" w:rsidRPr="004A1CEC">
              <w:t xml:space="preserve">) </w:t>
            </w:r>
          </w:p>
        </w:tc>
        <w:tc>
          <w:tcPr>
            <w:tcW w:w="0" w:type="auto"/>
            <w:shd w:val="clear" w:color="auto" w:fill="auto"/>
          </w:tcPr>
          <w:p w14:paraId="3DF60721" w14:textId="77777777" w:rsidR="00167DD6" w:rsidRPr="004A1CEC" w:rsidRDefault="00167DD6" w:rsidP="00167DD6">
            <w:pPr>
              <w:jc w:val="both"/>
            </w:pPr>
          </w:p>
        </w:tc>
      </w:tr>
      <w:tr w:rsidR="00167DD6" w14:paraId="658BAA43" w14:textId="77777777" w:rsidTr="00167DD6">
        <w:trPr>
          <w:cantSplit/>
          <w:tblHeader/>
        </w:trPr>
        <w:tc>
          <w:tcPr>
            <w:tcW w:w="0" w:type="auto"/>
            <w:shd w:val="clear" w:color="auto" w:fill="auto"/>
          </w:tcPr>
          <w:p w14:paraId="16BFD8D4" w14:textId="77777777" w:rsidR="00167DD6" w:rsidRPr="004A1CEC" w:rsidRDefault="00167DD6" w:rsidP="00167DD6">
            <w:pPr>
              <w:tabs>
                <w:tab w:val="left" w:pos="720"/>
                <w:tab w:val="left" w:pos="1530"/>
                <w:tab w:val="left" w:pos="2250"/>
                <w:tab w:val="left" w:pos="2970"/>
                <w:tab w:val="left" w:pos="3690"/>
                <w:tab w:val="left" w:pos="4410"/>
                <w:tab w:val="left" w:pos="5130"/>
                <w:tab w:val="left" w:pos="5850"/>
                <w:tab w:val="left" w:pos="6570"/>
                <w:tab w:val="left" w:pos="7290"/>
                <w:tab w:val="left" w:pos="8010"/>
                <w:tab w:val="left" w:pos="8640"/>
                <w:tab w:val="left" w:pos="8730"/>
                <w:tab w:val="left" w:pos="9000"/>
              </w:tabs>
              <w:jc w:val="center"/>
            </w:pPr>
            <w:r w:rsidRPr="005047A2">
              <w:rPr>
                <w:rFonts w:ascii="Wingdings" w:eastAsia="Wingdings" w:hAnsi="Wingdings" w:cs="Wingdings"/>
              </w:rPr>
              <w:t></w:t>
            </w:r>
          </w:p>
        </w:tc>
        <w:tc>
          <w:tcPr>
            <w:tcW w:w="0" w:type="auto"/>
            <w:shd w:val="clear" w:color="auto" w:fill="auto"/>
          </w:tcPr>
          <w:p w14:paraId="58EE00D3" w14:textId="77777777" w:rsidR="00167DD6" w:rsidRPr="004A1CEC" w:rsidRDefault="00167DD6" w:rsidP="00167DD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pPr>
            <w:r w:rsidRPr="004A1CEC">
              <w:t>Upload</w:t>
            </w:r>
          </w:p>
        </w:tc>
        <w:tc>
          <w:tcPr>
            <w:tcW w:w="0" w:type="auto"/>
            <w:shd w:val="clear" w:color="auto" w:fill="auto"/>
          </w:tcPr>
          <w:p w14:paraId="3DA28741" w14:textId="77777777" w:rsidR="00167DD6" w:rsidRPr="004A1CEC" w:rsidRDefault="00167DD6" w:rsidP="00167DD6">
            <w:pPr>
              <w:jc w:val="both"/>
            </w:pPr>
            <w:r w:rsidRPr="004A1CEC">
              <w:t>Nonpublic Equitable Participation Summary and Affirmation of Consultation form (Appendix 1</w:t>
            </w:r>
            <w:r>
              <w:t>1</w:t>
            </w:r>
            <w:r w:rsidRPr="004A1CEC">
              <w:t xml:space="preserve">) </w:t>
            </w:r>
          </w:p>
        </w:tc>
        <w:tc>
          <w:tcPr>
            <w:tcW w:w="0" w:type="auto"/>
            <w:shd w:val="clear" w:color="auto" w:fill="auto"/>
          </w:tcPr>
          <w:p w14:paraId="1F2B91F8" w14:textId="77777777" w:rsidR="00167DD6" w:rsidRPr="004A1CEC" w:rsidRDefault="00167DD6" w:rsidP="00167DD6">
            <w:pPr>
              <w:jc w:val="both"/>
            </w:pPr>
          </w:p>
        </w:tc>
      </w:tr>
      <w:tr w:rsidR="00167DD6" w14:paraId="3B830398" w14:textId="77777777" w:rsidTr="00167DD6">
        <w:trPr>
          <w:cantSplit/>
          <w:tblHeader/>
        </w:trPr>
        <w:tc>
          <w:tcPr>
            <w:tcW w:w="0" w:type="auto"/>
            <w:shd w:val="clear" w:color="auto" w:fill="auto"/>
          </w:tcPr>
          <w:p w14:paraId="3A0FBE02" w14:textId="77777777" w:rsidR="00167DD6" w:rsidRPr="004A1CEC" w:rsidRDefault="00167DD6" w:rsidP="00167DD6">
            <w:pPr>
              <w:tabs>
                <w:tab w:val="left" w:pos="720"/>
                <w:tab w:val="left" w:pos="1530"/>
                <w:tab w:val="left" w:pos="2250"/>
                <w:tab w:val="left" w:pos="2970"/>
                <w:tab w:val="left" w:pos="3690"/>
                <w:tab w:val="left" w:pos="4410"/>
                <w:tab w:val="left" w:pos="5130"/>
                <w:tab w:val="left" w:pos="5850"/>
                <w:tab w:val="left" w:pos="6570"/>
                <w:tab w:val="left" w:pos="7290"/>
                <w:tab w:val="left" w:pos="8010"/>
                <w:tab w:val="left" w:pos="8640"/>
                <w:tab w:val="left" w:pos="8730"/>
                <w:tab w:val="left" w:pos="9000"/>
              </w:tabs>
              <w:jc w:val="center"/>
            </w:pPr>
            <w:r w:rsidRPr="005047A2">
              <w:rPr>
                <w:rFonts w:ascii="Wingdings" w:eastAsia="Wingdings" w:hAnsi="Wingdings" w:cs="Wingdings"/>
              </w:rPr>
              <w:t></w:t>
            </w:r>
          </w:p>
        </w:tc>
        <w:tc>
          <w:tcPr>
            <w:tcW w:w="0" w:type="auto"/>
            <w:shd w:val="clear" w:color="auto" w:fill="auto"/>
          </w:tcPr>
          <w:p w14:paraId="08F91B43" w14:textId="77777777" w:rsidR="00167DD6" w:rsidRPr="004A1CEC" w:rsidRDefault="00167DD6" w:rsidP="00167DD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pPr>
            <w:r w:rsidRPr="004A1CEC">
              <w:t>Upload</w:t>
            </w:r>
          </w:p>
        </w:tc>
        <w:tc>
          <w:tcPr>
            <w:tcW w:w="0" w:type="auto"/>
            <w:shd w:val="clear" w:color="auto" w:fill="auto"/>
          </w:tcPr>
          <w:p w14:paraId="57978639" w14:textId="77777777" w:rsidR="00167DD6" w:rsidRPr="004A1CEC" w:rsidRDefault="00167DD6" w:rsidP="00167DD6">
            <w:pPr>
              <w:jc w:val="both"/>
            </w:pPr>
            <w:r w:rsidRPr="004A1CEC">
              <w:t xml:space="preserve">Local External Evaluation Quote </w:t>
            </w:r>
            <w:r w:rsidRPr="008C125A">
              <w:t>including Evaluator’s Resume or Curriculum Vitae</w:t>
            </w:r>
          </w:p>
        </w:tc>
        <w:tc>
          <w:tcPr>
            <w:tcW w:w="0" w:type="auto"/>
            <w:shd w:val="clear" w:color="auto" w:fill="auto"/>
          </w:tcPr>
          <w:p w14:paraId="6B050AFA" w14:textId="77777777" w:rsidR="00167DD6" w:rsidRPr="004A1CEC" w:rsidRDefault="00167DD6" w:rsidP="00167DD6">
            <w:pPr>
              <w:jc w:val="both"/>
            </w:pPr>
          </w:p>
        </w:tc>
      </w:tr>
      <w:tr w:rsidR="00167DD6" w14:paraId="68937F8E" w14:textId="77777777" w:rsidTr="00167DD6">
        <w:trPr>
          <w:cantSplit/>
          <w:tblHeader/>
        </w:trPr>
        <w:tc>
          <w:tcPr>
            <w:tcW w:w="0" w:type="auto"/>
            <w:shd w:val="clear" w:color="auto" w:fill="auto"/>
          </w:tcPr>
          <w:p w14:paraId="2C2DB1EA" w14:textId="77777777" w:rsidR="00167DD6" w:rsidRPr="004A1CEC" w:rsidRDefault="00167DD6" w:rsidP="00167DD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center"/>
            </w:pPr>
          </w:p>
        </w:tc>
        <w:tc>
          <w:tcPr>
            <w:tcW w:w="0" w:type="auto"/>
            <w:shd w:val="clear" w:color="auto" w:fill="auto"/>
          </w:tcPr>
          <w:p w14:paraId="700F33B9" w14:textId="77777777" w:rsidR="00167DD6" w:rsidRPr="004A1CEC" w:rsidRDefault="00167DD6" w:rsidP="00167DD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pPr>
            <w:r w:rsidRPr="004A1CEC">
              <w:t>Upload</w:t>
            </w:r>
          </w:p>
        </w:tc>
        <w:tc>
          <w:tcPr>
            <w:tcW w:w="0" w:type="auto"/>
            <w:shd w:val="clear" w:color="auto" w:fill="auto"/>
          </w:tcPr>
          <w:p w14:paraId="1240389F" w14:textId="77777777" w:rsidR="00167DD6" w:rsidRPr="004A1CEC" w:rsidRDefault="00167DD6" w:rsidP="00167DD6">
            <w:pPr>
              <w:jc w:val="both"/>
            </w:pPr>
            <w:r>
              <w:t xml:space="preserve">Child Care License </w:t>
            </w:r>
            <w:r w:rsidRPr="004A1CEC">
              <w:t xml:space="preserve"> (as appropriate)</w:t>
            </w:r>
          </w:p>
        </w:tc>
        <w:tc>
          <w:tcPr>
            <w:tcW w:w="0" w:type="auto"/>
            <w:shd w:val="clear" w:color="auto" w:fill="auto"/>
          </w:tcPr>
          <w:p w14:paraId="44C8DB57" w14:textId="77777777" w:rsidR="00167DD6" w:rsidRPr="004A1CEC" w:rsidRDefault="00167DD6" w:rsidP="00167DD6">
            <w:pPr>
              <w:jc w:val="both"/>
            </w:pPr>
          </w:p>
        </w:tc>
      </w:tr>
      <w:tr w:rsidR="00167DD6" w14:paraId="2F4C5D52" w14:textId="77777777" w:rsidTr="00167DD6">
        <w:trPr>
          <w:cantSplit/>
          <w:tblHeader/>
        </w:trPr>
        <w:tc>
          <w:tcPr>
            <w:tcW w:w="0" w:type="auto"/>
            <w:shd w:val="clear" w:color="auto" w:fill="auto"/>
          </w:tcPr>
          <w:p w14:paraId="7D915A73" w14:textId="77777777" w:rsidR="00167DD6" w:rsidRPr="004A1CEC" w:rsidRDefault="00167DD6" w:rsidP="00167DD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center"/>
            </w:pPr>
            <w:r w:rsidRPr="005047A2">
              <w:rPr>
                <w:rFonts w:ascii="Wingdings" w:eastAsia="Wingdings" w:hAnsi="Wingdings" w:cs="Wingdings"/>
              </w:rPr>
              <w:t></w:t>
            </w:r>
          </w:p>
        </w:tc>
        <w:tc>
          <w:tcPr>
            <w:tcW w:w="0" w:type="auto"/>
            <w:shd w:val="clear" w:color="auto" w:fill="auto"/>
          </w:tcPr>
          <w:p w14:paraId="4C47F53F" w14:textId="77777777" w:rsidR="00167DD6" w:rsidRPr="004A1CEC" w:rsidRDefault="00167DD6" w:rsidP="00167DD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pPr>
            <w:r w:rsidRPr="004A1CEC">
              <w:t>Upload</w:t>
            </w:r>
          </w:p>
        </w:tc>
        <w:tc>
          <w:tcPr>
            <w:tcW w:w="0" w:type="auto"/>
            <w:shd w:val="clear" w:color="auto" w:fill="auto"/>
          </w:tcPr>
          <w:p w14:paraId="7F985B4F" w14:textId="77777777" w:rsidR="00167DD6" w:rsidRPr="004A1CEC" w:rsidRDefault="00167DD6" w:rsidP="00167DD6">
            <w:r w:rsidRPr="004A1CEC">
              <w:t xml:space="preserve">Weekly schedule of activities for each program site </w:t>
            </w:r>
          </w:p>
        </w:tc>
        <w:tc>
          <w:tcPr>
            <w:tcW w:w="0" w:type="auto"/>
            <w:shd w:val="clear" w:color="auto" w:fill="auto"/>
          </w:tcPr>
          <w:p w14:paraId="12F3D558" w14:textId="77777777" w:rsidR="00167DD6" w:rsidRPr="004A1CEC" w:rsidRDefault="00167DD6" w:rsidP="00167DD6">
            <w:pPr>
              <w:jc w:val="both"/>
            </w:pPr>
          </w:p>
        </w:tc>
      </w:tr>
      <w:tr w:rsidR="00167DD6" w14:paraId="0555CF7C" w14:textId="77777777" w:rsidTr="00167DD6">
        <w:trPr>
          <w:cantSplit/>
          <w:tblHeader/>
        </w:trPr>
        <w:tc>
          <w:tcPr>
            <w:tcW w:w="0" w:type="auto"/>
            <w:shd w:val="clear" w:color="auto" w:fill="auto"/>
          </w:tcPr>
          <w:p w14:paraId="1FA4F027" w14:textId="77777777" w:rsidR="00167DD6" w:rsidRPr="004A1CEC" w:rsidRDefault="00167DD6" w:rsidP="00167DD6">
            <w:pPr>
              <w:numPr>
                <w:ilvl w:val="0"/>
                <w:numId w:val="42"/>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pPr>
          </w:p>
        </w:tc>
        <w:tc>
          <w:tcPr>
            <w:tcW w:w="0" w:type="auto"/>
            <w:shd w:val="clear" w:color="auto" w:fill="auto"/>
          </w:tcPr>
          <w:p w14:paraId="159DC816" w14:textId="77777777" w:rsidR="00167DD6" w:rsidRPr="004A1CEC" w:rsidRDefault="00167DD6" w:rsidP="00167DD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pPr>
            <w:r w:rsidRPr="004A1CEC">
              <w:t>Upload</w:t>
            </w:r>
          </w:p>
        </w:tc>
        <w:tc>
          <w:tcPr>
            <w:tcW w:w="0" w:type="auto"/>
            <w:shd w:val="clear" w:color="auto" w:fill="auto"/>
          </w:tcPr>
          <w:p w14:paraId="6111A525" w14:textId="77777777" w:rsidR="00167DD6" w:rsidRPr="004A1CEC" w:rsidRDefault="00167DD6" w:rsidP="00167DD6">
            <w:r w:rsidRPr="004A1CEC">
              <w:t>Copy of grantee’s federally negotiated indirect cost rate OR a signed statement requesting the use of a de</w:t>
            </w:r>
            <w:r>
              <w:t>-</w:t>
            </w:r>
            <w:r w:rsidRPr="004A1CEC">
              <w:t xml:space="preserve">minimis indirect cost rate subject to the conditions set forth in the NGO. </w:t>
            </w:r>
          </w:p>
        </w:tc>
        <w:tc>
          <w:tcPr>
            <w:tcW w:w="0" w:type="auto"/>
            <w:shd w:val="clear" w:color="auto" w:fill="auto"/>
          </w:tcPr>
          <w:p w14:paraId="7CF95C45" w14:textId="77777777" w:rsidR="00167DD6" w:rsidRPr="004A1CEC" w:rsidRDefault="00167DD6" w:rsidP="00167DD6">
            <w:pPr>
              <w:jc w:val="both"/>
            </w:pPr>
          </w:p>
        </w:tc>
      </w:tr>
      <w:tr w:rsidR="00167DD6" w14:paraId="2D6CB05F" w14:textId="77777777" w:rsidTr="00167DD6">
        <w:trPr>
          <w:cantSplit/>
          <w:tblHeader/>
        </w:trPr>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48058ACF" w14:textId="77777777" w:rsidR="00167DD6" w:rsidRPr="004A1CEC" w:rsidRDefault="00167DD6" w:rsidP="00167DD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center"/>
            </w:pPr>
            <w:r w:rsidRPr="005047A2">
              <w:rPr>
                <w:rFonts w:ascii="Wingdings" w:eastAsia="Wingdings" w:hAnsi="Wingdings" w:cs="Wingdings"/>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17AAFAF9" w14:textId="77777777" w:rsidR="00167DD6" w:rsidRPr="004A1CEC" w:rsidRDefault="00167DD6" w:rsidP="00167DD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pPr>
            <w:r w:rsidRPr="004A1CEC">
              <w:t>Upload</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156AD8C8" w14:textId="77777777" w:rsidR="00167DD6" w:rsidRPr="005047A2" w:rsidRDefault="00167DD6" w:rsidP="00167DD6">
            <w:pPr>
              <w:pStyle w:val="PlainText"/>
              <w:rPr>
                <w:rFonts w:ascii="Times New Roman" w:hAnsi="Times New Roman"/>
                <w:sz w:val="24"/>
                <w:szCs w:val="24"/>
              </w:rPr>
            </w:pPr>
            <w:r w:rsidRPr="005047A2">
              <w:rPr>
                <w:rFonts w:ascii="Times New Roman" w:hAnsi="Times New Roman"/>
                <w:sz w:val="24"/>
                <w:szCs w:val="24"/>
              </w:rPr>
              <w:t xml:space="preserve">Entity Overview page from the </w:t>
            </w:r>
            <w:hyperlink r:id="rId45" w:tooltip="http://www.sam.gov/" w:history="1">
              <w:r w:rsidRPr="005047A2">
                <w:rPr>
                  <w:rStyle w:val="Hyperlink"/>
                  <w:rFonts w:ascii="Times New Roman" w:hAnsi="Times New Roman"/>
                  <w:sz w:val="24"/>
                  <w:szCs w:val="24"/>
                </w:rPr>
                <w:t>www.sam.gov</w:t>
              </w:r>
            </w:hyperlink>
            <w:r w:rsidRPr="005047A2">
              <w:rPr>
                <w:rFonts w:ascii="Times New Roman" w:hAnsi="Times New Roman"/>
                <w:sz w:val="24"/>
                <w:szCs w:val="24"/>
              </w:rPr>
              <w:t xml:space="preserve"> website.  (This is the page that shows your agency’s name, address with 4-digit extension zip code, DUNS number, and CCR expiration date, which must be a date that comes after the start date of the grant program</w:t>
            </w:r>
            <w:r w:rsidRPr="005047A2">
              <w:rPr>
                <w:rFonts w:ascii="Times New Roman" w:hAnsi="Times New Roman"/>
                <w:sz w:val="24"/>
                <w:szCs w:val="24"/>
                <w:lang w:val="en-US"/>
              </w:rPr>
              <w:t>.</w:t>
            </w:r>
            <w:r w:rsidRPr="005047A2">
              <w:rPr>
                <w:rFonts w:ascii="Times New Roman" w:hAnsi="Times New Roman"/>
                <w:sz w:val="24"/>
                <w:szCs w:val="24"/>
              </w:rPr>
              <w:t xml:space="preserve">) </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3F0B3E95" w14:textId="77777777" w:rsidR="00167DD6" w:rsidRPr="004A1CEC" w:rsidRDefault="00167DD6" w:rsidP="00167DD6">
            <w:pPr>
              <w:jc w:val="both"/>
            </w:pPr>
          </w:p>
        </w:tc>
      </w:tr>
    </w:tbl>
    <w:p w14:paraId="3DB708F9" w14:textId="77777777" w:rsidR="00F143CD" w:rsidRDefault="00F143CD">
      <w:pPr>
        <w:rPr>
          <w:sz w:val="22"/>
          <w:szCs w:val="22"/>
        </w:rPr>
      </w:pPr>
    </w:p>
    <w:p w14:paraId="31E017D8" w14:textId="77777777" w:rsidR="0015172A" w:rsidRPr="004A1CEC" w:rsidRDefault="0015172A">
      <w:pPr>
        <w:rPr>
          <w:sz w:val="22"/>
          <w:szCs w:val="22"/>
        </w:rPr>
      </w:pPr>
      <w:r w:rsidRPr="004A1CEC">
        <w:rPr>
          <w:sz w:val="22"/>
          <w:szCs w:val="22"/>
        </w:rPr>
        <w:br w:type="page"/>
      </w:r>
    </w:p>
    <w:p w14:paraId="7CFF75B5" w14:textId="77777777" w:rsidR="00C37AD2" w:rsidRPr="004A1CEC" w:rsidRDefault="00C37AD2" w:rsidP="00F9678F">
      <w:pPr>
        <w:jc w:val="both"/>
        <w:rPr>
          <w:sz w:val="20"/>
          <w:szCs w:val="20"/>
        </w:rPr>
        <w:sectPr w:rsidR="00C37AD2" w:rsidRPr="004A1CEC" w:rsidSect="008A64E1">
          <w:type w:val="continuous"/>
          <w:pgSz w:w="12240" w:h="15840" w:code="1"/>
          <w:pgMar w:top="1440" w:right="1440" w:bottom="1440" w:left="1440" w:header="1440" w:footer="720" w:gutter="0"/>
          <w:paperSrc w:first="15" w:other="15"/>
          <w:pgNumType w:start="19"/>
          <w:cols w:space="720"/>
          <w:titlePg/>
          <w:docGrid w:linePitch="360"/>
        </w:sectPr>
      </w:pPr>
    </w:p>
    <w:p w14:paraId="6F53A274" w14:textId="77777777" w:rsidR="00B62FA8" w:rsidRPr="00681041" w:rsidRDefault="00B62FA8" w:rsidP="00B62FA8">
      <w:pPr>
        <w:pStyle w:val="BodyTextIndent"/>
        <w:ind w:left="0"/>
      </w:pPr>
      <w:r w:rsidRPr="004A1CEC">
        <w:lastRenderedPageBreak/>
        <w:t>Applicant Agency: _____________________________</w:t>
      </w:r>
      <w:r w:rsidR="00E656DD">
        <w:tab/>
      </w:r>
      <w:r w:rsidR="00E656DD">
        <w:tab/>
      </w:r>
      <w:r w:rsidR="00E656DD">
        <w:tab/>
      </w:r>
      <w:r w:rsidRPr="00681041">
        <w:t>Appendix 1</w:t>
      </w:r>
    </w:p>
    <w:p w14:paraId="768C2629" w14:textId="451B4BD2" w:rsidR="00B62FA8" w:rsidRPr="00426850" w:rsidRDefault="00426850" w:rsidP="00426850">
      <w:pPr>
        <w:pStyle w:val="Heading3"/>
        <w:jc w:val="center"/>
        <w:rPr>
          <w:b w:val="0"/>
          <w:u w:val="none"/>
        </w:rPr>
      </w:pPr>
      <w:r w:rsidRPr="00426850">
        <w:rPr>
          <w:b w:val="0"/>
          <w:u w:val="none"/>
        </w:rPr>
        <w:t>ELIGIBLE APPLICANTS (COHORTS 12, 13, 14 &amp; 15)</w:t>
      </w:r>
    </w:p>
    <w:p w14:paraId="79A0F3FE" w14:textId="77777777" w:rsidR="00B62FA8" w:rsidRPr="00681041" w:rsidRDefault="00B62FA8" w:rsidP="00B62FA8">
      <w:pPr>
        <w:jc w:val="center"/>
        <w:rPr>
          <w:bCs/>
          <w:caps/>
          <w:sz w:val="28"/>
          <w:szCs w:val="28"/>
        </w:rPr>
      </w:pPr>
    </w:p>
    <w:p w14:paraId="2EBD5647" w14:textId="734FC57F" w:rsidR="00B62FA8" w:rsidRPr="004A1CEC" w:rsidRDefault="00B62FA8" w:rsidP="00B62FA8">
      <w:pPr>
        <w:jc w:val="both"/>
      </w:pPr>
      <w:r w:rsidRPr="00681041">
        <w:t xml:space="preserve">In an effort to ensure quality of </w:t>
      </w:r>
      <w:r w:rsidR="00E16129">
        <w:t>Nita M. Lowey 21st CCLC</w:t>
      </w:r>
      <w:r w:rsidRPr="00681041">
        <w:t xml:space="preserve"> programming, the NJDOE has determined</w:t>
      </w:r>
      <w:r w:rsidRPr="004A1CEC">
        <w:t xml:space="preserve"> the maximum continuation award amounts based on program performance as per PARS21 data and the number of proposed students served.  Grantees that are required to maintain a match are </w:t>
      </w:r>
      <w:r w:rsidR="00272082" w:rsidRPr="004A1CEC">
        <w:t>indicated below</w:t>
      </w:r>
      <w:r w:rsidRPr="004A1CEC">
        <w:t>.</w:t>
      </w:r>
    </w:p>
    <w:tbl>
      <w:tblPr>
        <w:tblStyle w:val="TableGrid"/>
        <w:tblW w:w="10070" w:type="dxa"/>
        <w:tblLook w:val="04A0" w:firstRow="1" w:lastRow="0" w:firstColumn="1" w:lastColumn="0" w:noHBand="0" w:noVBand="1"/>
        <w:tblCaption w:val="Appendix 1"/>
        <w:tblDescription w:val="This table has 3 rows and 56 columns of data. It lists all of the agencies that are eligible to apply for the continuation grant. "/>
      </w:tblPr>
      <w:tblGrid>
        <w:gridCol w:w="6295"/>
        <w:gridCol w:w="2340"/>
        <w:gridCol w:w="1435"/>
      </w:tblGrid>
      <w:tr w:rsidR="006A2177" w14:paraId="5098175A" w14:textId="77777777" w:rsidTr="006A2177">
        <w:trPr>
          <w:trHeight w:val="763"/>
        </w:trPr>
        <w:tc>
          <w:tcPr>
            <w:tcW w:w="6295" w:type="dxa"/>
            <w:hideMark/>
          </w:tcPr>
          <w:p w14:paraId="5D3156D1" w14:textId="77777777" w:rsidR="006A2177" w:rsidRDefault="006A2177">
            <w:pPr>
              <w:jc w:val="center"/>
            </w:pPr>
            <w:r>
              <w:rPr>
                <w:b/>
                <w:bCs/>
              </w:rPr>
              <w:t>Applicant Agency</w:t>
            </w:r>
          </w:p>
        </w:tc>
        <w:tc>
          <w:tcPr>
            <w:tcW w:w="2340" w:type="dxa"/>
            <w:hideMark/>
          </w:tcPr>
          <w:p w14:paraId="48DC7920" w14:textId="77777777" w:rsidR="006A2177" w:rsidRDefault="006A2177">
            <w:pPr>
              <w:jc w:val="center"/>
            </w:pPr>
            <w:r>
              <w:rPr>
                <w:b/>
                <w:bCs/>
              </w:rPr>
              <w:t>Award Amount</w:t>
            </w:r>
          </w:p>
        </w:tc>
        <w:tc>
          <w:tcPr>
            <w:tcW w:w="1435" w:type="dxa"/>
            <w:hideMark/>
          </w:tcPr>
          <w:p w14:paraId="4D1F9B5D" w14:textId="77777777" w:rsidR="006A2177" w:rsidRDefault="006A2177">
            <w:pPr>
              <w:jc w:val="center"/>
            </w:pPr>
            <w:r>
              <w:rPr>
                <w:b/>
                <w:bCs/>
              </w:rPr>
              <w:t>Match Percentage</w:t>
            </w:r>
          </w:p>
        </w:tc>
      </w:tr>
      <w:tr w:rsidR="006A2177" w14:paraId="11BA7C0E" w14:textId="77777777" w:rsidTr="006A2177">
        <w:tc>
          <w:tcPr>
            <w:tcW w:w="6295" w:type="dxa"/>
            <w:hideMark/>
          </w:tcPr>
          <w:p w14:paraId="75C4A5FE" w14:textId="77777777" w:rsidR="006A2177" w:rsidRDefault="006A2177">
            <w:r>
              <w:rPr>
                <w:color w:val="000000"/>
              </w:rPr>
              <w:t>Academy for Urban Leadership</w:t>
            </w:r>
          </w:p>
        </w:tc>
        <w:tc>
          <w:tcPr>
            <w:tcW w:w="2340" w:type="dxa"/>
            <w:hideMark/>
          </w:tcPr>
          <w:p w14:paraId="1420FA5C" w14:textId="77777777" w:rsidR="006A2177" w:rsidRDefault="006A2177">
            <w:r>
              <w:rPr>
                <w:color w:val="000000"/>
              </w:rPr>
              <w:t>$500,000</w:t>
            </w:r>
          </w:p>
        </w:tc>
        <w:tc>
          <w:tcPr>
            <w:tcW w:w="1435" w:type="dxa"/>
            <w:hideMark/>
          </w:tcPr>
          <w:p w14:paraId="50316347" w14:textId="77777777" w:rsidR="006A2177" w:rsidRDefault="006A2177">
            <w:r>
              <w:rPr>
                <w:color w:val="000000"/>
              </w:rPr>
              <w:t>30%</w:t>
            </w:r>
          </w:p>
        </w:tc>
      </w:tr>
      <w:tr w:rsidR="006A2177" w14:paraId="43EDFE7C" w14:textId="77777777" w:rsidTr="006A2177">
        <w:tc>
          <w:tcPr>
            <w:tcW w:w="6295" w:type="dxa"/>
            <w:hideMark/>
          </w:tcPr>
          <w:p w14:paraId="3A35CFB9" w14:textId="77777777" w:rsidR="006A2177" w:rsidRDefault="006A2177">
            <w:r>
              <w:rPr>
                <w:color w:val="000000"/>
              </w:rPr>
              <w:t>Asbury Park School District</w:t>
            </w:r>
          </w:p>
        </w:tc>
        <w:tc>
          <w:tcPr>
            <w:tcW w:w="2340" w:type="dxa"/>
            <w:hideMark/>
          </w:tcPr>
          <w:p w14:paraId="3D6EAD3F" w14:textId="77777777" w:rsidR="006A2177" w:rsidRDefault="006A2177">
            <w:r>
              <w:rPr>
                <w:color w:val="000000"/>
              </w:rPr>
              <w:t xml:space="preserve">$500,000 </w:t>
            </w:r>
          </w:p>
        </w:tc>
        <w:tc>
          <w:tcPr>
            <w:tcW w:w="1435" w:type="dxa"/>
            <w:hideMark/>
          </w:tcPr>
          <w:p w14:paraId="59F916D6" w14:textId="77777777" w:rsidR="006A2177" w:rsidRDefault="006A2177">
            <w:r>
              <w:rPr>
                <w:color w:val="000000"/>
              </w:rPr>
              <w:t>30%</w:t>
            </w:r>
          </w:p>
        </w:tc>
      </w:tr>
      <w:tr w:rsidR="006A2177" w14:paraId="7CF5AC4A" w14:textId="77777777" w:rsidTr="006A2177">
        <w:tc>
          <w:tcPr>
            <w:tcW w:w="6295" w:type="dxa"/>
            <w:hideMark/>
          </w:tcPr>
          <w:p w14:paraId="1C48C6B9" w14:textId="77777777" w:rsidR="006A2177" w:rsidRDefault="006A2177">
            <w:r>
              <w:rPr>
                <w:color w:val="000000"/>
              </w:rPr>
              <w:t>Aspira of New Jersey, Inc.</w:t>
            </w:r>
          </w:p>
        </w:tc>
        <w:tc>
          <w:tcPr>
            <w:tcW w:w="2340" w:type="dxa"/>
            <w:hideMark/>
          </w:tcPr>
          <w:p w14:paraId="2EFC5B5C" w14:textId="77777777" w:rsidR="006A2177" w:rsidRDefault="006A2177">
            <w:r>
              <w:rPr>
                <w:color w:val="000000"/>
              </w:rPr>
              <w:t xml:space="preserve">$500,000 </w:t>
            </w:r>
          </w:p>
        </w:tc>
        <w:tc>
          <w:tcPr>
            <w:tcW w:w="1435" w:type="dxa"/>
            <w:hideMark/>
          </w:tcPr>
          <w:p w14:paraId="22499C16" w14:textId="77777777" w:rsidR="006A2177" w:rsidRDefault="006A2177">
            <w:r>
              <w:rPr>
                <w:color w:val="000000"/>
              </w:rPr>
              <w:t>30%</w:t>
            </w:r>
          </w:p>
        </w:tc>
      </w:tr>
      <w:tr w:rsidR="006A2177" w14:paraId="1F151E7D" w14:textId="77777777" w:rsidTr="006A2177">
        <w:tc>
          <w:tcPr>
            <w:tcW w:w="6295" w:type="dxa"/>
            <w:hideMark/>
          </w:tcPr>
          <w:p w14:paraId="77DF8AD7" w14:textId="77777777" w:rsidR="006A2177" w:rsidRDefault="006A2177">
            <w:r>
              <w:rPr>
                <w:color w:val="000000"/>
              </w:rPr>
              <w:t xml:space="preserve">Boys &amp; Girls Club of Atlantic City </w:t>
            </w:r>
          </w:p>
        </w:tc>
        <w:tc>
          <w:tcPr>
            <w:tcW w:w="2340" w:type="dxa"/>
            <w:hideMark/>
          </w:tcPr>
          <w:p w14:paraId="55DE52F7" w14:textId="77777777" w:rsidR="006A2177" w:rsidRDefault="006A2177">
            <w:r>
              <w:rPr>
                <w:color w:val="000000"/>
              </w:rPr>
              <w:t>$416,999 </w:t>
            </w:r>
          </w:p>
        </w:tc>
        <w:tc>
          <w:tcPr>
            <w:tcW w:w="1435" w:type="dxa"/>
            <w:hideMark/>
          </w:tcPr>
          <w:p w14:paraId="4D21A71F" w14:textId="77777777" w:rsidR="006A2177" w:rsidRDefault="006A2177">
            <w:r>
              <w:rPr>
                <w:color w:val="000000"/>
              </w:rPr>
              <w:t>30%</w:t>
            </w:r>
          </w:p>
        </w:tc>
      </w:tr>
      <w:tr w:rsidR="006A2177" w14:paraId="4169BDBB" w14:textId="77777777" w:rsidTr="006A2177">
        <w:tc>
          <w:tcPr>
            <w:tcW w:w="6295" w:type="dxa"/>
            <w:hideMark/>
          </w:tcPr>
          <w:p w14:paraId="083F6D2B" w14:textId="77777777" w:rsidR="006A2177" w:rsidRDefault="006A2177">
            <w:r>
              <w:rPr>
                <w:color w:val="000000"/>
              </w:rPr>
              <w:t xml:space="preserve">Boys &amp; Girls Clubs of Lodi &amp; Hackensack </w:t>
            </w:r>
          </w:p>
        </w:tc>
        <w:tc>
          <w:tcPr>
            <w:tcW w:w="2340" w:type="dxa"/>
            <w:hideMark/>
          </w:tcPr>
          <w:p w14:paraId="044BB03D" w14:textId="77777777" w:rsidR="006A2177" w:rsidRDefault="006A2177">
            <w:r>
              <w:rPr>
                <w:color w:val="000000"/>
              </w:rPr>
              <w:t>$500,000</w:t>
            </w:r>
          </w:p>
        </w:tc>
        <w:tc>
          <w:tcPr>
            <w:tcW w:w="1435" w:type="dxa"/>
            <w:hideMark/>
          </w:tcPr>
          <w:p w14:paraId="66B4CEAD" w14:textId="77777777" w:rsidR="006A2177" w:rsidRDefault="006A2177">
            <w:r>
              <w:rPr>
                <w:color w:val="000000"/>
              </w:rPr>
              <w:t>30%</w:t>
            </w:r>
          </w:p>
        </w:tc>
      </w:tr>
      <w:tr w:rsidR="006A2177" w14:paraId="5EAB0C30" w14:textId="77777777" w:rsidTr="006A2177">
        <w:tc>
          <w:tcPr>
            <w:tcW w:w="6295" w:type="dxa"/>
            <w:hideMark/>
          </w:tcPr>
          <w:p w14:paraId="10A08494" w14:textId="77777777" w:rsidR="006A2177" w:rsidRDefault="006A2177">
            <w:r>
              <w:rPr>
                <w:color w:val="000000"/>
              </w:rPr>
              <w:t>Boys and Girls Club of Camden County</w:t>
            </w:r>
          </w:p>
        </w:tc>
        <w:tc>
          <w:tcPr>
            <w:tcW w:w="2340" w:type="dxa"/>
            <w:hideMark/>
          </w:tcPr>
          <w:p w14:paraId="790AECD7" w14:textId="77777777" w:rsidR="006A2177" w:rsidRDefault="006A2177">
            <w:r>
              <w:rPr>
                <w:color w:val="000000"/>
              </w:rPr>
              <w:t xml:space="preserve">$300,000 </w:t>
            </w:r>
          </w:p>
        </w:tc>
        <w:tc>
          <w:tcPr>
            <w:tcW w:w="1435" w:type="dxa"/>
            <w:hideMark/>
          </w:tcPr>
          <w:p w14:paraId="332CF475" w14:textId="77777777" w:rsidR="006A2177" w:rsidRDefault="006A2177">
            <w:r>
              <w:rPr>
                <w:color w:val="000000"/>
              </w:rPr>
              <w:t>20%</w:t>
            </w:r>
          </w:p>
        </w:tc>
      </w:tr>
      <w:tr w:rsidR="006A2177" w14:paraId="75838378" w14:textId="77777777" w:rsidTr="006A2177">
        <w:tc>
          <w:tcPr>
            <w:tcW w:w="6295" w:type="dxa"/>
            <w:hideMark/>
          </w:tcPr>
          <w:p w14:paraId="62FF658D" w14:textId="77777777" w:rsidR="006A2177" w:rsidRDefault="006A2177">
            <w:r>
              <w:rPr>
                <w:color w:val="000000"/>
              </w:rPr>
              <w:t>Boys and Girls Club of Hudson County</w:t>
            </w:r>
          </w:p>
        </w:tc>
        <w:tc>
          <w:tcPr>
            <w:tcW w:w="2340" w:type="dxa"/>
            <w:hideMark/>
          </w:tcPr>
          <w:p w14:paraId="7AE7C370" w14:textId="77777777" w:rsidR="006A2177" w:rsidRDefault="006A2177">
            <w:r>
              <w:rPr>
                <w:color w:val="000000"/>
              </w:rPr>
              <w:t xml:space="preserve">$500,000 </w:t>
            </w:r>
          </w:p>
        </w:tc>
        <w:tc>
          <w:tcPr>
            <w:tcW w:w="1435" w:type="dxa"/>
            <w:hideMark/>
          </w:tcPr>
          <w:p w14:paraId="28418B23" w14:textId="77777777" w:rsidR="006A2177" w:rsidRDefault="006A2177">
            <w:r>
              <w:rPr>
                <w:color w:val="000000"/>
              </w:rPr>
              <w:t>30%</w:t>
            </w:r>
          </w:p>
        </w:tc>
      </w:tr>
      <w:tr w:rsidR="006A2177" w14:paraId="77A88884" w14:textId="77777777" w:rsidTr="006A2177">
        <w:tc>
          <w:tcPr>
            <w:tcW w:w="6295" w:type="dxa"/>
            <w:hideMark/>
          </w:tcPr>
          <w:p w14:paraId="515796EB" w14:textId="77777777" w:rsidR="006A2177" w:rsidRDefault="006A2177">
            <w:r>
              <w:rPr>
                <w:color w:val="000000"/>
              </w:rPr>
              <w:t>Boys and Girls Club of Trenton Mercer</w:t>
            </w:r>
          </w:p>
        </w:tc>
        <w:tc>
          <w:tcPr>
            <w:tcW w:w="2340" w:type="dxa"/>
            <w:hideMark/>
          </w:tcPr>
          <w:p w14:paraId="284586D2" w14:textId="77777777" w:rsidR="006A2177" w:rsidRDefault="006A2177">
            <w:r>
              <w:rPr>
                <w:color w:val="000000"/>
              </w:rPr>
              <w:t>$500,000</w:t>
            </w:r>
          </w:p>
        </w:tc>
        <w:tc>
          <w:tcPr>
            <w:tcW w:w="1435" w:type="dxa"/>
            <w:hideMark/>
          </w:tcPr>
          <w:p w14:paraId="0E51EAC7" w14:textId="77777777" w:rsidR="006A2177" w:rsidRDefault="006A2177">
            <w:r>
              <w:rPr>
                <w:color w:val="000000"/>
              </w:rPr>
              <w:t>30%</w:t>
            </w:r>
          </w:p>
        </w:tc>
      </w:tr>
      <w:tr w:rsidR="006A2177" w14:paraId="34F3D339" w14:textId="77777777" w:rsidTr="006A2177">
        <w:tc>
          <w:tcPr>
            <w:tcW w:w="6295" w:type="dxa"/>
            <w:hideMark/>
          </w:tcPr>
          <w:p w14:paraId="178A20F3" w14:textId="77777777" w:rsidR="006A2177" w:rsidRDefault="006A2177">
            <w:r>
              <w:rPr>
                <w:color w:val="000000"/>
              </w:rPr>
              <w:t>Boys and Girls Club of Paterson-Passaic</w:t>
            </w:r>
          </w:p>
        </w:tc>
        <w:tc>
          <w:tcPr>
            <w:tcW w:w="2340" w:type="dxa"/>
            <w:hideMark/>
          </w:tcPr>
          <w:p w14:paraId="291EBA75" w14:textId="77777777" w:rsidR="006A2177" w:rsidRDefault="006A2177">
            <w:r>
              <w:rPr>
                <w:color w:val="000000"/>
              </w:rPr>
              <w:t xml:space="preserve">$425,000 </w:t>
            </w:r>
          </w:p>
        </w:tc>
        <w:tc>
          <w:tcPr>
            <w:tcW w:w="1435" w:type="dxa"/>
            <w:hideMark/>
          </w:tcPr>
          <w:p w14:paraId="1AE3EC7A" w14:textId="77777777" w:rsidR="006A2177" w:rsidRDefault="006A2177">
            <w:r>
              <w:rPr>
                <w:color w:val="000000"/>
              </w:rPr>
              <w:t>20%</w:t>
            </w:r>
          </w:p>
        </w:tc>
      </w:tr>
      <w:tr w:rsidR="006A2177" w14:paraId="63B4594C" w14:textId="77777777" w:rsidTr="006A2177">
        <w:tc>
          <w:tcPr>
            <w:tcW w:w="6295" w:type="dxa"/>
            <w:hideMark/>
          </w:tcPr>
          <w:p w14:paraId="08FAEF74" w14:textId="77777777" w:rsidR="006A2177" w:rsidRDefault="006A2177">
            <w:r>
              <w:rPr>
                <w:color w:val="000000"/>
              </w:rPr>
              <w:t xml:space="preserve">Bridgeton School District </w:t>
            </w:r>
          </w:p>
        </w:tc>
        <w:tc>
          <w:tcPr>
            <w:tcW w:w="2340" w:type="dxa"/>
            <w:hideMark/>
          </w:tcPr>
          <w:p w14:paraId="1DC0DC08" w14:textId="77777777" w:rsidR="006A2177" w:rsidRDefault="006A2177">
            <w:r>
              <w:rPr>
                <w:color w:val="000000"/>
              </w:rPr>
              <w:t>$500,000 </w:t>
            </w:r>
          </w:p>
        </w:tc>
        <w:tc>
          <w:tcPr>
            <w:tcW w:w="1435" w:type="dxa"/>
            <w:hideMark/>
          </w:tcPr>
          <w:p w14:paraId="0AC5DCCD" w14:textId="77777777" w:rsidR="006A2177" w:rsidRDefault="006A2177">
            <w:r>
              <w:rPr>
                <w:color w:val="000000"/>
              </w:rPr>
              <w:t>30%</w:t>
            </w:r>
          </w:p>
        </w:tc>
      </w:tr>
      <w:tr w:rsidR="006A2177" w14:paraId="4D2205BA" w14:textId="77777777" w:rsidTr="006A2177">
        <w:tc>
          <w:tcPr>
            <w:tcW w:w="6295" w:type="dxa"/>
            <w:hideMark/>
          </w:tcPr>
          <w:p w14:paraId="18D294A0" w14:textId="77777777" w:rsidR="006A2177" w:rsidRDefault="006A2177">
            <w:r>
              <w:rPr>
                <w:color w:val="000000"/>
              </w:rPr>
              <w:t>Buena School District</w:t>
            </w:r>
          </w:p>
        </w:tc>
        <w:tc>
          <w:tcPr>
            <w:tcW w:w="2340" w:type="dxa"/>
            <w:hideMark/>
          </w:tcPr>
          <w:p w14:paraId="619C73B2" w14:textId="77777777" w:rsidR="006A2177" w:rsidRDefault="006A2177">
            <w:r>
              <w:rPr>
                <w:color w:val="000000"/>
              </w:rPr>
              <w:t xml:space="preserve">$500,000 </w:t>
            </w:r>
          </w:p>
        </w:tc>
        <w:tc>
          <w:tcPr>
            <w:tcW w:w="1435" w:type="dxa"/>
            <w:hideMark/>
          </w:tcPr>
          <w:p w14:paraId="4A0F6EFF" w14:textId="77777777" w:rsidR="006A2177" w:rsidRDefault="006A2177">
            <w:r>
              <w:rPr>
                <w:color w:val="000000"/>
              </w:rPr>
              <w:t>30%</w:t>
            </w:r>
          </w:p>
        </w:tc>
      </w:tr>
      <w:tr w:rsidR="006A2177" w14:paraId="03AE44C3" w14:textId="77777777" w:rsidTr="006A2177">
        <w:tc>
          <w:tcPr>
            <w:tcW w:w="6295" w:type="dxa"/>
            <w:hideMark/>
          </w:tcPr>
          <w:p w14:paraId="2D428949" w14:textId="77777777" w:rsidR="006A2177" w:rsidRDefault="006A2177">
            <w:r>
              <w:rPr>
                <w:color w:val="000000"/>
              </w:rPr>
              <w:t>Camden County College</w:t>
            </w:r>
          </w:p>
        </w:tc>
        <w:tc>
          <w:tcPr>
            <w:tcW w:w="2340" w:type="dxa"/>
            <w:hideMark/>
          </w:tcPr>
          <w:p w14:paraId="6C9991C1" w14:textId="77777777" w:rsidR="006A2177" w:rsidRDefault="006A2177">
            <w:r>
              <w:rPr>
                <w:color w:val="000000"/>
              </w:rPr>
              <w:t>$425,000</w:t>
            </w:r>
          </w:p>
        </w:tc>
        <w:tc>
          <w:tcPr>
            <w:tcW w:w="1435" w:type="dxa"/>
            <w:hideMark/>
          </w:tcPr>
          <w:p w14:paraId="5A7989F4" w14:textId="77777777" w:rsidR="006A2177" w:rsidRDefault="006A2177">
            <w:r>
              <w:rPr>
                <w:color w:val="000000"/>
              </w:rPr>
              <w:t>N/A</w:t>
            </w:r>
          </w:p>
        </w:tc>
      </w:tr>
      <w:tr w:rsidR="006A2177" w14:paraId="45F27BE9" w14:textId="77777777" w:rsidTr="006A2177">
        <w:tc>
          <w:tcPr>
            <w:tcW w:w="6295" w:type="dxa"/>
            <w:hideMark/>
          </w:tcPr>
          <w:p w14:paraId="4F90AEA0" w14:textId="77777777" w:rsidR="006A2177" w:rsidRDefault="006A2177">
            <w:r>
              <w:rPr>
                <w:color w:val="000000"/>
              </w:rPr>
              <w:t>Camden County Vocational School District</w:t>
            </w:r>
          </w:p>
        </w:tc>
        <w:tc>
          <w:tcPr>
            <w:tcW w:w="2340" w:type="dxa"/>
            <w:hideMark/>
          </w:tcPr>
          <w:p w14:paraId="7C881C65" w14:textId="77777777" w:rsidR="006A2177" w:rsidRDefault="006A2177">
            <w:r>
              <w:rPr>
                <w:color w:val="000000"/>
              </w:rPr>
              <w:t xml:space="preserve">$500,000 </w:t>
            </w:r>
          </w:p>
        </w:tc>
        <w:tc>
          <w:tcPr>
            <w:tcW w:w="1435" w:type="dxa"/>
            <w:hideMark/>
          </w:tcPr>
          <w:p w14:paraId="0CB63A97" w14:textId="77777777" w:rsidR="006A2177" w:rsidRDefault="006A2177">
            <w:r>
              <w:rPr>
                <w:color w:val="000000"/>
              </w:rPr>
              <w:t>30%</w:t>
            </w:r>
          </w:p>
        </w:tc>
      </w:tr>
      <w:tr w:rsidR="006A2177" w14:paraId="24786E5E" w14:textId="77777777" w:rsidTr="006A2177">
        <w:tc>
          <w:tcPr>
            <w:tcW w:w="6295" w:type="dxa"/>
            <w:hideMark/>
          </w:tcPr>
          <w:p w14:paraId="0288774F" w14:textId="77777777" w:rsidR="006A2177" w:rsidRDefault="006A2177">
            <w:r>
              <w:rPr>
                <w:color w:val="000000"/>
              </w:rPr>
              <w:t>Children's Home Society</w:t>
            </w:r>
          </w:p>
        </w:tc>
        <w:tc>
          <w:tcPr>
            <w:tcW w:w="2340" w:type="dxa"/>
            <w:hideMark/>
          </w:tcPr>
          <w:p w14:paraId="4855C71F" w14:textId="77777777" w:rsidR="006A2177" w:rsidRDefault="006A2177">
            <w:r>
              <w:rPr>
                <w:color w:val="000000"/>
              </w:rPr>
              <w:t>$475,671</w:t>
            </w:r>
          </w:p>
        </w:tc>
        <w:tc>
          <w:tcPr>
            <w:tcW w:w="1435" w:type="dxa"/>
            <w:hideMark/>
          </w:tcPr>
          <w:p w14:paraId="1DC4DDA9" w14:textId="77777777" w:rsidR="006A2177" w:rsidRDefault="006A2177">
            <w:r>
              <w:rPr>
                <w:color w:val="000000"/>
              </w:rPr>
              <w:t>30%</w:t>
            </w:r>
          </w:p>
        </w:tc>
      </w:tr>
      <w:tr w:rsidR="006A2177" w14:paraId="2BC6A3F0" w14:textId="77777777" w:rsidTr="006A2177">
        <w:tc>
          <w:tcPr>
            <w:tcW w:w="6295" w:type="dxa"/>
            <w:hideMark/>
          </w:tcPr>
          <w:p w14:paraId="3B2EDB0C" w14:textId="77777777" w:rsidR="006A2177" w:rsidRDefault="006A2177">
            <w:r>
              <w:rPr>
                <w:color w:val="000000"/>
              </w:rPr>
              <w:t>Civic League of Greater New Brunswick</w:t>
            </w:r>
          </w:p>
        </w:tc>
        <w:tc>
          <w:tcPr>
            <w:tcW w:w="2340" w:type="dxa"/>
            <w:hideMark/>
          </w:tcPr>
          <w:p w14:paraId="0F963F78" w14:textId="77777777" w:rsidR="006A2177" w:rsidRDefault="006A2177">
            <w:r>
              <w:rPr>
                <w:color w:val="000000"/>
              </w:rPr>
              <w:t>$235,368</w:t>
            </w:r>
          </w:p>
        </w:tc>
        <w:tc>
          <w:tcPr>
            <w:tcW w:w="1435" w:type="dxa"/>
            <w:hideMark/>
          </w:tcPr>
          <w:p w14:paraId="120D857C" w14:textId="77777777" w:rsidR="006A2177" w:rsidRDefault="006A2177">
            <w:r>
              <w:rPr>
                <w:color w:val="000000"/>
              </w:rPr>
              <w:t>20%</w:t>
            </w:r>
          </w:p>
        </w:tc>
      </w:tr>
      <w:tr w:rsidR="006A2177" w14:paraId="62517F63" w14:textId="77777777" w:rsidTr="006A2177">
        <w:tc>
          <w:tcPr>
            <w:tcW w:w="6295" w:type="dxa"/>
            <w:hideMark/>
          </w:tcPr>
          <w:p w14:paraId="7E8C095F" w14:textId="77777777" w:rsidR="006A2177" w:rsidRDefault="006A2177">
            <w:r>
              <w:rPr>
                <w:color w:val="000000"/>
              </w:rPr>
              <w:t>Cliffside Park School District</w:t>
            </w:r>
          </w:p>
        </w:tc>
        <w:tc>
          <w:tcPr>
            <w:tcW w:w="2340" w:type="dxa"/>
            <w:hideMark/>
          </w:tcPr>
          <w:p w14:paraId="5D5083E3" w14:textId="77777777" w:rsidR="006A2177" w:rsidRDefault="006A2177">
            <w:r>
              <w:rPr>
                <w:color w:val="000000"/>
              </w:rPr>
              <w:t xml:space="preserve">$500,000 </w:t>
            </w:r>
          </w:p>
        </w:tc>
        <w:tc>
          <w:tcPr>
            <w:tcW w:w="1435" w:type="dxa"/>
            <w:hideMark/>
          </w:tcPr>
          <w:p w14:paraId="74E07766" w14:textId="77777777" w:rsidR="006A2177" w:rsidRDefault="006A2177">
            <w:r>
              <w:rPr>
                <w:color w:val="000000"/>
              </w:rPr>
              <w:t>30%</w:t>
            </w:r>
          </w:p>
        </w:tc>
      </w:tr>
      <w:tr w:rsidR="006A2177" w14:paraId="621F87BE" w14:textId="77777777" w:rsidTr="006A2177">
        <w:tc>
          <w:tcPr>
            <w:tcW w:w="6295" w:type="dxa"/>
            <w:hideMark/>
          </w:tcPr>
          <w:p w14:paraId="6B90D234" w14:textId="77777777" w:rsidR="006A2177" w:rsidRDefault="006A2177">
            <w:r>
              <w:rPr>
                <w:color w:val="000000"/>
              </w:rPr>
              <w:t>Clifton School District</w:t>
            </w:r>
          </w:p>
        </w:tc>
        <w:tc>
          <w:tcPr>
            <w:tcW w:w="2340" w:type="dxa"/>
            <w:hideMark/>
          </w:tcPr>
          <w:p w14:paraId="2DDCFB8B" w14:textId="77777777" w:rsidR="006A2177" w:rsidRDefault="006A2177">
            <w:r>
              <w:rPr>
                <w:color w:val="000000"/>
              </w:rPr>
              <w:t xml:space="preserve">$499,994 </w:t>
            </w:r>
          </w:p>
        </w:tc>
        <w:tc>
          <w:tcPr>
            <w:tcW w:w="1435" w:type="dxa"/>
            <w:hideMark/>
          </w:tcPr>
          <w:p w14:paraId="11AAD7A5" w14:textId="77777777" w:rsidR="006A2177" w:rsidRDefault="006A2177">
            <w:r>
              <w:rPr>
                <w:color w:val="000000"/>
              </w:rPr>
              <w:t>30%</w:t>
            </w:r>
          </w:p>
        </w:tc>
      </w:tr>
      <w:tr w:rsidR="006A2177" w14:paraId="7B2E28BB" w14:textId="77777777" w:rsidTr="006A2177">
        <w:tc>
          <w:tcPr>
            <w:tcW w:w="6295" w:type="dxa"/>
            <w:hideMark/>
          </w:tcPr>
          <w:p w14:paraId="6EA763B4" w14:textId="77777777" w:rsidR="006A2177" w:rsidRDefault="006A2177">
            <w:r>
              <w:rPr>
                <w:color w:val="000000"/>
              </w:rPr>
              <w:t xml:space="preserve">Egg Harbor Township School District </w:t>
            </w:r>
          </w:p>
        </w:tc>
        <w:tc>
          <w:tcPr>
            <w:tcW w:w="2340" w:type="dxa"/>
            <w:hideMark/>
          </w:tcPr>
          <w:p w14:paraId="26A8EEDF" w14:textId="77777777" w:rsidR="006A2177" w:rsidRDefault="006A2177">
            <w:r>
              <w:rPr>
                <w:color w:val="000000"/>
              </w:rPr>
              <w:t xml:space="preserve">$500,000 </w:t>
            </w:r>
          </w:p>
        </w:tc>
        <w:tc>
          <w:tcPr>
            <w:tcW w:w="1435" w:type="dxa"/>
            <w:hideMark/>
          </w:tcPr>
          <w:p w14:paraId="39E0ABDE" w14:textId="77777777" w:rsidR="006A2177" w:rsidRDefault="006A2177">
            <w:r>
              <w:rPr>
                <w:color w:val="000000"/>
              </w:rPr>
              <w:t>10%</w:t>
            </w:r>
          </w:p>
        </w:tc>
      </w:tr>
      <w:tr w:rsidR="006A2177" w14:paraId="342F2D6E" w14:textId="77777777" w:rsidTr="006A2177">
        <w:tc>
          <w:tcPr>
            <w:tcW w:w="6295" w:type="dxa"/>
            <w:hideMark/>
          </w:tcPr>
          <w:p w14:paraId="34DD79E8" w14:textId="77777777" w:rsidR="006A2177" w:rsidRDefault="006A2177">
            <w:r>
              <w:rPr>
                <w:color w:val="000000"/>
              </w:rPr>
              <w:t xml:space="preserve">FOCUS Hispanic Center for Community Development Inc. </w:t>
            </w:r>
          </w:p>
        </w:tc>
        <w:tc>
          <w:tcPr>
            <w:tcW w:w="2340" w:type="dxa"/>
            <w:hideMark/>
          </w:tcPr>
          <w:p w14:paraId="2F9A8962" w14:textId="77777777" w:rsidR="006A2177" w:rsidRDefault="006A2177">
            <w:r>
              <w:rPr>
                <w:color w:val="000000"/>
              </w:rPr>
              <w:t>$535,000</w:t>
            </w:r>
          </w:p>
        </w:tc>
        <w:tc>
          <w:tcPr>
            <w:tcW w:w="1435" w:type="dxa"/>
            <w:hideMark/>
          </w:tcPr>
          <w:p w14:paraId="56952EBF" w14:textId="77777777" w:rsidR="006A2177" w:rsidRDefault="006A2177">
            <w:r>
              <w:rPr>
                <w:color w:val="000000"/>
              </w:rPr>
              <w:t>10%</w:t>
            </w:r>
          </w:p>
        </w:tc>
      </w:tr>
      <w:tr w:rsidR="006A2177" w14:paraId="0C060232" w14:textId="77777777" w:rsidTr="006A2177">
        <w:tc>
          <w:tcPr>
            <w:tcW w:w="6295" w:type="dxa"/>
            <w:hideMark/>
          </w:tcPr>
          <w:p w14:paraId="10EE98D9" w14:textId="77777777" w:rsidR="006A2177" w:rsidRDefault="006A2177">
            <w:r>
              <w:rPr>
                <w:color w:val="000000"/>
              </w:rPr>
              <w:t xml:space="preserve">Freehold Borough School District </w:t>
            </w:r>
          </w:p>
        </w:tc>
        <w:tc>
          <w:tcPr>
            <w:tcW w:w="2340" w:type="dxa"/>
            <w:hideMark/>
          </w:tcPr>
          <w:p w14:paraId="2C6A860A" w14:textId="77777777" w:rsidR="006A2177" w:rsidRDefault="006A2177">
            <w:r>
              <w:rPr>
                <w:color w:val="000000"/>
              </w:rPr>
              <w:t>$535,000</w:t>
            </w:r>
          </w:p>
        </w:tc>
        <w:tc>
          <w:tcPr>
            <w:tcW w:w="1435" w:type="dxa"/>
            <w:hideMark/>
          </w:tcPr>
          <w:p w14:paraId="0DA4F2DF" w14:textId="77777777" w:rsidR="006A2177" w:rsidRDefault="006A2177">
            <w:r>
              <w:rPr>
                <w:color w:val="000000"/>
              </w:rPr>
              <w:t>30%</w:t>
            </w:r>
          </w:p>
        </w:tc>
      </w:tr>
      <w:tr w:rsidR="006A2177" w14:paraId="3804DCC1" w14:textId="77777777" w:rsidTr="006A2177">
        <w:tc>
          <w:tcPr>
            <w:tcW w:w="6295" w:type="dxa"/>
            <w:hideMark/>
          </w:tcPr>
          <w:p w14:paraId="5D8EFFF2" w14:textId="77777777" w:rsidR="006A2177" w:rsidRDefault="006A2177">
            <w:r>
              <w:rPr>
                <w:color w:val="000000"/>
              </w:rPr>
              <w:t>Future Leaders Organization</w:t>
            </w:r>
          </w:p>
        </w:tc>
        <w:tc>
          <w:tcPr>
            <w:tcW w:w="2340" w:type="dxa"/>
            <w:hideMark/>
          </w:tcPr>
          <w:p w14:paraId="51FDC134" w14:textId="77777777" w:rsidR="006A2177" w:rsidRDefault="006A2177">
            <w:r>
              <w:rPr>
                <w:color w:val="000000"/>
              </w:rPr>
              <w:t>$250,000</w:t>
            </w:r>
          </w:p>
        </w:tc>
        <w:tc>
          <w:tcPr>
            <w:tcW w:w="1435" w:type="dxa"/>
            <w:hideMark/>
          </w:tcPr>
          <w:p w14:paraId="0EE9BD03" w14:textId="77777777" w:rsidR="006A2177" w:rsidRDefault="006A2177">
            <w:r>
              <w:rPr>
                <w:color w:val="000000"/>
              </w:rPr>
              <w:t>30%</w:t>
            </w:r>
          </w:p>
        </w:tc>
      </w:tr>
      <w:tr w:rsidR="006A2177" w14:paraId="2CF92C05" w14:textId="77777777" w:rsidTr="006A2177">
        <w:tc>
          <w:tcPr>
            <w:tcW w:w="6295" w:type="dxa"/>
            <w:hideMark/>
          </w:tcPr>
          <w:p w14:paraId="2D95A896" w14:textId="77777777" w:rsidR="006A2177" w:rsidRDefault="006A2177">
            <w:r>
              <w:rPr>
                <w:color w:val="000000"/>
              </w:rPr>
              <w:t xml:space="preserve">Golden Gate Inc. </w:t>
            </w:r>
          </w:p>
        </w:tc>
        <w:tc>
          <w:tcPr>
            <w:tcW w:w="2340" w:type="dxa"/>
            <w:hideMark/>
          </w:tcPr>
          <w:p w14:paraId="61715F7A" w14:textId="77777777" w:rsidR="006A2177" w:rsidRDefault="006A2177">
            <w:r>
              <w:rPr>
                <w:color w:val="000000"/>
              </w:rPr>
              <w:t>$350,000</w:t>
            </w:r>
          </w:p>
        </w:tc>
        <w:tc>
          <w:tcPr>
            <w:tcW w:w="1435" w:type="dxa"/>
            <w:hideMark/>
          </w:tcPr>
          <w:p w14:paraId="5568B51E" w14:textId="77777777" w:rsidR="006A2177" w:rsidRDefault="006A2177">
            <w:r>
              <w:rPr>
                <w:color w:val="000000"/>
              </w:rPr>
              <w:t>30%</w:t>
            </w:r>
          </w:p>
        </w:tc>
      </w:tr>
      <w:tr w:rsidR="006A2177" w14:paraId="307D82E8" w14:textId="77777777" w:rsidTr="006A2177">
        <w:tc>
          <w:tcPr>
            <w:tcW w:w="6295" w:type="dxa"/>
            <w:hideMark/>
          </w:tcPr>
          <w:p w14:paraId="6E1A99C6" w14:textId="77777777" w:rsidR="006A2177" w:rsidRDefault="006A2177">
            <w:r>
              <w:rPr>
                <w:color w:val="000000"/>
              </w:rPr>
              <w:t>Jersey City School District</w:t>
            </w:r>
          </w:p>
        </w:tc>
        <w:tc>
          <w:tcPr>
            <w:tcW w:w="2340" w:type="dxa"/>
            <w:hideMark/>
          </w:tcPr>
          <w:p w14:paraId="0D8A3898" w14:textId="77777777" w:rsidR="006A2177" w:rsidRDefault="006A2177">
            <w:r>
              <w:rPr>
                <w:color w:val="000000"/>
              </w:rPr>
              <w:t xml:space="preserve">$500,000 </w:t>
            </w:r>
          </w:p>
        </w:tc>
        <w:tc>
          <w:tcPr>
            <w:tcW w:w="1435" w:type="dxa"/>
            <w:hideMark/>
          </w:tcPr>
          <w:p w14:paraId="0AA9D5D8" w14:textId="77777777" w:rsidR="006A2177" w:rsidRDefault="006A2177">
            <w:r>
              <w:rPr>
                <w:color w:val="000000"/>
              </w:rPr>
              <w:t>30%</w:t>
            </w:r>
          </w:p>
        </w:tc>
      </w:tr>
      <w:tr w:rsidR="006A2177" w14:paraId="3B11B5DD" w14:textId="77777777" w:rsidTr="006A2177">
        <w:tc>
          <w:tcPr>
            <w:tcW w:w="6295" w:type="dxa"/>
            <w:hideMark/>
          </w:tcPr>
          <w:p w14:paraId="5A13C40A" w14:textId="77777777" w:rsidR="006A2177" w:rsidRDefault="006A2177">
            <w:r>
              <w:rPr>
                <w:color w:val="000000"/>
              </w:rPr>
              <w:t xml:space="preserve">Keansburg School District </w:t>
            </w:r>
          </w:p>
        </w:tc>
        <w:tc>
          <w:tcPr>
            <w:tcW w:w="2340" w:type="dxa"/>
            <w:hideMark/>
          </w:tcPr>
          <w:p w14:paraId="43549198" w14:textId="77777777" w:rsidR="006A2177" w:rsidRDefault="006A2177">
            <w:r>
              <w:rPr>
                <w:color w:val="000000"/>
              </w:rPr>
              <w:t>$350,000</w:t>
            </w:r>
          </w:p>
        </w:tc>
        <w:tc>
          <w:tcPr>
            <w:tcW w:w="1435" w:type="dxa"/>
            <w:hideMark/>
          </w:tcPr>
          <w:p w14:paraId="1E624585" w14:textId="77777777" w:rsidR="006A2177" w:rsidRDefault="006A2177">
            <w:r>
              <w:rPr>
                <w:color w:val="000000"/>
              </w:rPr>
              <w:t>30%</w:t>
            </w:r>
          </w:p>
        </w:tc>
      </w:tr>
      <w:tr w:rsidR="006A2177" w14:paraId="4F59718E" w14:textId="77777777" w:rsidTr="006A2177">
        <w:tc>
          <w:tcPr>
            <w:tcW w:w="6295" w:type="dxa"/>
            <w:hideMark/>
          </w:tcPr>
          <w:p w14:paraId="317AC21E" w14:textId="77777777" w:rsidR="006A2177" w:rsidRDefault="006A2177">
            <w:r>
              <w:rPr>
                <w:color w:val="000000"/>
                <w:lang w:val="es-CO"/>
              </w:rPr>
              <w:t>La Casa De Don Pedro</w:t>
            </w:r>
          </w:p>
        </w:tc>
        <w:tc>
          <w:tcPr>
            <w:tcW w:w="2340" w:type="dxa"/>
            <w:hideMark/>
          </w:tcPr>
          <w:p w14:paraId="4D75C2C7" w14:textId="77777777" w:rsidR="006A2177" w:rsidRDefault="006A2177">
            <w:r>
              <w:rPr>
                <w:color w:val="000000"/>
              </w:rPr>
              <w:t>$250,000</w:t>
            </w:r>
          </w:p>
        </w:tc>
        <w:tc>
          <w:tcPr>
            <w:tcW w:w="1435" w:type="dxa"/>
            <w:hideMark/>
          </w:tcPr>
          <w:p w14:paraId="39BE29E1" w14:textId="77777777" w:rsidR="006A2177" w:rsidRDefault="006A2177">
            <w:r>
              <w:rPr>
                <w:color w:val="000000"/>
              </w:rPr>
              <w:t>N/A</w:t>
            </w:r>
          </w:p>
        </w:tc>
      </w:tr>
      <w:tr w:rsidR="006A2177" w14:paraId="277B4BCE" w14:textId="77777777" w:rsidTr="006A2177">
        <w:tc>
          <w:tcPr>
            <w:tcW w:w="6295" w:type="dxa"/>
            <w:hideMark/>
          </w:tcPr>
          <w:p w14:paraId="3566461A" w14:textId="77777777" w:rsidR="006A2177" w:rsidRDefault="006A2177">
            <w:r>
              <w:rPr>
                <w:color w:val="000000"/>
              </w:rPr>
              <w:t xml:space="preserve">Linden School District </w:t>
            </w:r>
          </w:p>
        </w:tc>
        <w:tc>
          <w:tcPr>
            <w:tcW w:w="2340" w:type="dxa"/>
            <w:hideMark/>
          </w:tcPr>
          <w:p w14:paraId="2F9C3467" w14:textId="77777777" w:rsidR="006A2177" w:rsidRDefault="006A2177">
            <w:r>
              <w:rPr>
                <w:color w:val="000000"/>
              </w:rPr>
              <w:t>$425,000</w:t>
            </w:r>
          </w:p>
        </w:tc>
        <w:tc>
          <w:tcPr>
            <w:tcW w:w="1435" w:type="dxa"/>
            <w:hideMark/>
          </w:tcPr>
          <w:p w14:paraId="16932EE9" w14:textId="77777777" w:rsidR="006A2177" w:rsidRDefault="006A2177">
            <w:r>
              <w:rPr>
                <w:color w:val="000000"/>
              </w:rPr>
              <w:t>30%</w:t>
            </w:r>
          </w:p>
        </w:tc>
      </w:tr>
      <w:tr w:rsidR="006A2177" w14:paraId="167F1320" w14:textId="77777777" w:rsidTr="006A2177">
        <w:tc>
          <w:tcPr>
            <w:tcW w:w="6295" w:type="dxa"/>
            <w:hideMark/>
          </w:tcPr>
          <w:p w14:paraId="4017E94A" w14:textId="77777777" w:rsidR="006A2177" w:rsidRDefault="006A2177">
            <w:r>
              <w:rPr>
                <w:color w:val="000000"/>
              </w:rPr>
              <w:t>Long Branch School District</w:t>
            </w:r>
          </w:p>
        </w:tc>
        <w:tc>
          <w:tcPr>
            <w:tcW w:w="2340" w:type="dxa"/>
            <w:hideMark/>
          </w:tcPr>
          <w:p w14:paraId="705D9259" w14:textId="77777777" w:rsidR="006A2177" w:rsidRDefault="006A2177">
            <w:r>
              <w:rPr>
                <w:color w:val="000000"/>
              </w:rPr>
              <w:t xml:space="preserve">$550,000 </w:t>
            </w:r>
          </w:p>
        </w:tc>
        <w:tc>
          <w:tcPr>
            <w:tcW w:w="1435" w:type="dxa"/>
            <w:hideMark/>
          </w:tcPr>
          <w:p w14:paraId="50C451B3" w14:textId="77777777" w:rsidR="006A2177" w:rsidRDefault="006A2177">
            <w:r>
              <w:rPr>
                <w:color w:val="000000"/>
              </w:rPr>
              <w:t>30%</w:t>
            </w:r>
          </w:p>
        </w:tc>
      </w:tr>
      <w:tr w:rsidR="006A2177" w14:paraId="47B507BB" w14:textId="77777777" w:rsidTr="006A2177">
        <w:tc>
          <w:tcPr>
            <w:tcW w:w="6295" w:type="dxa"/>
            <w:hideMark/>
          </w:tcPr>
          <w:p w14:paraId="240D76F6" w14:textId="77777777" w:rsidR="006A2177" w:rsidRDefault="006A2177">
            <w:r>
              <w:rPr>
                <w:color w:val="000000"/>
              </w:rPr>
              <w:t>Meadowlands Area YMCA</w:t>
            </w:r>
          </w:p>
        </w:tc>
        <w:tc>
          <w:tcPr>
            <w:tcW w:w="2340" w:type="dxa"/>
            <w:hideMark/>
          </w:tcPr>
          <w:p w14:paraId="33998805" w14:textId="77777777" w:rsidR="006A2177" w:rsidRDefault="006A2177">
            <w:r>
              <w:rPr>
                <w:color w:val="000000"/>
              </w:rPr>
              <w:t>$350,000</w:t>
            </w:r>
          </w:p>
        </w:tc>
        <w:tc>
          <w:tcPr>
            <w:tcW w:w="1435" w:type="dxa"/>
            <w:hideMark/>
          </w:tcPr>
          <w:p w14:paraId="2403FAB0" w14:textId="77777777" w:rsidR="006A2177" w:rsidRDefault="006A2177">
            <w:r>
              <w:rPr>
                <w:color w:val="000000"/>
              </w:rPr>
              <w:t>30%</w:t>
            </w:r>
          </w:p>
        </w:tc>
      </w:tr>
      <w:tr w:rsidR="006A2177" w14:paraId="21528F3D" w14:textId="77777777" w:rsidTr="006A2177">
        <w:tc>
          <w:tcPr>
            <w:tcW w:w="6295" w:type="dxa"/>
            <w:hideMark/>
          </w:tcPr>
          <w:p w14:paraId="06F669F4" w14:textId="77777777" w:rsidR="006A2177" w:rsidRDefault="006A2177">
            <w:r>
              <w:rPr>
                <w:color w:val="000000"/>
              </w:rPr>
              <w:t>Mercer County Community College</w:t>
            </w:r>
          </w:p>
        </w:tc>
        <w:tc>
          <w:tcPr>
            <w:tcW w:w="2340" w:type="dxa"/>
            <w:hideMark/>
          </w:tcPr>
          <w:p w14:paraId="364B6106" w14:textId="77777777" w:rsidR="006A2177" w:rsidRDefault="006A2177">
            <w:r>
              <w:rPr>
                <w:color w:val="000000"/>
              </w:rPr>
              <w:t xml:space="preserve">$300,000 </w:t>
            </w:r>
          </w:p>
        </w:tc>
        <w:tc>
          <w:tcPr>
            <w:tcW w:w="1435" w:type="dxa"/>
            <w:hideMark/>
          </w:tcPr>
          <w:p w14:paraId="04D6038B" w14:textId="77777777" w:rsidR="006A2177" w:rsidRDefault="006A2177">
            <w:r>
              <w:rPr>
                <w:color w:val="000000"/>
              </w:rPr>
              <w:t>N/A</w:t>
            </w:r>
          </w:p>
        </w:tc>
      </w:tr>
      <w:tr w:rsidR="006A2177" w14:paraId="56707B5E" w14:textId="77777777" w:rsidTr="006A2177">
        <w:tc>
          <w:tcPr>
            <w:tcW w:w="6295" w:type="dxa"/>
            <w:hideMark/>
          </w:tcPr>
          <w:p w14:paraId="774DE349" w14:textId="77777777" w:rsidR="006A2177" w:rsidRDefault="006A2177">
            <w:r>
              <w:rPr>
                <w:color w:val="000000"/>
              </w:rPr>
              <w:t xml:space="preserve">Middle Earth </w:t>
            </w:r>
          </w:p>
        </w:tc>
        <w:tc>
          <w:tcPr>
            <w:tcW w:w="2340" w:type="dxa"/>
            <w:hideMark/>
          </w:tcPr>
          <w:p w14:paraId="02155658" w14:textId="77777777" w:rsidR="006A2177" w:rsidRDefault="006A2177">
            <w:r>
              <w:rPr>
                <w:color w:val="000000"/>
              </w:rPr>
              <w:t xml:space="preserve">$425,000 </w:t>
            </w:r>
          </w:p>
        </w:tc>
        <w:tc>
          <w:tcPr>
            <w:tcW w:w="1435" w:type="dxa"/>
            <w:hideMark/>
          </w:tcPr>
          <w:p w14:paraId="079E13F6" w14:textId="77777777" w:rsidR="006A2177" w:rsidRDefault="006A2177">
            <w:r>
              <w:rPr>
                <w:color w:val="000000"/>
              </w:rPr>
              <w:t>30%</w:t>
            </w:r>
          </w:p>
        </w:tc>
      </w:tr>
      <w:tr w:rsidR="006A2177" w14:paraId="4BA5D4E6" w14:textId="77777777" w:rsidTr="006A2177">
        <w:tc>
          <w:tcPr>
            <w:tcW w:w="6295" w:type="dxa"/>
            <w:hideMark/>
          </w:tcPr>
          <w:p w14:paraId="34399C0F" w14:textId="77777777" w:rsidR="006A2177" w:rsidRDefault="006A2177">
            <w:r>
              <w:rPr>
                <w:color w:val="000000"/>
              </w:rPr>
              <w:t>Mullica Township</w:t>
            </w:r>
          </w:p>
        </w:tc>
        <w:tc>
          <w:tcPr>
            <w:tcW w:w="2340" w:type="dxa"/>
            <w:hideMark/>
          </w:tcPr>
          <w:p w14:paraId="2124AA9E" w14:textId="77777777" w:rsidR="006A2177" w:rsidRDefault="006A2177">
            <w:r>
              <w:rPr>
                <w:color w:val="000000"/>
              </w:rPr>
              <w:t>$425,000</w:t>
            </w:r>
          </w:p>
        </w:tc>
        <w:tc>
          <w:tcPr>
            <w:tcW w:w="1435" w:type="dxa"/>
            <w:hideMark/>
          </w:tcPr>
          <w:p w14:paraId="16B22799" w14:textId="77777777" w:rsidR="006A2177" w:rsidRDefault="006A2177">
            <w:r>
              <w:rPr>
                <w:color w:val="000000"/>
              </w:rPr>
              <w:t>30%</w:t>
            </w:r>
          </w:p>
        </w:tc>
      </w:tr>
      <w:tr w:rsidR="006A2177" w14:paraId="174D357D" w14:textId="77777777" w:rsidTr="006A2177">
        <w:tc>
          <w:tcPr>
            <w:tcW w:w="6295" w:type="dxa"/>
            <w:hideMark/>
          </w:tcPr>
          <w:p w14:paraId="33E55DDD" w14:textId="77777777" w:rsidR="006A2177" w:rsidRDefault="006A2177">
            <w:r>
              <w:rPr>
                <w:color w:val="000000"/>
              </w:rPr>
              <w:t>Newark School District</w:t>
            </w:r>
          </w:p>
        </w:tc>
        <w:tc>
          <w:tcPr>
            <w:tcW w:w="2340" w:type="dxa"/>
            <w:hideMark/>
          </w:tcPr>
          <w:p w14:paraId="014EA6C1" w14:textId="77777777" w:rsidR="006A2177" w:rsidRDefault="006A2177">
            <w:r>
              <w:rPr>
                <w:color w:val="000000"/>
              </w:rPr>
              <w:t xml:space="preserve">$425,000 </w:t>
            </w:r>
          </w:p>
        </w:tc>
        <w:tc>
          <w:tcPr>
            <w:tcW w:w="1435" w:type="dxa"/>
            <w:hideMark/>
          </w:tcPr>
          <w:p w14:paraId="415FE7D2" w14:textId="77777777" w:rsidR="006A2177" w:rsidRDefault="006A2177">
            <w:r>
              <w:rPr>
                <w:color w:val="000000"/>
              </w:rPr>
              <w:t>30%</w:t>
            </w:r>
          </w:p>
        </w:tc>
      </w:tr>
      <w:tr w:rsidR="006A2177" w14:paraId="5B219D19" w14:textId="77777777" w:rsidTr="006A2177">
        <w:tc>
          <w:tcPr>
            <w:tcW w:w="6295" w:type="dxa"/>
            <w:hideMark/>
          </w:tcPr>
          <w:p w14:paraId="0809C552" w14:textId="77777777" w:rsidR="006A2177" w:rsidRDefault="006A2177">
            <w:r>
              <w:rPr>
                <w:color w:val="000000"/>
              </w:rPr>
              <w:t>Newton School District</w:t>
            </w:r>
          </w:p>
        </w:tc>
        <w:tc>
          <w:tcPr>
            <w:tcW w:w="2340" w:type="dxa"/>
            <w:hideMark/>
          </w:tcPr>
          <w:p w14:paraId="79E38425" w14:textId="77777777" w:rsidR="006A2177" w:rsidRDefault="006A2177">
            <w:r>
              <w:rPr>
                <w:color w:val="000000"/>
              </w:rPr>
              <w:t xml:space="preserve">$425,000 </w:t>
            </w:r>
          </w:p>
        </w:tc>
        <w:tc>
          <w:tcPr>
            <w:tcW w:w="1435" w:type="dxa"/>
            <w:hideMark/>
          </w:tcPr>
          <w:p w14:paraId="285189D6" w14:textId="77777777" w:rsidR="006A2177" w:rsidRDefault="006A2177">
            <w:r>
              <w:rPr>
                <w:color w:val="000000"/>
              </w:rPr>
              <w:t>30%</w:t>
            </w:r>
          </w:p>
        </w:tc>
      </w:tr>
      <w:tr w:rsidR="006A2177" w14:paraId="2EA6AF68" w14:textId="77777777" w:rsidTr="006A2177">
        <w:tc>
          <w:tcPr>
            <w:tcW w:w="6295" w:type="dxa"/>
            <w:hideMark/>
          </w:tcPr>
          <w:p w14:paraId="3394B76D" w14:textId="77777777" w:rsidR="006A2177" w:rsidRDefault="006A2177">
            <w:r>
              <w:rPr>
                <w:color w:val="000000"/>
              </w:rPr>
              <w:t>NJ Community Development Center</w:t>
            </w:r>
          </w:p>
        </w:tc>
        <w:tc>
          <w:tcPr>
            <w:tcW w:w="2340" w:type="dxa"/>
            <w:hideMark/>
          </w:tcPr>
          <w:p w14:paraId="6B4DA74A" w14:textId="77777777" w:rsidR="006A2177" w:rsidRDefault="006A2177">
            <w:r>
              <w:rPr>
                <w:color w:val="000000"/>
              </w:rPr>
              <w:t xml:space="preserve">$535,000 </w:t>
            </w:r>
          </w:p>
        </w:tc>
        <w:tc>
          <w:tcPr>
            <w:tcW w:w="1435" w:type="dxa"/>
            <w:hideMark/>
          </w:tcPr>
          <w:p w14:paraId="1D17A1CB" w14:textId="77777777" w:rsidR="006A2177" w:rsidRDefault="006A2177">
            <w:r>
              <w:rPr>
                <w:color w:val="000000"/>
              </w:rPr>
              <w:t>30%</w:t>
            </w:r>
          </w:p>
        </w:tc>
      </w:tr>
      <w:tr w:rsidR="006A2177" w14:paraId="5BAC26B2" w14:textId="77777777" w:rsidTr="006A2177">
        <w:tc>
          <w:tcPr>
            <w:tcW w:w="6295" w:type="dxa"/>
            <w:hideMark/>
          </w:tcPr>
          <w:p w14:paraId="4BA3E745" w14:textId="77777777" w:rsidR="006A2177" w:rsidRDefault="006A2177">
            <w:r>
              <w:rPr>
                <w:color w:val="000000"/>
              </w:rPr>
              <w:t>Passaic Arts &amp; Sciences Charter School</w:t>
            </w:r>
          </w:p>
        </w:tc>
        <w:tc>
          <w:tcPr>
            <w:tcW w:w="2340" w:type="dxa"/>
            <w:hideMark/>
          </w:tcPr>
          <w:p w14:paraId="69EC2EA3" w14:textId="77777777" w:rsidR="006A2177" w:rsidRDefault="006A2177">
            <w:r>
              <w:rPr>
                <w:color w:val="000000"/>
              </w:rPr>
              <w:t xml:space="preserve">$500,000 </w:t>
            </w:r>
          </w:p>
        </w:tc>
        <w:tc>
          <w:tcPr>
            <w:tcW w:w="1435" w:type="dxa"/>
            <w:hideMark/>
          </w:tcPr>
          <w:p w14:paraId="24C604A0" w14:textId="77777777" w:rsidR="006A2177" w:rsidRDefault="006A2177">
            <w:r>
              <w:rPr>
                <w:color w:val="000000"/>
              </w:rPr>
              <w:t>30%</w:t>
            </w:r>
          </w:p>
        </w:tc>
      </w:tr>
      <w:tr w:rsidR="006A2177" w14:paraId="6C5CC862" w14:textId="77777777" w:rsidTr="006A2177">
        <w:tc>
          <w:tcPr>
            <w:tcW w:w="6295" w:type="dxa"/>
            <w:hideMark/>
          </w:tcPr>
          <w:p w14:paraId="765559D2" w14:textId="77777777" w:rsidR="006A2177" w:rsidRDefault="006A2177">
            <w:r>
              <w:rPr>
                <w:color w:val="000000"/>
              </w:rPr>
              <w:t xml:space="preserve">Passaic City School District </w:t>
            </w:r>
          </w:p>
        </w:tc>
        <w:tc>
          <w:tcPr>
            <w:tcW w:w="2340" w:type="dxa"/>
            <w:hideMark/>
          </w:tcPr>
          <w:p w14:paraId="4363C15A" w14:textId="77777777" w:rsidR="006A2177" w:rsidRDefault="006A2177">
            <w:r>
              <w:rPr>
                <w:color w:val="000000"/>
              </w:rPr>
              <w:t>$535,000</w:t>
            </w:r>
          </w:p>
        </w:tc>
        <w:tc>
          <w:tcPr>
            <w:tcW w:w="1435" w:type="dxa"/>
            <w:hideMark/>
          </w:tcPr>
          <w:p w14:paraId="64FD8178" w14:textId="77777777" w:rsidR="006A2177" w:rsidRDefault="006A2177">
            <w:r>
              <w:rPr>
                <w:color w:val="000000"/>
              </w:rPr>
              <w:t>30%</w:t>
            </w:r>
          </w:p>
        </w:tc>
      </w:tr>
      <w:tr w:rsidR="006A2177" w14:paraId="55898D53" w14:textId="77777777" w:rsidTr="006A2177">
        <w:tc>
          <w:tcPr>
            <w:tcW w:w="6295" w:type="dxa"/>
            <w:hideMark/>
          </w:tcPr>
          <w:p w14:paraId="3E80581B" w14:textId="77777777" w:rsidR="006A2177" w:rsidRDefault="006A2177">
            <w:r>
              <w:rPr>
                <w:color w:val="000000"/>
              </w:rPr>
              <w:lastRenderedPageBreak/>
              <w:t xml:space="preserve">Paterson School District </w:t>
            </w:r>
          </w:p>
        </w:tc>
        <w:tc>
          <w:tcPr>
            <w:tcW w:w="2340" w:type="dxa"/>
            <w:hideMark/>
          </w:tcPr>
          <w:p w14:paraId="5CC0CB10" w14:textId="77777777" w:rsidR="006A2177" w:rsidRDefault="006A2177">
            <w:r>
              <w:rPr>
                <w:color w:val="000000"/>
              </w:rPr>
              <w:t xml:space="preserve">$535,000 </w:t>
            </w:r>
          </w:p>
        </w:tc>
        <w:tc>
          <w:tcPr>
            <w:tcW w:w="1435" w:type="dxa"/>
            <w:hideMark/>
          </w:tcPr>
          <w:p w14:paraId="6B3B1B0C" w14:textId="77777777" w:rsidR="006A2177" w:rsidRDefault="006A2177">
            <w:r>
              <w:rPr>
                <w:color w:val="000000"/>
              </w:rPr>
              <w:t>30%</w:t>
            </w:r>
          </w:p>
        </w:tc>
      </w:tr>
      <w:tr w:rsidR="006A2177" w14:paraId="252FB75B" w14:textId="77777777" w:rsidTr="006A2177">
        <w:tc>
          <w:tcPr>
            <w:tcW w:w="6295" w:type="dxa"/>
            <w:hideMark/>
          </w:tcPr>
          <w:p w14:paraId="18FF8DA2" w14:textId="77777777" w:rsidR="006A2177" w:rsidRDefault="006A2177">
            <w:r>
              <w:rPr>
                <w:color w:val="000000"/>
              </w:rPr>
              <w:t>Pemberton Township School District</w:t>
            </w:r>
          </w:p>
        </w:tc>
        <w:tc>
          <w:tcPr>
            <w:tcW w:w="2340" w:type="dxa"/>
            <w:hideMark/>
          </w:tcPr>
          <w:p w14:paraId="1EE94995" w14:textId="77777777" w:rsidR="006A2177" w:rsidRDefault="006A2177">
            <w:r>
              <w:rPr>
                <w:color w:val="000000"/>
              </w:rPr>
              <w:t xml:space="preserve">$424,948 </w:t>
            </w:r>
          </w:p>
        </w:tc>
        <w:tc>
          <w:tcPr>
            <w:tcW w:w="1435" w:type="dxa"/>
            <w:hideMark/>
          </w:tcPr>
          <w:p w14:paraId="76B8A8C6" w14:textId="77777777" w:rsidR="006A2177" w:rsidRDefault="006A2177">
            <w:r>
              <w:rPr>
                <w:color w:val="000000"/>
              </w:rPr>
              <w:t>20%</w:t>
            </w:r>
          </w:p>
        </w:tc>
      </w:tr>
      <w:tr w:rsidR="006A2177" w14:paraId="169CD9BB" w14:textId="77777777" w:rsidTr="006A2177">
        <w:tc>
          <w:tcPr>
            <w:tcW w:w="6295" w:type="dxa"/>
            <w:hideMark/>
          </w:tcPr>
          <w:p w14:paraId="3299E89D" w14:textId="77777777" w:rsidR="006A2177" w:rsidRDefault="006A2177">
            <w:r>
              <w:rPr>
                <w:color w:val="000000"/>
              </w:rPr>
              <w:t xml:space="preserve">Phillipsburg School District </w:t>
            </w:r>
          </w:p>
        </w:tc>
        <w:tc>
          <w:tcPr>
            <w:tcW w:w="2340" w:type="dxa"/>
            <w:hideMark/>
          </w:tcPr>
          <w:p w14:paraId="557D9E9C" w14:textId="77777777" w:rsidR="006A2177" w:rsidRDefault="006A2177">
            <w:r>
              <w:rPr>
                <w:color w:val="000000"/>
              </w:rPr>
              <w:t>$250,000</w:t>
            </w:r>
          </w:p>
        </w:tc>
        <w:tc>
          <w:tcPr>
            <w:tcW w:w="1435" w:type="dxa"/>
            <w:hideMark/>
          </w:tcPr>
          <w:p w14:paraId="4F3A9CC4" w14:textId="77777777" w:rsidR="006A2177" w:rsidRDefault="006A2177">
            <w:r>
              <w:rPr>
                <w:color w:val="000000"/>
              </w:rPr>
              <w:t>30%</w:t>
            </w:r>
          </w:p>
        </w:tc>
      </w:tr>
      <w:tr w:rsidR="006A2177" w14:paraId="7C93B108" w14:textId="77777777" w:rsidTr="006A2177">
        <w:tc>
          <w:tcPr>
            <w:tcW w:w="6295" w:type="dxa"/>
            <w:hideMark/>
          </w:tcPr>
          <w:p w14:paraId="1A599C33" w14:textId="77777777" w:rsidR="006A2177" w:rsidRDefault="006A2177">
            <w:r>
              <w:rPr>
                <w:color w:val="000000"/>
              </w:rPr>
              <w:t>Plainfield Community Outreach</w:t>
            </w:r>
          </w:p>
        </w:tc>
        <w:tc>
          <w:tcPr>
            <w:tcW w:w="2340" w:type="dxa"/>
            <w:hideMark/>
          </w:tcPr>
          <w:p w14:paraId="7ACA0C04" w14:textId="77777777" w:rsidR="006A2177" w:rsidRDefault="006A2177">
            <w:r>
              <w:rPr>
                <w:color w:val="000000"/>
              </w:rPr>
              <w:t xml:space="preserve">$350,000 </w:t>
            </w:r>
          </w:p>
        </w:tc>
        <w:tc>
          <w:tcPr>
            <w:tcW w:w="1435" w:type="dxa"/>
            <w:hideMark/>
          </w:tcPr>
          <w:p w14:paraId="343BFE33" w14:textId="77777777" w:rsidR="006A2177" w:rsidRDefault="006A2177">
            <w:r>
              <w:rPr>
                <w:color w:val="000000"/>
              </w:rPr>
              <w:t>30%</w:t>
            </w:r>
          </w:p>
        </w:tc>
      </w:tr>
      <w:tr w:rsidR="006A2177" w14:paraId="25A06464" w14:textId="77777777" w:rsidTr="006A2177">
        <w:tc>
          <w:tcPr>
            <w:tcW w:w="6295" w:type="dxa"/>
            <w:hideMark/>
          </w:tcPr>
          <w:p w14:paraId="48FB7D30" w14:textId="77777777" w:rsidR="006A2177" w:rsidRDefault="006A2177">
            <w:r>
              <w:rPr>
                <w:color w:val="000000"/>
              </w:rPr>
              <w:t>Plainfield Public Schools</w:t>
            </w:r>
          </w:p>
        </w:tc>
        <w:tc>
          <w:tcPr>
            <w:tcW w:w="2340" w:type="dxa"/>
            <w:hideMark/>
          </w:tcPr>
          <w:p w14:paraId="72FE68E2" w14:textId="77777777" w:rsidR="006A2177" w:rsidRDefault="006A2177">
            <w:r>
              <w:rPr>
                <w:color w:val="000000"/>
              </w:rPr>
              <w:t>$350,000</w:t>
            </w:r>
          </w:p>
        </w:tc>
        <w:tc>
          <w:tcPr>
            <w:tcW w:w="1435" w:type="dxa"/>
            <w:hideMark/>
          </w:tcPr>
          <w:p w14:paraId="250AAD20" w14:textId="77777777" w:rsidR="006A2177" w:rsidRDefault="006A2177">
            <w:r>
              <w:rPr>
                <w:color w:val="000000"/>
              </w:rPr>
              <w:t>30%</w:t>
            </w:r>
          </w:p>
        </w:tc>
      </w:tr>
      <w:tr w:rsidR="006A2177" w14:paraId="1AF8AA71" w14:textId="77777777" w:rsidTr="006A2177">
        <w:tc>
          <w:tcPr>
            <w:tcW w:w="6295" w:type="dxa"/>
            <w:hideMark/>
          </w:tcPr>
          <w:p w14:paraId="153819E9" w14:textId="77777777" w:rsidR="006A2177" w:rsidRDefault="006A2177">
            <w:r>
              <w:rPr>
                <w:color w:val="000000"/>
              </w:rPr>
              <w:t xml:space="preserve">Pleasantville School District </w:t>
            </w:r>
          </w:p>
        </w:tc>
        <w:tc>
          <w:tcPr>
            <w:tcW w:w="2340" w:type="dxa"/>
            <w:hideMark/>
          </w:tcPr>
          <w:p w14:paraId="2446C15C" w14:textId="77777777" w:rsidR="006A2177" w:rsidRDefault="006A2177">
            <w:r>
              <w:rPr>
                <w:color w:val="000000"/>
              </w:rPr>
              <w:t>$425,000</w:t>
            </w:r>
          </w:p>
        </w:tc>
        <w:tc>
          <w:tcPr>
            <w:tcW w:w="1435" w:type="dxa"/>
            <w:hideMark/>
          </w:tcPr>
          <w:p w14:paraId="4974A55D" w14:textId="77777777" w:rsidR="006A2177" w:rsidRDefault="006A2177">
            <w:r>
              <w:rPr>
                <w:color w:val="000000"/>
              </w:rPr>
              <w:t>30%</w:t>
            </w:r>
          </w:p>
        </w:tc>
      </w:tr>
      <w:tr w:rsidR="006A2177" w14:paraId="44C5539F" w14:textId="77777777" w:rsidTr="006A2177">
        <w:tc>
          <w:tcPr>
            <w:tcW w:w="6295" w:type="dxa"/>
            <w:hideMark/>
          </w:tcPr>
          <w:p w14:paraId="50AF79BB" w14:textId="77777777" w:rsidR="006A2177" w:rsidRDefault="006A2177">
            <w:r>
              <w:rPr>
                <w:color w:val="000000"/>
              </w:rPr>
              <w:t>Roselle Borough School District</w:t>
            </w:r>
          </w:p>
        </w:tc>
        <w:tc>
          <w:tcPr>
            <w:tcW w:w="2340" w:type="dxa"/>
            <w:hideMark/>
          </w:tcPr>
          <w:p w14:paraId="76DDDC1D" w14:textId="77777777" w:rsidR="006A2177" w:rsidRDefault="006A2177">
            <w:r>
              <w:rPr>
                <w:color w:val="000000"/>
              </w:rPr>
              <w:t xml:space="preserve">$549,270 </w:t>
            </w:r>
          </w:p>
        </w:tc>
        <w:tc>
          <w:tcPr>
            <w:tcW w:w="1435" w:type="dxa"/>
            <w:hideMark/>
          </w:tcPr>
          <w:p w14:paraId="385234EE" w14:textId="77777777" w:rsidR="006A2177" w:rsidRDefault="006A2177">
            <w:r>
              <w:rPr>
                <w:color w:val="000000"/>
              </w:rPr>
              <w:t>N/A</w:t>
            </w:r>
          </w:p>
        </w:tc>
      </w:tr>
      <w:tr w:rsidR="006A2177" w14:paraId="752D3EB7" w14:textId="77777777" w:rsidTr="006A2177">
        <w:tc>
          <w:tcPr>
            <w:tcW w:w="6295" w:type="dxa"/>
            <w:hideMark/>
          </w:tcPr>
          <w:p w14:paraId="6125C756" w14:textId="77777777" w:rsidR="006A2177" w:rsidRDefault="006A2177">
            <w:r>
              <w:rPr>
                <w:color w:val="000000"/>
              </w:rPr>
              <w:t xml:space="preserve">Rutgers University – Camden </w:t>
            </w:r>
          </w:p>
        </w:tc>
        <w:tc>
          <w:tcPr>
            <w:tcW w:w="2340" w:type="dxa"/>
            <w:hideMark/>
          </w:tcPr>
          <w:p w14:paraId="015D2083" w14:textId="77777777" w:rsidR="006A2177" w:rsidRDefault="006A2177">
            <w:r>
              <w:rPr>
                <w:color w:val="000000"/>
              </w:rPr>
              <w:t xml:space="preserve">$499,998 </w:t>
            </w:r>
          </w:p>
        </w:tc>
        <w:tc>
          <w:tcPr>
            <w:tcW w:w="1435" w:type="dxa"/>
            <w:hideMark/>
          </w:tcPr>
          <w:p w14:paraId="6CB4F523" w14:textId="77777777" w:rsidR="006A2177" w:rsidRDefault="006A2177">
            <w:r>
              <w:rPr>
                <w:color w:val="000000"/>
              </w:rPr>
              <w:t>20%</w:t>
            </w:r>
          </w:p>
        </w:tc>
      </w:tr>
      <w:tr w:rsidR="006A2177" w14:paraId="7D4A8DF7" w14:textId="77777777" w:rsidTr="006A2177">
        <w:tc>
          <w:tcPr>
            <w:tcW w:w="6295" w:type="dxa"/>
            <w:hideMark/>
          </w:tcPr>
          <w:p w14:paraId="63CBF9B9" w14:textId="77777777" w:rsidR="006A2177" w:rsidRDefault="006A2177">
            <w:r>
              <w:rPr>
                <w:color w:val="000000"/>
              </w:rPr>
              <w:t>Rutgers University-Newark</w:t>
            </w:r>
          </w:p>
        </w:tc>
        <w:tc>
          <w:tcPr>
            <w:tcW w:w="2340" w:type="dxa"/>
            <w:hideMark/>
          </w:tcPr>
          <w:p w14:paraId="2338292B" w14:textId="77777777" w:rsidR="006A2177" w:rsidRDefault="006A2177">
            <w:r>
              <w:rPr>
                <w:color w:val="000000"/>
              </w:rPr>
              <w:t xml:space="preserve">$550,000 </w:t>
            </w:r>
          </w:p>
        </w:tc>
        <w:tc>
          <w:tcPr>
            <w:tcW w:w="1435" w:type="dxa"/>
            <w:hideMark/>
          </w:tcPr>
          <w:p w14:paraId="3C900CDF" w14:textId="77777777" w:rsidR="006A2177" w:rsidRDefault="006A2177">
            <w:r>
              <w:rPr>
                <w:color w:val="000000"/>
              </w:rPr>
              <w:t>10%</w:t>
            </w:r>
          </w:p>
        </w:tc>
      </w:tr>
      <w:tr w:rsidR="006A2177" w14:paraId="3F722978" w14:textId="77777777" w:rsidTr="006A2177">
        <w:tc>
          <w:tcPr>
            <w:tcW w:w="6295" w:type="dxa"/>
            <w:hideMark/>
          </w:tcPr>
          <w:p w14:paraId="30353D75" w14:textId="77777777" w:rsidR="006A2177" w:rsidRDefault="006A2177">
            <w:r>
              <w:rPr>
                <w:noProof/>
                <w:color w:val="000000"/>
              </w:rPr>
              <w:t>Salem County Vocational School</w:t>
            </w:r>
          </w:p>
        </w:tc>
        <w:tc>
          <w:tcPr>
            <w:tcW w:w="2340" w:type="dxa"/>
            <w:hideMark/>
          </w:tcPr>
          <w:p w14:paraId="05838DBF" w14:textId="77777777" w:rsidR="006A2177" w:rsidRDefault="006A2177">
            <w:r>
              <w:rPr>
                <w:color w:val="000000"/>
              </w:rPr>
              <w:t xml:space="preserve">$500,000 </w:t>
            </w:r>
          </w:p>
        </w:tc>
        <w:tc>
          <w:tcPr>
            <w:tcW w:w="1435" w:type="dxa"/>
            <w:hideMark/>
          </w:tcPr>
          <w:p w14:paraId="22E17C81" w14:textId="77777777" w:rsidR="006A2177" w:rsidRDefault="006A2177">
            <w:r>
              <w:rPr>
                <w:color w:val="000000"/>
              </w:rPr>
              <w:t>30%</w:t>
            </w:r>
          </w:p>
        </w:tc>
      </w:tr>
      <w:tr w:rsidR="006A2177" w14:paraId="7E3328C7" w14:textId="77777777" w:rsidTr="006A2177">
        <w:tc>
          <w:tcPr>
            <w:tcW w:w="6295" w:type="dxa"/>
            <w:hideMark/>
          </w:tcPr>
          <w:p w14:paraId="19ADBACF" w14:textId="77777777" w:rsidR="006A2177" w:rsidRDefault="006A2177">
            <w:r>
              <w:rPr>
                <w:noProof/>
                <w:color w:val="000000"/>
              </w:rPr>
              <w:t>St. Peters College</w:t>
            </w:r>
          </w:p>
        </w:tc>
        <w:tc>
          <w:tcPr>
            <w:tcW w:w="2340" w:type="dxa"/>
            <w:hideMark/>
          </w:tcPr>
          <w:p w14:paraId="38E4655A" w14:textId="77777777" w:rsidR="006A2177" w:rsidRDefault="006A2177">
            <w:r>
              <w:rPr>
                <w:color w:val="000000"/>
              </w:rPr>
              <w:t xml:space="preserve">$500,000 </w:t>
            </w:r>
          </w:p>
        </w:tc>
        <w:tc>
          <w:tcPr>
            <w:tcW w:w="1435" w:type="dxa"/>
            <w:hideMark/>
          </w:tcPr>
          <w:p w14:paraId="2D10F27B" w14:textId="77777777" w:rsidR="006A2177" w:rsidRDefault="006A2177">
            <w:r>
              <w:rPr>
                <w:color w:val="000000"/>
              </w:rPr>
              <w:t>30%</w:t>
            </w:r>
          </w:p>
        </w:tc>
      </w:tr>
      <w:tr w:rsidR="006A2177" w14:paraId="07871A21" w14:textId="77777777" w:rsidTr="006A2177">
        <w:tc>
          <w:tcPr>
            <w:tcW w:w="6295" w:type="dxa"/>
            <w:hideMark/>
          </w:tcPr>
          <w:p w14:paraId="0BB0612B" w14:textId="77777777" w:rsidR="006A2177" w:rsidRDefault="006A2177">
            <w:r>
              <w:rPr>
                <w:noProof/>
                <w:color w:val="000000"/>
              </w:rPr>
              <w:t>Team Walker Learning Center</w:t>
            </w:r>
          </w:p>
        </w:tc>
        <w:tc>
          <w:tcPr>
            <w:tcW w:w="2340" w:type="dxa"/>
            <w:hideMark/>
          </w:tcPr>
          <w:p w14:paraId="088C604D" w14:textId="77777777" w:rsidR="006A2177" w:rsidRDefault="006A2177">
            <w:r>
              <w:rPr>
                <w:color w:val="000000"/>
              </w:rPr>
              <w:t xml:space="preserve">$425,000 </w:t>
            </w:r>
          </w:p>
        </w:tc>
        <w:tc>
          <w:tcPr>
            <w:tcW w:w="1435" w:type="dxa"/>
            <w:hideMark/>
          </w:tcPr>
          <w:p w14:paraId="0C572DDC" w14:textId="77777777" w:rsidR="006A2177" w:rsidRDefault="006A2177">
            <w:r>
              <w:rPr>
                <w:color w:val="000000"/>
              </w:rPr>
              <w:t>10%</w:t>
            </w:r>
          </w:p>
        </w:tc>
      </w:tr>
      <w:tr w:rsidR="006A2177" w14:paraId="6A47E8FA" w14:textId="77777777" w:rsidTr="006A2177">
        <w:tc>
          <w:tcPr>
            <w:tcW w:w="6295" w:type="dxa"/>
            <w:hideMark/>
          </w:tcPr>
          <w:p w14:paraId="65022938" w14:textId="77777777" w:rsidR="006A2177" w:rsidRDefault="006A2177">
            <w:r>
              <w:rPr>
                <w:color w:val="000000"/>
              </w:rPr>
              <w:t xml:space="preserve">Union City School District </w:t>
            </w:r>
          </w:p>
        </w:tc>
        <w:tc>
          <w:tcPr>
            <w:tcW w:w="2340" w:type="dxa"/>
            <w:hideMark/>
          </w:tcPr>
          <w:p w14:paraId="1EF44341" w14:textId="77777777" w:rsidR="006A2177" w:rsidRDefault="006A2177">
            <w:r>
              <w:rPr>
                <w:color w:val="000000"/>
              </w:rPr>
              <w:t>$550,000</w:t>
            </w:r>
          </w:p>
        </w:tc>
        <w:tc>
          <w:tcPr>
            <w:tcW w:w="1435" w:type="dxa"/>
            <w:hideMark/>
          </w:tcPr>
          <w:p w14:paraId="1BC4DC66" w14:textId="77777777" w:rsidR="006A2177" w:rsidRDefault="006A2177">
            <w:r>
              <w:rPr>
                <w:color w:val="000000"/>
              </w:rPr>
              <w:t>30%</w:t>
            </w:r>
          </w:p>
        </w:tc>
      </w:tr>
      <w:tr w:rsidR="006A2177" w14:paraId="105CE9F2" w14:textId="77777777" w:rsidTr="006A2177">
        <w:tc>
          <w:tcPr>
            <w:tcW w:w="6295" w:type="dxa"/>
            <w:hideMark/>
          </w:tcPr>
          <w:p w14:paraId="63C1BA4D" w14:textId="77777777" w:rsidR="006A2177" w:rsidRDefault="006A2177">
            <w:r>
              <w:rPr>
                <w:color w:val="000000"/>
              </w:rPr>
              <w:t>United Community Corp</w:t>
            </w:r>
          </w:p>
        </w:tc>
        <w:tc>
          <w:tcPr>
            <w:tcW w:w="2340" w:type="dxa"/>
            <w:hideMark/>
          </w:tcPr>
          <w:p w14:paraId="1A150300" w14:textId="77777777" w:rsidR="006A2177" w:rsidRDefault="006A2177">
            <w:r>
              <w:rPr>
                <w:color w:val="000000"/>
              </w:rPr>
              <w:t xml:space="preserve">$425,000 </w:t>
            </w:r>
          </w:p>
        </w:tc>
        <w:tc>
          <w:tcPr>
            <w:tcW w:w="1435" w:type="dxa"/>
            <w:hideMark/>
          </w:tcPr>
          <w:p w14:paraId="3320E779" w14:textId="77777777" w:rsidR="006A2177" w:rsidRDefault="006A2177">
            <w:r>
              <w:rPr>
                <w:color w:val="000000"/>
              </w:rPr>
              <w:t>30%</w:t>
            </w:r>
          </w:p>
        </w:tc>
      </w:tr>
      <w:tr w:rsidR="006A2177" w14:paraId="52EC24BE" w14:textId="77777777" w:rsidTr="006A2177">
        <w:tc>
          <w:tcPr>
            <w:tcW w:w="6295" w:type="dxa"/>
            <w:hideMark/>
          </w:tcPr>
          <w:p w14:paraId="5787AC59" w14:textId="77777777" w:rsidR="006A2177" w:rsidRDefault="006A2177">
            <w:r>
              <w:rPr>
                <w:noProof/>
                <w:color w:val="000000"/>
              </w:rPr>
              <w:t>Wildwood School District</w:t>
            </w:r>
          </w:p>
        </w:tc>
        <w:tc>
          <w:tcPr>
            <w:tcW w:w="2340" w:type="dxa"/>
            <w:hideMark/>
          </w:tcPr>
          <w:p w14:paraId="0AEBBE75" w14:textId="77777777" w:rsidR="006A2177" w:rsidRDefault="006A2177">
            <w:r>
              <w:rPr>
                <w:color w:val="000000"/>
              </w:rPr>
              <w:t xml:space="preserve">$500,000 </w:t>
            </w:r>
          </w:p>
        </w:tc>
        <w:tc>
          <w:tcPr>
            <w:tcW w:w="1435" w:type="dxa"/>
            <w:hideMark/>
          </w:tcPr>
          <w:p w14:paraId="10F6461B" w14:textId="77777777" w:rsidR="006A2177" w:rsidRDefault="006A2177">
            <w:r>
              <w:rPr>
                <w:color w:val="000000"/>
              </w:rPr>
              <w:t>30%</w:t>
            </w:r>
          </w:p>
        </w:tc>
      </w:tr>
      <w:tr w:rsidR="006A2177" w14:paraId="0B5DBE3C" w14:textId="77777777" w:rsidTr="006A2177">
        <w:tc>
          <w:tcPr>
            <w:tcW w:w="6295" w:type="dxa"/>
            <w:hideMark/>
          </w:tcPr>
          <w:p w14:paraId="484A69EF" w14:textId="77777777" w:rsidR="006A2177" w:rsidRDefault="006A2177">
            <w:r>
              <w:rPr>
                <w:color w:val="000000"/>
              </w:rPr>
              <w:t>Woodbury School</w:t>
            </w:r>
          </w:p>
        </w:tc>
        <w:tc>
          <w:tcPr>
            <w:tcW w:w="2340" w:type="dxa"/>
            <w:hideMark/>
          </w:tcPr>
          <w:p w14:paraId="69CED8A7" w14:textId="77777777" w:rsidR="006A2177" w:rsidRDefault="006A2177">
            <w:r>
              <w:rPr>
                <w:color w:val="000000"/>
              </w:rPr>
              <w:t xml:space="preserve">$250,000 </w:t>
            </w:r>
          </w:p>
        </w:tc>
        <w:tc>
          <w:tcPr>
            <w:tcW w:w="1435" w:type="dxa"/>
            <w:hideMark/>
          </w:tcPr>
          <w:p w14:paraId="3F5A6EE9" w14:textId="77777777" w:rsidR="006A2177" w:rsidRDefault="006A2177">
            <w:r>
              <w:rPr>
                <w:color w:val="000000"/>
              </w:rPr>
              <w:t>30%</w:t>
            </w:r>
          </w:p>
        </w:tc>
      </w:tr>
      <w:tr w:rsidR="006A2177" w14:paraId="16CB8263" w14:textId="77777777" w:rsidTr="006A2177">
        <w:tc>
          <w:tcPr>
            <w:tcW w:w="6295" w:type="dxa"/>
            <w:hideMark/>
          </w:tcPr>
          <w:p w14:paraId="2657B241" w14:textId="77777777" w:rsidR="006A2177" w:rsidRDefault="006A2177">
            <w:r>
              <w:rPr>
                <w:color w:val="000000"/>
              </w:rPr>
              <w:t xml:space="preserve">YMCA of Newark and Vicinity </w:t>
            </w:r>
          </w:p>
        </w:tc>
        <w:tc>
          <w:tcPr>
            <w:tcW w:w="2340" w:type="dxa"/>
            <w:hideMark/>
          </w:tcPr>
          <w:p w14:paraId="0D5E32C5" w14:textId="77777777" w:rsidR="006A2177" w:rsidRDefault="006A2177">
            <w:r>
              <w:rPr>
                <w:color w:val="000000"/>
              </w:rPr>
              <w:t>$550,000</w:t>
            </w:r>
          </w:p>
        </w:tc>
        <w:tc>
          <w:tcPr>
            <w:tcW w:w="1435" w:type="dxa"/>
            <w:hideMark/>
          </w:tcPr>
          <w:p w14:paraId="71CE6A28" w14:textId="77777777" w:rsidR="006A2177" w:rsidRDefault="006A2177">
            <w:r>
              <w:rPr>
                <w:color w:val="000000"/>
              </w:rPr>
              <w:t>30%</w:t>
            </w:r>
          </w:p>
        </w:tc>
      </w:tr>
      <w:tr w:rsidR="006A2177" w14:paraId="47E2DE81" w14:textId="77777777" w:rsidTr="006A2177">
        <w:tc>
          <w:tcPr>
            <w:tcW w:w="6295" w:type="dxa"/>
            <w:hideMark/>
          </w:tcPr>
          <w:p w14:paraId="1855BB34" w14:textId="77777777" w:rsidR="006A2177" w:rsidRDefault="006A2177">
            <w:r>
              <w:rPr>
                <w:color w:val="000000"/>
              </w:rPr>
              <w:t xml:space="preserve">Youth Consultation Services Inc. </w:t>
            </w:r>
          </w:p>
        </w:tc>
        <w:tc>
          <w:tcPr>
            <w:tcW w:w="2340" w:type="dxa"/>
            <w:hideMark/>
          </w:tcPr>
          <w:p w14:paraId="2BFB65F3" w14:textId="77777777" w:rsidR="006A2177" w:rsidRDefault="006A2177">
            <w:r>
              <w:rPr>
                <w:color w:val="000000"/>
              </w:rPr>
              <w:t>$425,000</w:t>
            </w:r>
          </w:p>
        </w:tc>
        <w:tc>
          <w:tcPr>
            <w:tcW w:w="1435" w:type="dxa"/>
            <w:hideMark/>
          </w:tcPr>
          <w:p w14:paraId="6682ED9F" w14:textId="77777777" w:rsidR="006A2177" w:rsidRDefault="006A2177">
            <w:r>
              <w:rPr>
                <w:color w:val="000000"/>
              </w:rPr>
              <w:t>30%</w:t>
            </w:r>
          </w:p>
        </w:tc>
      </w:tr>
    </w:tbl>
    <w:p w14:paraId="4F818F40" w14:textId="77777777" w:rsidR="00081701" w:rsidRPr="0027312C" w:rsidRDefault="00C732D8" w:rsidP="00590C2C">
      <w:pPr>
        <w:jc w:val="both"/>
      </w:pPr>
      <w:bookmarkStart w:id="15" w:name="_GoBack"/>
      <w:bookmarkEnd w:id="15"/>
      <w:r w:rsidRPr="004A1CEC">
        <w:rPr>
          <w:sz w:val="22"/>
          <w:szCs w:val="22"/>
        </w:rPr>
        <w:br w:type="page"/>
      </w:r>
      <w:r w:rsidR="00081701" w:rsidRPr="0027312C">
        <w:lastRenderedPageBreak/>
        <w:t>Applicant Agency: _____________________________</w:t>
      </w:r>
      <w:r w:rsidR="00E656DD">
        <w:tab/>
      </w:r>
      <w:r w:rsidR="00E656DD">
        <w:tab/>
      </w:r>
      <w:r w:rsidR="00E656DD">
        <w:tab/>
      </w:r>
      <w:r w:rsidR="00081701" w:rsidRPr="0027312C">
        <w:t xml:space="preserve">Appendix </w:t>
      </w:r>
      <w:r w:rsidR="00B658D9" w:rsidRPr="0027312C">
        <w:t>2</w:t>
      </w:r>
    </w:p>
    <w:p w14:paraId="38616F41" w14:textId="77777777" w:rsidR="00841B4F" w:rsidRPr="0027312C" w:rsidRDefault="00841B4F" w:rsidP="00841B4F">
      <w:pPr>
        <w:jc w:val="center"/>
      </w:pPr>
    </w:p>
    <w:p w14:paraId="0CF5E4C3" w14:textId="4FAFF0A0" w:rsidR="00841B4F" w:rsidRPr="00CB33D1" w:rsidRDefault="00841B4F" w:rsidP="00CB33D1">
      <w:pPr>
        <w:pStyle w:val="Heading3"/>
        <w:jc w:val="center"/>
        <w:rPr>
          <w:b w:val="0"/>
          <w:u w:val="none"/>
        </w:rPr>
      </w:pPr>
      <w:r w:rsidRPr="00CB33D1">
        <w:rPr>
          <w:b w:val="0"/>
          <w:u w:val="none"/>
        </w:rPr>
        <w:t>DOCUMENTATION OF SCHOOL ELIGIBILITY</w:t>
      </w:r>
    </w:p>
    <w:p w14:paraId="5055BFA4" w14:textId="77777777" w:rsidR="00841B4F" w:rsidRPr="0027312C" w:rsidRDefault="00841B4F" w:rsidP="00841B4F">
      <w:pPr>
        <w:jc w:val="center"/>
        <w:rPr>
          <w:sz w:val="16"/>
          <w:szCs w:val="16"/>
        </w:rPr>
      </w:pPr>
      <w:r w:rsidRPr="0027312C">
        <w:rPr>
          <w:sz w:val="16"/>
          <w:szCs w:val="16"/>
        </w:rPr>
        <w:t>Please copy and complete for each school the applicant proposes to serve.</w:t>
      </w:r>
    </w:p>
    <w:p w14:paraId="04A5D644" w14:textId="77777777" w:rsidR="00841B4F" w:rsidRPr="0027312C" w:rsidRDefault="00841B4F" w:rsidP="00841B4F">
      <w:pPr>
        <w:jc w:val="center"/>
        <w:rPr>
          <w:sz w:val="16"/>
          <w:szCs w:val="16"/>
        </w:rPr>
      </w:pPr>
    </w:p>
    <w:p w14:paraId="6919A074" w14:textId="77777777" w:rsidR="00841B4F" w:rsidRPr="0027312C" w:rsidRDefault="00841B4F" w:rsidP="00841B4F">
      <w:pPr>
        <w:jc w:val="both"/>
        <w:rPr>
          <w:sz w:val="22"/>
          <w:szCs w:val="22"/>
        </w:rPr>
      </w:pPr>
      <w:r w:rsidRPr="0027312C">
        <w:rPr>
          <w:sz w:val="22"/>
          <w:szCs w:val="22"/>
        </w:rPr>
        <w:t>Applicants who propose to serve students who: (1) attend s</w:t>
      </w:r>
      <w:r w:rsidRPr="0027312C">
        <w:rPr>
          <w:iCs/>
          <w:sz w:val="22"/>
          <w:szCs w:val="22"/>
        </w:rPr>
        <w:t>chools implementing comprehensive or targeted support and improvement activities</w:t>
      </w:r>
      <w:r w:rsidRPr="0027312C">
        <w:rPr>
          <w:sz w:val="22"/>
          <w:szCs w:val="22"/>
        </w:rPr>
        <w:t>; or (2) attend schools eligible for schoolwide programs;</w:t>
      </w:r>
      <w:r w:rsidRPr="0027312C">
        <w:rPr>
          <w:iCs/>
          <w:sz w:val="22"/>
          <w:szCs w:val="22"/>
        </w:rPr>
        <w:t xml:space="preserve"> (3) students attending other schools determined by the LEA to be in need of intervention and support</w:t>
      </w:r>
      <w:r w:rsidRPr="0027312C">
        <w:rPr>
          <w:sz w:val="22"/>
          <w:szCs w:val="22"/>
        </w:rPr>
        <w:t xml:space="preserve"> or (4) attend schools with a high percentage of students from low-income families.  Schools that serve a high percentage of low-income families will be defined as those schools that have a minimum of 30% of its student population defined as low-income.  Low-income families are defined as those families whose children are eligible for free lunch and/or free milk as defined in the Application for State School Aid (ASSA). </w:t>
      </w:r>
    </w:p>
    <w:p w14:paraId="172D735C" w14:textId="77777777" w:rsidR="00841B4F" w:rsidRPr="0027312C" w:rsidRDefault="00841B4F" w:rsidP="00841B4F">
      <w:pPr>
        <w:jc w:val="both"/>
        <w:rPr>
          <w:sz w:val="22"/>
          <w:szCs w:val="22"/>
        </w:rPr>
      </w:pPr>
    </w:p>
    <w:p w14:paraId="45AF5581" w14:textId="77777777" w:rsidR="00841B4F" w:rsidRPr="0027312C" w:rsidRDefault="00841B4F" w:rsidP="00841B4F">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27312C">
        <w:rPr>
          <w:sz w:val="22"/>
          <w:szCs w:val="22"/>
        </w:rPr>
        <w:t>Applicant Agency Name: _____________________________________________________</w:t>
      </w:r>
    </w:p>
    <w:p w14:paraId="727021D5" w14:textId="77777777" w:rsidR="00841B4F" w:rsidRPr="0027312C" w:rsidRDefault="00841B4F" w:rsidP="00841B4F">
      <w:pPr>
        <w:ind w:left="720"/>
        <w:rPr>
          <w:sz w:val="22"/>
          <w:szCs w:val="22"/>
        </w:rPr>
      </w:pPr>
      <w:r w:rsidRPr="0027312C">
        <w:rPr>
          <w:sz w:val="22"/>
          <w:szCs w:val="22"/>
        </w:rPr>
        <w:fldChar w:fldCharType="begin">
          <w:ffData>
            <w:name w:val="Check2"/>
            <w:enabled/>
            <w:calcOnExit w:val="0"/>
            <w:checkBox>
              <w:sizeAuto/>
              <w:default w:val="0"/>
            </w:checkBox>
          </w:ffData>
        </w:fldChar>
      </w:r>
      <w:r w:rsidRPr="0027312C">
        <w:rPr>
          <w:sz w:val="22"/>
          <w:szCs w:val="22"/>
        </w:rPr>
        <w:instrText xml:space="preserve"> FORMCHECKBOX </w:instrText>
      </w:r>
      <w:r w:rsidR="006A2177">
        <w:rPr>
          <w:sz w:val="22"/>
          <w:szCs w:val="22"/>
        </w:rPr>
      </w:r>
      <w:r w:rsidR="006A2177">
        <w:rPr>
          <w:sz w:val="22"/>
          <w:szCs w:val="22"/>
        </w:rPr>
        <w:fldChar w:fldCharType="separate"/>
      </w:r>
      <w:r w:rsidRPr="0027312C">
        <w:rPr>
          <w:sz w:val="22"/>
          <w:szCs w:val="22"/>
        </w:rPr>
        <w:fldChar w:fldCharType="end"/>
      </w:r>
      <w:r w:rsidRPr="0027312C">
        <w:rPr>
          <w:sz w:val="22"/>
          <w:szCs w:val="22"/>
        </w:rPr>
        <w:t xml:space="preserve"> Check this box if this school will be the site where activities will take place</w:t>
      </w:r>
    </w:p>
    <w:p w14:paraId="52CEDEC4" w14:textId="77777777" w:rsidR="00841B4F" w:rsidRPr="0027312C" w:rsidRDefault="00841B4F" w:rsidP="00841B4F">
      <w:pPr>
        <w:rPr>
          <w:sz w:val="22"/>
          <w:szCs w:val="22"/>
        </w:rPr>
      </w:pPr>
    </w:p>
    <w:p w14:paraId="6544DEBE" w14:textId="77777777" w:rsidR="00841B4F" w:rsidRPr="0027312C" w:rsidRDefault="00841B4F" w:rsidP="00841B4F">
      <w:pPr>
        <w:rPr>
          <w:sz w:val="22"/>
          <w:szCs w:val="22"/>
        </w:rPr>
      </w:pPr>
      <w:r w:rsidRPr="0027312C">
        <w:rPr>
          <w:sz w:val="22"/>
          <w:szCs w:val="22"/>
        </w:rPr>
        <w:t xml:space="preserve">Name of School: </w:t>
      </w:r>
      <w:r w:rsidRPr="0027312C">
        <w:rPr>
          <w:sz w:val="22"/>
          <w:szCs w:val="22"/>
        </w:rPr>
        <w:tab/>
        <w:t>_________________________________________________________</w:t>
      </w:r>
    </w:p>
    <w:p w14:paraId="1E21FB30" w14:textId="77777777" w:rsidR="00841B4F" w:rsidRPr="0027312C" w:rsidRDefault="00841B4F" w:rsidP="00841B4F">
      <w:pPr>
        <w:rPr>
          <w:sz w:val="22"/>
          <w:szCs w:val="22"/>
        </w:rPr>
      </w:pPr>
    </w:p>
    <w:p w14:paraId="18AE23F3" w14:textId="77777777" w:rsidR="00841B4F" w:rsidRPr="0027312C" w:rsidRDefault="00841B4F" w:rsidP="00841B4F">
      <w:pPr>
        <w:rPr>
          <w:sz w:val="22"/>
          <w:szCs w:val="22"/>
        </w:rPr>
      </w:pPr>
      <w:r w:rsidRPr="0027312C">
        <w:rPr>
          <w:sz w:val="22"/>
          <w:szCs w:val="22"/>
        </w:rPr>
        <w:t xml:space="preserve">Address: </w:t>
      </w:r>
      <w:r w:rsidRPr="0027312C">
        <w:rPr>
          <w:sz w:val="22"/>
          <w:szCs w:val="22"/>
        </w:rPr>
        <w:tab/>
      </w:r>
      <w:r w:rsidRPr="0027312C">
        <w:rPr>
          <w:sz w:val="22"/>
          <w:szCs w:val="22"/>
        </w:rPr>
        <w:tab/>
        <w:t>_________________________________________________________</w:t>
      </w:r>
    </w:p>
    <w:p w14:paraId="6BA5EE00" w14:textId="77777777" w:rsidR="00841B4F" w:rsidRPr="0027312C" w:rsidRDefault="00841B4F" w:rsidP="00841B4F">
      <w:pPr>
        <w:rPr>
          <w:sz w:val="22"/>
          <w:szCs w:val="22"/>
        </w:rPr>
      </w:pPr>
    </w:p>
    <w:p w14:paraId="57A87634" w14:textId="77777777" w:rsidR="00841B4F" w:rsidRPr="0027312C" w:rsidRDefault="00841B4F" w:rsidP="00841B4F">
      <w:pPr>
        <w:rPr>
          <w:sz w:val="22"/>
          <w:szCs w:val="22"/>
        </w:rPr>
      </w:pPr>
      <w:r w:rsidRPr="0027312C">
        <w:rPr>
          <w:sz w:val="22"/>
          <w:szCs w:val="22"/>
        </w:rPr>
        <w:t xml:space="preserve">Phone: </w:t>
      </w:r>
      <w:r w:rsidRPr="0027312C">
        <w:rPr>
          <w:sz w:val="22"/>
          <w:szCs w:val="22"/>
        </w:rPr>
        <w:tab/>
      </w:r>
      <w:r w:rsidRPr="0027312C">
        <w:rPr>
          <w:sz w:val="22"/>
          <w:szCs w:val="22"/>
        </w:rPr>
        <w:tab/>
        <w:t xml:space="preserve">(___) _____________  </w:t>
      </w:r>
      <w:r w:rsidRPr="0027312C">
        <w:rPr>
          <w:sz w:val="22"/>
          <w:szCs w:val="22"/>
        </w:rPr>
        <w:tab/>
        <w:t>Fax: (___) ________________________</w:t>
      </w:r>
    </w:p>
    <w:p w14:paraId="74CB7AA2" w14:textId="77777777" w:rsidR="00841B4F" w:rsidRPr="0027312C" w:rsidRDefault="00841B4F" w:rsidP="00841B4F">
      <w:pPr>
        <w:rPr>
          <w:sz w:val="22"/>
          <w:szCs w:val="22"/>
        </w:rPr>
      </w:pPr>
    </w:p>
    <w:p w14:paraId="3D2C9F93" w14:textId="77777777" w:rsidR="00841B4F" w:rsidRPr="0027312C" w:rsidRDefault="00841B4F" w:rsidP="00841B4F">
      <w:pPr>
        <w:rPr>
          <w:sz w:val="22"/>
          <w:szCs w:val="22"/>
        </w:rPr>
      </w:pPr>
      <w:r w:rsidRPr="0027312C">
        <w:rPr>
          <w:sz w:val="22"/>
          <w:szCs w:val="22"/>
        </w:rPr>
        <w:t xml:space="preserve">District: </w:t>
      </w:r>
      <w:r w:rsidRPr="0027312C">
        <w:rPr>
          <w:sz w:val="22"/>
          <w:szCs w:val="22"/>
        </w:rPr>
        <w:tab/>
      </w:r>
      <w:r w:rsidRPr="0027312C">
        <w:rPr>
          <w:sz w:val="22"/>
          <w:szCs w:val="22"/>
        </w:rPr>
        <w:tab/>
        <w:t>_________________________________________________________</w:t>
      </w:r>
    </w:p>
    <w:p w14:paraId="73F294A7" w14:textId="77777777" w:rsidR="00841B4F" w:rsidRPr="0027312C" w:rsidRDefault="00841B4F" w:rsidP="00841B4F">
      <w:pPr>
        <w:rPr>
          <w:sz w:val="22"/>
          <w:szCs w:val="22"/>
        </w:rPr>
      </w:pPr>
    </w:p>
    <w:p w14:paraId="3C3DCB18" w14:textId="77777777" w:rsidR="00841B4F" w:rsidRPr="0027312C" w:rsidRDefault="00841B4F" w:rsidP="00841B4F">
      <w:pPr>
        <w:rPr>
          <w:sz w:val="22"/>
          <w:szCs w:val="22"/>
        </w:rPr>
      </w:pPr>
      <w:r w:rsidRPr="0027312C">
        <w:rPr>
          <w:sz w:val="22"/>
          <w:szCs w:val="22"/>
        </w:rPr>
        <w:t xml:space="preserve">County: </w:t>
      </w:r>
      <w:r w:rsidRPr="0027312C">
        <w:rPr>
          <w:sz w:val="22"/>
          <w:szCs w:val="22"/>
        </w:rPr>
        <w:tab/>
      </w:r>
      <w:r w:rsidRPr="0027312C">
        <w:rPr>
          <w:sz w:val="22"/>
          <w:szCs w:val="22"/>
        </w:rPr>
        <w:tab/>
        <w:t>_________________________________________________________</w:t>
      </w:r>
    </w:p>
    <w:p w14:paraId="29A53E72" w14:textId="77777777" w:rsidR="00841B4F" w:rsidRPr="0027312C" w:rsidRDefault="00841B4F" w:rsidP="00841B4F">
      <w:pPr>
        <w:rPr>
          <w:sz w:val="22"/>
          <w:szCs w:val="22"/>
        </w:rPr>
      </w:pPr>
    </w:p>
    <w:p w14:paraId="43597661" w14:textId="77777777" w:rsidR="00841B4F" w:rsidRPr="0027312C" w:rsidRDefault="00841B4F" w:rsidP="00841B4F">
      <w:pPr>
        <w:jc w:val="both"/>
        <w:rPr>
          <w:sz w:val="22"/>
          <w:szCs w:val="22"/>
        </w:rPr>
      </w:pPr>
      <w:r w:rsidRPr="0027312C">
        <w:rPr>
          <w:sz w:val="22"/>
          <w:szCs w:val="22"/>
        </w:rPr>
        <w:t xml:space="preserve">I certify that the school listed above meets one of the following eligibility requirement (please check </w:t>
      </w:r>
      <w:r w:rsidRPr="0027312C">
        <w:rPr>
          <w:sz w:val="22"/>
          <w:szCs w:val="22"/>
          <w:u w:val="single"/>
        </w:rPr>
        <w:t>one</w:t>
      </w:r>
      <w:r w:rsidRPr="0027312C">
        <w:rPr>
          <w:sz w:val="22"/>
          <w:szCs w:val="22"/>
        </w:rPr>
        <w:t xml:space="preserve"> box) </w:t>
      </w:r>
    </w:p>
    <w:p w14:paraId="5A1F2E58" w14:textId="77777777" w:rsidR="00841B4F" w:rsidRPr="0027312C" w:rsidRDefault="00841B4F" w:rsidP="00420935">
      <w:pPr>
        <w:rPr>
          <w:sz w:val="22"/>
          <w:szCs w:val="22"/>
        </w:rPr>
      </w:pPr>
    </w:p>
    <w:p w14:paraId="7941CE44" w14:textId="77777777" w:rsidR="00841B4F" w:rsidRPr="0027312C" w:rsidRDefault="00841B4F" w:rsidP="00420935">
      <w:pPr>
        <w:rPr>
          <w:sz w:val="22"/>
          <w:szCs w:val="22"/>
        </w:rPr>
      </w:pPr>
      <w:r w:rsidRPr="0027312C">
        <w:rPr>
          <w:sz w:val="22"/>
          <w:szCs w:val="22"/>
        </w:rPr>
        <w:fldChar w:fldCharType="begin">
          <w:ffData>
            <w:name w:val="Check2"/>
            <w:enabled/>
            <w:calcOnExit w:val="0"/>
            <w:checkBox>
              <w:sizeAuto/>
              <w:default w:val="0"/>
            </w:checkBox>
          </w:ffData>
        </w:fldChar>
      </w:r>
      <w:r w:rsidRPr="0027312C">
        <w:rPr>
          <w:sz w:val="22"/>
          <w:szCs w:val="22"/>
        </w:rPr>
        <w:instrText xml:space="preserve"> FORMCHECKBOX </w:instrText>
      </w:r>
      <w:r w:rsidR="006A2177">
        <w:rPr>
          <w:sz w:val="22"/>
          <w:szCs w:val="22"/>
        </w:rPr>
      </w:r>
      <w:r w:rsidR="006A2177">
        <w:rPr>
          <w:sz w:val="22"/>
          <w:szCs w:val="22"/>
        </w:rPr>
        <w:fldChar w:fldCharType="separate"/>
      </w:r>
      <w:r w:rsidRPr="0027312C">
        <w:rPr>
          <w:sz w:val="22"/>
          <w:szCs w:val="22"/>
        </w:rPr>
        <w:fldChar w:fldCharType="end"/>
      </w:r>
      <w:r w:rsidRPr="0027312C">
        <w:rPr>
          <w:sz w:val="22"/>
          <w:szCs w:val="22"/>
        </w:rPr>
        <w:t xml:space="preserve"> (1) </w:t>
      </w:r>
      <w:r w:rsidR="006C6518" w:rsidRPr="006C6518">
        <w:rPr>
          <w:sz w:val="22"/>
          <w:szCs w:val="22"/>
        </w:rPr>
        <w:t>Currently listed as a comprehensive or targeted support and improvement school</w:t>
      </w:r>
      <w:bookmarkStart w:id="16" w:name="_Hlk22886697"/>
      <w:r w:rsidR="00420935">
        <w:rPr>
          <w:sz w:val="22"/>
          <w:szCs w:val="22"/>
        </w:rPr>
        <w:t xml:space="preserve">, which can be found on line at </w:t>
      </w:r>
      <w:hyperlink r:id="rId46" w:history="1">
        <w:r w:rsidR="00420935" w:rsidRPr="009D0D04">
          <w:rPr>
            <w:rStyle w:val="Hyperlink"/>
          </w:rPr>
          <w:t>https://www.state.nj.us/education/csn/</w:t>
        </w:r>
      </w:hyperlink>
      <w:bookmarkEnd w:id="16"/>
      <w:r w:rsidRPr="0027312C">
        <w:rPr>
          <w:sz w:val="22"/>
          <w:szCs w:val="22"/>
        </w:rPr>
        <w:t>; or</w:t>
      </w:r>
    </w:p>
    <w:p w14:paraId="6C9300E9" w14:textId="77777777" w:rsidR="00841B4F" w:rsidRPr="0027312C" w:rsidRDefault="00841B4F" w:rsidP="00841B4F">
      <w:pPr>
        <w:autoSpaceDE w:val="0"/>
        <w:autoSpaceDN w:val="0"/>
        <w:adjustRightInd w:val="0"/>
        <w:rPr>
          <w:rFonts w:ascii="NewCenturySchlbk-Roman" w:hAnsi="NewCenturySchlbk-Roman" w:cs="NewCenturySchlbk-Roman"/>
          <w:sz w:val="22"/>
          <w:szCs w:val="22"/>
        </w:rPr>
      </w:pPr>
    </w:p>
    <w:p w14:paraId="5E96CE5F" w14:textId="77777777" w:rsidR="00841B4F" w:rsidRPr="0027312C" w:rsidRDefault="00841B4F" w:rsidP="00841B4F">
      <w:pPr>
        <w:autoSpaceDE w:val="0"/>
        <w:autoSpaceDN w:val="0"/>
        <w:adjustRightInd w:val="0"/>
        <w:rPr>
          <w:rFonts w:ascii="NewCenturySchlbk-Roman" w:hAnsi="NewCenturySchlbk-Roman" w:cs="NewCenturySchlbk-Roman"/>
          <w:sz w:val="22"/>
          <w:szCs w:val="22"/>
        </w:rPr>
      </w:pPr>
      <w:r w:rsidRPr="0027312C">
        <w:rPr>
          <w:sz w:val="22"/>
          <w:szCs w:val="22"/>
        </w:rPr>
        <w:fldChar w:fldCharType="begin">
          <w:ffData>
            <w:name w:val="Check2"/>
            <w:enabled/>
            <w:calcOnExit w:val="0"/>
            <w:checkBox>
              <w:sizeAuto/>
              <w:default w:val="0"/>
            </w:checkBox>
          </w:ffData>
        </w:fldChar>
      </w:r>
      <w:r w:rsidRPr="0027312C">
        <w:rPr>
          <w:sz w:val="22"/>
          <w:szCs w:val="22"/>
        </w:rPr>
        <w:instrText xml:space="preserve"> FORMCHECKBOX </w:instrText>
      </w:r>
      <w:r w:rsidR="006A2177">
        <w:rPr>
          <w:sz w:val="22"/>
          <w:szCs w:val="22"/>
        </w:rPr>
      </w:r>
      <w:r w:rsidR="006A2177">
        <w:rPr>
          <w:sz w:val="22"/>
          <w:szCs w:val="22"/>
        </w:rPr>
        <w:fldChar w:fldCharType="separate"/>
      </w:r>
      <w:r w:rsidRPr="0027312C">
        <w:rPr>
          <w:sz w:val="22"/>
          <w:szCs w:val="22"/>
        </w:rPr>
        <w:fldChar w:fldCharType="end"/>
      </w:r>
      <w:r w:rsidRPr="0027312C">
        <w:rPr>
          <w:rFonts w:ascii="NewCenturySchlbk-Roman" w:hAnsi="NewCenturySchlbk-Roman" w:cs="NewCenturySchlbk-Roman"/>
          <w:sz w:val="22"/>
          <w:szCs w:val="22"/>
        </w:rPr>
        <w:t xml:space="preserve"> </w:t>
      </w:r>
      <w:r w:rsidRPr="0027312C">
        <w:rPr>
          <w:sz w:val="22"/>
          <w:szCs w:val="22"/>
        </w:rPr>
        <w:t xml:space="preserve">(2) </w:t>
      </w:r>
      <w:r w:rsidRPr="0027312C">
        <w:rPr>
          <w:rFonts w:ascii="NewCenturySchlbk-Roman" w:hAnsi="NewCenturySchlbk-Roman" w:cs="NewCenturySchlbk-Roman"/>
          <w:sz w:val="22"/>
          <w:szCs w:val="22"/>
        </w:rPr>
        <w:t>Currently eligible for schoolwide programs under section Title I, Section 1114; or</w:t>
      </w:r>
    </w:p>
    <w:p w14:paraId="5A7809B9" w14:textId="77777777" w:rsidR="00841B4F" w:rsidRPr="0027312C" w:rsidRDefault="00841B4F" w:rsidP="00841B4F">
      <w:pPr>
        <w:autoSpaceDE w:val="0"/>
        <w:autoSpaceDN w:val="0"/>
        <w:adjustRightInd w:val="0"/>
        <w:rPr>
          <w:rFonts w:ascii="NewCenturySchlbk-Roman" w:hAnsi="NewCenturySchlbk-Roman" w:cs="NewCenturySchlbk-Roman"/>
          <w:sz w:val="22"/>
          <w:szCs w:val="22"/>
        </w:rPr>
      </w:pPr>
    </w:p>
    <w:p w14:paraId="4A19D7AC" w14:textId="77777777" w:rsidR="00841B4F" w:rsidRPr="0027312C" w:rsidRDefault="00841B4F" w:rsidP="00841B4F">
      <w:pPr>
        <w:autoSpaceDE w:val="0"/>
        <w:autoSpaceDN w:val="0"/>
        <w:adjustRightInd w:val="0"/>
        <w:rPr>
          <w:sz w:val="22"/>
          <w:szCs w:val="22"/>
        </w:rPr>
      </w:pPr>
      <w:r w:rsidRPr="0027312C">
        <w:rPr>
          <w:sz w:val="22"/>
          <w:szCs w:val="22"/>
        </w:rPr>
        <w:fldChar w:fldCharType="begin">
          <w:ffData>
            <w:name w:val="Check2"/>
            <w:enabled/>
            <w:calcOnExit w:val="0"/>
            <w:checkBox>
              <w:sizeAuto/>
              <w:default w:val="0"/>
            </w:checkBox>
          </w:ffData>
        </w:fldChar>
      </w:r>
      <w:r w:rsidRPr="0027312C">
        <w:rPr>
          <w:sz w:val="22"/>
          <w:szCs w:val="22"/>
        </w:rPr>
        <w:instrText xml:space="preserve"> FORMCHECKBOX </w:instrText>
      </w:r>
      <w:r w:rsidR="006A2177">
        <w:rPr>
          <w:sz w:val="22"/>
          <w:szCs w:val="22"/>
        </w:rPr>
      </w:r>
      <w:r w:rsidR="006A2177">
        <w:rPr>
          <w:sz w:val="22"/>
          <w:szCs w:val="22"/>
        </w:rPr>
        <w:fldChar w:fldCharType="separate"/>
      </w:r>
      <w:r w:rsidRPr="0027312C">
        <w:rPr>
          <w:sz w:val="22"/>
          <w:szCs w:val="22"/>
        </w:rPr>
        <w:fldChar w:fldCharType="end"/>
      </w:r>
      <w:r w:rsidRPr="0027312C">
        <w:rPr>
          <w:sz w:val="22"/>
          <w:szCs w:val="22"/>
        </w:rPr>
        <w:t xml:space="preserve"> (3) Identified by an LEA to</w:t>
      </w:r>
      <w:r w:rsidRPr="0027312C">
        <w:rPr>
          <w:iCs/>
          <w:sz w:val="22"/>
          <w:szCs w:val="22"/>
        </w:rPr>
        <w:t xml:space="preserve"> be in need of intervention and support based on</w:t>
      </w:r>
      <w:r w:rsidRPr="0027312C">
        <w:rPr>
          <w:sz w:val="22"/>
          <w:szCs w:val="22"/>
        </w:rPr>
        <w:t xml:space="preserve"> state or district data.  If a</w:t>
      </w:r>
    </w:p>
    <w:p w14:paraId="5C73B6AD" w14:textId="77777777" w:rsidR="00841B4F" w:rsidRPr="0027312C" w:rsidRDefault="00841B4F" w:rsidP="00E656DD">
      <w:pPr>
        <w:autoSpaceDE w:val="0"/>
        <w:autoSpaceDN w:val="0"/>
        <w:adjustRightInd w:val="0"/>
        <w:ind w:left="720"/>
        <w:rPr>
          <w:sz w:val="22"/>
          <w:szCs w:val="22"/>
        </w:rPr>
      </w:pPr>
      <w:r w:rsidRPr="0027312C">
        <w:rPr>
          <w:sz w:val="22"/>
          <w:szCs w:val="22"/>
        </w:rPr>
        <w:t>grantee selects this option, the grantee must submit a rationale for its selection process, which must</w:t>
      </w:r>
      <w:r w:rsidR="00E656DD">
        <w:rPr>
          <w:sz w:val="22"/>
          <w:szCs w:val="22"/>
        </w:rPr>
        <w:t xml:space="preserve"> </w:t>
      </w:r>
      <w:r w:rsidRPr="0027312C">
        <w:rPr>
          <w:sz w:val="22"/>
          <w:szCs w:val="22"/>
        </w:rPr>
        <w:t>include state or district data.;</w:t>
      </w:r>
      <w:r w:rsidRPr="0027312C">
        <w:rPr>
          <w:rFonts w:ascii="NewCenturySchlbk-Roman" w:hAnsi="NewCenturySchlbk-Roman" w:cs="NewCenturySchlbk-Roman"/>
          <w:sz w:val="22"/>
          <w:szCs w:val="22"/>
        </w:rPr>
        <w:t xml:space="preserve"> or</w:t>
      </w:r>
    </w:p>
    <w:p w14:paraId="5E33F8D7" w14:textId="77777777" w:rsidR="00841B4F" w:rsidRPr="0027312C" w:rsidRDefault="00841B4F" w:rsidP="00841B4F">
      <w:pPr>
        <w:jc w:val="both"/>
        <w:rPr>
          <w:sz w:val="22"/>
          <w:szCs w:val="22"/>
        </w:rPr>
      </w:pPr>
    </w:p>
    <w:p w14:paraId="0ADE42D3" w14:textId="77777777" w:rsidR="00841B4F" w:rsidRPr="0027312C" w:rsidRDefault="00841B4F" w:rsidP="00841B4F">
      <w:pPr>
        <w:jc w:val="both"/>
        <w:rPr>
          <w:sz w:val="22"/>
          <w:szCs w:val="22"/>
        </w:rPr>
      </w:pPr>
      <w:r w:rsidRPr="0027312C">
        <w:rPr>
          <w:sz w:val="22"/>
          <w:szCs w:val="22"/>
        </w:rPr>
        <w:fldChar w:fldCharType="begin">
          <w:ffData>
            <w:name w:val="Check2"/>
            <w:enabled/>
            <w:calcOnExit w:val="0"/>
            <w:checkBox>
              <w:sizeAuto/>
              <w:default w:val="0"/>
            </w:checkBox>
          </w:ffData>
        </w:fldChar>
      </w:r>
      <w:r w:rsidRPr="0027312C">
        <w:rPr>
          <w:sz w:val="22"/>
          <w:szCs w:val="22"/>
        </w:rPr>
        <w:instrText xml:space="preserve"> FORMCHECKBOX </w:instrText>
      </w:r>
      <w:r w:rsidR="006A2177">
        <w:rPr>
          <w:sz w:val="22"/>
          <w:szCs w:val="22"/>
        </w:rPr>
      </w:r>
      <w:r w:rsidR="006A2177">
        <w:rPr>
          <w:sz w:val="22"/>
          <w:szCs w:val="22"/>
        </w:rPr>
        <w:fldChar w:fldCharType="separate"/>
      </w:r>
      <w:r w:rsidRPr="0027312C">
        <w:rPr>
          <w:sz w:val="22"/>
          <w:szCs w:val="22"/>
        </w:rPr>
        <w:fldChar w:fldCharType="end"/>
      </w:r>
      <w:r w:rsidRPr="0027312C">
        <w:rPr>
          <w:sz w:val="22"/>
          <w:szCs w:val="22"/>
        </w:rPr>
        <w:t xml:space="preserve"> (4) A minimum of 30% of the school buildings student population is </w:t>
      </w:r>
      <w:r w:rsidRPr="0027312C">
        <w:rPr>
          <w:sz w:val="22"/>
          <w:szCs w:val="22"/>
          <w:u w:val="single"/>
        </w:rPr>
        <w:t>free-eligible for lunch and/or milk</w:t>
      </w:r>
      <w:r w:rsidRPr="0027312C">
        <w:rPr>
          <w:sz w:val="22"/>
          <w:szCs w:val="22"/>
        </w:rPr>
        <w:t xml:space="preserve">, as documented in the most recent Application for State School Aid (ASSA) count of enrolled students. </w:t>
      </w:r>
    </w:p>
    <w:p w14:paraId="0BB64FA7" w14:textId="77777777" w:rsidR="00841B4F" w:rsidRPr="0027312C" w:rsidRDefault="00841B4F" w:rsidP="00841B4F">
      <w:pPr>
        <w:jc w:val="both"/>
        <w:rPr>
          <w:sz w:val="22"/>
          <w:szCs w:val="22"/>
        </w:rPr>
      </w:pPr>
    </w:p>
    <w:p w14:paraId="6C1A7994" w14:textId="77777777" w:rsidR="00841B4F" w:rsidRPr="0027312C" w:rsidRDefault="00841B4F" w:rsidP="00841B4F">
      <w:pPr>
        <w:ind w:left="720"/>
        <w:rPr>
          <w:sz w:val="22"/>
          <w:szCs w:val="22"/>
        </w:rPr>
      </w:pPr>
      <w:r w:rsidRPr="0027312C">
        <w:rPr>
          <w:sz w:val="22"/>
          <w:szCs w:val="22"/>
        </w:rPr>
        <w:t>1. Total Number of Students Enrolled: _____</w:t>
      </w:r>
    </w:p>
    <w:p w14:paraId="4EB720A5" w14:textId="77777777" w:rsidR="00841B4F" w:rsidRPr="0027312C" w:rsidRDefault="00841B4F" w:rsidP="00841B4F">
      <w:pPr>
        <w:ind w:left="720"/>
        <w:rPr>
          <w:sz w:val="22"/>
          <w:szCs w:val="22"/>
        </w:rPr>
      </w:pPr>
      <w:r w:rsidRPr="0027312C">
        <w:rPr>
          <w:sz w:val="22"/>
          <w:szCs w:val="22"/>
        </w:rPr>
        <w:t>2. Total Number of Students Eligible for Free Lunch: ____</w:t>
      </w:r>
    </w:p>
    <w:p w14:paraId="626C39C6" w14:textId="77777777" w:rsidR="00841B4F" w:rsidRPr="0027312C" w:rsidRDefault="00841B4F" w:rsidP="00841B4F">
      <w:pPr>
        <w:ind w:left="720"/>
        <w:rPr>
          <w:sz w:val="22"/>
          <w:szCs w:val="22"/>
        </w:rPr>
      </w:pPr>
      <w:r w:rsidRPr="0027312C">
        <w:rPr>
          <w:sz w:val="22"/>
          <w:szCs w:val="22"/>
        </w:rPr>
        <w:t>3. Total Number of Students Eligible for Free Milk: _____</w:t>
      </w:r>
    </w:p>
    <w:p w14:paraId="6CF146FB" w14:textId="77777777" w:rsidR="00841B4F" w:rsidRPr="0027312C" w:rsidRDefault="00841B4F" w:rsidP="00841B4F">
      <w:pPr>
        <w:ind w:left="720"/>
        <w:rPr>
          <w:sz w:val="22"/>
          <w:szCs w:val="22"/>
        </w:rPr>
      </w:pPr>
      <w:r w:rsidRPr="0027312C">
        <w:rPr>
          <w:sz w:val="22"/>
          <w:szCs w:val="22"/>
        </w:rPr>
        <w:t>4. Low Income Percentage (adding #2 &amp; #3 and dividing by #1): _________%</w:t>
      </w:r>
    </w:p>
    <w:p w14:paraId="7F3CF428" w14:textId="77777777" w:rsidR="00841B4F" w:rsidRPr="0027312C" w:rsidRDefault="00841B4F" w:rsidP="00841B4F">
      <w:pPr>
        <w:jc w:val="both"/>
        <w:rPr>
          <w:sz w:val="22"/>
          <w:szCs w:val="22"/>
        </w:rPr>
      </w:pPr>
    </w:p>
    <w:p w14:paraId="606F8ECD" w14:textId="77777777" w:rsidR="00841B4F" w:rsidRPr="0027312C" w:rsidRDefault="00841B4F" w:rsidP="00841B4F">
      <w:pPr>
        <w:jc w:val="both"/>
        <w:rPr>
          <w:sz w:val="22"/>
          <w:szCs w:val="22"/>
        </w:rPr>
      </w:pPr>
      <w:r w:rsidRPr="0027312C">
        <w:rPr>
          <w:sz w:val="22"/>
          <w:szCs w:val="22"/>
        </w:rPr>
        <w:t>Name of Chief School Administrator (Print): ____________________________________</w:t>
      </w:r>
    </w:p>
    <w:p w14:paraId="32C63A72" w14:textId="77777777" w:rsidR="00841B4F" w:rsidRPr="0027312C" w:rsidRDefault="00841B4F" w:rsidP="00841B4F">
      <w:pPr>
        <w:rPr>
          <w:sz w:val="22"/>
          <w:szCs w:val="22"/>
        </w:rPr>
      </w:pPr>
    </w:p>
    <w:p w14:paraId="79BCF76F" w14:textId="77777777" w:rsidR="00841B4F" w:rsidRPr="0027312C" w:rsidRDefault="00841B4F" w:rsidP="00841B4F">
      <w:pPr>
        <w:rPr>
          <w:sz w:val="22"/>
          <w:szCs w:val="22"/>
        </w:rPr>
      </w:pPr>
      <w:r w:rsidRPr="0027312C">
        <w:rPr>
          <w:sz w:val="22"/>
          <w:szCs w:val="22"/>
        </w:rPr>
        <w:t>Signature Chief School Administrator: ________________________________ Date: __________________</w:t>
      </w:r>
    </w:p>
    <w:p w14:paraId="616D5D3A" w14:textId="77777777" w:rsidR="00E86363" w:rsidRPr="0027312C" w:rsidRDefault="00E86363" w:rsidP="00081701">
      <w:pPr>
        <w:pStyle w:val="Header"/>
        <w:rPr>
          <w:sz w:val="22"/>
          <w:szCs w:val="22"/>
        </w:rPr>
      </w:pPr>
    </w:p>
    <w:p w14:paraId="3B9E564F" w14:textId="77777777" w:rsidR="00081701" w:rsidRPr="0027312C" w:rsidRDefault="00C73551" w:rsidP="00081701">
      <w:pPr>
        <w:pStyle w:val="Header"/>
      </w:pPr>
      <w:r w:rsidRPr="0027312C">
        <w:rPr>
          <w:sz w:val="22"/>
          <w:szCs w:val="22"/>
        </w:rPr>
        <w:br w:type="page"/>
      </w:r>
      <w:r w:rsidR="00081701" w:rsidRPr="0027312C">
        <w:lastRenderedPageBreak/>
        <w:t>Applicant Agency: _____________________________</w:t>
      </w:r>
      <w:r w:rsidR="0037119B" w:rsidRPr="0027312C">
        <w:tab/>
      </w:r>
      <w:r w:rsidR="00081701" w:rsidRPr="0027312C">
        <w:t xml:space="preserve">Appendix </w:t>
      </w:r>
      <w:r w:rsidR="00B658D9" w:rsidRPr="0027312C">
        <w:t>3</w:t>
      </w:r>
    </w:p>
    <w:p w14:paraId="4461DF2E" w14:textId="77777777" w:rsidR="00081701" w:rsidRPr="0027312C" w:rsidRDefault="00081701" w:rsidP="00081701"/>
    <w:p w14:paraId="79BBB050" w14:textId="77777777" w:rsidR="008269E9" w:rsidRPr="00CB33D1" w:rsidRDefault="008269E9" w:rsidP="00CB33D1">
      <w:pPr>
        <w:pStyle w:val="Heading3"/>
        <w:jc w:val="center"/>
        <w:rPr>
          <w:b w:val="0"/>
          <w:u w:val="none"/>
        </w:rPr>
      </w:pPr>
      <w:r w:rsidRPr="00CB33D1">
        <w:rPr>
          <w:b w:val="0"/>
          <w:u w:val="none"/>
        </w:rPr>
        <w:t>VERIFICATION OF SCHOOL COLLABORATION</w:t>
      </w:r>
    </w:p>
    <w:p w14:paraId="3067EDA4" w14:textId="77777777" w:rsidR="008269E9" w:rsidRPr="0027312C" w:rsidRDefault="008269E9" w:rsidP="008269E9">
      <w:pPr>
        <w:tabs>
          <w:tab w:val="left" w:pos="-360"/>
        </w:tabs>
        <w:ind w:left="-360" w:right="-432"/>
        <w:jc w:val="center"/>
      </w:pPr>
      <w:r w:rsidRPr="0027312C">
        <w:t>(Please duplicate for each school to be served</w:t>
      </w:r>
      <w:r w:rsidR="00CA043C" w:rsidRPr="0027312C">
        <w:t>.</w:t>
      </w:r>
      <w:r w:rsidRPr="0027312C">
        <w:t>)</w:t>
      </w:r>
    </w:p>
    <w:p w14:paraId="1E147ABB" w14:textId="77777777" w:rsidR="00AE7912" w:rsidRPr="0065509A" w:rsidRDefault="00AE7912" w:rsidP="008269E9">
      <w:pPr>
        <w:tabs>
          <w:tab w:val="left" w:pos="-360"/>
        </w:tabs>
        <w:ind w:left="-360" w:right="-432"/>
        <w:jc w:val="center"/>
      </w:pPr>
    </w:p>
    <w:p w14:paraId="12B51CB9" w14:textId="77777777" w:rsidR="00E656DD" w:rsidRDefault="00651F18" w:rsidP="008269E9">
      <w:pPr>
        <w:pStyle w:val="Header"/>
        <w:tabs>
          <w:tab w:val="clear" w:pos="4320"/>
          <w:tab w:val="clear" w:pos="8640"/>
          <w:tab w:val="left" w:pos="-360"/>
        </w:tabs>
        <w:ind w:left="-360" w:right="-432"/>
        <w:jc w:val="both"/>
      </w:pPr>
      <w:r w:rsidRPr="0027312C">
        <w:t>This document is to be signed and included with the application as ev</w:t>
      </w:r>
      <w:r w:rsidR="00E30952" w:rsidRPr="0027312C">
        <w:t>idence of collaboration with a</w:t>
      </w:r>
      <w:r w:rsidRPr="0027312C">
        <w:t xml:space="preserve"> </w:t>
      </w:r>
      <w:r w:rsidR="00E30952" w:rsidRPr="0027312C">
        <w:t xml:space="preserve">partnering school </w:t>
      </w:r>
      <w:r w:rsidRPr="0027312C">
        <w:t>to be se</w:t>
      </w:r>
      <w:r w:rsidR="00E30952" w:rsidRPr="0027312C">
        <w:t>rved</w:t>
      </w:r>
      <w:r w:rsidRPr="0027312C">
        <w:t>.</w:t>
      </w:r>
    </w:p>
    <w:p w14:paraId="491B8EF1" w14:textId="77777777" w:rsidR="008269E9" w:rsidRPr="0027312C" w:rsidRDefault="00E656DD" w:rsidP="008269E9">
      <w:pPr>
        <w:pStyle w:val="Header"/>
        <w:tabs>
          <w:tab w:val="clear" w:pos="4320"/>
          <w:tab w:val="clear" w:pos="8640"/>
          <w:tab w:val="left" w:pos="-360"/>
        </w:tabs>
        <w:ind w:left="-360" w:right="-432"/>
        <w:jc w:val="both"/>
      </w:pPr>
      <w:r w:rsidRPr="0027312C">
        <w:t xml:space="preserve"> </w:t>
      </w:r>
    </w:p>
    <w:p w14:paraId="4147940F" w14:textId="77777777" w:rsidR="008269E9" w:rsidRPr="0027312C" w:rsidRDefault="008269E9" w:rsidP="008269E9">
      <w:pPr>
        <w:pStyle w:val="Header"/>
        <w:tabs>
          <w:tab w:val="clear" w:pos="4320"/>
          <w:tab w:val="clear" w:pos="8640"/>
          <w:tab w:val="left" w:pos="-360"/>
        </w:tabs>
        <w:spacing w:before="120" w:after="120"/>
        <w:ind w:left="-360" w:right="-432"/>
        <w:jc w:val="both"/>
      </w:pPr>
      <w:r w:rsidRPr="0027312C">
        <w:t>Applicant Agency Name: ______________________________________________________________</w:t>
      </w:r>
    </w:p>
    <w:p w14:paraId="7207DB7D" w14:textId="77777777" w:rsidR="008269E9" w:rsidRPr="0027312C" w:rsidRDefault="008269E9" w:rsidP="008269E9">
      <w:pPr>
        <w:pStyle w:val="Header"/>
        <w:tabs>
          <w:tab w:val="clear" w:pos="4320"/>
          <w:tab w:val="clear" w:pos="8640"/>
          <w:tab w:val="left" w:pos="-360"/>
        </w:tabs>
        <w:spacing w:before="120" w:after="120"/>
        <w:ind w:left="-360" w:right="-432"/>
        <w:jc w:val="both"/>
        <w:rPr>
          <w:u w:val="single"/>
        </w:rPr>
      </w:pPr>
      <w:r w:rsidRPr="0027312C">
        <w:t xml:space="preserve">Name of School to be </w:t>
      </w:r>
      <w:r w:rsidR="00CA043C" w:rsidRPr="0027312C">
        <w:t>S</w:t>
      </w:r>
      <w:r w:rsidRPr="0027312C">
        <w:t>erved:</w:t>
      </w:r>
      <w:r w:rsidR="00CA043C" w:rsidRPr="0027312C">
        <w:t xml:space="preserve"> ___________________________________________________________</w:t>
      </w:r>
    </w:p>
    <w:p w14:paraId="327C34A9" w14:textId="77777777" w:rsidR="00760807" w:rsidRPr="0027312C" w:rsidRDefault="00760807" w:rsidP="00760807">
      <w:pPr>
        <w:pStyle w:val="Header"/>
        <w:tabs>
          <w:tab w:val="clear" w:pos="4320"/>
          <w:tab w:val="clear" w:pos="8640"/>
          <w:tab w:val="left" w:pos="-360"/>
        </w:tabs>
        <w:spacing w:before="120" w:after="120"/>
        <w:ind w:left="-360" w:right="-432"/>
        <w:rPr>
          <w:u w:val="single"/>
        </w:rPr>
      </w:pPr>
      <w:r w:rsidRPr="0027312C">
        <w:t>Name of School District (if different than applicant agency): __________________________________</w:t>
      </w:r>
    </w:p>
    <w:p w14:paraId="61FD00BF" w14:textId="77777777" w:rsidR="008269E9" w:rsidRPr="0065509A" w:rsidRDefault="008269E9" w:rsidP="008269E9">
      <w:pPr>
        <w:pStyle w:val="Header"/>
        <w:tabs>
          <w:tab w:val="clear" w:pos="4320"/>
          <w:tab w:val="clear" w:pos="8640"/>
          <w:tab w:val="left" w:pos="-360"/>
        </w:tabs>
        <w:ind w:left="-360" w:right="-432"/>
        <w:jc w:val="both"/>
      </w:pPr>
    </w:p>
    <w:p w14:paraId="421298EC" w14:textId="77777777" w:rsidR="00AE7912" w:rsidRDefault="008269E9" w:rsidP="00E656DD">
      <w:pPr>
        <w:pStyle w:val="Header"/>
        <w:tabs>
          <w:tab w:val="clear" w:pos="4320"/>
          <w:tab w:val="clear" w:pos="8640"/>
          <w:tab w:val="left" w:pos="-360"/>
        </w:tabs>
        <w:ind w:left="-360" w:right="-432"/>
        <w:jc w:val="both"/>
      </w:pPr>
      <w:r w:rsidRPr="0065509A">
        <w:t>It is my understanding that the above-named applicant will serve the students who attend my school with comprehensive out-of-school time services.  A representative of the school will work with this program to ensure coordination and collaboration of services to these students and their families.  In addition, I certify that my school meets the eligibility requirements specified in this NGO in Section 1.2, Eligibility to Apply</w:t>
      </w:r>
      <w:r w:rsidR="00E30952" w:rsidRPr="0065509A">
        <w:t>,</w:t>
      </w:r>
      <w:r w:rsidRPr="0065509A">
        <w:t xml:space="preserve"> and will provide data to the above applicant for the purposes of the local and state evaluations</w:t>
      </w:r>
      <w:r w:rsidR="00681687" w:rsidRPr="0065509A">
        <w:t>, including the sharing of NJSMART data.</w:t>
      </w:r>
    </w:p>
    <w:p w14:paraId="5E816109" w14:textId="77777777" w:rsidR="00E656DD" w:rsidRDefault="00E656DD" w:rsidP="00E656DD">
      <w:pPr>
        <w:pStyle w:val="Header"/>
        <w:tabs>
          <w:tab w:val="clear" w:pos="4320"/>
          <w:tab w:val="clear" w:pos="8640"/>
          <w:tab w:val="left" w:pos="-360"/>
        </w:tabs>
        <w:spacing w:line="360" w:lineRule="auto"/>
        <w:ind w:left="-360" w:right="-432"/>
        <w:jc w:val="both"/>
        <w:rPr>
          <w:lang w:val="en-US"/>
        </w:rPr>
      </w:pPr>
    </w:p>
    <w:p w14:paraId="2474852A" w14:textId="77777777" w:rsidR="00E656DD" w:rsidRPr="00E656DD" w:rsidRDefault="00E656DD" w:rsidP="00E656DD">
      <w:pPr>
        <w:pStyle w:val="Header"/>
        <w:tabs>
          <w:tab w:val="clear" w:pos="4320"/>
          <w:tab w:val="clear" w:pos="8640"/>
          <w:tab w:val="left" w:pos="-360"/>
        </w:tabs>
        <w:spacing w:line="360" w:lineRule="auto"/>
        <w:ind w:left="-360" w:right="-432"/>
        <w:jc w:val="both"/>
        <w:rPr>
          <w:u w:val="single"/>
          <w:lang w:val="en-US"/>
        </w:rPr>
      </w:pPr>
      <w:r>
        <w:rPr>
          <w:lang w:val="en-US"/>
        </w:rPr>
        <w:t>______________________________________</w:t>
      </w:r>
      <w:r>
        <w:rPr>
          <w:lang w:val="en-US"/>
        </w:rPr>
        <w:tab/>
      </w:r>
      <w:r>
        <w:rPr>
          <w:lang w:val="en-US"/>
        </w:rPr>
        <w:tab/>
        <w:t>___________________</w:t>
      </w:r>
    </w:p>
    <w:p w14:paraId="25256F81" w14:textId="77777777" w:rsidR="00AE7912" w:rsidRPr="00C11F7D" w:rsidRDefault="00AE7912" w:rsidP="00E656DD">
      <w:pPr>
        <w:pStyle w:val="Header"/>
        <w:tabs>
          <w:tab w:val="clear" w:pos="4320"/>
          <w:tab w:val="clear" w:pos="8640"/>
        </w:tabs>
        <w:ind w:left="-360" w:right="-432"/>
        <w:jc w:val="both"/>
        <w:rPr>
          <w:lang w:val="en-US"/>
        </w:rPr>
      </w:pPr>
      <w:r w:rsidRPr="0065509A">
        <w:t>Print Name of Chief School Administrator</w:t>
      </w:r>
      <w:r w:rsidR="00E656DD">
        <w:tab/>
      </w:r>
      <w:r w:rsidR="00E656DD">
        <w:tab/>
      </w:r>
      <w:r w:rsidR="00E656DD">
        <w:tab/>
      </w:r>
      <w:r w:rsidRPr="0065509A">
        <w:t>District</w:t>
      </w:r>
    </w:p>
    <w:p w14:paraId="28337A23" w14:textId="77777777" w:rsidR="008269E9" w:rsidRPr="0065509A" w:rsidRDefault="008269E9" w:rsidP="008269E9">
      <w:pPr>
        <w:pStyle w:val="Header"/>
        <w:tabs>
          <w:tab w:val="clear" w:pos="4320"/>
          <w:tab w:val="clear" w:pos="8640"/>
          <w:tab w:val="left" w:pos="-360"/>
        </w:tabs>
        <w:ind w:left="-360" w:right="-432"/>
        <w:jc w:val="both"/>
      </w:pPr>
    </w:p>
    <w:p w14:paraId="59E15520" w14:textId="77777777" w:rsidR="008269E9" w:rsidRPr="00C11F7D" w:rsidRDefault="005B4B7C" w:rsidP="008269E9">
      <w:pPr>
        <w:pStyle w:val="Header"/>
        <w:tabs>
          <w:tab w:val="clear" w:pos="4320"/>
          <w:tab w:val="clear" w:pos="8640"/>
          <w:tab w:val="left" w:pos="-360"/>
        </w:tabs>
        <w:ind w:left="-360" w:right="-432"/>
        <w:jc w:val="both"/>
        <w:rPr>
          <w:lang w:val="en-US"/>
        </w:rPr>
      </w:pPr>
      <w:r w:rsidRPr="0065509A">
        <w:t>___________________________</w:t>
      </w:r>
      <w:r w:rsidR="00C11F7D">
        <w:rPr>
          <w:lang w:val="en-US"/>
        </w:rPr>
        <w:t>___________</w:t>
      </w:r>
      <w:r w:rsidR="00C11F7D">
        <w:rPr>
          <w:lang w:val="en-US"/>
        </w:rPr>
        <w:tab/>
      </w:r>
      <w:r w:rsidR="00C11F7D">
        <w:rPr>
          <w:lang w:val="en-US"/>
        </w:rPr>
        <w:tab/>
        <w:t>____________________</w:t>
      </w:r>
    </w:p>
    <w:p w14:paraId="348B803F" w14:textId="77777777" w:rsidR="008269E9" w:rsidRPr="0065509A" w:rsidRDefault="008269E9" w:rsidP="008269E9">
      <w:pPr>
        <w:pStyle w:val="Header"/>
        <w:tabs>
          <w:tab w:val="clear" w:pos="4320"/>
          <w:tab w:val="clear" w:pos="8640"/>
          <w:tab w:val="left" w:pos="-360"/>
        </w:tabs>
        <w:ind w:left="-360" w:right="-432"/>
        <w:jc w:val="both"/>
      </w:pPr>
      <w:r w:rsidRPr="0065509A">
        <w:t xml:space="preserve">Signature of </w:t>
      </w:r>
      <w:r w:rsidR="00C057B9" w:rsidRPr="0065509A">
        <w:t>Chief School Administrator</w:t>
      </w:r>
      <w:r w:rsidR="00C11F7D">
        <w:tab/>
      </w:r>
      <w:r w:rsidR="00C11F7D">
        <w:tab/>
      </w:r>
      <w:r w:rsidR="00C11F7D">
        <w:tab/>
      </w:r>
      <w:r w:rsidRPr="0065509A">
        <w:t>Date</w:t>
      </w:r>
    </w:p>
    <w:p w14:paraId="66C3BFA2" w14:textId="77777777" w:rsidR="00AE7912" w:rsidRPr="0065509A" w:rsidRDefault="00AE7912" w:rsidP="00AE7912">
      <w:pPr>
        <w:pStyle w:val="Header"/>
        <w:tabs>
          <w:tab w:val="clear" w:pos="4320"/>
          <w:tab w:val="clear" w:pos="8640"/>
          <w:tab w:val="left" w:pos="-360"/>
        </w:tabs>
        <w:ind w:left="-360" w:right="-432"/>
        <w:jc w:val="both"/>
        <w:rPr>
          <w:u w:val="single"/>
        </w:rPr>
      </w:pPr>
    </w:p>
    <w:p w14:paraId="7E9BA661" w14:textId="77777777" w:rsidR="00DC4C06" w:rsidRPr="0065509A" w:rsidRDefault="00DC4C06" w:rsidP="00AE7912">
      <w:pPr>
        <w:pStyle w:val="Header"/>
        <w:tabs>
          <w:tab w:val="clear" w:pos="4320"/>
          <w:tab w:val="clear" w:pos="8640"/>
          <w:tab w:val="left" w:pos="-360"/>
        </w:tabs>
        <w:ind w:left="-360" w:right="-432"/>
        <w:jc w:val="both"/>
        <w:rPr>
          <w:u w:val="single"/>
        </w:rPr>
      </w:pPr>
    </w:p>
    <w:p w14:paraId="344AD319" w14:textId="77777777" w:rsidR="00AE7912" w:rsidRPr="0065509A" w:rsidRDefault="008E7B23" w:rsidP="00AE7912">
      <w:pPr>
        <w:pStyle w:val="Header"/>
        <w:tabs>
          <w:tab w:val="clear" w:pos="4320"/>
          <w:tab w:val="clear" w:pos="8640"/>
          <w:tab w:val="left" w:pos="-360"/>
        </w:tabs>
        <w:ind w:left="-360" w:right="-432"/>
        <w:jc w:val="both"/>
      </w:pPr>
      <w:r w:rsidRPr="0065509A">
        <w:t>_______________________________________________</w:t>
      </w:r>
      <w:r w:rsidR="00AE7912" w:rsidRPr="0065509A">
        <w:tab/>
      </w:r>
    </w:p>
    <w:p w14:paraId="3591234D" w14:textId="77777777" w:rsidR="00AE7912" w:rsidRPr="0065509A" w:rsidRDefault="00AE7912" w:rsidP="00AE7912">
      <w:pPr>
        <w:pStyle w:val="Header"/>
        <w:tabs>
          <w:tab w:val="clear" w:pos="4320"/>
          <w:tab w:val="clear" w:pos="8640"/>
          <w:tab w:val="left" w:pos="-360"/>
        </w:tabs>
        <w:ind w:left="-360" w:right="-432"/>
        <w:jc w:val="both"/>
      </w:pPr>
      <w:r w:rsidRPr="0065509A">
        <w:t>Print Name of Applicant Chief School Administrator or CEO</w:t>
      </w:r>
      <w:r w:rsidRPr="0065509A">
        <w:tab/>
      </w:r>
    </w:p>
    <w:p w14:paraId="1C0403D0" w14:textId="77777777" w:rsidR="008E7B23" w:rsidRPr="0065509A" w:rsidRDefault="008E7B23" w:rsidP="008E7B23">
      <w:pPr>
        <w:pStyle w:val="Header"/>
        <w:tabs>
          <w:tab w:val="clear" w:pos="4320"/>
          <w:tab w:val="clear" w:pos="8640"/>
          <w:tab w:val="left" w:pos="-360"/>
        </w:tabs>
        <w:ind w:left="-360" w:right="-432"/>
        <w:jc w:val="both"/>
      </w:pPr>
    </w:p>
    <w:p w14:paraId="6112F6F0" w14:textId="77777777" w:rsidR="008E7B23" w:rsidRPr="0065509A" w:rsidRDefault="008E7B23" w:rsidP="008E7B23">
      <w:pPr>
        <w:pStyle w:val="Header"/>
        <w:tabs>
          <w:tab w:val="clear" w:pos="4320"/>
          <w:tab w:val="clear" w:pos="8640"/>
          <w:tab w:val="left" w:pos="-360"/>
        </w:tabs>
        <w:ind w:left="-360" w:right="-432"/>
        <w:jc w:val="both"/>
      </w:pPr>
      <w:r w:rsidRPr="0065509A">
        <w:t>____________________</w:t>
      </w:r>
      <w:r w:rsidR="004C5533" w:rsidRPr="0065509A">
        <w:t>______________________________</w:t>
      </w:r>
      <w:r w:rsidR="004C5533" w:rsidRPr="0065509A">
        <w:tab/>
      </w:r>
      <w:r w:rsidR="004C5533" w:rsidRPr="0065509A">
        <w:tab/>
      </w:r>
      <w:r w:rsidRPr="0065509A">
        <w:t>________________</w:t>
      </w:r>
    </w:p>
    <w:p w14:paraId="2F982DC1" w14:textId="77777777" w:rsidR="008269E9" w:rsidRPr="0065509A" w:rsidRDefault="008269E9" w:rsidP="008E7B23">
      <w:pPr>
        <w:pStyle w:val="Header"/>
        <w:tabs>
          <w:tab w:val="clear" w:pos="4320"/>
          <w:tab w:val="clear" w:pos="8640"/>
          <w:tab w:val="left" w:pos="-360"/>
        </w:tabs>
        <w:ind w:left="-360" w:right="-432"/>
        <w:jc w:val="both"/>
      </w:pPr>
      <w:r w:rsidRPr="0065509A">
        <w:t xml:space="preserve">Signature of Applicant </w:t>
      </w:r>
      <w:r w:rsidR="00AE7912" w:rsidRPr="0065509A">
        <w:t>Chief School Administrator or CEO</w:t>
      </w:r>
      <w:r w:rsidR="00AE7912" w:rsidRPr="0065509A">
        <w:tab/>
      </w:r>
      <w:r w:rsidR="00AE7912" w:rsidRPr="0065509A">
        <w:tab/>
      </w:r>
      <w:r w:rsidR="00AE7912" w:rsidRPr="0065509A">
        <w:tab/>
      </w:r>
      <w:r w:rsidRPr="0065509A">
        <w:t>Date</w:t>
      </w:r>
    </w:p>
    <w:p w14:paraId="7C201369" w14:textId="77777777" w:rsidR="00C21241" w:rsidRPr="00A350C9" w:rsidRDefault="008269E9" w:rsidP="00A350C9">
      <w:pPr>
        <w:pStyle w:val="Heading2"/>
        <w:jc w:val="left"/>
        <w:rPr>
          <w:b w:val="0"/>
        </w:rPr>
      </w:pPr>
      <w:r w:rsidRPr="0065509A">
        <w:rPr>
          <w:sz w:val="20"/>
          <w:szCs w:val="20"/>
        </w:rPr>
        <w:br w:type="page"/>
      </w:r>
      <w:r w:rsidR="00C21241" w:rsidRPr="00A350C9">
        <w:rPr>
          <w:b w:val="0"/>
        </w:rPr>
        <w:lastRenderedPageBreak/>
        <w:t>Applicant Agency: _____________________________</w:t>
      </w:r>
      <w:r w:rsidR="00C21241" w:rsidRPr="00A350C9">
        <w:rPr>
          <w:b w:val="0"/>
        </w:rPr>
        <w:tab/>
      </w:r>
      <w:r w:rsidR="00A350C9">
        <w:rPr>
          <w:b w:val="0"/>
        </w:rPr>
        <w:tab/>
      </w:r>
      <w:r w:rsidR="00A350C9">
        <w:rPr>
          <w:b w:val="0"/>
        </w:rPr>
        <w:tab/>
      </w:r>
      <w:r w:rsidR="00C21241" w:rsidRPr="00A350C9">
        <w:rPr>
          <w:b w:val="0"/>
        </w:rPr>
        <w:t>Appendix 4</w:t>
      </w:r>
    </w:p>
    <w:p w14:paraId="75959C3A" w14:textId="77777777" w:rsidR="00C21241" w:rsidRPr="0027312C" w:rsidRDefault="00C21241" w:rsidP="00C21241">
      <w:r w:rsidRPr="0027312C">
        <w:tab/>
      </w:r>
    </w:p>
    <w:p w14:paraId="07974B4B" w14:textId="77777777" w:rsidR="00C21241" w:rsidRPr="00A350C9" w:rsidRDefault="00C21241" w:rsidP="00A350C9">
      <w:pPr>
        <w:pStyle w:val="Heading3"/>
        <w:jc w:val="center"/>
        <w:rPr>
          <w:b w:val="0"/>
          <w:u w:val="none"/>
        </w:rPr>
      </w:pPr>
      <w:r w:rsidRPr="00A350C9">
        <w:rPr>
          <w:b w:val="0"/>
          <w:u w:val="none"/>
        </w:rPr>
        <w:t>VERIFICATION OF PARTNERSHIP</w:t>
      </w:r>
    </w:p>
    <w:p w14:paraId="52303737" w14:textId="77777777" w:rsidR="00C21241" w:rsidRPr="00A350C9" w:rsidRDefault="00C21241" w:rsidP="00A350C9">
      <w:pPr>
        <w:pStyle w:val="Heading3"/>
        <w:jc w:val="center"/>
        <w:rPr>
          <w:b w:val="0"/>
          <w:bCs/>
          <w:u w:val="none"/>
        </w:rPr>
      </w:pPr>
      <w:r w:rsidRPr="00A350C9">
        <w:rPr>
          <w:b w:val="0"/>
          <w:bCs/>
          <w:u w:val="none"/>
        </w:rPr>
        <w:t>(Please duplicate for each partnering agency.)</w:t>
      </w:r>
    </w:p>
    <w:p w14:paraId="1EC310F3" w14:textId="77777777" w:rsidR="00C21241" w:rsidRPr="0027312C" w:rsidRDefault="00C21241" w:rsidP="00A350C9">
      <w:pPr>
        <w:pStyle w:val="Header"/>
        <w:tabs>
          <w:tab w:val="clear" w:pos="4320"/>
          <w:tab w:val="clear" w:pos="8640"/>
        </w:tabs>
        <w:spacing w:before="240"/>
        <w:rPr>
          <w:bCs/>
        </w:rPr>
      </w:pPr>
      <w:r w:rsidRPr="0027312C">
        <w:rPr>
          <w:bCs/>
        </w:rPr>
        <w:t>This document is to be completed by all applicants who applied wi</w:t>
      </w:r>
      <w:r w:rsidR="00CB3578" w:rsidRPr="0027312C">
        <w:rPr>
          <w:bCs/>
        </w:rPr>
        <w:t>th a partner as evidence of the</w:t>
      </w:r>
      <w:r w:rsidR="00CB3578" w:rsidRPr="0027312C">
        <w:rPr>
          <w:bCs/>
          <w:lang w:val="en-US"/>
        </w:rPr>
        <w:t xml:space="preserve"> </w:t>
      </w:r>
      <w:r w:rsidRPr="0027312C">
        <w:rPr>
          <w:bCs/>
        </w:rPr>
        <w:t xml:space="preserve">partnership. </w:t>
      </w:r>
    </w:p>
    <w:p w14:paraId="3C6DF732" w14:textId="77777777" w:rsidR="00C21241" w:rsidRPr="0027312C" w:rsidRDefault="00C21241" w:rsidP="00C21241">
      <w:pPr>
        <w:pStyle w:val="Header"/>
        <w:tabs>
          <w:tab w:val="clear" w:pos="4320"/>
          <w:tab w:val="clear" w:pos="8640"/>
        </w:tabs>
        <w:rPr>
          <w:bCs/>
        </w:rPr>
      </w:pPr>
    </w:p>
    <w:p w14:paraId="61B1067D" w14:textId="77777777" w:rsidR="00C11F7D" w:rsidRPr="00C11F7D" w:rsidRDefault="00C21241" w:rsidP="00C21241">
      <w:pPr>
        <w:pStyle w:val="Header"/>
        <w:tabs>
          <w:tab w:val="clear" w:pos="4320"/>
          <w:tab w:val="clear" w:pos="8640"/>
        </w:tabs>
        <w:rPr>
          <w:lang w:val="en-US"/>
        </w:rPr>
      </w:pPr>
      <w:r w:rsidRPr="0027312C">
        <w:t>Applicant Agency Name:</w:t>
      </w:r>
      <w:r w:rsidR="00C11F7D">
        <w:rPr>
          <w:lang w:val="en-US"/>
        </w:rPr>
        <w:t xml:space="preserve"> _______________________________________________________</w:t>
      </w:r>
    </w:p>
    <w:p w14:paraId="5F52D4A2" w14:textId="77777777" w:rsidR="00C11F7D" w:rsidRDefault="00C11F7D" w:rsidP="00C21241">
      <w:pPr>
        <w:pStyle w:val="Header"/>
        <w:tabs>
          <w:tab w:val="clear" w:pos="4320"/>
          <w:tab w:val="clear" w:pos="8640"/>
        </w:tabs>
      </w:pPr>
    </w:p>
    <w:p w14:paraId="07B421EC" w14:textId="77777777" w:rsidR="00C21241" w:rsidRPr="00E52430" w:rsidRDefault="00C21241" w:rsidP="00C21241">
      <w:pPr>
        <w:pStyle w:val="Header"/>
        <w:tabs>
          <w:tab w:val="clear" w:pos="4320"/>
          <w:tab w:val="clear" w:pos="8640"/>
        </w:tabs>
        <w:rPr>
          <w:lang w:val="en-US"/>
        </w:rPr>
      </w:pPr>
      <w:r w:rsidRPr="0027312C">
        <w:t>Name of partnering agency/organization:</w:t>
      </w:r>
      <w:r w:rsidR="00C11F7D" w:rsidRPr="0027312C">
        <w:rPr>
          <w:u w:val="single"/>
        </w:rPr>
        <w:t xml:space="preserve"> </w:t>
      </w:r>
      <w:r w:rsidR="00E52430">
        <w:t>_______</w:t>
      </w:r>
      <w:r w:rsidR="00C11F7D" w:rsidRPr="00E52430">
        <w:rPr>
          <w:lang w:val="en-US"/>
        </w:rPr>
        <w:t>_______________________</w:t>
      </w:r>
      <w:r w:rsidR="00E52430">
        <w:rPr>
          <w:lang w:val="en-US"/>
        </w:rPr>
        <w:t>_____________</w:t>
      </w:r>
    </w:p>
    <w:p w14:paraId="248610C2" w14:textId="77777777" w:rsidR="00C21241" w:rsidRPr="0027312C" w:rsidRDefault="00C21241" w:rsidP="00C21241">
      <w:pPr>
        <w:ind w:firstLine="720"/>
        <w:jc w:val="both"/>
      </w:pPr>
      <w:r w:rsidRPr="00E52430">
        <w:t>Contact Person Name and Title: _____________________________________________</w:t>
      </w:r>
    </w:p>
    <w:p w14:paraId="463DBAE4" w14:textId="77777777" w:rsidR="00C21241" w:rsidRPr="0027312C" w:rsidRDefault="00C21241" w:rsidP="00C21241">
      <w:pPr>
        <w:ind w:firstLine="720"/>
        <w:jc w:val="both"/>
      </w:pPr>
      <w:r w:rsidRPr="0027312C">
        <w:t xml:space="preserve">Address: _______________________________________________________________ </w:t>
      </w:r>
    </w:p>
    <w:p w14:paraId="4937A38E" w14:textId="77777777" w:rsidR="00C21241" w:rsidRPr="0027312C" w:rsidRDefault="00C21241" w:rsidP="00C21241">
      <w:pPr>
        <w:ind w:firstLine="720"/>
        <w:jc w:val="both"/>
        <w:rPr>
          <w:u w:val="single"/>
        </w:rPr>
      </w:pPr>
      <w:r w:rsidRPr="0027312C">
        <w:t>County:_________________</w:t>
      </w:r>
      <w:r w:rsidR="004C5533" w:rsidRPr="0027312C">
        <w:t xml:space="preserve"> </w:t>
      </w:r>
      <w:r w:rsidRPr="0027312C">
        <w:t>Telephone</w:t>
      </w:r>
      <w:r w:rsidR="004C5533" w:rsidRPr="0027312C">
        <w:t xml:space="preserve"> </w:t>
      </w:r>
      <w:r w:rsidRPr="0027312C">
        <w:t>#:</w:t>
      </w:r>
      <w:r w:rsidR="004C5533" w:rsidRPr="0027312C">
        <w:t>___________________</w:t>
      </w:r>
      <w:r w:rsidRPr="0027312C">
        <w:t>Fax#: _____________</w:t>
      </w:r>
      <w:r w:rsidRPr="0027312C">
        <w:rPr>
          <w:u w:val="single"/>
        </w:rPr>
        <w:t xml:space="preserve"> </w:t>
      </w:r>
    </w:p>
    <w:p w14:paraId="768A598C" w14:textId="77777777" w:rsidR="00C21241" w:rsidRPr="0027312C" w:rsidRDefault="00C21241" w:rsidP="00C21241">
      <w:pPr>
        <w:ind w:firstLine="720"/>
        <w:jc w:val="both"/>
      </w:pPr>
      <w:r w:rsidRPr="0027312C">
        <w:t>Email Address: ________________________________________________</w:t>
      </w:r>
    </w:p>
    <w:p w14:paraId="349A3D55" w14:textId="77777777" w:rsidR="00C21241" w:rsidRPr="0027312C" w:rsidRDefault="00C21241" w:rsidP="00C21241">
      <w:pPr>
        <w:ind w:firstLine="720"/>
        <w:jc w:val="both"/>
      </w:pPr>
    </w:p>
    <w:p w14:paraId="1C2FA7E5" w14:textId="77777777" w:rsidR="00C11F7D" w:rsidRPr="00C11F7D" w:rsidRDefault="00C21241" w:rsidP="00C21241">
      <w:pPr>
        <w:pStyle w:val="Header"/>
        <w:tabs>
          <w:tab w:val="clear" w:pos="4320"/>
          <w:tab w:val="clear" w:pos="8640"/>
        </w:tabs>
        <w:rPr>
          <w:lang w:val="en-US"/>
        </w:rPr>
      </w:pPr>
      <w:r w:rsidRPr="0027312C">
        <w:t>Type of agency/organization:</w:t>
      </w:r>
      <w:r w:rsidR="00C11F7D">
        <w:rPr>
          <w:lang w:val="en-US"/>
        </w:rPr>
        <w:t>______________________________________________________</w:t>
      </w:r>
    </w:p>
    <w:p w14:paraId="6B48B0A4" w14:textId="77777777" w:rsidR="00C21241" w:rsidRPr="0027312C" w:rsidRDefault="00C11F7D" w:rsidP="00C21241">
      <w:pPr>
        <w:pStyle w:val="Header"/>
        <w:tabs>
          <w:tab w:val="clear" w:pos="4320"/>
          <w:tab w:val="clear" w:pos="8640"/>
        </w:tabs>
        <w:rPr>
          <w:u w:val="single"/>
        </w:rPr>
      </w:pPr>
      <w:r w:rsidRPr="0027312C">
        <w:rPr>
          <w:u w:val="single"/>
        </w:rPr>
        <w:t xml:space="preserve"> </w:t>
      </w:r>
    </w:p>
    <w:p w14:paraId="5EAD631C" w14:textId="77777777" w:rsidR="00C21241" w:rsidRPr="0065509A" w:rsidRDefault="00C21241" w:rsidP="00C21241">
      <w:pPr>
        <w:pStyle w:val="Header"/>
        <w:tabs>
          <w:tab w:val="clear" w:pos="4320"/>
          <w:tab w:val="clear" w:pos="8640"/>
        </w:tabs>
        <w:jc w:val="both"/>
      </w:pPr>
      <w:r w:rsidRPr="0027312C">
        <w:t>I am committed to ensuring that my agency</w:t>
      </w:r>
      <w:r w:rsidR="004D56FA" w:rsidRPr="0027312C">
        <w:t>/organization</w:t>
      </w:r>
      <w:r w:rsidRPr="0027312C">
        <w:t xml:space="preserve"> will act in full support of the </w:t>
      </w:r>
      <w:r w:rsidR="004D56FA" w:rsidRPr="0027312C">
        <w:t xml:space="preserve">applicant’s </w:t>
      </w:r>
      <w:r w:rsidRPr="0027312C">
        <w:t>program through the provision of activities, services, and/or resources.  In addition, my</w:t>
      </w:r>
      <w:r w:rsidRPr="0065509A">
        <w:t xml:space="preserve"> agency</w:t>
      </w:r>
      <w:r w:rsidR="004D56FA" w:rsidRPr="0065509A">
        <w:t>/organization</w:t>
      </w:r>
      <w:r w:rsidRPr="0065509A">
        <w:t xml:space="preserve"> will provide data to the applicant for the purposes of the local and state evaluations of the program.</w:t>
      </w:r>
    </w:p>
    <w:p w14:paraId="3CC019CA" w14:textId="77777777" w:rsidR="00C21241" w:rsidRPr="0065509A" w:rsidRDefault="00C21241" w:rsidP="00C21241">
      <w:pPr>
        <w:pStyle w:val="Header"/>
        <w:tabs>
          <w:tab w:val="clear" w:pos="4320"/>
          <w:tab w:val="clear" w:pos="8640"/>
          <w:tab w:val="left" w:pos="-360"/>
        </w:tabs>
        <w:ind w:right="-432"/>
        <w:jc w:val="both"/>
      </w:pPr>
    </w:p>
    <w:p w14:paraId="30AA3473" w14:textId="77777777" w:rsidR="00C21241" w:rsidRPr="0065509A" w:rsidRDefault="00C21241" w:rsidP="00C21241">
      <w:pPr>
        <w:pStyle w:val="Header"/>
        <w:tabs>
          <w:tab w:val="clear" w:pos="4320"/>
          <w:tab w:val="clear" w:pos="8640"/>
          <w:tab w:val="left" w:pos="-360"/>
        </w:tabs>
        <w:ind w:right="-432"/>
        <w:jc w:val="both"/>
      </w:pPr>
      <w:r w:rsidRPr="0065509A">
        <w:t>_____________________</w:t>
      </w:r>
      <w:r w:rsidR="004C5533" w:rsidRPr="0065509A">
        <w:t>_______________________________</w:t>
      </w:r>
      <w:r w:rsidRPr="0065509A">
        <w:tab/>
      </w:r>
    </w:p>
    <w:p w14:paraId="0CAADFFF" w14:textId="77777777" w:rsidR="00C11F7D" w:rsidRDefault="00C21241" w:rsidP="00C21241">
      <w:pPr>
        <w:pStyle w:val="Header"/>
        <w:tabs>
          <w:tab w:val="clear" w:pos="4320"/>
          <w:tab w:val="clear" w:pos="8640"/>
          <w:tab w:val="left" w:pos="-360"/>
        </w:tabs>
        <w:ind w:right="-432"/>
        <w:jc w:val="both"/>
      </w:pPr>
      <w:r w:rsidRPr="0065509A">
        <w:t>Print Name of Partnering Chief School Administrator or CEO</w:t>
      </w:r>
    </w:p>
    <w:p w14:paraId="125FE04E" w14:textId="77777777" w:rsidR="00C11F7D" w:rsidRDefault="00C11F7D" w:rsidP="00C21241">
      <w:pPr>
        <w:pStyle w:val="Header"/>
        <w:tabs>
          <w:tab w:val="clear" w:pos="4320"/>
          <w:tab w:val="clear" w:pos="8640"/>
          <w:tab w:val="left" w:pos="-360"/>
        </w:tabs>
        <w:ind w:right="-432"/>
        <w:jc w:val="both"/>
      </w:pPr>
    </w:p>
    <w:p w14:paraId="032CB953" w14:textId="77777777" w:rsidR="00C21241" w:rsidRPr="00C11F7D" w:rsidRDefault="00C21241" w:rsidP="00C21241">
      <w:pPr>
        <w:pStyle w:val="Header"/>
        <w:tabs>
          <w:tab w:val="clear" w:pos="4320"/>
          <w:tab w:val="clear" w:pos="8640"/>
          <w:tab w:val="left" w:pos="-360"/>
        </w:tabs>
        <w:ind w:right="-432"/>
        <w:jc w:val="both"/>
        <w:rPr>
          <w:lang w:val="en-US"/>
        </w:rPr>
      </w:pPr>
      <w:r w:rsidRPr="0065509A">
        <w:t>_______________________</w:t>
      </w:r>
      <w:r w:rsidR="004C5533" w:rsidRPr="0065509A">
        <w:t>______________________________</w:t>
      </w:r>
      <w:r w:rsidRPr="0065509A">
        <w:tab/>
      </w:r>
      <w:r w:rsidRPr="0065509A">
        <w:tab/>
        <w:t>_________</w:t>
      </w:r>
      <w:r w:rsidR="00C11F7D">
        <w:rPr>
          <w:lang w:val="en-US"/>
        </w:rPr>
        <w:t>_____</w:t>
      </w:r>
    </w:p>
    <w:p w14:paraId="65CE6657" w14:textId="77777777" w:rsidR="0050333A" w:rsidRDefault="00C21241" w:rsidP="00821DB9">
      <w:pPr>
        <w:pStyle w:val="Header"/>
        <w:tabs>
          <w:tab w:val="clear" w:pos="4320"/>
          <w:tab w:val="clear" w:pos="8640"/>
          <w:tab w:val="left" w:pos="-360"/>
        </w:tabs>
        <w:spacing w:line="480" w:lineRule="auto"/>
        <w:ind w:right="-432"/>
        <w:jc w:val="both"/>
      </w:pPr>
      <w:r w:rsidRPr="0065509A">
        <w:t>Signature of the Partnering Chief School Administrator or CEO</w:t>
      </w:r>
      <w:r w:rsidR="00C11F7D">
        <w:tab/>
      </w:r>
      <w:r w:rsidR="00C11F7D">
        <w:tab/>
      </w:r>
      <w:r w:rsidR="00C11F7D">
        <w:tab/>
      </w:r>
      <w:r w:rsidRPr="0065509A">
        <w:t>Date</w:t>
      </w:r>
    </w:p>
    <w:p w14:paraId="3A38F27F" w14:textId="77777777" w:rsidR="00821DB9" w:rsidRPr="0027312C" w:rsidRDefault="00821DB9" w:rsidP="00821DB9">
      <w:pPr>
        <w:pStyle w:val="Header"/>
        <w:tabs>
          <w:tab w:val="clear" w:pos="4320"/>
          <w:tab w:val="clear" w:pos="8640"/>
          <w:tab w:val="left" w:pos="-360"/>
        </w:tabs>
        <w:spacing w:line="480" w:lineRule="auto"/>
        <w:ind w:right="-432"/>
        <w:jc w:val="both"/>
        <w:rPr>
          <w:sz w:val="20"/>
          <w:szCs w:val="20"/>
        </w:rPr>
      </w:pPr>
    </w:p>
    <w:p w14:paraId="35BBC947" w14:textId="77777777" w:rsidR="0050333A" w:rsidRPr="0027312C" w:rsidRDefault="0050333A" w:rsidP="00821DB9">
      <w:pPr>
        <w:pStyle w:val="Header"/>
        <w:spacing w:line="480" w:lineRule="auto"/>
      </w:pPr>
      <w:r w:rsidRPr="0027312C">
        <w:t xml:space="preserve">*This form is only necessary if the </w:t>
      </w:r>
      <w:r w:rsidRPr="0027312C">
        <w:rPr>
          <w:lang w:val="en-US"/>
        </w:rPr>
        <w:t xml:space="preserve">grantee originally applied for a </w:t>
      </w:r>
      <w:r w:rsidRPr="0027312C">
        <w:t xml:space="preserve">priority consideration. </w:t>
      </w:r>
    </w:p>
    <w:p w14:paraId="00258C27" w14:textId="77777777" w:rsidR="00C96D60" w:rsidRPr="0027312C" w:rsidRDefault="009D33BC" w:rsidP="00821DB9">
      <w:pPr>
        <w:spacing w:line="480" w:lineRule="auto"/>
      </w:pPr>
      <w:r w:rsidRPr="0065509A">
        <w:br w:type="page"/>
      </w:r>
      <w:r w:rsidR="00C96D60" w:rsidRPr="0027312C">
        <w:lastRenderedPageBreak/>
        <w:t>Applicant Agency: _____________________________</w:t>
      </w:r>
      <w:r w:rsidR="00C96D60" w:rsidRPr="0027312C">
        <w:tab/>
      </w:r>
      <w:r w:rsidR="00EC5A00">
        <w:tab/>
      </w:r>
      <w:r w:rsidR="00EC5A00">
        <w:tab/>
      </w:r>
      <w:r w:rsidR="00C96D60" w:rsidRPr="0027312C">
        <w:t>Appendix</w:t>
      </w:r>
      <w:r w:rsidR="0015172A" w:rsidRPr="0027312C">
        <w:t xml:space="preserve"> 5</w:t>
      </w:r>
    </w:p>
    <w:p w14:paraId="3B7E621A" w14:textId="77777777" w:rsidR="00C96D60" w:rsidRPr="00CB33D1" w:rsidRDefault="00C96D60" w:rsidP="00CB33D1">
      <w:pPr>
        <w:pStyle w:val="Heading3"/>
        <w:jc w:val="center"/>
        <w:rPr>
          <w:b w:val="0"/>
          <w:u w:val="none"/>
        </w:rPr>
      </w:pPr>
      <w:r w:rsidRPr="00CB33D1">
        <w:rPr>
          <w:b w:val="0"/>
          <w:u w:val="none"/>
        </w:rPr>
        <w:t>STATE MANDATED GOALS AND OBJECTIVES</w:t>
      </w:r>
    </w:p>
    <w:p w14:paraId="7A86402E" w14:textId="77777777" w:rsidR="007A0007" w:rsidRPr="0027312C" w:rsidRDefault="00C96D60" w:rsidP="009E74A8">
      <w:pPr>
        <w:spacing w:before="120"/>
        <w:jc w:val="both"/>
      </w:pPr>
      <w:r w:rsidRPr="0027312C">
        <w:t xml:space="preserve">Instructions: Applicants are required to adopt the state-mandated goals and objectives. </w:t>
      </w:r>
      <w:r w:rsidR="00401FF8" w:rsidRPr="0027312C">
        <w:t xml:space="preserve"> These goals and objectives are aligned with the federal </w:t>
      </w:r>
      <w:r w:rsidR="00401FF8" w:rsidRPr="0027312C">
        <w:rPr>
          <w:lang w:val="en"/>
        </w:rPr>
        <w:t xml:space="preserve">Government Performance and Results Act (GPRA) measures, which are found in Section 1.9. </w:t>
      </w:r>
      <w:r w:rsidR="00401FF8" w:rsidRPr="0027312C">
        <w:t xml:space="preserve"> </w:t>
      </w:r>
      <w:r w:rsidRPr="0027312C">
        <w:t>Each applicant must create one or more program-specific performance indicator</w:t>
      </w:r>
      <w:r w:rsidR="009E74A8">
        <w:t>(</w:t>
      </w:r>
      <w:r w:rsidRPr="0027312C">
        <w:t>s</w:t>
      </w:r>
      <w:r w:rsidR="009E74A8">
        <w:t>)</w:t>
      </w:r>
      <w:r w:rsidRPr="0027312C">
        <w:t xml:space="preserve"> for each of the mandated goals and objectives.  Additionally, applicants must create p</w:t>
      </w:r>
      <w:r w:rsidRPr="0027312C">
        <w:rPr>
          <w:rFonts w:ascii="TimesNewRoman,Italic" w:hAnsi="TimesNewRoman,Italic"/>
        </w:rPr>
        <w:t>erformance indicators for each objective</w:t>
      </w:r>
      <w:r w:rsidRPr="0027312C">
        <w:rPr>
          <w:rFonts w:ascii="TimesNewRoman,Italic" w:hAnsi="TimesNewRoman,Italic" w:cs="TimesNewRoman,Italic"/>
          <w:iCs/>
        </w:rPr>
        <w:t>.  Performance indicators are quantifiable performance measurements used to define success factors and measure progress toward the achievement of program goal</w:t>
      </w:r>
      <w:r w:rsidR="009E74A8">
        <w:rPr>
          <w:rFonts w:ascii="TimesNewRoman,Italic" w:hAnsi="TimesNewRoman,Italic" w:cs="TimesNewRoman,Italic"/>
          <w:iCs/>
        </w:rPr>
        <w:t>s</w:t>
      </w:r>
      <w:r w:rsidRPr="0027312C">
        <w:rPr>
          <w:rFonts w:ascii="TimesNewRoman,Italic" w:hAnsi="TimesNewRoman,Italic" w:cs="TimesNewRoman,Italic"/>
          <w:iCs/>
        </w:rPr>
        <w:t xml:space="preserve"> and are directly correlated to the implementation activities created in the Project Activity Plan.  </w:t>
      </w:r>
      <w:r w:rsidRPr="0027312C">
        <w:t>When numbering the indicators</w:t>
      </w:r>
      <w:r w:rsidR="00B05F34" w:rsidRPr="0027312C">
        <w:t xml:space="preserve"> below</w:t>
      </w:r>
      <w:r w:rsidRPr="0027312C">
        <w:t xml:space="preserve">, please follow the </w:t>
      </w:r>
      <w:r w:rsidR="00B05F34" w:rsidRPr="0027312C">
        <w:t xml:space="preserve">following </w:t>
      </w:r>
      <w:r w:rsidRPr="0027312C">
        <w:t xml:space="preserve">format:  Indicator 1.1a; Indicator: 1.1b; Indicator 1.2 a; Indicator 1.2b, etc. </w:t>
      </w:r>
      <w:r w:rsidR="007A0007" w:rsidRPr="0027312C">
        <w:t xml:space="preserve">Applicants are required to </w:t>
      </w:r>
      <w:r w:rsidR="009E74A8">
        <w:t>complete this document and</w:t>
      </w:r>
      <w:r w:rsidR="009E74A8" w:rsidRPr="0027312C">
        <w:t xml:space="preserve"> </w:t>
      </w:r>
      <w:r w:rsidR="007A0007" w:rsidRPr="0027312C">
        <w:t>upload into EWEG.</w:t>
      </w:r>
    </w:p>
    <w:p w14:paraId="0B5930E8" w14:textId="77777777" w:rsidR="00C96D60" w:rsidRPr="0027312C" w:rsidRDefault="00C96D60" w:rsidP="0015172A">
      <w:pPr>
        <w:spacing w:before="120"/>
      </w:pPr>
    </w:p>
    <w:p w14:paraId="77B5E20F" w14:textId="77777777" w:rsidR="00C96D60" w:rsidRPr="0027312C" w:rsidRDefault="00C96D60" w:rsidP="007A0007">
      <w:r w:rsidRPr="0027312C">
        <w:t>Goal 1: To provide high-quality educational and enrichment programs that will enable students to improve academic achievement and promote positive behavior and appropriate social interaction with peers and adults.</w:t>
      </w:r>
    </w:p>
    <w:p w14:paraId="17AE58FB" w14:textId="77777777" w:rsidR="00C96D60" w:rsidRPr="0027312C" w:rsidRDefault="00C96D60" w:rsidP="00C96D60"/>
    <w:p w14:paraId="16984EA8" w14:textId="77777777" w:rsidR="00C96D60" w:rsidRPr="0027312C" w:rsidRDefault="00C96D60" w:rsidP="00C96D60">
      <w:pPr>
        <w:ind w:left="720"/>
      </w:pPr>
      <w:r w:rsidRPr="0027312C">
        <w:t>Objective 1.1: The grantee will establish and maintain partnerships and collaborative relationships with schools, families, youth, and the community to enhance students’ access to a variety of learning opportunities.</w:t>
      </w:r>
    </w:p>
    <w:p w14:paraId="6C0E42B8" w14:textId="77777777" w:rsidR="00C96D60" w:rsidRPr="0027312C" w:rsidRDefault="00C96D60" w:rsidP="00C96D60">
      <w:pPr>
        <w:pStyle w:val="BodyTextIndent3"/>
        <w:spacing w:after="0"/>
        <w:ind w:left="1680" w:hanging="960"/>
        <w:jc w:val="both"/>
        <w:rPr>
          <w:sz w:val="24"/>
          <w:szCs w:val="24"/>
        </w:rPr>
      </w:pPr>
    </w:p>
    <w:p w14:paraId="7A2275D1" w14:textId="77777777" w:rsidR="007A0007" w:rsidRPr="0027312C" w:rsidRDefault="00B05F34" w:rsidP="0015172A">
      <w:pPr>
        <w:pStyle w:val="BodyTextIndent3"/>
        <w:spacing w:after="0"/>
        <w:ind w:left="1680" w:hanging="960"/>
        <w:jc w:val="both"/>
        <w:rPr>
          <w:sz w:val="24"/>
        </w:rPr>
      </w:pPr>
      <w:r w:rsidRPr="0027312C">
        <w:rPr>
          <w:sz w:val="24"/>
          <w:szCs w:val="24"/>
        </w:rPr>
        <w:tab/>
        <w:t xml:space="preserve">Performance </w:t>
      </w:r>
      <w:r w:rsidR="007A0007" w:rsidRPr="0027312C">
        <w:rPr>
          <w:sz w:val="24"/>
        </w:rPr>
        <w:t>Indicator 1.1a</w:t>
      </w:r>
      <w:r w:rsidRPr="0027312C">
        <w:rPr>
          <w:sz w:val="24"/>
          <w:szCs w:val="24"/>
        </w:rPr>
        <w:t>:</w:t>
      </w:r>
      <w:r w:rsidR="007A0007" w:rsidRPr="0027312C">
        <w:rPr>
          <w:sz w:val="24"/>
        </w:rPr>
        <w:t xml:space="preserve"> </w:t>
      </w:r>
    </w:p>
    <w:p w14:paraId="170EBF33" w14:textId="77777777" w:rsidR="007A0007" w:rsidRPr="0027312C" w:rsidRDefault="00B05F34" w:rsidP="0015172A">
      <w:pPr>
        <w:pStyle w:val="BodyTextIndent3"/>
        <w:spacing w:after="0"/>
        <w:ind w:left="1680" w:hanging="960"/>
        <w:jc w:val="both"/>
        <w:rPr>
          <w:sz w:val="24"/>
        </w:rPr>
      </w:pPr>
      <w:r w:rsidRPr="0027312C">
        <w:tab/>
      </w:r>
      <w:r w:rsidRPr="0027312C">
        <w:rPr>
          <w:sz w:val="24"/>
          <w:szCs w:val="24"/>
        </w:rPr>
        <w:t xml:space="preserve">Performance </w:t>
      </w:r>
      <w:r w:rsidR="007A0007" w:rsidRPr="0027312C">
        <w:rPr>
          <w:sz w:val="24"/>
        </w:rPr>
        <w:t>Indicator 1.1b</w:t>
      </w:r>
      <w:r w:rsidRPr="0027312C">
        <w:rPr>
          <w:sz w:val="24"/>
          <w:szCs w:val="24"/>
        </w:rPr>
        <w:t>:</w:t>
      </w:r>
    </w:p>
    <w:p w14:paraId="2BC9CD23" w14:textId="77777777" w:rsidR="007A0007" w:rsidRPr="0027312C" w:rsidRDefault="007A0007" w:rsidP="0015172A">
      <w:pPr>
        <w:pStyle w:val="BodyTextIndent3"/>
        <w:spacing w:after="0"/>
        <w:ind w:left="1680" w:hanging="960"/>
        <w:jc w:val="both"/>
        <w:rPr>
          <w:sz w:val="24"/>
        </w:rPr>
      </w:pPr>
    </w:p>
    <w:p w14:paraId="77CF87BC" w14:textId="77777777" w:rsidR="00C96D60" w:rsidRPr="0027312C" w:rsidRDefault="00C96D60" w:rsidP="00C96D60">
      <w:pPr>
        <w:ind w:left="720"/>
      </w:pPr>
      <w:r w:rsidRPr="0027312C">
        <w:t>Objective 1.2: The grantee will adopt intentional strategies and research-based practices designed to support student skill building and mastery, both academically and from a youth development perspective.</w:t>
      </w:r>
    </w:p>
    <w:p w14:paraId="6F973732" w14:textId="77777777" w:rsidR="00B05F34" w:rsidRPr="0027312C" w:rsidRDefault="00B05F34" w:rsidP="00B05F34">
      <w:pPr>
        <w:pStyle w:val="BodyTextIndent3"/>
        <w:spacing w:after="0"/>
        <w:ind w:left="1680" w:hanging="960"/>
        <w:jc w:val="both"/>
        <w:rPr>
          <w:sz w:val="24"/>
          <w:szCs w:val="24"/>
        </w:rPr>
      </w:pPr>
      <w:r w:rsidRPr="0027312C">
        <w:rPr>
          <w:sz w:val="24"/>
          <w:szCs w:val="24"/>
        </w:rPr>
        <w:tab/>
        <w:t xml:space="preserve">Performance Indicator 1.2a: </w:t>
      </w:r>
    </w:p>
    <w:p w14:paraId="172D7BC4" w14:textId="77777777" w:rsidR="00B05F34" w:rsidRPr="0027312C" w:rsidRDefault="00B05F34" w:rsidP="00B05F34">
      <w:pPr>
        <w:pStyle w:val="BodyTextIndent3"/>
        <w:spacing w:after="0"/>
        <w:ind w:left="1680" w:hanging="960"/>
        <w:jc w:val="both"/>
        <w:rPr>
          <w:sz w:val="24"/>
          <w:szCs w:val="24"/>
        </w:rPr>
      </w:pPr>
      <w:r w:rsidRPr="0027312C">
        <w:rPr>
          <w:sz w:val="24"/>
          <w:szCs w:val="24"/>
        </w:rPr>
        <w:tab/>
        <w:t xml:space="preserve">Performance Indicator 1.2b: </w:t>
      </w:r>
    </w:p>
    <w:p w14:paraId="46F1D8C2" w14:textId="77777777" w:rsidR="00C96D60" w:rsidRPr="0065509A" w:rsidRDefault="00C96D60" w:rsidP="00C96D60">
      <w:pPr>
        <w:ind w:left="1800"/>
      </w:pPr>
    </w:p>
    <w:p w14:paraId="47155A0D" w14:textId="77777777" w:rsidR="00C96D60" w:rsidRPr="0065509A" w:rsidRDefault="00C96D60" w:rsidP="00C96D60">
      <w:pPr>
        <w:ind w:left="720"/>
      </w:pPr>
      <w:r w:rsidRPr="0065509A">
        <w:t>Objective 1.3: The grantee will adopt practices to support the orientation, training, and development of afterschool staff in the adoption and use of intentional strategies and research</w:t>
      </w:r>
      <w:r w:rsidR="00B05F34" w:rsidRPr="0065509A">
        <w:t xml:space="preserve"> </w:t>
      </w:r>
      <w:r w:rsidRPr="0065509A">
        <w:t>based practices to ensure program quality.</w:t>
      </w:r>
    </w:p>
    <w:p w14:paraId="192C7AD1" w14:textId="77777777" w:rsidR="009E74A8" w:rsidRPr="0027312C" w:rsidRDefault="009E74A8" w:rsidP="009E74A8">
      <w:pPr>
        <w:pStyle w:val="BodyTextIndent3"/>
        <w:spacing w:after="0"/>
        <w:ind w:left="1680" w:hanging="960"/>
        <w:jc w:val="both"/>
        <w:rPr>
          <w:sz w:val="24"/>
          <w:szCs w:val="24"/>
        </w:rPr>
      </w:pPr>
      <w:r w:rsidRPr="0027312C">
        <w:rPr>
          <w:sz w:val="24"/>
          <w:szCs w:val="24"/>
        </w:rPr>
        <w:tab/>
        <w:t>Performance Indicator 1.</w:t>
      </w:r>
      <w:r>
        <w:rPr>
          <w:sz w:val="24"/>
          <w:szCs w:val="24"/>
          <w:lang w:val="en-US"/>
        </w:rPr>
        <w:t>3</w:t>
      </w:r>
      <w:r w:rsidRPr="0027312C">
        <w:rPr>
          <w:sz w:val="24"/>
          <w:szCs w:val="24"/>
        </w:rPr>
        <w:t xml:space="preserve">a: </w:t>
      </w:r>
    </w:p>
    <w:p w14:paraId="5A707273" w14:textId="77777777" w:rsidR="009E74A8" w:rsidRPr="0027312C" w:rsidRDefault="009E74A8" w:rsidP="009E74A8">
      <w:pPr>
        <w:pStyle w:val="BodyTextIndent3"/>
        <w:spacing w:after="0"/>
        <w:ind w:left="1680" w:hanging="960"/>
        <w:jc w:val="both"/>
        <w:rPr>
          <w:sz w:val="24"/>
          <w:szCs w:val="24"/>
        </w:rPr>
      </w:pPr>
      <w:r w:rsidRPr="0027312C">
        <w:rPr>
          <w:sz w:val="24"/>
          <w:szCs w:val="24"/>
        </w:rPr>
        <w:tab/>
        <w:t>Performance Indicator 1.</w:t>
      </w:r>
      <w:r>
        <w:rPr>
          <w:sz w:val="24"/>
          <w:szCs w:val="24"/>
          <w:lang w:val="en-US"/>
        </w:rPr>
        <w:t>3</w:t>
      </w:r>
      <w:r w:rsidRPr="0027312C">
        <w:rPr>
          <w:sz w:val="24"/>
          <w:szCs w:val="24"/>
        </w:rPr>
        <w:t xml:space="preserve">b: </w:t>
      </w:r>
    </w:p>
    <w:p w14:paraId="26E38D68" w14:textId="77777777" w:rsidR="00C96D60" w:rsidRPr="0065509A" w:rsidRDefault="00C96D60" w:rsidP="00C96D60">
      <w:pPr>
        <w:ind w:left="720"/>
      </w:pPr>
    </w:p>
    <w:p w14:paraId="02B48A47" w14:textId="77777777" w:rsidR="00C96D60" w:rsidRPr="0065509A" w:rsidRDefault="00C96D60" w:rsidP="00C96D60">
      <w:pPr>
        <w:ind w:left="720"/>
      </w:pPr>
      <w:r w:rsidRPr="0065509A">
        <w:t>Objective 1.4: Students regularly participating in the program will be positively impacted in terms of performance</w:t>
      </w:r>
      <w:r w:rsidR="00203E95" w:rsidRPr="0065509A">
        <w:t xml:space="preserve"> on state assessments in language arts</w:t>
      </w:r>
      <w:r w:rsidRPr="0065509A">
        <w:t xml:space="preserve"> and mathematics.</w:t>
      </w:r>
    </w:p>
    <w:p w14:paraId="632981CF" w14:textId="77777777" w:rsidR="009E74A8" w:rsidRPr="0027312C" w:rsidRDefault="009E74A8" w:rsidP="009E74A8">
      <w:pPr>
        <w:pStyle w:val="BodyTextIndent3"/>
        <w:spacing w:after="0"/>
        <w:ind w:left="1680" w:hanging="960"/>
        <w:jc w:val="both"/>
        <w:rPr>
          <w:sz w:val="24"/>
          <w:szCs w:val="24"/>
        </w:rPr>
      </w:pPr>
      <w:r w:rsidRPr="0027312C">
        <w:rPr>
          <w:sz w:val="24"/>
          <w:szCs w:val="24"/>
        </w:rPr>
        <w:tab/>
        <w:t>Performance Indicator 1.</w:t>
      </w:r>
      <w:r>
        <w:rPr>
          <w:sz w:val="24"/>
          <w:szCs w:val="24"/>
          <w:lang w:val="en-US"/>
        </w:rPr>
        <w:t>4</w:t>
      </w:r>
      <w:r w:rsidRPr="0027312C">
        <w:rPr>
          <w:sz w:val="24"/>
          <w:szCs w:val="24"/>
        </w:rPr>
        <w:t xml:space="preserve">a: </w:t>
      </w:r>
    </w:p>
    <w:p w14:paraId="4A65CEFF" w14:textId="77777777" w:rsidR="009E74A8" w:rsidRPr="0027312C" w:rsidRDefault="009E74A8" w:rsidP="009E74A8">
      <w:pPr>
        <w:pStyle w:val="BodyTextIndent3"/>
        <w:spacing w:after="0"/>
        <w:ind w:left="1680" w:hanging="960"/>
        <w:jc w:val="both"/>
        <w:rPr>
          <w:sz w:val="24"/>
          <w:szCs w:val="24"/>
        </w:rPr>
      </w:pPr>
      <w:r w:rsidRPr="0027312C">
        <w:rPr>
          <w:sz w:val="24"/>
          <w:szCs w:val="24"/>
        </w:rPr>
        <w:tab/>
        <w:t>Performance Indicator 1.</w:t>
      </w:r>
      <w:r>
        <w:rPr>
          <w:sz w:val="24"/>
          <w:szCs w:val="24"/>
          <w:lang w:val="en-US"/>
        </w:rPr>
        <w:t>4</w:t>
      </w:r>
      <w:r w:rsidRPr="0027312C">
        <w:rPr>
          <w:sz w:val="24"/>
          <w:szCs w:val="24"/>
        </w:rPr>
        <w:t xml:space="preserve">b: </w:t>
      </w:r>
    </w:p>
    <w:p w14:paraId="3EC2F397" w14:textId="77777777" w:rsidR="006305AC" w:rsidRDefault="006305AC">
      <w:r>
        <w:br w:type="page"/>
      </w:r>
    </w:p>
    <w:p w14:paraId="5807B15C" w14:textId="77777777" w:rsidR="009E74A8" w:rsidRDefault="009E74A8" w:rsidP="00C96D60">
      <w:pPr>
        <w:ind w:left="720"/>
      </w:pPr>
    </w:p>
    <w:p w14:paraId="3A2BF788" w14:textId="77777777" w:rsidR="00C96D60" w:rsidRPr="0065509A" w:rsidRDefault="00C96D60" w:rsidP="00C96D60">
      <w:pPr>
        <w:ind w:left="720"/>
      </w:pPr>
      <w:r w:rsidRPr="0065509A">
        <w:t>Objective 1.5: Students regularly participating in the program will demonstrate improved</w:t>
      </w:r>
      <w:r w:rsidR="00B05F34" w:rsidRPr="0065509A">
        <w:t xml:space="preserve">  </w:t>
      </w:r>
      <w:r w:rsidRPr="0065509A">
        <w:t xml:space="preserve"> school-day attendance, decreased disciplinary actions or other adverse behaviors, improved social-emotional functioning, and the development of 21st century skills</w:t>
      </w:r>
      <w:r w:rsidR="00203E95" w:rsidRPr="0065509A">
        <w:t>.</w:t>
      </w:r>
    </w:p>
    <w:p w14:paraId="43C3DF78" w14:textId="77777777" w:rsidR="009E74A8" w:rsidRPr="0027312C" w:rsidRDefault="009E74A8" w:rsidP="009E74A8">
      <w:pPr>
        <w:pStyle w:val="BodyTextIndent3"/>
        <w:spacing w:after="0"/>
        <w:ind w:left="1680" w:hanging="960"/>
        <w:jc w:val="both"/>
        <w:rPr>
          <w:sz w:val="24"/>
          <w:szCs w:val="24"/>
        </w:rPr>
      </w:pPr>
      <w:r w:rsidRPr="0027312C">
        <w:rPr>
          <w:sz w:val="24"/>
          <w:szCs w:val="24"/>
        </w:rPr>
        <w:tab/>
        <w:t>Performance Indicator 1.</w:t>
      </w:r>
      <w:r>
        <w:rPr>
          <w:sz w:val="24"/>
          <w:szCs w:val="24"/>
          <w:lang w:val="en-US"/>
        </w:rPr>
        <w:t>5</w:t>
      </w:r>
      <w:r w:rsidRPr="0027312C">
        <w:rPr>
          <w:sz w:val="24"/>
          <w:szCs w:val="24"/>
        </w:rPr>
        <w:t xml:space="preserve">a: </w:t>
      </w:r>
    </w:p>
    <w:p w14:paraId="4C60C7E0" w14:textId="77777777" w:rsidR="009E74A8" w:rsidRPr="0027312C" w:rsidRDefault="009E74A8" w:rsidP="009E74A8">
      <w:pPr>
        <w:pStyle w:val="BodyTextIndent3"/>
        <w:spacing w:after="0"/>
        <w:ind w:left="1680" w:hanging="960"/>
        <w:jc w:val="both"/>
        <w:rPr>
          <w:sz w:val="24"/>
          <w:szCs w:val="24"/>
        </w:rPr>
      </w:pPr>
      <w:r w:rsidRPr="0027312C">
        <w:rPr>
          <w:sz w:val="24"/>
          <w:szCs w:val="24"/>
        </w:rPr>
        <w:tab/>
        <w:t>Performance Indicator 1.</w:t>
      </w:r>
      <w:r>
        <w:rPr>
          <w:sz w:val="24"/>
          <w:szCs w:val="24"/>
          <w:lang w:val="en-US"/>
        </w:rPr>
        <w:t>5</w:t>
      </w:r>
      <w:r w:rsidRPr="0027312C">
        <w:rPr>
          <w:sz w:val="24"/>
          <w:szCs w:val="24"/>
        </w:rPr>
        <w:t xml:space="preserve">b: </w:t>
      </w:r>
    </w:p>
    <w:p w14:paraId="37E0A894" w14:textId="77777777" w:rsidR="00C96D60" w:rsidRPr="0065509A" w:rsidRDefault="00C96D60" w:rsidP="00C96D60"/>
    <w:p w14:paraId="40B00531" w14:textId="77777777" w:rsidR="00C96D60" w:rsidRPr="0065509A" w:rsidRDefault="00C96D60" w:rsidP="00C96D60">
      <w:r w:rsidRPr="0065509A">
        <w:t>Goal 2: To implement activities that promote parental involvement and provide opportunities for literacy and related educational development to the families of participating students.</w:t>
      </w:r>
    </w:p>
    <w:p w14:paraId="3BC3F0F5" w14:textId="77777777" w:rsidR="00C96D60" w:rsidRPr="0065509A" w:rsidRDefault="00C96D60" w:rsidP="00C96D60"/>
    <w:p w14:paraId="66FFBDC5" w14:textId="77777777" w:rsidR="00C96D60" w:rsidRPr="0065509A" w:rsidRDefault="00C96D60" w:rsidP="00C96D60">
      <w:pPr>
        <w:ind w:left="720"/>
      </w:pPr>
      <w:r w:rsidRPr="0065509A">
        <w:t>Objective 2.1: The agency will establish collaborative relationships that offer opportunities for literacy and related educational activities to the families of participating students.</w:t>
      </w:r>
    </w:p>
    <w:p w14:paraId="7C201571" w14:textId="77777777" w:rsidR="009E74A8" w:rsidRPr="0027312C" w:rsidRDefault="009E74A8" w:rsidP="009E74A8">
      <w:pPr>
        <w:pStyle w:val="BodyTextIndent3"/>
        <w:spacing w:after="0"/>
        <w:ind w:left="1680" w:hanging="960"/>
        <w:jc w:val="both"/>
        <w:rPr>
          <w:sz w:val="24"/>
          <w:szCs w:val="24"/>
        </w:rPr>
      </w:pPr>
      <w:r w:rsidRPr="0027312C">
        <w:rPr>
          <w:sz w:val="24"/>
          <w:szCs w:val="24"/>
        </w:rPr>
        <w:tab/>
        <w:t xml:space="preserve">Performance Indicator </w:t>
      </w:r>
      <w:r>
        <w:rPr>
          <w:sz w:val="24"/>
          <w:szCs w:val="24"/>
          <w:lang w:val="en-US"/>
        </w:rPr>
        <w:t>2</w:t>
      </w:r>
      <w:r w:rsidRPr="0027312C">
        <w:rPr>
          <w:sz w:val="24"/>
          <w:szCs w:val="24"/>
        </w:rPr>
        <w:t>.</w:t>
      </w:r>
      <w:r>
        <w:rPr>
          <w:sz w:val="24"/>
          <w:szCs w:val="24"/>
          <w:lang w:val="en-US"/>
        </w:rPr>
        <w:t>1</w:t>
      </w:r>
      <w:r w:rsidRPr="0027312C">
        <w:rPr>
          <w:sz w:val="24"/>
          <w:szCs w:val="24"/>
        </w:rPr>
        <w:t xml:space="preserve">a: </w:t>
      </w:r>
    </w:p>
    <w:p w14:paraId="75E378F3" w14:textId="77777777" w:rsidR="009E74A8" w:rsidRPr="0027312C" w:rsidRDefault="009E74A8" w:rsidP="009E74A8">
      <w:pPr>
        <w:pStyle w:val="BodyTextIndent3"/>
        <w:spacing w:after="0"/>
        <w:ind w:left="1680" w:hanging="960"/>
        <w:jc w:val="both"/>
        <w:rPr>
          <w:sz w:val="24"/>
          <w:szCs w:val="24"/>
        </w:rPr>
      </w:pPr>
      <w:r w:rsidRPr="0027312C">
        <w:rPr>
          <w:sz w:val="24"/>
          <w:szCs w:val="24"/>
        </w:rPr>
        <w:tab/>
        <w:t xml:space="preserve">Performance Indicator </w:t>
      </w:r>
      <w:r>
        <w:rPr>
          <w:sz w:val="24"/>
          <w:szCs w:val="24"/>
          <w:lang w:val="en-US"/>
        </w:rPr>
        <w:t>2</w:t>
      </w:r>
      <w:r w:rsidRPr="0027312C">
        <w:rPr>
          <w:sz w:val="24"/>
          <w:szCs w:val="24"/>
        </w:rPr>
        <w:t>.</w:t>
      </w:r>
      <w:r>
        <w:rPr>
          <w:sz w:val="24"/>
          <w:szCs w:val="24"/>
          <w:lang w:val="en-US"/>
        </w:rPr>
        <w:t>1</w:t>
      </w:r>
      <w:r w:rsidRPr="0027312C">
        <w:rPr>
          <w:sz w:val="24"/>
          <w:szCs w:val="24"/>
        </w:rPr>
        <w:t xml:space="preserve">b: </w:t>
      </w:r>
    </w:p>
    <w:p w14:paraId="32A3E782" w14:textId="77777777" w:rsidR="00C96D60" w:rsidRPr="0065509A" w:rsidRDefault="00C96D60" w:rsidP="00C96D60">
      <w:pPr>
        <w:ind w:left="720"/>
      </w:pPr>
    </w:p>
    <w:p w14:paraId="54F528FD" w14:textId="77777777" w:rsidR="00C96D60" w:rsidRPr="0065509A" w:rsidRDefault="00C96D60" w:rsidP="00C96D60">
      <w:pPr>
        <w:ind w:left="720"/>
      </w:pPr>
      <w:r w:rsidRPr="0065509A">
        <w:t>Objective 2.2: Parents participating in grant-funded activities will increase their involvement in the education of children under their care.</w:t>
      </w:r>
    </w:p>
    <w:p w14:paraId="5C3245AE" w14:textId="77777777" w:rsidR="009E74A8" w:rsidRPr="0027312C" w:rsidRDefault="009E74A8" w:rsidP="009E74A8">
      <w:pPr>
        <w:pStyle w:val="BodyTextIndent3"/>
        <w:spacing w:after="0"/>
        <w:ind w:left="1680" w:hanging="960"/>
        <w:jc w:val="both"/>
        <w:rPr>
          <w:sz w:val="24"/>
          <w:szCs w:val="24"/>
        </w:rPr>
      </w:pPr>
      <w:r w:rsidRPr="0027312C">
        <w:rPr>
          <w:sz w:val="24"/>
          <w:szCs w:val="24"/>
        </w:rPr>
        <w:tab/>
        <w:t xml:space="preserve">Performance Indicator </w:t>
      </w:r>
      <w:r>
        <w:rPr>
          <w:sz w:val="24"/>
          <w:szCs w:val="24"/>
          <w:lang w:val="en-US"/>
        </w:rPr>
        <w:t>2</w:t>
      </w:r>
      <w:r w:rsidRPr="0027312C">
        <w:rPr>
          <w:sz w:val="24"/>
          <w:szCs w:val="24"/>
        </w:rPr>
        <w:t>.</w:t>
      </w:r>
      <w:r>
        <w:rPr>
          <w:sz w:val="24"/>
          <w:szCs w:val="24"/>
          <w:lang w:val="en-US"/>
        </w:rPr>
        <w:t>2</w:t>
      </w:r>
      <w:r w:rsidRPr="0027312C">
        <w:rPr>
          <w:sz w:val="24"/>
          <w:szCs w:val="24"/>
        </w:rPr>
        <w:t xml:space="preserve">a: </w:t>
      </w:r>
    </w:p>
    <w:p w14:paraId="0FA800E7" w14:textId="77777777" w:rsidR="009E74A8" w:rsidRPr="0027312C" w:rsidRDefault="009E74A8" w:rsidP="009E74A8">
      <w:pPr>
        <w:pStyle w:val="BodyTextIndent3"/>
        <w:spacing w:after="0"/>
        <w:ind w:left="1680" w:hanging="960"/>
        <w:jc w:val="both"/>
        <w:rPr>
          <w:sz w:val="24"/>
          <w:szCs w:val="24"/>
        </w:rPr>
      </w:pPr>
      <w:r w:rsidRPr="0027312C">
        <w:rPr>
          <w:sz w:val="24"/>
          <w:szCs w:val="24"/>
        </w:rPr>
        <w:tab/>
        <w:t xml:space="preserve">Performance Indicator </w:t>
      </w:r>
      <w:r>
        <w:rPr>
          <w:sz w:val="24"/>
          <w:szCs w:val="24"/>
          <w:lang w:val="en-US"/>
        </w:rPr>
        <w:t>2</w:t>
      </w:r>
      <w:r w:rsidRPr="0027312C">
        <w:rPr>
          <w:sz w:val="24"/>
          <w:szCs w:val="24"/>
        </w:rPr>
        <w:t>.</w:t>
      </w:r>
      <w:r>
        <w:rPr>
          <w:sz w:val="24"/>
          <w:szCs w:val="24"/>
          <w:lang w:val="en-US"/>
        </w:rPr>
        <w:t>2</w:t>
      </w:r>
      <w:r w:rsidRPr="0027312C">
        <w:rPr>
          <w:sz w:val="24"/>
          <w:szCs w:val="24"/>
        </w:rPr>
        <w:t xml:space="preserve">b: </w:t>
      </w:r>
    </w:p>
    <w:p w14:paraId="3B37457B" w14:textId="77777777" w:rsidR="00C96D60" w:rsidRPr="0065509A" w:rsidRDefault="00C96D60" w:rsidP="00C96D60">
      <w:pPr>
        <w:ind w:left="2160"/>
      </w:pPr>
    </w:p>
    <w:p w14:paraId="527155ED" w14:textId="77777777" w:rsidR="00C96D60" w:rsidRPr="0065509A" w:rsidRDefault="00C96D60" w:rsidP="00C96D60">
      <w:pPr>
        <w:ind w:left="720"/>
      </w:pPr>
      <w:r w:rsidRPr="0065509A">
        <w:t>Objective 2.3: Grantees will adopt intentional strategies to communicate to parents and adult family members abo</w:t>
      </w:r>
      <w:r w:rsidR="00203E95" w:rsidRPr="0065509A">
        <w:t>ut program goals and objectives, activities,</w:t>
      </w:r>
      <w:r w:rsidRPr="0065509A">
        <w:t xml:space="preserve"> and their child’s experience in the program.</w:t>
      </w:r>
    </w:p>
    <w:p w14:paraId="60FA418F" w14:textId="77777777" w:rsidR="009E74A8" w:rsidRPr="0027312C" w:rsidRDefault="009E74A8" w:rsidP="009E74A8">
      <w:pPr>
        <w:pStyle w:val="BodyTextIndent3"/>
        <w:spacing w:after="0"/>
        <w:ind w:left="1680" w:hanging="960"/>
        <w:jc w:val="both"/>
        <w:rPr>
          <w:sz w:val="24"/>
          <w:szCs w:val="24"/>
        </w:rPr>
      </w:pPr>
      <w:r w:rsidRPr="0027312C">
        <w:rPr>
          <w:sz w:val="24"/>
          <w:szCs w:val="24"/>
        </w:rPr>
        <w:tab/>
        <w:t xml:space="preserve">Performance Indicator </w:t>
      </w:r>
      <w:r>
        <w:rPr>
          <w:sz w:val="24"/>
          <w:szCs w:val="24"/>
          <w:lang w:val="en-US"/>
        </w:rPr>
        <w:t>2</w:t>
      </w:r>
      <w:r w:rsidRPr="0027312C">
        <w:rPr>
          <w:sz w:val="24"/>
          <w:szCs w:val="24"/>
        </w:rPr>
        <w:t>.</w:t>
      </w:r>
      <w:r>
        <w:rPr>
          <w:sz w:val="24"/>
          <w:szCs w:val="24"/>
          <w:lang w:val="en-US"/>
        </w:rPr>
        <w:t>3</w:t>
      </w:r>
      <w:r w:rsidRPr="0027312C">
        <w:rPr>
          <w:sz w:val="24"/>
          <w:szCs w:val="24"/>
        </w:rPr>
        <w:t xml:space="preserve">a: </w:t>
      </w:r>
    </w:p>
    <w:p w14:paraId="7BB1EA54" w14:textId="77777777" w:rsidR="009E74A8" w:rsidRPr="0027312C" w:rsidRDefault="009E74A8" w:rsidP="009E74A8">
      <w:pPr>
        <w:pStyle w:val="BodyTextIndent3"/>
        <w:spacing w:after="0"/>
        <w:ind w:left="1680" w:hanging="960"/>
        <w:jc w:val="both"/>
        <w:rPr>
          <w:sz w:val="24"/>
          <w:szCs w:val="24"/>
        </w:rPr>
      </w:pPr>
      <w:r w:rsidRPr="0027312C">
        <w:rPr>
          <w:sz w:val="24"/>
          <w:szCs w:val="24"/>
        </w:rPr>
        <w:tab/>
        <w:t xml:space="preserve">Performance Indicator </w:t>
      </w:r>
      <w:r>
        <w:rPr>
          <w:sz w:val="24"/>
          <w:szCs w:val="24"/>
          <w:lang w:val="en-US"/>
        </w:rPr>
        <w:t>2</w:t>
      </w:r>
      <w:r w:rsidRPr="0027312C">
        <w:rPr>
          <w:sz w:val="24"/>
          <w:szCs w:val="24"/>
        </w:rPr>
        <w:t>.</w:t>
      </w:r>
      <w:r>
        <w:rPr>
          <w:sz w:val="24"/>
          <w:szCs w:val="24"/>
          <w:lang w:val="en-US"/>
        </w:rPr>
        <w:t>3</w:t>
      </w:r>
      <w:r w:rsidRPr="0027312C">
        <w:rPr>
          <w:sz w:val="24"/>
          <w:szCs w:val="24"/>
        </w:rPr>
        <w:t xml:space="preserve">b: </w:t>
      </w:r>
    </w:p>
    <w:p w14:paraId="7377A17B" w14:textId="77777777" w:rsidR="00C96D60" w:rsidRPr="0065509A" w:rsidRDefault="00C96D60" w:rsidP="00C96D60">
      <w:pPr>
        <w:ind w:left="720"/>
      </w:pPr>
    </w:p>
    <w:p w14:paraId="4F7AED62" w14:textId="77777777" w:rsidR="00C96D60" w:rsidRPr="0065509A" w:rsidRDefault="00C96D60" w:rsidP="00C96D60">
      <w:r w:rsidRPr="0065509A">
        <w:t>Goal 3: To measure participants’ progress and program effectiveness through monitoring and evaluating.</w:t>
      </w:r>
    </w:p>
    <w:p w14:paraId="39F1B2A0" w14:textId="77777777" w:rsidR="00C96D60" w:rsidRPr="0065509A" w:rsidRDefault="00C96D60" w:rsidP="00C96D60"/>
    <w:p w14:paraId="085E7ECB" w14:textId="77777777" w:rsidR="00C96D60" w:rsidRPr="0065509A" w:rsidRDefault="00C96D60" w:rsidP="00C96D60">
      <w:pPr>
        <w:ind w:left="720"/>
      </w:pPr>
      <w:r w:rsidRPr="0065509A">
        <w:t>Objective 3.1: Throughout the grant period, the grantee will continually assess program quality and effectiveness and use this information to support quality improvement.</w:t>
      </w:r>
    </w:p>
    <w:p w14:paraId="2C32DCFB" w14:textId="77777777" w:rsidR="009E74A8" w:rsidRPr="0027312C" w:rsidRDefault="009E74A8" w:rsidP="009E74A8">
      <w:pPr>
        <w:pStyle w:val="BodyTextIndent3"/>
        <w:spacing w:after="0"/>
        <w:ind w:left="1680" w:hanging="960"/>
        <w:jc w:val="both"/>
        <w:rPr>
          <w:sz w:val="24"/>
          <w:szCs w:val="24"/>
        </w:rPr>
      </w:pPr>
      <w:r w:rsidRPr="0027312C">
        <w:rPr>
          <w:sz w:val="24"/>
          <w:szCs w:val="24"/>
        </w:rPr>
        <w:tab/>
        <w:t xml:space="preserve">Performance Indicator </w:t>
      </w:r>
      <w:r>
        <w:rPr>
          <w:sz w:val="24"/>
          <w:szCs w:val="24"/>
          <w:lang w:val="en-US"/>
        </w:rPr>
        <w:t>3</w:t>
      </w:r>
      <w:r w:rsidRPr="0027312C">
        <w:rPr>
          <w:sz w:val="24"/>
          <w:szCs w:val="24"/>
        </w:rPr>
        <w:t>.</w:t>
      </w:r>
      <w:r>
        <w:rPr>
          <w:sz w:val="24"/>
          <w:szCs w:val="24"/>
          <w:lang w:val="en-US"/>
        </w:rPr>
        <w:t>1</w:t>
      </w:r>
      <w:r w:rsidRPr="0027312C">
        <w:rPr>
          <w:sz w:val="24"/>
          <w:szCs w:val="24"/>
        </w:rPr>
        <w:t xml:space="preserve">a: </w:t>
      </w:r>
    </w:p>
    <w:p w14:paraId="36545B9B" w14:textId="77777777" w:rsidR="009E74A8" w:rsidRPr="0027312C" w:rsidRDefault="009E74A8" w:rsidP="009E74A8">
      <w:pPr>
        <w:pStyle w:val="BodyTextIndent3"/>
        <w:spacing w:after="0"/>
        <w:ind w:left="1680" w:hanging="960"/>
        <w:jc w:val="both"/>
        <w:rPr>
          <w:sz w:val="24"/>
          <w:szCs w:val="24"/>
        </w:rPr>
      </w:pPr>
      <w:r w:rsidRPr="0027312C">
        <w:rPr>
          <w:sz w:val="24"/>
          <w:szCs w:val="24"/>
        </w:rPr>
        <w:tab/>
        <w:t xml:space="preserve">Performance Indicator </w:t>
      </w:r>
      <w:r>
        <w:rPr>
          <w:sz w:val="24"/>
          <w:szCs w:val="24"/>
          <w:lang w:val="en-US"/>
        </w:rPr>
        <w:t>3</w:t>
      </w:r>
      <w:r w:rsidRPr="0027312C">
        <w:rPr>
          <w:sz w:val="24"/>
          <w:szCs w:val="24"/>
        </w:rPr>
        <w:t>.</w:t>
      </w:r>
      <w:r>
        <w:rPr>
          <w:sz w:val="24"/>
          <w:szCs w:val="24"/>
          <w:lang w:val="en-US"/>
        </w:rPr>
        <w:t>1</w:t>
      </w:r>
      <w:r w:rsidRPr="0027312C">
        <w:rPr>
          <w:sz w:val="24"/>
          <w:szCs w:val="24"/>
        </w:rPr>
        <w:t xml:space="preserve">b: </w:t>
      </w:r>
    </w:p>
    <w:p w14:paraId="5D4B1BA7" w14:textId="77777777" w:rsidR="00C96D60" w:rsidRPr="0065509A" w:rsidRDefault="00C96D60" w:rsidP="00C96D60">
      <w:pPr>
        <w:ind w:left="1680" w:hanging="960"/>
        <w:jc w:val="both"/>
      </w:pPr>
    </w:p>
    <w:p w14:paraId="2570C769" w14:textId="77777777" w:rsidR="00C96D60" w:rsidRPr="0065509A" w:rsidRDefault="00C96D60" w:rsidP="00C96D60">
      <w:pPr>
        <w:ind w:left="720"/>
      </w:pPr>
      <w:r w:rsidRPr="0065509A">
        <w:t>Objective 3.2: The grantee will work to obtain data on students’ in-school progress in the areas of academic achievement, behavior, and social development and use this information to inform the design and delivery of programming.</w:t>
      </w:r>
    </w:p>
    <w:p w14:paraId="729ED6A4" w14:textId="77777777" w:rsidR="009E74A8" w:rsidRPr="0027312C" w:rsidRDefault="009E74A8" w:rsidP="009E74A8">
      <w:pPr>
        <w:pStyle w:val="BodyTextIndent3"/>
        <w:spacing w:after="0"/>
        <w:ind w:left="1680" w:hanging="960"/>
        <w:jc w:val="both"/>
        <w:rPr>
          <w:sz w:val="24"/>
          <w:szCs w:val="24"/>
        </w:rPr>
      </w:pPr>
      <w:r w:rsidRPr="0027312C">
        <w:rPr>
          <w:sz w:val="24"/>
          <w:szCs w:val="24"/>
        </w:rPr>
        <w:tab/>
        <w:t xml:space="preserve">Performance Indicator </w:t>
      </w:r>
      <w:r>
        <w:rPr>
          <w:sz w:val="24"/>
          <w:szCs w:val="24"/>
          <w:lang w:val="en-US"/>
        </w:rPr>
        <w:t>3</w:t>
      </w:r>
      <w:r w:rsidRPr="0027312C">
        <w:rPr>
          <w:sz w:val="24"/>
          <w:szCs w:val="24"/>
        </w:rPr>
        <w:t>.</w:t>
      </w:r>
      <w:r>
        <w:rPr>
          <w:sz w:val="24"/>
          <w:szCs w:val="24"/>
          <w:lang w:val="en-US"/>
        </w:rPr>
        <w:t>2</w:t>
      </w:r>
      <w:r w:rsidRPr="0027312C">
        <w:rPr>
          <w:sz w:val="24"/>
          <w:szCs w:val="24"/>
        </w:rPr>
        <w:t xml:space="preserve">a: </w:t>
      </w:r>
    </w:p>
    <w:p w14:paraId="529D4711" w14:textId="77777777" w:rsidR="009E74A8" w:rsidRPr="0027312C" w:rsidRDefault="009E74A8" w:rsidP="009E74A8">
      <w:pPr>
        <w:pStyle w:val="BodyTextIndent3"/>
        <w:spacing w:after="0"/>
        <w:ind w:left="1680" w:hanging="960"/>
        <w:jc w:val="both"/>
        <w:rPr>
          <w:sz w:val="24"/>
          <w:szCs w:val="24"/>
        </w:rPr>
      </w:pPr>
      <w:r w:rsidRPr="0027312C">
        <w:rPr>
          <w:sz w:val="24"/>
          <w:szCs w:val="24"/>
        </w:rPr>
        <w:tab/>
        <w:t xml:space="preserve">Performance Indicator </w:t>
      </w:r>
      <w:r>
        <w:rPr>
          <w:sz w:val="24"/>
          <w:szCs w:val="24"/>
          <w:lang w:val="en-US"/>
        </w:rPr>
        <w:t>3</w:t>
      </w:r>
      <w:r w:rsidRPr="0027312C">
        <w:rPr>
          <w:sz w:val="24"/>
          <w:szCs w:val="24"/>
        </w:rPr>
        <w:t>.</w:t>
      </w:r>
      <w:r>
        <w:rPr>
          <w:sz w:val="24"/>
          <w:szCs w:val="24"/>
          <w:lang w:val="en-US"/>
        </w:rPr>
        <w:t>2</w:t>
      </w:r>
      <w:r w:rsidRPr="0027312C">
        <w:rPr>
          <w:sz w:val="24"/>
          <w:szCs w:val="24"/>
        </w:rPr>
        <w:t xml:space="preserve">b: </w:t>
      </w:r>
    </w:p>
    <w:p w14:paraId="76BC29D2" w14:textId="77777777" w:rsidR="00C96D60" w:rsidRPr="0065509A" w:rsidRDefault="00C96D60" w:rsidP="00C96D60">
      <w:pPr>
        <w:ind w:left="2160"/>
      </w:pPr>
    </w:p>
    <w:p w14:paraId="2B9D448B" w14:textId="77777777" w:rsidR="00C96D60" w:rsidRPr="0065509A" w:rsidRDefault="00C96D60" w:rsidP="00C96D60">
      <w:pPr>
        <w:ind w:left="720"/>
      </w:pPr>
      <w:r w:rsidRPr="0065509A">
        <w:t>Objective 3.3: Throughout the grant period, the grantee will adopt measures as needed within the program when data is not available from other sources to assess (a) youth engagement in program activities; (b) the academic and/or social-emotional needs of participating youth; and (c) program impact.</w:t>
      </w:r>
    </w:p>
    <w:p w14:paraId="4B5B47A9" w14:textId="77777777" w:rsidR="009E74A8" w:rsidRPr="0027312C" w:rsidRDefault="009E74A8" w:rsidP="009E74A8">
      <w:pPr>
        <w:pStyle w:val="BodyTextIndent3"/>
        <w:spacing w:after="0"/>
        <w:ind w:left="1680" w:hanging="960"/>
        <w:jc w:val="both"/>
        <w:rPr>
          <w:sz w:val="24"/>
          <w:szCs w:val="24"/>
        </w:rPr>
      </w:pPr>
      <w:r w:rsidRPr="0027312C">
        <w:rPr>
          <w:sz w:val="24"/>
          <w:szCs w:val="24"/>
        </w:rPr>
        <w:tab/>
        <w:t xml:space="preserve">Performance Indicator </w:t>
      </w:r>
      <w:r>
        <w:rPr>
          <w:sz w:val="24"/>
          <w:szCs w:val="24"/>
          <w:lang w:val="en-US"/>
        </w:rPr>
        <w:t>3</w:t>
      </w:r>
      <w:r w:rsidRPr="0027312C">
        <w:rPr>
          <w:sz w:val="24"/>
          <w:szCs w:val="24"/>
        </w:rPr>
        <w:t>.</w:t>
      </w:r>
      <w:r>
        <w:rPr>
          <w:sz w:val="24"/>
          <w:szCs w:val="24"/>
          <w:lang w:val="en-US"/>
        </w:rPr>
        <w:t>3</w:t>
      </w:r>
      <w:r w:rsidRPr="0027312C">
        <w:rPr>
          <w:sz w:val="24"/>
          <w:szCs w:val="24"/>
        </w:rPr>
        <w:t xml:space="preserve">a: </w:t>
      </w:r>
    </w:p>
    <w:p w14:paraId="07D8FCF5" w14:textId="77777777" w:rsidR="009E74A8" w:rsidRPr="0027312C" w:rsidRDefault="009E74A8" w:rsidP="009E74A8">
      <w:pPr>
        <w:pStyle w:val="BodyTextIndent3"/>
        <w:spacing w:after="0"/>
        <w:ind w:left="1680" w:hanging="960"/>
        <w:jc w:val="both"/>
        <w:rPr>
          <w:sz w:val="24"/>
          <w:szCs w:val="24"/>
        </w:rPr>
      </w:pPr>
      <w:r w:rsidRPr="0027312C">
        <w:rPr>
          <w:sz w:val="24"/>
          <w:szCs w:val="24"/>
        </w:rPr>
        <w:tab/>
        <w:t xml:space="preserve">Performance Indicator </w:t>
      </w:r>
      <w:r>
        <w:rPr>
          <w:sz w:val="24"/>
          <w:szCs w:val="24"/>
          <w:lang w:val="en-US"/>
        </w:rPr>
        <w:t>3</w:t>
      </w:r>
      <w:r w:rsidRPr="0027312C">
        <w:rPr>
          <w:sz w:val="24"/>
          <w:szCs w:val="24"/>
        </w:rPr>
        <w:t>.</w:t>
      </w:r>
      <w:r>
        <w:rPr>
          <w:sz w:val="24"/>
          <w:szCs w:val="24"/>
          <w:lang w:val="en-US"/>
        </w:rPr>
        <w:t>3</w:t>
      </w:r>
      <w:r w:rsidRPr="0027312C">
        <w:rPr>
          <w:sz w:val="24"/>
          <w:szCs w:val="24"/>
        </w:rPr>
        <w:t xml:space="preserve">b: </w:t>
      </w:r>
    </w:p>
    <w:p w14:paraId="2A6CFF53" w14:textId="77777777" w:rsidR="00C96D60" w:rsidRPr="0065509A" w:rsidRDefault="00C96D60" w:rsidP="00C96D60">
      <w:pPr>
        <w:pStyle w:val="ListParagraph"/>
        <w:ind w:left="1440"/>
      </w:pPr>
    </w:p>
    <w:p w14:paraId="328BCF19" w14:textId="77777777" w:rsidR="00C96D60" w:rsidRPr="0065509A" w:rsidRDefault="00C96D60" w:rsidP="00C96D60">
      <w:pPr>
        <w:ind w:left="720"/>
      </w:pPr>
      <w:r w:rsidRPr="0065509A">
        <w:t>Objective 3.4: The grantee will measure the impact of the program on family members of participating students.</w:t>
      </w:r>
    </w:p>
    <w:p w14:paraId="3894B18C" w14:textId="77777777" w:rsidR="009E74A8" w:rsidRPr="0027312C" w:rsidRDefault="009E74A8" w:rsidP="009E74A8">
      <w:pPr>
        <w:pStyle w:val="BodyTextIndent3"/>
        <w:spacing w:after="0"/>
        <w:ind w:left="1680" w:hanging="960"/>
        <w:jc w:val="both"/>
        <w:rPr>
          <w:sz w:val="24"/>
          <w:szCs w:val="24"/>
        </w:rPr>
      </w:pPr>
      <w:r w:rsidRPr="0027312C">
        <w:rPr>
          <w:sz w:val="24"/>
          <w:szCs w:val="24"/>
        </w:rPr>
        <w:tab/>
        <w:t xml:space="preserve">Performance Indicator </w:t>
      </w:r>
      <w:r>
        <w:rPr>
          <w:sz w:val="24"/>
          <w:szCs w:val="24"/>
          <w:lang w:val="en-US"/>
        </w:rPr>
        <w:t>3</w:t>
      </w:r>
      <w:r w:rsidRPr="0027312C">
        <w:rPr>
          <w:sz w:val="24"/>
          <w:szCs w:val="24"/>
        </w:rPr>
        <w:t>.</w:t>
      </w:r>
      <w:r>
        <w:rPr>
          <w:sz w:val="24"/>
          <w:szCs w:val="24"/>
          <w:lang w:val="en-US"/>
        </w:rPr>
        <w:t>4</w:t>
      </w:r>
      <w:r w:rsidRPr="0027312C">
        <w:rPr>
          <w:sz w:val="24"/>
          <w:szCs w:val="24"/>
        </w:rPr>
        <w:t xml:space="preserve">a: </w:t>
      </w:r>
    </w:p>
    <w:p w14:paraId="3B6C1BEE" w14:textId="77777777" w:rsidR="00C96D60" w:rsidRPr="0065509A" w:rsidRDefault="009E74A8" w:rsidP="00D149F5">
      <w:pPr>
        <w:pStyle w:val="BodyTextIndent3"/>
        <w:spacing w:after="0"/>
        <w:ind w:left="1680" w:hanging="960"/>
        <w:jc w:val="both"/>
      </w:pPr>
      <w:r w:rsidRPr="0027312C">
        <w:rPr>
          <w:sz w:val="24"/>
          <w:szCs w:val="24"/>
        </w:rPr>
        <w:tab/>
        <w:t xml:space="preserve">Performance Indicator </w:t>
      </w:r>
      <w:r>
        <w:rPr>
          <w:sz w:val="24"/>
          <w:szCs w:val="24"/>
          <w:lang w:val="en-US"/>
        </w:rPr>
        <w:t>3</w:t>
      </w:r>
      <w:r w:rsidRPr="0027312C">
        <w:rPr>
          <w:sz w:val="24"/>
          <w:szCs w:val="24"/>
        </w:rPr>
        <w:t>.</w:t>
      </w:r>
      <w:r>
        <w:rPr>
          <w:sz w:val="24"/>
          <w:szCs w:val="24"/>
          <w:lang w:val="en-US"/>
        </w:rPr>
        <w:t>4</w:t>
      </w:r>
      <w:r w:rsidRPr="0027312C">
        <w:rPr>
          <w:sz w:val="24"/>
          <w:szCs w:val="24"/>
        </w:rPr>
        <w:t xml:space="preserve">b: </w:t>
      </w:r>
    </w:p>
    <w:p w14:paraId="3D784BA8" w14:textId="77777777" w:rsidR="00B05F34" w:rsidRPr="0065509A" w:rsidRDefault="00B05F34" w:rsidP="00C11F7D">
      <w:pPr>
        <w:ind w:left="720"/>
        <w:contextualSpacing/>
      </w:pPr>
    </w:p>
    <w:p w14:paraId="4AFB4FD6" w14:textId="77777777" w:rsidR="00821DB9" w:rsidRDefault="00B05F34" w:rsidP="00C11F7D">
      <w:pPr>
        <w:contextualSpacing/>
      </w:pPr>
      <w:r w:rsidRPr="0065509A">
        <w:t>The CSA/CEO of _________________________________ (applicant agency name) assures that the State mandated goals and objectives were reviewed, understood and adopted.</w:t>
      </w:r>
    </w:p>
    <w:p w14:paraId="26329C7C" w14:textId="77777777" w:rsidR="00C11F7D" w:rsidRDefault="00C11F7D" w:rsidP="00C11F7D">
      <w:pPr>
        <w:ind w:firstLine="720"/>
      </w:pPr>
    </w:p>
    <w:p w14:paraId="7EAA0F6B" w14:textId="77777777" w:rsidR="00C11F7D" w:rsidRDefault="00C11F7D" w:rsidP="00C11F7D">
      <w:pPr>
        <w:ind w:firstLine="720"/>
      </w:pPr>
      <w:r>
        <w:t>________________________________________________</w:t>
      </w:r>
    </w:p>
    <w:p w14:paraId="5D1E7BEC" w14:textId="77777777" w:rsidR="00821DB9" w:rsidRDefault="00B05F34" w:rsidP="00C11F7D">
      <w:pPr>
        <w:pStyle w:val="Header"/>
        <w:tabs>
          <w:tab w:val="clear" w:pos="4320"/>
          <w:tab w:val="clear" w:pos="8640"/>
          <w:tab w:val="left" w:pos="-360"/>
        </w:tabs>
        <w:jc w:val="both"/>
      </w:pPr>
      <w:r w:rsidRPr="0065509A">
        <w:tab/>
        <w:t>Print Name of Applicant CSA or CEO</w:t>
      </w:r>
    </w:p>
    <w:p w14:paraId="7584F6E8" w14:textId="77777777" w:rsidR="00821DB9" w:rsidRPr="0065509A" w:rsidRDefault="00821DB9" w:rsidP="00821DB9">
      <w:pPr>
        <w:pStyle w:val="Header"/>
        <w:tabs>
          <w:tab w:val="clear" w:pos="4320"/>
          <w:tab w:val="clear" w:pos="8640"/>
          <w:tab w:val="left" w:pos="-360"/>
        </w:tabs>
        <w:jc w:val="both"/>
      </w:pPr>
    </w:p>
    <w:p w14:paraId="09010AE3" w14:textId="77777777" w:rsidR="00821DB9" w:rsidRDefault="00821DB9" w:rsidP="00B05F34">
      <w:pPr>
        <w:pStyle w:val="Header"/>
        <w:tabs>
          <w:tab w:val="clear" w:pos="4320"/>
          <w:tab w:val="clear" w:pos="8640"/>
          <w:tab w:val="left" w:pos="-360"/>
        </w:tabs>
        <w:ind w:right="-432"/>
        <w:jc w:val="both"/>
        <w:rPr>
          <w:lang w:val="en-US"/>
        </w:rPr>
      </w:pPr>
      <w:r>
        <w:tab/>
      </w:r>
      <w:r w:rsidR="00B05F34" w:rsidRPr="0065509A">
        <w:t>____________________</w:t>
      </w:r>
      <w:r>
        <w:t xml:space="preserve">_______________________   </w:t>
      </w:r>
      <w:r w:rsidR="00B05F34" w:rsidRPr="0065509A">
        <w:t>_____________</w:t>
      </w:r>
      <w:r>
        <w:rPr>
          <w:lang w:val="en-US"/>
        </w:rPr>
        <w:t>__________</w:t>
      </w:r>
    </w:p>
    <w:p w14:paraId="080B4976" w14:textId="77777777" w:rsidR="00B05F34" w:rsidRPr="0065509A" w:rsidRDefault="00821DB9" w:rsidP="00B05F34">
      <w:pPr>
        <w:pStyle w:val="Header"/>
        <w:tabs>
          <w:tab w:val="clear" w:pos="4320"/>
          <w:tab w:val="clear" w:pos="8640"/>
          <w:tab w:val="left" w:pos="-360"/>
        </w:tabs>
        <w:ind w:right="-432"/>
        <w:jc w:val="both"/>
      </w:pPr>
      <w:r>
        <w:tab/>
      </w:r>
      <w:r w:rsidR="00B05F34" w:rsidRPr="0065509A">
        <w:t>Signature of the Applicant CSA or CEO</w:t>
      </w:r>
      <w:r>
        <w:tab/>
      </w:r>
      <w:r>
        <w:tab/>
      </w:r>
      <w:r>
        <w:tab/>
      </w:r>
      <w:r w:rsidR="00B05F34" w:rsidRPr="0065509A">
        <w:t>Date</w:t>
      </w:r>
    </w:p>
    <w:p w14:paraId="340DE0AD" w14:textId="77777777" w:rsidR="00C96D60" w:rsidRPr="0065509A" w:rsidRDefault="00C96D60" w:rsidP="00C96D60">
      <w:pPr>
        <w:ind w:left="720"/>
      </w:pPr>
    </w:p>
    <w:p w14:paraId="13711827" w14:textId="77777777" w:rsidR="00C96D60" w:rsidRPr="0065509A" w:rsidRDefault="00C96D60" w:rsidP="00C96D60">
      <w:pPr>
        <w:ind w:left="720"/>
        <w:rPr>
          <w:sz w:val="22"/>
          <w:szCs w:val="22"/>
        </w:rPr>
      </w:pPr>
    </w:p>
    <w:p w14:paraId="74B858B2" w14:textId="77777777" w:rsidR="00C913A1" w:rsidRPr="0065509A" w:rsidRDefault="00C96D60" w:rsidP="00C913A1">
      <w:pPr>
        <w:pStyle w:val="NormalWeb"/>
        <w:spacing w:before="0" w:beforeAutospacing="0" w:after="0" w:afterAutospacing="0"/>
        <w:rPr>
          <w:b/>
        </w:rPr>
      </w:pPr>
      <w:r w:rsidRPr="0065509A">
        <w:rPr>
          <w:b/>
          <w:sz w:val="22"/>
          <w:szCs w:val="22"/>
        </w:rPr>
        <w:br w:type="page"/>
      </w:r>
    </w:p>
    <w:p w14:paraId="5F2F9E45" w14:textId="77777777" w:rsidR="00C913A1" w:rsidRPr="00B375EC" w:rsidRDefault="00C913A1" w:rsidP="00C913A1">
      <w:pPr>
        <w:tabs>
          <w:tab w:val="left" w:pos="0"/>
        </w:tabs>
        <w:ind w:right="-432"/>
      </w:pPr>
      <w:r w:rsidRPr="00B375EC">
        <w:lastRenderedPageBreak/>
        <w:t>Applicant Agency: _____________________________</w:t>
      </w:r>
      <w:r w:rsidR="00821DB9">
        <w:tab/>
      </w:r>
      <w:r w:rsidR="00821DB9">
        <w:tab/>
      </w:r>
      <w:r w:rsidR="00821DB9">
        <w:tab/>
      </w:r>
      <w:r w:rsidRPr="00B375EC">
        <w:t xml:space="preserve">Appendix </w:t>
      </w:r>
      <w:r w:rsidR="00D4166F">
        <w:t>6</w:t>
      </w:r>
    </w:p>
    <w:p w14:paraId="40D7B5C7" w14:textId="77777777" w:rsidR="00650A90" w:rsidRDefault="00650A90" w:rsidP="00650A90">
      <w:pPr>
        <w:spacing w:after="120"/>
        <w:jc w:val="center"/>
        <w:rPr>
          <w:bCs/>
        </w:rPr>
      </w:pPr>
    </w:p>
    <w:p w14:paraId="2E655EAC" w14:textId="204A2CFE" w:rsidR="00650A90" w:rsidRPr="00CB33D1" w:rsidRDefault="00E16129" w:rsidP="00CB33D1">
      <w:pPr>
        <w:pStyle w:val="Heading3"/>
        <w:jc w:val="center"/>
        <w:rPr>
          <w:b w:val="0"/>
          <w:u w:val="none"/>
        </w:rPr>
      </w:pPr>
      <w:r w:rsidRPr="00CB33D1">
        <w:rPr>
          <w:b w:val="0"/>
          <w:u w:val="none"/>
        </w:rPr>
        <w:t>Nita M. Lowey 21st CCLC</w:t>
      </w:r>
      <w:r w:rsidR="00D804D8" w:rsidRPr="00CB33D1">
        <w:rPr>
          <w:b w:val="0"/>
          <w:u w:val="none"/>
        </w:rPr>
        <w:t xml:space="preserve"> </w:t>
      </w:r>
      <w:bookmarkStart w:id="17" w:name="_Hlk947125"/>
      <w:r w:rsidR="00650A90" w:rsidRPr="00CB33D1">
        <w:rPr>
          <w:b w:val="0"/>
          <w:u w:val="none"/>
        </w:rPr>
        <w:t>AUDIT INFORMATION FORM</w:t>
      </w:r>
    </w:p>
    <w:p w14:paraId="01EDBBFD" w14:textId="77777777" w:rsidR="00650A90" w:rsidRPr="008A64E1" w:rsidRDefault="00650A90" w:rsidP="00650A90">
      <w:pPr>
        <w:spacing w:after="120"/>
        <w:jc w:val="center"/>
        <w:rPr>
          <w:bCs/>
        </w:rPr>
      </w:pPr>
    </w:p>
    <w:p w14:paraId="185181AD" w14:textId="77777777" w:rsidR="00650A90" w:rsidRPr="008A64E1" w:rsidRDefault="00650A90" w:rsidP="00650A90">
      <w:pPr>
        <w:spacing w:after="120"/>
        <w:jc w:val="center"/>
        <w:rPr>
          <w:bCs/>
        </w:rPr>
      </w:pPr>
      <w:r w:rsidRPr="008A64E1">
        <w:rPr>
          <w:bCs/>
        </w:rPr>
        <w:t>To be completed by all non-LEA grantees</w:t>
      </w:r>
    </w:p>
    <w:p w14:paraId="09E87623" w14:textId="77777777" w:rsidR="00650A90" w:rsidRPr="00A7733F" w:rsidRDefault="00650A90" w:rsidP="00D804D8">
      <w:pPr>
        <w:spacing w:after="120"/>
        <w:jc w:val="both"/>
        <w:rPr>
          <w:sz w:val="23"/>
          <w:szCs w:val="23"/>
        </w:rPr>
      </w:pPr>
    </w:p>
    <w:p w14:paraId="3608CE3E" w14:textId="77777777" w:rsidR="00D804D8" w:rsidRPr="00D804D8" w:rsidRDefault="00D804D8" w:rsidP="000F3A0B">
      <w:r w:rsidRPr="00D804D8">
        <w:t xml:space="preserve">Audit requirements and the type of audit are solely based on the totals of all state and federal grant expenditures incurred during the recipient’s 12-month fiscal year.  </w:t>
      </w:r>
      <w:r w:rsidRPr="000F3A0B">
        <w:t>The grantee is required to submit a schedule of expenditures (see Appendix6A) and the Auditor System Review (Peer Review).  The Peer Review must be within 3 years of the agency fiscal year.</w:t>
      </w:r>
      <w:r w:rsidRPr="00D804D8">
        <w:t xml:space="preserve">  To determine your agency’s audit requirements all non-LEA applicants must submit the following information: </w:t>
      </w:r>
    </w:p>
    <w:p w14:paraId="0ADCFCD7" w14:textId="77777777" w:rsidR="00D804D8" w:rsidRPr="00D804D8" w:rsidRDefault="00D804D8" w:rsidP="00D804D8">
      <w:pPr>
        <w:spacing w:after="120"/>
        <w:jc w:val="both"/>
      </w:pPr>
    </w:p>
    <w:p w14:paraId="5ADC6F30" w14:textId="77777777" w:rsidR="00D804D8" w:rsidRPr="00D804D8" w:rsidRDefault="00D804D8" w:rsidP="00D804D8">
      <w:r w:rsidRPr="00D804D8">
        <w:t>Name of Applicant Agency: _____________________________________________________</w:t>
      </w:r>
    </w:p>
    <w:p w14:paraId="55A26F49" w14:textId="77777777" w:rsidR="00D804D8" w:rsidRPr="00D804D8" w:rsidRDefault="00D804D8" w:rsidP="00D804D8"/>
    <w:p w14:paraId="53941E1B" w14:textId="77777777" w:rsidR="00D804D8" w:rsidRPr="00D804D8" w:rsidRDefault="00D804D8" w:rsidP="00D804D8">
      <w:r w:rsidRPr="00D804D8">
        <w:t>Agency Federal Tax ID #:</w:t>
      </w:r>
      <w:bookmarkStart w:id="18" w:name="_Hlk173706"/>
      <w:r w:rsidRPr="00D804D8">
        <w:t xml:space="preserve"> ______________________________________________</w:t>
      </w:r>
    </w:p>
    <w:bookmarkEnd w:id="18"/>
    <w:p w14:paraId="7453E2CC" w14:textId="77777777" w:rsidR="00D804D8" w:rsidRPr="00D804D8" w:rsidRDefault="00D804D8" w:rsidP="00D804D8"/>
    <w:p w14:paraId="5130A904" w14:textId="77777777" w:rsidR="00D804D8" w:rsidRPr="00D804D8" w:rsidRDefault="00D804D8" w:rsidP="00D804D8">
      <w:r w:rsidRPr="00D804D8">
        <w:t>Agency Fiscal Year Ended: ______________________________________________</w:t>
      </w:r>
    </w:p>
    <w:p w14:paraId="52D0D080" w14:textId="77777777" w:rsidR="00D804D8" w:rsidRPr="00D804D8" w:rsidRDefault="00D804D8" w:rsidP="00D804D8"/>
    <w:p w14:paraId="2FDB945E" w14:textId="77777777" w:rsidR="00D804D8" w:rsidRPr="00D804D8" w:rsidRDefault="00D804D8" w:rsidP="00D804D8">
      <w:pPr>
        <w:spacing w:line="360" w:lineRule="auto"/>
        <w:rPr>
          <w:u w:val="single"/>
        </w:rPr>
      </w:pPr>
      <w:r w:rsidRPr="00D804D8">
        <w:t>Agency Fiscal Contact:</w:t>
      </w:r>
      <w:r w:rsidRPr="00D149F5">
        <w:t xml:space="preserve"> </w:t>
      </w:r>
      <w:r w:rsidR="00D149F5" w:rsidRPr="00D149F5">
        <w:t>_________________________________________________</w:t>
      </w:r>
    </w:p>
    <w:p w14:paraId="15D7BA22" w14:textId="77777777" w:rsidR="00D804D8" w:rsidRPr="00D804D8" w:rsidRDefault="00D804D8" w:rsidP="00D804D8">
      <w:pPr>
        <w:spacing w:line="360" w:lineRule="auto"/>
        <w:jc w:val="both"/>
      </w:pPr>
      <w:r w:rsidRPr="00D804D8">
        <w:t>Contact Person Name and Title: ____________________________________________________</w:t>
      </w:r>
    </w:p>
    <w:p w14:paraId="100C77FB" w14:textId="77777777" w:rsidR="00D804D8" w:rsidRPr="00D804D8" w:rsidRDefault="00D804D8" w:rsidP="00D804D8">
      <w:pPr>
        <w:spacing w:line="360" w:lineRule="auto"/>
      </w:pPr>
      <w:r w:rsidRPr="00D804D8">
        <w:t>Telephone #: ___________________ Email Address: __________________________________</w:t>
      </w:r>
    </w:p>
    <w:p w14:paraId="4963928D" w14:textId="77777777" w:rsidR="00D804D8" w:rsidRPr="00D804D8" w:rsidRDefault="00D804D8" w:rsidP="00D804D8">
      <w:pPr>
        <w:spacing w:line="360" w:lineRule="auto"/>
      </w:pPr>
    </w:p>
    <w:p w14:paraId="0BFA182C" w14:textId="77777777" w:rsidR="00D804D8" w:rsidRPr="00D804D8" w:rsidRDefault="00D804D8" w:rsidP="00D804D8">
      <w:pPr>
        <w:spacing w:line="360" w:lineRule="auto"/>
      </w:pPr>
      <w:r w:rsidRPr="00D804D8">
        <w:t>Name of Agency Auditing Firm: _________________________________________________</w:t>
      </w:r>
    </w:p>
    <w:p w14:paraId="147E0782" w14:textId="77777777" w:rsidR="00D804D8" w:rsidRPr="00D804D8" w:rsidRDefault="00D804D8" w:rsidP="00D804D8">
      <w:pPr>
        <w:spacing w:line="360" w:lineRule="auto"/>
        <w:jc w:val="both"/>
      </w:pPr>
      <w:r w:rsidRPr="00D804D8">
        <w:t>Contact Person Name and Title: ___________________________________________________</w:t>
      </w:r>
    </w:p>
    <w:p w14:paraId="41F2D08E" w14:textId="77777777" w:rsidR="00D804D8" w:rsidRPr="00D804D8" w:rsidRDefault="00D804D8" w:rsidP="00D149F5">
      <w:pPr>
        <w:spacing w:line="360" w:lineRule="auto"/>
        <w:rPr>
          <w:sz w:val="18"/>
          <w:szCs w:val="18"/>
        </w:rPr>
      </w:pPr>
      <w:r w:rsidRPr="00D804D8">
        <w:t>Telephone #: ___________________ Email Address: __________________________________</w:t>
      </w:r>
    </w:p>
    <w:p w14:paraId="1B37B89F" w14:textId="77777777" w:rsidR="00D149F5" w:rsidRDefault="00D804D8" w:rsidP="00D804D8">
      <w:pPr>
        <w:rPr>
          <w:sz w:val="23"/>
          <w:szCs w:val="23"/>
        </w:rPr>
      </w:pPr>
      <w:r w:rsidRPr="00D804D8">
        <w:rPr>
          <w:sz w:val="23"/>
          <w:szCs w:val="23"/>
        </w:rPr>
        <w:t xml:space="preserve">Name of CEO or CFO (Print): </w:t>
      </w:r>
      <w:r w:rsidR="00D149F5">
        <w:rPr>
          <w:sz w:val="23"/>
          <w:szCs w:val="23"/>
        </w:rPr>
        <w:t>________________________________________________________</w:t>
      </w:r>
    </w:p>
    <w:p w14:paraId="43B267DB" w14:textId="77777777" w:rsidR="00D149F5" w:rsidRDefault="00D149F5" w:rsidP="00D804D8">
      <w:pPr>
        <w:rPr>
          <w:sz w:val="23"/>
          <w:szCs w:val="23"/>
        </w:rPr>
      </w:pPr>
    </w:p>
    <w:p w14:paraId="2E4709F6" w14:textId="77777777" w:rsidR="00D804D8" w:rsidRDefault="00D804D8" w:rsidP="00D804D8">
      <w:pPr>
        <w:rPr>
          <w:sz w:val="23"/>
          <w:szCs w:val="23"/>
        </w:rPr>
      </w:pPr>
      <w:r w:rsidRPr="00D804D8">
        <w:rPr>
          <w:sz w:val="23"/>
          <w:szCs w:val="23"/>
        </w:rPr>
        <w:t>Signature CEO or CFO: _______________________________________</w:t>
      </w:r>
      <w:r w:rsidRPr="00D804D8">
        <w:rPr>
          <w:sz w:val="23"/>
          <w:szCs w:val="23"/>
        </w:rPr>
        <w:tab/>
        <w:t>Date: ___________</w:t>
      </w:r>
    </w:p>
    <w:p w14:paraId="7655EE31" w14:textId="77777777" w:rsidR="00D149F5" w:rsidRPr="00D804D8" w:rsidRDefault="00D149F5" w:rsidP="00D804D8">
      <w:pPr>
        <w:rPr>
          <w:b/>
        </w:rPr>
      </w:pPr>
    </w:p>
    <w:p w14:paraId="599FC71C" w14:textId="786FC175" w:rsidR="00D804D8" w:rsidRDefault="00D804D8" w:rsidP="00650A90">
      <w:r w:rsidRPr="00D804D8">
        <w:rPr>
          <w:b/>
        </w:rPr>
        <w:t xml:space="preserve">Please include this form with your </w:t>
      </w:r>
      <w:r w:rsidR="00E16129">
        <w:rPr>
          <w:b/>
        </w:rPr>
        <w:t>Nita M. Lowey 21st CCLC</w:t>
      </w:r>
      <w:r w:rsidRPr="00D804D8">
        <w:rPr>
          <w:b/>
        </w:rPr>
        <w:t xml:space="preserve"> application </w:t>
      </w:r>
      <w:r w:rsidRPr="00D804D8">
        <w:rPr>
          <w:b/>
          <w:u w:val="single"/>
        </w:rPr>
        <w:t xml:space="preserve">and </w:t>
      </w:r>
      <w:r w:rsidRPr="00D804D8">
        <w:rPr>
          <w:b/>
        </w:rPr>
        <w:t xml:space="preserve">send via email to Haydee Perez-Livingston at </w:t>
      </w:r>
      <w:hyperlink r:id="rId47" w:history="1">
        <w:r w:rsidRPr="00D804D8">
          <w:rPr>
            <w:b/>
            <w:color w:val="0563C1" w:themeColor="hyperlink"/>
            <w:u w:val="single"/>
          </w:rPr>
          <w:t>haydee.perez@doe.nj.gov</w:t>
        </w:r>
      </w:hyperlink>
      <w:r w:rsidRPr="00D804D8">
        <w:rPr>
          <w:b/>
        </w:rPr>
        <w:t xml:space="preserve"> </w:t>
      </w:r>
    </w:p>
    <w:bookmarkEnd w:id="17"/>
    <w:p w14:paraId="04E9A0DC" w14:textId="77777777" w:rsidR="00D804D8" w:rsidRDefault="00650A90" w:rsidP="00650A90">
      <w:pPr>
        <w:sectPr w:rsidR="00D804D8" w:rsidSect="00841B4F">
          <w:headerReference w:type="default" r:id="rId48"/>
          <w:pgSz w:w="12240" w:h="15840" w:code="1"/>
          <w:pgMar w:top="1440" w:right="1080" w:bottom="1440" w:left="1080" w:header="720" w:footer="720" w:gutter="0"/>
          <w:paperSrc w:first="15" w:other="15"/>
          <w:cols w:space="720"/>
          <w:docGrid w:linePitch="326"/>
        </w:sectPr>
      </w:pPr>
      <w:r>
        <w:br w:type="page"/>
      </w:r>
    </w:p>
    <w:p w14:paraId="11CCCEC6" w14:textId="77777777" w:rsidR="00D804D8" w:rsidRPr="00D804D8" w:rsidRDefault="00D804D8" w:rsidP="00D804D8">
      <w:pPr>
        <w:rPr>
          <w:rFonts w:ascii="Arial" w:hAnsi="Arial"/>
          <w:sz w:val="22"/>
        </w:rPr>
      </w:pPr>
      <w:bookmarkStart w:id="19" w:name="_Hlk948711"/>
    </w:p>
    <w:p w14:paraId="792533E7" w14:textId="77777777" w:rsidR="00D804D8" w:rsidRPr="00D804D8" w:rsidRDefault="00D804D8" w:rsidP="00D804D8">
      <w:pPr>
        <w:rPr>
          <w:rFonts w:ascii="Arial" w:hAnsi="Arial"/>
          <w:sz w:val="22"/>
        </w:rPr>
      </w:pPr>
      <w:r w:rsidRPr="00D804D8">
        <w:rPr>
          <w:rFonts w:ascii="Arial" w:hAnsi="Arial"/>
          <w:sz w:val="22"/>
        </w:rPr>
        <w:t>Applicant Agency: __</w:t>
      </w:r>
      <w:r w:rsidRPr="00D804D8">
        <w:rPr>
          <w:rFonts w:ascii="Arial" w:hAnsi="Arial"/>
          <w:sz w:val="22"/>
          <w:u w:val="single"/>
        </w:rPr>
        <w:t>_________________________________________________________</w:t>
      </w:r>
      <w:r w:rsidRPr="00D804D8">
        <w:rPr>
          <w:rFonts w:ascii="Arial" w:hAnsi="Arial"/>
          <w:sz w:val="22"/>
        </w:rPr>
        <w:t>__________________</w:t>
      </w:r>
      <w:r w:rsidRPr="00D804D8">
        <w:rPr>
          <w:rFonts w:ascii="Arial" w:hAnsi="Arial"/>
          <w:sz w:val="22"/>
        </w:rPr>
        <w:tab/>
      </w:r>
      <w:r w:rsidRPr="00D804D8">
        <w:rPr>
          <w:rFonts w:ascii="Arial" w:hAnsi="Arial"/>
          <w:sz w:val="22"/>
        </w:rPr>
        <w:tab/>
      </w:r>
      <w:r w:rsidRPr="00D804D8">
        <w:rPr>
          <w:rFonts w:ascii="Arial" w:hAnsi="Arial"/>
          <w:sz w:val="22"/>
        </w:rPr>
        <w:tab/>
        <w:t>Appendix 6A</w:t>
      </w:r>
    </w:p>
    <w:p w14:paraId="23452B0B" w14:textId="77777777" w:rsidR="00D804D8" w:rsidRPr="00CA3AC0" w:rsidRDefault="00CA3AC0" w:rsidP="00D804D8">
      <w:pPr>
        <w:jc w:val="center"/>
        <w:rPr>
          <w:rFonts w:ascii="Arial" w:hAnsi="Arial" w:cs="Arial"/>
          <w:b/>
          <w:bCs/>
          <w:sz w:val="28"/>
          <w:szCs w:val="28"/>
        </w:rPr>
      </w:pPr>
      <w:r>
        <w:rPr>
          <w:rFonts w:ascii="Arial" w:hAnsi="Arial" w:cs="Arial"/>
          <w:b/>
          <w:bCs/>
          <w:sz w:val="28"/>
          <w:szCs w:val="28"/>
        </w:rPr>
        <w:t xml:space="preserve">AGENCY </w:t>
      </w:r>
      <w:r w:rsidRPr="00CA3AC0">
        <w:rPr>
          <w:rFonts w:ascii="Arial" w:hAnsi="Arial" w:cs="Arial"/>
          <w:b/>
          <w:bCs/>
          <w:sz w:val="28"/>
          <w:szCs w:val="28"/>
        </w:rPr>
        <w:t>SCHEDULE OF EXPENDITURES</w:t>
      </w:r>
    </w:p>
    <w:p w14:paraId="2F90FDDE" w14:textId="77777777" w:rsidR="00CA3AC0" w:rsidRPr="00D804D8" w:rsidRDefault="00CA3AC0" w:rsidP="00D804D8">
      <w:pPr>
        <w:jc w:val="center"/>
        <w:rPr>
          <w:rFonts w:ascii="Arial" w:hAnsi="Arial"/>
          <w:sz w:val="22"/>
        </w:rPr>
      </w:pPr>
    </w:p>
    <w:p w14:paraId="68680251" w14:textId="77777777" w:rsidR="00D804D8" w:rsidRPr="00D804D8" w:rsidRDefault="00D804D8" w:rsidP="00D804D8">
      <w:pPr>
        <w:jc w:val="center"/>
        <w:rPr>
          <w:rFonts w:ascii="Arial" w:hAnsi="Arial"/>
          <w:sz w:val="22"/>
        </w:rPr>
      </w:pPr>
      <w:r w:rsidRPr="00D804D8">
        <w:rPr>
          <w:rFonts w:ascii="Arial" w:hAnsi="Arial"/>
          <w:sz w:val="22"/>
        </w:rPr>
        <w:t>THIS IS PROVIDED AS A SAMPLE</w:t>
      </w:r>
      <w:r>
        <w:t>.</w:t>
      </w:r>
    </w:p>
    <w:p w14:paraId="792DC101" w14:textId="77777777" w:rsidR="00D804D8" w:rsidRPr="00D804D8" w:rsidRDefault="00D804D8" w:rsidP="00D804D8">
      <w:pPr>
        <w:jc w:val="center"/>
        <w:rPr>
          <w:rFonts w:ascii="Arial" w:hAnsi="Arial"/>
          <w:sz w:val="22"/>
        </w:rPr>
      </w:pPr>
    </w:p>
    <w:bookmarkEnd w:id="19"/>
    <w:p w14:paraId="6B522C8F" w14:textId="77777777" w:rsidR="00D804D8" w:rsidRDefault="00D804D8" w:rsidP="00D804D8">
      <w:pPr>
        <w:rPr>
          <w:rFonts w:ascii="Arial" w:hAnsi="Arial"/>
          <w:sz w:val="22"/>
        </w:rPr>
      </w:pPr>
    </w:p>
    <w:p w14:paraId="4A846B0D" w14:textId="77777777" w:rsidR="00B249B3" w:rsidRPr="00D804D8" w:rsidRDefault="00B249B3" w:rsidP="00D804D8">
      <w:pPr>
        <w:rPr>
          <w:rFonts w:ascii="Arial" w:hAnsi="Arial"/>
          <w:sz w:val="22"/>
        </w:rPr>
        <w:sectPr w:rsidR="00B249B3" w:rsidRPr="00D804D8" w:rsidSect="00D804D8">
          <w:type w:val="continuous"/>
          <w:pgSz w:w="20160" w:h="12240" w:orient="landscape" w:code="5"/>
          <w:pgMar w:top="1080" w:right="1440" w:bottom="1080" w:left="1440" w:header="720" w:footer="720" w:gutter="0"/>
          <w:paperSrc w:first="15" w:other="15"/>
          <w:cols w:space="720"/>
          <w:docGrid w:linePitch="326"/>
        </w:sectPr>
      </w:pPr>
      <w:r>
        <w:rPr>
          <w:noProof/>
        </w:rPr>
        <w:drawing>
          <wp:inline distT="0" distB="0" distL="0" distR="0" wp14:anchorId="405CA79D" wp14:editId="0A29EF42">
            <wp:extent cx="10546996" cy="4404742"/>
            <wp:effectExtent l="0" t="0" r="6985" b="0"/>
            <wp:docPr id="968793295" name="Picture 3" descr="Sample agency schedule of &#10;expendi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49">
                      <a:extLst>
                        <a:ext uri="{28A0092B-C50C-407E-A947-70E740481C1C}">
                          <a14:useLocalDpi xmlns:a14="http://schemas.microsoft.com/office/drawing/2010/main" val="0"/>
                        </a:ext>
                      </a:extLst>
                    </a:blip>
                    <a:stretch>
                      <a:fillRect/>
                    </a:stretch>
                  </pic:blipFill>
                  <pic:spPr>
                    <a:xfrm>
                      <a:off x="0" y="0"/>
                      <a:ext cx="10546996" cy="4404742"/>
                    </a:xfrm>
                    <a:prstGeom prst="rect">
                      <a:avLst/>
                    </a:prstGeom>
                  </pic:spPr>
                </pic:pic>
              </a:graphicData>
            </a:graphic>
          </wp:inline>
        </w:drawing>
      </w:r>
    </w:p>
    <w:p w14:paraId="550BAA5D" w14:textId="77777777" w:rsidR="00D804D8" w:rsidRDefault="00D804D8">
      <w:pPr>
        <w:sectPr w:rsidR="00D804D8" w:rsidSect="00D804D8">
          <w:type w:val="continuous"/>
          <w:pgSz w:w="12240" w:h="15840" w:code="1"/>
          <w:pgMar w:top="1440" w:right="1080" w:bottom="1440" w:left="1080" w:header="720" w:footer="720" w:gutter="0"/>
          <w:paperSrc w:first="15" w:other="15"/>
          <w:cols w:space="720"/>
          <w:docGrid w:linePitch="326"/>
        </w:sectPr>
      </w:pPr>
    </w:p>
    <w:p w14:paraId="3B93870E" w14:textId="77777777" w:rsidR="00D804D8" w:rsidRDefault="00D804D8"/>
    <w:p w14:paraId="25B0F2B0" w14:textId="77777777" w:rsidR="00650A90" w:rsidRDefault="00650A90" w:rsidP="00650A90"/>
    <w:p w14:paraId="105B122C" w14:textId="77777777" w:rsidR="00650A90" w:rsidRDefault="00650A90" w:rsidP="00650A90">
      <w:r>
        <w:t>Applicant Agency: _____________________________</w:t>
      </w:r>
      <w:r w:rsidR="00D149F5">
        <w:tab/>
      </w:r>
      <w:r w:rsidR="00D149F5">
        <w:tab/>
      </w:r>
      <w:r w:rsidR="00D149F5">
        <w:tab/>
      </w:r>
      <w:r>
        <w:t>Appendix 7</w:t>
      </w:r>
    </w:p>
    <w:p w14:paraId="10D4D95C" w14:textId="77777777" w:rsidR="00C913A1" w:rsidRPr="00B375EC" w:rsidRDefault="00650A90" w:rsidP="00650A90">
      <w:r>
        <w:tab/>
      </w:r>
    </w:p>
    <w:p w14:paraId="50A35AD0" w14:textId="60F46505" w:rsidR="00C913A1" w:rsidRPr="00B21076" w:rsidRDefault="00B21076" w:rsidP="00B21076">
      <w:pPr>
        <w:pStyle w:val="Heading3"/>
        <w:jc w:val="center"/>
        <w:rPr>
          <w:b w:val="0"/>
          <w:u w:val="none"/>
        </w:rPr>
      </w:pPr>
      <w:r w:rsidRPr="00B21076">
        <w:rPr>
          <w:b w:val="0"/>
          <w:u w:val="none"/>
        </w:rPr>
        <w:t>FINAL COMPREHENSIVE 5-YEAR EVALUATION REPORT OUTLINE</w:t>
      </w:r>
    </w:p>
    <w:p w14:paraId="25DFC6D7" w14:textId="77777777" w:rsidR="00C913A1" w:rsidRPr="0065509A" w:rsidRDefault="00C913A1" w:rsidP="00C913A1">
      <w:pPr>
        <w:ind w:left="360"/>
        <w:jc w:val="center"/>
        <w:rPr>
          <w:b/>
          <w:u w:val="single"/>
        </w:rPr>
      </w:pPr>
    </w:p>
    <w:p w14:paraId="14DBE174" w14:textId="323A337C" w:rsidR="00C913A1" w:rsidRPr="0065509A" w:rsidRDefault="00C913A1" w:rsidP="00C913A1">
      <w:r w:rsidRPr="0065509A">
        <w:t xml:space="preserve">NJDOE intends to update this outline and provide additional guidance to Cohort </w:t>
      </w:r>
      <w:r>
        <w:t>1</w:t>
      </w:r>
      <w:r w:rsidR="00F741BD">
        <w:t>2</w:t>
      </w:r>
      <w:r w:rsidRPr="0065509A">
        <w:t xml:space="preserve"> grantees who are required to submit this 5-year comprehensive final evaluation of their </w:t>
      </w:r>
      <w:r w:rsidR="00E16129">
        <w:t>Nita M. Lowey 21st CCLC</w:t>
      </w:r>
      <w:r w:rsidRPr="0065509A">
        <w:t xml:space="preserve"> program. </w:t>
      </w:r>
    </w:p>
    <w:p w14:paraId="5264CD39" w14:textId="77777777" w:rsidR="00C913A1" w:rsidRPr="0065509A" w:rsidRDefault="00C913A1" w:rsidP="00C913A1"/>
    <w:p w14:paraId="0021D263" w14:textId="77777777" w:rsidR="00C913A1" w:rsidRPr="0065509A" w:rsidRDefault="00C913A1" w:rsidP="00EF6E87">
      <w:pPr>
        <w:numPr>
          <w:ilvl w:val="0"/>
          <w:numId w:val="39"/>
        </w:numPr>
        <w:tabs>
          <w:tab w:val="clear" w:pos="720"/>
          <w:tab w:val="num" w:pos="0"/>
        </w:tabs>
        <w:ind w:left="360"/>
      </w:pPr>
      <w:r w:rsidRPr="0065509A">
        <w:t xml:space="preserve">The final evaluation must include, but is not limited to, the following sections: </w:t>
      </w:r>
    </w:p>
    <w:p w14:paraId="2C90C8CD" w14:textId="77777777" w:rsidR="00C913A1" w:rsidRPr="0065509A" w:rsidRDefault="00C913A1" w:rsidP="00EF6E87">
      <w:pPr>
        <w:numPr>
          <w:ilvl w:val="1"/>
          <w:numId w:val="34"/>
        </w:numPr>
        <w:tabs>
          <w:tab w:val="clear" w:pos="1440"/>
          <w:tab w:val="num" w:pos="720"/>
        </w:tabs>
        <w:ind w:left="1080"/>
      </w:pPr>
      <w:r w:rsidRPr="0065509A">
        <w:t xml:space="preserve">Introduction </w:t>
      </w:r>
    </w:p>
    <w:p w14:paraId="49743A17" w14:textId="77777777" w:rsidR="00C913A1" w:rsidRPr="0065509A" w:rsidRDefault="00C913A1" w:rsidP="00EF6E87">
      <w:pPr>
        <w:numPr>
          <w:ilvl w:val="0"/>
          <w:numId w:val="37"/>
        </w:numPr>
        <w:tabs>
          <w:tab w:val="clear" w:pos="2520"/>
          <w:tab w:val="num" w:pos="1800"/>
        </w:tabs>
        <w:ind w:left="2160"/>
      </w:pPr>
      <w:r w:rsidRPr="0065509A">
        <w:t>Background and description of program (hours of operation, site locations); and</w:t>
      </w:r>
    </w:p>
    <w:p w14:paraId="0AE54F83" w14:textId="77777777" w:rsidR="00C913A1" w:rsidRPr="0065509A" w:rsidRDefault="00C913A1" w:rsidP="00EF6E87">
      <w:pPr>
        <w:numPr>
          <w:ilvl w:val="0"/>
          <w:numId w:val="37"/>
        </w:numPr>
        <w:tabs>
          <w:tab w:val="clear" w:pos="2520"/>
          <w:tab w:val="num" w:pos="1800"/>
        </w:tabs>
        <w:ind w:left="2160"/>
      </w:pPr>
      <w:r w:rsidRPr="0065509A">
        <w:t xml:space="preserve">Description of target population (grade levels, ethnic and racial background, economic status, students with disabilities and non-public school/student participation). </w:t>
      </w:r>
    </w:p>
    <w:p w14:paraId="1A280F30" w14:textId="77777777" w:rsidR="00C913A1" w:rsidRPr="0065509A" w:rsidRDefault="00C913A1" w:rsidP="00EF6E87">
      <w:pPr>
        <w:numPr>
          <w:ilvl w:val="1"/>
          <w:numId w:val="34"/>
        </w:numPr>
        <w:tabs>
          <w:tab w:val="clear" w:pos="1440"/>
          <w:tab w:val="num" w:pos="720"/>
        </w:tabs>
        <w:ind w:left="1080"/>
      </w:pPr>
      <w:r w:rsidRPr="0065509A">
        <w:t xml:space="preserve">Program Implementation </w:t>
      </w:r>
    </w:p>
    <w:p w14:paraId="0DDB5991" w14:textId="77777777" w:rsidR="00C913A1" w:rsidRPr="0065509A" w:rsidRDefault="00C913A1" w:rsidP="00EF6E87">
      <w:pPr>
        <w:numPr>
          <w:ilvl w:val="0"/>
          <w:numId w:val="36"/>
        </w:numPr>
        <w:tabs>
          <w:tab w:val="clear" w:pos="2604"/>
          <w:tab w:val="num" w:pos="1884"/>
        </w:tabs>
        <w:ind w:left="2244"/>
      </w:pPr>
      <w:r w:rsidRPr="0065509A">
        <w:t xml:space="preserve">Range and intensity of all required program components and detailed activities; </w:t>
      </w:r>
    </w:p>
    <w:p w14:paraId="3307BAD6" w14:textId="77777777" w:rsidR="00C913A1" w:rsidRPr="0065509A" w:rsidRDefault="00C913A1" w:rsidP="00EF6E87">
      <w:pPr>
        <w:numPr>
          <w:ilvl w:val="0"/>
          <w:numId w:val="36"/>
        </w:numPr>
        <w:tabs>
          <w:tab w:val="clear" w:pos="2604"/>
          <w:tab w:val="num" w:pos="1884"/>
        </w:tabs>
        <w:ind w:left="2244"/>
      </w:pPr>
      <w:r w:rsidRPr="0065509A">
        <w:t>Staff specialties and certifications; and</w:t>
      </w:r>
    </w:p>
    <w:p w14:paraId="4A976F32" w14:textId="77777777" w:rsidR="00C913A1" w:rsidRPr="0065509A" w:rsidRDefault="00C913A1" w:rsidP="00EF6E87">
      <w:pPr>
        <w:numPr>
          <w:ilvl w:val="0"/>
          <w:numId w:val="36"/>
        </w:numPr>
        <w:tabs>
          <w:tab w:val="clear" w:pos="2604"/>
          <w:tab w:val="num" w:pos="1884"/>
        </w:tabs>
        <w:ind w:left="2244"/>
      </w:pPr>
      <w:r w:rsidRPr="0065509A">
        <w:t>Summary of accomplishments in program development and implementation with acknowledgement of changes in program design/implementation from previous years.</w:t>
      </w:r>
    </w:p>
    <w:p w14:paraId="2E91A7A2" w14:textId="77777777" w:rsidR="00C913A1" w:rsidRPr="0065509A" w:rsidRDefault="00C913A1" w:rsidP="00EF6E87">
      <w:pPr>
        <w:numPr>
          <w:ilvl w:val="1"/>
          <w:numId w:val="34"/>
        </w:numPr>
        <w:tabs>
          <w:tab w:val="clear" w:pos="1440"/>
          <w:tab w:val="num" w:pos="720"/>
        </w:tabs>
        <w:ind w:left="1080"/>
      </w:pPr>
      <w:r w:rsidRPr="0065509A">
        <w:t>Measures and Outcomes – Use quantitative and qualitative data</w:t>
      </w:r>
      <w:r w:rsidRPr="0065509A">
        <w:rPr>
          <w:rStyle w:val="FootnoteReference"/>
        </w:rPr>
        <w:footnoteReference w:id="5"/>
      </w:r>
      <w:r w:rsidRPr="0065509A">
        <w:t xml:space="preserve"> to:</w:t>
      </w:r>
    </w:p>
    <w:p w14:paraId="29D1F095" w14:textId="77777777" w:rsidR="00C913A1" w:rsidRPr="0065509A" w:rsidRDefault="00C913A1" w:rsidP="00EF6E87">
      <w:pPr>
        <w:numPr>
          <w:ilvl w:val="0"/>
          <w:numId w:val="35"/>
        </w:numPr>
        <w:tabs>
          <w:tab w:val="clear" w:pos="2520"/>
          <w:tab w:val="num" w:pos="2160"/>
        </w:tabs>
        <w:ind w:left="2160"/>
      </w:pPr>
      <w:r w:rsidRPr="0065509A">
        <w:t>Analyze trends (e.g., attendance, parent involvement, teacher rating, activity and subject categories addressed);</w:t>
      </w:r>
    </w:p>
    <w:p w14:paraId="7607417E" w14:textId="77777777" w:rsidR="00C913A1" w:rsidRPr="0065509A" w:rsidRDefault="00C913A1" w:rsidP="00EF6E87">
      <w:pPr>
        <w:numPr>
          <w:ilvl w:val="0"/>
          <w:numId w:val="35"/>
        </w:numPr>
        <w:tabs>
          <w:tab w:val="clear" w:pos="2520"/>
          <w:tab w:val="num" w:pos="2160"/>
        </w:tabs>
        <w:ind w:left="2160"/>
      </w:pPr>
      <w:r w:rsidRPr="0065509A">
        <w:t>Make comparisons with state, national and federal standards;</w:t>
      </w:r>
    </w:p>
    <w:p w14:paraId="0F6875EA" w14:textId="77777777" w:rsidR="00C913A1" w:rsidRPr="0065509A" w:rsidRDefault="00C913A1" w:rsidP="00EF6E87">
      <w:pPr>
        <w:numPr>
          <w:ilvl w:val="0"/>
          <w:numId w:val="35"/>
        </w:numPr>
        <w:tabs>
          <w:tab w:val="clear" w:pos="2520"/>
          <w:tab w:val="num" w:pos="2160"/>
        </w:tabs>
        <w:ind w:left="2160"/>
      </w:pPr>
      <w:r w:rsidRPr="0065509A">
        <w:t>Determine progress toward achieving the state goals and objectives;</w:t>
      </w:r>
    </w:p>
    <w:p w14:paraId="35803E4B" w14:textId="77777777" w:rsidR="00C913A1" w:rsidRPr="0065509A" w:rsidRDefault="00C913A1" w:rsidP="00EF6E87">
      <w:pPr>
        <w:numPr>
          <w:ilvl w:val="0"/>
          <w:numId w:val="35"/>
        </w:numPr>
        <w:tabs>
          <w:tab w:val="clear" w:pos="2520"/>
          <w:tab w:val="num" w:pos="2160"/>
        </w:tabs>
        <w:ind w:left="2160"/>
      </w:pPr>
      <w:r w:rsidRPr="0065509A">
        <w:t>Determine the level of achievement of each local level indicator identified in the previous NGO;</w:t>
      </w:r>
    </w:p>
    <w:p w14:paraId="13E28423" w14:textId="77777777" w:rsidR="00C913A1" w:rsidRPr="0065509A" w:rsidRDefault="00C913A1" w:rsidP="00EF6E87">
      <w:pPr>
        <w:numPr>
          <w:ilvl w:val="0"/>
          <w:numId w:val="35"/>
        </w:numPr>
        <w:tabs>
          <w:tab w:val="clear" w:pos="2520"/>
          <w:tab w:val="num" w:pos="2160"/>
        </w:tabs>
        <w:ind w:left="2160"/>
      </w:pPr>
      <w:r w:rsidRPr="0065509A">
        <w:t>Describe youth and family outcomes; and</w:t>
      </w:r>
    </w:p>
    <w:p w14:paraId="73F3F1BA" w14:textId="77777777" w:rsidR="00C913A1" w:rsidRPr="0065509A" w:rsidRDefault="00C913A1" w:rsidP="00EF6E87">
      <w:pPr>
        <w:numPr>
          <w:ilvl w:val="0"/>
          <w:numId w:val="35"/>
        </w:numPr>
        <w:tabs>
          <w:tab w:val="clear" w:pos="2520"/>
          <w:tab w:val="num" w:pos="2160"/>
        </w:tabs>
        <w:ind w:left="2160"/>
      </w:pPr>
      <w:r w:rsidRPr="0065509A">
        <w:t>Make comparisons of impact across program years, grade levels, sites to: determine common characteristics and achievements, and identify program strengths and weaknesses.</w:t>
      </w:r>
    </w:p>
    <w:p w14:paraId="708D638E" w14:textId="77777777" w:rsidR="00C913A1" w:rsidRPr="0065509A" w:rsidRDefault="00C913A1" w:rsidP="00EF6E87">
      <w:pPr>
        <w:numPr>
          <w:ilvl w:val="1"/>
          <w:numId w:val="34"/>
        </w:numPr>
        <w:tabs>
          <w:tab w:val="clear" w:pos="1440"/>
          <w:tab w:val="num" w:pos="1080"/>
        </w:tabs>
        <w:ind w:left="1080"/>
      </w:pPr>
      <w:r w:rsidRPr="0065509A">
        <w:t xml:space="preserve">Summary and Conclusions </w:t>
      </w:r>
    </w:p>
    <w:p w14:paraId="7B312981" w14:textId="77777777" w:rsidR="00C913A1" w:rsidRPr="0065509A" w:rsidRDefault="00C913A1" w:rsidP="00EF6E87">
      <w:pPr>
        <w:numPr>
          <w:ilvl w:val="0"/>
          <w:numId w:val="38"/>
        </w:numPr>
        <w:tabs>
          <w:tab w:val="clear" w:pos="2604"/>
          <w:tab w:val="num" w:pos="2244"/>
        </w:tabs>
        <w:ind w:left="2244"/>
      </w:pPr>
      <w:r w:rsidRPr="0065509A">
        <w:t>Major accomplishments;</w:t>
      </w:r>
    </w:p>
    <w:p w14:paraId="281241DC" w14:textId="77777777" w:rsidR="00C913A1" w:rsidRPr="0065509A" w:rsidRDefault="00C913A1" w:rsidP="00EF6E87">
      <w:pPr>
        <w:numPr>
          <w:ilvl w:val="0"/>
          <w:numId w:val="38"/>
        </w:numPr>
        <w:tabs>
          <w:tab w:val="clear" w:pos="2604"/>
          <w:tab w:val="num" w:pos="2244"/>
        </w:tabs>
        <w:ind w:left="2244"/>
      </w:pPr>
      <w:r w:rsidRPr="0065509A">
        <w:t>Review and status of recommendations from previous program year evaluation; and</w:t>
      </w:r>
    </w:p>
    <w:p w14:paraId="5F756279" w14:textId="77777777" w:rsidR="00C913A1" w:rsidRPr="0065509A" w:rsidRDefault="00C913A1" w:rsidP="00EF6E87">
      <w:pPr>
        <w:numPr>
          <w:ilvl w:val="0"/>
          <w:numId w:val="38"/>
        </w:numPr>
        <w:tabs>
          <w:tab w:val="clear" w:pos="2604"/>
          <w:tab w:val="num" w:pos="2244"/>
        </w:tabs>
        <w:ind w:left="2244"/>
      </w:pPr>
      <w:r w:rsidRPr="0065509A">
        <w:t>Plans to sustain and continue the program.</w:t>
      </w:r>
    </w:p>
    <w:p w14:paraId="354F95B9" w14:textId="77777777" w:rsidR="00C913A1" w:rsidRPr="0065509A" w:rsidRDefault="00C913A1" w:rsidP="00C913A1"/>
    <w:p w14:paraId="492FA4E9" w14:textId="77777777" w:rsidR="00C913A1" w:rsidRPr="0065509A" w:rsidRDefault="00C913A1" w:rsidP="00EF6E87">
      <w:pPr>
        <w:numPr>
          <w:ilvl w:val="0"/>
          <w:numId w:val="39"/>
        </w:numPr>
        <w:tabs>
          <w:tab w:val="clear" w:pos="720"/>
          <w:tab w:val="num" w:pos="360"/>
        </w:tabs>
        <w:ind w:left="360"/>
      </w:pPr>
      <w:r w:rsidRPr="0065509A">
        <w:t xml:space="preserve">Program Description Report, as a separate attachment (4 pages maximum), must also be included, which details a description of: </w:t>
      </w:r>
    </w:p>
    <w:p w14:paraId="43D65C28" w14:textId="77777777" w:rsidR="00C913A1" w:rsidRPr="0065509A" w:rsidRDefault="00C913A1" w:rsidP="00EF6E87">
      <w:pPr>
        <w:numPr>
          <w:ilvl w:val="1"/>
          <w:numId w:val="39"/>
        </w:numPr>
        <w:tabs>
          <w:tab w:val="clear" w:pos="1440"/>
          <w:tab w:val="num" w:pos="1080"/>
        </w:tabs>
        <w:ind w:left="1080"/>
        <w:jc w:val="both"/>
      </w:pPr>
      <w:r w:rsidRPr="0065509A">
        <w:t>the grantee agency;</w:t>
      </w:r>
    </w:p>
    <w:p w14:paraId="119A3863" w14:textId="77777777" w:rsidR="00C913A1" w:rsidRPr="0065509A" w:rsidRDefault="00C913A1" w:rsidP="00EF6E87">
      <w:pPr>
        <w:numPr>
          <w:ilvl w:val="0"/>
          <w:numId w:val="34"/>
        </w:numPr>
        <w:tabs>
          <w:tab w:val="clear" w:pos="1440"/>
          <w:tab w:val="num" w:pos="1080"/>
        </w:tabs>
        <w:ind w:left="1080"/>
        <w:jc w:val="both"/>
      </w:pPr>
      <w:r w:rsidRPr="0065509A">
        <w:lastRenderedPageBreak/>
        <w:t>established collaborations and/or partnerships and their contributions;</w:t>
      </w:r>
    </w:p>
    <w:p w14:paraId="6471D6E0" w14:textId="77777777" w:rsidR="00C913A1" w:rsidRPr="0065509A" w:rsidRDefault="00C913A1" w:rsidP="00EF6E87">
      <w:pPr>
        <w:numPr>
          <w:ilvl w:val="0"/>
          <w:numId w:val="34"/>
        </w:numPr>
        <w:tabs>
          <w:tab w:val="clear" w:pos="1440"/>
          <w:tab w:val="num" w:pos="1080"/>
        </w:tabs>
        <w:ind w:left="1080"/>
        <w:jc w:val="both"/>
      </w:pPr>
      <w:r w:rsidRPr="0065509A">
        <w:t>total population serviced (including non-public school students, if any);</w:t>
      </w:r>
    </w:p>
    <w:p w14:paraId="7E4D2FF4" w14:textId="77777777" w:rsidR="00C913A1" w:rsidRPr="0065509A" w:rsidRDefault="00C913A1" w:rsidP="00EF6E87">
      <w:pPr>
        <w:numPr>
          <w:ilvl w:val="0"/>
          <w:numId w:val="34"/>
        </w:numPr>
        <w:tabs>
          <w:tab w:val="clear" w:pos="1440"/>
          <w:tab w:val="num" w:pos="1080"/>
        </w:tabs>
        <w:ind w:left="1080"/>
        <w:jc w:val="both"/>
      </w:pPr>
      <w:r w:rsidRPr="0065509A">
        <w:t>characteristics of the student population (looking at students who have attended the program for at least 70 days or more);</w:t>
      </w:r>
    </w:p>
    <w:p w14:paraId="7235A903" w14:textId="77777777" w:rsidR="00C913A1" w:rsidRPr="0065509A" w:rsidRDefault="00C913A1" w:rsidP="00EF6E87">
      <w:pPr>
        <w:numPr>
          <w:ilvl w:val="0"/>
          <w:numId w:val="34"/>
        </w:numPr>
        <w:tabs>
          <w:tab w:val="clear" w:pos="1440"/>
          <w:tab w:val="num" w:pos="1080"/>
        </w:tabs>
        <w:ind w:left="1080"/>
        <w:jc w:val="both"/>
      </w:pPr>
      <w:r w:rsidRPr="0065509A">
        <w:t>enrollment, recruitment, and retention efforts;</w:t>
      </w:r>
    </w:p>
    <w:p w14:paraId="0FA1BE38" w14:textId="77777777" w:rsidR="00C913A1" w:rsidRPr="0065509A" w:rsidRDefault="00C913A1" w:rsidP="00EF6E87">
      <w:pPr>
        <w:numPr>
          <w:ilvl w:val="0"/>
          <w:numId w:val="34"/>
        </w:numPr>
        <w:tabs>
          <w:tab w:val="clear" w:pos="1440"/>
          <w:tab w:val="num" w:pos="1080"/>
        </w:tabs>
        <w:ind w:left="1080"/>
        <w:jc w:val="both"/>
      </w:pPr>
      <w:r w:rsidRPr="0065509A">
        <w:t>program components (activities) offered;</w:t>
      </w:r>
    </w:p>
    <w:p w14:paraId="4B0B33FF" w14:textId="77777777" w:rsidR="00C913A1" w:rsidRPr="0065509A" w:rsidRDefault="00C913A1" w:rsidP="00EF6E87">
      <w:pPr>
        <w:numPr>
          <w:ilvl w:val="0"/>
          <w:numId w:val="34"/>
        </w:numPr>
        <w:tabs>
          <w:tab w:val="clear" w:pos="1440"/>
          <w:tab w:val="num" w:pos="1080"/>
        </w:tabs>
        <w:ind w:left="1080"/>
        <w:jc w:val="both"/>
      </w:pPr>
      <w:r w:rsidRPr="0065509A">
        <w:t>average program and administrative costs</w:t>
      </w:r>
      <w:r w:rsidRPr="0065509A">
        <w:rPr>
          <w:sz w:val="18"/>
          <w:szCs w:val="18"/>
          <w:vertAlign w:val="superscript"/>
        </w:rPr>
        <w:t>5</w:t>
      </w:r>
      <w:r w:rsidRPr="0065509A">
        <w:t>;</w:t>
      </w:r>
    </w:p>
    <w:p w14:paraId="07D6ACAF" w14:textId="77777777" w:rsidR="00C913A1" w:rsidRPr="0065509A" w:rsidRDefault="00C913A1" w:rsidP="00EF6E87">
      <w:pPr>
        <w:numPr>
          <w:ilvl w:val="0"/>
          <w:numId w:val="34"/>
        </w:numPr>
        <w:tabs>
          <w:tab w:val="clear" w:pos="1440"/>
          <w:tab w:val="num" w:pos="1080"/>
        </w:tabs>
        <w:ind w:left="1080"/>
        <w:jc w:val="both"/>
      </w:pPr>
      <w:r w:rsidRPr="0065509A">
        <w:t>staffing and professional development offered;</w:t>
      </w:r>
    </w:p>
    <w:p w14:paraId="51AB7064" w14:textId="77777777" w:rsidR="00C913A1" w:rsidRPr="0065509A" w:rsidRDefault="00C913A1" w:rsidP="00EF6E87">
      <w:pPr>
        <w:numPr>
          <w:ilvl w:val="0"/>
          <w:numId w:val="34"/>
        </w:numPr>
        <w:tabs>
          <w:tab w:val="clear" w:pos="1440"/>
          <w:tab w:val="num" w:pos="1080"/>
        </w:tabs>
        <w:ind w:left="1080"/>
        <w:jc w:val="both"/>
      </w:pPr>
      <w:r w:rsidRPr="0065509A">
        <w:t>linkages to school-day staff and activities;</w:t>
      </w:r>
    </w:p>
    <w:p w14:paraId="39039CB9" w14:textId="77777777" w:rsidR="00C913A1" w:rsidRPr="0065509A" w:rsidRDefault="00C913A1" w:rsidP="00EF6E87">
      <w:pPr>
        <w:numPr>
          <w:ilvl w:val="0"/>
          <w:numId w:val="34"/>
        </w:numPr>
        <w:tabs>
          <w:tab w:val="clear" w:pos="1440"/>
          <w:tab w:val="num" w:pos="1080"/>
        </w:tabs>
        <w:ind w:left="1080"/>
        <w:jc w:val="both"/>
      </w:pPr>
      <w:r w:rsidRPr="0065509A">
        <w:t>coordination with other federal, state, or local programs; and</w:t>
      </w:r>
    </w:p>
    <w:p w14:paraId="5AA02A5D" w14:textId="77777777" w:rsidR="00C913A1" w:rsidRPr="0065509A" w:rsidRDefault="00C913A1" w:rsidP="00EF6E87">
      <w:pPr>
        <w:numPr>
          <w:ilvl w:val="0"/>
          <w:numId w:val="34"/>
        </w:numPr>
        <w:tabs>
          <w:tab w:val="clear" w:pos="1440"/>
          <w:tab w:val="num" w:pos="1080"/>
        </w:tabs>
        <w:ind w:left="1080"/>
        <w:jc w:val="both"/>
      </w:pPr>
      <w:r w:rsidRPr="0065509A">
        <w:t>sustainability progress and achievement.</w:t>
      </w:r>
    </w:p>
    <w:p w14:paraId="4D8624BA" w14:textId="77777777" w:rsidR="00D4166F" w:rsidRPr="00A7733F" w:rsidRDefault="00C913A1" w:rsidP="00650A90">
      <w:pPr>
        <w:tabs>
          <w:tab w:val="center" w:pos="4320"/>
          <w:tab w:val="right" w:pos="8640"/>
        </w:tabs>
      </w:pPr>
      <w:r w:rsidRPr="0065509A">
        <w:rPr>
          <w:b/>
        </w:rPr>
        <w:br w:type="page"/>
      </w:r>
    </w:p>
    <w:p w14:paraId="2E3BBF79" w14:textId="77777777" w:rsidR="002F6D52" w:rsidRPr="00681041" w:rsidRDefault="002F6D52" w:rsidP="00C913A1">
      <w:pPr>
        <w:pStyle w:val="Header"/>
        <w:rPr>
          <w:lang w:val="en-US"/>
        </w:rPr>
      </w:pPr>
      <w:r w:rsidRPr="00B375EC">
        <w:lastRenderedPageBreak/>
        <w:t>Applicant Agency: _____________________________</w:t>
      </w:r>
      <w:r w:rsidRPr="00B375EC">
        <w:tab/>
      </w:r>
      <w:r w:rsidRPr="00681041">
        <w:t xml:space="preserve">Appendix </w:t>
      </w:r>
      <w:r w:rsidR="00A7733F" w:rsidRPr="00681041">
        <w:rPr>
          <w:lang w:val="en-US"/>
        </w:rPr>
        <w:t>8</w:t>
      </w:r>
    </w:p>
    <w:p w14:paraId="452D5EDF" w14:textId="77777777" w:rsidR="0055620C" w:rsidRPr="00681041" w:rsidRDefault="0055620C" w:rsidP="000B0E05">
      <w:pPr>
        <w:pStyle w:val="Heading2"/>
        <w:spacing w:before="240"/>
        <w:jc w:val="center"/>
        <w:rPr>
          <w:b w:val="0"/>
        </w:rPr>
      </w:pPr>
      <w:r w:rsidRPr="00681041">
        <w:rPr>
          <w:b w:val="0"/>
        </w:rPr>
        <w:t>LIST OF NATIONAL AND STATEWIDE CONFERENCES</w:t>
      </w:r>
    </w:p>
    <w:p w14:paraId="789D69A6" w14:textId="77777777" w:rsidR="00821DB9" w:rsidRPr="00681041" w:rsidRDefault="0055620C" w:rsidP="000B0E05">
      <w:pPr>
        <w:spacing w:before="240"/>
        <w:jc w:val="both"/>
        <w:rPr>
          <w:bCs/>
        </w:rPr>
      </w:pPr>
      <w:r w:rsidRPr="00681041">
        <w:rPr>
          <w:bCs/>
        </w:rPr>
        <w:t>Listed below is a sample of annual conferences, this list is not meant to be exhaustive.  Applicants may submit for NJDOE approval to attend conferences that are not listed.</w:t>
      </w:r>
    </w:p>
    <w:p w14:paraId="49EB00F0" w14:textId="77777777" w:rsidR="00F741BD" w:rsidRPr="00F741BD" w:rsidRDefault="00821DB9" w:rsidP="00F741BD">
      <w:pPr>
        <w:jc w:val="both"/>
        <w:rPr>
          <w:bCs/>
        </w:rPr>
      </w:pPr>
      <w:r w:rsidRPr="00681041">
        <w:rPr>
          <w:bCs/>
        </w:rPr>
        <w:t xml:space="preserve"> </w:t>
      </w:r>
    </w:p>
    <w:p w14:paraId="578FC5F0" w14:textId="77777777" w:rsidR="00F741BD" w:rsidRPr="000F3A0B" w:rsidRDefault="00F741BD" w:rsidP="000F3A0B">
      <w:pPr>
        <w:pStyle w:val="Heading3"/>
        <w:jc w:val="center"/>
        <w:rPr>
          <w:u w:val="none"/>
        </w:rPr>
      </w:pPr>
      <w:r w:rsidRPr="000F3A0B">
        <w:rPr>
          <w:u w:val="none"/>
        </w:rPr>
        <w:t>NATIONAL CONFERENCES</w:t>
      </w:r>
    </w:p>
    <w:p w14:paraId="41A95E5B" w14:textId="77777777" w:rsidR="00F741BD" w:rsidRPr="00DB4A4C" w:rsidRDefault="00F741BD" w:rsidP="00F741BD">
      <w:pPr>
        <w:rPr>
          <w:b/>
          <w:iCs/>
        </w:rPr>
      </w:pPr>
      <w:r w:rsidRPr="00DB4A4C">
        <w:rPr>
          <w:b/>
          <w:bCs/>
        </w:rPr>
        <w:t xml:space="preserve">The Center for Summer Learning National Conference </w:t>
      </w:r>
      <w:r w:rsidRPr="00DB4A4C">
        <w:rPr>
          <w:b/>
          <w:i/>
          <w:iCs/>
        </w:rPr>
        <w:t>(</w:t>
      </w:r>
      <w:r w:rsidRPr="00DB4A4C">
        <w:rPr>
          <w:b/>
          <w:iCs/>
          <w:lang w:val="en"/>
        </w:rPr>
        <w:t>October 2020</w:t>
      </w:r>
      <w:r w:rsidRPr="00DB4A4C">
        <w:rPr>
          <w:b/>
          <w:iCs/>
        </w:rPr>
        <w:t xml:space="preserve"> Location TBD</w:t>
      </w:r>
      <w:r w:rsidRPr="00DB4A4C">
        <w:rPr>
          <w:b/>
          <w:i/>
          <w:iCs/>
        </w:rPr>
        <w:t>)</w:t>
      </w:r>
    </w:p>
    <w:p w14:paraId="19959E8E" w14:textId="0B771615" w:rsidR="00F741BD" w:rsidRPr="000F3A0B" w:rsidRDefault="00F741BD" w:rsidP="00F741BD">
      <w:pPr>
        <w:rPr>
          <w:rStyle w:val="Hyperlink"/>
        </w:rPr>
      </w:pPr>
      <w:r w:rsidRPr="00DB4A4C">
        <w:t xml:space="preserve">This conference hosted by The Center for Summer Learning at Johns Hopkins University will challenge you to plan, implement, support and advocate for high-quality summer programming in your community and nationwide.  Through its national network of providers and partners, the Center works to make summer learning a priority in communities across the country. Using research-based approaches and models of effective practice, the Center strives to ensure that all children have access to high-quality learning opportunities during the summer months.  For more information, visit </w:t>
      </w:r>
      <w:r w:rsidR="000F3A0B">
        <w:rPr>
          <w:color w:val="0000FF"/>
          <w:u w:val="single"/>
        </w:rPr>
        <w:fldChar w:fldCharType="begin"/>
      </w:r>
      <w:r w:rsidR="000F3A0B">
        <w:rPr>
          <w:color w:val="0000FF"/>
          <w:u w:val="single"/>
        </w:rPr>
        <w:instrText xml:space="preserve"> HYPERLINK "http://www.summerlearning.org/index.php" \o "http://www.summerlearning.org/index.php" </w:instrText>
      </w:r>
      <w:r w:rsidR="000F3A0B">
        <w:rPr>
          <w:color w:val="0000FF"/>
          <w:u w:val="single"/>
        </w:rPr>
        <w:fldChar w:fldCharType="separate"/>
      </w:r>
      <w:r w:rsidRPr="000F3A0B">
        <w:rPr>
          <w:rStyle w:val="Hyperlink"/>
        </w:rPr>
        <w:t>www.summerlearning.org/index.php.</w:t>
      </w:r>
    </w:p>
    <w:p w14:paraId="1BF06ABB" w14:textId="0BC0ADA5" w:rsidR="00F741BD" w:rsidRPr="00DB4A4C" w:rsidRDefault="000F3A0B" w:rsidP="00F741BD">
      <w:r>
        <w:rPr>
          <w:color w:val="0000FF"/>
          <w:u w:val="single"/>
        </w:rPr>
        <w:fldChar w:fldCharType="end"/>
      </w:r>
      <w:r w:rsidR="00F741BD" w:rsidRPr="00DB4A4C">
        <w:t xml:space="preserve"> </w:t>
      </w:r>
    </w:p>
    <w:p w14:paraId="713B43CC" w14:textId="77777777" w:rsidR="00F741BD" w:rsidRPr="00DB4A4C" w:rsidRDefault="00F741BD" w:rsidP="00F741BD">
      <w:pPr>
        <w:shd w:val="clear" w:color="auto" w:fill="FFFFFF"/>
        <w:rPr>
          <w:b/>
        </w:rPr>
      </w:pPr>
      <w:r w:rsidRPr="00DB4A4C">
        <w:rPr>
          <w:b/>
        </w:rPr>
        <w:t xml:space="preserve">National AfterSchool Association’s Annual Conference </w:t>
      </w:r>
      <w:r w:rsidRPr="00DB4A4C">
        <w:rPr>
          <w:b/>
          <w:i/>
          <w:iCs/>
        </w:rPr>
        <w:t>(</w:t>
      </w:r>
      <w:r w:rsidRPr="00DB4A4C">
        <w:rPr>
          <w:b/>
          <w:iCs/>
        </w:rPr>
        <w:t>March 2021 Location TBD</w:t>
      </w:r>
      <w:r w:rsidRPr="00DB4A4C">
        <w:rPr>
          <w:b/>
          <w:i/>
          <w:iCs/>
        </w:rPr>
        <w:t>)</w:t>
      </w:r>
    </w:p>
    <w:p w14:paraId="09A4EE56" w14:textId="470EDF1A" w:rsidR="00F741BD" w:rsidRPr="00DB4A4C" w:rsidRDefault="00F741BD" w:rsidP="00F741BD">
      <w:r w:rsidRPr="00DB4A4C">
        <w:t xml:space="preserve">The National After-School Association (NAA) conference is the preeminent professional development experience for afterschool professionals in the country.  For twenty years, the NAA conference has been the place to connect with colleagues and learn the latest of what you need to know and do to serve children in high quality afterschool and summer programs. For more information, visit </w:t>
      </w:r>
      <w:hyperlink r:id="rId50" w:tooltip="http://naaweb.org/convention" w:history="1">
        <w:r w:rsidRPr="00DB4A4C">
          <w:rPr>
            <w:color w:val="0000FF"/>
            <w:u w:val="single"/>
          </w:rPr>
          <w:t>http://naaweb.org/convention</w:t>
        </w:r>
      </w:hyperlink>
      <w:r w:rsidRPr="00DB4A4C">
        <w:t xml:space="preserve">. </w:t>
      </w:r>
    </w:p>
    <w:p w14:paraId="17580B39" w14:textId="77777777" w:rsidR="00F741BD" w:rsidRPr="00DB4A4C" w:rsidRDefault="00F741BD" w:rsidP="00F741BD"/>
    <w:p w14:paraId="27B3431B" w14:textId="77777777" w:rsidR="00F741BD" w:rsidRPr="00DB4A4C" w:rsidRDefault="00F741BD" w:rsidP="00F741BD">
      <w:pPr>
        <w:rPr>
          <w:b/>
        </w:rPr>
      </w:pPr>
      <w:r w:rsidRPr="00DB4A4C">
        <w:rPr>
          <w:b/>
        </w:rPr>
        <w:t xml:space="preserve">Families Learning Conference </w:t>
      </w:r>
      <w:r w:rsidRPr="00DB4A4C">
        <w:rPr>
          <w:b/>
          <w:i/>
        </w:rPr>
        <w:t>(</w:t>
      </w:r>
      <w:r w:rsidRPr="00DB4A4C">
        <w:rPr>
          <w:b/>
          <w:iCs/>
        </w:rPr>
        <w:t>November 2020 Location TBD</w:t>
      </w:r>
      <w:r w:rsidRPr="00DB4A4C">
        <w:rPr>
          <w:b/>
          <w:i/>
        </w:rPr>
        <w:t>)</w:t>
      </w:r>
      <w:r w:rsidRPr="00DB4A4C">
        <w:rPr>
          <w:b/>
        </w:rPr>
        <w:t xml:space="preserve"> </w:t>
      </w:r>
    </w:p>
    <w:p w14:paraId="23221B88" w14:textId="20B14F36" w:rsidR="00F741BD" w:rsidRPr="00DB4A4C" w:rsidRDefault="00F741BD" w:rsidP="00F741BD">
      <w:r w:rsidRPr="00DB4A4C">
        <w:t xml:space="preserve">The National Center for Families Learning (NCFL) offers an opportunity to learn from leading educators, researchers and community leaders who are proven experts in and dedicated to two-generation approaches. NCFL regularly draws the nation's most progressive teachers, administrators, community leaders, researchers and policy makers committed to families learning together.  For more information, visit </w:t>
      </w:r>
      <w:hyperlink r:id="rId51" w:tooltip="http://conference.familieslearning.org/2019-families-learning-conference/" w:history="1">
        <w:r w:rsidRPr="000F3A0B">
          <w:rPr>
            <w:rStyle w:val="Hyperlink"/>
          </w:rPr>
          <w:t>http://conference.familieslearning.org/2019-families-learning-conference/.</w:t>
        </w:r>
      </w:hyperlink>
    </w:p>
    <w:p w14:paraId="6E86F723" w14:textId="77777777" w:rsidR="00F741BD" w:rsidRPr="00DB4A4C" w:rsidRDefault="00F741BD" w:rsidP="00F741BD"/>
    <w:p w14:paraId="4AC3E589" w14:textId="77777777" w:rsidR="00F741BD" w:rsidRPr="00DB4A4C" w:rsidRDefault="00F741BD" w:rsidP="00F741BD">
      <w:pPr>
        <w:rPr>
          <w:b/>
        </w:rPr>
      </w:pPr>
      <w:r w:rsidRPr="00DB4A4C">
        <w:rPr>
          <w:b/>
        </w:rPr>
        <w:t xml:space="preserve">Foundations, Inc. Beyond School Hours Conference </w:t>
      </w:r>
      <w:r w:rsidRPr="00DB4A4C">
        <w:rPr>
          <w:b/>
          <w:iCs/>
        </w:rPr>
        <w:t>(February 2021 Location TBD)</w:t>
      </w:r>
    </w:p>
    <w:p w14:paraId="5849A14B" w14:textId="7E0F7001" w:rsidR="00F741BD" w:rsidRPr="00DB4A4C" w:rsidRDefault="00F741BD" w:rsidP="00F741BD">
      <w:pPr>
        <w:rPr>
          <w:color w:val="666666"/>
        </w:rPr>
      </w:pPr>
      <w:r w:rsidRPr="00DB4A4C">
        <w:t xml:space="preserve">The Foundations’ national Beyond School Hours® conference promotes the expansion of quality afterschool programs that provide safe havens for children, improve academic achievement and offer positive social interaction in a healthy environment.  Take advantage of this excellent professional development and networking opportunity.  For more information, visit </w:t>
      </w:r>
      <w:hyperlink r:id="rId52" w:tooltip="http://www.foundationsinc.org/" w:history="1">
        <w:r w:rsidRPr="00DB4A4C">
          <w:rPr>
            <w:color w:val="0000FF"/>
            <w:u w:val="single"/>
          </w:rPr>
          <w:t>www.foundationsi</w:t>
        </w:r>
        <w:bookmarkStart w:id="20" w:name="_Hlt432761162"/>
        <w:bookmarkStart w:id="21" w:name="_Hlt432761163"/>
        <w:bookmarkEnd w:id="20"/>
        <w:bookmarkEnd w:id="21"/>
        <w:r w:rsidRPr="00DB4A4C">
          <w:rPr>
            <w:color w:val="0000FF"/>
            <w:u w:val="single"/>
          </w:rPr>
          <w:t>nc.org</w:t>
        </w:r>
      </w:hyperlink>
      <w:r w:rsidRPr="00DB4A4C">
        <w:t>.</w:t>
      </w:r>
      <w:r w:rsidRPr="00DB4A4C">
        <w:rPr>
          <w:color w:val="666666"/>
        </w:rPr>
        <w:t xml:space="preserve"> </w:t>
      </w:r>
    </w:p>
    <w:p w14:paraId="1BBDA300" w14:textId="77777777" w:rsidR="00F741BD" w:rsidRPr="00DB4A4C" w:rsidRDefault="00F741BD" w:rsidP="00F741BD"/>
    <w:p w14:paraId="5522E7ED" w14:textId="77777777" w:rsidR="00F741BD" w:rsidRPr="00DB4A4C" w:rsidRDefault="00F741BD" w:rsidP="00F741BD">
      <w:pPr>
        <w:rPr>
          <w:b/>
          <w:shd w:val="clear" w:color="auto" w:fill="FFFFFF"/>
        </w:rPr>
      </w:pPr>
      <w:r w:rsidRPr="00DB4A4C">
        <w:rPr>
          <w:b/>
          <w:shd w:val="clear" w:color="auto" w:fill="FFFFFF"/>
        </w:rPr>
        <w:t>National Service-Learning Conference</w:t>
      </w:r>
      <w:r w:rsidRPr="00DB4A4C">
        <w:rPr>
          <w:b/>
          <w:i/>
          <w:iCs/>
        </w:rPr>
        <w:t xml:space="preserve"> </w:t>
      </w:r>
      <w:r w:rsidRPr="00DB4A4C">
        <w:rPr>
          <w:b/>
          <w:iCs/>
        </w:rPr>
        <w:t xml:space="preserve">(April 2021 </w:t>
      </w:r>
      <w:bookmarkStart w:id="22" w:name="_Hlk22633156"/>
      <w:r w:rsidRPr="00DB4A4C">
        <w:rPr>
          <w:b/>
          <w:iCs/>
        </w:rPr>
        <w:t>Location TBD</w:t>
      </w:r>
      <w:bookmarkEnd w:id="22"/>
      <w:r w:rsidRPr="00DB4A4C">
        <w:rPr>
          <w:b/>
          <w:iCs/>
        </w:rPr>
        <w:t>)</w:t>
      </w:r>
    </w:p>
    <w:p w14:paraId="37286064" w14:textId="1C4AFC8C" w:rsidR="00F741BD" w:rsidRPr="00DB4A4C" w:rsidRDefault="00F741BD" w:rsidP="00F741BD">
      <w:pPr>
        <w:rPr>
          <w:color w:val="838383"/>
          <w:shd w:val="clear" w:color="auto" w:fill="FFFFFF"/>
        </w:rPr>
      </w:pPr>
      <w:r w:rsidRPr="00DB4A4C">
        <w:rPr>
          <w:shd w:val="clear" w:color="auto" w:fill="FFFFFF"/>
        </w:rPr>
        <w:t xml:space="preserve">The National Service-Learning Conference, sponsored by the National Youth Leadership Council, brings recognition to the contributions that young people are making to change the world and helps them, with the assistance of their adult mentors, reach their goals.  The conference does this through learning, inspiration and connection.  Both youth </w:t>
      </w:r>
      <w:r w:rsidRPr="00DB4A4C">
        <w:rPr>
          <w:i/>
          <w:iCs/>
          <w:shd w:val="clear" w:color="auto" w:fill="FFFFFF"/>
        </w:rPr>
        <w:t>and</w:t>
      </w:r>
      <w:r w:rsidRPr="00DB4A4C">
        <w:rPr>
          <w:shd w:val="clear" w:color="auto" w:fill="FFFFFF"/>
        </w:rPr>
        <w:t xml:space="preserve"> adults come out of the experience with the tools, resources, ideas and inspiration to return home to improve their practice, their schools and their communities. </w:t>
      </w:r>
      <w:r w:rsidRPr="00DB4A4C">
        <w:rPr>
          <w:spacing w:val="-5"/>
        </w:rPr>
        <w:t>F</w:t>
      </w:r>
      <w:r w:rsidRPr="00DB4A4C">
        <w:rPr>
          <w:spacing w:val="-3"/>
        </w:rPr>
        <w:t>o</w:t>
      </w:r>
      <w:r w:rsidRPr="00DB4A4C">
        <w:t>r</w:t>
      </w:r>
      <w:r w:rsidRPr="00DB4A4C">
        <w:rPr>
          <w:spacing w:val="-1"/>
        </w:rPr>
        <w:t xml:space="preserve"> m</w:t>
      </w:r>
      <w:r w:rsidRPr="00DB4A4C">
        <w:rPr>
          <w:spacing w:val="-3"/>
        </w:rPr>
        <w:t>or</w:t>
      </w:r>
      <w:r w:rsidRPr="00DB4A4C">
        <w:t>e</w:t>
      </w:r>
      <w:r w:rsidRPr="00DB4A4C">
        <w:rPr>
          <w:spacing w:val="9"/>
        </w:rPr>
        <w:t xml:space="preserve"> </w:t>
      </w:r>
      <w:r w:rsidRPr="00DB4A4C">
        <w:t>in</w:t>
      </w:r>
      <w:r w:rsidRPr="00DB4A4C">
        <w:rPr>
          <w:spacing w:val="-2"/>
        </w:rPr>
        <w:t>f</w:t>
      </w:r>
      <w:r w:rsidRPr="00DB4A4C">
        <w:rPr>
          <w:spacing w:val="-3"/>
        </w:rPr>
        <w:t>o</w:t>
      </w:r>
      <w:r w:rsidRPr="00DB4A4C">
        <w:rPr>
          <w:spacing w:val="1"/>
        </w:rPr>
        <w:t>r</w:t>
      </w:r>
      <w:r w:rsidRPr="00DB4A4C">
        <w:rPr>
          <w:spacing w:val="-1"/>
        </w:rPr>
        <w:t>m</w:t>
      </w:r>
      <w:r w:rsidRPr="00DB4A4C">
        <w:rPr>
          <w:spacing w:val="-5"/>
        </w:rPr>
        <w:t>a</w:t>
      </w:r>
      <w:r w:rsidRPr="00DB4A4C">
        <w:rPr>
          <w:spacing w:val="1"/>
        </w:rPr>
        <w:t>t</w:t>
      </w:r>
      <w:r w:rsidRPr="00DB4A4C">
        <w:t>i</w:t>
      </w:r>
      <w:r w:rsidRPr="00DB4A4C">
        <w:rPr>
          <w:spacing w:val="-3"/>
        </w:rPr>
        <w:t>o</w:t>
      </w:r>
      <w:r w:rsidRPr="00DB4A4C">
        <w:t>n,</w:t>
      </w:r>
      <w:r w:rsidRPr="00DB4A4C">
        <w:rPr>
          <w:spacing w:val="31"/>
        </w:rPr>
        <w:t xml:space="preserve"> </w:t>
      </w:r>
      <w:r w:rsidRPr="00DB4A4C">
        <w:rPr>
          <w:spacing w:val="-2"/>
        </w:rPr>
        <w:t xml:space="preserve">visit </w:t>
      </w:r>
      <w:hyperlink r:id="rId53" w:tooltip="http://servicelearningconference.org/" w:history="1">
        <w:r w:rsidRPr="00DB4A4C">
          <w:rPr>
            <w:color w:val="0000FF"/>
            <w:u w:val="single"/>
            <w:shd w:val="clear" w:color="auto" w:fill="FFFFFF"/>
          </w:rPr>
          <w:t>http://servicelearningconferenc</w:t>
        </w:r>
        <w:bookmarkStart w:id="23" w:name="_Hlt432760049"/>
        <w:bookmarkStart w:id="24" w:name="_Hlt432760050"/>
        <w:bookmarkEnd w:id="23"/>
        <w:bookmarkEnd w:id="24"/>
        <w:r w:rsidRPr="00DB4A4C">
          <w:rPr>
            <w:color w:val="0000FF"/>
            <w:u w:val="single"/>
            <w:shd w:val="clear" w:color="auto" w:fill="FFFFFF"/>
          </w:rPr>
          <w:t>e.org</w:t>
        </w:r>
      </w:hyperlink>
      <w:r w:rsidRPr="00DB4A4C">
        <w:rPr>
          <w:shd w:val="clear" w:color="auto" w:fill="FFFFFF"/>
        </w:rPr>
        <w:t xml:space="preserve">. </w:t>
      </w:r>
      <w:bookmarkStart w:id="25" w:name="_Hlk530390212"/>
    </w:p>
    <w:p w14:paraId="2306A862" w14:textId="77777777" w:rsidR="00F741BD" w:rsidRPr="00DB4A4C" w:rsidRDefault="00F741BD" w:rsidP="00F741BD">
      <w:r w:rsidRPr="00DB4A4C">
        <w:br w:type="page"/>
      </w:r>
    </w:p>
    <w:p w14:paraId="51767917" w14:textId="77777777" w:rsidR="00F741BD" w:rsidRPr="00DB4A4C" w:rsidRDefault="00F741BD" w:rsidP="00F741BD"/>
    <w:bookmarkEnd w:id="25"/>
    <w:p w14:paraId="491037C1" w14:textId="77777777" w:rsidR="00F741BD" w:rsidRPr="00DB4A4C" w:rsidRDefault="00F741BD" w:rsidP="00F741BD">
      <w:pPr>
        <w:rPr>
          <w:b/>
        </w:rPr>
      </w:pPr>
      <w:r w:rsidRPr="00DB4A4C">
        <w:rPr>
          <w:b/>
        </w:rPr>
        <w:t xml:space="preserve">Community Schools National Forum (May 2021 </w:t>
      </w:r>
      <w:r w:rsidRPr="00DB4A4C">
        <w:rPr>
          <w:b/>
          <w:bCs/>
        </w:rPr>
        <w:t>Location TBD</w:t>
      </w:r>
      <w:r w:rsidRPr="00DB4A4C">
        <w:rPr>
          <w:b/>
        </w:rPr>
        <w:t>)</w:t>
      </w:r>
    </w:p>
    <w:p w14:paraId="0E37BD22" w14:textId="0B0C0366" w:rsidR="00F741BD" w:rsidRPr="00DB4A4C" w:rsidRDefault="00F741BD" w:rsidP="00F741BD">
      <w:pPr>
        <w:rPr>
          <w:b/>
          <w:bCs/>
          <w:color w:val="00B050"/>
        </w:rPr>
      </w:pPr>
      <w:r w:rsidRPr="00DB4A4C">
        <w:t xml:space="preserve">The Coalition for Community Schools, housed at the Institute for Educational Leadership, is an alliance of national, state and local organizations in K-12 education, youth development, community planning and development, family support, health and human services, government and philanthropic networks.  They hold a national forum every two years.  For more information, visit </w:t>
      </w:r>
      <w:hyperlink r:id="rId54" w:tooltip="http://www.communityschools.org/" w:history="1">
        <w:r w:rsidRPr="00DB4A4C">
          <w:rPr>
            <w:color w:val="0000FF"/>
            <w:u w:val="single"/>
          </w:rPr>
          <w:t>www.communityscho</w:t>
        </w:r>
        <w:bookmarkStart w:id="26" w:name="_Hlt432759931"/>
        <w:bookmarkStart w:id="27" w:name="_Hlt432759932"/>
        <w:bookmarkEnd w:id="26"/>
        <w:bookmarkEnd w:id="27"/>
        <w:r w:rsidRPr="00DB4A4C">
          <w:rPr>
            <w:color w:val="0000FF"/>
            <w:u w:val="single"/>
          </w:rPr>
          <w:t>ols.org</w:t>
        </w:r>
      </w:hyperlink>
      <w:r w:rsidRPr="00DB4A4C">
        <w:rPr>
          <w:color w:val="0000FF"/>
        </w:rPr>
        <w:t xml:space="preserve"> </w:t>
      </w:r>
      <w:r w:rsidRPr="00DB4A4C">
        <w:t xml:space="preserve">or email Jennifer Masutani </w:t>
      </w:r>
      <w:hyperlink r:id="rId55" w:history="1">
        <w:r w:rsidRPr="00DB4A4C">
          <w:rPr>
            <w:bCs/>
            <w:color w:val="0000FF"/>
            <w:u w:val="single"/>
          </w:rPr>
          <w:t>masutanij@iel.org</w:t>
        </w:r>
      </w:hyperlink>
      <w:r w:rsidRPr="00DB4A4C">
        <w:rPr>
          <w:bCs/>
        </w:rPr>
        <w:t>.</w:t>
      </w:r>
    </w:p>
    <w:p w14:paraId="0B5F88E9" w14:textId="77777777" w:rsidR="00F741BD" w:rsidRPr="00DB4A4C" w:rsidRDefault="00F741BD" w:rsidP="00F741BD">
      <w:r w:rsidRPr="00DB4A4C">
        <w:t xml:space="preserve"> </w:t>
      </w:r>
    </w:p>
    <w:p w14:paraId="6B141807" w14:textId="77777777" w:rsidR="00F741BD" w:rsidRPr="00DB4A4C" w:rsidRDefault="00F741BD" w:rsidP="00F741BD">
      <w:pPr>
        <w:rPr>
          <w:b/>
        </w:rPr>
      </w:pPr>
      <w:bookmarkStart w:id="28" w:name="_Hlk530470297"/>
      <w:r w:rsidRPr="00DB4A4C">
        <w:rPr>
          <w:b/>
        </w:rPr>
        <w:t xml:space="preserve">Afterschool for All Challenge </w:t>
      </w:r>
      <w:r w:rsidRPr="00DB4A4C">
        <w:rPr>
          <w:b/>
          <w:i/>
          <w:iCs/>
        </w:rPr>
        <w:t>(</w:t>
      </w:r>
      <w:r w:rsidRPr="00DB4A4C">
        <w:rPr>
          <w:b/>
          <w:bCs/>
        </w:rPr>
        <w:t>June 2021 Location TBD</w:t>
      </w:r>
      <w:r w:rsidRPr="00DB4A4C">
        <w:rPr>
          <w:b/>
          <w:i/>
          <w:iCs/>
        </w:rPr>
        <w:t>)</w:t>
      </w:r>
    </w:p>
    <w:p w14:paraId="7CEAA605" w14:textId="77777777" w:rsidR="00F741BD" w:rsidRPr="00DB4A4C" w:rsidRDefault="00F741BD" w:rsidP="00F741BD">
      <w:pPr>
        <w:widowControl w:val="0"/>
        <w:autoSpaceDE w:val="0"/>
        <w:autoSpaceDN w:val="0"/>
        <w:adjustRightInd w:val="0"/>
        <w:rPr>
          <w:color w:val="00B050"/>
        </w:rPr>
      </w:pPr>
      <w:r w:rsidRPr="00DB4A4C">
        <w:rPr>
          <w:lang w:val="en"/>
        </w:rPr>
        <w:t>The Afterschool for All Challenge brings together high-level afterschool educators and stakeholders with U.S. representatives and senators on behalf of afterschool programs nationwide.  The gathering provides panels and workshops addressing issues in afterschool programs.</w:t>
      </w:r>
      <w:r w:rsidRPr="00DB4A4C">
        <w:t xml:space="preserve">  For more information, visit </w:t>
      </w:r>
      <w:hyperlink r:id="rId56" w:tooltip="http://www.afterschoolalliance.org/" w:history="1">
        <w:r w:rsidRPr="00DB4A4C">
          <w:rPr>
            <w:color w:val="0000FF"/>
            <w:u w:val="single"/>
          </w:rPr>
          <w:t>www.afterschoolalliance.org</w:t>
        </w:r>
      </w:hyperlink>
      <w:r w:rsidRPr="00DB4A4C">
        <w:t xml:space="preserve"> or call </w:t>
      </w:r>
      <w:r w:rsidRPr="00DB4A4C">
        <w:rPr>
          <w:lang w:val="en"/>
        </w:rPr>
        <w:t>(866) KIDS-TODAY.</w:t>
      </w:r>
      <w:bookmarkEnd w:id="28"/>
    </w:p>
    <w:p w14:paraId="50F01A28" w14:textId="77777777" w:rsidR="00F741BD" w:rsidRPr="00DB4A4C" w:rsidRDefault="00F741BD" w:rsidP="00F741BD">
      <w:pPr>
        <w:rPr>
          <w:caps/>
        </w:rPr>
      </w:pPr>
    </w:p>
    <w:p w14:paraId="2628529D" w14:textId="77777777" w:rsidR="00F741BD" w:rsidRPr="00DB4A4C" w:rsidRDefault="00F741BD" w:rsidP="00F741BD">
      <w:pPr>
        <w:keepNext/>
        <w:numPr>
          <w:ilvl w:val="3"/>
          <w:numId w:val="7"/>
        </w:numPr>
        <w:spacing w:before="240" w:after="60"/>
        <w:jc w:val="center"/>
        <w:outlineLvl w:val="3"/>
        <w:rPr>
          <w:b/>
          <w:bCs/>
        </w:rPr>
      </w:pPr>
      <w:r w:rsidRPr="00DB4A4C">
        <w:rPr>
          <w:b/>
          <w:bCs/>
        </w:rPr>
        <w:t>STATEWIDE CONFERENCES</w:t>
      </w:r>
    </w:p>
    <w:p w14:paraId="73F621F4" w14:textId="77777777" w:rsidR="00F741BD" w:rsidRPr="00DB4A4C" w:rsidRDefault="00F741BD" w:rsidP="00F741BD">
      <w:pPr>
        <w:rPr>
          <w:b/>
        </w:rPr>
      </w:pPr>
      <w:r w:rsidRPr="00DB4A4C">
        <w:rPr>
          <w:b/>
          <w:color w:val="1E1E1E"/>
        </w:rPr>
        <w:t xml:space="preserve">New Jersey Arts Education Collective </w:t>
      </w:r>
      <w:hyperlink r:id="rId57" w:history="1"/>
      <w:r w:rsidRPr="00DB4A4C">
        <w:rPr>
          <w:b/>
          <w:iCs/>
        </w:rPr>
        <w:t>(September 2020 Location TBD)</w:t>
      </w:r>
    </w:p>
    <w:p w14:paraId="44819470" w14:textId="5E07CF0B" w:rsidR="00F741BD" w:rsidRPr="00DB4A4C" w:rsidRDefault="00F741BD" w:rsidP="00F741BD">
      <w:r w:rsidRPr="00DB4A4C">
        <w:rPr>
          <w:bCs/>
          <w:shd w:val="clear" w:color="auto" w:fill="FFFFFF"/>
        </w:rPr>
        <w:t>The New Jersey Arts Education Collective (NJAEC) is a partnership of NJ based not-for profit organizations whose mission is to provide the highest quality professional development and networking opportunities for members of the arts education community.</w:t>
      </w:r>
      <w:r w:rsidRPr="00DB4A4C">
        <w:t xml:space="preserve">  For more information, visit</w:t>
      </w:r>
      <w:r w:rsidRPr="00DB4A4C">
        <w:rPr>
          <w:bCs/>
          <w:shd w:val="clear" w:color="auto" w:fill="FFFFFF"/>
        </w:rPr>
        <w:t xml:space="preserve"> </w:t>
      </w:r>
      <w:hyperlink r:id="rId58" w:tooltip="http://www.njaec.org/" w:history="1">
        <w:r w:rsidRPr="00DB4A4C">
          <w:rPr>
            <w:color w:val="0000FF"/>
            <w:u w:val="single"/>
          </w:rPr>
          <w:t>http://www.njaec</w:t>
        </w:r>
        <w:bookmarkStart w:id="29" w:name="_Hlt432760227"/>
        <w:bookmarkStart w:id="30" w:name="_Hlt432760228"/>
        <w:bookmarkEnd w:id="29"/>
        <w:bookmarkEnd w:id="30"/>
        <w:r w:rsidRPr="00DB4A4C">
          <w:rPr>
            <w:color w:val="0000FF"/>
            <w:u w:val="single"/>
          </w:rPr>
          <w:t>.</w:t>
        </w:r>
        <w:bookmarkStart w:id="31" w:name="_Hlt433017080"/>
        <w:bookmarkStart w:id="32" w:name="_Hlt433017081"/>
        <w:bookmarkEnd w:id="31"/>
        <w:bookmarkEnd w:id="32"/>
        <w:r w:rsidRPr="00DB4A4C">
          <w:rPr>
            <w:color w:val="0000FF"/>
            <w:u w:val="single"/>
          </w:rPr>
          <w:t>org/</w:t>
        </w:r>
      </w:hyperlink>
      <w:r w:rsidRPr="00DB4A4C">
        <w:t xml:space="preserve">. </w:t>
      </w:r>
    </w:p>
    <w:p w14:paraId="3A285DD6" w14:textId="77777777" w:rsidR="00F741BD" w:rsidRPr="00DB4A4C" w:rsidRDefault="00F741BD" w:rsidP="00F741BD"/>
    <w:p w14:paraId="39A4A9B8" w14:textId="77777777" w:rsidR="00F741BD" w:rsidRPr="00DB4A4C" w:rsidRDefault="00F741BD" w:rsidP="00F741BD">
      <w:pPr>
        <w:rPr>
          <w:b/>
        </w:rPr>
      </w:pPr>
      <w:r w:rsidRPr="00DB4A4C">
        <w:rPr>
          <w:b/>
        </w:rPr>
        <w:t xml:space="preserve">New Jersey Science Convention </w:t>
      </w:r>
      <w:r w:rsidRPr="00DB4A4C">
        <w:rPr>
          <w:b/>
          <w:i/>
          <w:iCs/>
        </w:rPr>
        <w:t>(</w:t>
      </w:r>
      <w:r w:rsidRPr="00DB4A4C">
        <w:rPr>
          <w:b/>
          <w:iCs/>
        </w:rPr>
        <w:t>October 2020 Location TBD</w:t>
      </w:r>
      <w:r w:rsidRPr="00DB4A4C">
        <w:rPr>
          <w:b/>
          <w:i/>
          <w:iCs/>
        </w:rPr>
        <w:t>)</w:t>
      </w:r>
    </w:p>
    <w:p w14:paraId="7D0FBC8D" w14:textId="03ED1E17" w:rsidR="00F741BD" w:rsidRPr="00DB4A4C" w:rsidRDefault="00F741BD" w:rsidP="00F741BD">
      <w:r w:rsidRPr="00DB4A4C">
        <w:t xml:space="preserve">The New Jersey Science Convention is a professional development opportunity in the Mid-Atlantic area for science educators, including teachers, administrators and student interns.  Sessions are available for all levels and disciplines in science.  For more information, visit </w:t>
      </w:r>
      <w:hyperlink r:id="rId59" w:tooltip="http://www.njscienceconvention.org/" w:history="1">
        <w:r w:rsidRPr="00DB4A4C">
          <w:rPr>
            <w:color w:val="0000FF"/>
            <w:u w:val="single"/>
          </w:rPr>
          <w:t>http://www.njscienceconvention</w:t>
        </w:r>
        <w:bookmarkStart w:id="33" w:name="_Hlt432760353"/>
        <w:bookmarkStart w:id="34" w:name="_Hlt432760354"/>
        <w:bookmarkEnd w:id="33"/>
        <w:bookmarkEnd w:id="34"/>
        <w:r w:rsidRPr="00DB4A4C">
          <w:rPr>
            <w:color w:val="0000FF"/>
            <w:u w:val="single"/>
          </w:rPr>
          <w:t>.org</w:t>
        </w:r>
      </w:hyperlink>
      <w:r w:rsidRPr="00DB4A4C">
        <w:t>.</w:t>
      </w:r>
    </w:p>
    <w:p w14:paraId="5FC15CB7" w14:textId="77777777" w:rsidR="00F741BD" w:rsidRPr="00DB4A4C" w:rsidRDefault="00F741BD" w:rsidP="00F741BD"/>
    <w:p w14:paraId="180EBD1D" w14:textId="77777777" w:rsidR="00F741BD" w:rsidRPr="00DB4A4C" w:rsidRDefault="00F741BD" w:rsidP="00F741BD">
      <w:pPr>
        <w:rPr>
          <w:b/>
          <w:color w:val="2A2A2A"/>
          <w:shd w:val="clear" w:color="auto" w:fill="FFFFFF"/>
        </w:rPr>
      </w:pPr>
      <w:r w:rsidRPr="00DB4A4C">
        <w:rPr>
          <w:b/>
          <w:bCs/>
          <w:iCs/>
          <w:color w:val="2A2A2A"/>
          <w:shd w:val="clear" w:color="auto" w:fill="FFFFFF"/>
        </w:rPr>
        <w:t xml:space="preserve">New Jersey Council for the Social Studies </w:t>
      </w:r>
      <w:r w:rsidRPr="00DB4A4C">
        <w:rPr>
          <w:b/>
          <w:bCs/>
          <w:color w:val="2A2A2A"/>
          <w:shd w:val="clear" w:color="auto" w:fill="FFFFFF"/>
        </w:rPr>
        <w:t>Conference</w:t>
      </w:r>
      <w:r w:rsidRPr="00DB4A4C">
        <w:rPr>
          <w:b/>
          <w:bCs/>
          <w:iCs/>
          <w:color w:val="2A2A2A"/>
          <w:shd w:val="clear" w:color="auto" w:fill="FFFFFF"/>
        </w:rPr>
        <w:t xml:space="preserve"> </w:t>
      </w:r>
      <w:r w:rsidRPr="00DB4A4C">
        <w:rPr>
          <w:b/>
          <w:color w:val="2A2A2A"/>
          <w:shd w:val="clear" w:color="auto" w:fill="FFFFFF"/>
        </w:rPr>
        <w:t xml:space="preserve">(October 2020 Location TBD) </w:t>
      </w:r>
    </w:p>
    <w:p w14:paraId="0879B2D7" w14:textId="66F60C11" w:rsidR="00F741BD" w:rsidRPr="00DB4A4C" w:rsidRDefault="00F741BD" w:rsidP="00F741BD">
      <w:pPr>
        <w:rPr>
          <w:bCs/>
          <w:i/>
          <w:iCs/>
          <w:color w:val="2A2A2A"/>
          <w:shd w:val="clear" w:color="auto" w:fill="FFFFFF"/>
        </w:rPr>
      </w:pPr>
      <w:r w:rsidRPr="00DB4A4C">
        <w:rPr>
          <w:color w:val="2A2A2A"/>
          <w:shd w:val="clear" w:color="auto" w:fill="FFFFFF"/>
        </w:rPr>
        <w:t xml:space="preserve">The </w:t>
      </w:r>
      <w:r w:rsidRPr="00DB4A4C">
        <w:rPr>
          <w:b/>
          <w:bCs/>
          <w:iCs/>
          <w:color w:val="2A2A2A"/>
          <w:shd w:val="clear" w:color="auto" w:fill="FFFFFF"/>
        </w:rPr>
        <w:t xml:space="preserve">New Jersey Council of Social Studies (NJCSS) Conference </w:t>
      </w:r>
      <w:r w:rsidRPr="00DB4A4C">
        <w:rPr>
          <w:color w:val="2A2A2A"/>
          <w:shd w:val="clear" w:color="auto" w:fill="FFFFFF"/>
        </w:rPr>
        <w:t>is a statewide conference devoted solely to social studies education.  A major goal and accomplishment of the NJCSS has been to bring together educators from all social studies disciplines, including history, economics, political science, sociology geography, anthropology and psychology.</w:t>
      </w:r>
      <w:r w:rsidRPr="00DB4A4C">
        <w:t xml:space="preserve">  For more information, visit </w:t>
      </w:r>
      <w:hyperlink r:id="rId60" w:tooltip="https://njcss.weebly.com/" w:history="1">
        <w:r w:rsidRPr="00DB4A4C">
          <w:rPr>
            <w:color w:val="0000FF"/>
            <w:u w:val="single"/>
          </w:rPr>
          <w:t>https://njcss.weebly.com/</w:t>
        </w:r>
      </w:hyperlink>
      <w:r w:rsidRPr="00DB4A4C">
        <w:t>.</w:t>
      </w:r>
    </w:p>
    <w:p w14:paraId="3FCEA983" w14:textId="77777777" w:rsidR="00F741BD" w:rsidRPr="00DB4A4C" w:rsidRDefault="00F741BD" w:rsidP="00F741BD">
      <w:pPr>
        <w:rPr>
          <w:bCs/>
          <w:i/>
          <w:iCs/>
          <w:color w:val="2A2A2A"/>
          <w:shd w:val="clear" w:color="auto" w:fill="FFFFFF"/>
        </w:rPr>
      </w:pPr>
    </w:p>
    <w:p w14:paraId="7649E466" w14:textId="77777777" w:rsidR="00F741BD" w:rsidRPr="00DB4A4C" w:rsidRDefault="00F741BD" w:rsidP="00F741BD">
      <w:pPr>
        <w:rPr>
          <w:b/>
        </w:rPr>
      </w:pPr>
      <w:r w:rsidRPr="00DB4A4C">
        <w:rPr>
          <w:b/>
        </w:rPr>
        <w:t>New Jersey School-Age Care Coalition Annual Conference on Afterschool (November 2020 Location TBD)</w:t>
      </w:r>
    </w:p>
    <w:p w14:paraId="0BCC06C8" w14:textId="77777777" w:rsidR="00F741BD" w:rsidRPr="00DB4A4C" w:rsidRDefault="00F741BD" w:rsidP="00F741BD">
      <w:pPr>
        <w:autoSpaceDE w:val="0"/>
        <w:autoSpaceDN w:val="0"/>
        <w:adjustRightInd w:val="0"/>
      </w:pPr>
      <w:r w:rsidRPr="00DB4A4C">
        <w:t xml:space="preserve">The </w:t>
      </w:r>
      <w:r w:rsidRPr="00DB4A4C">
        <w:rPr>
          <w:iCs/>
        </w:rPr>
        <w:t xml:space="preserve">New Jersey School-Age Care Coalition (NJSACC) </w:t>
      </w:r>
      <w:r w:rsidRPr="00DB4A4C">
        <w:t xml:space="preserve">conference is the only statewide conference in New Jersey that offers administrative and direct service workshops for all afterschool personnel. </w:t>
      </w:r>
      <w:r w:rsidRPr="00DB4A4C">
        <w:rPr>
          <w:iCs/>
        </w:rPr>
        <w:t xml:space="preserve">The mission of </w:t>
      </w:r>
      <w:r w:rsidRPr="00DB4A4C">
        <w:t>NJSACC</w:t>
      </w:r>
      <w:r w:rsidRPr="00DB4A4C">
        <w:rPr>
          <w:iCs/>
        </w:rPr>
        <w:t xml:space="preserve"> is to promote and support the development, continuity and expansion of quality programs for children and youth during out-of-school time.</w:t>
      </w:r>
      <w:r w:rsidRPr="00DB4A4C">
        <w:t xml:space="preserve">  For new grantees, we recommend that the project director and at least one site coordinator attend this statewide conference.  For more information, visit </w:t>
      </w:r>
      <w:hyperlink r:id="rId61" w:tooltip="http://www.njsacc.org/" w:history="1">
        <w:r w:rsidRPr="00DB4A4C">
          <w:rPr>
            <w:color w:val="0000FF"/>
            <w:u w:val="single"/>
          </w:rPr>
          <w:t>www.njsacc.org</w:t>
        </w:r>
      </w:hyperlink>
      <w:r w:rsidRPr="00DB4A4C">
        <w:t xml:space="preserve">, </w:t>
      </w:r>
      <w:r w:rsidRPr="00DB4A4C">
        <w:rPr>
          <w:color w:val="000000"/>
        </w:rPr>
        <w:t xml:space="preserve">call (908) 789-0259 or email </w:t>
      </w:r>
      <w:hyperlink r:id="rId62" w:history="1">
        <w:r w:rsidRPr="00DB4A4C">
          <w:rPr>
            <w:color w:val="0000FF"/>
            <w:u w:val="single"/>
          </w:rPr>
          <w:t>sac@njsacc.org</w:t>
        </w:r>
      </w:hyperlink>
      <w:r w:rsidRPr="00DB4A4C">
        <w:rPr>
          <w:color w:val="0000FF"/>
          <w:u w:val="single"/>
        </w:rPr>
        <w:t>.</w:t>
      </w:r>
      <w:r w:rsidRPr="00DB4A4C">
        <w:rPr>
          <w:color w:val="000000"/>
        </w:rPr>
        <w:t xml:space="preserve">  </w:t>
      </w:r>
    </w:p>
    <w:p w14:paraId="2D2CE586" w14:textId="77777777" w:rsidR="00F741BD" w:rsidRPr="00DB4A4C" w:rsidRDefault="00F741BD" w:rsidP="00F741BD">
      <w:r w:rsidRPr="00DB4A4C">
        <w:br w:type="page"/>
      </w:r>
    </w:p>
    <w:p w14:paraId="2E6E085E" w14:textId="77777777" w:rsidR="00F741BD" w:rsidRPr="00DB4A4C" w:rsidRDefault="00F741BD" w:rsidP="00F741BD">
      <w:pPr>
        <w:widowControl w:val="0"/>
        <w:autoSpaceDE w:val="0"/>
        <w:autoSpaceDN w:val="0"/>
        <w:adjustRightInd w:val="0"/>
      </w:pPr>
    </w:p>
    <w:p w14:paraId="4E43CAF3" w14:textId="77777777" w:rsidR="00F741BD" w:rsidRPr="00DB4A4C" w:rsidRDefault="00F741BD" w:rsidP="00F741BD">
      <w:pPr>
        <w:widowControl w:val="0"/>
        <w:autoSpaceDE w:val="0"/>
        <w:autoSpaceDN w:val="0"/>
        <w:adjustRightInd w:val="0"/>
        <w:rPr>
          <w:b/>
        </w:rPr>
      </w:pPr>
      <w:r w:rsidRPr="00DB4A4C">
        <w:rPr>
          <w:b/>
        </w:rPr>
        <w:t>Soaring Beyond Expectations:  A Statewide Afterschool Celebration (June 2021 Location TBD)</w:t>
      </w:r>
    </w:p>
    <w:p w14:paraId="19CDAD16" w14:textId="5B50C6EB" w:rsidR="00F741BD" w:rsidRPr="00DB4A4C" w:rsidRDefault="00F741BD" w:rsidP="00F741BD">
      <w:r w:rsidRPr="00DB4A4C">
        <w:t xml:space="preserve">Annually, the New Jersey Department of Education sponsors the </w:t>
      </w:r>
      <w:r w:rsidR="00E16129">
        <w:t xml:space="preserve">Nita M. Lowey </w:t>
      </w:r>
      <w:r w:rsidRPr="00DB4A4C">
        <w:t>21</w:t>
      </w:r>
      <w:r w:rsidRPr="00DB4A4C">
        <w:rPr>
          <w:vertAlign w:val="superscript"/>
        </w:rPr>
        <w:t>st</w:t>
      </w:r>
      <w:r w:rsidRPr="00DB4A4C">
        <w:t xml:space="preserve"> Century Community Learning Center (CCLC) Program Afterschool Showcase, entitled </w:t>
      </w:r>
      <w:r w:rsidRPr="00DB4A4C">
        <w:rPr>
          <w:i/>
        </w:rPr>
        <w:t>“Soaring Beyond Expectations: A Statewide Afterschool Celebration</w:t>
      </w:r>
      <w:r w:rsidRPr="00DB4A4C">
        <w:t xml:space="preserve">.”  This afterschool showcase highlights successful strategies used by New Jersey’s federally-funded </w:t>
      </w:r>
      <w:r w:rsidR="00E16129">
        <w:t>Nita M. Lowey 21st CCLC</w:t>
      </w:r>
      <w:r w:rsidRPr="00DB4A4C">
        <w:t xml:space="preserve"> programs.  Workshops focus on a variety of topics that support program quality in New Jersey, such as, linking to the school day, designing engaging activities, developing effective partners and collaborations and effective evaluation.  This Afterschool Showcase is open to all New Jersey school districts, faith-based agencies, community-based agencies and others interested in providing afterschool, before school or summer school programs that improve youth’s knowledge and skills and engage them in meaningful learning opportunities.   For new grantees, we recommend that the program staff attend this statewide conference. Visit</w:t>
      </w:r>
      <w:r w:rsidRPr="00DB4A4C">
        <w:rPr>
          <w:color w:val="363435"/>
        </w:rPr>
        <w:t xml:space="preserve"> </w:t>
      </w:r>
      <w:hyperlink r:id="rId63" w:tooltip="http://www.state.nj.us/education/students/safety/afterschool/events/" w:history="1">
        <w:r w:rsidRPr="00DB4A4C">
          <w:rPr>
            <w:color w:val="0000FF"/>
            <w:u w:val="single"/>
          </w:rPr>
          <w:t>http://www.state.nj.us/education/students/safety/afterschool/events/</w:t>
        </w:r>
      </w:hyperlink>
      <w:r w:rsidRPr="00DB4A4C">
        <w:rPr>
          <w:color w:val="374B92"/>
        </w:rPr>
        <w:t xml:space="preserve"> </w:t>
      </w:r>
      <w:r w:rsidRPr="00DB4A4C">
        <w:t>to view prior conference materials.</w:t>
      </w:r>
    </w:p>
    <w:p w14:paraId="0275F28C" w14:textId="77777777" w:rsidR="00F741BD" w:rsidRPr="00DB4A4C" w:rsidRDefault="00F741BD" w:rsidP="00F741BD">
      <w:r w:rsidRPr="00DB4A4C">
        <w:br w:type="page"/>
      </w:r>
    </w:p>
    <w:p w14:paraId="01E69844" w14:textId="77777777" w:rsidR="00F741BD" w:rsidRPr="00F741BD" w:rsidRDefault="00F741BD" w:rsidP="00F741BD">
      <w:pPr>
        <w:rPr>
          <w:rFonts w:ascii="Arial" w:hAnsi="Arial"/>
          <w:sz w:val="22"/>
          <w:szCs w:val="22"/>
        </w:rPr>
      </w:pPr>
    </w:p>
    <w:p w14:paraId="066C0D0D" w14:textId="2D9C186E" w:rsidR="00821DB9" w:rsidRPr="00BF5329" w:rsidRDefault="00081701" w:rsidP="00BF5329">
      <w:pPr>
        <w:pStyle w:val="Heading2"/>
        <w:rPr>
          <w:b w:val="0"/>
        </w:rPr>
      </w:pPr>
      <w:r w:rsidRPr="00BF5329">
        <w:rPr>
          <w:b w:val="0"/>
        </w:rPr>
        <w:t>Applicant Agency: _____________________________</w:t>
      </w:r>
      <w:r w:rsidRPr="00BF5329">
        <w:rPr>
          <w:b w:val="0"/>
        </w:rPr>
        <w:tab/>
      </w:r>
      <w:r w:rsidR="00BF5329">
        <w:rPr>
          <w:b w:val="0"/>
        </w:rPr>
        <w:tab/>
      </w:r>
      <w:r w:rsidR="00BF5329">
        <w:rPr>
          <w:b w:val="0"/>
        </w:rPr>
        <w:tab/>
      </w:r>
      <w:r w:rsidRPr="00BF5329">
        <w:rPr>
          <w:b w:val="0"/>
        </w:rPr>
        <w:t xml:space="preserve">Appendix </w:t>
      </w:r>
      <w:r w:rsidR="00A7733F" w:rsidRPr="00BF5329">
        <w:rPr>
          <w:b w:val="0"/>
        </w:rPr>
        <w:t>9</w:t>
      </w:r>
    </w:p>
    <w:p w14:paraId="7A3D5380" w14:textId="77777777" w:rsidR="00821DB9" w:rsidRPr="00067B8B" w:rsidRDefault="00821DB9" w:rsidP="00821DB9">
      <w:pPr>
        <w:pStyle w:val="Header"/>
        <w:rPr>
          <w:lang w:val="en-US"/>
        </w:rPr>
      </w:pPr>
    </w:p>
    <w:p w14:paraId="1DB95F62" w14:textId="77777777" w:rsidR="00CC294A" w:rsidRPr="00BF5329" w:rsidRDefault="00CC294A" w:rsidP="00BF5329">
      <w:pPr>
        <w:pStyle w:val="Heading3"/>
        <w:jc w:val="center"/>
        <w:rPr>
          <w:b w:val="0"/>
          <w:u w:val="none"/>
        </w:rPr>
      </w:pPr>
      <w:r w:rsidRPr="00BF5329">
        <w:rPr>
          <w:b w:val="0"/>
          <w:u w:val="none"/>
        </w:rPr>
        <w:t>DOCUMENTATION OF REQUIRED COLLABORATION</w:t>
      </w:r>
    </w:p>
    <w:p w14:paraId="6B8D0565" w14:textId="77777777" w:rsidR="00CC294A" w:rsidRPr="00067B8B" w:rsidRDefault="00CC294A" w:rsidP="00CC294A">
      <w:pPr>
        <w:pStyle w:val="Header"/>
        <w:tabs>
          <w:tab w:val="clear" w:pos="4320"/>
          <w:tab w:val="clear" w:pos="8640"/>
        </w:tabs>
        <w:jc w:val="center"/>
        <w:rPr>
          <w:bCs/>
          <w:sz w:val="22"/>
          <w:szCs w:val="22"/>
        </w:rPr>
      </w:pPr>
      <w:r w:rsidRPr="00067B8B">
        <w:rPr>
          <w:bCs/>
          <w:sz w:val="22"/>
          <w:szCs w:val="22"/>
        </w:rPr>
        <w:t>(Please duplicate for each collaborating agency.)</w:t>
      </w:r>
    </w:p>
    <w:p w14:paraId="1C14E8E2" w14:textId="77777777" w:rsidR="00CC294A" w:rsidRPr="00067B8B" w:rsidRDefault="00CC294A" w:rsidP="00CC294A">
      <w:pPr>
        <w:jc w:val="center"/>
        <w:rPr>
          <w:sz w:val="20"/>
          <w:szCs w:val="20"/>
        </w:rPr>
      </w:pPr>
    </w:p>
    <w:p w14:paraId="6936DCDF" w14:textId="77777777" w:rsidR="00821DB9" w:rsidRPr="00067B8B" w:rsidRDefault="00CC294A" w:rsidP="00821DB9">
      <w:pPr>
        <w:jc w:val="both"/>
      </w:pPr>
      <w:r w:rsidRPr="00067B8B">
        <w:t>This document is to be signed and submitted with the grant application as evidence of the collaboration between the applicant and the agency</w:t>
      </w:r>
      <w:r w:rsidR="00AE1D65" w:rsidRPr="00067B8B">
        <w:t>/organization</w:t>
      </w:r>
      <w:r w:rsidRPr="00067B8B">
        <w:t xml:space="preserve"> with whom the applicant has or will coordinate in the planning and execution of services outlined in the grant application.</w:t>
      </w:r>
    </w:p>
    <w:p w14:paraId="78C44EBE" w14:textId="77777777" w:rsidR="00CC294A" w:rsidRPr="00067B8B" w:rsidRDefault="00821DB9" w:rsidP="00821DB9">
      <w:pPr>
        <w:jc w:val="both"/>
      </w:pPr>
      <w:r w:rsidRPr="00067B8B">
        <w:t xml:space="preserve"> </w:t>
      </w:r>
    </w:p>
    <w:p w14:paraId="1E0DD945" w14:textId="77777777" w:rsidR="00CC294A" w:rsidRPr="00067B8B" w:rsidRDefault="00CC294A" w:rsidP="00CC294A">
      <w:pPr>
        <w:jc w:val="both"/>
      </w:pPr>
      <w:r w:rsidRPr="00067B8B">
        <w:rPr>
          <w:bCs/>
        </w:rPr>
        <w:t>Name of collaborating agency/organization:</w:t>
      </w:r>
      <w:r w:rsidR="0089655E" w:rsidRPr="00067B8B">
        <w:rPr>
          <w:bCs/>
        </w:rPr>
        <w:t xml:space="preserve"> _________________________________________</w:t>
      </w:r>
      <w:r w:rsidRPr="00067B8B">
        <w:rPr>
          <w:bCs/>
          <w:u w:val="single"/>
        </w:rPr>
        <w:t xml:space="preserve"> </w:t>
      </w:r>
    </w:p>
    <w:p w14:paraId="1454E47E" w14:textId="77777777" w:rsidR="00CC294A" w:rsidRPr="00067B8B" w:rsidRDefault="00CC294A" w:rsidP="00CC294A">
      <w:pPr>
        <w:ind w:firstLine="720"/>
        <w:jc w:val="both"/>
      </w:pPr>
      <w:r w:rsidRPr="00067B8B">
        <w:t>Contact Person Name and Title: _____________________________________________</w:t>
      </w:r>
    </w:p>
    <w:p w14:paraId="17CE60A3" w14:textId="77777777" w:rsidR="00CC294A" w:rsidRPr="00067B8B" w:rsidRDefault="00CC294A" w:rsidP="00CC294A">
      <w:pPr>
        <w:ind w:firstLine="720"/>
        <w:jc w:val="both"/>
      </w:pPr>
      <w:r w:rsidRPr="00067B8B">
        <w:t xml:space="preserve">Address: _________________________________________________________________ </w:t>
      </w:r>
    </w:p>
    <w:p w14:paraId="635DFCCB" w14:textId="77777777" w:rsidR="00CC294A" w:rsidRPr="00067B8B" w:rsidRDefault="00CC294A" w:rsidP="00CC294A">
      <w:pPr>
        <w:ind w:firstLine="720"/>
        <w:jc w:val="both"/>
        <w:rPr>
          <w:u w:val="single"/>
        </w:rPr>
      </w:pPr>
      <w:r w:rsidRPr="00067B8B">
        <w:t>County: _________________Telephone #: ___________________ Fax #: _______________</w:t>
      </w:r>
      <w:r w:rsidRPr="00067B8B">
        <w:rPr>
          <w:u w:val="single"/>
        </w:rPr>
        <w:t xml:space="preserve"> </w:t>
      </w:r>
    </w:p>
    <w:p w14:paraId="27B7DEB3" w14:textId="77777777" w:rsidR="00CC294A" w:rsidRPr="00067B8B" w:rsidRDefault="00CC294A" w:rsidP="00CC294A">
      <w:pPr>
        <w:ind w:firstLine="720"/>
        <w:jc w:val="both"/>
      </w:pPr>
      <w:r w:rsidRPr="00067B8B">
        <w:t>Email Address: ________________________________________________</w:t>
      </w:r>
    </w:p>
    <w:p w14:paraId="53E74288" w14:textId="77777777" w:rsidR="00CC294A" w:rsidRPr="00067B8B" w:rsidRDefault="00CC294A" w:rsidP="00CC294A">
      <w:pPr>
        <w:ind w:firstLine="720"/>
        <w:jc w:val="both"/>
      </w:pPr>
    </w:p>
    <w:p w14:paraId="69F03C83" w14:textId="77777777" w:rsidR="00CC294A" w:rsidRDefault="00CC294A" w:rsidP="00CC294A">
      <w:pPr>
        <w:jc w:val="both"/>
        <w:rPr>
          <w:bCs/>
        </w:rPr>
      </w:pPr>
      <w:r w:rsidRPr="00067B8B">
        <w:rPr>
          <w:bCs/>
        </w:rPr>
        <w:t>Type of agency/organization (Please check the appropriate agency</w:t>
      </w:r>
      <w:r w:rsidR="00C057B9" w:rsidRPr="00067B8B">
        <w:rPr>
          <w:bCs/>
        </w:rPr>
        <w:t xml:space="preserve"> type</w:t>
      </w:r>
      <w:r w:rsidRPr="00067B8B">
        <w:rPr>
          <w:bCs/>
        </w:rPr>
        <w:t>):</w:t>
      </w:r>
    </w:p>
    <w:p w14:paraId="404E5704" w14:textId="77777777" w:rsidR="00B7279E" w:rsidRDefault="00B7279E" w:rsidP="00CC294A">
      <w:pPr>
        <w:jc w:val="both"/>
      </w:pPr>
    </w:p>
    <w:p w14:paraId="186CFDBC" w14:textId="77777777" w:rsidR="00B7279E" w:rsidRDefault="00B7279E" w:rsidP="00CC294A">
      <w:pPr>
        <w:jc w:val="both"/>
      </w:pPr>
      <w:r>
        <w:rPr>
          <w:noProof/>
        </w:rPr>
        <w:drawing>
          <wp:inline distT="0" distB="0" distL="0" distR="0" wp14:anchorId="63FAA136" wp14:editId="4D9790B3">
            <wp:extent cx="5974598" cy="754445"/>
            <wp:effectExtent l="0" t="0" r="7620" b="7620"/>
            <wp:docPr id="2020431059" name="Picture 4" descr="Please check the appropriate box in this image for the appropriate agency yu are collaborating wit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64">
                      <a:extLst>
                        <a:ext uri="{28A0092B-C50C-407E-A947-70E740481C1C}">
                          <a14:useLocalDpi xmlns:a14="http://schemas.microsoft.com/office/drawing/2010/main" val="0"/>
                        </a:ext>
                      </a:extLst>
                    </a:blip>
                    <a:stretch>
                      <a:fillRect/>
                    </a:stretch>
                  </pic:blipFill>
                  <pic:spPr>
                    <a:xfrm>
                      <a:off x="0" y="0"/>
                      <a:ext cx="5974598" cy="754445"/>
                    </a:xfrm>
                    <a:prstGeom prst="rect">
                      <a:avLst/>
                    </a:prstGeom>
                  </pic:spPr>
                </pic:pic>
              </a:graphicData>
            </a:graphic>
          </wp:inline>
        </w:drawing>
      </w:r>
    </w:p>
    <w:p w14:paraId="284EE180" w14:textId="77777777" w:rsidR="00B7279E" w:rsidRDefault="00B7279E" w:rsidP="00CC294A">
      <w:pPr>
        <w:jc w:val="both"/>
      </w:pPr>
    </w:p>
    <w:p w14:paraId="752DBAEC" w14:textId="0948124B" w:rsidR="00CC294A" w:rsidRPr="00067B8B" w:rsidRDefault="00CC294A" w:rsidP="002F5A7C">
      <w:pPr>
        <w:jc w:val="both"/>
      </w:pPr>
      <w:r w:rsidRPr="00067B8B">
        <w:t>It is my understanding that the applicant</w:t>
      </w:r>
      <w:r w:rsidR="00203E95" w:rsidRPr="00067B8B">
        <w:t xml:space="preserve"> listed above plans to submit a</w:t>
      </w:r>
      <w:r w:rsidRPr="00067B8B">
        <w:t xml:space="preserve"> </w:t>
      </w:r>
      <w:r w:rsidR="00E16129">
        <w:t xml:space="preserve">Nita M. Lowey </w:t>
      </w:r>
      <w:r w:rsidRPr="00067B8B">
        <w:t>21</w:t>
      </w:r>
      <w:r w:rsidRPr="00067B8B">
        <w:rPr>
          <w:vertAlign w:val="superscript"/>
        </w:rPr>
        <w:t>st</w:t>
      </w:r>
      <w:r w:rsidRPr="00067B8B">
        <w:t xml:space="preserve"> Century Community Learning Centers Program application, available through the New Jersey Department of Education (NJDOE) to provide comprehensive afterschool programming services to eligible students and their families.  Recognizing the need for such services, I am committed to ensuring that my agency</w:t>
      </w:r>
      <w:r w:rsidR="00AE1D65" w:rsidRPr="00067B8B">
        <w:t>/organization</w:t>
      </w:r>
      <w:r w:rsidRPr="00067B8B">
        <w:t xml:space="preserve"> acts in full support of the proposed program through the provision of activities, services, and/or resources as a result of the collaborative effort between my agency</w:t>
      </w:r>
      <w:r w:rsidR="00AE1D65" w:rsidRPr="00067B8B">
        <w:t>/organization</w:t>
      </w:r>
      <w:r w:rsidRPr="00067B8B">
        <w:t xml:space="preserve"> and the aforementioned applicant agency.  In addition, my agency</w:t>
      </w:r>
      <w:r w:rsidR="00AE1D65" w:rsidRPr="00067B8B">
        <w:t>/organization</w:t>
      </w:r>
      <w:r w:rsidRPr="00067B8B">
        <w:t xml:space="preserve"> will provide data or other information to the applicant for the purposes of documentation of services and the state evaluation of the program.</w:t>
      </w:r>
    </w:p>
    <w:p w14:paraId="7668DE40" w14:textId="77777777" w:rsidR="00CC294A" w:rsidRPr="00067B8B" w:rsidRDefault="00CC294A" w:rsidP="00CC294A">
      <w:r w:rsidRPr="00067B8B">
        <w:t> </w:t>
      </w:r>
    </w:p>
    <w:p w14:paraId="30233A75" w14:textId="77777777" w:rsidR="00CC294A" w:rsidRPr="00067B8B" w:rsidRDefault="00600E54" w:rsidP="00CC294A">
      <w:pPr>
        <w:jc w:val="both"/>
      </w:pPr>
      <w:r>
        <w:rPr>
          <w:noProof/>
        </w:rPr>
        <w:drawing>
          <wp:inline distT="0" distB="0" distL="0" distR="0" wp14:anchorId="3A2FF61C" wp14:editId="391C90EF">
            <wp:extent cx="5951738" cy="1432684"/>
            <wp:effectExtent l="0" t="0" r="0" b="0"/>
            <wp:docPr id="1692380474" name="Picture 5" descr="Please check off the appropriate service the agency will provide to the program&#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65">
                      <a:extLst>
                        <a:ext uri="{28A0092B-C50C-407E-A947-70E740481C1C}">
                          <a14:useLocalDpi xmlns:a14="http://schemas.microsoft.com/office/drawing/2010/main" val="0"/>
                        </a:ext>
                      </a:extLst>
                    </a:blip>
                    <a:stretch>
                      <a:fillRect/>
                    </a:stretch>
                  </pic:blipFill>
                  <pic:spPr>
                    <a:xfrm>
                      <a:off x="0" y="0"/>
                      <a:ext cx="5951738" cy="1432684"/>
                    </a:xfrm>
                    <a:prstGeom prst="rect">
                      <a:avLst/>
                    </a:prstGeom>
                  </pic:spPr>
                </pic:pic>
              </a:graphicData>
            </a:graphic>
          </wp:inline>
        </w:drawing>
      </w:r>
    </w:p>
    <w:p w14:paraId="5286620F" w14:textId="77777777" w:rsidR="00CC294A" w:rsidRPr="00067B8B" w:rsidRDefault="00CC294A" w:rsidP="00CC294A">
      <w:pPr>
        <w:jc w:val="both"/>
      </w:pPr>
      <w:r w:rsidRPr="00067B8B">
        <w:t>____________________</w:t>
      </w:r>
      <w:r w:rsidR="004748BC" w:rsidRPr="00067B8B">
        <w:t>_______________________________</w:t>
      </w:r>
      <w:r w:rsidR="00AE1D65" w:rsidRPr="00067B8B">
        <w:t>_______</w:t>
      </w:r>
    </w:p>
    <w:p w14:paraId="086CC533" w14:textId="77777777" w:rsidR="00CC294A" w:rsidRPr="00067B8B" w:rsidRDefault="00CC294A" w:rsidP="00CC294A">
      <w:pPr>
        <w:jc w:val="both"/>
      </w:pPr>
      <w:r w:rsidRPr="00067B8B">
        <w:t>Print Name of Collaborating Agency</w:t>
      </w:r>
      <w:r w:rsidR="00AE1D65" w:rsidRPr="00067B8B">
        <w:rPr>
          <w:bCs/>
        </w:rPr>
        <w:t>/Organization</w:t>
      </w:r>
      <w:r w:rsidRPr="00067B8B">
        <w:t xml:space="preserve"> CEO or CSA</w:t>
      </w:r>
    </w:p>
    <w:p w14:paraId="4FD5F0A5" w14:textId="77777777" w:rsidR="00CC294A" w:rsidRPr="00067B8B" w:rsidRDefault="00CC294A" w:rsidP="00CC294A">
      <w:pPr>
        <w:jc w:val="both"/>
      </w:pPr>
      <w:r w:rsidRPr="00067B8B">
        <w:t>_______________</w:t>
      </w:r>
      <w:r w:rsidR="004748BC" w:rsidRPr="00067B8B">
        <w:t>_______________________________</w:t>
      </w:r>
      <w:r w:rsidR="00AE1D65" w:rsidRPr="00067B8B">
        <w:t>__</w:t>
      </w:r>
      <w:r w:rsidR="00AE1D65" w:rsidRPr="00067B8B">
        <w:tab/>
      </w:r>
      <w:r w:rsidR="004748BC" w:rsidRPr="00067B8B">
        <w:t>_____________</w:t>
      </w:r>
      <w:r w:rsidR="00AE1D65" w:rsidRPr="00067B8B">
        <w:t>____</w:t>
      </w:r>
    </w:p>
    <w:p w14:paraId="5D7DCFD8" w14:textId="77777777" w:rsidR="00CC294A" w:rsidRPr="00067B8B" w:rsidRDefault="00CC294A" w:rsidP="0063297D">
      <w:pPr>
        <w:sectPr w:rsidR="00CC294A" w:rsidRPr="00067B8B" w:rsidSect="00D804D8">
          <w:type w:val="continuous"/>
          <w:pgSz w:w="12240" w:h="15840" w:code="1"/>
          <w:pgMar w:top="1440" w:right="1080" w:bottom="1440" w:left="1080" w:header="720" w:footer="720" w:gutter="0"/>
          <w:paperSrc w:first="15" w:other="15"/>
          <w:cols w:space="720"/>
          <w:docGrid w:linePitch="326"/>
        </w:sectPr>
      </w:pPr>
      <w:r w:rsidRPr="00067B8B">
        <w:t>Signature of Collaborating Agency</w:t>
      </w:r>
      <w:r w:rsidR="00AE1D65" w:rsidRPr="00067B8B">
        <w:rPr>
          <w:bCs/>
        </w:rPr>
        <w:t>/Organization</w:t>
      </w:r>
      <w:r w:rsidRPr="00067B8B">
        <w:t xml:space="preserve"> CEO or CSA</w:t>
      </w:r>
      <w:r w:rsidR="00961180" w:rsidRPr="00067B8B">
        <w:tab/>
      </w:r>
      <w:r w:rsidR="00961180" w:rsidRPr="00067B8B">
        <w:tab/>
      </w:r>
      <w:r w:rsidRPr="00067B8B">
        <w:t>Date</w:t>
      </w:r>
    </w:p>
    <w:p w14:paraId="3E9B6C82" w14:textId="4328B51F" w:rsidR="00AC5A85" w:rsidRPr="00BF5329" w:rsidRDefault="00AC5A85" w:rsidP="00BF5329">
      <w:pPr>
        <w:pStyle w:val="Heading2"/>
        <w:rPr>
          <w:b w:val="0"/>
        </w:rPr>
      </w:pPr>
      <w:r w:rsidRPr="00BF5329">
        <w:rPr>
          <w:b w:val="0"/>
        </w:rPr>
        <w:lastRenderedPageBreak/>
        <w:t>Applicant Agency: _____________________________</w:t>
      </w:r>
      <w:r w:rsidRPr="00BF5329">
        <w:rPr>
          <w:b w:val="0"/>
        </w:rPr>
        <w:tab/>
      </w:r>
      <w:r w:rsidR="00BF5329">
        <w:rPr>
          <w:b w:val="0"/>
        </w:rPr>
        <w:tab/>
      </w:r>
      <w:r w:rsidR="00BF5329">
        <w:rPr>
          <w:b w:val="0"/>
        </w:rPr>
        <w:tab/>
      </w:r>
      <w:r w:rsidRPr="00BF5329">
        <w:rPr>
          <w:b w:val="0"/>
        </w:rPr>
        <w:t xml:space="preserve">Appendix </w:t>
      </w:r>
      <w:r w:rsidR="00A7733F" w:rsidRPr="00BF5329">
        <w:rPr>
          <w:b w:val="0"/>
        </w:rPr>
        <w:t>9</w:t>
      </w:r>
      <w:r w:rsidRPr="00BF5329">
        <w:rPr>
          <w:b w:val="0"/>
        </w:rPr>
        <w:t>A</w:t>
      </w:r>
    </w:p>
    <w:p w14:paraId="6B9E854D" w14:textId="77777777" w:rsidR="00AC5A85" w:rsidRPr="00067B8B" w:rsidRDefault="00AC5A85" w:rsidP="00AC5A85"/>
    <w:p w14:paraId="3B6CBF27" w14:textId="77777777" w:rsidR="00AC5A85" w:rsidRPr="00067B8B" w:rsidRDefault="00AC5A85" w:rsidP="00C225B0">
      <w:pPr>
        <w:pStyle w:val="Heading2"/>
        <w:jc w:val="center"/>
        <w:rPr>
          <w:b w:val="0"/>
        </w:rPr>
      </w:pPr>
      <w:r w:rsidRPr="00067B8B">
        <w:rPr>
          <w:b w:val="0"/>
        </w:rPr>
        <w:t>DOCUMENTATION OF REQUIRED COLLABORATION</w:t>
      </w:r>
    </w:p>
    <w:p w14:paraId="55EE0F76" w14:textId="77777777" w:rsidR="00AC5A85" w:rsidRPr="00067B8B" w:rsidRDefault="00AC5A85" w:rsidP="00AC5A85">
      <w:pPr>
        <w:pStyle w:val="Header"/>
        <w:tabs>
          <w:tab w:val="clear" w:pos="4320"/>
          <w:tab w:val="clear" w:pos="8640"/>
        </w:tabs>
        <w:jc w:val="center"/>
        <w:rPr>
          <w:bCs/>
          <w:sz w:val="22"/>
          <w:szCs w:val="22"/>
        </w:rPr>
      </w:pPr>
      <w:r w:rsidRPr="00067B8B">
        <w:rPr>
          <w:bCs/>
          <w:sz w:val="22"/>
          <w:szCs w:val="22"/>
        </w:rPr>
        <w:t>(Please duplicate for each collaborating agency.)</w:t>
      </w:r>
    </w:p>
    <w:p w14:paraId="28D408F8" w14:textId="77777777" w:rsidR="00AC5A85" w:rsidRPr="00067B8B" w:rsidRDefault="00AC5A85" w:rsidP="00AC5A85">
      <w:pPr>
        <w:jc w:val="center"/>
        <w:rPr>
          <w:sz w:val="26"/>
          <w:szCs w:val="26"/>
        </w:rPr>
      </w:pPr>
    </w:p>
    <w:p w14:paraId="6968E988" w14:textId="77777777" w:rsidR="00AC5A85" w:rsidRPr="00067B8B" w:rsidRDefault="00AC5A85" w:rsidP="00AC5A85">
      <w:pPr>
        <w:jc w:val="both"/>
        <w:rPr>
          <w:bCs/>
        </w:rPr>
      </w:pPr>
      <w:r w:rsidRPr="00067B8B">
        <w:rPr>
          <w:bCs/>
        </w:rPr>
        <w:t xml:space="preserve">Name of </w:t>
      </w:r>
      <w:r w:rsidR="004748BC" w:rsidRPr="00067B8B">
        <w:rPr>
          <w:bCs/>
        </w:rPr>
        <w:t>C</w:t>
      </w:r>
      <w:r w:rsidRPr="00067B8B">
        <w:rPr>
          <w:bCs/>
        </w:rPr>
        <w:t xml:space="preserve">ollaborating </w:t>
      </w:r>
      <w:r w:rsidR="00CA27C0" w:rsidRPr="00067B8B">
        <w:rPr>
          <w:bCs/>
        </w:rPr>
        <w:t>a</w:t>
      </w:r>
      <w:r w:rsidRPr="00067B8B">
        <w:rPr>
          <w:bCs/>
        </w:rPr>
        <w:t>gency/</w:t>
      </w:r>
      <w:r w:rsidR="00CA27C0" w:rsidRPr="00067B8B">
        <w:rPr>
          <w:bCs/>
        </w:rPr>
        <w:t>o</w:t>
      </w:r>
      <w:r w:rsidRPr="00067B8B">
        <w:rPr>
          <w:bCs/>
        </w:rPr>
        <w:t xml:space="preserve">rganization: </w:t>
      </w:r>
      <w:r w:rsidR="00961180" w:rsidRPr="00067B8B">
        <w:rPr>
          <w:bCs/>
        </w:rPr>
        <w:t>_________________________________</w:t>
      </w:r>
    </w:p>
    <w:p w14:paraId="78D405A2" w14:textId="77777777" w:rsidR="00961180" w:rsidRPr="00067B8B" w:rsidRDefault="00961180" w:rsidP="00AC5A85">
      <w:pPr>
        <w:jc w:val="both"/>
      </w:pPr>
    </w:p>
    <w:p w14:paraId="78E90206" w14:textId="77777777" w:rsidR="00AC5A85" w:rsidRPr="00067B8B" w:rsidRDefault="00AC5A85" w:rsidP="00AC5A85">
      <w:pPr>
        <w:rPr>
          <w:color w:val="000000"/>
        </w:rPr>
      </w:pPr>
      <w:r w:rsidRPr="00067B8B">
        <w:rPr>
          <w:color w:val="000000"/>
        </w:rPr>
        <w:t xml:space="preserve">Applicants must answer each of the following questions for each collaborating agency: </w:t>
      </w:r>
    </w:p>
    <w:p w14:paraId="1DFF88DB" w14:textId="77777777" w:rsidR="00AC5A85" w:rsidRPr="00067B8B" w:rsidRDefault="00AC5A85" w:rsidP="00AC5A85">
      <w:pPr>
        <w:rPr>
          <w:color w:val="000000"/>
        </w:rPr>
      </w:pPr>
    </w:p>
    <w:p w14:paraId="6F3209F4" w14:textId="77777777" w:rsidR="004C5533" w:rsidRPr="00067B8B" w:rsidRDefault="004C5533" w:rsidP="00EF6E87">
      <w:pPr>
        <w:numPr>
          <w:ilvl w:val="0"/>
          <w:numId w:val="28"/>
        </w:numPr>
      </w:pPr>
      <w:r w:rsidRPr="00067B8B">
        <w:rPr>
          <w:color w:val="000000"/>
        </w:rPr>
        <w:t>Is this Collaborator also a Partner Agency in the Contract?  ___ Yes ___ No</w:t>
      </w:r>
    </w:p>
    <w:p w14:paraId="6DB4D205" w14:textId="77777777" w:rsidR="004C5533" w:rsidRPr="00067B8B" w:rsidRDefault="004C5533" w:rsidP="004C5533">
      <w:pPr>
        <w:rPr>
          <w:color w:val="000000"/>
        </w:rPr>
      </w:pPr>
    </w:p>
    <w:p w14:paraId="4CE9F7BC" w14:textId="77777777" w:rsidR="004C5533" w:rsidRPr="00067B8B" w:rsidRDefault="004C5533" w:rsidP="00EF6E87">
      <w:pPr>
        <w:numPr>
          <w:ilvl w:val="0"/>
          <w:numId w:val="28"/>
        </w:numPr>
        <w:spacing w:line="480" w:lineRule="auto"/>
        <w:rPr>
          <w:color w:val="000000"/>
        </w:rPr>
      </w:pPr>
      <w:r w:rsidRPr="00067B8B">
        <w:rPr>
          <w:color w:val="000000"/>
        </w:rPr>
        <w:t>Estimate the value of in-kind contributions that will be made by this agency/collaborator</w:t>
      </w:r>
    </w:p>
    <w:p w14:paraId="46D1D31E" w14:textId="77777777" w:rsidR="00961180" w:rsidRPr="00067B8B" w:rsidRDefault="00961180" w:rsidP="00961180">
      <w:pPr>
        <w:spacing w:line="480" w:lineRule="auto"/>
        <w:ind w:left="720"/>
        <w:rPr>
          <w:color w:val="000000"/>
        </w:rPr>
      </w:pPr>
      <w:r w:rsidRPr="00067B8B">
        <w:rPr>
          <w:color w:val="000000"/>
        </w:rPr>
        <w:t>______________________________________________________________________</w:t>
      </w:r>
    </w:p>
    <w:p w14:paraId="7A9D0E58" w14:textId="77777777" w:rsidR="004C5533" w:rsidRPr="00067B8B" w:rsidRDefault="004C5533" w:rsidP="00EF6E87">
      <w:pPr>
        <w:numPr>
          <w:ilvl w:val="0"/>
          <w:numId w:val="28"/>
        </w:numPr>
        <w:spacing w:line="480" w:lineRule="auto"/>
      </w:pPr>
      <w:r w:rsidRPr="00067B8B">
        <w:rPr>
          <w:color w:val="000000"/>
        </w:rPr>
        <w:t xml:space="preserve">Is this </w:t>
      </w:r>
      <w:r w:rsidRPr="00067B8B">
        <w:rPr>
          <w:bCs/>
        </w:rPr>
        <w:t>collaborating</w:t>
      </w:r>
      <w:r w:rsidRPr="00067B8B">
        <w:rPr>
          <w:color w:val="000000"/>
        </w:rPr>
        <w:t xml:space="preserve"> agency also a Sub-grantee in the Contract?  ___ Yes ___ No</w:t>
      </w:r>
    </w:p>
    <w:p w14:paraId="763C4E1C" w14:textId="77777777" w:rsidR="004C5533" w:rsidRPr="00067B8B" w:rsidRDefault="004C5533" w:rsidP="00EF6E87">
      <w:pPr>
        <w:numPr>
          <w:ilvl w:val="1"/>
          <w:numId w:val="28"/>
        </w:numPr>
      </w:pPr>
      <w:r w:rsidRPr="00067B8B">
        <w:rPr>
          <w:color w:val="000000"/>
        </w:rPr>
        <w:t>If ‘Yes,’ enter the dollar amount of the subcontract to be held by this agency/collaborator in the 2017-2018 contract year.</w:t>
      </w:r>
      <w:r w:rsidRPr="00067B8B">
        <w:rPr>
          <w:bCs/>
        </w:rPr>
        <w:tab/>
        <w:t>______</w:t>
      </w:r>
    </w:p>
    <w:p w14:paraId="028D8A07" w14:textId="77777777" w:rsidR="004C5533" w:rsidRPr="00067B8B" w:rsidRDefault="004C5533" w:rsidP="00EF6E87">
      <w:pPr>
        <w:numPr>
          <w:ilvl w:val="1"/>
          <w:numId w:val="28"/>
        </w:numPr>
      </w:pPr>
      <w:r w:rsidRPr="00067B8B">
        <w:rPr>
          <w:color w:val="000000"/>
        </w:rPr>
        <w:t xml:space="preserve">If ‘Yes’, provide the percentage (%) of the total award amount. </w:t>
      </w:r>
      <w:r w:rsidRPr="00067B8B">
        <w:rPr>
          <w:bCs/>
        </w:rPr>
        <w:t>______</w:t>
      </w:r>
    </w:p>
    <w:p w14:paraId="0AF4D9C8" w14:textId="77777777" w:rsidR="004C5533" w:rsidRPr="00067B8B" w:rsidRDefault="004C5533" w:rsidP="004C5533">
      <w:pPr>
        <w:ind w:left="1080"/>
      </w:pPr>
    </w:p>
    <w:p w14:paraId="6E5379B7" w14:textId="77777777" w:rsidR="004C5533" w:rsidRPr="00067B8B" w:rsidRDefault="004C5533" w:rsidP="004C5533">
      <w:r w:rsidRPr="00067B8B">
        <w:t xml:space="preserve">List below the address and contact information for each site of this program (duplicate as necessary). The site would be where the majority of activities are being provided. </w:t>
      </w:r>
    </w:p>
    <w:p w14:paraId="13714AD3" w14:textId="77777777" w:rsidR="00DF7408" w:rsidRPr="00067B8B" w:rsidRDefault="00DF7408" w:rsidP="00DF7408"/>
    <w:p w14:paraId="7C5033D3" w14:textId="77777777" w:rsidR="00DF7408" w:rsidRPr="00067B8B" w:rsidRDefault="00005E69" w:rsidP="00DF7408">
      <w:r w:rsidRPr="00067B8B">
        <w:t>Site #1 Name:</w:t>
      </w:r>
      <w:r w:rsidR="00DF7408" w:rsidRPr="00067B8B">
        <w:tab/>
        <w:t>______________________________ # of Students proposed:</w:t>
      </w:r>
      <w:r w:rsidR="00961180" w:rsidRPr="00067B8B">
        <w:t xml:space="preserve"> </w:t>
      </w:r>
      <w:r w:rsidR="00CA27C0" w:rsidRPr="00067B8B">
        <w:t>______</w:t>
      </w:r>
    </w:p>
    <w:p w14:paraId="2BE1282E" w14:textId="77777777" w:rsidR="00DF7408" w:rsidRPr="00067B8B" w:rsidRDefault="00DF7408" w:rsidP="00DF7408">
      <w:r w:rsidRPr="00067B8B">
        <w:t>District:</w:t>
      </w:r>
      <w:r w:rsidR="00005E69" w:rsidRPr="00067B8B">
        <w:t xml:space="preserve"> </w:t>
      </w:r>
      <w:r w:rsidRPr="00067B8B">
        <w:t xml:space="preserve">__________________________________ County: </w:t>
      </w:r>
      <w:r w:rsidR="00CA27C0" w:rsidRPr="00067B8B">
        <w:t>_______________</w:t>
      </w:r>
    </w:p>
    <w:p w14:paraId="77CF305E" w14:textId="77777777" w:rsidR="00DF7408" w:rsidRPr="00067B8B" w:rsidRDefault="00DF7408" w:rsidP="00DF7408">
      <w:r w:rsidRPr="00067B8B">
        <w:t>Address:</w:t>
      </w:r>
      <w:r w:rsidR="00961180" w:rsidRPr="00067B8B">
        <w:t xml:space="preserve"> </w:t>
      </w:r>
      <w:r w:rsidRPr="00067B8B">
        <w:t>_________________________________________________________</w:t>
      </w:r>
    </w:p>
    <w:p w14:paraId="627F872C" w14:textId="77777777" w:rsidR="00DF7408" w:rsidRPr="00067B8B" w:rsidRDefault="00DF7408" w:rsidP="00DF7408">
      <w:r w:rsidRPr="00067B8B">
        <w:t>Phone:</w:t>
      </w:r>
      <w:r w:rsidR="00005E69" w:rsidRPr="00067B8B">
        <w:t xml:space="preserve"> </w:t>
      </w:r>
      <w:r w:rsidRPr="00067B8B">
        <w:t xml:space="preserve">(___) _____________  </w:t>
      </w:r>
      <w:r w:rsidRPr="00067B8B">
        <w:tab/>
        <w:t>Fax: (___) ________________________</w:t>
      </w:r>
      <w:r w:rsidR="00CA27C0" w:rsidRPr="00067B8B">
        <w:t>__</w:t>
      </w:r>
    </w:p>
    <w:p w14:paraId="51719B18" w14:textId="77777777" w:rsidR="00DF7408" w:rsidRPr="00067B8B" w:rsidRDefault="00DF7408" w:rsidP="00DF7408">
      <w:r w:rsidRPr="00067B8B">
        <w:t>Site Contact Name:</w:t>
      </w:r>
      <w:r w:rsidRPr="00067B8B">
        <w:tab/>
        <w:t>_________________________________________________________</w:t>
      </w:r>
    </w:p>
    <w:p w14:paraId="0E57C814" w14:textId="77777777" w:rsidR="00DF7408" w:rsidRPr="00067B8B" w:rsidRDefault="00005E69" w:rsidP="00DF7408">
      <w:r w:rsidRPr="00067B8B">
        <w:t>Contact Email:</w:t>
      </w:r>
      <w:r w:rsidR="00961180" w:rsidRPr="00067B8B">
        <w:t xml:space="preserve"> </w:t>
      </w:r>
      <w:r w:rsidR="00DF7408" w:rsidRPr="00067B8B">
        <w:t>_________________________________________________________</w:t>
      </w:r>
    </w:p>
    <w:p w14:paraId="58A3715E" w14:textId="77777777" w:rsidR="00DF7408" w:rsidRPr="00067B8B" w:rsidRDefault="00DF7408" w:rsidP="00081701">
      <w:pPr>
        <w:pStyle w:val="Header"/>
        <w:rPr>
          <w:bCs/>
          <w:u w:val="single"/>
        </w:rPr>
      </w:pPr>
    </w:p>
    <w:p w14:paraId="114115A4" w14:textId="77777777" w:rsidR="00DF7408" w:rsidRPr="00067B8B" w:rsidRDefault="00005E69" w:rsidP="00DF7408">
      <w:r w:rsidRPr="00067B8B">
        <w:t>Site #2 Name:</w:t>
      </w:r>
      <w:r w:rsidRPr="00067B8B">
        <w:tab/>
      </w:r>
      <w:r w:rsidR="00DF7408" w:rsidRPr="00067B8B">
        <w:t>______________________________ # of Students proposed:</w:t>
      </w:r>
      <w:r w:rsidR="00961180" w:rsidRPr="00067B8B">
        <w:t xml:space="preserve"> </w:t>
      </w:r>
      <w:r w:rsidR="00CA27C0" w:rsidRPr="00067B8B">
        <w:t>_______</w:t>
      </w:r>
    </w:p>
    <w:p w14:paraId="08E7FD0A" w14:textId="77777777" w:rsidR="00DF7408" w:rsidRPr="00067B8B" w:rsidRDefault="00005E69" w:rsidP="00DF7408">
      <w:r w:rsidRPr="00067B8B">
        <w:t xml:space="preserve">District: </w:t>
      </w:r>
      <w:r w:rsidR="00DF7408" w:rsidRPr="00067B8B">
        <w:t xml:space="preserve">__________________________________ County: </w:t>
      </w:r>
      <w:r w:rsidR="00CA27C0" w:rsidRPr="00067B8B">
        <w:t>________________</w:t>
      </w:r>
    </w:p>
    <w:p w14:paraId="46E30E8C" w14:textId="77777777" w:rsidR="00DF7408" w:rsidRPr="00067B8B" w:rsidRDefault="00005E69" w:rsidP="00DF7408">
      <w:r w:rsidRPr="00067B8B">
        <w:t xml:space="preserve">Address: </w:t>
      </w:r>
      <w:r w:rsidR="00DF7408" w:rsidRPr="00067B8B">
        <w:t>_________________________________________________________</w:t>
      </w:r>
    </w:p>
    <w:p w14:paraId="0FB1E741" w14:textId="77777777" w:rsidR="00DF7408" w:rsidRPr="00067B8B" w:rsidRDefault="00DF7408" w:rsidP="00DF7408">
      <w:r w:rsidRPr="00067B8B">
        <w:t>Phone:</w:t>
      </w:r>
      <w:r w:rsidR="00005E69" w:rsidRPr="00067B8B">
        <w:t xml:space="preserve"> </w:t>
      </w:r>
      <w:r w:rsidRPr="00067B8B">
        <w:t xml:space="preserve">(___) _____________  </w:t>
      </w:r>
      <w:r w:rsidRPr="00067B8B">
        <w:tab/>
        <w:t>Fax: (___) ________________________</w:t>
      </w:r>
      <w:r w:rsidR="00CA27C0" w:rsidRPr="00067B8B">
        <w:t>__</w:t>
      </w:r>
    </w:p>
    <w:p w14:paraId="37016CA6" w14:textId="77777777" w:rsidR="00DF7408" w:rsidRPr="00067B8B" w:rsidRDefault="00005E69" w:rsidP="00DF7408">
      <w:r w:rsidRPr="00067B8B">
        <w:t>Site Contact Name:</w:t>
      </w:r>
      <w:r w:rsidR="00961180" w:rsidRPr="00067B8B">
        <w:t xml:space="preserve"> </w:t>
      </w:r>
      <w:r w:rsidR="00DF7408" w:rsidRPr="00067B8B">
        <w:t>_________________________________________________________</w:t>
      </w:r>
    </w:p>
    <w:p w14:paraId="4CB1F372" w14:textId="77777777" w:rsidR="00DF7408" w:rsidRPr="00067B8B" w:rsidRDefault="00005E69" w:rsidP="00DF7408">
      <w:r w:rsidRPr="00067B8B">
        <w:t>Contact Email:</w:t>
      </w:r>
      <w:r w:rsidR="00961180" w:rsidRPr="00067B8B">
        <w:t xml:space="preserve"> </w:t>
      </w:r>
      <w:r w:rsidR="00DF7408" w:rsidRPr="00067B8B">
        <w:t>_________________________________________________________</w:t>
      </w:r>
    </w:p>
    <w:p w14:paraId="61D53FC4" w14:textId="77777777" w:rsidR="00DF7408" w:rsidRPr="00067B8B" w:rsidRDefault="00DF7408" w:rsidP="00DF7408"/>
    <w:p w14:paraId="4CFC3CDC" w14:textId="77777777" w:rsidR="00DF7408" w:rsidRPr="00067B8B" w:rsidRDefault="00DF7408" w:rsidP="00DF7408">
      <w:r w:rsidRPr="00067B8B">
        <w:t>Site #3 Name:</w:t>
      </w:r>
      <w:r w:rsidRPr="00067B8B">
        <w:tab/>
        <w:t xml:space="preserve">______________________________ # of Students proposed: </w:t>
      </w:r>
      <w:r w:rsidR="00CA27C0" w:rsidRPr="00067B8B">
        <w:t>_______</w:t>
      </w:r>
    </w:p>
    <w:p w14:paraId="03B7AB07" w14:textId="77777777" w:rsidR="00DF7408" w:rsidRPr="00067B8B" w:rsidRDefault="00DF7408" w:rsidP="00DF7408">
      <w:r w:rsidRPr="00067B8B">
        <w:t>District:</w:t>
      </w:r>
      <w:r w:rsidR="00005E69" w:rsidRPr="00067B8B">
        <w:t xml:space="preserve"> </w:t>
      </w:r>
      <w:r w:rsidRPr="00067B8B">
        <w:t xml:space="preserve">__________________________________ County: </w:t>
      </w:r>
      <w:r w:rsidR="00CA27C0" w:rsidRPr="00067B8B">
        <w:t>________________</w:t>
      </w:r>
    </w:p>
    <w:p w14:paraId="3828DC9F" w14:textId="77777777" w:rsidR="00DF7408" w:rsidRPr="00067B8B" w:rsidRDefault="00DF7408" w:rsidP="00DF7408">
      <w:r w:rsidRPr="00067B8B">
        <w:t xml:space="preserve">Address: </w:t>
      </w:r>
      <w:r w:rsidRPr="00067B8B">
        <w:tab/>
      </w:r>
      <w:r w:rsidRPr="00067B8B">
        <w:tab/>
        <w:t>_________________________________________________________</w:t>
      </w:r>
    </w:p>
    <w:p w14:paraId="12A498A1" w14:textId="77777777" w:rsidR="00DF7408" w:rsidRPr="00067B8B" w:rsidRDefault="00DF7408" w:rsidP="00DF7408">
      <w:r w:rsidRPr="00067B8B">
        <w:t>Phone:</w:t>
      </w:r>
      <w:r w:rsidR="00005E69" w:rsidRPr="00067B8B">
        <w:t xml:space="preserve"> </w:t>
      </w:r>
      <w:r w:rsidRPr="00067B8B">
        <w:t xml:space="preserve">(___) _____________  </w:t>
      </w:r>
      <w:r w:rsidRPr="00067B8B">
        <w:tab/>
        <w:t>Fax: (___) ________________________</w:t>
      </w:r>
      <w:r w:rsidR="00CA27C0" w:rsidRPr="00067B8B">
        <w:t>__</w:t>
      </w:r>
    </w:p>
    <w:p w14:paraId="4F801C4C" w14:textId="77777777" w:rsidR="00DF7408" w:rsidRPr="00067B8B" w:rsidRDefault="00005E69" w:rsidP="00DF7408">
      <w:r w:rsidRPr="00067B8B">
        <w:t>Site Contact Name:</w:t>
      </w:r>
      <w:r w:rsidR="00961180" w:rsidRPr="00067B8B">
        <w:t xml:space="preserve"> </w:t>
      </w:r>
      <w:r w:rsidR="00DF7408" w:rsidRPr="00067B8B">
        <w:t>_________________________________________________________</w:t>
      </w:r>
    </w:p>
    <w:p w14:paraId="00CA7837" w14:textId="77777777" w:rsidR="00DF7408" w:rsidRPr="00067B8B" w:rsidRDefault="00DF7408" w:rsidP="00DF7408">
      <w:r w:rsidRPr="00067B8B">
        <w:t>Contact Email:</w:t>
      </w:r>
      <w:r w:rsidR="00961180" w:rsidRPr="00067B8B">
        <w:t xml:space="preserve"> </w:t>
      </w:r>
      <w:r w:rsidRPr="00067B8B">
        <w:t>_________________________________________________________</w:t>
      </w:r>
    </w:p>
    <w:p w14:paraId="727278F8" w14:textId="7ABA1DC4" w:rsidR="00AE6C0E" w:rsidRPr="00BF5329" w:rsidRDefault="00121612" w:rsidP="00BF5329">
      <w:pPr>
        <w:pStyle w:val="Heading2"/>
        <w:rPr>
          <w:b w:val="0"/>
        </w:rPr>
      </w:pPr>
      <w:r w:rsidRPr="00067B8B">
        <w:rPr>
          <w:sz w:val="22"/>
          <w:szCs w:val="22"/>
        </w:rPr>
        <w:br w:type="page"/>
      </w:r>
      <w:r w:rsidR="00AE6C0E" w:rsidRPr="00BF5329">
        <w:rPr>
          <w:b w:val="0"/>
        </w:rPr>
        <w:lastRenderedPageBreak/>
        <w:t>Applicant Agency: _____________________________</w:t>
      </w:r>
      <w:r w:rsidR="00AE6C0E" w:rsidRPr="00BF5329">
        <w:rPr>
          <w:b w:val="0"/>
        </w:rPr>
        <w:tab/>
      </w:r>
      <w:r w:rsidR="00BF5329">
        <w:rPr>
          <w:b w:val="0"/>
        </w:rPr>
        <w:tab/>
      </w:r>
      <w:r w:rsidR="00BF5329">
        <w:rPr>
          <w:b w:val="0"/>
        </w:rPr>
        <w:tab/>
      </w:r>
      <w:r w:rsidR="00BF5329">
        <w:rPr>
          <w:b w:val="0"/>
        </w:rPr>
        <w:tab/>
      </w:r>
      <w:r w:rsidR="00AE6C0E" w:rsidRPr="00BF5329">
        <w:rPr>
          <w:b w:val="0"/>
        </w:rPr>
        <w:t xml:space="preserve">Appendix </w:t>
      </w:r>
      <w:r w:rsidR="00A7733F" w:rsidRPr="00BF5329">
        <w:rPr>
          <w:b w:val="0"/>
        </w:rPr>
        <w:t>10</w:t>
      </w:r>
    </w:p>
    <w:p w14:paraId="2C97BBA1" w14:textId="77777777" w:rsidR="00AE6C0E" w:rsidRPr="00067B8B" w:rsidRDefault="00AE6C0E" w:rsidP="00AE6C0E"/>
    <w:p w14:paraId="5405E654" w14:textId="77777777" w:rsidR="00AE6C0E" w:rsidRPr="00067B8B" w:rsidRDefault="00AE6C0E" w:rsidP="00C225B0">
      <w:pPr>
        <w:pStyle w:val="Heading2"/>
        <w:jc w:val="center"/>
        <w:rPr>
          <w:b w:val="0"/>
        </w:rPr>
      </w:pPr>
      <w:r w:rsidRPr="00067B8B">
        <w:rPr>
          <w:b w:val="0"/>
        </w:rPr>
        <w:t>PROGRAM STATEMENT OF ASSURANCES</w:t>
      </w:r>
    </w:p>
    <w:p w14:paraId="0162125D" w14:textId="77777777" w:rsidR="00AE6C0E" w:rsidRPr="00067B8B" w:rsidRDefault="00AE6C0E" w:rsidP="00AE6C0E">
      <w:pPr>
        <w:jc w:val="center"/>
      </w:pPr>
    </w:p>
    <w:p w14:paraId="2A673834" w14:textId="77777777" w:rsidR="004C5533" w:rsidRPr="00067B8B" w:rsidRDefault="004C5533" w:rsidP="004C5533">
      <w:r w:rsidRPr="00067B8B">
        <w:t xml:space="preserve">The ____________________________________________________ (applicant agency name) hereby assures that: </w:t>
      </w:r>
    </w:p>
    <w:p w14:paraId="54E3E221" w14:textId="77777777" w:rsidR="004C5533" w:rsidRPr="00067B8B" w:rsidRDefault="004C5533" w:rsidP="004C5533">
      <w:pPr>
        <w:numPr>
          <w:ilvl w:val="0"/>
          <w:numId w:val="9"/>
        </w:numPr>
        <w:spacing w:after="120"/>
        <w:jc w:val="both"/>
        <w:rPr>
          <w:color w:val="000000"/>
        </w:rPr>
      </w:pPr>
      <w:r w:rsidRPr="00067B8B">
        <w:t>The program will conduct activities in a safe and easily accessible facility.</w:t>
      </w:r>
    </w:p>
    <w:p w14:paraId="4566FD05" w14:textId="77777777" w:rsidR="004C5533" w:rsidRPr="00067B8B" w:rsidRDefault="004C5533" w:rsidP="004C5533">
      <w:pPr>
        <w:numPr>
          <w:ilvl w:val="0"/>
          <w:numId w:val="9"/>
        </w:numPr>
        <w:spacing w:after="120"/>
        <w:jc w:val="both"/>
        <w:rPr>
          <w:color w:val="000000"/>
        </w:rPr>
      </w:pPr>
      <w:r w:rsidRPr="00067B8B">
        <w:rPr>
          <w:color w:val="000000"/>
        </w:rPr>
        <w:t xml:space="preserve">The program will ensure the safe transportation of students to and from the program. </w:t>
      </w:r>
    </w:p>
    <w:p w14:paraId="1B056FB3" w14:textId="77777777" w:rsidR="004C5533" w:rsidRPr="00067B8B" w:rsidRDefault="004C5533" w:rsidP="004C5533">
      <w:pPr>
        <w:numPr>
          <w:ilvl w:val="0"/>
          <w:numId w:val="9"/>
        </w:numPr>
        <w:spacing w:after="120"/>
        <w:jc w:val="both"/>
        <w:rPr>
          <w:color w:val="000000"/>
        </w:rPr>
      </w:pPr>
      <w:r w:rsidRPr="00067B8B">
        <w:rPr>
          <w:color w:val="000000"/>
        </w:rPr>
        <w:t xml:space="preserve">The program will provide equitable services to participating nonpublic schools as specified in the original approved application. </w:t>
      </w:r>
    </w:p>
    <w:p w14:paraId="3A9AF96C" w14:textId="77777777" w:rsidR="004C5533" w:rsidRPr="00067B8B" w:rsidRDefault="004C5533" w:rsidP="004C5533">
      <w:pPr>
        <w:numPr>
          <w:ilvl w:val="0"/>
          <w:numId w:val="9"/>
        </w:numPr>
        <w:autoSpaceDE w:val="0"/>
        <w:autoSpaceDN w:val="0"/>
        <w:adjustRightInd w:val="0"/>
        <w:spacing w:after="120"/>
        <w:jc w:val="both"/>
      </w:pPr>
      <w:r w:rsidRPr="00067B8B">
        <w:rPr>
          <w:color w:val="000000"/>
        </w:rPr>
        <w:t xml:space="preserve">The program was developed and will be implemented in </w:t>
      </w:r>
      <w:r w:rsidRPr="00067B8B">
        <w:t>active collaboration with the schools that participating students attend (including through the sharing of relevant data among the schools, such as NJSMART data), all participants of the eligible entity, and any partnership entities, are in compliance with applicable laws relating to privacy and confidentiality; and in alignment with the challenging State academic standards and any local academic standards.</w:t>
      </w:r>
    </w:p>
    <w:p w14:paraId="665F8471" w14:textId="77777777" w:rsidR="004C5533" w:rsidRPr="00067B8B" w:rsidRDefault="004C5533" w:rsidP="004C5533">
      <w:pPr>
        <w:numPr>
          <w:ilvl w:val="0"/>
          <w:numId w:val="9"/>
        </w:numPr>
        <w:autoSpaceDE w:val="0"/>
        <w:autoSpaceDN w:val="0"/>
        <w:adjustRightInd w:val="0"/>
        <w:spacing w:after="120"/>
        <w:jc w:val="both"/>
      </w:pPr>
      <w:r w:rsidRPr="00067B8B">
        <w:rPr>
          <w:color w:val="000000"/>
        </w:rPr>
        <w:t xml:space="preserve">The program will target students who attend schools eligible for Title I schoolwide programs, students from low-income families or students from schools </w:t>
      </w:r>
      <w:r w:rsidRPr="00067B8B">
        <w:t>identified by an LEA to</w:t>
      </w:r>
      <w:r w:rsidRPr="00067B8B">
        <w:rPr>
          <w:iCs/>
        </w:rPr>
        <w:t xml:space="preserve"> be in need of intervention and support </w:t>
      </w:r>
      <w:r w:rsidRPr="00067B8B">
        <w:rPr>
          <w:color w:val="000000"/>
        </w:rPr>
        <w:t>and the families of those students.</w:t>
      </w:r>
    </w:p>
    <w:p w14:paraId="7968C594" w14:textId="77777777" w:rsidR="004C5533" w:rsidRPr="00067B8B" w:rsidRDefault="004C5533" w:rsidP="004C5533">
      <w:pPr>
        <w:numPr>
          <w:ilvl w:val="0"/>
          <w:numId w:val="9"/>
        </w:numPr>
        <w:spacing w:after="120"/>
        <w:jc w:val="both"/>
        <w:rPr>
          <w:color w:val="000000"/>
        </w:rPr>
      </w:pPr>
      <w:r w:rsidRPr="00067B8B">
        <w:rPr>
          <w:color w:val="000000"/>
        </w:rPr>
        <w:t>Funds under the program will be used for authorized programs and activities, and will not supplant federal, state, local, or non-federal funds.</w:t>
      </w:r>
    </w:p>
    <w:p w14:paraId="4370B980" w14:textId="77777777" w:rsidR="004C5533" w:rsidRPr="00067B8B" w:rsidRDefault="004C5533" w:rsidP="004C5533">
      <w:pPr>
        <w:numPr>
          <w:ilvl w:val="0"/>
          <w:numId w:val="9"/>
        </w:numPr>
        <w:spacing w:after="120"/>
        <w:jc w:val="both"/>
      </w:pPr>
      <w:r w:rsidRPr="00067B8B">
        <w:t>The program will conduct outreach activities to identify qualified children with disabilities who meet the eligibility criteria for participation in the center’s programs.</w:t>
      </w:r>
    </w:p>
    <w:p w14:paraId="56892B5B" w14:textId="77777777" w:rsidR="004C5533" w:rsidRPr="00067B8B" w:rsidRDefault="004C5533" w:rsidP="004C5533">
      <w:pPr>
        <w:numPr>
          <w:ilvl w:val="0"/>
          <w:numId w:val="9"/>
        </w:numPr>
        <w:spacing w:after="120"/>
        <w:jc w:val="both"/>
      </w:pPr>
      <w:r w:rsidRPr="00067B8B">
        <w:t>The program will provide accommodations, modifications, supplementary aids, and services for eligible children with handicaps/disabilities and their families that ensure their equal participation in, and benefit from, the programs/services/activities offered to non-handicapped children and their families.</w:t>
      </w:r>
    </w:p>
    <w:p w14:paraId="67512350" w14:textId="77777777" w:rsidR="004C5533" w:rsidRPr="00067B8B" w:rsidRDefault="004C5533" w:rsidP="004C5533">
      <w:pPr>
        <w:numPr>
          <w:ilvl w:val="0"/>
          <w:numId w:val="9"/>
        </w:numPr>
        <w:spacing w:after="120"/>
        <w:jc w:val="both"/>
      </w:pPr>
      <w:r w:rsidRPr="00067B8B">
        <w:t xml:space="preserve">The program will comply with all components of the comprehensive statewide evaluation and a local level evaluation plan.  </w:t>
      </w:r>
    </w:p>
    <w:p w14:paraId="2EC4AB6D" w14:textId="77777777" w:rsidR="004C5533" w:rsidRPr="00067B8B" w:rsidRDefault="004C5533" w:rsidP="004C5533">
      <w:pPr>
        <w:numPr>
          <w:ilvl w:val="0"/>
          <w:numId w:val="9"/>
        </w:numPr>
        <w:spacing w:after="120"/>
        <w:jc w:val="both"/>
      </w:pPr>
      <w:r w:rsidRPr="00067B8B">
        <w:t>The program will align activities with the challenging State academic standards.</w:t>
      </w:r>
    </w:p>
    <w:p w14:paraId="49F135A3" w14:textId="77777777" w:rsidR="004C5533" w:rsidRPr="00067B8B" w:rsidRDefault="004C5533" w:rsidP="004C5533">
      <w:pPr>
        <w:numPr>
          <w:ilvl w:val="0"/>
          <w:numId w:val="9"/>
        </w:numPr>
        <w:spacing w:after="120"/>
        <w:jc w:val="both"/>
      </w:pPr>
      <w:r w:rsidRPr="00067B8B">
        <w:t xml:space="preserve">The program will identify and partner with external organizations, if available, in the community.  </w:t>
      </w:r>
    </w:p>
    <w:p w14:paraId="45A37B2B" w14:textId="77777777" w:rsidR="004C5533" w:rsidRPr="00067B8B" w:rsidRDefault="004C5533" w:rsidP="004C5533">
      <w:pPr>
        <w:numPr>
          <w:ilvl w:val="0"/>
          <w:numId w:val="9"/>
        </w:numPr>
        <w:spacing w:after="120"/>
        <w:jc w:val="both"/>
      </w:pPr>
      <w:r w:rsidRPr="00067B8B">
        <w:rPr>
          <w:color w:val="000000"/>
        </w:rPr>
        <w:t xml:space="preserve">The applicant will ensure that all services being provided are in accordance with all relevant </w:t>
      </w:r>
      <w:r w:rsidRPr="00067B8B">
        <w:t xml:space="preserve">New Jersey Administrative Code (N.J.A.C.) and New Jersey Statutes Annotated (N.J.S.A) requirements, including licensing requirements.  </w:t>
      </w:r>
    </w:p>
    <w:p w14:paraId="2BB8E901" w14:textId="77777777" w:rsidR="004C5533" w:rsidRPr="00067B8B" w:rsidRDefault="004C5533" w:rsidP="004C5533">
      <w:pPr>
        <w:numPr>
          <w:ilvl w:val="0"/>
          <w:numId w:val="9"/>
        </w:numPr>
        <w:spacing w:after="120"/>
        <w:jc w:val="both"/>
      </w:pPr>
      <w:r w:rsidRPr="00067B8B">
        <w:t xml:space="preserve">The applicant will not divest more than 20% of the total grant award to any single entity, including but not limited to partners, collaborators or sub-grantees.  </w:t>
      </w:r>
    </w:p>
    <w:p w14:paraId="6FCF90AB" w14:textId="77777777" w:rsidR="004C5533" w:rsidRPr="00067B8B" w:rsidRDefault="004C5533" w:rsidP="004C5533">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540"/>
      </w:pPr>
      <w:r w:rsidRPr="00067B8B">
        <w:t>_______________________________________________</w:t>
      </w:r>
    </w:p>
    <w:p w14:paraId="08EDF100" w14:textId="77777777" w:rsidR="004C5533" w:rsidRPr="00067B8B" w:rsidRDefault="004C5533" w:rsidP="004C5533">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540"/>
      </w:pPr>
      <w:r w:rsidRPr="00067B8B">
        <w:t>Print Name of Chief School Administrator or CEO</w:t>
      </w:r>
    </w:p>
    <w:p w14:paraId="2B4350A9" w14:textId="77777777" w:rsidR="004C5533" w:rsidRPr="00067B8B" w:rsidRDefault="004C5533" w:rsidP="004C5533">
      <w:pPr>
        <w:pStyle w:val="NormalWeb"/>
        <w:spacing w:before="0" w:beforeAutospacing="0" w:after="0" w:afterAutospacing="0"/>
      </w:pPr>
    </w:p>
    <w:p w14:paraId="507A3E0F" w14:textId="77777777" w:rsidR="004C5533" w:rsidRPr="00067B8B" w:rsidRDefault="004C5533" w:rsidP="004C5533">
      <w:pPr>
        <w:pStyle w:val="NormalWeb"/>
        <w:spacing w:before="0" w:beforeAutospacing="0" w:after="0" w:afterAutospacing="0"/>
      </w:pPr>
      <w:r w:rsidRPr="00067B8B">
        <w:t>_______________________________________________</w:t>
      </w:r>
      <w:r w:rsidRPr="00067B8B">
        <w:tab/>
      </w:r>
      <w:r w:rsidRPr="00067B8B">
        <w:tab/>
      </w:r>
      <w:r w:rsidRPr="00067B8B">
        <w:rPr>
          <w:u w:val="single"/>
        </w:rPr>
        <w:tab/>
      </w:r>
      <w:r w:rsidRPr="00067B8B">
        <w:t xml:space="preserve">_______________ </w:t>
      </w:r>
    </w:p>
    <w:p w14:paraId="7CAB970B" w14:textId="77777777" w:rsidR="00C913A1" w:rsidRPr="00067B8B" w:rsidRDefault="004C5533" w:rsidP="00B45365">
      <w:pPr>
        <w:pStyle w:val="NormalWeb"/>
        <w:spacing w:before="0" w:beforeAutospacing="0" w:after="0" w:afterAutospacing="0"/>
      </w:pPr>
      <w:r w:rsidRPr="00067B8B">
        <w:t>Signature of Chief School Administrator or CEO</w:t>
      </w:r>
      <w:r w:rsidR="00B45365" w:rsidRPr="00067B8B">
        <w:tab/>
      </w:r>
      <w:r w:rsidR="00B45365" w:rsidRPr="00067B8B">
        <w:tab/>
      </w:r>
      <w:r w:rsidR="00B45365" w:rsidRPr="00067B8B">
        <w:tab/>
      </w:r>
      <w:r w:rsidRPr="00067B8B">
        <w:t>Date</w:t>
      </w:r>
      <w:r w:rsidRPr="00067B8B">
        <w:br w:type="page"/>
      </w:r>
    </w:p>
    <w:p w14:paraId="5DCE79C7" w14:textId="77777777" w:rsidR="001A2E26" w:rsidRPr="006D1FCE" w:rsidRDefault="001A2E26" w:rsidP="006D1FCE">
      <w:pPr>
        <w:pStyle w:val="Heading2"/>
        <w:rPr>
          <w:b w:val="0"/>
        </w:rPr>
      </w:pPr>
      <w:r w:rsidRPr="006D1FCE">
        <w:rPr>
          <w:b w:val="0"/>
        </w:rPr>
        <w:lastRenderedPageBreak/>
        <w:t>Applicant Agency: _____________________________</w:t>
      </w:r>
      <w:r w:rsidRPr="006D1FCE">
        <w:rPr>
          <w:b w:val="0"/>
        </w:rPr>
        <w:tab/>
      </w:r>
      <w:r w:rsidR="006D1FCE">
        <w:rPr>
          <w:b w:val="0"/>
        </w:rPr>
        <w:tab/>
      </w:r>
      <w:r w:rsidR="006D1FCE">
        <w:rPr>
          <w:b w:val="0"/>
        </w:rPr>
        <w:tab/>
      </w:r>
      <w:r w:rsidRPr="006D1FCE">
        <w:rPr>
          <w:b w:val="0"/>
        </w:rPr>
        <w:t>Appendix 1</w:t>
      </w:r>
      <w:r w:rsidR="00A7733F" w:rsidRPr="006D1FCE">
        <w:rPr>
          <w:b w:val="0"/>
        </w:rPr>
        <w:t>1</w:t>
      </w:r>
    </w:p>
    <w:p w14:paraId="5522C000" w14:textId="77777777" w:rsidR="001A2E26" w:rsidRPr="00067B8B" w:rsidRDefault="001A2E26" w:rsidP="001A2E26">
      <w:pPr>
        <w:jc w:val="center"/>
      </w:pPr>
    </w:p>
    <w:p w14:paraId="312CB1BE" w14:textId="77777777" w:rsidR="001A2E26" w:rsidRPr="000B0E05" w:rsidRDefault="000B0E05" w:rsidP="000B0E05">
      <w:pPr>
        <w:pStyle w:val="Heading3"/>
        <w:jc w:val="center"/>
        <w:rPr>
          <w:b w:val="0"/>
          <w:u w:val="none"/>
        </w:rPr>
      </w:pPr>
      <w:r w:rsidRPr="000B0E05">
        <w:rPr>
          <w:b w:val="0"/>
          <w:u w:val="none"/>
        </w:rPr>
        <w:t>NONPUBLIC EQUITABLE PARTICIPATION SUMMARY AND AFFIRMATION OF CONSULTATION FORM</w:t>
      </w:r>
    </w:p>
    <w:p w14:paraId="1AAB9586" w14:textId="77777777" w:rsidR="001A2E26" w:rsidRPr="000B0E05" w:rsidRDefault="001A2E26" w:rsidP="000B0E05">
      <w:pPr>
        <w:jc w:val="center"/>
      </w:pPr>
      <w:r w:rsidRPr="000B0E05">
        <w:t>(Complete a form for each participating nonpublic school.  Copy this form as necessary.)</w:t>
      </w:r>
    </w:p>
    <w:p w14:paraId="439404CE" w14:textId="77777777" w:rsidR="001A2E26" w:rsidRPr="006D1FCE" w:rsidRDefault="001A2E26" w:rsidP="001A2E26">
      <w:pPr>
        <w:rPr>
          <w:sz w:val="22"/>
          <w:szCs w:val="22"/>
        </w:rPr>
      </w:pPr>
    </w:p>
    <w:p w14:paraId="2089257C" w14:textId="77777777" w:rsidR="00FA1093" w:rsidRPr="00067B8B" w:rsidRDefault="001A2E26" w:rsidP="00FA1093">
      <w:pPr>
        <w:jc w:val="both"/>
      </w:pPr>
      <w:r w:rsidRPr="00067B8B">
        <w:t xml:space="preserve">In the space below, the applicant agency is to briefly respond to each of the five items listed.  Please ensure that what is described on this form is directly related to the components of timely and meaningful consultation and the equitable participation of nonpublic school students/teacher(s) in this grant program, as required (EDGAR 76.650-76.662).  For each nonpublic school, this </w:t>
      </w:r>
      <w:r w:rsidR="00FA1093" w:rsidRPr="00067B8B">
        <w:t>f</w:t>
      </w:r>
      <w:r w:rsidRPr="00067B8B">
        <w:t xml:space="preserve">orm must be signed and dated by the applicant CSA/CEO and the nonpublic school official.  </w:t>
      </w:r>
      <w:r w:rsidR="00FA1093" w:rsidRPr="00067B8B">
        <w:t>The applicant agency must submit with the grant application a copy of this form for each nonpublic school.</w:t>
      </w:r>
    </w:p>
    <w:p w14:paraId="486FC6EF" w14:textId="77777777" w:rsidR="001A2E26" w:rsidRPr="00067B8B" w:rsidRDefault="001A2E26" w:rsidP="00FA1093">
      <w:pPr>
        <w:jc w:val="both"/>
      </w:pPr>
    </w:p>
    <w:p w14:paraId="032FA435" w14:textId="77777777" w:rsidR="001A2E26" w:rsidRPr="00067B8B" w:rsidRDefault="001A2E26" w:rsidP="00EF6E87">
      <w:pPr>
        <w:numPr>
          <w:ilvl w:val="0"/>
          <w:numId w:val="41"/>
        </w:numPr>
        <w:spacing w:before="40" w:after="40"/>
      </w:pPr>
      <w:r w:rsidRPr="00067B8B">
        <w:t>Describe the consultation process that took place including meeting date, those in attendance and agenda.</w:t>
      </w:r>
    </w:p>
    <w:p w14:paraId="55BB2F83" w14:textId="77777777" w:rsidR="001A2E26" w:rsidRPr="00067B8B" w:rsidRDefault="001A2E26" w:rsidP="00EF6E87">
      <w:pPr>
        <w:numPr>
          <w:ilvl w:val="0"/>
          <w:numId w:val="41"/>
        </w:numPr>
        <w:spacing w:before="40" w:after="40"/>
      </w:pPr>
      <w:r w:rsidRPr="00067B8B">
        <w:t>Describe the needs of the eligible nonpublic school students/teachers and how these needs have been/and will continue to be identified?</w:t>
      </w:r>
    </w:p>
    <w:p w14:paraId="091A9F85" w14:textId="77777777" w:rsidR="001A2E26" w:rsidRPr="00067B8B" w:rsidRDefault="001A2E26" w:rsidP="00EF6E87">
      <w:pPr>
        <w:numPr>
          <w:ilvl w:val="0"/>
          <w:numId w:val="41"/>
        </w:numPr>
        <w:spacing w:before="40" w:after="40"/>
      </w:pPr>
      <w:r w:rsidRPr="00067B8B">
        <w:t>What identified services will be provided?  Explain how, when, where, and by whom the services will be provided.</w:t>
      </w:r>
    </w:p>
    <w:p w14:paraId="5D665D26" w14:textId="77777777" w:rsidR="001A2E26" w:rsidRPr="00067B8B" w:rsidRDefault="001A2E26" w:rsidP="00EF6E87">
      <w:pPr>
        <w:numPr>
          <w:ilvl w:val="0"/>
          <w:numId w:val="41"/>
        </w:numPr>
        <w:spacing w:before="40" w:after="40"/>
      </w:pPr>
      <w:r w:rsidRPr="00067B8B">
        <w:t>How and when will the services be assessed and how will the results of the assessment be used to improve the services?</w:t>
      </w:r>
    </w:p>
    <w:p w14:paraId="3B105E9C" w14:textId="77777777" w:rsidR="001A2E26" w:rsidRPr="00067B8B" w:rsidRDefault="001A2E26" w:rsidP="00EF6E87">
      <w:pPr>
        <w:numPr>
          <w:ilvl w:val="0"/>
          <w:numId w:val="41"/>
        </w:numPr>
        <w:spacing w:before="40" w:after="40"/>
      </w:pPr>
      <w:r w:rsidRPr="00067B8B">
        <w:t>What is the amount of estimated grant funding available for the agreed upon services?</w:t>
      </w:r>
    </w:p>
    <w:p w14:paraId="7E0A5E69" w14:textId="77777777" w:rsidR="001A2E26" w:rsidRPr="00067B8B" w:rsidRDefault="001A2E26" w:rsidP="001A2E26"/>
    <w:p w14:paraId="6ED4D6E1" w14:textId="77777777" w:rsidR="001A2E26" w:rsidRPr="00067B8B" w:rsidRDefault="001A2E26" w:rsidP="001A2E26">
      <w:r w:rsidRPr="00067B8B">
        <w:t xml:space="preserve">RESPONSES: </w:t>
      </w:r>
    </w:p>
    <w:p w14:paraId="764475F0" w14:textId="77777777" w:rsidR="001A2E26" w:rsidRPr="00067B8B" w:rsidRDefault="001A2E26" w:rsidP="001A2E26"/>
    <w:p w14:paraId="3B6D704C" w14:textId="6CF731B9" w:rsidR="001A2E26" w:rsidRPr="00067B8B" w:rsidRDefault="001A2E26" w:rsidP="001A2E26">
      <w:pPr>
        <w:jc w:val="both"/>
      </w:pPr>
      <w:r w:rsidRPr="00067B8B">
        <w:t xml:space="preserve">By our signatures below we agree that timely and meaningful consultation occurred before the LEA/applicant agency made any decision that affected the participation of eligible nonpublic school children, teachers or other educational personnel in the </w:t>
      </w:r>
      <w:r w:rsidR="00E16129">
        <w:t xml:space="preserve">Nita M. Lowey </w:t>
      </w:r>
      <w:r w:rsidRPr="00067B8B">
        <w:t>21</w:t>
      </w:r>
      <w:r w:rsidRPr="00067B8B">
        <w:rPr>
          <w:vertAlign w:val="superscript"/>
        </w:rPr>
        <w:t>st</w:t>
      </w:r>
      <w:r w:rsidRPr="00067B8B">
        <w:t xml:space="preserve"> Century Community Learning Centers Program.</w:t>
      </w:r>
    </w:p>
    <w:p w14:paraId="7079F40A" w14:textId="77777777" w:rsidR="001A2E26" w:rsidRPr="00067B8B" w:rsidRDefault="001A2E26" w:rsidP="001A2E26">
      <w:pPr>
        <w:jc w:val="both"/>
      </w:pPr>
    </w:p>
    <w:p w14:paraId="11941B12" w14:textId="77777777" w:rsidR="001A2E26" w:rsidRPr="00067B8B" w:rsidRDefault="001A2E26" w:rsidP="001A2E26">
      <w:pPr>
        <w:ind w:left="720" w:right="720"/>
        <w:jc w:val="both"/>
        <w:rPr>
          <w:rFonts w:cs="Arial"/>
        </w:rPr>
      </w:pPr>
      <w:r w:rsidRPr="00067B8B">
        <w:rPr>
          <w:rFonts w:ascii="Arial Black" w:hAnsi="Arial Black"/>
        </w:rPr>
        <w:t>□</w:t>
      </w:r>
      <w:r w:rsidR="00041BD9" w:rsidRPr="00067B8B">
        <w:rPr>
          <w:rFonts w:cs="Arial"/>
        </w:rPr>
        <w:t xml:space="preserve"> </w:t>
      </w:r>
      <w:r w:rsidRPr="00067B8B">
        <w:rPr>
          <w:rFonts w:cs="Arial"/>
        </w:rPr>
        <w:t>Yes, we wish to participate in this grant opportunity</w:t>
      </w:r>
    </w:p>
    <w:p w14:paraId="79DF49B1" w14:textId="77777777" w:rsidR="001A2E26" w:rsidRPr="00067B8B" w:rsidRDefault="001A2E26" w:rsidP="001A2E26">
      <w:pPr>
        <w:tabs>
          <w:tab w:val="left" w:pos="720"/>
          <w:tab w:val="left" w:pos="1440"/>
          <w:tab w:val="left" w:pos="2160"/>
          <w:tab w:val="left" w:pos="2850"/>
        </w:tabs>
        <w:ind w:left="720" w:right="720"/>
        <w:jc w:val="both"/>
      </w:pPr>
      <w:r w:rsidRPr="00067B8B">
        <w:rPr>
          <w:rFonts w:ascii="Arial Black" w:hAnsi="Arial Black"/>
        </w:rPr>
        <w:t>□</w:t>
      </w:r>
      <w:r w:rsidR="00041BD9" w:rsidRPr="00067B8B">
        <w:rPr>
          <w:rFonts w:cs="Arial"/>
        </w:rPr>
        <w:t xml:space="preserve"> </w:t>
      </w:r>
      <w:r w:rsidRPr="00067B8B">
        <w:rPr>
          <w:rFonts w:cs="Arial"/>
        </w:rPr>
        <w:t>No, we do not wish to participate in this grant opportunity</w:t>
      </w:r>
    </w:p>
    <w:p w14:paraId="061B086F" w14:textId="77777777" w:rsidR="001A2E26" w:rsidRPr="00067B8B" w:rsidRDefault="001A2E26" w:rsidP="001A2E26">
      <w:pPr>
        <w:jc w:val="both"/>
      </w:pPr>
    </w:p>
    <w:p w14:paraId="561F4AFC" w14:textId="77777777" w:rsidR="00FA1093" w:rsidRPr="00067B8B" w:rsidRDefault="00FA1093" w:rsidP="00FA1093">
      <w:pPr>
        <w:jc w:val="both"/>
      </w:pPr>
      <w:r w:rsidRPr="00067B8B">
        <w:t>Name of Nonpublic School ___________________________________</w:t>
      </w:r>
    </w:p>
    <w:p w14:paraId="098C9C63" w14:textId="77777777" w:rsidR="00FA1093" w:rsidRPr="00067B8B" w:rsidRDefault="00FA1093" w:rsidP="00FA1093">
      <w:pPr>
        <w:jc w:val="both"/>
      </w:pPr>
    </w:p>
    <w:p w14:paraId="72583896" w14:textId="77777777" w:rsidR="00FA1093" w:rsidRPr="00067B8B" w:rsidRDefault="00FA1093" w:rsidP="00FA1093">
      <w:pPr>
        <w:jc w:val="both"/>
      </w:pPr>
      <w:r w:rsidRPr="00067B8B">
        <w:t>_____________________________________</w:t>
      </w:r>
      <w:r w:rsidRPr="00067B8B">
        <w:tab/>
      </w:r>
      <w:r w:rsidRPr="00067B8B">
        <w:tab/>
        <w:t>___________________________________</w:t>
      </w:r>
    </w:p>
    <w:p w14:paraId="3D7FBC4B" w14:textId="77777777" w:rsidR="00FA1093" w:rsidRPr="00067B8B" w:rsidRDefault="00FA1093" w:rsidP="00FA1093">
      <w:pPr>
        <w:jc w:val="both"/>
      </w:pPr>
      <w:r w:rsidRPr="00067B8B">
        <w:t>Name of Nonpublic School Representative</w:t>
      </w:r>
      <w:r w:rsidRPr="00067B8B">
        <w:tab/>
      </w:r>
      <w:r w:rsidRPr="00067B8B">
        <w:tab/>
      </w:r>
      <w:r w:rsidRPr="00067B8B">
        <w:tab/>
        <w:t>Name of Applicant Agency</w:t>
      </w:r>
    </w:p>
    <w:p w14:paraId="68674F01" w14:textId="77777777" w:rsidR="00FA1093" w:rsidRPr="00067B8B" w:rsidRDefault="00FA1093" w:rsidP="00FA1093">
      <w:pPr>
        <w:jc w:val="both"/>
      </w:pPr>
    </w:p>
    <w:p w14:paraId="5E4EB752" w14:textId="77777777" w:rsidR="00FA1093" w:rsidRPr="00067B8B" w:rsidRDefault="00FA1093" w:rsidP="00FA1093">
      <w:pPr>
        <w:jc w:val="both"/>
      </w:pPr>
      <w:r w:rsidRPr="00067B8B">
        <w:t>_____________________________________</w:t>
      </w:r>
      <w:r w:rsidRPr="00067B8B">
        <w:tab/>
      </w:r>
      <w:r w:rsidRPr="00067B8B">
        <w:tab/>
        <w:t>___________________________________</w:t>
      </w:r>
    </w:p>
    <w:p w14:paraId="0CDBBC74" w14:textId="77777777" w:rsidR="00FA1093" w:rsidRPr="00067B8B" w:rsidRDefault="00FA1093" w:rsidP="00FA1093">
      <w:pPr>
        <w:jc w:val="both"/>
      </w:pPr>
      <w:r w:rsidRPr="00067B8B">
        <w:t>Nonpublic School Representative Signature</w:t>
      </w:r>
      <w:r w:rsidRPr="00067B8B">
        <w:tab/>
      </w:r>
      <w:r w:rsidRPr="00067B8B">
        <w:tab/>
      </w:r>
      <w:r w:rsidRPr="00067B8B">
        <w:tab/>
        <w:t>Applicant Agency Signature and Date</w:t>
      </w:r>
    </w:p>
    <w:p w14:paraId="64D964B0" w14:textId="77777777" w:rsidR="00FA1093" w:rsidRPr="00067B8B" w:rsidRDefault="00FA1093" w:rsidP="00FA1093">
      <w:pPr>
        <w:jc w:val="both"/>
      </w:pPr>
    </w:p>
    <w:p w14:paraId="02F896C6" w14:textId="77777777" w:rsidR="00FA1093" w:rsidRPr="00067B8B" w:rsidRDefault="00FA1093" w:rsidP="00FA1093">
      <w:pPr>
        <w:jc w:val="both"/>
      </w:pPr>
      <w:r w:rsidRPr="00067B8B">
        <w:t>Date ___________________________________</w:t>
      </w:r>
    </w:p>
    <w:p w14:paraId="15BCCD73" w14:textId="77777777" w:rsidR="001A2E26" w:rsidRPr="00067B8B" w:rsidRDefault="001A2E26" w:rsidP="001A2E26">
      <w:pPr>
        <w:pStyle w:val="Header"/>
        <w:rPr>
          <w:sz w:val="22"/>
          <w:szCs w:val="22"/>
          <w:lang w:val="en-US"/>
        </w:rPr>
      </w:pPr>
    </w:p>
    <w:p w14:paraId="07226C01" w14:textId="77777777" w:rsidR="002F6D52" w:rsidRPr="006D1FCE" w:rsidRDefault="001A2E26" w:rsidP="006D1FCE">
      <w:pPr>
        <w:pStyle w:val="Heading2"/>
        <w:rPr>
          <w:b w:val="0"/>
        </w:rPr>
      </w:pPr>
      <w:r w:rsidRPr="00067B8B">
        <w:rPr>
          <w:sz w:val="22"/>
          <w:szCs w:val="22"/>
        </w:rPr>
        <w:br w:type="page"/>
      </w:r>
      <w:r w:rsidR="002F6D52" w:rsidRPr="006D1FCE">
        <w:rPr>
          <w:b w:val="0"/>
        </w:rPr>
        <w:lastRenderedPageBreak/>
        <w:t>Applicant Agency: _____________________________</w:t>
      </w:r>
      <w:r w:rsidR="002F6D52" w:rsidRPr="006D1FCE">
        <w:rPr>
          <w:b w:val="0"/>
        </w:rPr>
        <w:tab/>
      </w:r>
      <w:r w:rsidR="003F37B8" w:rsidRPr="006D1FCE">
        <w:rPr>
          <w:b w:val="0"/>
        </w:rPr>
        <w:tab/>
      </w:r>
      <w:r w:rsidR="003F37B8" w:rsidRPr="006D1FCE">
        <w:rPr>
          <w:b w:val="0"/>
        </w:rPr>
        <w:tab/>
      </w:r>
      <w:r w:rsidR="002F6D52" w:rsidRPr="006D1FCE">
        <w:rPr>
          <w:b w:val="0"/>
        </w:rPr>
        <w:t xml:space="preserve">Appendix </w:t>
      </w:r>
      <w:r w:rsidR="0022626A" w:rsidRPr="006D1FCE">
        <w:rPr>
          <w:b w:val="0"/>
        </w:rPr>
        <w:t>1</w:t>
      </w:r>
      <w:r w:rsidR="00A7733F" w:rsidRPr="006D1FCE">
        <w:rPr>
          <w:b w:val="0"/>
        </w:rPr>
        <w:t>2</w:t>
      </w:r>
    </w:p>
    <w:p w14:paraId="4E9627D2" w14:textId="77777777" w:rsidR="002F6D52" w:rsidRPr="00067B8B" w:rsidRDefault="002F6D52" w:rsidP="002F6D52"/>
    <w:p w14:paraId="71828BBD" w14:textId="77777777" w:rsidR="002F6D52" w:rsidRPr="00BF5329" w:rsidRDefault="003F37B8" w:rsidP="006D1FCE">
      <w:pPr>
        <w:pStyle w:val="Heading3"/>
        <w:jc w:val="center"/>
        <w:rPr>
          <w:b w:val="0"/>
          <w:u w:val="none"/>
        </w:rPr>
      </w:pPr>
      <w:r w:rsidRPr="00BF5329">
        <w:rPr>
          <w:b w:val="0"/>
          <w:u w:val="none"/>
        </w:rPr>
        <w:t>PROJECT STAFF RESPONSIBILITIE</w:t>
      </w:r>
      <w:r w:rsidR="002F6D52" w:rsidRPr="00BF5329">
        <w:rPr>
          <w:b w:val="0"/>
          <w:u w:val="none"/>
        </w:rPr>
        <w:t>S</w:t>
      </w:r>
    </w:p>
    <w:p w14:paraId="3837B371" w14:textId="77777777" w:rsidR="003F37B8" w:rsidRPr="00067B8B" w:rsidRDefault="003F37B8" w:rsidP="002F6D52">
      <w:pPr>
        <w:jc w:val="both"/>
      </w:pPr>
    </w:p>
    <w:p w14:paraId="4BEBD18A" w14:textId="0ED71E0D" w:rsidR="002F6D52" w:rsidRPr="00067B8B" w:rsidRDefault="002F6D52" w:rsidP="002F6D52">
      <w:pPr>
        <w:jc w:val="both"/>
      </w:pPr>
      <w:r w:rsidRPr="00067B8B">
        <w:t xml:space="preserve">Outlined below are minimum responsibilities for the staffing requirements outlined under Section 2.2.  Agencies must ensure that all </w:t>
      </w:r>
      <w:r w:rsidR="00E16129">
        <w:t>Nita M. Lowey 21st CCLC</w:t>
      </w:r>
      <w:r w:rsidRPr="00067B8B">
        <w:t xml:space="preserve"> project staff have sufficient time to perform these duties at a minimum. Applicants have some flexibility in the establishment of their staffing patterns.  However, the NJDOE will review the management plan, including staffing, based on what is necessary and reasonable to implement the project and adhere to program requirements.  The NJDOE reserves the right to require changes based on this review. </w:t>
      </w:r>
    </w:p>
    <w:p w14:paraId="30D26CA8" w14:textId="77777777" w:rsidR="002F6D52" w:rsidRPr="00067B8B" w:rsidRDefault="002F6D52" w:rsidP="002F6D52">
      <w:pPr>
        <w:jc w:val="both"/>
        <w:rPr>
          <w:u w:val="single"/>
        </w:rPr>
      </w:pPr>
    </w:p>
    <w:p w14:paraId="139F347D" w14:textId="77777777" w:rsidR="00FA1093" w:rsidRPr="00BF5329" w:rsidRDefault="00FA1093" w:rsidP="006D1FCE">
      <w:pPr>
        <w:pStyle w:val="Heading3"/>
        <w:rPr>
          <w:b w:val="0"/>
          <w:u w:val="none"/>
        </w:rPr>
      </w:pPr>
      <w:r w:rsidRPr="00BF5329">
        <w:rPr>
          <w:b w:val="0"/>
          <w:u w:val="none"/>
        </w:rPr>
        <w:t xml:space="preserve">Project Administrator (director or coordinator) </w:t>
      </w:r>
    </w:p>
    <w:p w14:paraId="5DAD4F83" w14:textId="77777777" w:rsidR="00FA1093" w:rsidRPr="00067B8B" w:rsidRDefault="00FA1093" w:rsidP="00FA1093">
      <w:pPr>
        <w:jc w:val="both"/>
      </w:pPr>
      <w:r w:rsidRPr="00067B8B">
        <w:t xml:space="preserve">This person will be responsible for managing and implementing the educational program and budget described in the approved application to ensure that the agency meets its responsibilities to the NJDOE under the grant agreement in a timely manner.  Responsibilities include, but are not limited to, the following: </w:t>
      </w:r>
    </w:p>
    <w:p w14:paraId="5CD045F4" w14:textId="77777777" w:rsidR="00FA1093" w:rsidRPr="00067B8B" w:rsidRDefault="00FA1093" w:rsidP="00EF6E87">
      <w:pPr>
        <w:numPr>
          <w:ilvl w:val="0"/>
          <w:numId w:val="16"/>
        </w:numPr>
        <w:jc w:val="both"/>
      </w:pPr>
      <w:r w:rsidRPr="00067B8B">
        <w:t>Ensuring program implementation in alignment with approved application (monitor program/budget appropriately);</w:t>
      </w:r>
    </w:p>
    <w:p w14:paraId="3D189B06" w14:textId="77777777" w:rsidR="00FA1093" w:rsidRPr="00067B8B" w:rsidRDefault="00FA1093" w:rsidP="00EF6E87">
      <w:pPr>
        <w:numPr>
          <w:ilvl w:val="0"/>
          <w:numId w:val="16"/>
        </w:numPr>
      </w:pPr>
      <w:r w:rsidRPr="00067B8B">
        <w:t>Completing necessary reports and submitting to state;</w:t>
      </w:r>
    </w:p>
    <w:p w14:paraId="740018E8" w14:textId="77777777" w:rsidR="00FA1093" w:rsidRPr="00067B8B" w:rsidRDefault="00FA1093" w:rsidP="00EF6E87">
      <w:pPr>
        <w:numPr>
          <w:ilvl w:val="0"/>
          <w:numId w:val="16"/>
        </w:numPr>
      </w:pPr>
      <w:r w:rsidRPr="00067B8B">
        <w:t>Maintaining participant files, program forms, and applicable licenses;</w:t>
      </w:r>
    </w:p>
    <w:p w14:paraId="42C8736B" w14:textId="77777777" w:rsidR="00FA1093" w:rsidRPr="00067B8B" w:rsidRDefault="00FA1093" w:rsidP="00EF6E87">
      <w:pPr>
        <w:numPr>
          <w:ilvl w:val="0"/>
          <w:numId w:val="16"/>
        </w:numPr>
      </w:pPr>
      <w:r w:rsidRPr="00067B8B">
        <w:t>Developing attendance policy, calendar of activities;</w:t>
      </w:r>
    </w:p>
    <w:p w14:paraId="1F00A285" w14:textId="77777777" w:rsidR="00FA1093" w:rsidRPr="00067B8B" w:rsidRDefault="00FA1093" w:rsidP="00EF6E87">
      <w:pPr>
        <w:numPr>
          <w:ilvl w:val="0"/>
          <w:numId w:val="16"/>
        </w:numPr>
      </w:pPr>
      <w:r w:rsidRPr="00067B8B">
        <w:t>Meeting with key program staff, teachers, partners, collaborators, evaluator, etc. regularly;</w:t>
      </w:r>
    </w:p>
    <w:p w14:paraId="76678934" w14:textId="76734E0F" w:rsidR="00FA1093" w:rsidRPr="00067B8B" w:rsidRDefault="00FA1093" w:rsidP="00EF6E87">
      <w:pPr>
        <w:numPr>
          <w:ilvl w:val="0"/>
          <w:numId w:val="16"/>
        </w:numPr>
      </w:pPr>
      <w:r w:rsidRPr="00067B8B">
        <w:t xml:space="preserve">Coordinating </w:t>
      </w:r>
      <w:r w:rsidR="00E16129">
        <w:t>Nita M. Lowey 21st CCLC</w:t>
      </w:r>
      <w:r w:rsidRPr="00067B8B">
        <w:t xml:space="preserve"> advisory board meetings and ensuring implementation of sustainability plan; </w:t>
      </w:r>
    </w:p>
    <w:p w14:paraId="7D077544" w14:textId="77777777" w:rsidR="00FA1093" w:rsidRPr="00067B8B" w:rsidRDefault="00FA1093" w:rsidP="00EF6E87">
      <w:pPr>
        <w:numPr>
          <w:ilvl w:val="0"/>
          <w:numId w:val="16"/>
        </w:numPr>
      </w:pPr>
      <w:r w:rsidRPr="00067B8B">
        <w:t>Supervising site coordinators, administrative staff and program volunteers;</w:t>
      </w:r>
    </w:p>
    <w:p w14:paraId="222AA8C4" w14:textId="77777777" w:rsidR="00FA1093" w:rsidRPr="00067B8B" w:rsidRDefault="00FA1093" w:rsidP="00EF6E87">
      <w:pPr>
        <w:numPr>
          <w:ilvl w:val="0"/>
          <w:numId w:val="16"/>
        </w:numPr>
      </w:pPr>
      <w:r w:rsidRPr="00067B8B">
        <w:t>Conducting program orientation for staff, parents, students, volunteers, and key program staff;</w:t>
      </w:r>
    </w:p>
    <w:p w14:paraId="599932CE" w14:textId="77777777" w:rsidR="00FA1093" w:rsidRPr="00067B8B" w:rsidRDefault="00FA1093" w:rsidP="00EF6E87">
      <w:pPr>
        <w:numPr>
          <w:ilvl w:val="0"/>
          <w:numId w:val="16"/>
        </w:numPr>
      </w:pPr>
      <w:r w:rsidRPr="00067B8B">
        <w:t>Developing and maintaining health and emergency plans/files;</w:t>
      </w:r>
    </w:p>
    <w:p w14:paraId="653EED3D" w14:textId="77777777" w:rsidR="00FA1093" w:rsidRPr="00067B8B" w:rsidRDefault="00FA1093" w:rsidP="00EF6E87">
      <w:pPr>
        <w:numPr>
          <w:ilvl w:val="0"/>
          <w:numId w:val="16"/>
        </w:numPr>
      </w:pPr>
      <w:r w:rsidRPr="00067B8B">
        <w:t>Attending mandated project directors’ meetings and required professional development trainings; and,</w:t>
      </w:r>
    </w:p>
    <w:p w14:paraId="3A202649" w14:textId="77777777" w:rsidR="00FA1093" w:rsidRPr="00067B8B" w:rsidRDefault="00FA1093" w:rsidP="00EF6E87">
      <w:pPr>
        <w:numPr>
          <w:ilvl w:val="0"/>
          <w:numId w:val="16"/>
        </w:numPr>
      </w:pPr>
      <w:r w:rsidRPr="00067B8B">
        <w:t>Ensuring compliance with evaluation requirements (data-entry into federal and state data-collection systems).</w:t>
      </w:r>
    </w:p>
    <w:p w14:paraId="7E699249" w14:textId="77777777" w:rsidR="00FA1093" w:rsidRPr="00067B8B" w:rsidRDefault="00FA1093" w:rsidP="00FA1093">
      <w:pPr>
        <w:jc w:val="both"/>
        <w:rPr>
          <w:u w:val="single"/>
        </w:rPr>
      </w:pPr>
    </w:p>
    <w:p w14:paraId="331DFD92" w14:textId="77777777" w:rsidR="00FA1093" w:rsidRPr="00BF5329" w:rsidRDefault="00FA1093" w:rsidP="006D1FCE">
      <w:pPr>
        <w:pStyle w:val="Heading3"/>
        <w:rPr>
          <w:b w:val="0"/>
          <w:u w:val="none"/>
        </w:rPr>
      </w:pPr>
      <w:r w:rsidRPr="00BF5329">
        <w:rPr>
          <w:b w:val="0"/>
          <w:u w:val="none"/>
        </w:rPr>
        <w:t>Site Coordinator</w:t>
      </w:r>
    </w:p>
    <w:p w14:paraId="2095980B" w14:textId="77777777" w:rsidR="00FA1093" w:rsidRPr="00067B8B" w:rsidRDefault="00FA1093" w:rsidP="00FA1093">
      <w:pPr>
        <w:jc w:val="both"/>
      </w:pPr>
      <w:r w:rsidRPr="00067B8B">
        <w:t xml:space="preserve">This position is required for each site. This person will be responsible for the daily operation, coordination and delivery of services at the respective program sites.  If an agency has only one site the program may opt to hire a site coordinator to assist the director in the administration and oversight of the program. Agencies have the discretion to amend the title of the program coordinator to suit its program structure.  Responsibilities include, but are not limited to, the following: </w:t>
      </w:r>
    </w:p>
    <w:p w14:paraId="25F694D8" w14:textId="77777777" w:rsidR="00FA1093" w:rsidRPr="00067B8B" w:rsidRDefault="00FA1093" w:rsidP="00FA1093">
      <w:pPr>
        <w:jc w:val="both"/>
      </w:pPr>
    </w:p>
    <w:p w14:paraId="7FB8FACE" w14:textId="77777777" w:rsidR="00FA1093" w:rsidRPr="00067B8B" w:rsidRDefault="00FA1093" w:rsidP="00EF6E87">
      <w:pPr>
        <w:numPr>
          <w:ilvl w:val="0"/>
          <w:numId w:val="17"/>
        </w:numPr>
      </w:pPr>
      <w:r w:rsidRPr="00067B8B">
        <w:t xml:space="preserve">Ensuring staff and students are in assigned classrooms and have signed-in; </w:t>
      </w:r>
    </w:p>
    <w:p w14:paraId="767AB6F4" w14:textId="77777777" w:rsidR="00FA1093" w:rsidRPr="00067B8B" w:rsidRDefault="00FA1093" w:rsidP="00EF6E87">
      <w:pPr>
        <w:numPr>
          <w:ilvl w:val="0"/>
          <w:numId w:val="17"/>
        </w:numPr>
      </w:pPr>
      <w:r w:rsidRPr="00067B8B">
        <w:t xml:space="preserve">Ensure activities are delivered as intended; </w:t>
      </w:r>
    </w:p>
    <w:p w14:paraId="5CC9B43D" w14:textId="77777777" w:rsidR="00FA1093" w:rsidRPr="00067B8B" w:rsidRDefault="00FA1093" w:rsidP="00EF6E87">
      <w:pPr>
        <w:numPr>
          <w:ilvl w:val="0"/>
          <w:numId w:val="17"/>
        </w:numPr>
      </w:pPr>
      <w:r w:rsidRPr="00067B8B">
        <w:t xml:space="preserve">Overseeing drop off and pick up of students; </w:t>
      </w:r>
    </w:p>
    <w:p w14:paraId="41145CE8" w14:textId="77777777" w:rsidR="00FA1093" w:rsidRPr="00067B8B" w:rsidRDefault="00FA1093" w:rsidP="00EF6E87">
      <w:pPr>
        <w:numPr>
          <w:ilvl w:val="0"/>
          <w:numId w:val="17"/>
        </w:numPr>
      </w:pPr>
      <w:r w:rsidRPr="00067B8B">
        <w:t>Coordination and distribution of daily snacks;</w:t>
      </w:r>
    </w:p>
    <w:p w14:paraId="453CF477" w14:textId="77777777" w:rsidR="00FA1093" w:rsidRPr="00067B8B" w:rsidRDefault="00FA1093" w:rsidP="00EF6E87">
      <w:pPr>
        <w:numPr>
          <w:ilvl w:val="0"/>
          <w:numId w:val="17"/>
        </w:numPr>
      </w:pPr>
      <w:r w:rsidRPr="00067B8B">
        <w:t>Ensuring field trip activities are completed as scheduled and that emergency contacts are accessible; and</w:t>
      </w:r>
    </w:p>
    <w:p w14:paraId="4E7B5E4F" w14:textId="77777777" w:rsidR="00FA1093" w:rsidRPr="00067B8B" w:rsidRDefault="00FA1093" w:rsidP="00EF6E87">
      <w:pPr>
        <w:numPr>
          <w:ilvl w:val="0"/>
          <w:numId w:val="17"/>
        </w:numPr>
      </w:pPr>
      <w:r w:rsidRPr="00067B8B">
        <w:t>Communicating with school-day teachers regarding specific student needs.</w:t>
      </w:r>
    </w:p>
    <w:p w14:paraId="6DDDD7CF" w14:textId="77777777" w:rsidR="00FA1093" w:rsidRPr="00BF5329" w:rsidRDefault="00B375EC" w:rsidP="006D1FCE">
      <w:pPr>
        <w:pStyle w:val="Heading3"/>
        <w:rPr>
          <w:b w:val="0"/>
          <w:u w:val="none"/>
        </w:rPr>
      </w:pPr>
      <w:r w:rsidRPr="00BF5329">
        <w:rPr>
          <w:b w:val="0"/>
          <w:u w:val="none"/>
        </w:rPr>
        <w:lastRenderedPageBreak/>
        <w:t>Data-Entry Staff</w:t>
      </w:r>
      <w:r w:rsidR="00FA1093" w:rsidRPr="00BF5329">
        <w:rPr>
          <w:b w:val="0"/>
          <w:u w:val="none"/>
        </w:rPr>
        <w:t xml:space="preserve"> </w:t>
      </w:r>
    </w:p>
    <w:p w14:paraId="72AD1B9A" w14:textId="77777777" w:rsidR="00B375EC" w:rsidRPr="00067B8B" w:rsidRDefault="00FA1093" w:rsidP="00B375EC">
      <w:pPr>
        <w:jc w:val="both"/>
      </w:pPr>
      <w:r w:rsidRPr="00067B8B">
        <w:t xml:space="preserve">This position is required for all agencies.  This person will be responsible for entering data into PARS21 and the federal reporting system, gathering registration forms, attendance sheets and other forms as required by program.  Additionally, this person is responsible for other administrative tasks as deemed necessary by the project administrator. </w:t>
      </w:r>
      <w:r w:rsidR="00B375EC" w:rsidRPr="00067B8B">
        <w:t xml:space="preserve"> A project director may not fulfill this position.</w:t>
      </w:r>
    </w:p>
    <w:p w14:paraId="7608E970" w14:textId="77777777" w:rsidR="00B375EC" w:rsidRPr="00067B8B" w:rsidRDefault="00B375EC" w:rsidP="00FA1093">
      <w:pPr>
        <w:jc w:val="both"/>
      </w:pPr>
    </w:p>
    <w:p w14:paraId="4EF06FB0" w14:textId="77777777" w:rsidR="007F7633" w:rsidRPr="00067B8B" w:rsidRDefault="00C96D60" w:rsidP="00FA1093">
      <w:pPr>
        <w:pStyle w:val="Header"/>
        <w:rPr>
          <w:sz w:val="22"/>
          <w:szCs w:val="22"/>
        </w:rPr>
      </w:pPr>
      <w:r w:rsidRPr="00067B8B">
        <w:rPr>
          <w:sz w:val="22"/>
          <w:szCs w:val="22"/>
        </w:rPr>
        <w:br w:type="page"/>
      </w:r>
    </w:p>
    <w:p w14:paraId="78F99278" w14:textId="77777777" w:rsidR="007F7633" w:rsidRPr="006C4B59" w:rsidRDefault="007F7633" w:rsidP="006C4B59">
      <w:pPr>
        <w:pStyle w:val="Heading2"/>
        <w:rPr>
          <w:b w:val="0"/>
        </w:rPr>
      </w:pPr>
      <w:r w:rsidRPr="006C4B59">
        <w:rPr>
          <w:b w:val="0"/>
        </w:rPr>
        <w:lastRenderedPageBreak/>
        <w:t>Applicant Agency: _____________________________</w:t>
      </w:r>
      <w:r w:rsidRPr="006C4B59">
        <w:rPr>
          <w:b w:val="0"/>
        </w:rPr>
        <w:tab/>
      </w:r>
      <w:r w:rsidR="006C4B59">
        <w:rPr>
          <w:b w:val="0"/>
        </w:rPr>
        <w:tab/>
      </w:r>
      <w:r w:rsidR="006C4B59">
        <w:rPr>
          <w:b w:val="0"/>
        </w:rPr>
        <w:tab/>
      </w:r>
      <w:r w:rsidRPr="006C4B59">
        <w:rPr>
          <w:b w:val="0"/>
        </w:rPr>
        <w:t xml:space="preserve">Appendix </w:t>
      </w:r>
      <w:r w:rsidR="002F6D52" w:rsidRPr="006C4B59">
        <w:rPr>
          <w:b w:val="0"/>
        </w:rPr>
        <w:t>1</w:t>
      </w:r>
      <w:r w:rsidR="00A7733F" w:rsidRPr="006C4B59">
        <w:rPr>
          <w:b w:val="0"/>
        </w:rPr>
        <w:t>3</w:t>
      </w:r>
    </w:p>
    <w:p w14:paraId="1974F624" w14:textId="77777777" w:rsidR="007F7633" w:rsidRPr="00067B8B" w:rsidRDefault="007F7633" w:rsidP="007F7633"/>
    <w:p w14:paraId="37136FF6" w14:textId="77777777" w:rsidR="007F7633" w:rsidRPr="006C4B59" w:rsidRDefault="006C4B59" w:rsidP="006C4B59">
      <w:pPr>
        <w:pStyle w:val="Heading3"/>
        <w:jc w:val="center"/>
        <w:rPr>
          <w:b w:val="0"/>
          <w:u w:val="none"/>
        </w:rPr>
      </w:pPr>
      <w:r w:rsidRPr="006C4B59">
        <w:rPr>
          <w:b w:val="0"/>
          <w:u w:val="none"/>
        </w:rPr>
        <w:t>BUDGET DEVELOPMENT INSTRUCTIONS</w:t>
      </w:r>
    </w:p>
    <w:p w14:paraId="7FBB02A3" w14:textId="77777777" w:rsidR="00757D75" w:rsidRPr="00067B8B" w:rsidRDefault="00757D75" w:rsidP="00757D75">
      <w:pPr>
        <w:ind w:left="-120"/>
        <w:rPr>
          <w:color w:val="000000"/>
        </w:rPr>
      </w:pPr>
    </w:p>
    <w:p w14:paraId="446111FD" w14:textId="77777777" w:rsidR="00B45365" w:rsidRPr="00067B8B" w:rsidRDefault="007E4032" w:rsidP="00B45365">
      <w:pPr>
        <w:ind w:left="-120"/>
        <w:rPr>
          <w:color w:val="000000"/>
        </w:rPr>
      </w:pPr>
      <w:r w:rsidRPr="00067B8B">
        <w:rPr>
          <w:color w:val="000000"/>
        </w:rPr>
        <w:t>To reduce the number of pre-award revisions, please follow instructions below:</w:t>
      </w:r>
    </w:p>
    <w:p w14:paraId="5AFBEA9B" w14:textId="77777777" w:rsidR="00B45365" w:rsidRPr="00067B8B" w:rsidRDefault="00B45365" w:rsidP="00B45365">
      <w:pPr>
        <w:ind w:left="-120"/>
      </w:pPr>
    </w:p>
    <w:p w14:paraId="0D641208" w14:textId="77777777" w:rsidR="00B45365" w:rsidRPr="00067B8B" w:rsidRDefault="007E4032" w:rsidP="00B45365">
      <w:pPr>
        <w:ind w:left="-120"/>
      </w:pPr>
      <w:r w:rsidRPr="00067B8B">
        <w:t>In EWEG under the Salary tabs and in the Title of Position box, be sure to list the other benefits by type and percentage amount for positions that have other benefits such that the total of the individual other benefit percentage amounts equal the percentage amount shown in the Other Benefits box.</w:t>
      </w:r>
    </w:p>
    <w:p w14:paraId="53146897" w14:textId="77777777" w:rsidR="00B45365" w:rsidRPr="00067B8B" w:rsidRDefault="00B45365" w:rsidP="00B45365">
      <w:pPr>
        <w:pStyle w:val="ListParagraph"/>
        <w:ind w:left="360"/>
        <w:jc w:val="both"/>
      </w:pPr>
    </w:p>
    <w:p w14:paraId="50FD3EB9" w14:textId="77777777" w:rsidR="007E4032" w:rsidRPr="00067B8B" w:rsidRDefault="00B45365" w:rsidP="00EF6E87">
      <w:pPr>
        <w:pStyle w:val="ListParagraph"/>
        <w:numPr>
          <w:ilvl w:val="0"/>
          <w:numId w:val="27"/>
        </w:numPr>
        <w:ind w:left="360"/>
        <w:jc w:val="both"/>
      </w:pPr>
      <w:r w:rsidRPr="00067B8B">
        <w:t xml:space="preserve"> </w:t>
      </w:r>
      <w:r w:rsidR="007E4032" w:rsidRPr="00067B8B">
        <w:t xml:space="preserve">For budget entries that represent administrative costs, be sure to check “Administrative” in the Cost section of that budget entry. </w:t>
      </w:r>
    </w:p>
    <w:p w14:paraId="1E5C1F31" w14:textId="77777777" w:rsidR="007E4032" w:rsidRPr="00067B8B" w:rsidRDefault="007E4032" w:rsidP="007E4032">
      <w:pPr>
        <w:pStyle w:val="ListParagraph"/>
        <w:ind w:left="360"/>
        <w:jc w:val="both"/>
      </w:pPr>
    </w:p>
    <w:p w14:paraId="4F25686D" w14:textId="77777777" w:rsidR="007E4032" w:rsidRPr="00067B8B" w:rsidRDefault="007E4032" w:rsidP="00EF6E87">
      <w:pPr>
        <w:pStyle w:val="ListParagraph"/>
        <w:numPr>
          <w:ilvl w:val="0"/>
          <w:numId w:val="27"/>
        </w:numPr>
        <w:ind w:left="360"/>
        <w:jc w:val="both"/>
      </w:pPr>
      <w:r w:rsidRPr="00067B8B">
        <w:t xml:space="preserve">For any budget entry that has both a program and administrative portion, create two budget entries, one for each. Be sure to check Program or Administrative in the Cost section. For example, the Project Director’s salary is based on providing both program and administrative services to the grant. </w:t>
      </w:r>
    </w:p>
    <w:p w14:paraId="6923FE54" w14:textId="77777777" w:rsidR="007E4032" w:rsidRPr="00067B8B" w:rsidRDefault="007E4032" w:rsidP="007E4032">
      <w:pPr>
        <w:pStyle w:val="ListParagraph"/>
        <w:ind w:left="360"/>
        <w:jc w:val="both"/>
        <w:rPr>
          <w:color w:val="000000"/>
        </w:rPr>
      </w:pPr>
    </w:p>
    <w:p w14:paraId="24E0C977" w14:textId="77777777" w:rsidR="007E4032" w:rsidRPr="00067B8B" w:rsidRDefault="007E4032" w:rsidP="00EF6E87">
      <w:pPr>
        <w:pStyle w:val="ListParagraph"/>
        <w:numPr>
          <w:ilvl w:val="0"/>
          <w:numId w:val="27"/>
        </w:numPr>
        <w:ind w:left="360"/>
        <w:jc w:val="both"/>
      </w:pPr>
      <w:r w:rsidRPr="00067B8B">
        <w:rPr>
          <w:color w:val="000000"/>
        </w:rPr>
        <w:t xml:space="preserve">Be sure to explain what the amounts in the ‘How Many’ and ‘Cost per Unit’ boxes represent for the Supply, Equipment, and Other tabs budget entries. If the amounts in those boxes represent a calculation, describe that calculation in the Description box. </w:t>
      </w:r>
    </w:p>
    <w:p w14:paraId="5E9D91C0" w14:textId="77777777" w:rsidR="007E4032" w:rsidRPr="00067B8B" w:rsidRDefault="007E4032" w:rsidP="007E4032">
      <w:pPr>
        <w:pStyle w:val="ListParagraph"/>
        <w:ind w:left="360"/>
        <w:jc w:val="both"/>
      </w:pPr>
    </w:p>
    <w:p w14:paraId="5DED6371" w14:textId="77777777" w:rsidR="007E4032" w:rsidRPr="00067B8B" w:rsidRDefault="007E4032" w:rsidP="00EF6E87">
      <w:pPr>
        <w:pStyle w:val="ListParagraph"/>
        <w:numPr>
          <w:ilvl w:val="0"/>
          <w:numId w:val="27"/>
        </w:numPr>
        <w:ind w:left="360"/>
        <w:jc w:val="both"/>
      </w:pPr>
      <w:r w:rsidRPr="00067B8B">
        <w:rPr>
          <w:color w:val="000000"/>
        </w:rPr>
        <w:t>Be sure the Description boxes also describe the cost of the item, the need for the item, and the item’s relation to the grant program.</w:t>
      </w:r>
    </w:p>
    <w:p w14:paraId="770CC714" w14:textId="77777777" w:rsidR="007E4032" w:rsidRPr="00067B8B" w:rsidRDefault="007E4032" w:rsidP="007E4032">
      <w:pPr>
        <w:pStyle w:val="ListParagraph"/>
        <w:ind w:left="360"/>
        <w:jc w:val="both"/>
      </w:pPr>
    </w:p>
    <w:p w14:paraId="403E5316" w14:textId="77777777" w:rsidR="00B45365" w:rsidRPr="00067B8B" w:rsidRDefault="007E4032" w:rsidP="00EF6E87">
      <w:pPr>
        <w:numPr>
          <w:ilvl w:val="0"/>
          <w:numId w:val="27"/>
        </w:numPr>
        <w:ind w:left="360"/>
        <w:jc w:val="both"/>
        <w:rPr>
          <w:color w:val="000000"/>
        </w:rPr>
      </w:pPr>
      <w:r w:rsidRPr="00067B8B">
        <w:rPr>
          <w:color w:val="000000"/>
        </w:rPr>
        <w:t>Mileage reimbursement budget entries must describe the relation to the grant of the traveler(s) and the grant-related purpose(s) of the travel, as well as a brief explanation of how the number of miles was calculated. Mileage must be a separate budget entry. When requesting conference travel costs such as airfare, lodging, and meals, create separate entries for each conference. Be sure to identify the relation of the grant to each traveler. (There should be a corresponding conference registration entry.) Insert this statement: “gsa.gov rates will be used at the time of travel” for all conference travel costs. Be sure to itemize the cost per person as follows:</w:t>
      </w:r>
    </w:p>
    <w:p w14:paraId="3206408B" w14:textId="77777777" w:rsidR="00B45365" w:rsidRPr="00067B8B" w:rsidRDefault="00B45365" w:rsidP="00B45365">
      <w:pPr>
        <w:pStyle w:val="ListParagraph"/>
        <w:rPr>
          <w:color w:val="000000"/>
        </w:rPr>
      </w:pPr>
    </w:p>
    <w:p w14:paraId="34E6EE43" w14:textId="77777777" w:rsidR="007E4032" w:rsidRPr="00067B8B" w:rsidRDefault="007E4032" w:rsidP="00EF6E87">
      <w:pPr>
        <w:numPr>
          <w:ilvl w:val="1"/>
          <w:numId w:val="27"/>
        </w:numPr>
        <w:jc w:val="both"/>
      </w:pPr>
      <w:r w:rsidRPr="00067B8B">
        <w:rPr>
          <w:color w:val="000000"/>
        </w:rPr>
        <w:t xml:space="preserve">meals = cost per day times the number of days, </w:t>
      </w:r>
    </w:p>
    <w:p w14:paraId="1A4F4B0C" w14:textId="77777777" w:rsidR="007E4032" w:rsidRPr="00067B8B" w:rsidRDefault="007E4032" w:rsidP="00EF6E87">
      <w:pPr>
        <w:numPr>
          <w:ilvl w:val="1"/>
          <w:numId w:val="27"/>
        </w:numPr>
        <w:jc w:val="both"/>
      </w:pPr>
      <w:r w:rsidRPr="00067B8B">
        <w:rPr>
          <w:color w:val="000000"/>
        </w:rPr>
        <w:t xml:space="preserve">round-trip coach air or rail fare = per person times the number of grant staff, and </w:t>
      </w:r>
    </w:p>
    <w:p w14:paraId="6EFEC281" w14:textId="77777777" w:rsidR="007E4032" w:rsidRPr="00067B8B" w:rsidRDefault="007E4032" w:rsidP="00EF6E87">
      <w:pPr>
        <w:numPr>
          <w:ilvl w:val="1"/>
          <w:numId w:val="27"/>
        </w:numPr>
        <w:jc w:val="both"/>
      </w:pPr>
      <w:r w:rsidRPr="00067B8B">
        <w:rPr>
          <w:color w:val="000000"/>
        </w:rPr>
        <w:t xml:space="preserve">lodging = per room per night basis times the number of rooms times the number nights.  </w:t>
      </w:r>
    </w:p>
    <w:p w14:paraId="3E78C314" w14:textId="77777777" w:rsidR="007E4032" w:rsidRPr="00067B8B" w:rsidRDefault="007E4032" w:rsidP="00EF6E87">
      <w:pPr>
        <w:numPr>
          <w:ilvl w:val="1"/>
          <w:numId w:val="27"/>
        </w:numPr>
        <w:jc w:val="both"/>
      </w:pPr>
      <w:r w:rsidRPr="00067B8B">
        <w:rPr>
          <w:color w:val="000000"/>
        </w:rPr>
        <w:t xml:space="preserve">Note that car rental at a conference is generally not allowed.  </w:t>
      </w:r>
    </w:p>
    <w:p w14:paraId="39E0A59E" w14:textId="77777777" w:rsidR="00AE6C0E" w:rsidRPr="00067B8B" w:rsidRDefault="00273C25" w:rsidP="00AE6C0E">
      <w:pPr>
        <w:tabs>
          <w:tab w:val="left" w:pos="0"/>
        </w:tabs>
        <w:ind w:right="-432"/>
        <w:rPr>
          <w:sz w:val="22"/>
          <w:szCs w:val="22"/>
        </w:rPr>
      </w:pPr>
      <w:r w:rsidRPr="00067B8B">
        <w:br w:type="page"/>
      </w:r>
      <w:r w:rsidR="00AE6C0E" w:rsidRPr="00067B8B">
        <w:rPr>
          <w:sz w:val="22"/>
          <w:szCs w:val="22"/>
        </w:rPr>
        <w:lastRenderedPageBreak/>
        <w:t xml:space="preserve"> </w:t>
      </w:r>
    </w:p>
    <w:p w14:paraId="7A3E5F95" w14:textId="77777777" w:rsidR="00273C25" w:rsidRPr="002F10D2" w:rsidRDefault="00273C25" w:rsidP="002F10D2">
      <w:pPr>
        <w:pStyle w:val="Heading2"/>
        <w:rPr>
          <w:b w:val="0"/>
        </w:rPr>
      </w:pPr>
      <w:r w:rsidRPr="002F10D2">
        <w:rPr>
          <w:b w:val="0"/>
        </w:rPr>
        <w:t>Applicant Agency: _____________________________</w:t>
      </w:r>
      <w:r w:rsidR="00A978F5">
        <w:rPr>
          <w:b w:val="0"/>
        </w:rPr>
        <w:tab/>
      </w:r>
      <w:r w:rsidR="00A978F5">
        <w:rPr>
          <w:b w:val="0"/>
        </w:rPr>
        <w:tab/>
      </w:r>
      <w:r w:rsidRPr="002F10D2">
        <w:rPr>
          <w:b w:val="0"/>
        </w:rPr>
        <w:t>Appendix 1</w:t>
      </w:r>
      <w:r w:rsidR="00A7733F" w:rsidRPr="002F10D2">
        <w:rPr>
          <w:b w:val="0"/>
        </w:rPr>
        <w:t>4</w:t>
      </w:r>
    </w:p>
    <w:p w14:paraId="45E5D861" w14:textId="77777777" w:rsidR="00B70B62" w:rsidRPr="00067B8B" w:rsidRDefault="00B70B62" w:rsidP="00273C25">
      <w:pPr>
        <w:jc w:val="center"/>
      </w:pPr>
    </w:p>
    <w:p w14:paraId="1DAAE7D1" w14:textId="77777777" w:rsidR="00273C25" w:rsidRPr="002F10D2" w:rsidRDefault="002F10D2" w:rsidP="002F10D2">
      <w:pPr>
        <w:pStyle w:val="Heading3"/>
        <w:jc w:val="center"/>
        <w:rPr>
          <w:b w:val="0"/>
          <w:u w:val="none"/>
        </w:rPr>
      </w:pPr>
      <w:r w:rsidRPr="002F10D2">
        <w:rPr>
          <w:b w:val="0"/>
          <w:u w:val="none"/>
        </w:rPr>
        <w:t>ELECTRONIC WEB-ENABLED GRANTS SYSTEM (EWEG) TIPS</w:t>
      </w:r>
    </w:p>
    <w:p w14:paraId="408C09F4" w14:textId="77777777" w:rsidR="00F741BD" w:rsidRPr="00F741BD" w:rsidRDefault="00F741BD" w:rsidP="00F741BD">
      <w:pPr>
        <w:ind w:left="-120"/>
        <w:rPr>
          <w:color w:val="000000"/>
        </w:rPr>
      </w:pPr>
    </w:p>
    <w:p w14:paraId="05C0D02F" w14:textId="77777777" w:rsidR="00787E3C" w:rsidRDefault="00787E3C" w:rsidP="00787E3C">
      <w:pPr>
        <w:ind w:left="-120"/>
        <w:rPr>
          <w:color w:val="000000"/>
        </w:rPr>
      </w:pPr>
      <w:r w:rsidRPr="00627BA8">
        <w:rPr>
          <w:color w:val="000000"/>
        </w:rPr>
        <w:t xml:space="preserve">The following are tips for working in the EWEG system. Please take note as these will ease submission of your application. </w:t>
      </w:r>
    </w:p>
    <w:p w14:paraId="50FF46FB" w14:textId="77777777" w:rsidR="00787E3C" w:rsidRPr="00627BA8" w:rsidRDefault="00787E3C" w:rsidP="00787E3C">
      <w:pPr>
        <w:ind w:left="-120"/>
        <w:rPr>
          <w:color w:val="000000"/>
        </w:rPr>
      </w:pPr>
    </w:p>
    <w:p w14:paraId="6C52F5F4" w14:textId="77777777" w:rsidR="00787E3C" w:rsidRPr="002A0F94" w:rsidRDefault="00787E3C" w:rsidP="00787E3C">
      <w:pPr>
        <w:numPr>
          <w:ilvl w:val="0"/>
          <w:numId w:val="57"/>
        </w:numPr>
      </w:pPr>
      <w:r w:rsidRPr="002A0F94">
        <w:t>Do not use the “Back” button.  This will cause a system error.</w:t>
      </w:r>
    </w:p>
    <w:p w14:paraId="45B28BA0" w14:textId="77777777" w:rsidR="00787E3C" w:rsidRPr="002A0F94" w:rsidRDefault="00787E3C" w:rsidP="00787E3C"/>
    <w:p w14:paraId="6DA347DF" w14:textId="77777777" w:rsidR="00787E3C" w:rsidRPr="008341FC" w:rsidRDefault="00787E3C" w:rsidP="00787E3C">
      <w:pPr>
        <w:pStyle w:val="ListParagraph"/>
        <w:numPr>
          <w:ilvl w:val="0"/>
          <w:numId w:val="57"/>
        </w:numPr>
      </w:pPr>
      <w:r w:rsidRPr="008341FC">
        <w:t>It is always recommended that long narrative sections be typed in either Word or Note Pad</w:t>
      </w:r>
      <w:r>
        <w:t xml:space="preserve"> </w:t>
      </w:r>
      <w:r w:rsidRPr="008341FC">
        <w:t>and copied and pasted into EWEG.  Doing this will prevent losing the text should something go wrong when the page</w:t>
      </w:r>
      <w:r>
        <w:t xml:space="preserve"> is saved</w:t>
      </w:r>
      <w:r w:rsidRPr="008341FC">
        <w:t>.</w:t>
      </w:r>
    </w:p>
    <w:p w14:paraId="2C09328B" w14:textId="77777777" w:rsidR="00787E3C" w:rsidRPr="002A0F94" w:rsidRDefault="00787E3C" w:rsidP="00787E3C"/>
    <w:p w14:paraId="77E4D423" w14:textId="77777777" w:rsidR="00787E3C" w:rsidRDefault="00787E3C" w:rsidP="00787E3C">
      <w:pPr>
        <w:pStyle w:val="ListParagraph"/>
        <w:numPr>
          <w:ilvl w:val="0"/>
          <w:numId w:val="57"/>
        </w:numPr>
      </w:pPr>
      <w:r w:rsidRPr="008341FC">
        <w:t>When copying and pasting from Word or Note Pad, be sure to check for special characters.  Most notably, quotation marks, the apostrophe, and hyphen are the biggest culprits.  However, avoid using all of the other special characters (!@#$%^&amp;*()”~/&lt;&gt;{} and bullets).  Do not try to use fancy formatting.  It will only give you problems.  Just be sure that the content is there in a concise and clear manner.</w:t>
      </w:r>
    </w:p>
    <w:p w14:paraId="20AB3429" w14:textId="77777777" w:rsidR="00787E3C" w:rsidRPr="008341FC" w:rsidRDefault="00787E3C" w:rsidP="00787E3C">
      <w:pPr>
        <w:pStyle w:val="ListParagraph"/>
      </w:pPr>
    </w:p>
    <w:p w14:paraId="62FCBCAB" w14:textId="77777777" w:rsidR="00787E3C" w:rsidRDefault="00787E3C" w:rsidP="00787E3C">
      <w:pPr>
        <w:pStyle w:val="ListParagraph"/>
        <w:numPr>
          <w:ilvl w:val="0"/>
          <w:numId w:val="57"/>
        </w:numPr>
      </w:pPr>
      <w:r w:rsidRPr="008341FC">
        <w:t xml:space="preserve">The </w:t>
      </w:r>
      <w:smartTag w:uri="urn:schemas-microsoft-com:office:smarttags" w:element="PersonName">
        <w:r w:rsidRPr="008341FC">
          <w:t>EWEG</w:t>
        </w:r>
      </w:smartTag>
      <w:r w:rsidRPr="008341FC">
        <w:t xml:space="preserve"> system is having a problem with the way Microsoft Word formats apostrophes, quotation marks and bullets. Use the following procedure to resolve this problem. </w:t>
      </w:r>
    </w:p>
    <w:p w14:paraId="14DED9AB" w14:textId="77777777" w:rsidR="00787E3C" w:rsidRPr="008341FC" w:rsidRDefault="00787E3C" w:rsidP="00787E3C">
      <w:pPr>
        <w:pStyle w:val="ListParagraph"/>
      </w:pPr>
    </w:p>
    <w:p w14:paraId="44513E07" w14:textId="77777777" w:rsidR="00787E3C" w:rsidRDefault="00787E3C" w:rsidP="00787E3C">
      <w:pPr>
        <w:pStyle w:val="ListParagraph"/>
        <w:numPr>
          <w:ilvl w:val="1"/>
          <w:numId w:val="57"/>
        </w:numPr>
      </w:pPr>
      <w:r w:rsidRPr="008341FC">
        <w:t xml:space="preserve">Paste the text into </w:t>
      </w:r>
      <w:smartTag w:uri="urn:schemas-microsoft-com:office:smarttags" w:element="PersonName">
        <w:r w:rsidRPr="008341FC">
          <w:t>EWEG</w:t>
        </w:r>
      </w:smartTag>
      <w:r w:rsidRPr="008341FC">
        <w:t xml:space="preserve">. </w:t>
      </w:r>
    </w:p>
    <w:p w14:paraId="7BC56243" w14:textId="77777777" w:rsidR="00787E3C" w:rsidRDefault="00787E3C" w:rsidP="00787E3C">
      <w:pPr>
        <w:pStyle w:val="ListParagraph"/>
        <w:numPr>
          <w:ilvl w:val="2"/>
          <w:numId w:val="57"/>
        </w:numPr>
      </w:pPr>
      <w:r>
        <w:t>Do</w:t>
      </w:r>
      <w:r w:rsidRPr="008341FC">
        <w:t xml:space="preserve"> not use bullets in the text being pasted into EWEG.</w:t>
      </w:r>
    </w:p>
    <w:p w14:paraId="5E57AEBB" w14:textId="77777777" w:rsidR="00787E3C" w:rsidRDefault="00787E3C" w:rsidP="00787E3C">
      <w:pPr>
        <w:pStyle w:val="ListParagraph"/>
        <w:numPr>
          <w:ilvl w:val="1"/>
          <w:numId w:val="57"/>
        </w:numPr>
      </w:pPr>
      <w:r w:rsidRPr="008341FC">
        <w:t xml:space="preserve">Working in </w:t>
      </w:r>
      <w:smartTag w:uri="urn:schemas-microsoft-com:office:smarttags" w:element="PersonName">
        <w:r w:rsidRPr="008341FC">
          <w:t>EWEG</w:t>
        </w:r>
      </w:smartTag>
      <w:r w:rsidRPr="008341FC">
        <w:t xml:space="preserve">, </w:t>
      </w:r>
      <w:r w:rsidRPr="00426850">
        <w:t>BEFORE YOU TRY TO SAVE THE PAGE</w:t>
      </w:r>
      <w:r w:rsidRPr="008341FC">
        <w:t xml:space="preserve">, remove the apostrophes and quotation marks and then put the apostrophes and quotation marks back in. </w:t>
      </w:r>
    </w:p>
    <w:p w14:paraId="64D728A7" w14:textId="77777777" w:rsidR="00787E3C" w:rsidRDefault="00787E3C" w:rsidP="00787E3C">
      <w:pPr>
        <w:pStyle w:val="ListParagraph"/>
        <w:numPr>
          <w:ilvl w:val="1"/>
          <w:numId w:val="57"/>
        </w:numPr>
      </w:pPr>
      <w:r w:rsidRPr="008341FC">
        <w:t xml:space="preserve">You will notice that the apostrophes and quotation marks will now look different indicating that the problematic formatting has been removed. </w:t>
      </w:r>
    </w:p>
    <w:p w14:paraId="2D3F7E03" w14:textId="77777777" w:rsidR="00787E3C" w:rsidRPr="008341FC" w:rsidRDefault="00787E3C" w:rsidP="00787E3C">
      <w:pPr>
        <w:pStyle w:val="ListParagraph"/>
        <w:numPr>
          <w:ilvl w:val="1"/>
          <w:numId w:val="57"/>
        </w:numPr>
      </w:pPr>
      <w:r w:rsidRPr="008341FC">
        <w:t xml:space="preserve">You should be able to save the page without getting an error message. </w:t>
      </w:r>
    </w:p>
    <w:p w14:paraId="77D20FC7" w14:textId="77777777" w:rsidR="00787E3C" w:rsidRPr="002A0F94" w:rsidRDefault="00787E3C" w:rsidP="00787E3C"/>
    <w:p w14:paraId="50B44B90" w14:textId="77777777" w:rsidR="00787E3C" w:rsidRPr="008341FC" w:rsidRDefault="00787E3C" w:rsidP="00787E3C">
      <w:pPr>
        <w:pStyle w:val="ListParagraph"/>
        <w:numPr>
          <w:ilvl w:val="0"/>
          <w:numId w:val="57"/>
        </w:numPr>
      </w:pPr>
      <w:r w:rsidRPr="008341FC">
        <w:t>When you click on a Tab to open a page, do not click on it more than once.  Some pages take a while to open (like the Needs Data page).  If you click on the tab more than once, you will get a system error.</w:t>
      </w:r>
    </w:p>
    <w:p w14:paraId="2FC3C056" w14:textId="77777777" w:rsidR="00787E3C" w:rsidRPr="002A0F94" w:rsidRDefault="00787E3C" w:rsidP="00787E3C"/>
    <w:p w14:paraId="03B661BD" w14:textId="77777777" w:rsidR="00787E3C" w:rsidRDefault="00787E3C" w:rsidP="00787E3C">
      <w:pPr>
        <w:pStyle w:val="ListParagraph"/>
        <w:numPr>
          <w:ilvl w:val="0"/>
          <w:numId w:val="57"/>
        </w:numPr>
      </w:pPr>
      <w:r w:rsidRPr="008341FC">
        <w:t xml:space="preserve">Certain systems are not compatible with EWEG.  Most notably: MAC, Hand-held devices, </w:t>
      </w:r>
      <w:r>
        <w:t xml:space="preserve">and </w:t>
      </w:r>
      <w:r w:rsidRPr="008341FC">
        <w:t xml:space="preserve">Notebooks, </w:t>
      </w:r>
      <w:r>
        <w:t>since</w:t>
      </w:r>
      <w:r w:rsidRPr="008341FC">
        <w:t xml:space="preserve"> they typically </w:t>
      </w:r>
      <w:r>
        <w:t>use the</w:t>
      </w:r>
      <w:r w:rsidRPr="008341FC">
        <w:t xml:space="preserve"> Safari, and Firefox</w:t>
      </w:r>
      <w:r>
        <w:t xml:space="preserve"> internet browsers</w:t>
      </w:r>
      <w:r w:rsidRPr="008341FC">
        <w:t xml:space="preserve">.  If you have these systems, please </w:t>
      </w:r>
      <w:r>
        <w:t>use</w:t>
      </w:r>
      <w:r w:rsidRPr="008341FC">
        <w:t xml:space="preserve"> a different PC to enter your data.  </w:t>
      </w:r>
    </w:p>
    <w:p w14:paraId="06D02F82" w14:textId="77777777" w:rsidR="00787E3C" w:rsidRPr="008341FC" w:rsidRDefault="00787E3C" w:rsidP="00787E3C">
      <w:pPr>
        <w:pStyle w:val="ListParagraph"/>
      </w:pPr>
    </w:p>
    <w:p w14:paraId="7BBB4944" w14:textId="77777777" w:rsidR="00787E3C" w:rsidRPr="008341FC" w:rsidRDefault="00787E3C" w:rsidP="00787E3C">
      <w:pPr>
        <w:pStyle w:val="ListParagraph"/>
        <w:numPr>
          <w:ilvl w:val="0"/>
          <w:numId w:val="57"/>
        </w:numPr>
      </w:pPr>
      <w:r w:rsidRPr="008341FC">
        <w:t xml:space="preserve">Microsoft </w:t>
      </w:r>
      <w:r>
        <w:t>Edge</w:t>
      </w:r>
      <w:r w:rsidRPr="008341FC">
        <w:t xml:space="preserve"> and Google Chrome are now compatible with EWEG</w:t>
      </w:r>
    </w:p>
    <w:p w14:paraId="6B08EED8" w14:textId="77777777" w:rsidR="00F741BD" w:rsidRPr="00F741BD" w:rsidRDefault="00F741BD" w:rsidP="00F741BD"/>
    <w:p w14:paraId="50BFCAEE" w14:textId="77777777" w:rsidR="00F741BD" w:rsidRPr="00F741BD" w:rsidRDefault="00F741BD" w:rsidP="00F741BD">
      <w:pPr>
        <w:contextualSpacing/>
      </w:pPr>
    </w:p>
    <w:p w14:paraId="68D8ED0B" w14:textId="77777777" w:rsidR="00A7733F" w:rsidRPr="00067B8B" w:rsidRDefault="00A7733F" w:rsidP="00F741BD">
      <w:pPr>
        <w:ind w:left="-120"/>
        <w:jc w:val="both"/>
      </w:pPr>
    </w:p>
    <w:sectPr w:rsidR="00A7733F" w:rsidRPr="00067B8B" w:rsidSect="0015172A">
      <w:headerReference w:type="default" r:id="rId66"/>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E77EAD" w14:textId="77777777" w:rsidR="008964F3" w:rsidRPr="00121612" w:rsidRDefault="008964F3">
      <w:pPr>
        <w:rPr>
          <w:sz w:val="22"/>
          <w:szCs w:val="22"/>
        </w:rPr>
      </w:pPr>
      <w:r w:rsidRPr="00121612">
        <w:rPr>
          <w:sz w:val="22"/>
          <w:szCs w:val="22"/>
        </w:rPr>
        <w:separator/>
      </w:r>
    </w:p>
    <w:p w14:paraId="17F37EE7" w14:textId="77777777" w:rsidR="008964F3" w:rsidRDefault="008964F3"/>
  </w:endnote>
  <w:endnote w:type="continuationSeparator" w:id="0">
    <w:p w14:paraId="179FD72F" w14:textId="77777777" w:rsidR="008964F3" w:rsidRPr="00121612" w:rsidRDefault="008964F3">
      <w:pPr>
        <w:rPr>
          <w:sz w:val="22"/>
          <w:szCs w:val="22"/>
        </w:rPr>
      </w:pPr>
      <w:r w:rsidRPr="00121612">
        <w:rPr>
          <w:sz w:val="22"/>
          <w:szCs w:val="22"/>
        </w:rPr>
        <w:continuationSeparator/>
      </w:r>
    </w:p>
    <w:p w14:paraId="6A0ED5CD" w14:textId="77777777" w:rsidR="008964F3" w:rsidRDefault="008964F3"/>
  </w:endnote>
  <w:endnote w:type="continuationNotice" w:id="1">
    <w:p w14:paraId="198CC70D" w14:textId="77777777" w:rsidR="008964F3" w:rsidRDefault="008964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NewCenturySchlbk-Roman">
    <w:altName w:val="Cambria"/>
    <w:panose1 w:val="00000000000000000000"/>
    <w:charset w:val="00"/>
    <w:family w:val="roman"/>
    <w:notTrueType/>
    <w:pitch w:val="default"/>
    <w:sig w:usb0="00000003" w:usb1="00000000" w:usb2="00000000" w:usb3="00000000" w:csb0="00000001" w:csb1="00000000"/>
  </w:font>
  <w:font w:name="TimesNewRoman,Italic">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E69E03" w14:textId="77777777" w:rsidR="00B21076" w:rsidRPr="00152E95" w:rsidRDefault="00B21076" w:rsidP="00AB1E9F">
    <w:pPr>
      <w:pStyle w:val="Footer"/>
      <w:jc w:val="cente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32A188" w14:textId="77777777" w:rsidR="00B21076" w:rsidRDefault="00B21076">
    <w:pPr>
      <w:pStyle w:val="Footer"/>
      <w:jc w:val="center"/>
    </w:pPr>
    <w:r>
      <w:fldChar w:fldCharType="begin"/>
    </w:r>
    <w:r>
      <w:instrText xml:space="preserve"> PAGE   \* MERGEFORMAT </w:instrText>
    </w:r>
    <w:r>
      <w:fldChar w:fldCharType="separate"/>
    </w:r>
    <w:r>
      <w:rPr>
        <w:noProof/>
      </w:rPr>
      <w:t>1</w:t>
    </w:r>
    <w:r>
      <w:fldChar w:fldCharType="end"/>
    </w:r>
  </w:p>
  <w:p w14:paraId="346BCECD" w14:textId="77777777" w:rsidR="00B21076" w:rsidRDefault="00B2107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1C751F" w14:textId="77777777" w:rsidR="00B21076" w:rsidRPr="00EA7B6C" w:rsidRDefault="00B21076" w:rsidP="0015172A">
    <w:pPr>
      <w:pStyle w:val="Footer"/>
      <w:jc w:val="center"/>
      <w:rPr>
        <w:szCs w:val="22"/>
      </w:rPr>
    </w:pPr>
    <w:r>
      <w:fldChar w:fldCharType="begin"/>
    </w:r>
    <w:r>
      <w:instrText xml:space="preserve"> PAGE   \* MERGEFORMAT </w:instrText>
    </w:r>
    <w:r>
      <w:fldChar w:fldCharType="separate"/>
    </w:r>
    <w:r w:rsidR="00BB3151">
      <w:rPr>
        <w:noProof/>
      </w:rPr>
      <w:t>1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EA8C04" w14:textId="77777777" w:rsidR="008964F3" w:rsidRPr="00121612" w:rsidRDefault="008964F3">
      <w:pPr>
        <w:rPr>
          <w:sz w:val="22"/>
          <w:szCs w:val="22"/>
        </w:rPr>
      </w:pPr>
      <w:r w:rsidRPr="00121612">
        <w:rPr>
          <w:sz w:val="22"/>
          <w:szCs w:val="22"/>
        </w:rPr>
        <w:separator/>
      </w:r>
    </w:p>
    <w:p w14:paraId="3F0A4075" w14:textId="77777777" w:rsidR="008964F3" w:rsidRDefault="008964F3"/>
  </w:footnote>
  <w:footnote w:type="continuationSeparator" w:id="0">
    <w:p w14:paraId="46F64769" w14:textId="77777777" w:rsidR="008964F3" w:rsidRPr="00121612" w:rsidRDefault="008964F3">
      <w:pPr>
        <w:rPr>
          <w:sz w:val="22"/>
          <w:szCs w:val="22"/>
        </w:rPr>
      </w:pPr>
      <w:r w:rsidRPr="00121612">
        <w:rPr>
          <w:sz w:val="22"/>
          <w:szCs w:val="22"/>
        </w:rPr>
        <w:continuationSeparator/>
      </w:r>
    </w:p>
    <w:p w14:paraId="711E57EA" w14:textId="77777777" w:rsidR="008964F3" w:rsidRDefault="008964F3"/>
  </w:footnote>
  <w:footnote w:type="continuationNotice" w:id="1">
    <w:p w14:paraId="3D04B20A" w14:textId="77777777" w:rsidR="008964F3" w:rsidRDefault="008964F3"/>
  </w:footnote>
  <w:footnote w:id="2">
    <w:p w14:paraId="20013C40" w14:textId="77777777" w:rsidR="00B21076" w:rsidRPr="00FB004C" w:rsidRDefault="00B21076" w:rsidP="00FC6814">
      <w:pPr>
        <w:pStyle w:val="FootnoteText"/>
        <w:rPr>
          <w:sz w:val="10"/>
          <w:szCs w:val="10"/>
        </w:rPr>
      </w:pPr>
      <w:r w:rsidRPr="00AA3E74">
        <w:rPr>
          <w:rStyle w:val="FootnoteReference"/>
          <w:sz w:val="10"/>
          <w:szCs w:val="10"/>
        </w:rPr>
        <w:footnoteRef/>
      </w:r>
      <w:r w:rsidRPr="00AA3E74">
        <w:rPr>
          <w:sz w:val="10"/>
          <w:szCs w:val="10"/>
        </w:rPr>
        <w:t xml:space="preserve"> March 2009,</w:t>
      </w:r>
      <w:r w:rsidRPr="0070479E">
        <w:rPr>
          <w:i/>
          <w:sz w:val="10"/>
          <w:szCs w:val="10"/>
        </w:rPr>
        <w:t>The Quality Imperative: A State Guide to Achieving the Promise of Extended Learning Opportunities</w:t>
      </w:r>
      <w:r>
        <w:rPr>
          <w:sz w:val="10"/>
          <w:szCs w:val="10"/>
        </w:rPr>
        <w:t xml:space="preserve">, </w:t>
      </w:r>
      <w:r w:rsidRPr="00AA3E74">
        <w:rPr>
          <w:sz w:val="10"/>
          <w:szCs w:val="10"/>
        </w:rPr>
        <w:t xml:space="preserve"> National Governors Association, Center for Best Practices and Council of Chief State School Officers.  </w:t>
      </w:r>
    </w:p>
  </w:footnote>
  <w:footnote w:id="3">
    <w:p w14:paraId="6A711D18" w14:textId="77777777" w:rsidR="00B21076" w:rsidRPr="006A0307" w:rsidRDefault="00B21076" w:rsidP="004F6F74">
      <w:pPr>
        <w:pStyle w:val="FootnoteText"/>
        <w:rPr>
          <w:sz w:val="10"/>
          <w:szCs w:val="10"/>
        </w:rPr>
      </w:pPr>
      <w:r w:rsidRPr="006A0307">
        <w:rPr>
          <w:rStyle w:val="FootnoteReference"/>
          <w:sz w:val="10"/>
          <w:szCs w:val="10"/>
        </w:rPr>
        <w:footnoteRef/>
      </w:r>
      <w:r w:rsidRPr="006A0307">
        <w:rPr>
          <w:sz w:val="10"/>
          <w:szCs w:val="10"/>
        </w:rPr>
        <w:t xml:space="preserve"> </w:t>
      </w:r>
      <w:r w:rsidRPr="006A0307">
        <w:rPr>
          <w:rFonts w:ascii="Helvetica" w:hAnsi="Helvetica"/>
          <w:sz w:val="10"/>
          <w:szCs w:val="10"/>
          <w:lang w:val="en"/>
        </w:rPr>
        <w:t xml:space="preserve">Fredericks, J.A., &amp; Eccles, J. S. (2006). Is extracurricular activity participation associated with beneficial outcomes? Concurrent and longitudinal relations. </w:t>
      </w:r>
      <w:r w:rsidRPr="006A0307">
        <w:rPr>
          <w:rStyle w:val="Emphasis"/>
          <w:rFonts w:ascii="Helvetica" w:hAnsi="Helvetica"/>
          <w:sz w:val="10"/>
          <w:szCs w:val="10"/>
          <w:lang w:val="en"/>
        </w:rPr>
        <w:t>Developmental Psychology</w:t>
      </w:r>
      <w:r w:rsidRPr="006A0307">
        <w:rPr>
          <w:rFonts w:ascii="Helvetica" w:hAnsi="Helvetica"/>
          <w:sz w:val="10"/>
          <w:szCs w:val="10"/>
          <w:lang w:val="en"/>
        </w:rPr>
        <w:t xml:space="preserve">, 42, 698-713; Mahoney, J. L., Cairns, B. D., &amp; Farmer, T. (2003). Promoting interpersonal competence and educational success through extracurricular activity participation. </w:t>
      </w:r>
      <w:r w:rsidRPr="006A0307">
        <w:rPr>
          <w:rStyle w:val="Emphasis"/>
          <w:rFonts w:ascii="Helvetica" w:hAnsi="Helvetica"/>
          <w:sz w:val="10"/>
          <w:szCs w:val="10"/>
          <w:lang w:val="en"/>
        </w:rPr>
        <w:t>Journal of Educational Psychology</w:t>
      </w:r>
      <w:r w:rsidRPr="006A0307">
        <w:rPr>
          <w:rFonts w:ascii="Helvetica" w:hAnsi="Helvetica"/>
          <w:sz w:val="10"/>
          <w:szCs w:val="10"/>
          <w:lang w:val="en"/>
        </w:rPr>
        <w:t xml:space="preserve">, 95, 409-418. Morrissey, K. M. &amp; Werner-Wilson, R. J. (2005). The relationship between out-of-school activities and positive youth development: An investigation of the influences of communities and families. </w:t>
      </w:r>
      <w:r w:rsidRPr="006A0307">
        <w:rPr>
          <w:rStyle w:val="Emphasis"/>
          <w:rFonts w:ascii="Helvetica" w:hAnsi="Helvetica"/>
          <w:sz w:val="10"/>
          <w:szCs w:val="10"/>
          <w:lang w:val="en"/>
        </w:rPr>
        <w:t>Adolescence</w:t>
      </w:r>
      <w:r w:rsidRPr="006A0307">
        <w:rPr>
          <w:rFonts w:ascii="Helvetica" w:hAnsi="Helvetica"/>
          <w:sz w:val="10"/>
          <w:szCs w:val="10"/>
          <w:lang w:val="en"/>
        </w:rPr>
        <w:t xml:space="preserve">, 40, 67-85; Pierce, K. M., Auger, A., &amp; Vandell, D. L. (2013, April). </w:t>
      </w:r>
      <w:r w:rsidRPr="006A0307">
        <w:rPr>
          <w:rStyle w:val="Emphasis"/>
          <w:rFonts w:ascii="Helvetica" w:hAnsi="Helvetica"/>
          <w:sz w:val="10"/>
          <w:szCs w:val="10"/>
          <w:lang w:val="en"/>
        </w:rPr>
        <w:t xml:space="preserve">Narrowing the achievement gap: Consistency and intensity of structured activities during elementary school. </w:t>
      </w:r>
      <w:r w:rsidRPr="006A0307">
        <w:rPr>
          <w:rFonts w:ascii="Helvetica" w:hAnsi="Helvetica"/>
          <w:sz w:val="10"/>
          <w:szCs w:val="10"/>
          <w:lang w:val="en"/>
        </w:rPr>
        <w:t xml:space="preserve">Paper presented at the Society for Research in Child Development Biennial Meeting, Seattle, WA.; Vandell, D. (2012). </w:t>
      </w:r>
      <w:r w:rsidRPr="006A0307">
        <w:rPr>
          <w:rStyle w:val="Emphasis"/>
          <w:rFonts w:ascii="Helvetica" w:hAnsi="Helvetica"/>
          <w:sz w:val="10"/>
          <w:szCs w:val="10"/>
          <w:lang w:val="en"/>
        </w:rPr>
        <w:t>California afterschool outcome measures project field test of the online toolbox: Final report to California Department of Education</w:t>
      </w:r>
      <w:r w:rsidRPr="006A0307">
        <w:rPr>
          <w:rFonts w:ascii="Helvetica" w:hAnsi="Helvetica"/>
          <w:sz w:val="10"/>
          <w:szCs w:val="10"/>
          <w:lang w:val="en"/>
        </w:rPr>
        <w:t xml:space="preserve">. Irvine, CA: University of California Irvine; Durlak, J. A., Weissberg, R. P, &amp; Pachan, M. (2010). A meta-analysis of after-school programs that seek to promote personal and social skills in children and adolescents. </w:t>
      </w:r>
      <w:r w:rsidRPr="006A0307">
        <w:rPr>
          <w:rStyle w:val="Emphasis"/>
          <w:rFonts w:ascii="Helvetica" w:hAnsi="Helvetica"/>
          <w:sz w:val="10"/>
          <w:szCs w:val="10"/>
          <w:lang w:val="en"/>
        </w:rPr>
        <w:t>American Journal of Community Psychology</w:t>
      </w:r>
      <w:r w:rsidRPr="006A0307">
        <w:rPr>
          <w:rFonts w:ascii="Helvetica" w:hAnsi="Helvetica"/>
          <w:sz w:val="10"/>
          <w:szCs w:val="10"/>
          <w:lang w:val="en"/>
        </w:rPr>
        <w:t>, 45, 294–309.</w:t>
      </w:r>
    </w:p>
  </w:footnote>
  <w:footnote w:id="4">
    <w:p w14:paraId="10760441" w14:textId="77777777" w:rsidR="00B21076" w:rsidRPr="006A0307" w:rsidRDefault="00B21076" w:rsidP="004F6F74">
      <w:pPr>
        <w:pStyle w:val="FootnoteText"/>
        <w:rPr>
          <w:sz w:val="10"/>
          <w:szCs w:val="10"/>
        </w:rPr>
      </w:pPr>
      <w:r w:rsidRPr="006A0307">
        <w:rPr>
          <w:rStyle w:val="FootnoteReference"/>
          <w:sz w:val="10"/>
          <w:szCs w:val="10"/>
        </w:rPr>
        <w:footnoteRef/>
      </w:r>
      <w:r w:rsidRPr="006A0307">
        <w:rPr>
          <w:sz w:val="10"/>
          <w:szCs w:val="10"/>
        </w:rPr>
        <w:t xml:space="preserve"> </w:t>
      </w:r>
      <w:r w:rsidRPr="006A0307">
        <w:rPr>
          <w:rFonts w:ascii="Helvetica" w:hAnsi="Helvetica"/>
          <w:sz w:val="10"/>
          <w:szCs w:val="10"/>
          <w:lang w:val="en"/>
        </w:rPr>
        <w:t xml:space="preserve">Durlak, J. A., Weissberg, R. P, &amp; Pachan, M. (2010). A meta-analysis of after-school programs that seek to promote personal and social skills in children and adolescents. </w:t>
      </w:r>
      <w:r w:rsidRPr="006A0307">
        <w:rPr>
          <w:rStyle w:val="Emphasis"/>
          <w:rFonts w:ascii="Helvetica" w:hAnsi="Helvetica"/>
          <w:sz w:val="10"/>
          <w:szCs w:val="10"/>
          <w:lang w:val="en"/>
        </w:rPr>
        <w:t>American Journal of Community Psychology</w:t>
      </w:r>
      <w:r w:rsidRPr="006A0307">
        <w:rPr>
          <w:rFonts w:ascii="Helvetica" w:hAnsi="Helvetica"/>
          <w:sz w:val="10"/>
          <w:szCs w:val="10"/>
          <w:lang w:val="en"/>
        </w:rPr>
        <w:t>, 45, 294–309.</w:t>
      </w:r>
    </w:p>
  </w:footnote>
  <w:footnote w:id="5">
    <w:p w14:paraId="1A8DDF9F" w14:textId="77777777" w:rsidR="00B21076" w:rsidRDefault="00B21076" w:rsidP="00C913A1">
      <w:pPr>
        <w:ind w:left="216" w:hanging="216"/>
        <w:rPr>
          <w:sz w:val="18"/>
          <w:szCs w:val="18"/>
        </w:rPr>
      </w:pPr>
      <w:r w:rsidRPr="00E33D20">
        <w:rPr>
          <w:rStyle w:val="FootnoteReference"/>
          <w:sz w:val="18"/>
          <w:szCs w:val="18"/>
        </w:rPr>
        <w:footnoteRef/>
      </w:r>
      <w:r w:rsidRPr="00E33D20">
        <w:rPr>
          <w:sz w:val="18"/>
          <w:szCs w:val="18"/>
        </w:rPr>
        <w:t xml:space="preserve">  Use graphs and tables to describe and to picture trends and depict impact.  Include data from PARS21 and PPICS. </w:t>
      </w:r>
    </w:p>
    <w:p w14:paraId="4FC89E78" w14:textId="77777777" w:rsidR="00B21076" w:rsidRPr="00E33D20" w:rsidRDefault="00B21076" w:rsidP="00C913A1">
      <w:pPr>
        <w:ind w:left="216" w:hanging="216"/>
        <w:rPr>
          <w:sz w:val="18"/>
          <w:szCs w:val="18"/>
        </w:rPr>
      </w:pPr>
      <w:r>
        <w:rPr>
          <w:sz w:val="18"/>
          <w:szCs w:val="18"/>
          <w:vertAlign w:val="superscript"/>
        </w:rPr>
        <w:t xml:space="preserve">5  </w:t>
      </w:r>
      <w:r w:rsidRPr="00E33D20">
        <w:rPr>
          <w:sz w:val="18"/>
          <w:szCs w:val="18"/>
        </w:rPr>
        <w:t>Administrative costs are defined as those within the budget line items 200-100; 200-600; 400-732; and 200-860</w:t>
      </w:r>
      <w:r>
        <w:rPr>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446231" w14:textId="77777777" w:rsidR="00B21076" w:rsidRPr="001C2037" w:rsidRDefault="00B21076" w:rsidP="001C2037">
    <w:pPr>
      <w:pStyle w:val="Header"/>
      <w:rPr>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D7DA97" w14:textId="77777777" w:rsidR="00B21076" w:rsidRPr="00EA7B6C" w:rsidRDefault="00B21076" w:rsidP="00EA7B6C">
    <w:pPr>
      <w:pStyle w:val="Header"/>
      <w:rPr>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5C727D" w14:textId="77777777" w:rsidR="00B21076" w:rsidRPr="00121612" w:rsidRDefault="00B21076" w:rsidP="00061B72">
    <w:pPr>
      <w:pStyle w:val="Header"/>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2086079A"/>
    <w:lvl w:ilvl="0">
      <w:start w:val="1"/>
      <w:numFmt w:val="bullet"/>
      <w:pStyle w:val="UMBullets"/>
      <w:lvlText w:val=""/>
      <w:lvlJc w:val="left"/>
      <w:pPr>
        <w:tabs>
          <w:tab w:val="num" w:pos="360"/>
        </w:tabs>
        <w:ind w:left="360" w:hanging="360"/>
      </w:pPr>
      <w:rPr>
        <w:rFonts w:ascii="Symbol" w:hAnsi="Symbol" w:hint="default"/>
      </w:rPr>
    </w:lvl>
  </w:abstractNum>
  <w:abstractNum w:abstractNumId="1" w15:restartNumberingAfterBreak="0">
    <w:nsid w:val="002F2FC2"/>
    <w:multiLevelType w:val="hybridMultilevel"/>
    <w:tmpl w:val="BA5CF2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5651E3"/>
    <w:multiLevelType w:val="hybridMultilevel"/>
    <w:tmpl w:val="763658F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6B4280"/>
    <w:multiLevelType w:val="hybridMultilevel"/>
    <w:tmpl w:val="F3B03B86"/>
    <w:lvl w:ilvl="0" w:tplc="500680D0">
      <w:start w:val="1"/>
      <w:numFmt w:val="bullet"/>
      <w:lvlText w:val=""/>
      <w:lvlJc w:val="left"/>
      <w:pPr>
        <w:tabs>
          <w:tab w:val="num" w:pos="2520"/>
        </w:tabs>
        <w:ind w:left="2520" w:hanging="360"/>
      </w:pPr>
      <w:rPr>
        <w:rFonts w:ascii="Wingdings" w:hAnsi="Wingdings" w:hint="default"/>
      </w:rPr>
    </w:lvl>
    <w:lvl w:ilvl="1" w:tplc="04090003" w:tentative="1">
      <w:start w:val="1"/>
      <w:numFmt w:val="bullet"/>
      <w:lvlText w:val="o"/>
      <w:lvlJc w:val="left"/>
      <w:pPr>
        <w:tabs>
          <w:tab w:val="num" w:pos="3336"/>
        </w:tabs>
        <w:ind w:left="3336" w:hanging="360"/>
      </w:pPr>
      <w:rPr>
        <w:rFonts w:ascii="Courier New" w:hAnsi="Courier New" w:cs="Courier New" w:hint="default"/>
      </w:rPr>
    </w:lvl>
    <w:lvl w:ilvl="2" w:tplc="04090005" w:tentative="1">
      <w:start w:val="1"/>
      <w:numFmt w:val="bullet"/>
      <w:lvlText w:val=""/>
      <w:lvlJc w:val="left"/>
      <w:pPr>
        <w:tabs>
          <w:tab w:val="num" w:pos="4056"/>
        </w:tabs>
        <w:ind w:left="4056" w:hanging="360"/>
      </w:pPr>
      <w:rPr>
        <w:rFonts w:ascii="Wingdings" w:hAnsi="Wingdings" w:hint="default"/>
      </w:rPr>
    </w:lvl>
    <w:lvl w:ilvl="3" w:tplc="04090001" w:tentative="1">
      <w:start w:val="1"/>
      <w:numFmt w:val="bullet"/>
      <w:lvlText w:val=""/>
      <w:lvlJc w:val="left"/>
      <w:pPr>
        <w:tabs>
          <w:tab w:val="num" w:pos="4776"/>
        </w:tabs>
        <w:ind w:left="4776" w:hanging="360"/>
      </w:pPr>
      <w:rPr>
        <w:rFonts w:ascii="Symbol" w:hAnsi="Symbol" w:hint="default"/>
      </w:rPr>
    </w:lvl>
    <w:lvl w:ilvl="4" w:tplc="04090003" w:tentative="1">
      <w:start w:val="1"/>
      <w:numFmt w:val="bullet"/>
      <w:lvlText w:val="o"/>
      <w:lvlJc w:val="left"/>
      <w:pPr>
        <w:tabs>
          <w:tab w:val="num" w:pos="5496"/>
        </w:tabs>
        <w:ind w:left="5496" w:hanging="360"/>
      </w:pPr>
      <w:rPr>
        <w:rFonts w:ascii="Courier New" w:hAnsi="Courier New" w:cs="Courier New" w:hint="default"/>
      </w:rPr>
    </w:lvl>
    <w:lvl w:ilvl="5" w:tplc="04090005" w:tentative="1">
      <w:start w:val="1"/>
      <w:numFmt w:val="bullet"/>
      <w:lvlText w:val=""/>
      <w:lvlJc w:val="left"/>
      <w:pPr>
        <w:tabs>
          <w:tab w:val="num" w:pos="6216"/>
        </w:tabs>
        <w:ind w:left="6216" w:hanging="360"/>
      </w:pPr>
      <w:rPr>
        <w:rFonts w:ascii="Wingdings" w:hAnsi="Wingdings" w:hint="default"/>
      </w:rPr>
    </w:lvl>
    <w:lvl w:ilvl="6" w:tplc="04090001" w:tentative="1">
      <w:start w:val="1"/>
      <w:numFmt w:val="bullet"/>
      <w:lvlText w:val=""/>
      <w:lvlJc w:val="left"/>
      <w:pPr>
        <w:tabs>
          <w:tab w:val="num" w:pos="6936"/>
        </w:tabs>
        <w:ind w:left="6936" w:hanging="360"/>
      </w:pPr>
      <w:rPr>
        <w:rFonts w:ascii="Symbol" w:hAnsi="Symbol" w:hint="default"/>
      </w:rPr>
    </w:lvl>
    <w:lvl w:ilvl="7" w:tplc="04090003" w:tentative="1">
      <w:start w:val="1"/>
      <w:numFmt w:val="bullet"/>
      <w:lvlText w:val="o"/>
      <w:lvlJc w:val="left"/>
      <w:pPr>
        <w:tabs>
          <w:tab w:val="num" w:pos="7656"/>
        </w:tabs>
        <w:ind w:left="7656" w:hanging="360"/>
      </w:pPr>
      <w:rPr>
        <w:rFonts w:ascii="Courier New" w:hAnsi="Courier New" w:cs="Courier New" w:hint="default"/>
      </w:rPr>
    </w:lvl>
    <w:lvl w:ilvl="8" w:tplc="04090005" w:tentative="1">
      <w:start w:val="1"/>
      <w:numFmt w:val="bullet"/>
      <w:lvlText w:val=""/>
      <w:lvlJc w:val="left"/>
      <w:pPr>
        <w:tabs>
          <w:tab w:val="num" w:pos="8376"/>
        </w:tabs>
        <w:ind w:left="8376" w:hanging="360"/>
      </w:pPr>
      <w:rPr>
        <w:rFonts w:ascii="Wingdings" w:hAnsi="Wingdings" w:hint="default"/>
      </w:rPr>
    </w:lvl>
  </w:abstractNum>
  <w:abstractNum w:abstractNumId="4" w15:restartNumberingAfterBreak="0">
    <w:nsid w:val="07905D05"/>
    <w:multiLevelType w:val="hybridMultilevel"/>
    <w:tmpl w:val="A590F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646056"/>
    <w:multiLevelType w:val="hybridMultilevel"/>
    <w:tmpl w:val="2FE27A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9953DBC"/>
    <w:multiLevelType w:val="hybridMultilevel"/>
    <w:tmpl w:val="67B044E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A69046B"/>
    <w:multiLevelType w:val="hybridMultilevel"/>
    <w:tmpl w:val="62B8B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4C6A0B"/>
    <w:multiLevelType w:val="hybridMultilevel"/>
    <w:tmpl w:val="F586C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387672"/>
    <w:multiLevelType w:val="hybridMultilevel"/>
    <w:tmpl w:val="AE72B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C978CD"/>
    <w:multiLevelType w:val="hybridMultilevel"/>
    <w:tmpl w:val="9B5E0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F20DD4"/>
    <w:multiLevelType w:val="hybridMultilevel"/>
    <w:tmpl w:val="86469DF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ABB3F24"/>
    <w:multiLevelType w:val="hybridMultilevel"/>
    <w:tmpl w:val="540A9F92"/>
    <w:lvl w:ilvl="0" w:tplc="D8B09750">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EF71E19"/>
    <w:multiLevelType w:val="hybridMultilevel"/>
    <w:tmpl w:val="C194E7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8E48A9"/>
    <w:multiLevelType w:val="multilevel"/>
    <w:tmpl w:val="CE5642A0"/>
    <w:lvl w:ilvl="0">
      <w:start w:val="1"/>
      <w:numFmt w:val="decimal"/>
      <w:lvlText w:val="%1"/>
      <w:lvlJc w:val="left"/>
      <w:pPr>
        <w:tabs>
          <w:tab w:val="num" w:pos="720"/>
        </w:tabs>
        <w:ind w:left="720" w:hanging="720"/>
      </w:pPr>
      <w:rPr>
        <w:rFonts w:hint="default"/>
      </w:rPr>
    </w:lvl>
    <w:lvl w:ilvl="1">
      <w:start w:val="8"/>
      <w:numFmt w:val="decimal"/>
      <w:lvlText w:val="%1.9"/>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201D3E0D"/>
    <w:multiLevelType w:val="hybridMultilevel"/>
    <w:tmpl w:val="74264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90579A"/>
    <w:multiLevelType w:val="hybridMultilevel"/>
    <w:tmpl w:val="F3968A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29E4E77"/>
    <w:multiLevelType w:val="hybridMultilevel"/>
    <w:tmpl w:val="FE0CBEF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7047B08"/>
    <w:multiLevelType w:val="hybridMultilevel"/>
    <w:tmpl w:val="796A797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B564227"/>
    <w:multiLevelType w:val="hybridMultilevel"/>
    <w:tmpl w:val="0E3C89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C4B072C"/>
    <w:multiLevelType w:val="hybridMultilevel"/>
    <w:tmpl w:val="A1388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DE978B3"/>
    <w:multiLevelType w:val="multilevel"/>
    <w:tmpl w:val="54D870EE"/>
    <w:lvl w:ilvl="0">
      <w:start w:val="2"/>
      <w:numFmt w:val="decimal"/>
      <w:lvlText w:val="%1"/>
      <w:lvlJc w:val="left"/>
      <w:pPr>
        <w:tabs>
          <w:tab w:val="num" w:pos="720"/>
        </w:tabs>
        <w:ind w:left="720" w:hanging="72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2F796B33"/>
    <w:multiLevelType w:val="hybridMultilevel"/>
    <w:tmpl w:val="E71813F4"/>
    <w:lvl w:ilvl="0" w:tplc="A38849F0">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0933300"/>
    <w:multiLevelType w:val="multilevel"/>
    <w:tmpl w:val="813683CE"/>
    <w:lvl w:ilvl="0">
      <w:start w:val="2"/>
      <w:numFmt w:val="decimal"/>
      <w:lvlText w:val="%1.1"/>
      <w:lvlJc w:val="left"/>
      <w:pPr>
        <w:tabs>
          <w:tab w:val="num" w:pos="720"/>
        </w:tabs>
        <w:ind w:left="720" w:hanging="720"/>
      </w:pPr>
      <w:rPr>
        <w:rFonts w:hint="default"/>
      </w:rPr>
    </w:lvl>
    <w:lvl w:ilvl="1">
      <w:start w:val="1"/>
      <w:numFmt w:val="none"/>
      <w:lvlText w:val="2.1"/>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30B130A2"/>
    <w:multiLevelType w:val="hybridMultilevel"/>
    <w:tmpl w:val="F3F22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1751CBF"/>
    <w:multiLevelType w:val="multilevel"/>
    <w:tmpl w:val="1696DED8"/>
    <w:lvl w:ilvl="0">
      <w:start w:val="1"/>
      <w:numFmt w:val="decimal"/>
      <w:pStyle w:val="Heading1"/>
      <w:suff w:val="space"/>
      <w:lvlText w:val="Chapter %1"/>
      <w:lvlJc w:val="left"/>
      <w:pPr>
        <w:ind w:left="0" w:firstLine="0"/>
      </w:pPr>
      <w:rPr>
        <w:rFonts w:hint="default"/>
      </w:rPr>
    </w:lvl>
    <w:lvl w:ilvl="1">
      <w:start w:val="1"/>
      <w:numFmt w:val="none"/>
      <w:pStyle w:val="Heading2"/>
      <w:suff w:val="nothing"/>
      <w:lvlText w:val=""/>
      <w:lvlJc w:val="left"/>
      <w:pPr>
        <w:ind w:left="0" w:firstLine="0"/>
      </w:pPr>
      <w:rPr>
        <w:rFonts w:hint="default"/>
        <w:b w:val="0"/>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26" w15:restartNumberingAfterBreak="0">
    <w:nsid w:val="321872C6"/>
    <w:multiLevelType w:val="hybridMultilevel"/>
    <w:tmpl w:val="EBC22144"/>
    <w:lvl w:ilvl="0" w:tplc="500680D0">
      <w:start w:val="1"/>
      <w:numFmt w:val="bullet"/>
      <w:lvlText w:val=""/>
      <w:lvlJc w:val="left"/>
      <w:pPr>
        <w:tabs>
          <w:tab w:val="num" w:pos="624"/>
        </w:tabs>
        <w:ind w:left="624"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52459E6"/>
    <w:multiLevelType w:val="hybridMultilevel"/>
    <w:tmpl w:val="50F066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5B515E7"/>
    <w:multiLevelType w:val="hybridMultilevel"/>
    <w:tmpl w:val="6D80276C"/>
    <w:lvl w:ilvl="0" w:tplc="04090001">
      <w:start w:val="1"/>
      <w:numFmt w:val="bullet"/>
      <w:lvlText w:val=""/>
      <w:lvlJc w:val="left"/>
      <w:pPr>
        <w:tabs>
          <w:tab w:val="num" w:pos="720"/>
        </w:tabs>
        <w:ind w:left="720" w:hanging="360"/>
      </w:pPr>
      <w:rPr>
        <w:rFonts w:ascii="Symbol" w:hAnsi="Symbol" w:hint="default"/>
        <w:color w:val="auto"/>
      </w:rPr>
    </w:lvl>
    <w:lvl w:ilvl="1" w:tplc="234C62F0">
      <w:start w:val="1"/>
      <w:numFmt w:val="bullet"/>
      <w:lvlText w:val=""/>
      <w:lvlJc w:val="left"/>
      <w:pPr>
        <w:tabs>
          <w:tab w:val="num" w:pos="1680"/>
        </w:tabs>
        <w:ind w:left="1680" w:hanging="360"/>
      </w:pPr>
      <w:rPr>
        <w:rFonts w:ascii="Wingdings" w:hAnsi="Wingdings" w:hint="default"/>
        <w:color w:val="auto"/>
      </w:rPr>
    </w:lvl>
    <w:lvl w:ilvl="2" w:tplc="04090005" w:tentative="1">
      <w:start w:val="1"/>
      <w:numFmt w:val="bullet"/>
      <w:lvlText w:val=""/>
      <w:lvlJc w:val="left"/>
      <w:pPr>
        <w:tabs>
          <w:tab w:val="num" w:pos="2400"/>
        </w:tabs>
        <w:ind w:left="2400" w:hanging="360"/>
      </w:pPr>
      <w:rPr>
        <w:rFonts w:ascii="Wingdings" w:hAnsi="Wingdings" w:hint="default"/>
      </w:rPr>
    </w:lvl>
    <w:lvl w:ilvl="3" w:tplc="04090001" w:tentative="1">
      <w:start w:val="1"/>
      <w:numFmt w:val="bullet"/>
      <w:lvlText w:val=""/>
      <w:lvlJc w:val="left"/>
      <w:pPr>
        <w:tabs>
          <w:tab w:val="num" w:pos="3120"/>
        </w:tabs>
        <w:ind w:left="3120" w:hanging="360"/>
      </w:pPr>
      <w:rPr>
        <w:rFonts w:ascii="Symbol" w:hAnsi="Symbol" w:hint="default"/>
      </w:rPr>
    </w:lvl>
    <w:lvl w:ilvl="4" w:tplc="04090003" w:tentative="1">
      <w:start w:val="1"/>
      <w:numFmt w:val="bullet"/>
      <w:lvlText w:val="o"/>
      <w:lvlJc w:val="left"/>
      <w:pPr>
        <w:tabs>
          <w:tab w:val="num" w:pos="3840"/>
        </w:tabs>
        <w:ind w:left="3840" w:hanging="360"/>
      </w:pPr>
      <w:rPr>
        <w:rFonts w:ascii="Courier New" w:hAnsi="Courier New" w:cs="Courier New" w:hint="default"/>
      </w:rPr>
    </w:lvl>
    <w:lvl w:ilvl="5" w:tplc="04090005" w:tentative="1">
      <w:start w:val="1"/>
      <w:numFmt w:val="bullet"/>
      <w:lvlText w:val=""/>
      <w:lvlJc w:val="left"/>
      <w:pPr>
        <w:tabs>
          <w:tab w:val="num" w:pos="4560"/>
        </w:tabs>
        <w:ind w:left="4560" w:hanging="360"/>
      </w:pPr>
      <w:rPr>
        <w:rFonts w:ascii="Wingdings" w:hAnsi="Wingdings" w:hint="default"/>
      </w:rPr>
    </w:lvl>
    <w:lvl w:ilvl="6" w:tplc="04090001" w:tentative="1">
      <w:start w:val="1"/>
      <w:numFmt w:val="bullet"/>
      <w:lvlText w:val=""/>
      <w:lvlJc w:val="left"/>
      <w:pPr>
        <w:tabs>
          <w:tab w:val="num" w:pos="5280"/>
        </w:tabs>
        <w:ind w:left="5280" w:hanging="360"/>
      </w:pPr>
      <w:rPr>
        <w:rFonts w:ascii="Symbol" w:hAnsi="Symbol" w:hint="default"/>
      </w:rPr>
    </w:lvl>
    <w:lvl w:ilvl="7" w:tplc="04090003" w:tentative="1">
      <w:start w:val="1"/>
      <w:numFmt w:val="bullet"/>
      <w:lvlText w:val="o"/>
      <w:lvlJc w:val="left"/>
      <w:pPr>
        <w:tabs>
          <w:tab w:val="num" w:pos="6000"/>
        </w:tabs>
        <w:ind w:left="6000" w:hanging="360"/>
      </w:pPr>
      <w:rPr>
        <w:rFonts w:ascii="Courier New" w:hAnsi="Courier New" w:cs="Courier New" w:hint="default"/>
      </w:rPr>
    </w:lvl>
    <w:lvl w:ilvl="8" w:tplc="04090005" w:tentative="1">
      <w:start w:val="1"/>
      <w:numFmt w:val="bullet"/>
      <w:lvlText w:val=""/>
      <w:lvlJc w:val="left"/>
      <w:pPr>
        <w:tabs>
          <w:tab w:val="num" w:pos="6720"/>
        </w:tabs>
        <w:ind w:left="6720" w:hanging="360"/>
      </w:pPr>
      <w:rPr>
        <w:rFonts w:ascii="Wingdings" w:hAnsi="Wingdings" w:hint="default"/>
      </w:rPr>
    </w:lvl>
  </w:abstractNum>
  <w:abstractNum w:abstractNumId="29" w15:restartNumberingAfterBreak="0">
    <w:nsid w:val="35DB5B93"/>
    <w:multiLevelType w:val="hybridMultilevel"/>
    <w:tmpl w:val="D11489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CD56698"/>
    <w:multiLevelType w:val="multilevel"/>
    <w:tmpl w:val="70B0A45C"/>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3D67679D"/>
    <w:multiLevelType w:val="hybridMultilevel"/>
    <w:tmpl w:val="963AD90E"/>
    <w:lvl w:ilvl="0" w:tplc="500680D0">
      <w:start w:val="1"/>
      <w:numFmt w:val="bullet"/>
      <w:lvlText w:val=""/>
      <w:lvlJc w:val="left"/>
      <w:pPr>
        <w:tabs>
          <w:tab w:val="num" w:pos="624"/>
        </w:tabs>
        <w:ind w:left="624"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3E2C54FB"/>
    <w:multiLevelType w:val="hybridMultilevel"/>
    <w:tmpl w:val="E55EFB42"/>
    <w:lvl w:ilvl="0" w:tplc="500680D0">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3" w15:restartNumberingAfterBreak="0">
    <w:nsid w:val="3F4C06F8"/>
    <w:multiLevelType w:val="hybridMultilevel"/>
    <w:tmpl w:val="5DAABB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475C50BF"/>
    <w:multiLevelType w:val="hybridMultilevel"/>
    <w:tmpl w:val="CC882C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B3C01EF"/>
    <w:multiLevelType w:val="hybridMultilevel"/>
    <w:tmpl w:val="AA24B882"/>
    <w:lvl w:ilvl="0" w:tplc="D8B0975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1527E22"/>
    <w:multiLevelType w:val="hybridMultilevel"/>
    <w:tmpl w:val="55BA4944"/>
    <w:lvl w:ilvl="0" w:tplc="DDD0190A">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7" w15:restartNumberingAfterBreak="0">
    <w:nsid w:val="52B368A0"/>
    <w:multiLevelType w:val="hybridMultilevel"/>
    <w:tmpl w:val="0786EF3E"/>
    <w:lvl w:ilvl="0" w:tplc="3548962A">
      <w:start w:val="1"/>
      <w:numFmt w:val="bullet"/>
      <w:lvlText w:val=""/>
      <w:lvlJc w:val="left"/>
      <w:pPr>
        <w:tabs>
          <w:tab w:val="num" w:pos="360"/>
        </w:tabs>
        <w:ind w:left="360" w:hanging="360"/>
      </w:pPr>
      <w:rPr>
        <w:rFonts w:ascii="Symbol" w:hAnsi="Symbol" w:hint="default"/>
      </w:rPr>
    </w:lvl>
    <w:lvl w:ilvl="1" w:tplc="8138D764">
      <w:start w:val="1"/>
      <w:numFmt w:val="bullet"/>
      <w:lvlText w:val=""/>
      <w:lvlJc w:val="left"/>
      <w:pPr>
        <w:tabs>
          <w:tab w:val="num" w:pos="720"/>
        </w:tabs>
        <w:ind w:left="72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A3901EE"/>
    <w:multiLevelType w:val="hybridMultilevel"/>
    <w:tmpl w:val="4950FE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CA90FB5"/>
    <w:multiLevelType w:val="hybridMultilevel"/>
    <w:tmpl w:val="8BCA6A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CAF006F"/>
    <w:multiLevelType w:val="hybridMultilevel"/>
    <w:tmpl w:val="93327F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5EDA2040"/>
    <w:multiLevelType w:val="hybridMultilevel"/>
    <w:tmpl w:val="D9BA7050"/>
    <w:lvl w:ilvl="0" w:tplc="74CC3E2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1B76AF0"/>
    <w:multiLevelType w:val="hybridMultilevel"/>
    <w:tmpl w:val="6FAEF48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3" w15:restartNumberingAfterBreak="0">
    <w:nsid w:val="657A4DA3"/>
    <w:multiLevelType w:val="hybridMultilevel"/>
    <w:tmpl w:val="AC909A02"/>
    <w:lvl w:ilvl="0" w:tplc="6F94E540">
      <w:start w:val="1"/>
      <w:numFmt w:val="lowerLetter"/>
      <w:lvlText w:val="%1."/>
      <w:lvlJc w:val="left"/>
      <w:pPr>
        <w:tabs>
          <w:tab w:val="num" w:pos="1440"/>
        </w:tabs>
        <w:ind w:left="144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669C37F9"/>
    <w:multiLevelType w:val="hybridMultilevel"/>
    <w:tmpl w:val="0BE805EE"/>
    <w:lvl w:ilvl="0" w:tplc="500680D0">
      <w:start w:val="1"/>
      <w:numFmt w:val="bullet"/>
      <w:lvlText w:val=""/>
      <w:lvlJc w:val="left"/>
      <w:pPr>
        <w:tabs>
          <w:tab w:val="num" w:pos="2520"/>
        </w:tabs>
        <w:ind w:left="2520" w:hanging="360"/>
      </w:pPr>
      <w:rPr>
        <w:rFonts w:ascii="Wingdings" w:hAnsi="Wingdings" w:hint="default"/>
      </w:rPr>
    </w:lvl>
    <w:lvl w:ilvl="1" w:tplc="04090003">
      <w:start w:val="1"/>
      <w:numFmt w:val="bullet"/>
      <w:lvlText w:val="o"/>
      <w:lvlJc w:val="left"/>
      <w:pPr>
        <w:tabs>
          <w:tab w:val="num" w:pos="3336"/>
        </w:tabs>
        <w:ind w:left="3336" w:hanging="360"/>
      </w:pPr>
      <w:rPr>
        <w:rFonts w:ascii="Courier New" w:hAnsi="Courier New" w:cs="Courier New" w:hint="default"/>
      </w:rPr>
    </w:lvl>
    <w:lvl w:ilvl="2" w:tplc="04090005" w:tentative="1">
      <w:start w:val="1"/>
      <w:numFmt w:val="bullet"/>
      <w:lvlText w:val=""/>
      <w:lvlJc w:val="left"/>
      <w:pPr>
        <w:tabs>
          <w:tab w:val="num" w:pos="4056"/>
        </w:tabs>
        <w:ind w:left="4056" w:hanging="360"/>
      </w:pPr>
      <w:rPr>
        <w:rFonts w:ascii="Wingdings" w:hAnsi="Wingdings" w:hint="default"/>
      </w:rPr>
    </w:lvl>
    <w:lvl w:ilvl="3" w:tplc="04090001" w:tentative="1">
      <w:start w:val="1"/>
      <w:numFmt w:val="bullet"/>
      <w:lvlText w:val=""/>
      <w:lvlJc w:val="left"/>
      <w:pPr>
        <w:tabs>
          <w:tab w:val="num" w:pos="4776"/>
        </w:tabs>
        <w:ind w:left="4776" w:hanging="360"/>
      </w:pPr>
      <w:rPr>
        <w:rFonts w:ascii="Symbol" w:hAnsi="Symbol" w:hint="default"/>
      </w:rPr>
    </w:lvl>
    <w:lvl w:ilvl="4" w:tplc="04090003" w:tentative="1">
      <w:start w:val="1"/>
      <w:numFmt w:val="bullet"/>
      <w:lvlText w:val="o"/>
      <w:lvlJc w:val="left"/>
      <w:pPr>
        <w:tabs>
          <w:tab w:val="num" w:pos="5496"/>
        </w:tabs>
        <w:ind w:left="5496" w:hanging="360"/>
      </w:pPr>
      <w:rPr>
        <w:rFonts w:ascii="Courier New" w:hAnsi="Courier New" w:cs="Courier New" w:hint="default"/>
      </w:rPr>
    </w:lvl>
    <w:lvl w:ilvl="5" w:tplc="04090005" w:tentative="1">
      <w:start w:val="1"/>
      <w:numFmt w:val="bullet"/>
      <w:lvlText w:val=""/>
      <w:lvlJc w:val="left"/>
      <w:pPr>
        <w:tabs>
          <w:tab w:val="num" w:pos="6216"/>
        </w:tabs>
        <w:ind w:left="6216" w:hanging="360"/>
      </w:pPr>
      <w:rPr>
        <w:rFonts w:ascii="Wingdings" w:hAnsi="Wingdings" w:hint="default"/>
      </w:rPr>
    </w:lvl>
    <w:lvl w:ilvl="6" w:tplc="04090001" w:tentative="1">
      <w:start w:val="1"/>
      <w:numFmt w:val="bullet"/>
      <w:lvlText w:val=""/>
      <w:lvlJc w:val="left"/>
      <w:pPr>
        <w:tabs>
          <w:tab w:val="num" w:pos="6936"/>
        </w:tabs>
        <w:ind w:left="6936" w:hanging="360"/>
      </w:pPr>
      <w:rPr>
        <w:rFonts w:ascii="Symbol" w:hAnsi="Symbol" w:hint="default"/>
      </w:rPr>
    </w:lvl>
    <w:lvl w:ilvl="7" w:tplc="04090003" w:tentative="1">
      <w:start w:val="1"/>
      <w:numFmt w:val="bullet"/>
      <w:lvlText w:val="o"/>
      <w:lvlJc w:val="left"/>
      <w:pPr>
        <w:tabs>
          <w:tab w:val="num" w:pos="7656"/>
        </w:tabs>
        <w:ind w:left="7656" w:hanging="360"/>
      </w:pPr>
      <w:rPr>
        <w:rFonts w:ascii="Courier New" w:hAnsi="Courier New" w:cs="Courier New" w:hint="default"/>
      </w:rPr>
    </w:lvl>
    <w:lvl w:ilvl="8" w:tplc="04090005" w:tentative="1">
      <w:start w:val="1"/>
      <w:numFmt w:val="bullet"/>
      <w:lvlText w:val=""/>
      <w:lvlJc w:val="left"/>
      <w:pPr>
        <w:tabs>
          <w:tab w:val="num" w:pos="8376"/>
        </w:tabs>
        <w:ind w:left="8376" w:hanging="360"/>
      </w:pPr>
      <w:rPr>
        <w:rFonts w:ascii="Wingdings" w:hAnsi="Wingdings" w:hint="default"/>
      </w:rPr>
    </w:lvl>
  </w:abstractNum>
  <w:abstractNum w:abstractNumId="45" w15:restartNumberingAfterBreak="0">
    <w:nsid w:val="698C7268"/>
    <w:multiLevelType w:val="hybridMultilevel"/>
    <w:tmpl w:val="BB3A4E2A"/>
    <w:lvl w:ilvl="0" w:tplc="500680D0">
      <w:start w:val="1"/>
      <w:numFmt w:val="bullet"/>
      <w:lvlText w:val=""/>
      <w:lvlJc w:val="left"/>
      <w:pPr>
        <w:tabs>
          <w:tab w:val="num" w:pos="2604"/>
        </w:tabs>
        <w:ind w:left="2604" w:hanging="360"/>
      </w:pPr>
      <w:rPr>
        <w:rFonts w:ascii="Wingdings" w:hAnsi="Wingdings" w:hint="default"/>
      </w:rPr>
    </w:lvl>
    <w:lvl w:ilvl="1" w:tplc="0409000F">
      <w:start w:val="1"/>
      <w:numFmt w:val="decimal"/>
      <w:lvlText w:val="%2."/>
      <w:lvlJc w:val="left"/>
      <w:pPr>
        <w:tabs>
          <w:tab w:val="num" w:pos="3420"/>
        </w:tabs>
        <w:ind w:left="3420" w:hanging="360"/>
      </w:pPr>
      <w:rPr>
        <w:rFonts w:hint="default"/>
      </w:rPr>
    </w:lvl>
    <w:lvl w:ilvl="2" w:tplc="04090005" w:tentative="1">
      <w:start w:val="1"/>
      <w:numFmt w:val="bullet"/>
      <w:lvlText w:val=""/>
      <w:lvlJc w:val="left"/>
      <w:pPr>
        <w:tabs>
          <w:tab w:val="num" w:pos="4140"/>
        </w:tabs>
        <w:ind w:left="4140" w:hanging="360"/>
      </w:pPr>
      <w:rPr>
        <w:rFonts w:ascii="Wingdings" w:hAnsi="Wingdings" w:hint="default"/>
      </w:rPr>
    </w:lvl>
    <w:lvl w:ilvl="3" w:tplc="04090001" w:tentative="1">
      <w:start w:val="1"/>
      <w:numFmt w:val="bullet"/>
      <w:lvlText w:val=""/>
      <w:lvlJc w:val="left"/>
      <w:pPr>
        <w:tabs>
          <w:tab w:val="num" w:pos="4860"/>
        </w:tabs>
        <w:ind w:left="4860" w:hanging="360"/>
      </w:pPr>
      <w:rPr>
        <w:rFonts w:ascii="Symbol" w:hAnsi="Symbol" w:hint="default"/>
      </w:rPr>
    </w:lvl>
    <w:lvl w:ilvl="4" w:tplc="04090003" w:tentative="1">
      <w:start w:val="1"/>
      <w:numFmt w:val="bullet"/>
      <w:lvlText w:val="o"/>
      <w:lvlJc w:val="left"/>
      <w:pPr>
        <w:tabs>
          <w:tab w:val="num" w:pos="5580"/>
        </w:tabs>
        <w:ind w:left="5580" w:hanging="360"/>
      </w:pPr>
      <w:rPr>
        <w:rFonts w:ascii="Courier New" w:hAnsi="Courier New" w:cs="Courier New" w:hint="default"/>
      </w:rPr>
    </w:lvl>
    <w:lvl w:ilvl="5" w:tplc="04090005" w:tentative="1">
      <w:start w:val="1"/>
      <w:numFmt w:val="bullet"/>
      <w:lvlText w:val=""/>
      <w:lvlJc w:val="left"/>
      <w:pPr>
        <w:tabs>
          <w:tab w:val="num" w:pos="6300"/>
        </w:tabs>
        <w:ind w:left="6300" w:hanging="360"/>
      </w:pPr>
      <w:rPr>
        <w:rFonts w:ascii="Wingdings" w:hAnsi="Wingdings" w:hint="default"/>
      </w:rPr>
    </w:lvl>
    <w:lvl w:ilvl="6" w:tplc="04090001" w:tentative="1">
      <w:start w:val="1"/>
      <w:numFmt w:val="bullet"/>
      <w:lvlText w:val=""/>
      <w:lvlJc w:val="left"/>
      <w:pPr>
        <w:tabs>
          <w:tab w:val="num" w:pos="7020"/>
        </w:tabs>
        <w:ind w:left="7020" w:hanging="360"/>
      </w:pPr>
      <w:rPr>
        <w:rFonts w:ascii="Symbol" w:hAnsi="Symbol" w:hint="default"/>
      </w:rPr>
    </w:lvl>
    <w:lvl w:ilvl="7" w:tplc="04090003" w:tentative="1">
      <w:start w:val="1"/>
      <w:numFmt w:val="bullet"/>
      <w:lvlText w:val="o"/>
      <w:lvlJc w:val="left"/>
      <w:pPr>
        <w:tabs>
          <w:tab w:val="num" w:pos="7740"/>
        </w:tabs>
        <w:ind w:left="7740" w:hanging="360"/>
      </w:pPr>
      <w:rPr>
        <w:rFonts w:ascii="Courier New" w:hAnsi="Courier New" w:cs="Courier New" w:hint="default"/>
      </w:rPr>
    </w:lvl>
    <w:lvl w:ilvl="8" w:tplc="04090005" w:tentative="1">
      <w:start w:val="1"/>
      <w:numFmt w:val="bullet"/>
      <w:lvlText w:val=""/>
      <w:lvlJc w:val="left"/>
      <w:pPr>
        <w:tabs>
          <w:tab w:val="num" w:pos="8460"/>
        </w:tabs>
        <w:ind w:left="8460" w:hanging="360"/>
      </w:pPr>
      <w:rPr>
        <w:rFonts w:ascii="Wingdings" w:hAnsi="Wingdings" w:hint="default"/>
      </w:rPr>
    </w:lvl>
  </w:abstractNum>
  <w:abstractNum w:abstractNumId="46" w15:restartNumberingAfterBreak="0">
    <w:nsid w:val="69C86E62"/>
    <w:multiLevelType w:val="hybridMultilevel"/>
    <w:tmpl w:val="0AB8B494"/>
    <w:lvl w:ilvl="0" w:tplc="500680D0">
      <w:start w:val="1"/>
      <w:numFmt w:val="bullet"/>
      <w:lvlText w:val=""/>
      <w:lvlJc w:val="left"/>
      <w:pPr>
        <w:tabs>
          <w:tab w:val="num" w:pos="2604"/>
        </w:tabs>
        <w:ind w:left="2604" w:hanging="360"/>
      </w:pPr>
      <w:rPr>
        <w:rFonts w:ascii="Wingdings" w:hAnsi="Wingdings" w:hint="default"/>
      </w:rPr>
    </w:lvl>
    <w:lvl w:ilvl="1" w:tplc="04090003" w:tentative="1">
      <w:start w:val="1"/>
      <w:numFmt w:val="bullet"/>
      <w:lvlText w:val="o"/>
      <w:lvlJc w:val="left"/>
      <w:pPr>
        <w:tabs>
          <w:tab w:val="num" w:pos="3420"/>
        </w:tabs>
        <w:ind w:left="3420" w:hanging="360"/>
      </w:pPr>
      <w:rPr>
        <w:rFonts w:ascii="Courier New" w:hAnsi="Courier New" w:cs="Courier New" w:hint="default"/>
      </w:rPr>
    </w:lvl>
    <w:lvl w:ilvl="2" w:tplc="04090005" w:tentative="1">
      <w:start w:val="1"/>
      <w:numFmt w:val="bullet"/>
      <w:lvlText w:val=""/>
      <w:lvlJc w:val="left"/>
      <w:pPr>
        <w:tabs>
          <w:tab w:val="num" w:pos="4140"/>
        </w:tabs>
        <w:ind w:left="4140" w:hanging="360"/>
      </w:pPr>
      <w:rPr>
        <w:rFonts w:ascii="Wingdings" w:hAnsi="Wingdings" w:hint="default"/>
      </w:rPr>
    </w:lvl>
    <w:lvl w:ilvl="3" w:tplc="04090001" w:tentative="1">
      <w:start w:val="1"/>
      <w:numFmt w:val="bullet"/>
      <w:lvlText w:val=""/>
      <w:lvlJc w:val="left"/>
      <w:pPr>
        <w:tabs>
          <w:tab w:val="num" w:pos="4860"/>
        </w:tabs>
        <w:ind w:left="4860" w:hanging="360"/>
      </w:pPr>
      <w:rPr>
        <w:rFonts w:ascii="Symbol" w:hAnsi="Symbol" w:hint="default"/>
      </w:rPr>
    </w:lvl>
    <w:lvl w:ilvl="4" w:tplc="04090003" w:tentative="1">
      <w:start w:val="1"/>
      <w:numFmt w:val="bullet"/>
      <w:lvlText w:val="o"/>
      <w:lvlJc w:val="left"/>
      <w:pPr>
        <w:tabs>
          <w:tab w:val="num" w:pos="5580"/>
        </w:tabs>
        <w:ind w:left="5580" w:hanging="360"/>
      </w:pPr>
      <w:rPr>
        <w:rFonts w:ascii="Courier New" w:hAnsi="Courier New" w:cs="Courier New" w:hint="default"/>
      </w:rPr>
    </w:lvl>
    <w:lvl w:ilvl="5" w:tplc="04090005" w:tentative="1">
      <w:start w:val="1"/>
      <w:numFmt w:val="bullet"/>
      <w:lvlText w:val=""/>
      <w:lvlJc w:val="left"/>
      <w:pPr>
        <w:tabs>
          <w:tab w:val="num" w:pos="6300"/>
        </w:tabs>
        <w:ind w:left="6300" w:hanging="360"/>
      </w:pPr>
      <w:rPr>
        <w:rFonts w:ascii="Wingdings" w:hAnsi="Wingdings" w:hint="default"/>
      </w:rPr>
    </w:lvl>
    <w:lvl w:ilvl="6" w:tplc="04090001" w:tentative="1">
      <w:start w:val="1"/>
      <w:numFmt w:val="bullet"/>
      <w:lvlText w:val=""/>
      <w:lvlJc w:val="left"/>
      <w:pPr>
        <w:tabs>
          <w:tab w:val="num" w:pos="7020"/>
        </w:tabs>
        <w:ind w:left="7020" w:hanging="360"/>
      </w:pPr>
      <w:rPr>
        <w:rFonts w:ascii="Symbol" w:hAnsi="Symbol" w:hint="default"/>
      </w:rPr>
    </w:lvl>
    <w:lvl w:ilvl="7" w:tplc="04090003" w:tentative="1">
      <w:start w:val="1"/>
      <w:numFmt w:val="bullet"/>
      <w:lvlText w:val="o"/>
      <w:lvlJc w:val="left"/>
      <w:pPr>
        <w:tabs>
          <w:tab w:val="num" w:pos="7740"/>
        </w:tabs>
        <w:ind w:left="7740" w:hanging="360"/>
      </w:pPr>
      <w:rPr>
        <w:rFonts w:ascii="Courier New" w:hAnsi="Courier New" w:cs="Courier New" w:hint="default"/>
      </w:rPr>
    </w:lvl>
    <w:lvl w:ilvl="8" w:tplc="04090005" w:tentative="1">
      <w:start w:val="1"/>
      <w:numFmt w:val="bullet"/>
      <w:lvlText w:val=""/>
      <w:lvlJc w:val="left"/>
      <w:pPr>
        <w:tabs>
          <w:tab w:val="num" w:pos="8460"/>
        </w:tabs>
        <w:ind w:left="8460" w:hanging="360"/>
      </w:pPr>
      <w:rPr>
        <w:rFonts w:ascii="Wingdings" w:hAnsi="Wingdings" w:hint="default"/>
      </w:rPr>
    </w:lvl>
  </w:abstractNum>
  <w:abstractNum w:abstractNumId="47" w15:restartNumberingAfterBreak="0">
    <w:nsid w:val="6A0A4B9A"/>
    <w:multiLevelType w:val="hybridMultilevel"/>
    <w:tmpl w:val="AD0C1CEA"/>
    <w:lvl w:ilvl="0" w:tplc="DDD0190A">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8" w15:restartNumberingAfterBreak="0">
    <w:nsid w:val="6A714073"/>
    <w:multiLevelType w:val="hybridMultilevel"/>
    <w:tmpl w:val="9E6AC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CAC4424"/>
    <w:multiLevelType w:val="hybridMultilevel"/>
    <w:tmpl w:val="C7BE73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ED66810"/>
    <w:multiLevelType w:val="multilevel"/>
    <w:tmpl w:val="22E03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F88149E"/>
    <w:multiLevelType w:val="hybridMultilevel"/>
    <w:tmpl w:val="5362408A"/>
    <w:lvl w:ilvl="0" w:tplc="513E4688">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2" w15:restartNumberingAfterBreak="0">
    <w:nsid w:val="719A7DD0"/>
    <w:multiLevelType w:val="multilevel"/>
    <w:tmpl w:val="EB7ED9AE"/>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3" w15:restartNumberingAfterBreak="0">
    <w:nsid w:val="739A27DE"/>
    <w:multiLevelType w:val="hybridMultilevel"/>
    <w:tmpl w:val="71B6D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3BD5959"/>
    <w:multiLevelType w:val="hybridMultilevel"/>
    <w:tmpl w:val="7AD85660"/>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55" w15:restartNumberingAfterBreak="0">
    <w:nsid w:val="7A0B4E49"/>
    <w:multiLevelType w:val="hybridMultilevel"/>
    <w:tmpl w:val="12140B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2"/>
  </w:num>
  <w:num w:numId="2">
    <w:abstractNumId w:val="14"/>
  </w:num>
  <w:num w:numId="3">
    <w:abstractNumId w:val="21"/>
  </w:num>
  <w:num w:numId="4">
    <w:abstractNumId w:val="22"/>
  </w:num>
  <w:num w:numId="5">
    <w:abstractNumId w:val="17"/>
  </w:num>
  <w:num w:numId="6">
    <w:abstractNumId w:val="23"/>
  </w:num>
  <w:num w:numId="7">
    <w:abstractNumId w:val="25"/>
  </w:num>
  <w:num w:numId="8">
    <w:abstractNumId w:val="41"/>
  </w:num>
  <w:num w:numId="9">
    <w:abstractNumId w:val="54"/>
  </w:num>
  <w:num w:numId="10">
    <w:abstractNumId w:val="0"/>
  </w:num>
  <w:num w:numId="11">
    <w:abstractNumId w:val="29"/>
  </w:num>
  <w:num w:numId="12">
    <w:abstractNumId w:val="1"/>
  </w:num>
  <w:num w:numId="13">
    <w:abstractNumId w:val="34"/>
  </w:num>
  <w:num w:numId="14">
    <w:abstractNumId w:val="51"/>
  </w:num>
  <w:num w:numId="15">
    <w:abstractNumId w:val="37"/>
  </w:num>
  <w:num w:numId="16">
    <w:abstractNumId w:val="31"/>
  </w:num>
  <w:num w:numId="17">
    <w:abstractNumId w:val="26"/>
  </w:num>
  <w:num w:numId="18">
    <w:abstractNumId w:val="28"/>
  </w:num>
  <w:num w:numId="19">
    <w:abstractNumId w:val="30"/>
  </w:num>
  <w:num w:numId="20">
    <w:abstractNumId w:val="47"/>
  </w:num>
  <w:num w:numId="21">
    <w:abstractNumId w:val="36"/>
  </w:num>
  <w:num w:numId="22">
    <w:abstractNumId w:val="40"/>
  </w:num>
  <w:num w:numId="23">
    <w:abstractNumId w:val="38"/>
  </w:num>
  <w:num w:numId="24">
    <w:abstractNumId w:val="49"/>
  </w:num>
  <w:num w:numId="25">
    <w:abstractNumId w:val="15"/>
  </w:num>
  <w:num w:numId="26">
    <w:abstractNumId w:val="24"/>
  </w:num>
  <w:num w:numId="27">
    <w:abstractNumId w:val="13"/>
  </w:num>
  <w:num w:numId="28">
    <w:abstractNumId w:val="16"/>
  </w:num>
  <w:num w:numId="29">
    <w:abstractNumId w:val="2"/>
  </w:num>
  <w:num w:numId="30">
    <w:abstractNumId w:val="32"/>
  </w:num>
  <w:num w:numId="31">
    <w:abstractNumId w:val="42"/>
  </w:num>
  <w:num w:numId="32">
    <w:abstractNumId w:val="19"/>
  </w:num>
  <w:num w:numId="33">
    <w:abstractNumId w:val="5"/>
  </w:num>
  <w:num w:numId="34">
    <w:abstractNumId w:val="43"/>
  </w:num>
  <w:num w:numId="35">
    <w:abstractNumId w:val="44"/>
  </w:num>
  <w:num w:numId="36">
    <w:abstractNumId w:val="46"/>
  </w:num>
  <w:num w:numId="37">
    <w:abstractNumId w:val="3"/>
  </w:num>
  <w:num w:numId="38">
    <w:abstractNumId w:val="45"/>
  </w:num>
  <w:num w:numId="39">
    <w:abstractNumId w:val="6"/>
  </w:num>
  <w:num w:numId="40">
    <w:abstractNumId w:val="12"/>
  </w:num>
  <w:num w:numId="41">
    <w:abstractNumId w:val="11"/>
  </w:num>
  <w:num w:numId="42">
    <w:abstractNumId w:val="18"/>
  </w:num>
  <w:num w:numId="43">
    <w:abstractNumId w:val="10"/>
  </w:num>
  <w:num w:numId="44">
    <w:abstractNumId w:val="20"/>
  </w:num>
  <w:num w:numId="45">
    <w:abstractNumId w:val="50"/>
  </w:num>
  <w:num w:numId="46">
    <w:abstractNumId w:val="9"/>
  </w:num>
  <w:num w:numId="47">
    <w:abstractNumId w:val="55"/>
  </w:num>
  <w:num w:numId="48">
    <w:abstractNumId w:val="4"/>
  </w:num>
  <w:num w:numId="49">
    <w:abstractNumId w:val="27"/>
  </w:num>
  <w:num w:numId="50">
    <w:abstractNumId w:val="39"/>
  </w:num>
  <w:num w:numId="51">
    <w:abstractNumId w:val="48"/>
  </w:num>
  <w:num w:numId="52">
    <w:abstractNumId w:val="8"/>
  </w:num>
  <w:num w:numId="53">
    <w:abstractNumId w:val="53"/>
  </w:num>
  <w:num w:numId="54">
    <w:abstractNumId w:val="7"/>
  </w:num>
  <w:num w:numId="55">
    <w:abstractNumId w:val="33"/>
  </w:num>
  <w:num w:numId="5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5"/>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activeWritingStyle w:appName="MSWord" w:lang="en-US" w:vendorID="64" w:dllVersion="6" w:nlCheck="1" w:checkStyle="1"/>
  <w:activeWritingStyle w:appName="MSWord" w:lang="fr-FR" w:vendorID="64" w:dllVersion="6" w:nlCheck="1" w:checkStyle="1"/>
  <w:activeWritingStyle w:appName="MSWord" w:lang="en-US" w:vendorID="64" w:dllVersion="0" w:nlCheck="1" w:checkStyle="0"/>
  <w:activeWritingStyle w:appName="MSWord" w:lang="es-CO"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2"/>
  <w:displayVerticalDrawingGridEvery w:val="2"/>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DA3NbQ0NDIwMDExtDBS0lEKTi0uzszPAykwrgUA4jBz0iwAAAA="/>
  </w:docVars>
  <w:rsids>
    <w:rsidRoot w:val="00C23808"/>
    <w:rsid w:val="00001151"/>
    <w:rsid w:val="00001D41"/>
    <w:rsid w:val="00001DC2"/>
    <w:rsid w:val="000027F5"/>
    <w:rsid w:val="0000285F"/>
    <w:rsid w:val="0000384E"/>
    <w:rsid w:val="000038D9"/>
    <w:rsid w:val="00003D1A"/>
    <w:rsid w:val="000047E4"/>
    <w:rsid w:val="00004AA1"/>
    <w:rsid w:val="00004F61"/>
    <w:rsid w:val="00005CA2"/>
    <w:rsid w:val="00005E69"/>
    <w:rsid w:val="0000632E"/>
    <w:rsid w:val="00007610"/>
    <w:rsid w:val="00011DDB"/>
    <w:rsid w:val="00012024"/>
    <w:rsid w:val="00013428"/>
    <w:rsid w:val="000138F7"/>
    <w:rsid w:val="00013DFE"/>
    <w:rsid w:val="00013E42"/>
    <w:rsid w:val="00013F4F"/>
    <w:rsid w:val="000142E9"/>
    <w:rsid w:val="00014D2A"/>
    <w:rsid w:val="0001564D"/>
    <w:rsid w:val="00015CA4"/>
    <w:rsid w:val="00015DD6"/>
    <w:rsid w:val="000168CE"/>
    <w:rsid w:val="0001696C"/>
    <w:rsid w:val="000172E1"/>
    <w:rsid w:val="00017511"/>
    <w:rsid w:val="0001790C"/>
    <w:rsid w:val="00020818"/>
    <w:rsid w:val="00020897"/>
    <w:rsid w:val="0002098E"/>
    <w:rsid w:val="00020D2F"/>
    <w:rsid w:val="00021F17"/>
    <w:rsid w:val="00021FBD"/>
    <w:rsid w:val="0002208C"/>
    <w:rsid w:val="00022200"/>
    <w:rsid w:val="00022960"/>
    <w:rsid w:val="00022F64"/>
    <w:rsid w:val="00024BAB"/>
    <w:rsid w:val="00025BE2"/>
    <w:rsid w:val="00025D6F"/>
    <w:rsid w:val="000263DF"/>
    <w:rsid w:val="00026761"/>
    <w:rsid w:val="00027A65"/>
    <w:rsid w:val="00030232"/>
    <w:rsid w:val="000315E7"/>
    <w:rsid w:val="00031692"/>
    <w:rsid w:val="00031C8E"/>
    <w:rsid w:val="00031ED2"/>
    <w:rsid w:val="000337FF"/>
    <w:rsid w:val="00033899"/>
    <w:rsid w:val="00033CA5"/>
    <w:rsid w:val="00035266"/>
    <w:rsid w:val="00035408"/>
    <w:rsid w:val="000355AE"/>
    <w:rsid w:val="00036773"/>
    <w:rsid w:val="00036CB8"/>
    <w:rsid w:val="00037528"/>
    <w:rsid w:val="00037C88"/>
    <w:rsid w:val="00037E36"/>
    <w:rsid w:val="00037E3C"/>
    <w:rsid w:val="000407B1"/>
    <w:rsid w:val="00040A03"/>
    <w:rsid w:val="00041BD9"/>
    <w:rsid w:val="000429FB"/>
    <w:rsid w:val="00043105"/>
    <w:rsid w:val="00044F4F"/>
    <w:rsid w:val="00045B84"/>
    <w:rsid w:val="0004616A"/>
    <w:rsid w:val="00046645"/>
    <w:rsid w:val="00046EFC"/>
    <w:rsid w:val="00047408"/>
    <w:rsid w:val="000512B2"/>
    <w:rsid w:val="00051354"/>
    <w:rsid w:val="000518F4"/>
    <w:rsid w:val="000520D9"/>
    <w:rsid w:val="00052AD8"/>
    <w:rsid w:val="0005304B"/>
    <w:rsid w:val="00053357"/>
    <w:rsid w:val="000536F8"/>
    <w:rsid w:val="0005621D"/>
    <w:rsid w:val="00056720"/>
    <w:rsid w:val="00056839"/>
    <w:rsid w:val="00057587"/>
    <w:rsid w:val="000579E2"/>
    <w:rsid w:val="00060545"/>
    <w:rsid w:val="000605F3"/>
    <w:rsid w:val="0006116A"/>
    <w:rsid w:val="00061646"/>
    <w:rsid w:val="00061B72"/>
    <w:rsid w:val="00061DE2"/>
    <w:rsid w:val="00062B17"/>
    <w:rsid w:val="00062ECE"/>
    <w:rsid w:val="00064539"/>
    <w:rsid w:val="00064D7F"/>
    <w:rsid w:val="000650EB"/>
    <w:rsid w:val="00066518"/>
    <w:rsid w:val="00066CB7"/>
    <w:rsid w:val="00066FA1"/>
    <w:rsid w:val="0006737A"/>
    <w:rsid w:val="000676C3"/>
    <w:rsid w:val="00067B8B"/>
    <w:rsid w:val="00067E63"/>
    <w:rsid w:val="00070B08"/>
    <w:rsid w:val="00071B1E"/>
    <w:rsid w:val="00071B26"/>
    <w:rsid w:val="00071E93"/>
    <w:rsid w:val="00072225"/>
    <w:rsid w:val="000724C9"/>
    <w:rsid w:val="00072591"/>
    <w:rsid w:val="0007259B"/>
    <w:rsid w:val="000726D6"/>
    <w:rsid w:val="0007290B"/>
    <w:rsid w:val="000731A2"/>
    <w:rsid w:val="00073D3F"/>
    <w:rsid w:val="00074066"/>
    <w:rsid w:val="00075E43"/>
    <w:rsid w:val="00076BEF"/>
    <w:rsid w:val="00076E08"/>
    <w:rsid w:val="00080CC7"/>
    <w:rsid w:val="00080FA1"/>
    <w:rsid w:val="00081215"/>
    <w:rsid w:val="00081469"/>
    <w:rsid w:val="00081701"/>
    <w:rsid w:val="000820B5"/>
    <w:rsid w:val="00082117"/>
    <w:rsid w:val="000821A5"/>
    <w:rsid w:val="000823DA"/>
    <w:rsid w:val="0008331D"/>
    <w:rsid w:val="00083730"/>
    <w:rsid w:val="00083F0A"/>
    <w:rsid w:val="00084837"/>
    <w:rsid w:val="000849A0"/>
    <w:rsid w:val="00084A53"/>
    <w:rsid w:val="00085786"/>
    <w:rsid w:val="00085871"/>
    <w:rsid w:val="00085D85"/>
    <w:rsid w:val="000862C6"/>
    <w:rsid w:val="0008671F"/>
    <w:rsid w:val="000867BC"/>
    <w:rsid w:val="00087B17"/>
    <w:rsid w:val="0009096F"/>
    <w:rsid w:val="000927A3"/>
    <w:rsid w:val="0009369F"/>
    <w:rsid w:val="00093805"/>
    <w:rsid w:val="00094E3B"/>
    <w:rsid w:val="00094F11"/>
    <w:rsid w:val="0009508D"/>
    <w:rsid w:val="000952D1"/>
    <w:rsid w:val="00096C6C"/>
    <w:rsid w:val="000A041A"/>
    <w:rsid w:val="000A1E41"/>
    <w:rsid w:val="000A1ED6"/>
    <w:rsid w:val="000A22DC"/>
    <w:rsid w:val="000A2D22"/>
    <w:rsid w:val="000A31C6"/>
    <w:rsid w:val="000A32B5"/>
    <w:rsid w:val="000A3748"/>
    <w:rsid w:val="000A3AF4"/>
    <w:rsid w:val="000A504E"/>
    <w:rsid w:val="000A5896"/>
    <w:rsid w:val="000A5DD0"/>
    <w:rsid w:val="000A6A3A"/>
    <w:rsid w:val="000A6FD5"/>
    <w:rsid w:val="000A71B2"/>
    <w:rsid w:val="000A76A1"/>
    <w:rsid w:val="000B0E05"/>
    <w:rsid w:val="000B15D1"/>
    <w:rsid w:val="000B1702"/>
    <w:rsid w:val="000B258C"/>
    <w:rsid w:val="000B31DC"/>
    <w:rsid w:val="000B3297"/>
    <w:rsid w:val="000B4110"/>
    <w:rsid w:val="000B442A"/>
    <w:rsid w:val="000B46CD"/>
    <w:rsid w:val="000B472F"/>
    <w:rsid w:val="000B474E"/>
    <w:rsid w:val="000B47D3"/>
    <w:rsid w:val="000B5409"/>
    <w:rsid w:val="000B7B69"/>
    <w:rsid w:val="000C026A"/>
    <w:rsid w:val="000C0C4B"/>
    <w:rsid w:val="000C126F"/>
    <w:rsid w:val="000C18F3"/>
    <w:rsid w:val="000C1ABD"/>
    <w:rsid w:val="000C1EC3"/>
    <w:rsid w:val="000C4185"/>
    <w:rsid w:val="000C44E9"/>
    <w:rsid w:val="000C5231"/>
    <w:rsid w:val="000C5410"/>
    <w:rsid w:val="000C6CC2"/>
    <w:rsid w:val="000C6DD8"/>
    <w:rsid w:val="000C6F7E"/>
    <w:rsid w:val="000D0708"/>
    <w:rsid w:val="000D10C9"/>
    <w:rsid w:val="000D1B61"/>
    <w:rsid w:val="000D1EF5"/>
    <w:rsid w:val="000D1F9D"/>
    <w:rsid w:val="000D2A54"/>
    <w:rsid w:val="000D2C1E"/>
    <w:rsid w:val="000D3688"/>
    <w:rsid w:val="000D380A"/>
    <w:rsid w:val="000D5561"/>
    <w:rsid w:val="000D56AF"/>
    <w:rsid w:val="000D5926"/>
    <w:rsid w:val="000D64EB"/>
    <w:rsid w:val="000D684E"/>
    <w:rsid w:val="000E0699"/>
    <w:rsid w:val="000E0BAD"/>
    <w:rsid w:val="000E1E2B"/>
    <w:rsid w:val="000E1EA2"/>
    <w:rsid w:val="000E2A9A"/>
    <w:rsid w:val="000E2B00"/>
    <w:rsid w:val="000E2E2E"/>
    <w:rsid w:val="000E384C"/>
    <w:rsid w:val="000E3885"/>
    <w:rsid w:val="000E3B28"/>
    <w:rsid w:val="000E468A"/>
    <w:rsid w:val="000E5575"/>
    <w:rsid w:val="000E62F7"/>
    <w:rsid w:val="000E6772"/>
    <w:rsid w:val="000E70F9"/>
    <w:rsid w:val="000E782B"/>
    <w:rsid w:val="000E79E4"/>
    <w:rsid w:val="000F027D"/>
    <w:rsid w:val="000F173A"/>
    <w:rsid w:val="000F1DF5"/>
    <w:rsid w:val="000F1F68"/>
    <w:rsid w:val="000F2493"/>
    <w:rsid w:val="000F2929"/>
    <w:rsid w:val="000F3619"/>
    <w:rsid w:val="000F3A0B"/>
    <w:rsid w:val="000F3C2D"/>
    <w:rsid w:val="000F3CB6"/>
    <w:rsid w:val="000F3D31"/>
    <w:rsid w:val="000F456C"/>
    <w:rsid w:val="000F4D6F"/>
    <w:rsid w:val="000F5D82"/>
    <w:rsid w:val="000F63A7"/>
    <w:rsid w:val="000F700E"/>
    <w:rsid w:val="000F7E64"/>
    <w:rsid w:val="00100E56"/>
    <w:rsid w:val="00100EC6"/>
    <w:rsid w:val="00101287"/>
    <w:rsid w:val="0010369A"/>
    <w:rsid w:val="001045BA"/>
    <w:rsid w:val="001053D3"/>
    <w:rsid w:val="00105538"/>
    <w:rsid w:val="00105D05"/>
    <w:rsid w:val="00107119"/>
    <w:rsid w:val="001079E7"/>
    <w:rsid w:val="001105B1"/>
    <w:rsid w:val="0011116D"/>
    <w:rsid w:val="00111ABB"/>
    <w:rsid w:val="001138DF"/>
    <w:rsid w:val="00113C21"/>
    <w:rsid w:val="00113D39"/>
    <w:rsid w:val="001154E2"/>
    <w:rsid w:val="00115AEB"/>
    <w:rsid w:val="001160F7"/>
    <w:rsid w:val="0011670B"/>
    <w:rsid w:val="00116761"/>
    <w:rsid w:val="00116C28"/>
    <w:rsid w:val="00117B3F"/>
    <w:rsid w:val="00120D6E"/>
    <w:rsid w:val="00121612"/>
    <w:rsid w:val="00121EEF"/>
    <w:rsid w:val="00121F1F"/>
    <w:rsid w:val="00122BC7"/>
    <w:rsid w:val="001236CD"/>
    <w:rsid w:val="00123942"/>
    <w:rsid w:val="0012426E"/>
    <w:rsid w:val="00124C0A"/>
    <w:rsid w:val="00125143"/>
    <w:rsid w:val="0012563C"/>
    <w:rsid w:val="001263F3"/>
    <w:rsid w:val="0012676F"/>
    <w:rsid w:val="00126FC3"/>
    <w:rsid w:val="00127092"/>
    <w:rsid w:val="0012734F"/>
    <w:rsid w:val="00130115"/>
    <w:rsid w:val="001302D5"/>
    <w:rsid w:val="001303E1"/>
    <w:rsid w:val="001310E3"/>
    <w:rsid w:val="0013188F"/>
    <w:rsid w:val="00132D34"/>
    <w:rsid w:val="001347A4"/>
    <w:rsid w:val="001349DB"/>
    <w:rsid w:val="00135163"/>
    <w:rsid w:val="001368FF"/>
    <w:rsid w:val="00136DC6"/>
    <w:rsid w:val="00137020"/>
    <w:rsid w:val="00137DD8"/>
    <w:rsid w:val="001402C8"/>
    <w:rsid w:val="00140F22"/>
    <w:rsid w:val="001418DF"/>
    <w:rsid w:val="001418E3"/>
    <w:rsid w:val="00142748"/>
    <w:rsid w:val="00143ADD"/>
    <w:rsid w:val="00143BEC"/>
    <w:rsid w:val="00143E96"/>
    <w:rsid w:val="00144B9D"/>
    <w:rsid w:val="001453A3"/>
    <w:rsid w:val="001453DE"/>
    <w:rsid w:val="001457F9"/>
    <w:rsid w:val="00145FDF"/>
    <w:rsid w:val="00147EFA"/>
    <w:rsid w:val="001506EF"/>
    <w:rsid w:val="00150852"/>
    <w:rsid w:val="00150B5A"/>
    <w:rsid w:val="0015171E"/>
    <w:rsid w:val="0015172A"/>
    <w:rsid w:val="00151887"/>
    <w:rsid w:val="00151956"/>
    <w:rsid w:val="0015208D"/>
    <w:rsid w:val="00152799"/>
    <w:rsid w:val="00152DC9"/>
    <w:rsid w:val="00152E95"/>
    <w:rsid w:val="0015338A"/>
    <w:rsid w:val="00153A51"/>
    <w:rsid w:val="00153C3F"/>
    <w:rsid w:val="00153E77"/>
    <w:rsid w:val="00153F5F"/>
    <w:rsid w:val="00154C03"/>
    <w:rsid w:val="00154D0E"/>
    <w:rsid w:val="00154EA4"/>
    <w:rsid w:val="001554FF"/>
    <w:rsid w:val="001564D9"/>
    <w:rsid w:val="0015678A"/>
    <w:rsid w:val="00156ADC"/>
    <w:rsid w:val="00156AE0"/>
    <w:rsid w:val="001573E7"/>
    <w:rsid w:val="00157532"/>
    <w:rsid w:val="001577E3"/>
    <w:rsid w:val="00157937"/>
    <w:rsid w:val="00157BAF"/>
    <w:rsid w:val="001604CF"/>
    <w:rsid w:val="00160612"/>
    <w:rsid w:val="00160633"/>
    <w:rsid w:val="00161047"/>
    <w:rsid w:val="00163B12"/>
    <w:rsid w:val="00164073"/>
    <w:rsid w:val="00164127"/>
    <w:rsid w:val="00164495"/>
    <w:rsid w:val="001648FE"/>
    <w:rsid w:val="001649E9"/>
    <w:rsid w:val="00164B2F"/>
    <w:rsid w:val="0016692A"/>
    <w:rsid w:val="00166EA0"/>
    <w:rsid w:val="00166F14"/>
    <w:rsid w:val="001672CD"/>
    <w:rsid w:val="00167C2D"/>
    <w:rsid w:val="00167DD6"/>
    <w:rsid w:val="00170750"/>
    <w:rsid w:val="00170D7C"/>
    <w:rsid w:val="001714F1"/>
    <w:rsid w:val="0017189C"/>
    <w:rsid w:val="0017217B"/>
    <w:rsid w:val="0017375C"/>
    <w:rsid w:val="00173DB3"/>
    <w:rsid w:val="00174CC5"/>
    <w:rsid w:val="00176104"/>
    <w:rsid w:val="00177D73"/>
    <w:rsid w:val="00177ECA"/>
    <w:rsid w:val="00180122"/>
    <w:rsid w:val="0018022B"/>
    <w:rsid w:val="001805F2"/>
    <w:rsid w:val="00180DB5"/>
    <w:rsid w:val="001811DF"/>
    <w:rsid w:val="0018157B"/>
    <w:rsid w:val="001815A5"/>
    <w:rsid w:val="00181689"/>
    <w:rsid w:val="00181EF1"/>
    <w:rsid w:val="00181EF6"/>
    <w:rsid w:val="00182863"/>
    <w:rsid w:val="00184B79"/>
    <w:rsid w:val="0018590E"/>
    <w:rsid w:val="001864EB"/>
    <w:rsid w:val="00187035"/>
    <w:rsid w:val="00187478"/>
    <w:rsid w:val="0018783A"/>
    <w:rsid w:val="00187BE3"/>
    <w:rsid w:val="001903C9"/>
    <w:rsid w:val="00190ABA"/>
    <w:rsid w:val="00191A80"/>
    <w:rsid w:val="00191DBF"/>
    <w:rsid w:val="0019265B"/>
    <w:rsid w:val="00193672"/>
    <w:rsid w:val="00193A53"/>
    <w:rsid w:val="00193C37"/>
    <w:rsid w:val="00194062"/>
    <w:rsid w:val="001942CF"/>
    <w:rsid w:val="001943DD"/>
    <w:rsid w:val="00194553"/>
    <w:rsid w:val="00194974"/>
    <w:rsid w:val="001951AD"/>
    <w:rsid w:val="0019665B"/>
    <w:rsid w:val="00196CBD"/>
    <w:rsid w:val="00197198"/>
    <w:rsid w:val="0019759D"/>
    <w:rsid w:val="001A16BF"/>
    <w:rsid w:val="001A27EF"/>
    <w:rsid w:val="001A2E26"/>
    <w:rsid w:val="001A3124"/>
    <w:rsid w:val="001A31FE"/>
    <w:rsid w:val="001A38DB"/>
    <w:rsid w:val="001A42B4"/>
    <w:rsid w:val="001A54CD"/>
    <w:rsid w:val="001A6588"/>
    <w:rsid w:val="001A6E4E"/>
    <w:rsid w:val="001A72E1"/>
    <w:rsid w:val="001A79F9"/>
    <w:rsid w:val="001A7AFF"/>
    <w:rsid w:val="001B0D68"/>
    <w:rsid w:val="001B15B0"/>
    <w:rsid w:val="001B208D"/>
    <w:rsid w:val="001B21C1"/>
    <w:rsid w:val="001B25DC"/>
    <w:rsid w:val="001B26B0"/>
    <w:rsid w:val="001B303E"/>
    <w:rsid w:val="001B3517"/>
    <w:rsid w:val="001B3596"/>
    <w:rsid w:val="001B3CA5"/>
    <w:rsid w:val="001B417B"/>
    <w:rsid w:val="001B57EC"/>
    <w:rsid w:val="001B5C0A"/>
    <w:rsid w:val="001B6AAB"/>
    <w:rsid w:val="001B74C2"/>
    <w:rsid w:val="001C002A"/>
    <w:rsid w:val="001C0BD6"/>
    <w:rsid w:val="001C0E09"/>
    <w:rsid w:val="001C1E50"/>
    <w:rsid w:val="001C2015"/>
    <w:rsid w:val="001C2037"/>
    <w:rsid w:val="001C23CB"/>
    <w:rsid w:val="001C3123"/>
    <w:rsid w:val="001C3697"/>
    <w:rsid w:val="001C3BCA"/>
    <w:rsid w:val="001C409E"/>
    <w:rsid w:val="001C4438"/>
    <w:rsid w:val="001C4922"/>
    <w:rsid w:val="001C5A58"/>
    <w:rsid w:val="001C5BC3"/>
    <w:rsid w:val="001C5F89"/>
    <w:rsid w:val="001C61D8"/>
    <w:rsid w:val="001C694B"/>
    <w:rsid w:val="001C6A7F"/>
    <w:rsid w:val="001C7670"/>
    <w:rsid w:val="001C7C1D"/>
    <w:rsid w:val="001D03CE"/>
    <w:rsid w:val="001D0ABC"/>
    <w:rsid w:val="001D12C8"/>
    <w:rsid w:val="001D19CE"/>
    <w:rsid w:val="001D1B06"/>
    <w:rsid w:val="001D1D85"/>
    <w:rsid w:val="001D1F0F"/>
    <w:rsid w:val="001D1F41"/>
    <w:rsid w:val="001D318E"/>
    <w:rsid w:val="001D31CA"/>
    <w:rsid w:val="001D31FB"/>
    <w:rsid w:val="001D5267"/>
    <w:rsid w:val="001D595D"/>
    <w:rsid w:val="001D5FFE"/>
    <w:rsid w:val="001D606D"/>
    <w:rsid w:val="001D7C76"/>
    <w:rsid w:val="001D7CDB"/>
    <w:rsid w:val="001D7E68"/>
    <w:rsid w:val="001D7EF7"/>
    <w:rsid w:val="001E0405"/>
    <w:rsid w:val="001E05C0"/>
    <w:rsid w:val="001E0BC0"/>
    <w:rsid w:val="001E0F43"/>
    <w:rsid w:val="001E12C8"/>
    <w:rsid w:val="001E1CBF"/>
    <w:rsid w:val="001E24C2"/>
    <w:rsid w:val="001E2566"/>
    <w:rsid w:val="001E307A"/>
    <w:rsid w:val="001E34A0"/>
    <w:rsid w:val="001E3A9D"/>
    <w:rsid w:val="001E3AB9"/>
    <w:rsid w:val="001E4113"/>
    <w:rsid w:val="001E45AA"/>
    <w:rsid w:val="001E45D5"/>
    <w:rsid w:val="001E48F3"/>
    <w:rsid w:val="001E508C"/>
    <w:rsid w:val="001E5A41"/>
    <w:rsid w:val="001E5AB9"/>
    <w:rsid w:val="001E5E1C"/>
    <w:rsid w:val="001E69E5"/>
    <w:rsid w:val="001E6A4E"/>
    <w:rsid w:val="001E6B35"/>
    <w:rsid w:val="001E6CFC"/>
    <w:rsid w:val="001F063E"/>
    <w:rsid w:val="001F0686"/>
    <w:rsid w:val="001F1267"/>
    <w:rsid w:val="001F12F4"/>
    <w:rsid w:val="001F1B65"/>
    <w:rsid w:val="001F1BBD"/>
    <w:rsid w:val="001F1DF4"/>
    <w:rsid w:val="001F2462"/>
    <w:rsid w:val="001F30E7"/>
    <w:rsid w:val="001F444B"/>
    <w:rsid w:val="001F4CB2"/>
    <w:rsid w:val="001F553C"/>
    <w:rsid w:val="001F554C"/>
    <w:rsid w:val="001F60CA"/>
    <w:rsid w:val="001F7063"/>
    <w:rsid w:val="001F7758"/>
    <w:rsid w:val="0020029B"/>
    <w:rsid w:val="0020059F"/>
    <w:rsid w:val="00200FA9"/>
    <w:rsid w:val="00201961"/>
    <w:rsid w:val="00201CE8"/>
    <w:rsid w:val="00203231"/>
    <w:rsid w:val="00203E95"/>
    <w:rsid w:val="002043B8"/>
    <w:rsid w:val="00204606"/>
    <w:rsid w:val="0020502B"/>
    <w:rsid w:val="0020523A"/>
    <w:rsid w:val="00205C1A"/>
    <w:rsid w:val="00205DD0"/>
    <w:rsid w:val="0021008D"/>
    <w:rsid w:val="00210317"/>
    <w:rsid w:val="002103D6"/>
    <w:rsid w:val="00211C33"/>
    <w:rsid w:val="002127E2"/>
    <w:rsid w:val="00213137"/>
    <w:rsid w:val="00213BD8"/>
    <w:rsid w:val="00214059"/>
    <w:rsid w:val="00214145"/>
    <w:rsid w:val="002141C9"/>
    <w:rsid w:val="00214E32"/>
    <w:rsid w:val="00215261"/>
    <w:rsid w:val="0021595D"/>
    <w:rsid w:val="00215AFE"/>
    <w:rsid w:val="00216AF2"/>
    <w:rsid w:val="00216E06"/>
    <w:rsid w:val="002170C5"/>
    <w:rsid w:val="00220299"/>
    <w:rsid w:val="00221255"/>
    <w:rsid w:val="002212C4"/>
    <w:rsid w:val="00221707"/>
    <w:rsid w:val="002218D7"/>
    <w:rsid w:val="00222ADB"/>
    <w:rsid w:val="00224685"/>
    <w:rsid w:val="0022564D"/>
    <w:rsid w:val="0022626A"/>
    <w:rsid w:val="00226683"/>
    <w:rsid w:val="00226AED"/>
    <w:rsid w:val="00226ED8"/>
    <w:rsid w:val="0023034E"/>
    <w:rsid w:val="00230B63"/>
    <w:rsid w:val="00230F1F"/>
    <w:rsid w:val="00231A1A"/>
    <w:rsid w:val="002325C0"/>
    <w:rsid w:val="00232720"/>
    <w:rsid w:val="00232843"/>
    <w:rsid w:val="002329DE"/>
    <w:rsid w:val="002331B4"/>
    <w:rsid w:val="002332F1"/>
    <w:rsid w:val="0023346F"/>
    <w:rsid w:val="00233822"/>
    <w:rsid w:val="0023479A"/>
    <w:rsid w:val="00234DE2"/>
    <w:rsid w:val="002369F2"/>
    <w:rsid w:val="00236E17"/>
    <w:rsid w:val="0023750C"/>
    <w:rsid w:val="00237AC2"/>
    <w:rsid w:val="00237B7C"/>
    <w:rsid w:val="00237BC6"/>
    <w:rsid w:val="0024042A"/>
    <w:rsid w:val="00241C5B"/>
    <w:rsid w:val="00241F42"/>
    <w:rsid w:val="00242458"/>
    <w:rsid w:val="00242F58"/>
    <w:rsid w:val="00244CED"/>
    <w:rsid w:val="00244D6A"/>
    <w:rsid w:val="00244E70"/>
    <w:rsid w:val="002468E4"/>
    <w:rsid w:val="002468F7"/>
    <w:rsid w:val="00247043"/>
    <w:rsid w:val="00247E37"/>
    <w:rsid w:val="00252145"/>
    <w:rsid w:val="002523F8"/>
    <w:rsid w:val="00252ADA"/>
    <w:rsid w:val="002543FA"/>
    <w:rsid w:val="0025502A"/>
    <w:rsid w:val="0025554C"/>
    <w:rsid w:val="002558CE"/>
    <w:rsid w:val="002559A5"/>
    <w:rsid w:val="00256075"/>
    <w:rsid w:val="00257E9C"/>
    <w:rsid w:val="00260653"/>
    <w:rsid w:val="00260E4A"/>
    <w:rsid w:val="002610F7"/>
    <w:rsid w:val="00261173"/>
    <w:rsid w:val="0026228F"/>
    <w:rsid w:val="00262485"/>
    <w:rsid w:val="002624E7"/>
    <w:rsid w:val="002629E4"/>
    <w:rsid w:val="00262D7F"/>
    <w:rsid w:val="002636FA"/>
    <w:rsid w:val="002653A2"/>
    <w:rsid w:val="00266CCC"/>
    <w:rsid w:val="002674DF"/>
    <w:rsid w:val="00271DB0"/>
    <w:rsid w:val="00272053"/>
    <w:rsid w:val="00272082"/>
    <w:rsid w:val="0027312C"/>
    <w:rsid w:val="00273A68"/>
    <w:rsid w:val="00273C25"/>
    <w:rsid w:val="00273D57"/>
    <w:rsid w:val="00274CA1"/>
    <w:rsid w:val="00275175"/>
    <w:rsid w:val="002755B8"/>
    <w:rsid w:val="00275658"/>
    <w:rsid w:val="002764D8"/>
    <w:rsid w:val="00276E6A"/>
    <w:rsid w:val="0027717F"/>
    <w:rsid w:val="00277675"/>
    <w:rsid w:val="00277FC5"/>
    <w:rsid w:val="00281A9D"/>
    <w:rsid w:val="0028215E"/>
    <w:rsid w:val="00282484"/>
    <w:rsid w:val="0028254B"/>
    <w:rsid w:val="0028279B"/>
    <w:rsid w:val="00282EF6"/>
    <w:rsid w:val="00283410"/>
    <w:rsid w:val="0028359D"/>
    <w:rsid w:val="00283D11"/>
    <w:rsid w:val="00284BF2"/>
    <w:rsid w:val="00285040"/>
    <w:rsid w:val="002865C5"/>
    <w:rsid w:val="002869AC"/>
    <w:rsid w:val="002870F2"/>
    <w:rsid w:val="002874B5"/>
    <w:rsid w:val="00287655"/>
    <w:rsid w:val="00287687"/>
    <w:rsid w:val="00287918"/>
    <w:rsid w:val="002901D8"/>
    <w:rsid w:val="00291780"/>
    <w:rsid w:val="00291C0E"/>
    <w:rsid w:val="002921EE"/>
    <w:rsid w:val="00292419"/>
    <w:rsid w:val="002933DB"/>
    <w:rsid w:val="00293BAA"/>
    <w:rsid w:val="00294934"/>
    <w:rsid w:val="002954BB"/>
    <w:rsid w:val="00295A65"/>
    <w:rsid w:val="00295CFD"/>
    <w:rsid w:val="002960B3"/>
    <w:rsid w:val="00297BE0"/>
    <w:rsid w:val="00297FAD"/>
    <w:rsid w:val="002A0895"/>
    <w:rsid w:val="002A0A11"/>
    <w:rsid w:val="002A1006"/>
    <w:rsid w:val="002A12AE"/>
    <w:rsid w:val="002A17D3"/>
    <w:rsid w:val="002A3A53"/>
    <w:rsid w:val="002A57AD"/>
    <w:rsid w:val="002A5BCC"/>
    <w:rsid w:val="002A6355"/>
    <w:rsid w:val="002B0EAD"/>
    <w:rsid w:val="002B1461"/>
    <w:rsid w:val="002B1F95"/>
    <w:rsid w:val="002B244B"/>
    <w:rsid w:val="002B2A5B"/>
    <w:rsid w:val="002B3C58"/>
    <w:rsid w:val="002B598A"/>
    <w:rsid w:val="002B6193"/>
    <w:rsid w:val="002B699D"/>
    <w:rsid w:val="002B6F8F"/>
    <w:rsid w:val="002B70F8"/>
    <w:rsid w:val="002B775F"/>
    <w:rsid w:val="002C0558"/>
    <w:rsid w:val="002C0D18"/>
    <w:rsid w:val="002C1577"/>
    <w:rsid w:val="002C15DA"/>
    <w:rsid w:val="002C20AD"/>
    <w:rsid w:val="002C3154"/>
    <w:rsid w:val="002C3700"/>
    <w:rsid w:val="002C3B3C"/>
    <w:rsid w:val="002C3FF0"/>
    <w:rsid w:val="002C485A"/>
    <w:rsid w:val="002C6890"/>
    <w:rsid w:val="002C71EC"/>
    <w:rsid w:val="002D00B5"/>
    <w:rsid w:val="002D036E"/>
    <w:rsid w:val="002D0730"/>
    <w:rsid w:val="002D0AC8"/>
    <w:rsid w:val="002D0C76"/>
    <w:rsid w:val="002D100E"/>
    <w:rsid w:val="002D1769"/>
    <w:rsid w:val="002D238F"/>
    <w:rsid w:val="002D368D"/>
    <w:rsid w:val="002D3826"/>
    <w:rsid w:val="002D4CF7"/>
    <w:rsid w:val="002D5043"/>
    <w:rsid w:val="002D592A"/>
    <w:rsid w:val="002D5D9A"/>
    <w:rsid w:val="002D609C"/>
    <w:rsid w:val="002D6509"/>
    <w:rsid w:val="002D71E9"/>
    <w:rsid w:val="002D7B24"/>
    <w:rsid w:val="002E0DEF"/>
    <w:rsid w:val="002E1F24"/>
    <w:rsid w:val="002E2F3D"/>
    <w:rsid w:val="002E3218"/>
    <w:rsid w:val="002E36D2"/>
    <w:rsid w:val="002E42F7"/>
    <w:rsid w:val="002E4462"/>
    <w:rsid w:val="002E5250"/>
    <w:rsid w:val="002E6930"/>
    <w:rsid w:val="002F09BB"/>
    <w:rsid w:val="002F10D2"/>
    <w:rsid w:val="002F1416"/>
    <w:rsid w:val="002F1930"/>
    <w:rsid w:val="002F1DC2"/>
    <w:rsid w:val="002F24C9"/>
    <w:rsid w:val="002F29DA"/>
    <w:rsid w:val="002F2B72"/>
    <w:rsid w:val="002F30B7"/>
    <w:rsid w:val="002F30C2"/>
    <w:rsid w:val="002F344F"/>
    <w:rsid w:val="002F4614"/>
    <w:rsid w:val="002F494E"/>
    <w:rsid w:val="002F4C52"/>
    <w:rsid w:val="002F4D18"/>
    <w:rsid w:val="002F5A7C"/>
    <w:rsid w:val="002F5EBD"/>
    <w:rsid w:val="002F618D"/>
    <w:rsid w:val="002F6D52"/>
    <w:rsid w:val="002F70D1"/>
    <w:rsid w:val="002F7365"/>
    <w:rsid w:val="002F7909"/>
    <w:rsid w:val="002F7A01"/>
    <w:rsid w:val="0030107F"/>
    <w:rsid w:val="0030151C"/>
    <w:rsid w:val="003020A8"/>
    <w:rsid w:val="0030321A"/>
    <w:rsid w:val="00304163"/>
    <w:rsid w:val="0030479D"/>
    <w:rsid w:val="00304D75"/>
    <w:rsid w:val="00304DB9"/>
    <w:rsid w:val="00304E36"/>
    <w:rsid w:val="003059EA"/>
    <w:rsid w:val="0030719A"/>
    <w:rsid w:val="00311F4D"/>
    <w:rsid w:val="0031241B"/>
    <w:rsid w:val="003125DC"/>
    <w:rsid w:val="0031267A"/>
    <w:rsid w:val="00314153"/>
    <w:rsid w:val="00314A6D"/>
    <w:rsid w:val="00314BBA"/>
    <w:rsid w:val="00315751"/>
    <w:rsid w:val="00315778"/>
    <w:rsid w:val="003202A0"/>
    <w:rsid w:val="00321F2C"/>
    <w:rsid w:val="00322146"/>
    <w:rsid w:val="003239FA"/>
    <w:rsid w:val="003243A9"/>
    <w:rsid w:val="003254BA"/>
    <w:rsid w:val="003256DD"/>
    <w:rsid w:val="00325D4D"/>
    <w:rsid w:val="0032638E"/>
    <w:rsid w:val="00326949"/>
    <w:rsid w:val="00326A05"/>
    <w:rsid w:val="00327377"/>
    <w:rsid w:val="00327CF7"/>
    <w:rsid w:val="00330499"/>
    <w:rsid w:val="00331EB4"/>
    <w:rsid w:val="00332A26"/>
    <w:rsid w:val="00332D59"/>
    <w:rsid w:val="00333568"/>
    <w:rsid w:val="00333629"/>
    <w:rsid w:val="003337DA"/>
    <w:rsid w:val="00333EA6"/>
    <w:rsid w:val="003367FD"/>
    <w:rsid w:val="00336866"/>
    <w:rsid w:val="00337FB7"/>
    <w:rsid w:val="00340423"/>
    <w:rsid w:val="0034190F"/>
    <w:rsid w:val="00341D2E"/>
    <w:rsid w:val="00341EDE"/>
    <w:rsid w:val="00342D8A"/>
    <w:rsid w:val="00343B47"/>
    <w:rsid w:val="00343F1F"/>
    <w:rsid w:val="003443BC"/>
    <w:rsid w:val="00344AD7"/>
    <w:rsid w:val="00347286"/>
    <w:rsid w:val="0035016E"/>
    <w:rsid w:val="003505DE"/>
    <w:rsid w:val="00350D22"/>
    <w:rsid w:val="003511CA"/>
    <w:rsid w:val="003513F8"/>
    <w:rsid w:val="00351415"/>
    <w:rsid w:val="003519F5"/>
    <w:rsid w:val="003537E3"/>
    <w:rsid w:val="00353EF7"/>
    <w:rsid w:val="0035444C"/>
    <w:rsid w:val="0035544E"/>
    <w:rsid w:val="00355D0B"/>
    <w:rsid w:val="003575B4"/>
    <w:rsid w:val="00357B15"/>
    <w:rsid w:val="00360214"/>
    <w:rsid w:val="0036100B"/>
    <w:rsid w:val="0036225D"/>
    <w:rsid w:val="0036230C"/>
    <w:rsid w:val="00362ACC"/>
    <w:rsid w:val="0036314B"/>
    <w:rsid w:val="00363E88"/>
    <w:rsid w:val="00364026"/>
    <w:rsid w:val="003657A5"/>
    <w:rsid w:val="00366CCE"/>
    <w:rsid w:val="003671BD"/>
    <w:rsid w:val="0036726E"/>
    <w:rsid w:val="00367699"/>
    <w:rsid w:val="0037119B"/>
    <w:rsid w:val="00371315"/>
    <w:rsid w:val="00371416"/>
    <w:rsid w:val="00371838"/>
    <w:rsid w:val="00371F97"/>
    <w:rsid w:val="00372321"/>
    <w:rsid w:val="0037285B"/>
    <w:rsid w:val="00372ADD"/>
    <w:rsid w:val="003730AF"/>
    <w:rsid w:val="00373F0B"/>
    <w:rsid w:val="00374230"/>
    <w:rsid w:val="003756BA"/>
    <w:rsid w:val="0037599E"/>
    <w:rsid w:val="003764AC"/>
    <w:rsid w:val="003764BA"/>
    <w:rsid w:val="00376956"/>
    <w:rsid w:val="00376F4D"/>
    <w:rsid w:val="003772BD"/>
    <w:rsid w:val="00377E21"/>
    <w:rsid w:val="00380342"/>
    <w:rsid w:val="003808C9"/>
    <w:rsid w:val="003818B0"/>
    <w:rsid w:val="00382166"/>
    <w:rsid w:val="00382191"/>
    <w:rsid w:val="00382372"/>
    <w:rsid w:val="00382D68"/>
    <w:rsid w:val="0038386E"/>
    <w:rsid w:val="00383F6C"/>
    <w:rsid w:val="0038437B"/>
    <w:rsid w:val="003845F0"/>
    <w:rsid w:val="0038476B"/>
    <w:rsid w:val="00384A4C"/>
    <w:rsid w:val="00385A66"/>
    <w:rsid w:val="00385BE1"/>
    <w:rsid w:val="00385CA6"/>
    <w:rsid w:val="00387296"/>
    <w:rsid w:val="003878E7"/>
    <w:rsid w:val="00387ACC"/>
    <w:rsid w:val="00387DAD"/>
    <w:rsid w:val="00390D05"/>
    <w:rsid w:val="00391D8B"/>
    <w:rsid w:val="00392557"/>
    <w:rsid w:val="00392917"/>
    <w:rsid w:val="0039362A"/>
    <w:rsid w:val="0039384A"/>
    <w:rsid w:val="00395273"/>
    <w:rsid w:val="003954A7"/>
    <w:rsid w:val="00395B1C"/>
    <w:rsid w:val="00395B7B"/>
    <w:rsid w:val="00396EDF"/>
    <w:rsid w:val="00397A79"/>
    <w:rsid w:val="00397F4A"/>
    <w:rsid w:val="003A1200"/>
    <w:rsid w:val="003A1832"/>
    <w:rsid w:val="003A1F6B"/>
    <w:rsid w:val="003A3CF8"/>
    <w:rsid w:val="003A40D0"/>
    <w:rsid w:val="003A41A1"/>
    <w:rsid w:val="003A4B15"/>
    <w:rsid w:val="003A5118"/>
    <w:rsid w:val="003A5A6E"/>
    <w:rsid w:val="003A626B"/>
    <w:rsid w:val="003A661F"/>
    <w:rsid w:val="003A7671"/>
    <w:rsid w:val="003A7944"/>
    <w:rsid w:val="003B0DD8"/>
    <w:rsid w:val="003B1784"/>
    <w:rsid w:val="003B18F5"/>
    <w:rsid w:val="003B1F9B"/>
    <w:rsid w:val="003B2E27"/>
    <w:rsid w:val="003B3386"/>
    <w:rsid w:val="003B346F"/>
    <w:rsid w:val="003B35CE"/>
    <w:rsid w:val="003B3E53"/>
    <w:rsid w:val="003B45C3"/>
    <w:rsid w:val="003B4C30"/>
    <w:rsid w:val="003B52CD"/>
    <w:rsid w:val="003B5587"/>
    <w:rsid w:val="003B5D88"/>
    <w:rsid w:val="003B6750"/>
    <w:rsid w:val="003B7FF8"/>
    <w:rsid w:val="003C030E"/>
    <w:rsid w:val="003C0666"/>
    <w:rsid w:val="003C189A"/>
    <w:rsid w:val="003C213A"/>
    <w:rsid w:val="003C2A33"/>
    <w:rsid w:val="003C30DB"/>
    <w:rsid w:val="003C46F7"/>
    <w:rsid w:val="003C508E"/>
    <w:rsid w:val="003C5F8C"/>
    <w:rsid w:val="003C6DB2"/>
    <w:rsid w:val="003C7972"/>
    <w:rsid w:val="003C7F6B"/>
    <w:rsid w:val="003C7F88"/>
    <w:rsid w:val="003D2386"/>
    <w:rsid w:val="003D30CF"/>
    <w:rsid w:val="003D4045"/>
    <w:rsid w:val="003D4195"/>
    <w:rsid w:val="003D59AA"/>
    <w:rsid w:val="003D651A"/>
    <w:rsid w:val="003D7800"/>
    <w:rsid w:val="003D7C5A"/>
    <w:rsid w:val="003E0231"/>
    <w:rsid w:val="003E05E1"/>
    <w:rsid w:val="003E14D6"/>
    <w:rsid w:val="003E189D"/>
    <w:rsid w:val="003E28A0"/>
    <w:rsid w:val="003E3196"/>
    <w:rsid w:val="003E3CD7"/>
    <w:rsid w:val="003E4CBE"/>
    <w:rsid w:val="003E4CD6"/>
    <w:rsid w:val="003E593D"/>
    <w:rsid w:val="003E5E01"/>
    <w:rsid w:val="003E5ED4"/>
    <w:rsid w:val="003E616F"/>
    <w:rsid w:val="003E66E9"/>
    <w:rsid w:val="003E6911"/>
    <w:rsid w:val="003E7B27"/>
    <w:rsid w:val="003F048C"/>
    <w:rsid w:val="003F1816"/>
    <w:rsid w:val="003F2628"/>
    <w:rsid w:val="003F2A58"/>
    <w:rsid w:val="003F37B8"/>
    <w:rsid w:val="003F38FF"/>
    <w:rsid w:val="003F418F"/>
    <w:rsid w:val="003F42B4"/>
    <w:rsid w:val="003F44C6"/>
    <w:rsid w:val="003F477D"/>
    <w:rsid w:val="003F4E5D"/>
    <w:rsid w:val="003F4F57"/>
    <w:rsid w:val="003F575E"/>
    <w:rsid w:val="003F5A07"/>
    <w:rsid w:val="003F5C28"/>
    <w:rsid w:val="003F5C81"/>
    <w:rsid w:val="003F6059"/>
    <w:rsid w:val="00400B25"/>
    <w:rsid w:val="00401A37"/>
    <w:rsid w:val="00401FF8"/>
    <w:rsid w:val="00402419"/>
    <w:rsid w:val="00403CB1"/>
    <w:rsid w:val="004042CB"/>
    <w:rsid w:val="0040459C"/>
    <w:rsid w:val="0040466B"/>
    <w:rsid w:val="004059A6"/>
    <w:rsid w:val="00405C45"/>
    <w:rsid w:val="00405E9D"/>
    <w:rsid w:val="00406AFB"/>
    <w:rsid w:val="00407B77"/>
    <w:rsid w:val="004101E2"/>
    <w:rsid w:val="004105E6"/>
    <w:rsid w:val="00410A4C"/>
    <w:rsid w:val="00410F3B"/>
    <w:rsid w:val="004111C3"/>
    <w:rsid w:val="004126C1"/>
    <w:rsid w:val="00412B57"/>
    <w:rsid w:val="00412E47"/>
    <w:rsid w:val="00412EF9"/>
    <w:rsid w:val="00413855"/>
    <w:rsid w:val="004139F6"/>
    <w:rsid w:val="00413C6C"/>
    <w:rsid w:val="0041691E"/>
    <w:rsid w:val="00416A8B"/>
    <w:rsid w:val="004178FD"/>
    <w:rsid w:val="00420935"/>
    <w:rsid w:val="00420D68"/>
    <w:rsid w:val="00420FBA"/>
    <w:rsid w:val="00421362"/>
    <w:rsid w:val="00421677"/>
    <w:rsid w:val="004224B4"/>
    <w:rsid w:val="00422B69"/>
    <w:rsid w:val="00422F78"/>
    <w:rsid w:val="004235AA"/>
    <w:rsid w:val="00423A9A"/>
    <w:rsid w:val="004253E0"/>
    <w:rsid w:val="004254F6"/>
    <w:rsid w:val="00425BF2"/>
    <w:rsid w:val="00425CEC"/>
    <w:rsid w:val="00425FF8"/>
    <w:rsid w:val="00426160"/>
    <w:rsid w:val="00426850"/>
    <w:rsid w:val="00426911"/>
    <w:rsid w:val="004269D9"/>
    <w:rsid w:val="0042725E"/>
    <w:rsid w:val="004279D7"/>
    <w:rsid w:val="00427D91"/>
    <w:rsid w:val="0043057D"/>
    <w:rsid w:val="00430C26"/>
    <w:rsid w:val="004311A8"/>
    <w:rsid w:val="0043130C"/>
    <w:rsid w:val="0043254B"/>
    <w:rsid w:val="00432615"/>
    <w:rsid w:val="0043389A"/>
    <w:rsid w:val="0043500A"/>
    <w:rsid w:val="00435746"/>
    <w:rsid w:val="0043659D"/>
    <w:rsid w:val="004366E8"/>
    <w:rsid w:val="00441AED"/>
    <w:rsid w:val="004447DC"/>
    <w:rsid w:val="004452F9"/>
    <w:rsid w:val="004452FA"/>
    <w:rsid w:val="0044564C"/>
    <w:rsid w:val="00445F15"/>
    <w:rsid w:val="004467E0"/>
    <w:rsid w:val="00446D57"/>
    <w:rsid w:val="00447C32"/>
    <w:rsid w:val="0045215B"/>
    <w:rsid w:val="00452C78"/>
    <w:rsid w:val="00453C04"/>
    <w:rsid w:val="00453C95"/>
    <w:rsid w:val="00453EB8"/>
    <w:rsid w:val="00454656"/>
    <w:rsid w:val="00454CB2"/>
    <w:rsid w:val="00454D73"/>
    <w:rsid w:val="00454E43"/>
    <w:rsid w:val="00460A23"/>
    <w:rsid w:val="00460F37"/>
    <w:rsid w:val="00461AC3"/>
    <w:rsid w:val="00462BD6"/>
    <w:rsid w:val="0046331A"/>
    <w:rsid w:val="004635BF"/>
    <w:rsid w:val="0046366F"/>
    <w:rsid w:val="004636CD"/>
    <w:rsid w:val="004639A7"/>
    <w:rsid w:val="00463D4B"/>
    <w:rsid w:val="004640BB"/>
    <w:rsid w:val="00464615"/>
    <w:rsid w:val="00464C46"/>
    <w:rsid w:val="00464C66"/>
    <w:rsid w:val="00465140"/>
    <w:rsid w:val="00465730"/>
    <w:rsid w:val="00465813"/>
    <w:rsid w:val="00465F18"/>
    <w:rsid w:val="004675E5"/>
    <w:rsid w:val="00470062"/>
    <w:rsid w:val="00470D16"/>
    <w:rsid w:val="004710A1"/>
    <w:rsid w:val="0047152B"/>
    <w:rsid w:val="004729C6"/>
    <w:rsid w:val="00472A6D"/>
    <w:rsid w:val="00472D47"/>
    <w:rsid w:val="004737DD"/>
    <w:rsid w:val="004748BC"/>
    <w:rsid w:val="0047584D"/>
    <w:rsid w:val="00475C5A"/>
    <w:rsid w:val="00475E27"/>
    <w:rsid w:val="00475EA3"/>
    <w:rsid w:val="0047676B"/>
    <w:rsid w:val="00480C15"/>
    <w:rsid w:val="00480CD4"/>
    <w:rsid w:val="00480EFD"/>
    <w:rsid w:val="00481055"/>
    <w:rsid w:val="0048146F"/>
    <w:rsid w:val="00481615"/>
    <w:rsid w:val="00481C35"/>
    <w:rsid w:val="00482095"/>
    <w:rsid w:val="0048246B"/>
    <w:rsid w:val="004826BB"/>
    <w:rsid w:val="004833DB"/>
    <w:rsid w:val="004879C7"/>
    <w:rsid w:val="0049067E"/>
    <w:rsid w:val="00490DB7"/>
    <w:rsid w:val="00490E2F"/>
    <w:rsid w:val="004919B9"/>
    <w:rsid w:val="004930E7"/>
    <w:rsid w:val="00493317"/>
    <w:rsid w:val="004942A9"/>
    <w:rsid w:val="004945A1"/>
    <w:rsid w:val="004954E1"/>
    <w:rsid w:val="004955F6"/>
    <w:rsid w:val="00496D47"/>
    <w:rsid w:val="004A086B"/>
    <w:rsid w:val="004A0FBB"/>
    <w:rsid w:val="004A10A5"/>
    <w:rsid w:val="004A1738"/>
    <w:rsid w:val="004A1A7F"/>
    <w:rsid w:val="004A1C89"/>
    <w:rsid w:val="004A1CEC"/>
    <w:rsid w:val="004A2A64"/>
    <w:rsid w:val="004A4203"/>
    <w:rsid w:val="004A4479"/>
    <w:rsid w:val="004A550B"/>
    <w:rsid w:val="004A55BF"/>
    <w:rsid w:val="004A6254"/>
    <w:rsid w:val="004A6256"/>
    <w:rsid w:val="004A6786"/>
    <w:rsid w:val="004A6AA9"/>
    <w:rsid w:val="004A6DCE"/>
    <w:rsid w:val="004A6EBB"/>
    <w:rsid w:val="004A702C"/>
    <w:rsid w:val="004A7878"/>
    <w:rsid w:val="004B187A"/>
    <w:rsid w:val="004B1F66"/>
    <w:rsid w:val="004B23BC"/>
    <w:rsid w:val="004B285D"/>
    <w:rsid w:val="004B2D95"/>
    <w:rsid w:val="004B3726"/>
    <w:rsid w:val="004B4164"/>
    <w:rsid w:val="004B4E29"/>
    <w:rsid w:val="004B4E4D"/>
    <w:rsid w:val="004B5717"/>
    <w:rsid w:val="004B6100"/>
    <w:rsid w:val="004B6E0E"/>
    <w:rsid w:val="004B7227"/>
    <w:rsid w:val="004B7491"/>
    <w:rsid w:val="004C0901"/>
    <w:rsid w:val="004C0E7C"/>
    <w:rsid w:val="004C11DA"/>
    <w:rsid w:val="004C16EE"/>
    <w:rsid w:val="004C33C3"/>
    <w:rsid w:val="004C3971"/>
    <w:rsid w:val="004C5533"/>
    <w:rsid w:val="004C57C1"/>
    <w:rsid w:val="004C5EE0"/>
    <w:rsid w:val="004C6889"/>
    <w:rsid w:val="004D042C"/>
    <w:rsid w:val="004D10E8"/>
    <w:rsid w:val="004D12A8"/>
    <w:rsid w:val="004D165F"/>
    <w:rsid w:val="004D2286"/>
    <w:rsid w:val="004D2D71"/>
    <w:rsid w:val="004D3818"/>
    <w:rsid w:val="004D3D0E"/>
    <w:rsid w:val="004D56FA"/>
    <w:rsid w:val="004D60C9"/>
    <w:rsid w:val="004D6FE7"/>
    <w:rsid w:val="004D7714"/>
    <w:rsid w:val="004D7751"/>
    <w:rsid w:val="004D7981"/>
    <w:rsid w:val="004E0C67"/>
    <w:rsid w:val="004E2026"/>
    <w:rsid w:val="004E22BD"/>
    <w:rsid w:val="004E27AB"/>
    <w:rsid w:val="004E2C90"/>
    <w:rsid w:val="004E4A9E"/>
    <w:rsid w:val="004E4EE0"/>
    <w:rsid w:val="004E77BC"/>
    <w:rsid w:val="004F0453"/>
    <w:rsid w:val="004F0DB1"/>
    <w:rsid w:val="004F17DA"/>
    <w:rsid w:val="004F2888"/>
    <w:rsid w:val="004F38F0"/>
    <w:rsid w:val="004F4D40"/>
    <w:rsid w:val="004F6F74"/>
    <w:rsid w:val="00500903"/>
    <w:rsid w:val="00501A6E"/>
    <w:rsid w:val="005023A8"/>
    <w:rsid w:val="005027FC"/>
    <w:rsid w:val="0050333A"/>
    <w:rsid w:val="005047A2"/>
    <w:rsid w:val="0050511E"/>
    <w:rsid w:val="0050533A"/>
    <w:rsid w:val="00506155"/>
    <w:rsid w:val="005061A5"/>
    <w:rsid w:val="005077A7"/>
    <w:rsid w:val="005079C9"/>
    <w:rsid w:val="005107FE"/>
    <w:rsid w:val="00510B7E"/>
    <w:rsid w:val="00510BF5"/>
    <w:rsid w:val="00510C84"/>
    <w:rsid w:val="005121D0"/>
    <w:rsid w:val="0051239E"/>
    <w:rsid w:val="005129AC"/>
    <w:rsid w:val="00512F20"/>
    <w:rsid w:val="005136C4"/>
    <w:rsid w:val="00513F89"/>
    <w:rsid w:val="00514DA5"/>
    <w:rsid w:val="00515358"/>
    <w:rsid w:val="00515950"/>
    <w:rsid w:val="005159D0"/>
    <w:rsid w:val="0051623D"/>
    <w:rsid w:val="00516FB8"/>
    <w:rsid w:val="005176D9"/>
    <w:rsid w:val="00520496"/>
    <w:rsid w:val="00520969"/>
    <w:rsid w:val="00520A25"/>
    <w:rsid w:val="00520D5C"/>
    <w:rsid w:val="00521723"/>
    <w:rsid w:val="00524251"/>
    <w:rsid w:val="0052558D"/>
    <w:rsid w:val="005268B5"/>
    <w:rsid w:val="00527875"/>
    <w:rsid w:val="00527D46"/>
    <w:rsid w:val="00527E1E"/>
    <w:rsid w:val="00530736"/>
    <w:rsid w:val="005314FE"/>
    <w:rsid w:val="00531951"/>
    <w:rsid w:val="00531FEC"/>
    <w:rsid w:val="005320B0"/>
    <w:rsid w:val="00532C70"/>
    <w:rsid w:val="005335CC"/>
    <w:rsid w:val="00533C07"/>
    <w:rsid w:val="0053443F"/>
    <w:rsid w:val="00535245"/>
    <w:rsid w:val="00535394"/>
    <w:rsid w:val="005362D5"/>
    <w:rsid w:val="00536635"/>
    <w:rsid w:val="00536776"/>
    <w:rsid w:val="00536989"/>
    <w:rsid w:val="00536AE0"/>
    <w:rsid w:val="00536D7D"/>
    <w:rsid w:val="0054025C"/>
    <w:rsid w:val="00540CBF"/>
    <w:rsid w:val="00541F67"/>
    <w:rsid w:val="00542614"/>
    <w:rsid w:val="005433D7"/>
    <w:rsid w:val="00546025"/>
    <w:rsid w:val="0054726E"/>
    <w:rsid w:val="00547604"/>
    <w:rsid w:val="00547EE9"/>
    <w:rsid w:val="00550EA2"/>
    <w:rsid w:val="00553F27"/>
    <w:rsid w:val="00553FDC"/>
    <w:rsid w:val="005551ED"/>
    <w:rsid w:val="005552EB"/>
    <w:rsid w:val="00555330"/>
    <w:rsid w:val="005560C9"/>
    <w:rsid w:val="0055620C"/>
    <w:rsid w:val="0055641B"/>
    <w:rsid w:val="0055660E"/>
    <w:rsid w:val="0055677C"/>
    <w:rsid w:val="0055706E"/>
    <w:rsid w:val="005606FB"/>
    <w:rsid w:val="00560959"/>
    <w:rsid w:val="00560D7F"/>
    <w:rsid w:val="00560EE6"/>
    <w:rsid w:val="005613B4"/>
    <w:rsid w:val="00562501"/>
    <w:rsid w:val="0056293B"/>
    <w:rsid w:val="00563314"/>
    <w:rsid w:val="00563426"/>
    <w:rsid w:val="00563799"/>
    <w:rsid w:val="00563FE6"/>
    <w:rsid w:val="00564977"/>
    <w:rsid w:val="00564A7E"/>
    <w:rsid w:val="0056503D"/>
    <w:rsid w:val="00565363"/>
    <w:rsid w:val="0056573A"/>
    <w:rsid w:val="0056594F"/>
    <w:rsid w:val="00565C3C"/>
    <w:rsid w:val="00566EC4"/>
    <w:rsid w:val="005670DA"/>
    <w:rsid w:val="00567266"/>
    <w:rsid w:val="0057068D"/>
    <w:rsid w:val="005709EA"/>
    <w:rsid w:val="00570B8B"/>
    <w:rsid w:val="00570DDC"/>
    <w:rsid w:val="00570E87"/>
    <w:rsid w:val="005718C9"/>
    <w:rsid w:val="00571C82"/>
    <w:rsid w:val="00572897"/>
    <w:rsid w:val="00572C58"/>
    <w:rsid w:val="00572E50"/>
    <w:rsid w:val="005732C3"/>
    <w:rsid w:val="005733C0"/>
    <w:rsid w:val="005737E6"/>
    <w:rsid w:val="00573B4F"/>
    <w:rsid w:val="00574740"/>
    <w:rsid w:val="00575E95"/>
    <w:rsid w:val="00576532"/>
    <w:rsid w:val="00577072"/>
    <w:rsid w:val="0057718F"/>
    <w:rsid w:val="005771C0"/>
    <w:rsid w:val="00577CCE"/>
    <w:rsid w:val="005801A3"/>
    <w:rsid w:val="0058035D"/>
    <w:rsid w:val="00580369"/>
    <w:rsid w:val="005806F7"/>
    <w:rsid w:val="00580AD5"/>
    <w:rsid w:val="00580C53"/>
    <w:rsid w:val="005816D0"/>
    <w:rsid w:val="005829F0"/>
    <w:rsid w:val="00582A6F"/>
    <w:rsid w:val="0058323E"/>
    <w:rsid w:val="00583919"/>
    <w:rsid w:val="00583B4A"/>
    <w:rsid w:val="00583F05"/>
    <w:rsid w:val="005846B1"/>
    <w:rsid w:val="0058489A"/>
    <w:rsid w:val="00584C7D"/>
    <w:rsid w:val="0058514B"/>
    <w:rsid w:val="00585542"/>
    <w:rsid w:val="005862BF"/>
    <w:rsid w:val="0058641D"/>
    <w:rsid w:val="00587C26"/>
    <w:rsid w:val="00587F04"/>
    <w:rsid w:val="00590412"/>
    <w:rsid w:val="00590586"/>
    <w:rsid w:val="0059089D"/>
    <w:rsid w:val="00590980"/>
    <w:rsid w:val="00590C2C"/>
    <w:rsid w:val="00591308"/>
    <w:rsid w:val="00594243"/>
    <w:rsid w:val="00594498"/>
    <w:rsid w:val="00594AAC"/>
    <w:rsid w:val="00594CAF"/>
    <w:rsid w:val="00595E27"/>
    <w:rsid w:val="00595F42"/>
    <w:rsid w:val="005960CF"/>
    <w:rsid w:val="005960DD"/>
    <w:rsid w:val="00596949"/>
    <w:rsid w:val="00596C35"/>
    <w:rsid w:val="00596CF9"/>
    <w:rsid w:val="00596D68"/>
    <w:rsid w:val="00597A66"/>
    <w:rsid w:val="00597ECD"/>
    <w:rsid w:val="00597F46"/>
    <w:rsid w:val="00597FCD"/>
    <w:rsid w:val="005A0001"/>
    <w:rsid w:val="005A0574"/>
    <w:rsid w:val="005A0B8B"/>
    <w:rsid w:val="005A1545"/>
    <w:rsid w:val="005A247D"/>
    <w:rsid w:val="005A2B69"/>
    <w:rsid w:val="005A2CF5"/>
    <w:rsid w:val="005A2D6A"/>
    <w:rsid w:val="005A2EC1"/>
    <w:rsid w:val="005A3B17"/>
    <w:rsid w:val="005A3FB4"/>
    <w:rsid w:val="005A4C89"/>
    <w:rsid w:val="005A4D67"/>
    <w:rsid w:val="005A5BE8"/>
    <w:rsid w:val="005A62A6"/>
    <w:rsid w:val="005A62EC"/>
    <w:rsid w:val="005A6A38"/>
    <w:rsid w:val="005A7B1F"/>
    <w:rsid w:val="005A7D0D"/>
    <w:rsid w:val="005A7DE8"/>
    <w:rsid w:val="005B00E7"/>
    <w:rsid w:val="005B01FB"/>
    <w:rsid w:val="005B0486"/>
    <w:rsid w:val="005B06CB"/>
    <w:rsid w:val="005B0BB9"/>
    <w:rsid w:val="005B0FA0"/>
    <w:rsid w:val="005B324E"/>
    <w:rsid w:val="005B334B"/>
    <w:rsid w:val="005B3733"/>
    <w:rsid w:val="005B3CD8"/>
    <w:rsid w:val="005B418E"/>
    <w:rsid w:val="005B4825"/>
    <w:rsid w:val="005B4B7C"/>
    <w:rsid w:val="005B504F"/>
    <w:rsid w:val="005B5D2B"/>
    <w:rsid w:val="005B6823"/>
    <w:rsid w:val="005B7C78"/>
    <w:rsid w:val="005C0E07"/>
    <w:rsid w:val="005C271E"/>
    <w:rsid w:val="005C2F8B"/>
    <w:rsid w:val="005C318A"/>
    <w:rsid w:val="005C31FC"/>
    <w:rsid w:val="005C3C8D"/>
    <w:rsid w:val="005C43D1"/>
    <w:rsid w:val="005C4692"/>
    <w:rsid w:val="005C4C1F"/>
    <w:rsid w:val="005C507C"/>
    <w:rsid w:val="005C5422"/>
    <w:rsid w:val="005C6FA2"/>
    <w:rsid w:val="005C71B2"/>
    <w:rsid w:val="005C7C97"/>
    <w:rsid w:val="005D038D"/>
    <w:rsid w:val="005D08E4"/>
    <w:rsid w:val="005D1CF8"/>
    <w:rsid w:val="005D2322"/>
    <w:rsid w:val="005D2703"/>
    <w:rsid w:val="005D2820"/>
    <w:rsid w:val="005D2E6C"/>
    <w:rsid w:val="005D2FFB"/>
    <w:rsid w:val="005D310E"/>
    <w:rsid w:val="005D3481"/>
    <w:rsid w:val="005D4225"/>
    <w:rsid w:val="005D4B75"/>
    <w:rsid w:val="005D4D5F"/>
    <w:rsid w:val="005D4ECB"/>
    <w:rsid w:val="005D4FFC"/>
    <w:rsid w:val="005D5523"/>
    <w:rsid w:val="005D5800"/>
    <w:rsid w:val="005D6532"/>
    <w:rsid w:val="005D65B5"/>
    <w:rsid w:val="005D6FB8"/>
    <w:rsid w:val="005E00F3"/>
    <w:rsid w:val="005E014E"/>
    <w:rsid w:val="005E07E3"/>
    <w:rsid w:val="005E10D1"/>
    <w:rsid w:val="005E1737"/>
    <w:rsid w:val="005E211A"/>
    <w:rsid w:val="005E25FC"/>
    <w:rsid w:val="005E2615"/>
    <w:rsid w:val="005E36C4"/>
    <w:rsid w:val="005E39D7"/>
    <w:rsid w:val="005E3F23"/>
    <w:rsid w:val="005E5AD2"/>
    <w:rsid w:val="005E68FE"/>
    <w:rsid w:val="005E6F5B"/>
    <w:rsid w:val="005E74EA"/>
    <w:rsid w:val="005E7964"/>
    <w:rsid w:val="005F00C7"/>
    <w:rsid w:val="005F07F1"/>
    <w:rsid w:val="005F0D71"/>
    <w:rsid w:val="005F0E82"/>
    <w:rsid w:val="005F199C"/>
    <w:rsid w:val="005F28A2"/>
    <w:rsid w:val="005F37A7"/>
    <w:rsid w:val="005F446C"/>
    <w:rsid w:val="005F469D"/>
    <w:rsid w:val="005F5AAD"/>
    <w:rsid w:val="005F5E48"/>
    <w:rsid w:val="005F6524"/>
    <w:rsid w:val="005F6917"/>
    <w:rsid w:val="005F6AE6"/>
    <w:rsid w:val="005F6C11"/>
    <w:rsid w:val="005F7523"/>
    <w:rsid w:val="00600213"/>
    <w:rsid w:val="006002D1"/>
    <w:rsid w:val="006008D4"/>
    <w:rsid w:val="00600E54"/>
    <w:rsid w:val="0060109E"/>
    <w:rsid w:val="006013C2"/>
    <w:rsid w:val="00601E44"/>
    <w:rsid w:val="006026FA"/>
    <w:rsid w:val="00602CE6"/>
    <w:rsid w:val="00602E4D"/>
    <w:rsid w:val="006033BD"/>
    <w:rsid w:val="00603CAF"/>
    <w:rsid w:val="006050A3"/>
    <w:rsid w:val="006053D1"/>
    <w:rsid w:val="00605EFD"/>
    <w:rsid w:val="00606158"/>
    <w:rsid w:val="00606BB0"/>
    <w:rsid w:val="00606BD3"/>
    <w:rsid w:val="006079CB"/>
    <w:rsid w:val="00607AF2"/>
    <w:rsid w:val="0061125D"/>
    <w:rsid w:val="006129BD"/>
    <w:rsid w:val="0061314B"/>
    <w:rsid w:val="006134E4"/>
    <w:rsid w:val="00613F22"/>
    <w:rsid w:val="00614F6C"/>
    <w:rsid w:val="006157BE"/>
    <w:rsid w:val="00616039"/>
    <w:rsid w:val="006163D4"/>
    <w:rsid w:val="0061701A"/>
    <w:rsid w:val="00617125"/>
    <w:rsid w:val="00617578"/>
    <w:rsid w:val="0061789A"/>
    <w:rsid w:val="00620530"/>
    <w:rsid w:val="00620BBE"/>
    <w:rsid w:val="0062146F"/>
    <w:rsid w:val="00621B46"/>
    <w:rsid w:val="00621D66"/>
    <w:rsid w:val="006228A0"/>
    <w:rsid w:val="006228CF"/>
    <w:rsid w:val="00624514"/>
    <w:rsid w:val="00625107"/>
    <w:rsid w:val="00625202"/>
    <w:rsid w:val="00625274"/>
    <w:rsid w:val="00625620"/>
    <w:rsid w:val="00625C40"/>
    <w:rsid w:val="00625E51"/>
    <w:rsid w:val="006267B3"/>
    <w:rsid w:val="00626ACC"/>
    <w:rsid w:val="00626E99"/>
    <w:rsid w:val="00626EDD"/>
    <w:rsid w:val="00626FD0"/>
    <w:rsid w:val="00630194"/>
    <w:rsid w:val="006305AC"/>
    <w:rsid w:val="00630E0A"/>
    <w:rsid w:val="006310E8"/>
    <w:rsid w:val="00631760"/>
    <w:rsid w:val="00631A82"/>
    <w:rsid w:val="0063297D"/>
    <w:rsid w:val="00632E33"/>
    <w:rsid w:val="00632F1E"/>
    <w:rsid w:val="00634802"/>
    <w:rsid w:val="00634A3C"/>
    <w:rsid w:val="006350DE"/>
    <w:rsid w:val="00635819"/>
    <w:rsid w:val="0063587E"/>
    <w:rsid w:val="00635DF1"/>
    <w:rsid w:val="00636072"/>
    <w:rsid w:val="0063628D"/>
    <w:rsid w:val="00636497"/>
    <w:rsid w:val="00636CC1"/>
    <w:rsid w:val="0063708F"/>
    <w:rsid w:val="006378FE"/>
    <w:rsid w:val="00637F0F"/>
    <w:rsid w:val="00640206"/>
    <w:rsid w:val="00640FF1"/>
    <w:rsid w:val="0064108B"/>
    <w:rsid w:val="006411F3"/>
    <w:rsid w:val="00641A3F"/>
    <w:rsid w:val="006422E8"/>
    <w:rsid w:val="00642B38"/>
    <w:rsid w:val="006434D3"/>
    <w:rsid w:val="006438FC"/>
    <w:rsid w:val="00643B33"/>
    <w:rsid w:val="00644C5B"/>
    <w:rsid w:val="00645971"/>
    <w:rsid w:val="0064612D"/>
    <w:rsid w:val="0064618B"/>
    <w:rsid w:val="006462F7"/>
    <w:rsid w:val="006467C5"/>
    <w:rsid w:val="006469F9"/>
    <w:rsid w:val="00646BF7"/>
    <w:rsid w:val="00647418"/>
    <w:rsid w:val="00650655"/>
    <w:rsid w:val="00650A90"/>
    <w:rsid w:val="0065175A"/>
    <w:rsid w:val="00651F18"/>
    <w:rsid w:val="006523E1"/>
    <w:rsid w:val="006524D8"/>
    <w:rsid w:val="006542E2"/>
    <w:rsid w:val="006545F5"/>
    <w:rsid w:val="00654767"/>
    <w:rsid w:val="00654BAF"/>
    <w:rsid w:val="0065509A"/>
    <w:rsid w:val="00655126"/>
    <w:rsid w:val="006553C9"/>
    <w:rsid w:val="00655FCC"/>
    <w:rsid w:val="00656014"/>
    <w:rsid w:val="00656259"/>
    <w:rsid w:val="00657AD6"/>
    <w:rsid w:val="0066211A"/>
    <w:rsid w:val="0066248D"/>
    <w:rsid w:val="00662764"/>
    <w:rsid w:val="00663BE9"/>
    <w:rsid w:val="00665929"/>
    <w:rsid w:val="0066604E"/>
    <w:rsid w:val="00666438"/>
    <w:rsid w:val="0066663F"/>
    <w:rsid w:val="006667D9"/>
    <w:rsid w:val="00666C91"/>
    <w:rsid w:val="00666D93"/>
    <w:rsid w:val="00667100"/>
    <w:rsid w:val="006671D3"/>
    <w:rsid w:val="00667FC6"/>
    <w:rsid w:val="006713BF"/>
    <w:rsid w:val="00671545"/>
    <w:rsid w:val="00672899"/>
    <w:rsid w:val="00672ED4"/>
    <w:rsid w:val="0067557D"/>
    <w:rsid w:val="00675997"/>
    <w:rsid w:val="0067663B"/>
    <w:rsid w:val="0067667F"/>
    <w:rsid w:val="006768A7"/>
    <w:rsid w:val="006769A6"/>
    <w:rsid w:val="00676CE2"/>
    <w:rsid w:val="00677595"/>
    <w:rsid w:val="006779BE"/>
    <w:rsid w:val="006779BF"/>
    <w:rsid w:val="00677AF1"/>
    <w:rsid w:val="00677CBE"/>
    <w:rsid w:val="00677DD7"/>
    <w:rsid w:val="00680BFF"/>
    <w:rsid w:val="00680FAD"/>
    <w:rsid w:val="00681041"/>
    <w:rsid w:val="00681687"/>
    <w:rsid w:val="0068171A"/>
    <w:rsid w:val="00682005"/>
    <w:rsid w:val="00682A9E"/>
    <w:rsid w:val="00683045"/>
    <w:rsid w:val="0068361E"/>
    <w:rsid w:val="00684785"/>
    <w:rsid w:val="00684B55"/>
    <w:rsid w:val="00684E5D"/>
    <w:rsid w:val="0068549A"/>
    <w:rsid w:val="00685818"/>
    <w:rsid w:val="006866BD"/>
    <w:rsid w:val="006866D5"/>
    <w:rsid w:val="00687089"/>
    <w:rsid w:val="00687907"/>
    <w:rsid w:val="0069006A"/>
    <w:rsid w:val="006907EA"/>
    <w:rsid w:val="006907F0"/>
    <w:rsid w:val="006919B2"/>
    <w:rsid w:val="006922A7"/>
    <w:rsid w:val="00692396"/>
    <w:rsid w:val="00692413"/>
    <w:rsid w:val="006933EF"/>
    <w:rsid w:val="0069340E"/>
    <w:rsid w:val="00694A5C"/>
    <w:rsid w:val="006951CC"/>
    <w:rsid w:val="006952E4"/>
    <w:rsid w:val="0069549B"/>
    <w:rsid w:val="0069574B"/>
    <w:rsid w:val="00695A98"/>
    <w:rsid w:val="00695DEF"/>
    <w:rsid w:val="00695E2F"/>
    <w:rsid w:val="00696F2C"/>
    <w:rsid w:val="00696F54"/>
    <w:rsid w:val="006975B2"/>
    <w:rsid w:val="006979D5"/>
    <w:rsid w:val="006A0874"/>
    <w:rsid w:val="006A1C41"/>
    <w:rsid w:val="006A2177"/>
    <w:rsid w:val="006A23CB"/>
    <w:rsid w:val="006A2B16"/>
    <w:rsid w:val="006A2D22"/>
    <w:rsid w:val="006A3E7D"/>
    <w:rsid w:val="006A5BE8"/>
    <w:rsid w:val="006A5CF1"/>
    <w:rsid w:val="006A5DE6"/>
    <w:rsid w:val="006A67FA"/>
    <w:rsid w:val="006A6863"/>
    <w:rsid w:val="006A7E97"/>
    <w:rsid w:val="006A7FFB"/>
    <w:rsid w:val="006B09DB"/>
    <w:rsid w:val="006B11DB"/>
    <w:rsid w:val="006B16EF"/>
    <w:rsid w:val="006B1BCF"/>
    <w:rsid w:val="006B1DE9"/>
    <w:rsid w:val="006B2172"/>
    <w:rsid w:val="006B3123"/>
    <w:rsid w:val="006B34B9"/>
    <w:rsid w:val="006B3885"/>
    <w:rsid w:val="006B3BB8"/>
    <w:rsid w:val="006B3D79"/>
    <w:rsid w:val="006B3E78"/>
    <w:rsid w:val="006B43AB"/>
    <w:rsid w:val="006B4696"/>
    <w:rsid w:val="006B4781"/>
    <w:rsid w:val="006B4BAD"/>
    <w:rsid w:val="006B4E0B"/>
    <w:rsid w:val="006B59FC"/>
    <w:rsid w:val="006B5B3F"/>
    <w:rsid w:val="006B6A6D"/>
    <w:rsid w:val="006B6D12"/>
    <w:rsid w:val="006B6DA1"/>
    <w:rsid w:val="006B778F"/>
    <w:rsid w:val="006B79C1"/>
    <w:rsid w:val="006B7C56"/>
    <w:rsid w:val="006C001F"/>
    <w:rsid w:val="006C111C"/>
    <w:rsid w:val="006C188F"/>
    <w:rsid w:val="006C1AAD"/>
    <w:rsid w:val="006C1F1D"/>
    <w:rsid w:val="006C2A1F"/>
    <w:rsid w:val="006C2E66"/>
    <w:rsid w:val="006C3080"/>
    <w:rsid w:val="006C33D7"/>
    <w:rsid w:val="006C39EE"/>
    <w:rsid w:val="006C484D"/>
    <w:rsid w:val="006C4938"/>
    <w:rsid w:val="006C4B59"/>
    <w:rsid w:val="006C4FF3"/>
    <w:rsid w:val="006C5772"/>
    <w:rsid w:val="006C636D"/>
    <w:rsid w:val="006C63E4"/>
    <w:rsid w:val="006C6518"/>
    <w:rsid w:val="006C79D1"/>
    <w:rsid w:val="006D0DA1"/>
    <w:rsid w:val="006D1B85"/>
    <w:rsid w:val="006D1F2C"/>
    <w:rsid w:val="006D1FCE"/>
    <w:rsid w:val="006D2150"/>
    <w:rsid w:val="006D2373"/>
    <w:rsid w:val="006D27F3"/>
    <w:rsid w:val="006D27FF"/>
    <w:rsid w:val="006D3E1E"/>
    <w:rsid w:val="006D6DA4"/>
    <w:rsid w:val="006D7920"/>
    <w:rsid w:val="006D797E"/>
    <w:rsid w:val="006E09AB"/>
    <w:rsid w:val="006E0D12"/>
    <w:rsid w:val="006E20D0"/>
    <w:rsid w:val="006E24FA"/>
    <w:rsid w:val="006E2970"/>
    <w:rsid w:val="006E3B7A"/>
    <w:rsid w:val="006E3F56"/>
    <w:rsid w:val="006E433C"/>
    <w:rsid w:val="006E48CC"/>
    <w:rsid w:val="006E5C2C"/>
    <w:rsid w:val="006E772D"/>
    <w:rsid w:val="006E7F5F"/>
    <w:rsid w:val="006F15A1"/>
    <w:rsid w:val="006F1C63"/>
    <w:rsid w:val="006F2393"/>
    <w:rsid w:val="006F2C36"/>
    <w:rsid w:val="006F4201"/>
    <w:rsid w:val="006F43E1"/>
    <w:rsid w:val="006F43E4"/>
    <w:rsid w:val="006F4B78"/>
    <w:rsid w:val="006F4D7A"/>
    <w:rsid w:val="006F5809"/>
    <w:rsid w:val="006F5D76"/>
    <w:rsid w:val="006F6773"/>
    <w:rsid w:val="006F6F79"/>
    <w:rsid w:val="00700026"/>
    <w:rsid w:val="007002E4"/>
    <w:rsid w:val="00700395"/>
    <w:rsid w:val="00700E6D"/>
    <w:rsid w:val="00701986"/>
    <w:rsid w:val="00701C48"/>
    <w:rsid w:val="00701DF5"/>
    <w:rsid w:val="00703A0D"/>
    <w:rsid w:val="00703B22"/>
    <w:rsid w:val="0070431C"/>
    <w:rsid w:val="0070479E"/>
    <w:rsid w:val="00705041"/>
    <w:rsid w:val="007053D9"/>
    <w:rsid w:val="007060C7"/>
    <w:rsid w:val="007064C5"/>
    <w:rsid w:val="00706C2F"/>
    <w:rsid w:val="00706EF4"/>
    <w:rsid w:val="00707062"/>
    <w:rsid w:val="00707495"/>
    <w:rsid w:val="00710677"/>
    <w:rsid w:val="007108DB"/>
    <w:rsid w:val="00710A06"/>
    <w:rsid w:val="00710AD6"/>
    <w:rsid w:val="00710C56"/>
    <w:rsid w:val="00711690"/>
    <w:rsid w:val="007117AC"/>
    <w:rsid w:val="007118E4"/>
    <w:rsid w:val="00712514"/>
    <w:rsid w:val="007135FD"/>
    <w:rsid w:val="00713F30"/>
    <w:rsid w:val="0071408C"/>
    <w:rsid w:val="007144F2"/>
    <w:rsid w:val="00714A95"/>
    <w:rsid w:val="00716C1D"/>
    <w:rsid w:val="00716C35"/>
    <w:rsid w:val="00717FEB"/>
    <w:rsid w:val="0072091B"/>
    <w:rsid w:val="00721ED3"/>
    <w:rsid w:val="00722A00"/>
    <w:rsid w:val="00722C02"/>
    <w:rsid w:val="007243DC"/>
    <w:rsid w:val="0072467E"/>
    <w:rsid w:val="0072518C"/>
    <w:rsid w:val="00725349"/>
    <w:rsid w:val="0072596C"/>
    <w:rsid w:val="007259E7"/>
    <w:rsid w:val="00726BD6"/>
    <w:rsid w:val="00726D64"/>
    <w:rsid w:val="00727300"/>
    <w:rsid w:val="00727AE5"/>
    <w:rsid w:val="0073011C"/>
    <w:rsid w:val="007302E3"/>
    <w:rsid w:val="007308BE"/>
    <w:rsid w:val="00730CA0"/>
    <w:rsid w:val="00730FC8"/>
    <w:rsid w:val="0073149D"/>
    <w:rsid w:val="007323B1"/>
    <w:rsid w:val="007330D9"/>
    <w:rsid w:val="00733AC6"/>
    <w:rsid w:val="00734226"/>
    <w:rsid w:val="0073458C"/>
    <w:rsid w:val="00734A25"/>
    <w:rsid w:val="0073598E"/>
    <w:rsid w:val="00735A37"/>
    <w:rsid w:val="00735F73"/>
    <w:rsid w:val="00736818"/>
    <w:rsid w:val="007368CA"/>
    <w:rsid w:val="007368D6"/>
    <w:rsid w:val="00736F71"/>
    <w:rsid w:val="007372BA"/>
    <w:rsid w:val="007374CA"/>
    <w:rsid w:val="00737BC8"/>
    <w:rsid w:val="00740D1B"/>
    <w:rsid w:val="00740ECD"/>
    <w:rsid w:val="007417DE"/>
    <w:rsid w:val="00741F65"/>
    <w:rsid w:val="00742D2A"/>
    <w:rsid w:val="0074335C"/>
    <w:rsid w:val="007434AE"/>
    <w:rsid w:val="00743A74"/>
    <w:rsid w:val="00743B13"/>
    <w:rsid w:val="00743F6E"/>
    <w:rsid w:val="007446AC"/>
    <w:rsid w:val="00744B1F"/>
    <w:rsid w:val="00745425"/>
    <w:rsid w:val="0074548C"/>
    <w:rsid w:val="00745648"/>
    <w:rsid w:val="00745EC0"/>
    <w:rsid w:val="007460AA"/>
    <w:rsid w:val="00746420"/>
    <w:rsid w:val="007467DA"/>
    <w:rsid w:val="00746EBE"/>
    <w:rsid w:val="00746F44"/>
    <w:rsid w:val="00747170"/>
    <w:rsid w:val="00747BE1"/>
    <w:rsid w:val="007513D4"/>
    <w:rsid w:val="0075210D"/>
    <w:rsid w:val="007525C3"/>
    <w:rsid w:val="00753620"/>
    <w:rsid w:val="00754A4A"/>
    <w:rsid w:val="00757AB7"/>
    <w:rsid w:val="00757ADF"/>
    <w:rsid w:val="00757D75"/>
    <w:rsid w:val="00757EF6"/>
    <w:rsid w:val="007603EE"/>
    <w:rsid w:val="0076060D"/>
    <w:rsid w:val="00760807"/>
    <w:rsid w:val="007636FC"/>
    <w:rsid w:val="0076376A"/>
    <w:rsid w:val="007642AA"/>
    <w:rsid w:val="00765663"/>
    <w:rsid w:val="00765E22"/>
    <w:rsid w:val="00765E96"/>
    <w:rsid w:val="007662E2"/>
    <w:rsid w:val="007665B6"/>
    <w:rsid w:val="00767210"/>
    <w:rsid w:val="007673F5"/>
    <w:rsid w:val="007679E3"/>
    <w:rsid w:val="00767CD1"/>
    <w:rsid w:val="0077033A"/>
    <w:rsid w:val="0077059A"/>
    <w:rsid w:val="00770A6E"/>
    <w:rsid w:val="00770EAC"/>
    <w:rsid w:val="007718AA"/>
    <w:rsid w:val="00771E3B"/>
    <w:rsid w:val="00772CB1"/>
    <w:rsid w:val="00773A4C"/>
    <w:rsid w:val="00773CCC"/>
    <w:rsid w:val="00773FD2"/>
    <w:rsid w:val="007741A8"/>
    <w:rsid w:val="007758DB"/>
    <w:rsid w:val="0077626F"/>
    <w:rsid w:val="00780562"/>
    <w:rsid w:val="00780808"/>
    <w:rsid w:val="00782848"/>
    <w:rsid w:val="00782DCE"/>
    <w:rsid w:val="00784531"/>
    <w:rsid w:val="00784E45"/>
    <w:rsid w:val="00784F30"/>
    <w:rsid w:val="0078504D"/>
    <w:rsid w:val="00785310"/>
    <w:rsid w:val="00785541"/>
    <w:rsid w:val="00786042"/>
    <w:rsid w:val="007861F8"/>
    <w:rsid w:val="00786232"/>
    <w:rsid w:val="007863AB"/>
    <w:rsid w:val="00786D1D"/>
    <w:rsid w:val="00787166"/>
    <w:rsid w:val="00787920"/>
    <w:rsid w:val="00787A21"/>
    <w:rsid w:val="00787E3C"/>
    <w:rsid w:val="007900E5"/>
    <w:rsid w:val="00791188"/>
    <w:rsid w:val="007915C9"/>
    <w:rsid w:val="00792BA5"/>
    <w:rsid w:val="00792CA8"/>
    <w:rsid w:val="007934F2"/>
    <w:rsid w:val="00793BA4"/>
    <w:rsid w:val="00793F32"/>
    <w:rsid w:val="00793FA4"/>
    <w:rsid w:val="007951D2"/>
    <w:rsid w:val="007954F8"/>
    <w:rsid w:val="0079611B"/>
    <w:rsid w:val="00796E12"/>
    <w:rsid w:val="0079781D"/>
    <w:rsid w:val="007978A4"/>
    <w:rsid w:val="007979D4"/>
    <w:rsid w:val="007A0007"/>
    <w:rsid w:val="007A0702"/>
    <w:rsid w:val="007A1CF0"/>
    <w:rsid w:val="007A2206"/>
    <w:rsid w:val="007A2BD2"/>
    <w:rsid w:val="007A321D"/>
    <w:rsid w:val="007A5E51"/>
    <w:rsid w:val="007A62D7"/>
    <w:rsid w:val="007A67BB"/>
    <w:rsid w:val="007A67D4"/>
    <w:rsid w:val="007A6967"/>
    <w:rsid w:val="007A6C42"/>
    <w:rsid w:val="007B0E01"/>
    <w:rsid w:val="007B1358"/>
    <w:rsid w:val="007B157E"/>
    <w:rsid w:val="007B1749"/>
    <w:rsid w:val="007B2AE8"/>
    <w:rsid w:val="007B3446"/>
    <w:rsid w:val="007B42BC"/>
    <w:rsid w:val="007B44BD"/>
    <w:rsid w:val="007B487F"/>
    <w:rsid w:val="007B4DC5"/>
    <w:rsid w:val="007B5E39"/>
    <w:rsid w:val="007B6482"/>
    <w:rsid w:val="007B715E"/>
    <w:rsid w:val="007B77FB"/>
    <w:rsid w:val="007B7952"/>
    <w:rsid w:val="007B7CC9"/>
    <w:rsid w:val="007C0493"/>
    <w:rsid w:val="007C08A0"/>
    <w:rsid w:val="007C1F7E"/>
    <w:rsid w:val="007C26CC"/>
    <w:rsid w:val="007C274C"/>
    <w:rsid w:val="007C3437"/>
    <w:rsid w:val="007C3486"/>
    <w:rsid w:val="007C491A"/>
    <w:rsid w:val="007C4E03"/>
    <w:rsid w:val="007C504C"/>
    <w:rsid w:val="007C51A9"/>
    <w:rsid w:val="007C5882"/>
    <w:rsid w:val="007C5D7A"/>
    <w:rsid w:val="007C5ED6"/>
    <w:rsid w:val="007C6395"/>
    <w:rsid w:val="007D0908"/>
    <w:rsid w:val="007D0980"/>
    <w:rsid w:val="007D0D00"/>
    <w:rsid w:val="007D1AFD"/>
    <w:rsid w:val="007D1B7C"/>
    <w:rsid w:val="007D20EC"/>
    <w:rsid w:val="007D265F"/>
    <w:rsid w:val="007D54A7"/>
    <w:rsid w:val="007D7E6F"/>
    <w:rsid w:val="007E012E"/>
    <w:rsid w:val="007E0149"/>
    <w:rsid w:val="007E0595"/>
    <w:rsid w:val="007E0D6B"/>
    <w:rsid w:val="007E23E6"/>
    <w:rsid w:val="007E4032"/>
    <w:rsid w:val="007E511D"/>
    <w:rsid w:val="007E63DE"/>
    <w:rsid w:val="007E67A6"/>
    <w:rsid w:val="007E7F3D"/>
    <w:rsid w:val="007E7FA7"/>
    <w:rsid w:val="007F267D"/>
    <w:rsid w:val="007F3C4E"/>
    <w:rsid w:val="007F5E21"/>
    <w:rsid w:val="007F66D2"/>
    <w:rsid w:val="007F698F"/>
    <w:rsid w:val="007F7145"/>
    <w:rsid w:val="007F72D2"/>
    <w:rsid w:val="007F7633"/>
    <w:rsid w:val="007F7C2A"/>
    <w:rsid w:val="008002BD"/>
    <w:rsid w:val="00802430"/>
    <w:rsid w:val="00802739"/>
    <w:rsid w:val="00803787"/>
    <w:rsid w:val="00803E40"/>
    <w:rsid w:val="008046F7"/>
    <w:rsid w:val="008057D0"/>
    <w:rsid w:val="00805976"/>
    <w:rsid w:val="00806356"/>
    <w:rsid w:val="00810A62"/>
    <w:rsid w:val="00810ADC"/>
    <w:rsid w:val="00810D05"/>
    <w:rsid w:val="00812479"/>
    <w:rsid w:val="00812696"/>
    <w:rsid w:val="008127A8"/>
    <w:rsid w:val="00812DBD"/>
    <w:rsid w:val="00813217"/>
    <w:rsid w:val="0081395C"/>
    <w:rsid w:val="008141A0"/>
    <w:rsid w:val="0081467E"/>
    <w:rsid w:val="00814716"/>
    <w:rsid w:val="008149D8"/>
    <w:rsid w:val="00814C1E"/>
    <w:rsid w:val="00815A0F"/>
    <w:rsid w:val="00815AA9"/>
    <w:rsid w:val="00816C12"/>
    <w:rsid w:val="00816CAD"/>
    <w:rsid w:val="008171BD"/>
    <w:rsid w:val="00817430"/>
    <w:rsid w:val="00817C36"/>
    <w:rsid w:val="00820021"/>
    <w:rsid w:val="008201B5"/>
    <w:rsid w:val="00820C94"/>
    <w:rsid w:val="00820D90"/>
    <w:rsid w:val="008212C2"/>
    <w:rsid w:val="00821DB9"/>
    <w:rsid w:val="00822C25"/>
    <w:rsid w:val="008231F1"/>
    <w:rsid w:val="00823930"/>
    <w:rsid w:val="00824E06"/>
    <w:rsid w:val="00825A71"/>
    <w:rsid w:val="00826173"/>
    <w:rsid w:val="008269E9"/>
    <w:rsid w:val="008273B5"/>
    <w:rsid w:val="00827537"/>
    <w:rsid w:val="008279BD"/>
    <w:rsid w:val="00830164"/>
    <w:rsid w:val="008303BE"/>
    <w:rsid w:val="00830F83"/>
    <w:rsid w:val="00831157"/>
    <w:rsid w:val="0083139C"/>
    <w:rsid w:val="00831703"/>
    <w:rsid w:val="00831891"/>
    <w:rsid w:val="008319E9"/>
    <w:rsid w:val="00831CF6"/>
    <w:rsid w:val="008339AA"/>
    <w:rsid w:val="00834239"/>
    <w:rsid w:val="00834836"/>
    <w:rsid w:val="00835681"/>
    <w:rsid w:val="00835835"/>
    <w:rsid w:val="00835D64"/>
    <w:rsid w:val="00837A7D"/>
    <w:rsid w:val="00837F0A"/>
    <w:rsid w:val="00840E1A"/>
    <w:rsid w:val="00840F1F"/>
    <w:rsid w:val="00841751"/>
    <w:rsid w:val="00841B4F"/>
    <w:rsid w:val="00841FB3"/>
    <w:rsid w:val="008424F1"/>
    <w:rsid w:val="008427ED"/>
    <w:rsid w:val="00843099"/>
    <w:rsid w:val="008435BA"/>
    <w:rsid w:val="00843F6D"/>
    <w:rsid w:val="00844074"/>
    <w:rsid w:val="0084464F"/>
    <w:rsid w:val="00845A92"/>
    <w:rsid w:val="008468DB"/>
    <w:rsid w:val="00846DB5"/>
    <w:rsid w:val="0084716D"/>
    <w:rsid w:val="0084771A"/>
    <w:rsid w:val="0084773F"/>
    <w:rsid w:val="008479E6"/>
    <w:rsid w:val="00850213"/>
    <w:rsid w:val="008505F4"/>
    <w:rsid w:val="00850642"/>
    <w:rsid w:val="00850FC1"/>
    <w:rsid w:val="00851578"/>
    <w:rsid w:val="00852D66"/>
    <w:rsid w:val="00852F62"/>
    <w:rsid w:val="00855CAD"/>
    <w:rsid w:val="00856582"/>
    <w:rsid w:val="00857443"/>
    <w:rsid w:val="0086043D"/>
    <w:rsid w:val="0086091F"/>
    <w:rsid w:val="00861058"/>
    <w:rsid w:val="008610DA"/>
    <w:rsid w:val="0086226F"/>
    <w:rsid w:val="00862FF7"/>
    <w:rsid w:val="00863334"/>
    <w:rsid w:val="008637DB"/>
    <w:rsid w:val="008638F9"/>
    <w:rsid w:val="00864C5B"/>
    <w:rsid w:val="00864CD2"/>
    <w:rsid w:val="0086584D"/>
    <w:rsid w:val="00865CAD"/>
    <w:rsid w:val="00865EF6"/>
    <w:rsid w:val="00865F89"/>
    <w:rsid w:val="00866888"/>
    <w:rsid w:val="00870E73"/>
    <w:rsid w:val="00870EA0"/>
    <w:rsid w:val="00870F1D"/>
    <w:rsid w:val="008716BB"/>
    <w:rsid w:val="00871CB0"/>
    <w:rsid w:val="008725E3"/>
    <w:rsid w:val="00872FFF"/>
    <w:rsid w:val="0087360B"/>
    <w:rsid w:val="008737A9"/>
    <w:rsid w:val="00873D91"/>
    <w:rsid w:val="00873FFA"/>
    <w:rsid w:val="008740AA"/>
    <w:rsid w:val="00874314"/>
    <w:rsid w:val="00874372"/>
    <w:rsid w:val="00874E72"/>
    <w:rsid w:val="008754D6"/>
    <w:rsid w:val="00875C66"/>
    <w:rsid w:val="008769D4"/>
    <w:rsid w:val="00876AE1"/>
    <w:rsid w:val="00876B28"/>
    <w:rsid w:val="00876E24"/>
    <w:rsid w:val="0087738C"/>
    <w:rsid w:val="008804C9"/>
    <w:rsid w:val="00880CF1"/>
    <w:rsid w:val="00880FBF"/>
    <w:rsid w:val="0088266C"/>
    <w:rsid w:val="0088334B"/>
    <w:rsid w:val="00883A22"/>
    <w:rsid w:val="00884211"/>
    <w:rsid w:val="008844DA"/>
    <w:rsid w:val="008846EF"/>
    <w:rsid w:val="00884798"/>
    <w:rsid w:val="00884DAB"/>
    <w:rsid w:val="008851AA"/>
    <w:rsid w:val="00885622"/>
    <w:rsid w:val="00885625"/>
    <w:rsid w:val="00885D19"/>
    <w:rsid w:val="00886518"/>
    <w:rsid w:val="0088751E"/>
    <w:rsid w:val="008903DF"/>
    <w:rsid w:val="0089040F"/>
    <w:rsid w:val="00890E6D"/>
    <w:rsid w:val="00892574"/>
    <w:rsid w:val="00892D46"/>
    <w:rsid w:val="00892F52"/>
    <w:rsid w:val="0089339C"/>
    <w:rsid w:val="008933D8"/>
    <w:rsid w:val="008933FF"/>
    <w:rsid w:val="0089343F"/>
    <w:rsid w:val="008939C6"/>
    <w:rsid w:val="00893EDF"/>
    <w:rsid w:val="00894F75"/>
    <w:rsid w:val="008964F3"/>
    <w:rsid w:val="0089655E"/>
    <w:rsid w:val="00897180"/>
    <w:rsid w:val="00897399"/>
    <w:rsid w:val="008975D4"/>
    <w:rsid w:val="00897E58"/>
    <w:rsid w:val="008A00D3"/>
    <w:rsid w:val="008A020D"/>
    <w:rsid w:val="008A0527"/>
    <w:rsid w:val="008A06A1"/>
    <w:rsid w:val="008A115B"/>
    <w:rsid w:val="008A1938"/>
    <w:rsid w:val="008A2524"/>
    <w:rsid w:val="008A2836"/>
    <w:rsid w:val="008A33D5"/>
    <w:rsid w:val="008A3AC2"/>
    <w:rsid w:val="008A3DDA"/>
    <w:rsid w:val="008A487E"/>
    <w:rsid w:val="008A5615"/>
    <w:rsid w:val="008A638D"/>
    <w:rsid w:val="008A64E1"/>
    <w:rsid w:val="008A6E61"/>
    <w:rsid w:val="008A728F"/>
    <w:rsid w:val="008A797F"/>
    <w:rsid w:val="008B0177"/>
    <w:rsid w:val="008B09BA"/>
    <w:rsid w:val="008B1FB2"/>
    <w:rsid w:val="008B25A9"/>
    <w:rsid w:val="008B2726"/>
    <w:rsid w:val="008B2CE4"/>
    <w:rsid w:val="008B2E23"/>
    <w:rsid w:val="008B3859"/>
    <w:rsid w:val="008B4A92"/>
    <w:rsid w:val="008B4D4E"/>
    <w:rsid w:val="008B5B72"/>
    <w:rsid w:val="008B5EAD"/>
    <w:rsid w:val="008B6012"/>
    <w:rsid w:val="008B718E"/>
    <w:rsid w:val="008C0479"/>
    <w:rsid w:val="008C067A"/>
    <w:rsid w:val="008C125A"/>
    <w:rsid w:val="008C127C"/>
    <w:rsid w:val="008C2FC5"/>
    <w:rsid w:val="008C2FFC"/>
    <w:rsid w:val="008C40EC"/>
    <w:rsid w:val="008C4FA8"/>
    <w:rsid w:val="008C51AF"/>
    <w:rsid w:val="008C53DE"/>
    <w:rsid w:val="008C54EF"/>
    <w:rsid w:val="008C5513"/>
    <w:rsid w:val="008C59C4"/>
    <w:rsid w:val="008C66B4"/>
    <w:rsid w:val="008D022D"/>
    <w:rsid w:val="008D06EE"/>
    <w:rsid w:val="008D06FC"/>
    <w:rsid w:val="008D0BA3"/>
    <w:rsid w:val="008D0BB7"/>
    <w:rsid w:val="008D1B4A"/>
    <w:rsid w:val="008D2A5E"/>
    <w:rsid w:val="008D2B85"/>
    <w:rsid w:val="008D2FA8"/>
    <w:rsid w:val="008D35D5"/>
    <w:rsid w:val="008D37FF"/>
    <w:rsid w:val="008D4B78"/>
    <w:rsid w:val="008D7739"/>
    <w:rsid w:val="008E06B7"/>
    <w:rsid w:val="008E0C86"/>
    <w:rsid w:val="008E0C8C"/>
    <w:rsid w:val="008E0CDC"/>
    <w:rsid w:val="008E0E9F"/>
    <w:rsid w:val="008E2219"/>
    <w:rsid w:val="008E2694"/>
    <w:rsid w:val="008E3038"/>
    <w:rsid w:val="008E3B30"/>
    <w:rsid w:val="008E3E08"/>
    <w:rsid w:val="008E3E78"/>
    <w:rsid w:val="008E47C8"/>
    <w:rsid w:val="008E4F20"/>
    <w:rsid w:val="008E4F4D"/>
    <w:rsid w:val="008E5952"/>
    <w:rsid w:val="008E5C55"/>
    <w:rsid w:val="008E5F5F"/>
    <w:rsid w:val="008E69DC"/>
    <w:rsid w:val="008E7024"/>
    <w:rsid w:val="008E7B23"/>
    <w:rsid w:val="008F121E"/>
    <w:rsid w:val="008F1775"/>
    <w:rsid w:val="008F20F9"/>
    <w:rsid w:val="008F27C0"/>
    <w:rsid w:val="008F2BE5"/>
    <w:rsid w:val="008F37A3"/>
    <w:rsid w:val="008F3A8F"/>
    <w:rsid w:val="008F64E9"/>
    <w:rsid w:val="008F6CCF"/>
    <w:rsid w:val="008F70A2"/>
    <w:rsid w:val="008F77AA"/>
    <w:rsid w:val="008F7A9A"/>
    <w:rsid w:val="008F7CB1"/>
    <w:rsid w:val="0090088E"/>
    <w:rsid w:val="00900BEC"/>
    <w:rsid w:val="00901893"/>
    <w:rsid w:val="00901C06"/>
    <w:rsid w:val="00901CC2"/>
    <w:rsid w:val="00902AB2"/>
    <w:rsid w:val="009032EB"/>
    <w:rsid w:val="0090343D"/>
    <w:rsid w:val="009037AE"/>
    <w:rsid w:val="0090404E"/>
    <w:rsid w:val="00907FA4"/>
    <w:rsid w:val="009115C0"/>
    <w:rsid w:val="00911769"/>
    <w:rsid w:val="0091275A"/>
    <w:rsid w:val="00912C7E"/>
    <w:rsid w:val="0091347C"/>
    <w:rsid w:val="00914063"/>
    <w:rsid w:val="0091406F"/>
    <w:rsid w:val="00914DD3"/>
    <w:rsid w:val="00914F67"/>
    <w:rsid w:val="0091543C"/>
    <w:rsid w:val="00916AC8"/>
    <w:rsid w:val="009176B8"/>
    <w:rsid w:val="009203E3"/>
    <w:rsid w:val="00920742"/>
    <w:rsid w:val="00920A92"/>
    <w:rsid w:val="00920E6F"/>
    <w:rsid w:val="009218E6"/>
    <w:rsid w:val="009222BC"/>
    <w:rsid w:val="0092234C"/>
    <w:rsid w:val="00922A59"/>
    <w:rsid w:val="00922CF7"/>
    <w:rsid w:val="009237DB"/>
    <w:rsid w:val="0092391A"/>
    <w:rsid w:val="009242A4"/>
    <w:rsid w:val="009250B2"/>
    <w:rsid w:val="009260F0"/>
    <w:rsid w:val="0092648E"/>
    <w:rsid w:val="00926F01"/>
    <w:rsid w:val="00927C6B"/>
    <w:rsid w:val="009308E7"/>
    <w:rsid w:val="00931016"/>
    <w:rsid w:val="0093109F"/>
    <w:rsid w:val="009319AF"/>
    <w:rsid w:val="00932108"/>
    <w:rsid w:val="00932CE1"/>
    <w:rsid w:val="00932FC2"/>
    <w:rsid w:val="00933527"/>
    <w:rsid w:val="00933DA4"/>
    <w:rsid w:val="009345F1"/>
    <w:rsid w:val="00934DD8"/>
    <w:rsid w:val="00935361"/>
    <w:rsid w:val="009360AF"/>
    <w:rsid w:val="00936B72"/>
    <w:rsid w:val="00936CD3"/>
    <w:rsid w:val="0094023D"/>
    <w:rsid w:val="00940E43"/>
    <w:rsid w:val="00940FB1"/>
    <w:rsid w:val="0094119B"/>
    <w:rsid w:val="00942AC3"/>
    <w:rsid w:val="00942BA0"/>
    <w:rsid w:val="00942E5A"/>
    <w:rsid w:val="00942E83"/>
    <w:rsid w:val="00943A8D"/>
    <w:rsid w:val="00944707"/>
    <w:rsid w:val="0094517D"/>
    <w:rsid w:val="00945286"/>
    <w:rsid w:val="00945C06"/>
    <w:rsid w:val="00946199"/>
    <w:rsid w:val="00950234"/>
    <w:rsid w:val="0095060D"/>
    <w:rsid w:val="00950EFA"/>
    <w:rsid w:val="009511CA"/>
    <w:rsid w:val="00952289"/>
    <w:rsid w:val="00952605"/>
    <w:rsid w:val="00953343"/>
    <w:rsid w:val="0095383C"/>
    <w:rsid w:val="00953E3C"/>
    <w:rsid w:val="0095489D"/>
    <w:rsid w:val="00954A58"/>
    <w:rsid w:val="00955EDF"/>
    <w:rsid w:val="009576E8"/>
    <w:rsid w:val="0096116F"/>
    <w:rsid w:val="00961180"/>
    <w:rsid w:val="00961373"/>
    <w:rsid w:val="009614D0"/>
    <w:rsid w:val="00961939"/>
    <w:rsid w:val="00961CAE"/>
    <w:rsid w:val="00962FE7"/>
    <w:rsid w:val="009637FE"/>
    <w:rsid w:val="00963A7B"/>
    <w:rsid w:val="00963BF7"/>
    <w:rsid w:val="00963E5A"/>
    <w:rsid w:val="00964397"/>
    <w:rsid w:val="00964CAB"/>
    <w:rsid w:val="00964DE0"/>
    <w:rsid w:val="00964E6C"/>
    <w:rsid w:val="00965192"/>
    <w:rsid w:val="00965218"/>
    <w:rsid w:val="00965AFE"/>
    <w:rsid w:val="009665CB"/>
    <w:rsid w:val="00966BCB"/>
    <w:rsid w:val="0097031F"/>
    <w:rsid w:val="00970320"/>
    <w:rsid w:val="009715E0"/>
    <w:rsid w:val="00971FC4"/>
    <w:rsid w:val="0097341B"/>
    <w:rsid w:val="00973D24"/>
    <w:rsid w:val="0097469B"/>
    <w:rsid w:val="00975693"/>
    <w:rsid w:val="00976396"/>
    <w:rsid w:val="0097718A"/>
    <w:rsid w:val="009775FC"/>
    <w:rsid w:val="00977FD9"/>
    <w:rsid w:val="00980B66"/>
    <w:rsid w:val="009811D7"/>
    <w:rsid w:val="00981257"/>
    <w:rsid w:val="00981C7D"/>
    <w:rsid w:val="00982E54"/>
    <w:rsid w:val="0098313C"/>
    <w:rsid w:val="009833DA"/>
    <w:rsid w:val="0098382C"/>
    <w:rsid w:val="009850AC"/>
    <w:rsid w:val="00985745"/>
    <w:rsid w:val="009859B4"/>
    <w:rsid w:val="00985ADC"/>
    <w:rsid w:val="00985D0A"/>
    <w:rsid w:val="009860BF"/>
    <w:rsid w:val="009864FB"/>
    <w:rsid w:val="00986B51"/>
    <w:rsid w:val="009879EE"/>
    <w:rsid w:val="00987DFD"/>
    <w:rsid w:val="009900F5"/>
    <w:rsid w:val="0099015C"/>
    <w:rsid w:val="00991494"/>
    <w:rsid w:val="0099207F"/>
    <w:rsid w:val="009922CC"/>
    <w:rsid w:val="0099230B"/>
    <w:rsid w:val="00992CA9"/>
    <w:rsid w:val="00993082"/>
    <w:rsid w:val="00993704"/>
    <w:rsid w:val="00993F5B"/>
    <w:rsid w:val="009940B5"/>
    <w:rsid w:val="00994CD6"/>
    <w:rsid w:val="00995B37"/>
    <w:rsid w:val="00995BA7"/>
    <w:rsid w:val="00996796"/>
    <w:rsid w:val="00996B9D"/>
    <w:rsid w:val="00996DDA"/>
    <w:rsid w:val="009A028F"/>
    <w:rsid w:val="009A056E"/>
    <w:rsid w:val="009A060D"/>
    <w:rsid w:val="009A1498"/>
    <w:rsid w:val="009A157E"/>
    <w:rsid w:val="009A1748"/>
    <w:rsid w:val="009A2768"/>
    <w:rsid w:val="009A2FB8"/>
    <w:rsid w:val="009A3EC9"/>
    <w:rsid w:val="009A4B76"/>
    <w:rsid w:val="009A4F15"/>
    <w:rsid w:val="009A5116"/>
    <w:rsid w:val="009A5559"/>
    <w:rsid w:val="009A590C"/>
    <w:rsid w:val="009A594D"/>
    <w:rsid w:val="009A5CE7"/>
    <w:rsid w:val="009A5E9F"/>
    <w:rsid w:val="009A678A"/>
    <w:rsid w:val="009A6BDA"/>
    <w:rsid w:val="009A7E0C"/>
    <w:rsid w:val="009B02AC"/>
    <w:rsid w:val="009B06CC"/>
    <w:rsid w:val="009B0AF6"/>
    <w:rsid w:val="009B0CC4"/>
    <w:rsid w:val="009B2EE5"/>
    <w:rsid w:val="009B3E8B"/>
    <w:rsid w:val="009B4A1C"/>
    <w:rsid w:val="009B4B93"/>
    <w:rsid w:val="009B4FA8"/>
    <w:rsid w:val="009B5FE3"/>
    <w:rsid w:val="009B61C9"/>
    <w:rsid w:val="009B64BB"/>
    <w:rsid w:val="009B6715"/>
    <w:rsid w:val="009B71D0"/>
    <w:rsid w:val="009C00FF"/>
    <w:rsid w:val="009C0813"/>
    <w:rsid w:val="009C0F4C"/>
    <w:rsid w:val="009C2E4A"/>
    <w:rsid w:val="009C37C1"/>
    <w:rsid w:val="009C3E10"/>
    <w:rsid w:val="009C42A5"/>
    <w:rsid w:val="009C4352"/>
    <w:rsid w:val="009C47AD"/>
    <w:rsid w:val="009C4902"/>
    <w:rsid w:val="009C5909"/>
    <w:rsid w:val="009C5EC5"/>
    <w:rsid w:val="009C5F7A"/>
    <w:rsid w:val="009C6405"/>
    <w:rsid w:val="009C6813"/>
    <w:rsid w:val="009C6A9D"/>
    <w:rsid w:val="009C74C9"/>
    <w:rsid w:val="009C7781"/>
    <w:rsid w:val="009C7BE4"/>
    <w:rsid w:val="009C7F2B"/>
    <w:rsid w:val="009D0643"/>
    <w:rsid w:val="009D33BC"/>
    <w:rsid w:val="009D391D"/>
    <w:rsid w:val="009D3DA8"/>
    <w:rsid w:val="009D3DD8"/>
    <w:rsid w:val="009D4045"/>
    <w:rsid w:val="009D4C88"/>
    <w:rsid w:val="009D4F97"/>
    <w:rsid w:val="009D612B"/>
    <w:rsid w:val="009D79CF"/>
    <w:rsid w:val="009E0219"/>
    <w:rsid w:val="009E0C4D"/>
    <w:rsid w:val="009E0D37"/>
    <w:rsid w:val="009E0D42"/>
    <w:rsid w:val="009E16BE"/>
    <w:rsid w:val="009E4711"/>
    <w:rsid w:val="009E524D"/>
    <w:rsid w:val="009E59EC"/>
    <w:rsid w:val="009E6973"/>
    <w:rsid w:val="009E74A8"/>
    <w:rsid w:val="009E755D"/>
    <w:rsid w:val="009E76E0"/>
    <w:rsid w:val="009E78F8"/>
    <w:rsid w:val="009F00A4"/>
    <w:rsid w:val="009F023D"/>
    <w:rsid w:val="009F08E3"/>
    <w:rsid w:val="009F0912"/>
    <w:rsid w:val="009F0C53"/>
    <w:rsid w:val="009F309F"/>
    <w:rsid w:val="009F5553"/>
    <w:rsid w:val="009F5A73"/>
    <w:rsid w:val="009F609D"/>
    <w:rsid w:val="009F7264"/>
    <w:rsid w:val="009F7A41"/>
    <w:rsid w:val="00A00536"/>
    <w:rsid w:val="00A009DA"/>
    <w:rsid w:val="00A011F9"/>
    <w:rsid w:val="00A01BD0"/>
    <w:rsid w:val="00A024BA"/>
    <w:rsid w:val="00A02D7E"/>
    <w:rsid w:val="00A0369A"/>
    <w:rsid w:val="00A04156"/>
    <w:rsid w:val="00A05371"/>
    <w:rsid w:val="00A0542F"/>
    <w:rsid w:val="00A05F1F"/>
    <w:rsid w:val="00A061F4"/>
    <w:rsid w:val="00A06576"/>
    <w:rsid w:val="00A06D56"/>
    <w:rsid w:val="00A06FC1"/>
    <w:rsid w:val="00A072C2"/>
    <w:rsid w:val="00A073D1"/>
    <w:rsid w:val="00A0750C"/>
    <w:rsid w:val="00A07957"/>
    <w:rsid w:val="00A10668"/>
    <w:rsid w:val="00A10D10"/>
    <w:rsid w:val="00A10D13"/>
    <w:rsid w:val="00A11211"/>
    <w:rsid w:val="00A11C24"/>
    <w:rsid w:val="00A12620"/>
    <w:rsid w:val="00A126DC"/>
    <w:rsid w:val="00A13003"/>
    <w:rsid w:val="00A13502"/>
    <w:rsid w:val="00A147FE"/>
    <w:rsid w:val="00A14DDD"/>
    <w:rsid w:val="00A15003"/>
    <w:rsid w:val="00A15A6A"/>
    <w:rsid w:val="00A15C3E"/>
    <w:rsid w:val="00A15FD4"/>
    <w:rsid w:val="00A15FD6"/>
    <w:rsid w:val="00A1644A"/>
    <w:rsid w:val="00A17462"/>
    <w:rsid w:val="00A20041"/>
    <w:rsid w:val="00A2009B"/>
    <w:rsid w:val="00A20B4D"/>
    <w:rsid w:val="00A20E94"/>
    <w:rsid w:val="00A214E6"/>
    <w:rsid w:val="00A224A3"/>
    <w:rsid w:val="00A22941"/>
    <w:rsid w:val="00A22E01"/>
    <w:rsid w:val="00A22E33"/>
    <w:rsid w:val="00A23163"/>
    <w:rsid w:val="00A24541"/>
    <w:rsid w:val="00A24D97"/>
    <w:rsid w:val="00A24EEF"/>
    <w:rsid w:val="00A250F9"/>
    <w:rsid w:val="00A25163"/>
    <w:rsid w:val="00A25CDC"/>
    <w:rsid w:val="00A25F90"/>
    <w:rsid w:val="00A25F95"/>
    <w:rsid w:val="00A26436"/>
    <w:rsid w:val="00A267B7"/>
    <w:rsid w:val="00A27B90"/>
    <w:rsid w:val="00A3127C"/>
    <w:rsid w:val="00A31FC6"/>
    <w:rsid w:val="00A3229B"/>
    <w:rsid w:val="00A32CDC"/>
    <w:rsid w:val="00A3304C"/>
    <w:rsid w:val="00A336ED"/>
    <w:rsid w:val="00A33AD7"/>
    <w:rsid w:val="00A346DC"/>
    <w:rsid w:val="00A350C9"/>
    <w:rsid w:val="00A367D8"/>
    <w:rsid w:val="00A36953"/>
    <w:rsid w:val="00A36C4E"/>
    <w:rsid w:val="00A36CEA"/>
    <w:rsid w:val="00A37398"/>
    <w:rsid w:val="00A40BAA"/>
    <w:rsid w:val="00A40BB8"/>
    <w:rsid w:val="00A41133"/>
    <w:rsid w:val="00A416E3"/>
    <w:rsid w:val="00A41AAE"/>
    <w:rsid w:val="00A41C05"/>
    <w:rsid w:val="00A42533"/>
    <w:rsid w:val="00A42E98"/>
    <w:rsid w:val="00A432C8"/>
    <w:rsid w:val="00A43914"/>
    <w:rsid w:val="00A4457A"/>
    <w:rsid w:val="00A44862"/>
    <w:rsid w:val="00A46A02"/>
    <w:rsid w:val="00A472A4"/>
    <w:rsid w:val="00A47E96"/>
    <w:rsid w:val="00A47FFE"/>
    <w:rsid w:val="00A50633"/>
    <w:rsid w:val="00A5066E"/>
    <w:rsid w:val="00A51596"/>
    <w:rsid w:val="00A522D9"/>
    <w:rsid w:val="00A5256A"/>
    <w:rsid w:val="00A525B2"/>
    <w:rsid w:val="00A54518"/>
    <w:rsid w:val="00A55267"/>
    <w:rsid w:val="00A56B97"/>
    <w:rsid w:val="00A56F60"/>
    <w:rsid w:val="00A57126"/>
    <w:rsid w:val="00A57BDF"/>
    <w:rsid w:val="00A57F2E"/>
    <w:rsid w:val="00A57FC7"/>
    <w:rsid w:val="00A605AE"/>
    <w:rsid w:val="00A609D4"/>
    <w:rsid w:val="00A60B97"/>
    <w:rsid w:val="00A6340D"/>
    <w:rsid w:val="00A6450D"/>
    <w:rsid w:val="00A64F83"/>
    <w:rsid w:val="00A6602F"/>
    <w:rsid w:val="00A66C94"/>
    <w:rsid w:val="00A66E24"/>
    <w:rsid w:val="00A66E94"/>
    <w:rsid w:val="00A66F2D"/>
    <w:rsid w:val="00A67AE6"/>
    <w:rsid w:val="00A67EE7"/>
    <w:rsid w:val="00A701B3"/>
    <w:rsid w:val="00A70662"/>
    <w:rsid w:val="00A70D93"/>
    <w:rsid w:val="00A72976"/>
    <w:rsid w:val="00A72E40"/>
    <w:rsid w:val="00A73082"/>
    <w:rsid w:val="00A7353B"/>
    <w:rsid w:val="00A736E9"/>
    <w:rsid w:val="00A73B79"/>
    <w:rsid w:val="00A74426"/>
    <w:rsid w:val="00A746B4"/>
    <w:rsid w:val="00A748FD"/>
    <w:rsid w:val="00A74CDE"/>
    <w:rsid w:val="00A754B3"/>
    <w:rsid w:val="00A754D5"/>
    <w:rsid w:val="00A765B1"/>
    <w:rsid w:val="00A766D1"/>
    <w:rsid w:val="00A7733F"/>
    <w:rsid w:val="00A80234"/>
    <w:rsid w:val="00A816F3"/>
    <w:rsid w:val="00A819AA"/>
    <w:rsid w:val="00A8218D"/>
    <w:rsid w:val="00A82B23"/>
    <w:rsid w:val="00A84213"/>
    <w:rsid w:val="00A84A49"/>
    <w:rsid w:val="00A84EE5"/>
    <w:rsid w:val="00A8553A"/>
    <w:rsid w:val="00A85767"/>
    <w:rsid w:val="00A85C6B"/>
    <w:rsid w:val="00A86121"/>
    <w:rsid w:val="00A86814"/>
    <w:rsid w:val="00A869B6"/>
    <w:rsid w:val="00A905C0"/>
    <w:rsid w:val="00A908D7"/>
    <w:rsid w:val="00A9256A"/>
    <w:rsid w:val="00A927B9"/>
    <w:rsid w:val="00A93614"/>
    <w:rsid w:val="00A93C35"/>
    <w:rsid w:val="00A946CD"/>
    <w:rsid w:val="00A94C8A"/>
    <w:rsid w:val="00A955C1"/>
    <w:rsid w:val="00A964CA"/>
    <w:rsid w:val="00A964FA"/>
    <w:rsid w:val="00A978F5"/>
    <w:rsid w:val="00A97E3E"/>
    <w:rsid w:val="00A97F5B"/>
    <w:rsid w:val="00AA0275"/>
    <w:rsid w:val="00AA0373"/>
    <w:rsid w:val="00AA0E4D"/>
    <w:rsid w:val="00AA1CCE"/>
    <w:rsid w:val="00AA1FE5"/>
    <w:rsid w:val="00AA203C"/>
    <w:rsid w:val="00AA2807"/>
    <w:rsid w:val="00AA2D1B"/>
    <w:rsid w:val="00AA3059"/>
    <w:rsid w:val="00AA3FE3"/>
    <w:rsid w:val="00AA44F3"/>
    <w:rsid w:val="00AA4944"/>
    <w:rsid w:val="00AA49E8"/>
    <w:rsid w:val="00AA50F8"/>
    <w:rsid w:val="00AA5214"/>
    <w:rsid w:val="00AA5327"/>
    <w:rsid w:val="00AA6608"/>
    <w:rsid w:val="00AA682A"/>
    <w:rsid w:val="00AA68B0"/>
    <w:rsid w:val="00AA6950"/>
    <w:rsid w:val="00AA6B21"/>
    <w:rsid w:val="00AA6C9D"/>
    <w:rsid w:val="00AA72CC"/>
    <w:rsid w:val="00AA72F5"/>
    <w:rsid w:val="00AB1E9F"/>
    <w:rsid w:val="00AB2516"/>
    <w:rsid w:val="00AB387B"/>
    <w:rsid w:val="00AB394E"/>
    <w:rsid w:val="00AB425F"/>
    <w:rsid w:val="00AB44E1"/>
    <w:rsid w:val="00AB51E7"/>
    <w:rsid w:val="00AB5253"/>
    <w:rsid w:val="00AB53A7"/>
    <w:rsid w:val="00AB565A"/>
    <w:rsid w:val="00AB6008"/>
    <w:rsid w:val="00AB7B3A"/>
    <w:rsid w:val="00AC0325"/>
    <w:rsid w:val="00AC05A3"/>
    <w:rsid w:val="00AC16A2"/>
    <w:rsid w:val="00AC1927"/>
    <w:rsid w:val="00AC1968"/>
    <w:rsid w:val="00AC280F"/>
    <w:rsid w:val="00AC354D"/>
    <w:rsid w:val="00AC3942"/>
    <w:rsid w:val="00AC3B34"/>
    <w:rsid w:val="00AC42FA"/>
    <w:rsid w:val="00AC4655"/>
    <w:rsid w:val="00AC4BCB"/>
    <w:rsid w:val="00AC5A85"/>
    <w:rsid w:val="00AC5E22"/>
    <w:rsid w:val="00AC779C"/>
    <w:rsid w:val="00AC7832"/>
    <w:rsid w:val="00AC7B01"/>
    <w:rsid w:val="00AC7C81"/>
    <w:rsid w:val="00AC7D86"/>
    <w:rsid w:val="00AC7F0C"/>
    <w:rsid w:val="00AD070F"/>
    <w:rsid w:val="00AD1034"/>
    <w:rsid w:val="00AD1043"/>
    <w:rsid w:val="00AD15BB"/>
    <w:rsid w:val="00AD1DD7"/>
    <w:rsid w:val="00AD1E6B"/>
    <w:rsid w:val="00AD1FB3"/>
    <w:rsid w:val="00AD2377"/>
    <w:rsid w:val="00AD2CA3"/>
    <w:rsid w:val="00AD2EDE"/>
    <w:rsid w:val="00AD3410"/>
    <w:rsid w:val="00AD35E4"/>
    <w:rsid w:val="00AD3F76"/>
    <w:rsid w:val="00AD4445"/>
    <w:rsid w:val="00AD4825"/>
    <w:rsid w:val="00AD4EB3"/>
    <w:rsid w:val="00AD549F"/>
    <w:rsid w:val="00AD5607"/>
    <w:rsid w:val="00AD57A0"/>
    <w:rsid w:val="00AD5987"/>
    <w:rsid w:val="00AD5B8D"/>
    <w:rsid w:val="00AD5CA3"/>
    <w:rsid w:val="00AD5CCC"/>
    <w:rsid w:val="00AD6D4E"/>
    <w:rsid w:val="00AD72EB"/>
    <w:rsid w:val="00AD73E0"/>
    <w:rsid w:val="00AE05A4"/>
    <w:rsid w:val="00AE0913"/>
    <w:rsid w:val="00AE0ADF"/>
    <w:rsid w:val="00AE1486"/>
    <w:rsid w:val="00AE1C8C"/>
    <w:rsid w:val="00AE1D65"/>
    <w:rsid w:val="00AE2A74"/>
    <w:rsid w:val="00AE2DBB"/>
    <w:rsid w:val="00AE2F2D"/>
    <w:rsid w:val="00AE30C5"/>
    <w:rsid w:val="00AE3931"/>
    <w:rsid w:val="00AE3D9E"/>
    <w:rsid w:val="00AE5237"/>
    <w:rsid w:val="00AE5819"/>
    <w:rsid w:val="00AE5EA3"/>
    <w:rsid w:val="00AE6545"/>
    <w:rsid w:val="00AE6558"/>
    <w:rsid w:val="00AE6C0E"/>
    <w:rsid w:val="00AE7479"/>
    <w:rsid w:val="00AE74B9"/>
    <w:rsid w:val="00AE7912"/>
    <w:rsid w:val="00AF0A4B"/>
    <w:rsid w:val="00AF1214"/>
    <w:rsid w:val="00AF1366"/>
    <w:rsid w:val="00AF13F4"/>
    <w:rsid w:val="00AF1D72"/>
    <w:rsid w:val="00AF203E"/>
    <w:rsid w:val="00AF2052"/>
    <w:rsid w:val="00AF224E"/>
    <w:rsid w:val="00AF22D6"/>
    <w:rsid w:val="00AF270C"/>
    <w:rsid w:val="00AF2E1E"/>
    <w:rsid w:val="00AF4AC6"/>
    <w:rsid w:val="00AF4C59"/>
    <w:rsid w:val="00AF521D"/>
    <w:rsid w:val="00AF61BB"/>
    <w:rsid w:val="00AF657F"/>
    <w:rsid w:val="00AF7B3F"/>
    <w:rsid w:val="00AF7E1C"/>
    <w:rsid w:val="00B0013F"/>
    <w:rsid w:val="00B003AA"/>
    <w:rsid w:val="00B003B2"/>
    <w:rsid w:val="00B00891"/>
    <w:rsid w:val="00B00A83"/>
    <w:rsid w:val="00B00BCA"/>
    <w:rsid w:val="00B00D77"/>
    <w:rsid w:val="00B018C5"/>
    <w:rsid w:val="00B02642"/>
    <w:rsid w:val="00B029A7"/>
    <w:rsid w:val="00B02BDC"/>
    <w:rsid w:val="00B02D61"/>
    <w:rsid w:val="00B041E7"/>
    <w:rsid w:val="00B04C8C"/>
    <w:rsid w:val="00B05EE7"/>
    <w:rsid w:val="00B05F34"/>
    <w:rsid w:val="00B061D0"/>
    <w:rsid w:val="00B0639F"/>
    <w:rsid w:val="00B06E7E"/>
    <w:rsid w:val="00B0715E"/>
    <w:rsid w:val="00B07CA5"/>
    <w:rsid w:val="00B10A93"/>
    <w:rsid w:val="00B11238"/>
    <w:rsid w:val="00B116A2"/>
    <w:rsid w:val="00B11890"/>
    <w:rsid w:val="00B128C5"/>
    <w:rsid w:val="00B129DA"/>
    <w:rsid w:val="00B1316E"/>
    <w:rsid w:val="00B1366B"/>
    <w:rsid w:val="00B14561"/>
    <w:rsid w:val="00B150D6"/>
    <w:rsid w:val="00B16076"/>
    <w:rsid w:val="00B16CDE"/>
    <w:rsid w:val="00B16FA0"/>
    <w:rsid w:val="00B174D1"/>
    <w:rsid w:val="00B21076"/>
    <w:rsid w:val="00B22B47"/>
    <w:rsid w:val="00B22DB4"/>
    <w:rsid w:val="00B23ED7"/>
    <w:rsid w:val="00B249B3"/>
    <w:rsid w:val="00B2531D"/>
    <w:rsid w:val="00B253EC"/>
    <w:rsid w:val="00B25737"/>
    <w:rsid w:val="00B25764"/>
    <w:rsid w:val="00B26230"/>
    <w:rsid w:val="00B26717"/>
    <w:rsid w:val="00B26D4F"/>
    <w:rsid w:val="00B27265"/>
    <w:rsid w:val="00B27AE1"/>
    <w:rsid w:val="00B27C4E"/>
    <w:rsid w:val="00B305C2"/>
    <w:rsid w:val="00B30FA0"/>
    <w:rsid w:val="00B30FC9"/>
    <w:rsid w:val="00B30FEE"/>
    <w:rsid w:val="00B322BA"/>
    <w:rsid w:val="00B32790"/>
    <w:rsid w:val="00B327B4"/>
    <w:rsid w:val="00B328EF"/>
    <w:rsid w:val="00B32954"/>
    <w:rsid w:val="00B33BF3"/>
    <w:rsid w:val="00B341C3"/>
    <w:rsid w:val="00B342AD"/>
    <w:rsid w:val="00B34828"/>
    <w:rsid w:val="00B34E41"/>
    <w:rsid w:val="00B358F1"/>
    <w:rsid w:val="00B35DFB"/>
    <w:rsid w:val="00B362B9"/>
    <w:rsid w:val="00B362BD"/>
    <w:rsid w:val="00B375EC"/>
    <w:rsid w:val="00B37B4F"/>
    <w:rsid w:val="00B41D33"/>
    <w:rsid w:val="00B4255F"/>
    <w:rsid w:val="00B42D9C"/>
    <w:rsid w:val="00B43688"/>
    <w:rsid w:val="00B4498D"/>
    <w:rsid w:val="00B449EF"/>
    <w:rsid w:val="00B44C9E"/>
    <w:rsid w:val="00B45365"/>
    <w:rsid w:val="00B45523"/>
    <w:rsid w:val="00B45F3F"/>
    <w:rsid w:val="00B467A0"/>
    <w:rsid w:val="00B473AF"/>
    <w:rsid w:val="00B5061E"/>
    <w:rsid w:val="00B50667"/>
    <w:rsid w:val="00B50F83"/>
    <w:rsid w:val="00B51B97"/>
    <w:rsid w:val="00B51FC9"/>
    <w:rsid w:val="00B524D2"/>
    <w:rsid w:val="00B52534"/>
    <w:rsid w:val="00B53023"/>
    <w:rsid w:val="00B531DE"/>
    <w:rsid w:val="00B534A4"/>
    <w:rsid w:val="00B53F40"/>
    <w:rsid w:val="00B542A6"/>
    <w:rsid w:val="00B555E5"/>
    <w:rsid w:val="00B56EA6"/>
    <w:rsid w:val="00B57031"/>
    <w:rsid w:val="00B607C6"/>
    <w:rsid w:val="00B61EB9"/>
    <w:rsid w:val="00B6234B"/>
    <w:rsid w:val="00B62435"/>
    <w:rsid w:val="00B62AA7"/>
    <w:rsid w:val="00B62FA8"/>
    <w:rsid w:val="00B63648"/>
    <w:rsid w:val="00B63863"/>
    <w:rsid w:val="00B639EB"/>
    <w:rsid w:val="00B63F39"/>
    <w:rsid w:val="00B645BC"/>
    <w:rsid w:val="00B6556D"/>
    <w:rsid w:val="00B65817"/>
    <w:rsid w:val="00B658D9"/>
    <w:rsid w:val="00B65EA4"/>
    <w:rsid w:val="00B672E8"/>
    <w:rsid w:val="00B67AF1"/>
    <w:rsid w:val="00B70409"/>
    <w:rsid w:val="00B70700"/>
    <w:rsid w:val="00B70B62"/>
    <w:rsid w:val="00B70FC2"/>
    <w:rsid w:val="00B715C0"/>
    <w:rsid w:val="00B71CCE"/>
    <w:rsid w:val="00B7279E"/>
    <w:rsid w:val="00B72BE0"/>
    <w:rsid w:val="00B73315"/>
    <w:rsid w:val="00B733E0"/>
    <w:rsid w:val="00B737DB"/>
    <w:rsid w:val="00B73867"/>
    <w:rsid w:val="00B757C4"/>
    <w:rsid w:val="00B761F6"/>
    <w:rsid w:val="00B76D40"/>
    <w:rsid w:val="00B77026"/>
    <w:rsid w:val="00B7749B"/>
    <w:rsid w:val="00B7779F"/>
    <w:rsid w:val="00B77DE5"/>
    <w:rsid w:val="00B80217"/>
    <w:rsid w:val="00B807FD"/>
    <w:rsid w:val="00B817B2"/>
    <w:rsid w:val="00B818A9"/>
    <w:rsid w:val="00B83803"/>
    <w:rsid w:val="00B847DA"/>
    <w:rsid w:val="00B85207"/>
    <w:rsid w:val="00B8651B"/>
    <w:rsid w:val="00B86DCD"/>
    <w:rsid w:val="00B90371"/>
    <w:rsid w:val="00B90418"/>
    <w:rsid w:val="00B90FAC"/>
    <w:rsid w:val="00B92739"/>
    <w:rsid w:val="00B934B8"/>
    <w:rsid w:val="00B93749"/>
    <w:rsid w:val="00B940DC"/>
    <w:rsid w:val="00B946B4"/>
    <w:rsid w:val="00B9583D"/>
    <w:rsid w:val="00B958BB"/>
    <w:rsid w:val="00B95BDF"/>
    <w:rsid w:val="00B95F4D"/>
    <w:rsid w:val="00B96FAA"/>
    <w:rsid w:val="00BA04A0"/>
    <w:rsid w:val="00BA134E"/>
    <w:rsid w:val="00BA23D4"/>
    <w:rsid w:val="00BA26A0"/>
    <w:rsid w:val="00BA3030"/>
    <w:rsid w:val="00BA3734"/>
    <w:rsid w:val="00BA38E7"/>
    <w:rsid w:val="00BA5555"/>
    <w:rsid w:val="00BA65D2"/>
    <w:rsid w:val="00BA66DB"/>
    <w:rsid w:val="00BA66FB"/>
    <w:rsid w:val="00BA6DB6"/>
    <w:rsid w:val="00BA7ED2"/>
    <w:rsid w:val="00BB0006"/>
    <w:rsid w:val="00BB0C04"/>
    <w:rsid w:val="00BB0DF9"/>
    <w:rsid w:val="00BB1141"/>
    <w:rsid w:val="00BB11E8"/>
    <w:rsid w:val="00BB1200"/>
    <w:rsid w:val="00BB2268"/>
    <w:rsid w:val="00BB228D"/>
    <w:rsid w:val="00BB24ED"/>
    <w:rsid w:val="00BB3151"/>
    <w:rsid w:val="00BB63EB"/>
    <w:rsid w:val="00BB6435"/>
    <w:rsid w:val="00BB7EE3"/>
    <w:rsid w:val="00BC02D3"/>
    <w:rsid w:val="00BC141C"/>
    <w:rsid w:val="00BC27CF"/>
    <w:rsid w:val="00BC2970"/>
    <w:rsid w:val="00BC2EAC"/>
    <w:rsid w:val="00BC401E"/>
    <w:rsid w:val="00BC4A9B"/>
    <w:rsid w:val="00BC72C7"/>
    <w:rsid w:val="00BD0878"/>
    <w:rsid w:val="00BD1926"/>
    <w:rsid w:val="00BD3A93"/>
    <w:rsid w:val="00BD3AC0"/>
    <w:rsid w:val="00BD428F"/>
    <w:rsid w:val="00BD697D"/>
    <w:rsid w:val="00BD75E3"/>
    <w:rsid w:val="00BD7A54"/>
    <w:rsid w:val="00BD7D01"/>
    <w:rsid w:val="00BE02F1"/>
    <w:rsid w:val="00BE04F8"/>
    <w:rsid w:val="00BE0519"/>
    <w:rsid w:val="00BE061D"/>
    <w:rsid w:val="00BE09FB"/>
    <w:rsid w:val="00BE0FE2"/>
    <w:rsid w:val="00BE11E7"/>
    <w:rsid w:val="00BE1349"/>
    <w:rsid w:val="00BE1F52"/>
    <w:rsid w:val="00BE232A"/>
    <w:rsid w:val="00BE24B6"/>
    <w:rsid w:val="00BE280E"/>
    <w:rsid w:val="00BE2A73"/>
    <w:rsid w:val="00BE45AE"/>
    <w:rsid w:val="00BE5030"/>
    <w:rsid w:val="00BE53D8"/>
    <w:rsid w:val="00BE66EA"/>
    <w:rsid w:val="00BE7422"/>
    <w:rsid w:val="00BE7BA8"/>
    <w:rsid w:val="00BF04F2"/>
    <w:rsid w:val="00BF16BD"/>
    <w:rsid w:val="00BF179A"/>
    <w:rsid w:val="00BF1EDD"/>
    <w:rsid w:val="00BF23BA"/>
    <w:rsid w:val="00BF2D9B"/>
    <w:rsid w:val="00BF2DF1"/>
    <w:rsid w:val="00BF35C5"/>
    <w:rsid w:val="00BF4194"/>
    <w:rsid w:val="00BF4770"/>
    <w:rsid w:val="00BF49B0"/>
    <w:rsid w:val="00BF5214"/>
    <w:rsid w:val="00BF5329"/>
    <w:rsid w:val="00BF6596"/>
    <w:rsid w:val="00BF72AF"/>
    <w:rsid w:val="00BF767D"/>
    <w:rsid w:val="00C00A22"/>
    <w:rsid w:val="00C00A61"/>
    <w:rsid w:val="00C01756"/>
    <w:rsid w:val="00C017B7"/>
    <w:rsid w:val="00C02D6D"/>
    <w:rsid w:val="00C03746"/>
    <w:rsid w:val="00C042D7"/>
    <w:rsid w:val="00C04710"/>
    <w:rsid w:val="00C04A5B"/>
    <w:rsid w:val="00C057B9"/>
    <w:rsid w:val="00C0588B"/>
    <w:rsid w:val="00C061C2"/>
    <w:rsid w:val="00C0644A"/>
    <w:rsid w:val="00C076FF"/>
    <w:rsid w:val="00C07B8D"/>
    <w:rsid w:val="00C10ACD"/>
    <w:rsid w:val="00C11F7D"/>
    <w:rsid w:val="00C11FBD"/>
    <w:rsid w:val="00C1213C"/>
    <w:rsid w:val="00C122E0"/>
    <w:rsid w:val="00C12C1B"/>
    <w:rsid w:val="00C16125"/>
    <w:rsid w:val="00C16B1B"/>
    <w:rsid w:val="00C170D5"/>
    <w:rsid w:val="00C17EB2"/>
    <w:rsid w:val="00C200D1"/>
    <w:rsid w:val="00C20879"/>
    <w:rsid w:val="00C20E3F"/>
    <w:rsid w:val="00C2102E"/>
    <w:rsid w:val="00C21241"/>
    <w:rsid w:val="00C218B1"/>
    <w:rsid w:val="00C218B3"/>
    <w:rsid w:val="00C21BD3"/>
    <w:rsid w:val="00C225B0"/>
    <w:rsid w:val="00C22AF5"/>
    <w:rsid w:val="00C22CAF"/>
    <w:rsid w:val="00C23808"/>
    <w:rsid w:val="00C24C21"/>
    <w:rsid w:val="00C253DF"/>
    <w:rsid w:val="00C25F81"/>
    <w:rsid w:val="00C26356"/>
    <w:rsid w:val="00C2692D"/>
    <w:rsid w:val="00C27B6B"/>
    <w:rsid w:val="00C27FAB"/>
    <w:rsid w:val="00C30092"/>
    <w:rsid w:val="00C300C0"/>
    <w:rsid w:val="00C3143B"/>
    <w:rsid w:val="00C31570"/>
    <w:rsid w:val="00C320E7"/>
    <w:rsid w:val="00C32604"/>
    <w:rsid w:val="00C32EE4"/>
    <w:rsid w:val="00C33EC6"/>
    <w:rsid w:val="00C35168"/>
    <w:rsid w:val="00C35D7F"/>
    <w:rsid w:val="00C36243"/>
    <w:rsid w:val="00C36447"/>
    <w:rsid w:val="00C37AD2"/>
    <w:rsid w:val="00C37FB9"/>
    <w:rsid w:val="00C409DD"/>
    <w:rsid w:val="00C412F5"/>
    <w:rsid w:val="00C41F92"/>
    <w:rsid w:val="00C42542"/>
    <w:rsid w:val="00C4282C"/>
    <w:rsid w:val="00C42EBE"/>
    <w:rsid w:val="00C42EDA"/>
    <w:rsid w:val="00C42FDE"/>
    <w:rsid w:val="00C43B78"/>
    <w:rsid w:val="00C44055"/>
    <w:rsid w:val="00C44A49"/>
    <w:rsid w:val="00C45396"/>
    <w:rsid w:val="00C45BFA"/>
    <w:rsid w:val="00C47477"/>
    <w:rsid w:val="00C4775B"/>
    <w:rsid w:val="00C5070E"/>
    <w:rsid w:val="00C5086D"/>
    <w:rsid w:val="00C50AE6"/>
    <w:rsid w:val="00C50CD8"/>
    <w:rsid w:val="00C50E3F"/>
    <w:rsid w:val="00C50E58"/>
    <w:rsid w:val="00C50EE6"/>
    <w:rsid w:val="00C51F99"/>
    <w:rsid w:val="00C52509"/>
    <w:rsid w:val="00C5364B"/>
    <w:rsid w:val="00C5366F"/>
    <w:rsid w:val="00C53777"/>
    <w:rsid w:val="00C546FD"/>
    <w:rsid w:val="00C54CD3"/>
    <w:rsid w:val="00C54FEF"/>
    <w:rsid w:val="00C55247"/>
    <w:rsid w:val="00C55C34"/>
    <w:rsid w:val="00C57261"/>
    <w:rsid w:val="00C578D5"/>
    <w:rsid w:val="00C57C64"/>
    <w:rsid w:val="00C60088"/>
    <w:rsid w:val="00C6038D"/>
    <w:rsid w:val="00C603E0"/>
    <w:rsid w:val="00C60E84"/>
    <w:rsid w:val="00C60F0B"/>
    <w:rsid w:val="00C6239C"/>
    <w:rsid w:val="00C6384B"/>
    <w:rsid w:val="00C63DC8"/>
    <w:rsid w:val="00C64794"/>
    <w:rsid w:val="00C64AFA"/>
    <w:rsid w:val="00C65578"/>
    <w:rsid w:val="00C65EB5"/>
    <w:rsid w:val="00C65EE7"/>
    <w:rsid w:val="00C6603D"/>
    <w:rsid w:val="00C670C0"/>
    <w:rsid w:val="00C672C7"/>
    <w:rsid w:val="00C67D93"/>
    <w:rsid w:val="00C67EAA"/>
    <w:rsid w:val="00C67F92"/>
    <w:rsid w:val="00C702B2"/>
    <w:rsid w:val="00C70900"/>
    <w:rsid w:val="00C7116B"/>
    <w:rsid w:val="00C717B8"/>
    <w:rsid w:val="00C721C4"/>
    <w:rsid w:val="00C7233D"/>
    <w:rsid w:val="00C72A66"/>
    <w:rsid w:val="00C732D8"/>
    <w:rsid w:val="00C73551"/>
    <w:rsid w:val="00C74728"/>
    <w:rsid w:val="00C749E2"/>
    <w:rsid w:val="00C74C6F"/>
    <w:rsid w:val="00C74D37"/>
    <w:rsid w:val="00C75CC3"/>
    <w:rsid w:val="00C7662E"/>
    <w:rsid w:val="00C7677F"/>
    <w:rsid w:val="00C77492"/>
    <w:rsid w:val="00C775FA"/>
    <w:rsid w:val="00C77A03"/>
    <w:rsid w:val="00C77CA8"/>
    <w:rsid w:val="00C80B1F"/>
    <w:rsid w:val="00C81A95"/>
    <w:rsid w:val="00C822F4"/>
    <w:rsid w:val="00C83B09"/>
    <w:rsid w:val="00C8457B"/>
    <w:rsid w:val="00C84A10"/>
    <w:rsid w:val="00C84D5B"/>
    <w:rsid w:val="00C85D33"/>
    <w:rsid w:val="00C867D5"/>
    <w:rsid w:val="00C86ECC"/>
    <w:rsid w:val="00C87124"/>
    <w:rsid w:val="00C87387"/>
    <w:rsid w:val="00C9041E"/>
    <w:rsid w:val="00C906CE"/>
    <w:rsid w:val="00C90EAF"/>
    <w:rsid w:val="00C910D0"/>
    <w:rsid w:val="00C913A1"/>
    <w:rsid w:val="00C9171D"/>
    <w:rsid w:val="00C919FB"/>
    <w:rsid w:val="00C91F93"/>
    <w:rsid w:val="00C929E8"/>
    <w:rsid w:val="00C92F0D"/>
    <w:rsid w:val="00C931E1"/>
    <w:rsid w:val="00C93527"/>
    <w:rsid w:val="00C939C4"/>
    <w:rsid w:val="00C93ACB"/>
    <w:rsid w:val="00C93EDB"/>
    <w:rsid w:val="00C94313"/>
    <w:rsid w:val="00C95C77"/>
    <w:rsid w:val="00C9626F"/>
    <w:rsid w:val="00C9690D"/>
    <w:rsid w:val="00C96D60"/>
    <w:rsid w:val="00C973E5"/>
    <w:rsid w:val="00CA043C"/>
    <w:rsid w:val="00CA08B8"/>
    <w:rsid w:val="00CA0F03"/>
    <w:rsid w:val="00CA10A0"/>
    <w:rsid w:val="00CA12CE"/>
    <w:rsid w:val="00CA1CA2"/>
    <w:rsid w:val="00CA1F2C"/>
    <w:rsid w:val="00CA27C0"/>
    <w:rsid w:val="00CA29E1"/>
    <w:rsid w:val="00CA2B52"/>
    <w:rsid w:val="00CA2DC5"/>
    <w:rsid w:val="00CA3AC0"/>
    <w:rsid w:val="00CA4D7F"/>
    <w:rsid w:val="00CA5315"/>
    <w:rsid w:val="00CA5356"/>
    <w:rsid w:val="00CA5704"/>
    <w:rsid w:val="00CA62DB"/>
    <w:rsid w:val="00CA6479"/>
    <w:rsid w:val="00CA696C"/>
    <w:rsid w:val="00CA6A12"/>
    <w:rsid w:val="00CA6A97"/>
    <w:rsid w:val="00CA7123"/>
    <w:rsid w:val="00CA73BA"/>
    <w:rsid w:val="00CA7E6D"/>
    <w:rsid w:val="00CB2A68"/>
    <w:rsid w:val="00CB3075"/>
    <w:rsid w:val="00CB31B1"/>
    <w:rsid w:val="00CB33D1"/>
    <w:rsid w:val="00CB3578"/>
    <w:rsid w:val="00CB3F6F"/>
    <w:rsid w:val="00CB420E"/>
    <w:rsid w:val="00CB427A"/>
    <w:rsid w:val="00CB4B53"/>
    <w:rsid w:val="00CB530D"/>
    <w:rsid w:val="00CB55FE"/>
    <w:rsid w:val="00CB7421"/>
    <w:rsid w:val="00CB75D2"/>
    <w:rsid w:val="00CC03D2"/>
    <w:rsid w:val="00CC114D"/>
    <w:rsid w:val="00CC1749"/>
    <w:rsid w:val="00CC1D2F"/>
    <w:rsid w:val="00CC2432"/>
    <w:rsid w:val="00CC2547"/>
    <w:rsid w:val="00CC294A"/>
    <w:rsid w:val="00CC390D"/>
    <w:rsid w:val="00CC435E"/>
    <w:rsid w:val="00CC493F"/>
    <w:rsid w:val="00CC5C98"/>
    <w:rsid w:val="00CC6096"/>
    <w:rsid w:val="00CC6905"/>
    <w:rsid w:val="00CC6DDF"/>
    <w:rsid w:val="00CD0066"/>
    <w:rsid w:val="00CD0915"/>
    <w:rsid w:val="00CD194B"/>
    <w:rsid w:val="00CD75F7"/>
    <w:rsid w:val="00CD7EE6"/>
    <w:rsid w:val="00CE00DA"/>
    <w:rsid w:val="00CE0A17"/>
    <w:rsid w:val="00CE1258"/>
    <w:rsid w:val="00CE190A"/>
    <w:rsid w:val="00CE1E58"/>
    <w:rsid w:val="00CE25E5"/>
    <w:rsid w:val="00CE35E5"/>
    <w:rsid w:val="00CE363B"/>
    <w:rsid w:val="00CE44B7"/>
    <w:rsid w:val="00CE47B3"/>
    <w:rsid w:val="00CE536E"/>
    <w:rsid w:val="00CE5471"/>
    <w:rsid w:val="00CE5E69"/>
    <w:rsid w:val="00CE70BB"/>
    <w:rsid w:val="00CE745B"/>
    <w:rsid w:val="00CE7BF8"/>
    <w:rsid w:val="00CE7E1F"/>
    <w:rsid w:val="00CF0182"/>
    <w:rsid w:val="00CF02F9"/>
    <w:rsid w:val="00CF1607"/>
    <w:rsid w:val="00CF22A1"/>
    <w:rsid w:val="00CF3053"/>
    <w:rsid w:val="00CF31D4"/>
    <w:rsid w:val="00CF340C"/>
    <w:rsid w:val="00CF42F8"/>
    <w:rsid w:val="00CF4902"/>
    <w:rsid w:val="00CF4B73"/>
    <w:rsid w:val="00CF645D"/>
    <w:rsid w:val="00CF7811"/>
    <w:rsid w:val="00CF7DD7"/>
    <w:rsid w:val="00D00EB6"/>
    <w:rsid w:val="00D0334E"/>
    <w:rsid w:val="00D035F8"/>
    <w:rsid w:val="00D05300"/>
    <w:rsid w:val="00D059CB"/>
    <w:rsid w:val="00D05AAE"/>
    <w:rsid w:val="00D06700"/>
    <w:rsid w:val="00D10B16"/>
    <w:rsid w:val="00D11446"/>
    <w:rsid w:val="00D117B3"/>
    <w:rsid w:val="00D12390"/>
    <w:rsid w:val="00D1292F"/>
    <w:rsid w:val="00D12F58"/>
    <w:rsid w:val="00D130A6"/>
    <w:rsid w:val="00D13404"/>
    <w:rsid w:val="00D13871"/>
    <w:rsid w:val="00D13C61"/>
    <w:rsid w:val="00D13D23"/>
    <w:rsid w:val="00D14382"/>
    <w:rsid w:val="00D149F5"/>
    <w:rsid w:val="00D15A1F"/>
    <w:rsid w:val="00D15FEB"/>
    <w:rsid w:val="00D164E3"/>
    <w:rsid w:val="00D205AD"/>
    <w:rsid w:val="00D20CB5"/>
    <w:rsid w:val="00D211DC"/>
    <w:rsid w:val="00D21B2D"/>
    <w:rsid w:val="00D22899"/>
    <w:rsid w:val="00D2349C"/>
    <w:rsid w:val="00D23952"/>
    <w:rsid w:val="00D23A67"/>
    <w:rsid w:val="00D24643"/>
    <w:rsid w:val="00D25530"/>
    <w:rsid w:val="00D261C9"/>
    <w:rsid w:val="00D26819"/>
    <w:rsid w:val="00D2714B"/>
    <w:rsid w:val="00D27A31"/>
    <w:rsid w:val="00D303C4"/>
    <w:rsid w:val="00D31B6E"/>
    <w:rsid w:val="00D31FCA"/>
    <w:rsid w:val="00D32B9F"/>
    <w:rsid w:val="00D32CF8"/>
    <w:rsid w:val="00D33878"/>
    <w:rsid w:val="00D33B6F"/>
    <w:rsid w:val="00D33DA1"/>
    <w:rsid w:val="00D33E9A"/>
    <w:rsid w:val="00D3424A"/>
    <w:rsid w:val="00D35C72"/>
    <w:rsid w:val="00D369AC"/>
    <w:rsid w:val="00D36A4C"/>
    <w:rsid w:val="00D372B0"/>
    <w:rsid w:val="00D40324"/>
    <w:rsid w:val="00D4078F"/>
    <w:rsid w:val="00D40FE7"/>
    <w:rsid w:val="00D4166F"/>
    <w:rsid w:val="00D42161"/>
    <w:rsid w:val="00D4276C"/>
    <w:rsid w:val="00D42E24"/>
    <w:rsid w:val="00D4377B"/>
    <w:rsid w:val="00D44505"/>
    <w:rsid w:val="00D445C2"/>
    <w:rsid w:val="00D447FD"/>
    <w:rsid w:val="00D45799"/>
    <w:rsid w:val="00D4603A"/>
    <w:rsid w:val="00D466A9"/>
    <w:rsid w:val="00D46ABF"/>
    <w:rsid w:val="00D46C06"/>
    <w:rsid w:val="00D46FE8"/>
    <w:rsid w:val="00D47469"/>
    <w:rsid w:val="00D509CB"/>
    <w:rsid w:val="00D51E6A"/>
    <w:rsid w:val="00D53815"/>
    <w:rsid w:val="00D544E2"/>
    <w:rsid w:val="00D5451A"/>
    <w:rsid w:val="00D545E8"/>
    <w:rsid w:val="00D54C80"/>
    <w:rsid w:val="00D55EE2"/>
    <w:rsid w:val="00D560B3"/>
    <w:rsid w:val="00D563B9"/>
    <w:rsid w:val="00D5697B"/>
    <w:rsid w:val="00D57495"/>
    <w:rsid w:val="00D5787C"/>
    <w:rsid w:val="00D57C72"/>
    <w:rsid w:val="00D604B8"/>
    <w:rsid w:val="00D608C6"/>
    <w:rsid w:val="00D62017"/>
    <w:rsid w:val="00D62543"/>
    <w:rsid w:val="00D629F2"/>
    <w:rsid w:val="00D6331A"/>
    <w:rsid w:val="00D6392F"/>
    <w:rsid w:val="00D63C7E"/>
    <w:rsid w:val="00D64337"/>
    <w:rsid w:val="00D645E6"/>
    <w:rsid w:val="00D648D6"/>
    <w:rsid w:val="00D64C0D"/>
    <w:rsid w:val="00D65169"/>
    <w:rsid w:val="00D6633A"/>
    <w:rsid w:val="00D666DB"/>
    <w:rsid w:val="00D666FF"/>
    <w:rsid w:val="00D669B7"/>
    <w:rsid w:val="00D67710"/>
    <w:rsid w:val="00D706CB"/>
    <w:rsid w:val="00D718E6"/>
    <w:rsid w:val="00D7245A"/>
    <w:rsid w:val="00D728BF"/>
    <w:rsid w:val="00D72C9E"/>
    <w:rsid w:val="00D73EAD"/>
    <w:rsid w:val="00D7405F"/>
    <w:rsid w:val="00D74372"/>
    <w:rsid w:val="00D75789"/>
    <w:rsid w:val="00D75CCC"/>
    <w:rsid w:val="00D76818"/>
    <w:rsid w:val="00D769F6"/>
    <w:rsid w:val="00D76F01"/>
    <w:rsid w:val="00D77102"/>
    <w:rsid w:val="00D77BAC"/>
    <w:rsid w:val="00D77EC0"/>
    <w:rsid w:val="00D804D8"/>
    <w:rsid w:val="00D809B1"/>
    <w:rsid w:val="00D8103D"/>
    <w:rsid w:val="00D817A6"/>
    <w:rsid w:val="00D81D39"/>
    <w:rsid w:val="00D8294B"/>
    <w:rsid w:val="00D829A5"/>
    <w:rsid w:val="00D82C14"/>
    <w:rsid w:val="00D82EDA"/>
    <w:rsid w:val="00D83210"/>
    <w:rsid w:val="00D83473"/>
    <w:rsid w:val="00D837EA"/>
    <w:rsid w:val="00D83CA3"/>
    <w:rsid w:val="00D84C63"/>
    <w:rsid w:val="00D85620"/>
    <w:rsid w:val="00D868CE"/>
    <w:rsid w:val="00D8784E"/>
    <w:rsid w:val="00D87922"/>
    <w:rsid w:val="00D87B13"/>
    <w:rsid w:val="00D9012C"/>
    <w:rsid w:val="00D9115E"/>
    <w:rsid w:val="00D91B53"/>
    <w:rsid w:val="00D91E45"/>
    <w:rsid w:val="00D91EBC"/>
    <w:rsid w:val="00D93189"/>
    <w:rsid w:val="00D93FDD"/>
    <w:rsid w:val="00D94CEB"/>
    <w:rsid w:val="00D952B8"/>
    <w:rsid w:val="00D95564"/>
    <w:rsid w:val="00D95A18"/>
    <w:rsid w:val="00D9610F"/>
    <w:rsid w:val="00D96B9A"/>
    <w:rsid w:val="00D97616"/>
    <w:rsid w:val="00D979F5"/>
    <w:rsid w:val="00DA15FF"/>
    <w:rsid w:val="00DA1D55"/>
    <w:rsid w:val="00DA23DF"/>
    <w:rsid w:val="00DA2AB0"/>
    <w:rsid w:val="00DA369E"/>
    <w:rsid w:val="00DA3B4F"/>
    <w:rsid w:val="00DA3CED"/>
    <w:rsid w:val="00DA4903"/>
    <w:rsid w:val="00DA66F4"/>
    <w:rsid w:val="00DA6865"/>
    <w:rsid w:val="00DA6C2B"/>
    <w:rsid w:val="00DA7224"/>
    <w:rsid w:val="00DA74FC"/>
    <w:rsid w:val="00DB0128"/>
    <w:rsid w:val="00DB1431"/>
    <w:rsid w:val="00DB20A6"/>
    <w:rsid w:val="00DB28C4"/>
    <w:rsid w:val="00DB29C8"/>
    <w:rsid w:val="00DB4A4C"/>
    <w:rsid w:val="00DB5175"/>
    <w:rsid w:val="00DB51C2"/>
    <w:rsid w:val="00DB56A9"/>
    <w:rsid w:val="00DB5927"/>
    <w:rsid w:val="00DB6351"/>
    <w:rsid w:val="00DB64CC"/>
    <w:rsid w:val="00DB67D6"/>
    <w:rsid w:val="00DB6855"/>
    <w:rsid w:val="00DB6A3A"/>
    <w:rsid w:val="00DB6C1A"/>
    <w:rsid w:val="00DB7125"/>
    <w:rsid w:val="00DB72D7"/>
    <w:rsid w:val="00DB75C0"/>
    <w:rsid w:val="00DB77DC"/>
    <w:rsid w:val="00DB7902"/>
    <w:rsid w:val="00DB7FB9"/>
    <w:rsid w:val="00DC0053"/>
    <w:rsid w:val="00DC0B91"/>
    <w:rsid w:val="00DC0CDC"/>
    <w:rsid w:val="00DC105F"/>
    <w:rsid w:val="00DC12D8"/>
    <w:rsid w:val="00DC1483"/>
    <w:rsid w:val="00DC16E2"/>
    <w:rsid w:val="00DC2BFD"/>
    <w:rsid w:val="00DC36EF"/>
    <w:rsid w:val="00DC3C26"/>
    <w:rsid w:val="00DC40ED"/>
    <w:rsid w:val="00DC4685"/>
    <w:rsid w:val="00DC4C06"/>
    <w:rsid w:val="00DC54FD"/>
    <w:rsid w:val="00DC5B4A"/>
    <w:rsid w:val="00DC65B5"/>
    <w:rsid w:val="00DC65E6"/>
    <w:rsid w:val="00DC67D5"/>
    <w:rsid w:val="00DC7640"/>
    <w:rsid w:val="00DC7E4B"/>
    <w:rsid w:val="00DC7F04"/>
    <w:rsid w:val="00DD1A05"/>
    <w:rsid w:val="00DD1B4A"/>
    <w:rsid w:val="00DD2256"/>
    <w:rsid w:val="00DD2544"/>
    <w:rsid w:val="00DD2718"/>
    <w:rsid w:val="00DD411C"/>
    <w:rsid w:val="00DD6256"/>
    <w:rsid w:val="00DD62A0"/>
    <w:rsid w:val="00DD64AB"/>
    <w:rsid w:val="00DD6E0C"/>
    <w:rsid w:val="00DD6F93"/>
    <w:rsid w:val="00DD739A"/>
    <w:rsid w:val="00DD77FD"/>
    <w:rsid w:val="00DE00CB"/>
    <w:rsid w:val="00DE00D1"/>
    <w:rsid w:val="00DE0352"/>
    <w:rsid w:val="00DE1E58"/>
    <w:rsid w:val="00DE247D"/>
    <w:rsid w:val="00DE262C"/>
    <w:rsid w:val="00DE315D"/>
    <w:rsid w:val="00DE3B8E"/>
    <w:rsid w:val="00DE3BB4"/>
    <w:rsid w:val="00DE4A45"/>
    <w:rsid w:val="00DE4AC1"/>
    <w:rsid w:val="00DE511C"/>
    <w:rsid w:val="00DE59CA"/>
    <w:rsid w:val="00DE668B"/>
    <w:rsid w:val="00DE6C6B"/>
    <w:rsid w:val="00DE702B"/>
    <w:rsid w:val="00DE704D"/>
    <w:rsid w:val="00DE727D"/>
    <w:rsid w:val="00DE74FA"/>
    <w:rsid w:val="00DE777A"/>
    <w:rsid w:val="00DE7D96"/>
    <w:rsid w:val="00DF0AD0"/>
    <w:rsid w:val="00DF0B7E"/>
    <w:rsid w:val="00DF0E0F"/>
    <w:rsid w:val="00DF25E3"/>
    <w:rsid w:val="00DF3EA9"/>
    <w:rsid w:val="00DF4B3E"/>
    <w:rsid w:val="00DF54A0"/>
    <w:rsid w:val="00DF5988"/>
    <w:rsid w:val="00DF6244"/>
    <w:rsid w:val="00DF7227"/>
    <w:rsid w:val="00DF7404"/>
    <w:rsid w:val="00DF7408"/>
    <w:rsid w:val="00E00A31"/>
    <w:rsid w:val="00E00A39"/>
    <w:rsid w:val="00E01A09"/>
    <w:rsid w:val="00E01B6F"/>
    <w:rsid w:val="00E02633"/>
    <w:rsid w:val="00E03040"/>
    <w:rsid w:val="00E034DC"/>
    <w:rsid w:val="00E048A7"/>
    <w:rsid w:val="00E05208"/>
    <w:rsid w:val="00E05973"/>
    <w:rsid w:val="00E05B2B"/>
    <w:rsid w:val="00E0614B"/>
    <w:rsid w:val="00E06CCD"/>
    <w:rsid w:val="00E11084"/>
    <w:rsid w:val="00E1162D"/>
    <w:rsid w:val="00E128B3"/>
    <w:rsid w:val="00E12E45"/>
    <w:rsid w:val="00E1323B"/>
    <w:rsid w:val="00E135C3"/>
    <w:rsid w:val="00E13800"/>
    <w:rsid w:val="00E14093"/>
    <w:rsid w:val="00E14BBA"/>
    <w:rsid w:val="00E14E44"/>
    <w:rsid w:val="00E15306"/>
    <w:rsid w:val="00E15DD3"/>
    <w:rsid w:val="00E16129"/>
    <w:rsid w:val="00E16C3E"/>
    <w:rsid w:val="00E17F61"/>
    <w:rsid w:val="00E20B3F"/>
    <w:rsid w:val="00E215F4"/>
    <w:rsid w:val="00E21789"/>
    <w:rsid w:val="00E218D6"/>
    <w:rsid w:val="00E21A38"/>
    <w:rsid w:val="00E21AA0"/>
    <w:rsid w:val="00E21C99"/>
    <w:rsid w:val="00E22674"/>
    <w:rsid w:val="00E2269E"/>
    <w:rsid w:val="00E22854"/>
    <w:rsid w:val="00E2297A"/>
    <w:rsid w:val="00E23AC5"/>
    <w:rsid w:val="00E24553"/>
    <w:rsid w:val="00E252FB"/>
    <w:rsid w:val="00E26A8A"/>
    <w:rsid w:val="00E26AA2"/>
    <w:rsid w:val="00E26F49"/>
    <w:rsid w:val="00E26F7F"/>
    <w:rsid w:val="00E27461"/>
    <w:rsid w:val="00E303AA"/>
    <w:rsid w:val="00E30791"/>
    <w:rsid w:val="00E307E9"/>
    <w:rsid w:val="00E30952"/>
    <w:rsid w:val="00E309BD"/>
    <w:rsid w:val="00E30D6A"/>
    <w:rsid w:val="00E30E2A"/>
    <w:rsid w:val="00E3137A"/>
    <w:rsid w:val="00E316D0"/>
    <w:rsid w:val="00E31CB4"/>
    <w:rsid w:val="00E33083"/>
    <w:rsid w:val="00E33196"/>
    <w:rsid w:val="00E33473"/>
    <w:rsid w:val="00E3483F"/>
    <w:rsid w:val="00E34AAF"/>
    <w:rsid w:val="00E351D1"/>
    <w:rsid w:val="00E35A21"/>
    <w:rsid w:val="00E361A4"/>
    <w:rsid w:val="00E36A3E"/>
    <w:rsid w:val="00E36BBB"/>
    <w:rsid w:val="00E37870"/>
    <w:rsid w:val="00E37C44"/>
    <w:rsid w:val="00E40960"/>
    <w:rsid w:val="00E40F9B"/>
    <w:rsid w:val="00E41B05"/>
    <w:rsid w:val="00E43306"/>
    <w:rsid w:val="00E43334"/>
    <w:rsid w:val="00E43832"/>
    <w:rsid w:val="00E43CE1"/>
    <w:rsid w:val="00E443F6"/>
    <w:rsid w:val="00E4488D"/>
    <w:rsid w:val="00E44EE5"/>
    <w:rsid w:val="00E4633E"/>
    <w:rsid w:val="00E46C57"/>
    <w:rsid w:val="00E47462"/>
    <w:rsid w:val="00E4747F"/>
    <w:rsid w:val="00E47A6C"/>
    <w:rsid w:val="00E47AB8"/>
    <w:rsid w:val="00E50C8B"/>
    <w:rsid w:val="00E51A7F"/>
    <w:rsid w:val="00E51B3A"/>
    <w:rsid w:val="00E51CE2"/>
    <w:rsid w:val="00E52430"/>
    <w:rsid w:val="00E52633"/>
    <w:rsid w:val="00E52733"/>
    <w:rsid w:val="00E52835"/>
    <w:rsid w:val="00E52B35"/>
    <w:rsid w:val="00E52F81"/>
    <w:rsid w:val="00E53307"/>
    <w:rsid w:val="00E5363B"/>
    <w:rsid w:val="00E541A8"/>
    <w:rsid w:val="00E5527F"/>
    <w:rsid w:val="00E55302"/>
    <w:rsid w:val="00E553EB"/>
    <w:rsid w:val="00E55A2E"/>
    <w:rsid w:val="00E56170"/>
    <w:rsid w:val="00E57C21"/>
    <w:rsid w:val="00E57FA3"/>
    <w:rsid w:val="00E6060F"/>
    <w:rsid w:val="00E620D8"/>
    <w:rsid w:val="00E6295F"/>
    <w:rsid w:val="00E62BCD"/>
    <w:rsid w:val="00E6362F"/>
    <w:rsid w:val="00E63BB8"/>
    <w:rsid w:val="00E64671"/>
    <w:rsid w:val="00E65522"/>
    <w:rsid w:val="00E656DD"/>
    <w:rsid w:val="00E65758"/>
    <w:rsid w:val="00E676DB"/>
    <w:rsid w:val="00E67DA6"/>
    <w:rsid w:val="00E67EF3"/>
    <w:rsid w:val="00E70755"/>
    <w:rsid w:val="00E70B60"/>
    <w:rsid w:val="00E71588"/>
    <w:rsid w:val="00E7171F"/>
    <w:rsid w:val="00E717D0"/>
    <w:rsid w:val="00E71D4E"/>
    <w:rsid w:val="00E7201A"/>
    <w:rsid w:val="00E72363"/>
    <w:rsid w:val="00E72DBB"/>
    <w:rsid w:val="00E73230"/>
    <w:rsid w:val="00E73AFB"/>
    <w:rsid w:val="00E744A9"/>
    <w:rsid w:val="00E74A89"/>
    <w:rsid w:val="00E74AF7"/>
    <w:rsid w:val="00E74E75"/>
    <w:rsid w:val="00E75554"/>
    <w:rsid w:val="00E75BC4"/>
    <w:rsid w:val="00E80A8B"/>
    <w:rsid w:val="00E80E5B"/>
    <w:rsid w:val="00E813D0"/>
    <w:rsid w:val="00E81677"/>
    <w:rsid w:val="00E81928"/>
    <w:rsid w:val="00E81BDF"/>
    <w:rsid w:val="00E81C9E"/>
    <w:rsid w:val="00E858A5"/>
    <w:rsid w:val="00E86253"/>
    <w:rsid w:val="00E86363"/>
    <w:rsid w:val="00E86691"/>
    <w:rsid w:val="00E86895"/>
    <w:rsid w:val="00E86A2D"/>
    <w:rsid w:val="00E87153"/>
    <w:rsid w:val="00E911BF"/>
    <w:rsid w:val="00E9252A"/>
    <w:rsid w:val="00E926D9"/>
    <w:rsid w:val="00E93280"/>
    <w:rsid w:val="00E934FE"/>
    <w:rsid w:val="00E9379A"/>
    <w:rsid w:val="00E94B5A"/>
    <w:rsid w:val="00E966C5"/>
    <w:rsid w:val="00E96886"/>
    <w:rsid w:val="00E968F6"/>
    <w:rsid w:val="00E96C98"/>
    <w:rsid w:val="00E97428"/>
    <w:rsid w:val="00EA0C7D"/>
    <w:rsid w:val="00EA1240"/>
    <w:rsid w:val="00EA1600"/>
    <w:rsid w:val="00EA2EB2"/>
    <w:rsid w:val="00EA312F"/>
    <w:rsid w:val="00EA385C"/>
    <w:rsid w:val="00EA42E4"/>
    <w:rsid w:val="00EA5B55"/>
    <w:rsid w:val="00EA6966"/>
    <w:rsid w:val="00EA6EBF"/>
    <w:rsid w:val="00EA742E"/>
    <w:rsid w:val="00EA7B6C"/>
    <w:rsid w:val="00EB0186"/>
    <w:rsid w:val="00EB07DA"/>
    <w:rsid w:val="00EB1B2E"/>
    <w:rsid w:val="00EB2A8D"/>
    <w:rsid w:val="00EB2BD1"/>
    <w:rsid w:val="00EB2D65"/>
    <w:rsid w:val="00EB3762"/>
    <w:rsid w:val="00EB5F88"/>
    <w:rsid w:val="00EB6DBD"/>
    <w:rsid w:val="00EB6DD2"/>
    <w:rsid w:val="00EC0AE9"/>
    <w:rsid w:val="00EC1DB1"/>
    <w:rsid w:val="00EC2353"/>
    <w:rsid w:val="00EC3F87"/>
    <w:rsid w:val="00EC428A"/>
    <w:rsid w:val="00EC4997"/>
    <w:rsid w:val="00EC4A23"/>
    <w:rsid w:val="00EC4B3C"/>
    <w:rsid w:val="00EC578E"/>
    <w:rsid w:val="00EC5A00"/>
    <w:rsid w:val="00EC6755"/>
    <w:rsid w:val="00EC6DAB"/>
    <w:rsid w:val="00EC7DFC"/>
    <w:rsid w:val="00EC7F6F"/>
    <w:rsid w:val="00ED0A56"/>
    <w:rsid w:val="00ED1D57"/>
    <w:rsid w:val="00ED1EA9"/>
    <w:rsid w:val="00ED28F5"/>
    <w:rsid w:val="00ED3F5A"/>
    <w:rsid w:val="00ED620F"/>
    <w:rsid w:val="00ED634E"/>
    <w:rsid w:val="00ED7699"/>
    <w:rsid w:val="00ED770F"/>
    <w:rsid w:val="00ED7AD2"/>
    <w:rsid w:val="00ED7E3D"/>
    <w:rsid w:val="00EE08A4"/>
    <w:rsid w:val="00EE1C18"/>
    <w:rsid w:val="00EE44AD"/>
    <w:rsid w:val="00EE4851"/>
    <w:rsid w:val="00EE495A"/>
    <w:rsid w:val="00EE5341"/>
    <w:rsid w:val="00EE5516"/>
    <w:rsid w:val="00EE5662"/>
    <w:rsid w:val="00EE5917"/>
    <w:rsid w:val="00EE6557"/>
    <w:rsid w:val="00EE7CCA"/>
    <w:rsid w:val="00EE7F29"/>
    <w:rsid w:val="00EF012F"/>
    <w:rsid w:val="00EF10F6"/>
    <w:rsid w:val="00EF1DFD"/>
    <w:rsid w:val="00EF2937"/>
    <w:rsid w:val="00EF3170"/>
    <w:rsid w:val="00EF3299"/>
    <w:rsid w:val="00EF356A"/>
    <w:rsid w:val="00EF374B"/>
    <w:rsid w:val="00EF4E41"/>
    <w:rsid w:val="00EF57B3"/>
    <w:rsid w:val="00EF5A50"/>
    <w:rsid w:val="00EF5B2D"/>
    <w:rsid w:val="00EF5E8A"/>
    <w:rsid w:val="00EF66A9"/>
    <w:rsid w:val="00EF6E87"/>
    <w:rsid w:val="00EF7E04"/>
    <w:rsid w:val="00F01A24"/>
    <w:rsid w:val="00F02A2A"/>
    <w:rsid w:val="00F02B71"/>
    <w:rsid w:val="00F02D7E"/>
    <w:rsid w:val="00F02D8A"/>
    <w:rsid w:val="00F04CAF"/>
    <w:rsid w:val="00F06076"/>
    <w:rsid w:val="00F061F7"/>
    <w:rsid w:val="00F10072"/>
    <w:rsid w:val="00F10261"/>
    <w:rsid w:val="00F1026E"/>
    <w:rsid w:val="00F10395"/>
    <w:rsid w:val="00F10C7A"/>
    <w:rsid w:val="00F115A0"/>
    <w:rsid w:val="00F11CBA"/>
    <w:rsid w:val="00F11EDB"/>
    <w:rsid w:val="00F12BD5"/>
    <w:rsid w:val="00F13726"/>
    <w:rsid w:val="00F143CD"/>
    <w:rsid w:val="00F1484A"/>
    <w:rsid w:val="00F148CA"/>
    <w:rsid w:val="00F14FBE"/>
    <w:rsid w:val="00F16B3E"/>
    <w:rsid w:val="00F1756A"/>
    <w:rsid w:val="00F17E73"/>
    <w:rsid w:val="00F20510"/>
    <w:rsid w:val="00F205E9"/>
    <w:rsid w:val="00F20ABC"/>
    <w:rsid w:val="00F20AD4"/>
    <w:rsid w:val="00F210E7"/>
    <w:rsid w:val="00F215F7"/>
    <w:rsid w:val="00F21641"/>
    <w:rsid w:val="00F21B53"/>
    <w:rsid w:val="00F221E3"/>
    <w:rsid w:val="00F2230C"/>
    <w:rsid w:val="00F2235D"/>
    <w:rsid w:val="00F22CE8"/>
    <w:rsid w:val="00F230CC"/>
    <w:rsid w:val="00F234C9"/>
    <w:rsid w:val="00F238D4"/>
    <w:rsid w:val="00F23D78"/>
    <w:rsid w:val="00F249EB"/>
    <w:rsid w:val="00F24B8F"/>
    <w:rsid w:val="00F251B0"/>
    <w:rsid w:val="00F26040"/>
    <w:rsid w:val="00F266B8"/>
    <w:rsid w:val="00F2687F"/>
    <w:rsid w:val="00F27A6B"/>
    <w:rsid w:val="00F27A76"/>
    <w:rsid w:val="00F3034D"/>
    <w:rsid w:val="00F314B5"/>
    <w:rsid w:val="00F32EAB"/>
    <w:rsid w:val="00F344F9"/>
    <w:rsid w:val="00F34878"/>
    <w:rsid w:val="00F34B23"/>
    <w:rsid w:val="00F35426"/>
    <w:rsid w:val="00F35F9E"/>
    <w:rsid w:val="00F36344"/>
    <w:rsid w:val="00F3648B"/>
    <w:rsid w:val="00F367DC"/>
    <w:rsid w:val="00F36F15"/>
    <w:rsid w:val="00F371E2"/>
    <w:rsid w:val="00F377AA"/>
    <w:rsid w:val="00F377C8"/>
    <w:rsid w:val="00F379DE"/>
    <w:rsid w:val="00F37D25"/>
    <w:rsid w:val="00F37DCA"/>
    <w:rsid w:val="00F4021C"/>
    <w:rsid w:val="00F404CA"/>
    <w:rsid w:val="00F40A33"/>
    <w:rsid w:val="00F41CA7"/>
    <w:rsid w:val="00F42EFC"/>
    <w:rsid w:val="00F44DDD"/>
    <w:rsid w:val="00F457A9"/>
    <w:rsid w:val="00F45AAC"/>
    <w:rsid w:val="00F45C1E"/>
    <w:rsid w:val="00F468AC"/>
    <w:rsid w:val="00F4730B"/>
    <w:rsid w:val="00F507AF"/>
    <w:rsid w:val="00F51A52"/>
    <w:rsid w:val="00F51BBD"/>
    <w:rsid w:val="00F5308D"/>
    <w:rsid w:val="00F53DF8"/>
    <w:rsid w:val="00F54730"/>
    <w:rsid w:val="00F548CB"/>
    <w:rsid w:val="00F54A44"/>
    <w:rsid w:val="00F54B28"/>
    <w:rsid w:val="00F555D5"/>
    <w:rsid w:val="00F559A1"/>
    <w:rsid w:val="00F55BE2"/>
    <w:rsid w:val="00F55CD0"/>
    <w:rsid w:val="00F56DE7"/>
    <w:rsid w:val="00F56EE5"/>
    <w:rsid w:val="00F5722D"/>
    <w:rsid w:val="00F576E2"/>
    <w:rsid w:val="00F577C8"/>
    <w:rsid w:val="00F57928"/>
    <w:rsid w:val="00F604F6"/>
    <w:rsid w:val="00F6066B"/>
    <w:rsid w:val="00F60C93"/>
    <w:rsid w:val="00F60E98"/>
    <w:rsid w:val="00F6181A"/>
    <w:rsid w:val="00F622FA"/>
    <w:rsid w:val="00F62C34"/>
    <w:rsid w:val="00F6378A"/>
    <w:rsid w:val="00F63E61"/>
    <w:rsid w:val="00F64C33"/>
    <w:rsid w:val="00F65A9B"/>
    <w:rsid w:val="00F65ACE"/>
    <w:rsid w:val="00F65EF5"/>
    <w:rsid w:val="00F664F9"/>
    <w:rsid w:val="00F66AB1"/>
    <w:rsid w:val="00F66DDA"/>
    <w:rsid w:val="00F67B55"/>
    <w:rsid w:val="00F67C65"/>
    <w:rsid w:val="00F67F4E"/>
    <w:rsid w:val="00F70251"/>
    <w:rsid w:val="00F709E8"/>
    <w:rsid w:val="00F70E5D"/>
    <w:rsid w:val="00F712FF"/>
    <w:rsid w:val="00F71F62"/>
    <w:rsid w:val="00F720C5"/>
    <w:rsid w:val="00F72293"/>
    <w:rsid w:val="00F7269D"/>
    <w:rsid w:val="00F73E07"/>
    <w:rsid w:val="00F741BD"/>
    <w:rsid w:val="00F74A21"/>
    <w:rsid w:val="00F75FCB"/>
    <w:rsid w:val="00F7607A"/>
    <w:rsid w:val="00F7720F"/>
    <w:rsid w:val="00F77399"/>
    <w:rsid w:val="00F773A8"/>
    <w:rsid w:val="00F774EF"/>
    <w:rsid w:val="00F80698"/>
    <w:rsid w:val="00F80740"/>
    <w:rsid w:val="00F817A9"/>
    <w:rsid w:val="00F81E2E"/>
    <w:rsid w:val="00F83550"/>
    <w:rsid w:val="00F83B1F"/>
    <w:rsid w:val="00F83C61"/>
    <w:rsid w:val="00F83EFB"/>
    <w:rsid w:val="00F85D1F"/>
    <w:rsid w:val="00F85E2E"/>
    <w:rsid w:val="00F86089"/>
    <w:rsid w:val="00F86589"/>
    <w:rsid w:val="00F8658E"/>
    <w:rsid w:val="00F8672A"/>
    <w:rsid w:val="00F8750B"/>
    <w:rsid w:val="00F876F6"/>
    <w:rsid w:val="00F877A3"/>
    <w:rsid w:val="00F910B6"/>
    <w:rsid w:val="00F91173"/>
    <w:rsid w:val="00F913F8"/>
    <w:rsid w:val="00F918DA"/>
    <w:rsid w:val="00F926B1"/>
    <w:rsid w:val="00F92E5A"/>
    <w:rsid w:val="00F93B0F"/>
    <w:rsid w:val="00F93BEB"/>
    <w:rsid w:val="00F94289"/>
    <w:rsid w:val="00F943D0"/>
    <w:rsid w:val="00F9678F"/>
    <w:rsid w:val="00F972A3"/>
    <w:rsid w:val="00F974DE"/>
    <w:rsid w:val="00F9773C"/>
    <w:rsid w:val="00F97ADF"/>
    <w:rsid w:val="00F97E4D"/>
    <w:rsid w:val="00FA037F"/>
    <w:rsid w:val="00FA0501"/>
    <w:rsid w:val="00FA088B"/>
    <w:rsid w:val="00FA1093"/>
    <w:rsid w:val="00FA1DC9"/>
    <w:rsid w:val="00FA2068"/>
    <w:rsid w:val="00FA22D9"/>
    <w:rsid w:val="00FA2BD8"/>
    <w:rsid w:val="00FA2BF9"/>
    <w:rsid w:val="00FA394D"/>
    <w:rsid w:val="00FA3D82"/>
    <w:rsid w:val="00FA3D87"/>
    <w:rsid w:val="00FA589A"/>
    <w:rsid w:val="00FA5E62"/>
    <w:rsid w:val="00FA6BA7"/>
    <w:rsid w:val="00FA6BEF"/>
    <w:rsid w:val="00FA6DCD"/>
    <w:rsid w:val="00FA77AC"/>
    <w:rsid w:val="00FA7BA2"/>
    <w:rsid w:val="00FB004C"/>
    <w:rsid w:val="00FB1C8E"/>
    <w:rsid w:val="00FB2615"/>
    <w:rsid w:val="00FB3A4E"/>
    <w:rsid w:val="00FB3B21"/>
    <w:rsid w:val="00FB3CE2"/>
    <w:rsid w:val="00FB4A3C"/>
    <w:rsid w:val="00FB4F99"/>
    <w:rsid w:val="00FB5147"/>
    <w:rsid w:val="00FB52C0"/>
    <w:rsid w:val="00FB588D"/>
    <w:rsid w:val="00FB62CA"/>
    <w:rsid w:val="00FB69F0"/>
    <w:rsid w:val="00FB6D0B"/>
    <w:rsid w:val="00FB6E34"/>
    <w:rsid w:val="00FB722D"/>
    <w:rsid w:val="00FB7794"/>
    <w:rsid w:val="00FB7B8E"/>
    <w:rsid w:val="00FB7F34"/>
    <w:rsid w:val="00FB7FDE"/>
    <w:rsid w:val="00FC09E9"/>
    <w:rsid w:val="00FC1444"/>
    <w:rsid w:val="00FC1F6A"/>
    <w:rsid w:val="00FC30C7"/>
    <w:rsid w:val="00FC354D"/>
    <w:rsid w:val="00FC43E5"/>
    <w:rsid w:val="00FC44E1"/>
    <w:rsid w:val="00FC4AD5"/>
    <w:rsid w:val="00FC5D64"/>
    <w:rsid w:val="00FC6814"/>
    <w:rsid w:val="00FC7FE4"/>
    <w:rsid w:val="00FD06A8"/>
    <w:rsid w:val="00FD0B18"/>
    <w:rsid w:val="00FD0EC5"/>
    <w:rsid w:val="00FD1014"/>
    <w:rsid w:val="00FD12A6"/>
    <w:rsid w:val="00FD1863"/>
    <w:rsid w:val="00FD191E"/>
    <w:rsid w:val="00FD3403"/>
    <w:rsid w:val="00FD37BD"/>
    <w:rsid w:val="00FD396F"/>
    <w:rsid w:val="00FD44A0"/>
    <w:rsid w:val="00FD45E3"/>
    <w:rsid w:val="00FD470C"/>
    <w:rsid w:val="00FD4B0E"/>
    <w:rsid w:val="00FD503D"/>
    <w:rsid w:val="00FD5CB3"/>
    <w:rsid w:val="00FD6CE2"/>
    <w:rsid w:val="00FD718A"/>
    <w:rsid w:val="00FD769F"/>
    <w:rsid w:val="00FE0334"/>
    <w:rsid w:val="00FE10B9"/>
    <w:rsid w:val="00FE180D"/>
    <w:rsid w:val="00FE20D8"/>
    <w:rsid w:val="00FE2458"/>
    <w:rsid w:val="00FE2FAC"/>
    <w:rsid w:val="00FE3AF6"/>
    <w:rsid w:val="00FE41AC"/>
    <w:rsid w:val="00FE48BE"/>
    <w:rsid w:val="00FE4DE3"/>
    <w:rsid w:val="00FE53C2"/>
    <w:rsid w:val="00FE55F2"/>
    <w:rsid w:val="00FE5C16"/>
    <w:rsid w:val="00FE6509"/>
    <w:rsid w:val="00FE67F9"/>
    <w:rsid w:val="00FE68F7"/>
    <w:rsid w:val="00FE6CC2"/>
    <w:rsid w:val="00FE7285"/>
    <w:rsid w:val="00FE7ADB"/>
    <w:rsid w:val="00FE7B19"/>
    <w:rsid w:val="00FE7C3C"/>
    <w:rsid w:val="00FF13E3"/>
    <w:rsid w:val="00FF19EA"/>
    <w:rsid w:val="00FF20C7"/>
    <w:rsid w:val="00FF2630"/>
    <w:rsid w:val="00FF31B8"/>
    <w:rsid w:val="00FF461B"/>
    <w:rsid w:val="00FF4713"/>
    <w:rsid w:val="00FF4992"/>
    <w:rsid w:val="00FF4CD2"/>
    <w:rsid w:val="00FF5031"/>
    <w:rsid w:val="00FF7245"/>
    <w:rsid w:val="00FF7651"/>
    <w:rsid w:val="00FF7C64"/>
    <w:rsid w:val="15994240"/>
    <w:rsid w:val="3C01A7AB"/>
    <w:rsid w:val="51C92153"/>
    <w:rsid w:val="62B0773A"/>
    <w:rsid w:val="6BB0B049"/>
    <w:rsid w:val="7141BFF2"/>
    <w:rsid w:val="719739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4097"/>
    <o:shapelayout v:ext="edit">
      <o:idmap v:ext="edit" data="1"/>
    </o:shapelayout>
  </w:shapeDefaults>
  <w:decimalSymbol w:val="."/>
  <w:listSeparator w:val=","/>
  <w14:docId w14:val="75199BA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D7751"/>
    <w:rPr>
      <w:sz w:val="24"/>
      <w:szCs w:val="24"/>
    </w:rPr>
  </w:style>
  <w:style w:type="paragraph" w:styleId="Heading1">
    <w:name w:val="heading 1"/>
    <w:basedOn w:val="Normal"/>
    <w:next w:val="Normal"/>
    <w:qFormat/>
    <w:rsid w:val="002F30C2"/>
    <w:pPr>
      <w:keepNext/>
      <w:numPr>
        <w:numId w:val="7"/>
      </w:numPr>
      <w:jc w:val="center"/>
      <w:outlineLvl w:val="0"/>
    </w:pPr>
    <w:rPr>
      <w:b/>
      <w:bCs/>
    </w:rPr>
  </w:style>
  <w:style w:type="paragraph" w:styleId="Heading2">
    <w:name w:val="heading 2"/>
    <w:basedOn w:val="Normal"/>
    <w:next w:val="Normal"/>
    <w:qFormat/>
    <w:rsid w:val="002F30C2"/>
    <w:pPr>
      <w:keepNext/>
      <w:numPr>
        <w:ilvl w:val="1"/>
        <w:numId w:val="7"/>
      </w:numPr>
      <w:jc w:val="both"/>
      <w:outlineLvl w:val="1"/>
    </w:pPr>
    <w:rPr>
      <w:b/>
      <w:bCs/>
    </w:rPr>
  </w:style>
  <w:style w:type="paragraph" w:styleId="Heading3">
    <w:name w:val="heading 3"/>
    <w:basedOn w:val="Normal"/>
    <w:next w:val="Normal"/>
    <w:link w:val="Heading3Char"/>
    <w:qFormat/>
    <w:rsid w:val="003F37B8"/>
    <w:pPr>
      <w:keepNext/>
      <w:numPr>
        <w:ilvl w:val="2"/>
        <w:numId w:val="7"/>
      </w:numPr>
      <w:outlineLvl w:val="2"/>
    </w:pPr>
    <w:rPr>
      <w:b/>
      <w:u w:val="single"/>
    </w:rPr>
  </w:style>
  <w:style w:type="paragraph" w:styleId="Heading4">
    <w:name w:val="heading 4"/>
    <w:basedOn w:val="Normal"/>
    <w:next w:val="Normal"/>
    <w:link w:val="Heading4Char"/>
    <w:qFormat/>
    <w:rsid w:val="002F30C2"/>
    <w:pPr>
      <w:keepNext/>
      <w:numPr>
        <w:ilvl w:val="3"/>
        <w:numId w:val="7"/>
      </w:numPr>
      <w:spacing w:before="240" w:after="60"/>
      <w:outlineLvl w:val="3"/>
    </w:pPr>
    <w:rPr>
      <w:b/>
      <w:bCs/>
      <w:sz w:val="28"/>
      <w:szCs w:val="28"/>
      <w:lang w:val="x-none" w:eastAsia="x-none"/>
    </w:rPr>
  </w:style>
  <w:style w:type="paragraph" w:styleId="Heading5">
    <w:name w:val="heading 5"/>
    <w:basedOn w:val="Normal"/>
    <w:next w:val="Normal"/>
    <w:qFormat/>
    <w:rsid w:val="002F30C2"/>
    <w:pPr>
      <w:keepNext/>
      <w:numPr>
        <w:ilvl w:val="4"/>
        <w:numId w:val="7"/>
      </w:numPr>
      <w:pBdr>
        <w:top w:val="single" w:sz="4" w:space="1" w:color="auto"/>
        <w:left w:val="single" w:sz="4" w:space="4" w:color="auto"/>
        <w:bottom w:val="single" w:sz="4" w:space="1" w:color="auto"/>
        <w:right w:val="single" w:sz="4" w:space="4" w:color="auto"/>
      </w:pBdr>
      <w:jc w:val="center"/>
      <w:outlineLvl w:val="4"/>
    </w:pPr>
    <w:rPr>
      <w:i/>
      <w:iCs/>
    </w:rPr>
  </w:style>
  <w:style w:type="paragraph" w:styleId="Heading6">
    <w:name w:val="heading 6"/>
    <w:basedOn w:val="Normal"/>
    <w:next w:val="Normal"/>
    <w:qFormat/>
    <w:rsid w:val="002F30C2"/>
    <w:pPr>
      <w:keepNext/>
      <w:numPr>
        <w:ilvl w:val="5"/>
        <w:numId w:val="7"/>
      </w:numPr>
      <w:pBdr>
        <w:top w:val="single" w:sz="4" w:space="1" w:color="auto"/>
        <w:left w:val="single" w:sz="4" w:space="4" w:color="auto"/>
        <w:bottom w:val="single" w:sz="4" w:space="1" w:color="auto"/>
        <w:right w:val="single" w:sz="4" w:space="4" w:color="auto"/>
      </w:pBdr>
      <w:jc w:val="center"/>
      <w:outlineLvl w:val="5"/>
    </w:pPr>
    <w:rPr>
      <w:b/>
      <w:bCs/>
    </w:rPr>
  </w:style>
  <w:style w:type="paragraph" w:styleId="Heading7">
    <w:name w:val="heading 7"/>
    <w:basedOn w:val="Normal"/>
    <w:next w:val="Normal"/>
    <w:qFormat/>
    <w:rsid w:val="002F30C2"/>
    <w:pPr>
      <w:keepNext/>
      <w:numPr>
        <w:ilvl w:val="6"/>
        <w:numId w:val="7"/>
      </w:numPr>
      <w:pBdr>
        <w:top w:val="single" w:sz="4" w:space="1" w:color="auto"/>
      </w:pBdr>
      <w:jc w:val="both"/>
      <w:outlineLvl w:val="6"/>
    </w:pPr>
    <w:rPr>
      <w:b/>
      <w:bCs/>
      <w:u w:val="single"/>
    </w:rPr>
  </w:style>
  <w:style w:type="paragraph" w:styleId="Heading8">
    <w:name w:val="heading 8"/>
    <w:basedOn w:val="Normal"/>
    <w:next w:val="Normal"/>
    <w:qFormat/>
    <w:rsid w:val="00BF1EDD"/>
    <w:pPr>
      <w:numPr>
        <w:ilvl w:val="7"/>
        <w:numId w:val="7"/>
      </w:numPr>
      <w:spacing w:before="240" w:after="60"/>
      <w:outlineLvl w:val="7"/>
    </w:pPr>
    <w:rPr>
      <w:i/>
      <w:iCs/>
    </w:rPr>
  </w:style>
  <w:style w:type="paragraph" w:styleId="Heading9">
    <w:name w:val="heading 9"/>
    <w:basedOn w:val="Normal"/>
    <w:next w:val="Normal"/>
    <w:qFormat/>
    <w:rsid w:val="002F30C2"/>
    <w:pPr>
      <w:numPr>
        <w:ilvl w:val="8"/>
        <w:numId w:val="7"/>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Char,Body Text Char1"/>
    <w:basedOn w:val="Normal"/>
    <w:link w:val="BodyTextChar2"/>
    <w:rsid w:val="002F30C2"/>
    <w:pPr>
      <w:jc w:val="both"/>
    </w:pPr>
  </w:style>
  <w:style w:type="character" w:customStyle="1" w:styleId="BodyTextChar2">
    <w:name w:val="Body Text Char2"/>
    <w:aliases w:val="Body Text Char Char,Body Text Char1 Char1"/>
    <w:link w:val="BodyText"/>
    <w:rsid w:val="00667100"/>
    <w:rPr>
      <w:sz w:val="24"/>
      <w:szCs w:val="24"/>
      <w:lang w:val="en-US" w:eastAsia="en-US" w:bidi="ar-SA"/>
    </w:rPr>
  </w:style>
  <w:style w:type="character" w:styleId="Hyperlink">
    <w:name w:val="Hyperlink"/>
    <w:rsid w:val="002F30C2"/>
    <w:rPr>
      <w:color w:val="0000FF"/>
      <w:u w:val="single"/>
    </w:rPr>
  </w:style>
  <w:style w:type="paragraph" w:styleId="BodyText2">
    <w:name w:val="Body Text 2"/>
    <w:basedOn w:val="Normal"/>
    <w:link w:val="BodyText2Char"/>
    <w:rsid w:val="002F30C2"/>
    <w:rPr>
      <w:color w:val="FF0000"/>
      <w:lang w:val="x-none" w:eastAsia="x-none"/>
    </w:rPr>
  </w:style>
  <w:style w:type="paragraph" w:styleId="BodyTextIndent">
    <w:name w:val="Body Text Indent"/>
    <w:basedOn w:val="Normal"/>
    <w:rsid w:val="002F30C2"/>
    <w:pPr>
      <w:spacing w:after="120"/>
      <w:ind w:left="360"/>
    </w:pPr>
  </w:style>
  <w:style w:type="paragraph" w:styleId="BodyTextIndent2">
    <w:name w:val="Body Text Indent 2"/>
    <w:basedOn w:val="Normal"/>
    <w:link w:val="BodyTextIndent2Char"/>
    <w:rsid w:val="002F30C2"/>
    <w:pPr>
      <w:spacing w:after="120" w:line="480" w:lineRule="auto"/>
      <w:ind w:left="360"/>
    </w:pPr>
    <w:rPr>
      <w:lang w:val="x-none" w:eastAsia="x-none"/>
    </w:rPr>
  </w:style>
  <w:style w:type="paragraph" w:styleId="Footer">
    <w:name w:val="footer"/>
    <w:basedOn w:val="Normal"/>
    <w:link w:val="FooterChar"/>
    <w:uiPriority w:val="99"/>
    <w:rsid w:val="00D35C72"/>
    <w:pPr>
      <w:tabs>
        <w:tab w:val="center" w:pos="4320"/>
        <w:tab w:val="right" w:pos="8640"/>
      </w:tabs>
    </w:pPr>
    <w:rPr>
      <w:lang w:val="x-none" w:eastAsia="x-none"/>
    </w:rPr>
  </w:style>
  <w:style w:type="character" w:styleId="PageNumber">
    <w:name w:val="page number"/>
    <w:basedOn w:val="DefaultParagraphFont"/>
    <w:rsid w:val="00D35C72"/>
  </w:style>
  <w:style w:type="paragraph" w:styleId="BalloonText">
    <w:name w:val="Balloon Text"/>
    <w:basedOn w:val="Normal"/>
    <w:semiHidden/>
    <w:rsid w:val="00343B47"/>
    <w:rPr>
      <w:rFonts w:ascii="Tahoma" w:hAnsi="Tahoma" w:cs="Tahoma"/>
      <w:sz w:val="16"/>
      <w:szCs w:val="16"/>
    </w:rPr>
  </w:style>
  <w:style w:type="character" w:styleId="FollowedHyperlink">
    <w:name w:val="FollowedHyperlink"/>
    <w:rsid w:val="00094F11"/>
    <w:rPr>
      <w:color w:val="800080"/>
      <w:u w:val="single"/>
    </w:rPr>
  </w:style>
  <w:style w:type="paragraph" w:styleId="Header">
    <w:name w:val="header"/>
    <w:basedOn w:val="Normal"/>
    <w:link w:val="HeaderChar"/>
    <w:uiPriority w:val="99"/>
    <w:rsid w:val="00AA5327"/>
    <w:pPr>
      <w:tabs>
        <w:tab w:val="center" w:pos="4320"/>
        <w:tab w:val="right" w:pos="8640"/>
      </w:tabs>
    </w:pPr>
    <w:rPr>
      <w:lang w:val="x-none" w:eastAsia="x-none"/>
    </w:rPr>
  </w:style>
  <w:style w:type="paragraph" w:customStyle="1" w:styleId="ReplyForwardToFromDate">
    <w:name w:val="Reply/Forward To: From: Date:"/>
    <w:basedOn w:val="Normal"/>
    <w:rsid w:val="003A4B15"/>
    <w:pPr>
      <w:widowControl w:val="0"/>
    </w:pPr>
    <w:rPr>
      <w:snapToGrid w:val="0"/>
      <w:szCs w:val="20"/>
    </w:rPr>
  </w:style>
  <w:style w:type="paragraph" w:styleId="BodyTextIndent3">
    <w:name w:val="Body Text Indent 3"/>
    <w:basedOn w:val="Normal"/>
    <w:link w:val="BodyTextIndent3Char"/>
    <w:rsid w:val="00786D1D"/>
    <w:pPr>
      <w:spacing w:after="120"/>
      <w:ind w:left="360"/>
    </w:pPr>
    <w:rPr>
      <w:sz w:val="16"/>
      <w:szCs w:val="16"/>
      <w:lang w:val="x-none" w:eastAsia="x-none"/>
    </w:rPr>
  </w:style>
  <w:style w:type="paragraph" w:styleId="BodyText3">
    <w:name w:val="Body Text 3"/>
    <w:basedOn w:val="Normal"/>
    <w:link w:val="BodyText3Char"/>
    <w:uiPriority w:val="99"/>
    <w:rsid w:val="00173DB3"/>
    <w:pPr>
      <w:spacing w:after="120"/>
    </w:pPr>
    <w:rPr>
      <w:sz w:val="16"/>
      <w:szCs w:val="16"/>
      <w:lang w:val="x-none" w:eastAsia="x-none"/>
    </w:rPr>
  </w:style>
  <w:style w:type="paragraph" w:styleId="BlockText">
    <w:name w:val="Block Text"/>
    <w:basedOn w:val="Normal"/>
    <w:rsid w:val="005E3F23"/>
    <w:pPr>
      <w:pBdr>
        <w:top w:val="single" w:sz="4" w:space="5" w:color="auto"/>
        <w:left w:val="single" w:sz="4" w:space="9" w:color="auto"/>
        <w:bottom w:val="single" w:sz="4" w:space="1" w:color="auto"/>
        <w:right w:val="single" w:sz="4" w:space="14" w:color="auto"/>
      </w:pBdr>
      <w:tabs>
        <w:tab w:val="left" w:pos="-720"/>
        <w:tab w:val="left" w:pos="18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ind w:left="180" w:right="180"/>
      <w:outlineLvl w:val="0"/>
    </w:pPr>
    <w:rPr>
      <w:b/>
      <w:szCs w:val="20"/>
    </w:rPr>
  </w:style>
  <w:style w:type="character" w:styleId="LineNumber">
    <w:name w:val="line number"/>
    <w:basedOn w:val="DefaultParagraphFont"/>
    <w:rsid w:val="005E3F23"/>
  </w:style>
  <w:style w:type="character" w:customStyle="1" w:styleId="EmailStyle31">
    <w:name w:val="EmailStyle31"/>
    <w:rsid w:val="001310E3"/>
    <w:rPr>
      <w:rFonts w:ascii="Arial" w:hAnsi="Arial" w:cs="Arial"/>
      <w:color w:val="000000"/>
      <w:sz w:val="20"/>
    </w:rPr>
  </w:style>
  <w:style w:type="paragraph" w:styleId="NormalWeb">
    <w:name w:val="Normal (Web)"/>
    <w:basedOn w:val="Normal"/>
    <w:uiPriority w:val="99"/>
    <w:rsid w:val="001310E3"/>
    <w:pPr>
      <w:spacing w:before="100" w:beforeAutospacing="1" w:after="100" w:afterAutospacing="1"/>
    </w:pPr>
  </w:style>
  <w:style w:type="paragraph" w:styleId="Title">
    <w:name w:val="Title"/>
    <w:basedOn w:val="Normal"/>
    <w:qFormat/>
    <w:rsid w:val="00226683"/>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center"/>
      <w:outlineLvl w:val="0"/>
    </w:pPr>
    <w:rPr>
      <w:b/>
      <w:sz w:val="40"/>
      <w:szCs w:val="20"/>
    </w:rPr>
  </w:style>
  <w:style w:type="table" w:styleId="TableGrid">
    <w:name w:val="Table Grid"/>
    <w:basedOn w:val="TableNormal"/>
    <w:rsid w:val="00C74C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730CA0"/>
    <w:rPr>
      <w:sz w:val="16"/>
      <w:szCs w:val="16"/>
    </w:rPr>
  </w:style>
  <w:style w:type="paragraph" w:styleId="CommentText">
    <w:name w:val="annotation text"/>
    <w:basedOn w:val="Normal"/>
    <w:semiHidden/>
    <w:rsid w:val="00730CA0"/>
    <w:rPr>
      <w:sz w:val="20"/>
      <w:szCs w:val="20"/>
    </w:rPr>
  </w:style>
  <w:style w:type="paragraph" w:styleId="CommentSubject">
    <w:name w:val="annotation subject"/>
    <w:basedOn w:val="CommentText"/>
    <w:next w:val="CommentText"/>
    <w:semiHidden/>
    <w:rsid w:val="00730CA0"/>
    <w:rPr>
      <w:b/>
      <w:bCs/>
    </w:rPr>
  </w:style>
  <w:style w:type="character" w:styleId="Strong">
    <w:name w:val="Strong"/>
    <w:uiPriority w:val="22"/>
    <w:qFormat/>
    <w:rsid w:val="00DF3EA9"/>
    <w:rPr>
      <w:b/>
      <w:bCs/>
    </w:rPr>
  </w:style>
  <w:style w:type="paragraph" w:customStyle="1" w:styleId="UMBullets">
    <w:name w:val="UMBullets"/>
    <w:basedOn w:val="Normal"/>
    <w:rsid w:val="00B11890"/>
    <w:pPr>
      <w:numPr>
        <w:numId w:val="10"/>
      </w:numPr>
      <w:spacing w:before="80" w:after="80"/>
    </w:pPr>
    <w:rPr>
      <w:rFonts w:ascii="Arial" w:hAnsi="Arial"/>
      <w:szCs w:val="20"/>
    </w:rPr>
  </w:style>
  <w:style w:type="paragraph" w:customStyle="1" w:styleId="UMText">
    <w:name w:val="UMText"/>
    <w:basedOn w:val="Normal"/>
    <w:rsid w:val="00B11890"/>
    <w:pPr>
      <w:spacing w:before="80" w:after="120"/>
    </w:pPr>
    <w:rPr>
      <w:rFonts w:ascii="Arial" w:hAnsi="Arial"/>
      <w:szCs w:val="20"/>
    </w:rPr>
  </w:style>
  <w:style w:type="paragraph" w:customStyle="1" w:styleId="Default">
    <w:name w:val="Default"/>
    <w:rsid w:val="00EA6EBF"/>
    <w:pPr>
      <w:autoSpaceDE w:val="0"/>
      <w:autoSpaceDN w:val="0"/>
      <w:adjustRightInd w:val="0"/>
    </w:pPr>
    <w:rPr>
      <w:color w:val="000000"/>
      <w:sz w:val="24"/>
      <w:szCs w:val="24"/>
    </w:rPr>
  </w:style>
  <w:style w:type="character" w:styleId="Emphasis">
    <w:name w:val="Emphasis"/>
    <w:uiPriority w:val="20"/>
    <w:qFormat/>
    <w:rsid w:val="005D4225"/>
    <w:rPr>
      <w:i/>
      <w:iCs/>
    </w:rPr>
  </w:style>
  <w:style w:type="paragraph" w:customStyle="1" w:styleId="c1">
    <w:name w:val="c1"/>
    <w:basedOn w:val="Normal"/>
    <w:rsid w:val="00C867D5"/>
    <w:pPr>
      <w:widowControl w:val="0"/>
      <w:autoSpaceDE w:val="0"/>
      <w:autoSpaceDN w:val="0"/>
      <w:adjustRightInd w:val="0"/>
      <w:spacing w:line="240" w:lineRule="atLeast"/>
      <w:jc w:val="center"/>
    </w:pPr>
  </w:style>
  <w:style w:type="paragraph" w:customStyle="1" w:styleId="c2">
    <w:name w:val="c2"/>
    <w:basedOn w:val="Normal"/>
    <w:rsid w:val="00C867D5"/>
    <w:pPr>
      <w:widowControl w:val="0"/>
      <w:autoSpaceDE w:val="0"/>
      <w:autoSpaceDN w:val="0"/>
      <w:adjustRightInd w:val="0"/>
      <w:spacing w:line="240" w:lineRule="atLeast"/>
      <w:jc w:val="center"/>
    </w:pPr>
  </w:style>
  <w:style w:type="paragraph" w:customStyle="1" w:styleId="c3">
    <w:name w:val="c3"/>
    <w:basedOn w:val="Normal"/>
    <w:rsid w:val="00C867D5"/>
    <w:pPr>
      <w:widowControl w:val="0"/>
      <w:autoSpaceDE w:val="0"/>
      <w:autoSpaceDN w:val="0"/>
      <w:adjustRightInd w:val="0"/>
      <w:spacing w:line="240" w:lineRule="atLeast"/>
      <w:jc w:val="center"/>
    </w:pPr>
  </w:style>
  <w:style w:type="paragraph" w:customStyle="1" w:styleId="p4">
    <w:name w:val="p4"/>
    <w:basedOn w:val="Normal"/>
    <w:uiPriority w:val="99"/>
    <w:rsid w:val="00C867D5"/>
    <w:pPr>
      <w:widowControl w:val="0"/>
      <w:tabs>
        <w:tab w:val="left" w:pos="204"/>
      </w:tabs>
      <w:autoSpaceDE w:val="0"/>
      <w:autoSpaceDN w:val="0"/>
      <w:adjustRightInd w:val="0"/>
      <w:spacing w:line="294" w:lineRule="atLeast"/>
    </w:pPr>
  </w:style>
  <w:style w:type="paragraph" w:customStyle="1" w:styleId="bodytext0">
    <w:name w:val="bodytext"/>
    <w:basedOn w:val="Normal"/>
    <w:rsid w:val="005801A3"/>
    <w:pPr>
      <w:spacing w:before="100" w:beforeAutospacing="1" w:after="100" w:afterAutospacing="1"/>
    </w:pPr>
  </w:style>
  <w:style w:type="character" w:customStyle="1" w:styleId="BodyTextChar1Char">
    <w:name w:val="Body Text Char1 Char"/>
    <w:aliases w:val="Body Text Char Char Char"/>
    <w:rsid w:val="005D4ECB"/>
    <w:rPr>
      <w:sz w:val="24"/>
      <w:szCs w:val="24"/>
      <w:lang w:val="en-US" w:eastAsia="en-US" w:bidi="ar-SA"/>
    </w:rPr>
  </w:style>
  <w:style w:type="character" w:customStyle="1" w:styleId="EmailStyle49">
    <w:name w:val="EmailStyle49"/>
    <w:semiHidden/>
    <w:rsid w:val="00F34B23"/>
    <w:rPr>
      <w:rFonts w:ascii="Arial" w:hAnsi="Arial" w:cs="Arial"/>
      <w:color w:val="auto"/>
      <w:sz w:val="20"/>
      <w:szCs w:val="20"/>
    </w:rPr>
  </w:style>
  <w:style w:type="character" w:customStyle="1" w:styleId="HeaderChar">
    <w:name w:val="Header Char"/>
    <w:link w:val="Header"/>
    <w:uiPriority w:val="99"/>
    <w:rsid w:val="00F02D7E"/>
    <w:rPr>
      <w:sz w:val="24"/>
      <w:szCs w:val="24"/>
    </w:rPr>
  </w:style>
  <w:style w:type="paragraph" w:styleId="ListParagraph">
    <w:name w:val="List Paragraph"/>
    <w:basedOn w:val="Normal"/>
    <w:uiPriority w:val="34"/>
    <w:qFormat/>
    <w:rsid w:val="00B473AF"/>
    <w:pPr>
      <w:ind w:left="720"/>
    </w:pPr>
  </w:style>
  <w:style w:type="character" w:customStyle="1" w:styleId="BodyText3Char">
    <w:name w:val="Body Text 3 Char"/>
    <w:link w:val="BodyText3"/>
    <w:uiPriority w:val="99"/>
    <w:rsid w:val="00C26356"/>
    <w:rPr>
      <w:sz w:val="16"/>
      <w:szCs w:val="16"/>
    </w:rPr>
  </w:style>
  <w:style w:type="character" w:customStyle="1" w:styleId="FooterChar">
    <w:name w:val="Footer Char"/>
    <w:link w:val="Footer"/>
    <w:uiPriority w:val="99"/>
    <w:rsid w:val="00177ECA"/>
    <w:rPr>
      <w:sz w:val="24"/>
      <w:szCs w:val="24"/>
    </w:rPr>
  </w:style>
  <w:style w:type="character" w:styleId="FootnoteReference">
    <w:name w:val="footnote reference"/>
    <w:uiPriority w:val="99"/>
    <w:semiHidden/>
    <w:rsid w:val="0049067E"/>
    <w:rPr>
      <w:vertAlign w:val="superscript"/>
    </w:rPr>
  </w:style>
  <w:style w:type="paragraph" w:styleId="FootnoteText">
    <w:name w:val="footnote text"/>
    <w:basedOn w:val="Normal"/>
    <w:link w:val="FootnoteTextChar"/>
    <w:uiPriority w:val="99"/>
    <w:semiHidden/>
    <w:unhideWhenUsed/>
    <w:rsid w:val="0049067E"/>
    <w:rPr>
      <w:sz w:val="20"/>
      <w:szCs w:val="20"/>
    </w:rPr>
  </w:style>
  <w:style w:type="character" w:customStyle="1" w:styleId="FootnoteTextChar">
    <w:name w:val="Footnote Text Char"/>
    <w:basedOn w:val="DefaultParagraphFont"/>
    <w:link w:val="FootnoteText"/>
    <w:uiPriority w:val="99"/>
    <w:semiHidden/>
    <w:rsid w:val="0049067E"/>
  </w:style>
  <w:style w:type="paragraph" w:styleId="Revision">
    <w:name w:val="Revision"/>
    <w:hidden/>
    <w:uiPriority w:val="99"/>
    <w:semiHidden/>
    <w:rsid w:val="005670DA"/>
    <w:rPr>
      <w:sz w:val="24"/>
      <w:szCs w:val="24"/>
    </w:rPr>
  </w:style>
  <w:style w:type="character" w:customStyle="1" w:styleId="BodyText2Char">
    <w:name w:val="Body Text 2 Char"/>
    <w:link w:val="BodyText2"/>
    <w:rsid w:val="00AB6008"/>
    <w:rPr>
      <w:color w:val="FF0000"/>
      <w:sz w:val="24"/>
      <w:szCs w:val="24"/>
    </w:rPr>
  </w:style>
  <w:style w:type="paragraph" w:styleId="EndnoteText">
    <w:name w:val="endnote text"/>
    <w:basedOn w:val="Normal"/>
    <w:link w:val="EndnoteTextChar"/>
    <w:uiPriority w:val="99"/>
    <w:semiHidden/>
    <w:unhideWhenUsed/>
    <w:rsid w:val="000E6772"/>
    <w:rPr>
      <w:sz w:val="20"/>
      <w:szCs w:val="20"/>
    </w:rPr>
  </w:style>
  <w:style w:type="character" w:customStyle="1" w:styleId="EndnoteTextChar">
    <w:name w:val="Endnote Text Char"/>
    <w:basedOn w:val="DefaultParagraphFont"/>
    <w:link w:val="EndnoteText"/>
    <w:uiPriority w:val="99"/>
    <w:semiHidden/>
    <w:rsid w:val="000E6772"/>
  </w:style>
  <w:style w:type="character" w:styleId="EndnoteReference">
    <w:name w:val="endnote reference"/>
    <w:uiPriority w:val="99"/>
    <w:semiHidden/>
    <w:unhideWhenUsed/>
    <w:rsid w:val="000E6772"/>
    <w:rPr>
      <w:vertAlign w:val="superscript"/>
    </w:rPr>
  </w:style>
  <w:style w:type="paragraph" w:styleId="PlainText">
    <w:name w:val="Plain Text"/>
    <w:basedOn w:val="Normal"/>
    <w:link w:val="PlainTextChar"/>
    <w:uiPriority w:val="99"/>
    <w:unhideWhenUsed/>
    <w:rsid w:val="00E81677"/>
    <w:rPr>
      <w:rFonts w:ascii="Consolas" w:eastAsia="Calibri" w:hAnsi="Consolas"/>
      <w:sz w:val="21"/>
      <w:szCs w:val="21"/>
      <w:lang w:val="x-none" w:eastAsia="x-none"/>
    </w:rPr>
  </w:style>
  <w:style w:type="character" w:customStyle="1" w:styleId="PlainTextChar">
    <w:name w:val="Plain Text Char"/>
    <w:link w:val="PlainText"/>
    <w:uiPriority w:val="99"/>
    <w:rsid w:val="00E81677"/>
    <w:rPr>
      <w:rFonts w:ascii="Consolas" w:eastAsia="Calibri" w:hAnsi="Consolas"/>
      <w:sz w:val="21"/>
      <w:szCs w:val="21"/>
    </w:rPr>
  </w:style>
  <w:style w:type="character" w:customStyle="1" w:styleId="apple-style-span">
    <w:name w:val="apple-style-span"/>
    <w:basedOn w:val="DefaultParagraphFont"/>
    <w:rsid w:val="00124C0A"/>
  </w:style>
  <w:style w:type="paragraph" w:styleId="NoSpacing">
    <w:name w:val="No Spacing"/>
    <w:basedOn w:val="Normal"/>
    <w:uiPriority w:val="1"/>
    <w:qFormat/>
    <w:rsid w:val="005D2322"/>
    <w:rPr>
      <w:rFonts w:ascii="Calibri" w:eastAsia="Calibri" w:hAnsi="Calibri"/>
      <w:sz w:val="22"/>
      <w:szCs w:val="22"/>
    </w:rPr>
  </w:style>
  <w:style w:type="character" w:customStyle="1" w:styleId="BodyTextIndent3Char">
    <w:name w:val="Body Text Indent 3 Char"/>
    <w:link w:val="BodyTextIndent3"/>
    <w:rsid w:val="00A67AE6"/>
    <w:rPr>
      <w:sz w:val="16"/>
      <w:szCs w:val="16"/>
    </w:rPr>
  </w:style>
  <w:style w:type="character" w:customStyle="1" w:styleId="BodyTextIndent2Char">
    <w:name w:val="Body Text Indent 2 Char"/>
    <w:link w:val="BodyTextIndent2"/>
    <w:rsid w:val="00B62FA8"/>
    <w:rPr>
      <w:sz w:val="24"/>
      <w:szCs w:val="24"/>
    </w:rPr>
  </w:style>
  <w:style w:type="character" w:customStyle="1" w:styleId="EmailStyle68">
    <w:name w:val="EmailStyle68"/>
    <w:semiHidden/>
    <w:rsid w:val="007B7952"/>
    <w:rPr>
      <w:rFonts w:ascii="Arial" w:hAnsi="Arial" w:cs="Arial" w:hint="default"/>
      <w:color w:val="auto"/>
      <w:sz w:val="20"/>
      <w:szCs w:val="20"/>
    </w:rPr>
  </w:style>
  <w:style w:type="character" w:customStyle="1" w:styleId="smaller1">
    <w:name w:val="smaller1"/>
    <w:rsid w:val="00FD191E"/>
    <w:rPr>
      <w:sz w:val="19"/>
      <w:szCs w:val="19"/>
    </w:rPr>
  </w:style>
  <w:style w:type="character" w:customStyle="1" w:styleId="Heading4Char">
    <w:name w:val="Heading 4 Char"/>
    <w:link w:val="Heading4"/>
    <w:rsid w:val="0055620C"/>
    <w:rPr>
      <w:b/>
      <w:bCs/>
      <w:sz w:val="28"/>
      <w:szCs w:val="28"/>
      <w:lang w:val="x-none" w:eastAsia="x-none"/>
    </w:rPr>
  </w:style>
  <w:style w:type="character" w:customStyle="1" w:styleId="apple-converted-space">
    <w:name w:val="apple-converted-space"/>
    <w:basedOn w:val="DefaultParagraphFont"/>
    <w:rsid w:val="0055620C"/>
  </w:style>
  <w:style w:type="character" w:customStyle="1" w:styleId="larger1">
    <w:name w:val="larger1"/>
    <w:rsid w:val="005B324E"/>
    <w:rPr>
      <w:sz w:val="29"/>
      <w:szCs w:val="29"/>
    </w:rPr>
  </w:style>
  <w:style w:type="character" w:customStyle="1" w:styleId="Heading3Char">
    <w:name w:val="Heading 3 Char"/>
    <w:link w:val="Heading3"/>
    <w:rsid w:val="003F37B8"/>
    <w:rPr>
      <w:b/>
      <w:sz w:val="24"/>
      <w:szCs w:val="24"/>
      <w:u w:val="single"/>
    </w:rPr>
  </w:style>
  <w:style w:type="paragraph" w:styleId="TOCHeading">
    <w:name w:val="TOC Heading"/>
    <w:basedOn w:val="Heading1"/>
    <w:next w:val="Normal"/>
    <w:uiPriority w:val="39"/>
    <w:unhideWhenUsed/>
    <w:qFormat/>
    <w:rsid w:val="008E2694"/>
    <w:pPr>
      <w:keepLines/>
      <w:numPr>
        <w:numId w:val="0"/>
      </w:numPr>
      <w:spacing w:before="240" w:line="259" w:lineRule="auto"/>
      <w:jc w:val="left"/>
      <w:outlineLvl w:val="9"/>
    </w:pPr>
    <w:rPr>
      <w:rFonts w:ascii="Calibri Light" w:hAnsi="Calibri Light"/>
      <w:b w:val="0"/>
      <w:bCs w:val="0"/>
      <w:color w:val="2E74B5"/>
      <w:sz w:val="32"/>
      <w:szCs w:val="32"/>
    </w:rPr>
  </w:style>
  <w:style w:type="paragraph" w:styleId="TOC2">
    <w:name w:val="toc 2"/>
    <w:basedOn w:val="Normal"/>
    <w:next w:val="Normal"/>
    <w:autoRedefine/>
    <w:uiPriority w:val="39"/>
    <w:unhideWhenUsed/>
    <w:rsid w:val="008E2694"/>
    <w:pPr>
      <w:spacing w:after="100" w:line="259" w:lineRule="auto"/>
      <w:ind w:left="220"/>
    </w:pPr>
    <w:rPr>
      <w:rFonts w:ascii="Calibri" w:hAnsi="Calibri"/>
      <w:sz w:val="22"/>
      <w:szCs w:val="22"/>
    </w:rPr>
  </w:style>
  <w:style w:type="paragraph" w:styleId="TOC1">
    <w:name w:val="toc 1"/>
    <w:basedOn w:val="Normal"/>
    <w:next w:val="Normal"/>
    <w:autoRedefine/>
    <w:uiPriority w:val="39"/>
    <w:unhideWhenUsed/>
    <w:rsid w:val="008E2694"/>
    <w:pPr>
      <w:spacing w:after="100" w:line="259" w:lineRule="auto"/>
    </w:pPr>
    <w:rPr>
      <w:rFonts w:ascii="Calibri" w:hAnsi="Calibri"/>
      <w:sz w:val="22"/>
      <w:szCs w:val="22"/>
    </w:rPr>
  </w:style>
  <w:style w:type="paragraph" w:styleId="TOC3">
    <w:name w:val="toc 3"/>
    <w:basedOn w:val="Normal"/>
    <w:next w:val="Normal"/>
    <w:autoRedefine/>
    <w:uiPriority w:val="39"/>
    <w:unhideWhenUsed/>
    <w:rsid w:val="008E2694"/>
    <w:pPr>
      <w:spacing w:after="100" w:line="259" w:lineRule="auto"/>
      <w:ind w:left="440"/>
    </w:pPr>
    <w:rPr>
      <w:rFonts w:ascii="Calibri" w:hAnsi="Calibri"/>
      <w:sz w:val="22"/>
      <w:szCs w:val="22"/>
    </w:rPr>
  </w:style>
  <w:style w:type="table" w:customStyle="1" w:styleId="TableGrid1">
    <w:name w:val="Table Grid1"/>
    <w:basedOn w:val="TableNormal"/>
    <w:next w:val="TableGrid"/>
    <w:rsid w:val="00A773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C170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154406">
      <w:bodyDiv w:val="1"/>
      <w:marLeft w:val="0"/>
      <w:marRight w:val="0"/>
      <w:marTop w:val="0"/>
      <w:marBottom w:val="0"/>
      <w:divBdr>
        <w:top w:val="none" w:sz="0" w:space="0" w:color="auto"/>
        <w:left w:val="none" w:sz="0" w:space="0" w:color="auto"/>
        <w:bottom w:val="none" w:sz="0" w:space="0" w:color="auto"/>
        <w:right w:val="none" w:sz="0" w:space="0" w:color="auto"/>
      </w:divBdr>
    </w:div>
    <w:div w:id="31882548">
      <w:bodyDiv w:val="1"/>
      <w:marLeft w:val="0"/>
      <w:marRight w:val="0"/>
      <w:marTop w:val="0"/>
      <w:marBottom w:val="0"/>
      <w:divBdr>
        <w:top w:val="none" w:sz="0" w:space="0" w:color="auto"/>
        <w:left w:val="none" w:sz="0" w:space="0" w:color="auto"/>
        <w:bottom w:val="none" w:sz="0" w:space="0" w:color="auto"/>
        <w:right w:val="none" w:sz="0" w:space="0" w:color="auto"/>
      </w:divBdr>
    </w:div>
    <w:div w:id="86735977">
      <w:bodyDiv w:val="1"/>
      <w:marLeft w:val="0"/>
      <w:marRight w:val="0"/>
      <w:marTop w:val="0"/>
      <w:marBottom w:val="0"/>
      <w:divBdr>
        <w:top w:val="none" w:sz="0" w:space="0" w:color="auto"/>
        <w:left w:val="none" w:sz="0" w:space="0" w:color="auto"/>
        <w:bottom w:val="none" w:sz="0" w:space="0" w:color="auto"/>
        <w:right w:val="none" w:sz="0" w:space="0" w:color="auto"/>
      </w:divBdr>
    </w:div>
    <w:div w:id="93477645">
      <w:bodyDiv w:val="1"/>
      <w:marLeft w:val="0"/>
      <w:marRight w:val="0"/>
      <w:marTop w:val="0"/>
      <w:marBottom w:val="0"/>
      <w:divBdr>
        <w:top w:val="none" w:sz="0" w:space="0" w:color="auto"/>
        <w:left w:val="none" w:sz="0" w:space="0" w:color="auto"/>
        <w:bottom w:val="none" w:sz="0" w:space="0" w:color="auto"/>
        <w:right w:val="none" w:sz="0" w:space="0" w:color="auto"/>
      </w:divBdr>
    </w:div>
    <w:div w:id="123929640">
      <w:bodyDiv w:val="1"/>
      <w:marLeft w:val="0"/>
      <w:marRight w:val="0"/>
      <w:marTop w:val="0"/>
      <w:marBottom w:val="0"/>
      <w:divBdr>
        <w:top w:val="none" w:sz="0" w:space="0" w:color="auto"/>
        <w:left w:val="none" w:sz="0" w:space="0" w:color="auto"/>
        <w:bottom w:val="none" w:sz="0" w:space="0" w:color="auto"/>
        <w:right w:val="none" w:sz="0" w:space="0" w:color="auto"/>
      </w:divBdr>
      <w:divsChild>
        <w:div w:id="931009831">
          <w:marLeft w:val="0"/>
          <w:marRight w:val="0"/>
          <w:marTop w:val="0"/>
          <w:marBottom w:val="0"/>
          <w:divBdr>
            <w:top w:val="none" w:sz="0" w:space="0" w:color="auto"/>
            <w:left w:val="none" w:sz="0" w:space="0" w:color="auto"/>
            <w:bottom w:val="none" w:sz="0" w:space="0" w:color="auto"/>
            <w:right w:val="none" w:sz="0" w:space="0" w:color="auto"/>
          </w:divBdr>
        </w:div>
      </w:divsChild>
    </w:div>
    <w:div w:id="145636433">
      <w:bodyDiv w:val="1"/>
      <w:marLeft w:val="0"/>
      <w:marRight w:val="0"/>
      <w:marTop w:val="0"/>
      <w:marBottom w:val="0"/>
      <w:divBdr>
        <w:top w:val="none" w:sz="0" w:space="0" w:color="auto"/>
        <w:left w:val="none" w:sz="0" w:space="0" w:color="auto"/>
        <w:bottom w:val="none" w:sz="0" w:space="0" w:color="auto"/>
        <w:right w:val="none" w:sz="0" w:space="0" w:color="auto"/>
      </w:divBdr>
    </w:div>
    <w:div w:id="151289473">
      <w:bodyDiv w:val="1"/>
      <w:marLeft w:val="0"/>
      <w:marRight w:val="0"/>
      <w:marTop w:val="0"/>
      <w:marBottom w:val="0"/>
      <w:divBdr>
        <w:top w:val="none" w:sz="0" w:space="0" w:color="auto"/>
        <w:left w:val="none" w:sz="0" w:space="0" w:color="auto"/>
        <w:bottom w:val="none" w:sz="0" w:space="0" w:color="auto"/>
        <w:right w:val="none" w:sz="0" w:space="0" w:color="auto"/>
      </w:divBdr>
    </w:div>
    <w:div w:id="206382517">
      <w:bodyDiv w:val="1"/>
      <w:marLeft w:val="0"/>
      <w:marRight w:val="0"/>
      <w:marTop w:val="0"/>
      <w:marBottom w:val="0"/>
      <w:divBdr>
        <w:top w:val="none" w:sz="0" w:space="0" w:color="auto"/>
        <w:left w:val="none" w:sz="0" w:space="0" w:color="auto"/>
        <w:bottom w:val="none" w:sz="0" w:space="0" w:color="auto"/>
        <w:right w:val="none" w:sz="0" w:space="0" w:color="auto"/>
      </w:divBdr>
    </w:div>
    <w:div w:id="226838299">
      <w:bodyDiv w:val="1"/>
      <w:marLeft w:val="0"/>
      <w:marRight w:val="0"/>
      <w:marTop w:val="0"/>
      <w:marBottom w:val="0"/>
      <w:divBdr>
        <w:top w:val="none" w:sz="0" w:space="0" w:color="auto"/>
        <w:left w:val="none" w:sz="0" w:space="0" w:color="auto"/>
        <w:bottom w:val="none" w:sz="0" w:space="0" w:color="auto"/>
        <w:right w:val="none" w:sz="0" w:space="0" w:color="auto"/>
      </w:divBdr>
    </w:div>
    <w:div w:id="292059483">
      <w:bodyDiv w:val="1"/>
      <w:marLeft w:val="0"/>
      <w:marRight w:val="0"/>
      <w:marTop w:val="0"/>
      <w:marBottom w:val="0"/>
      <w:divBdr>
        <w:top w:val="none" w:sz="0" w:space="0" w:color="auto"/>
        <w:left w:val="none" w:sz="0" w:space="0" w:color="auto"/>
        <w:bottom w:val="none" w:sz="0" w:space="0" w:color="auto"/>
        <w:right w:val="none" w:sz="0" w:space="0" w:color="auto"/>
      </w:divBdr>
    </w:div>
    <w:div w:id="310140533">
      <w:bodyDiv w:val="1"/>
      <w:marLeft w:val="0"/>
      <w:marRight w:val="0"/>
      <w:marTop w:val="0"/>
      <w:marBottom w:val="0"/>
      <w:divBdr>
        <w:top w:val="none" w:sz="0" w:space="0" w:color="auto"/>
        <w:left w:val="none" w:sz="0" w:space="0" w:color="auto"/>
        <w:bottom w:val="none" w:sz="0" w:space="0" w:color="auto"/>
        <w:right w:val="none" w:sz="0" w:space="0" w:color="auto"/>
      </w:divBdr>
    </w:div>
    <w:div w:id="315649015">
      <w:bodyDiv w:val="1"/>
      <w:marLeft w:val="0"/>
      <w:marRight w:val="0"/>
      <w:marTop w:val="0"/>
      <w:marBottom w:val="0"/>
      <w:divBdr>
        <w:top w:val="none" w:sz="0" w:space="0" w:color="auto"/>
        <w:left w:val="none" w:sz="0" w:space="0" w:color="auto"/>
        <w:bottom w:val="none" w:sz="0" w:space="0" w:color="auto"/>
        <w:right w:val="none" w:sz="0" w:space="0" w:color="auto"/>
      </w:divBdr>
    </w:div>
    <w:div w:id="364410987">
      <w:bodyDiv w:val="1"/>
      <w:marLeft w:val="0"/>
      <w:marRight w:val="0"/>
      <w:marTop w:val="0"/>
      <w:marBottom w:val="0"/>
      <w:divBdr>
        <w:top w:val="none" w:sz="0" w:space="0" w:color="auto"/>
        <w:left w:val="none" w:sz="0" w:space="0" w:color="auto"/>
        <w:bottom w:val="none" w:sz="0" w:space="0" w:color="auto"/>
        <w:right w:val="none" w:sz="0" w:space="0" w:color="auto"/>
      </w:divBdr>
    </w:div>
    <w:div w:id="382144150">
      <w:bodyDiv w:val="1"/>
      <w:marLeft w:val="0"/>
      <w:marRight w:val="0"/>
      <w:marTop w:val="0"/>
      <w:marBottom w:val="0"/>
      <w:divBdr>
        <w:top w:val="none" w:sz="0" w:space="0" w:color="auto"/>
        <w:left w:val="none" w:sz="0" w:space="0" w:color="auto"/>
        <w:bottom w:val="none" w:sz="0" w:space="0" w:color="auto"/>
        <w:right w:val="none" w:sz="0" w:space="0" w:color="auto"/>
      </w:divBdr>
    </w:div>
    <w:div w:id="392850384">
      <w:bodyDiv w:val="1"/>
      <w:marLeft w:val="0"/>
      <w:marRight w:val="0"/>
      <w:marTop w:val="0"/>
      <w:marBottom w:val="0"/>
      <w:divBdr>
        <w:top w:val="none" w:sz="0" w:space="0" w:color="auto"/>
        <w:left w:val="none" w:sz="0" w:space="0" w:color="auto"/>
        <w:bottom w:val="none" w:sz="0" w:space="0" w:color="auto"/>
        <w:right w:val="none" w:sz="0" w:space="0" w:color="auto"/>
      </w:divBdr>
    </w:div>
    <w:div w:id="406540202">
      <w:bodyDiv w:val="1"/>
      <w:marLeft w:val="0"/>
      <w:marRight w:val="0"/>
      <w:marTop w:val="0"/>
      <w:marBottom w:val="0"/>
      <w:divBdr>
        <w:top w:val="none" w:sz="0" w:space="0" w:color="auto"/>
        <w:left w:val="none" w:sz="0" w:space="0" w:color="auto"/>
        <w:bottom w:val="none" w:sz="0" w:space="0" w:color="auto"/>
        <w:right w:val="none" w:sz="0" w:space="0" w:color="auto"/>
      </w:divBdr>
    </w:div>
    <w:div w:id="434716234">
      <w:bodyDiv w:val="1"/>
      <w:marLeft w:val="0"/>
      <w:marRight w:val="0"/>
      <w:marTop w:val="0"/>
      <w:marBottom w:val="0"/>
      <w:divBdr>
        <w:top w:val="none" w:sz="0" w:space="0" w:color="auto"/>
        <w:left w:val="none" w:sz="0" w:space="0" w:color="auto"/>
        <w:bottom w:val="none" w:sz="0" w:space="0" w:color="auto"/>
        <w:right w:val="none" w:sz="0" w:space="0" w:color="auto"/>
      </w:divBdr>
    </w:div>
    <w:div w:id="439572445">
      <w:bodyDiv w:val="1"/>
      <w:marLeft w:val="0"/>
      <w:marRight w:val="0"/>
      <w:marTop w:val="0"/>
      <w:marBottom w:val="0"/>
      <w:divBdr>
        <w:top w:val="none" w:sz="0" w:space="0" w:color="auto"/>
        <w:left w:val="none" w:sz="0" w:space="0" w:color="auto"/>
        <w:bottom w:val="none" w:sz="0" w:space="0" w:color="auto"/>
        <w:right w:val="none" w:sz="0" w:space="0" w:color="auto"/>
      </w:divBdr>
    </w:div>
    <w:div w:id="472331347">
      <w:bodyDiv w:val="1"/>
      <w:marLeft w:val="0"/>
      <w:marRight w:val="0"/>
      <w:marTop w:val="0"/>
      <w:marBottom w:val="0"/>
      <w:divBdr>
        <w:top w:val="none" w:sz="0" w:space="0" w:color="auto"/>
        <w:left w:val="none" w:sz="0" w:space="0" w:color="auto"/>
        <w:bottom w:val="none" w:sz="0" w:space="0" w:color="auto"/>
        <w:right w:val="none" w:sz="0" w:space="0" w:color="auto"/>
      </w:divBdr>
    </w:div>
    <w:div w:id="473451352">
      <w:bodyDiv w:val="1"/>
      <w:marLeft w:val="0"/>
      <w:marRight w:val="0"/>
      <w:marTop w:val="0"/>
      <w:marBottom w:val="0"/>
      <w:divBdr>
        <w:top w:val="none" w:sz="0" w:space="0" w:color="auto"/>
        <w:left w:val="none" w:sz="0" w:space="0" w:color="auto"/>
        <w:bottom w:val="none" w:sz="0" w:space="0" w:color="auto"/>
        <w:right w:val="none" w:sz="0" w:space="0" w:color="auto"/>
      </w:divBdr>
    </w:div>
    <w:div w:id="541402643">
      <w:bodyDiv w:val="1"/>
      <w:marLeft w:val="0"/>
      <w:marRight w:val="0"/>
      <w:marTop w:val="0"/>
      <w:marBottom w:val="0"/>
      <w:divBdr>
        <w:top w:val="none" w:sz="0" w:space="0" w:color="auto"/>
        <w:left w:val="none" w:sz="0" w:space="0" w:color="auto"/>
        <w:bottom w:val="none" w:sz="0" w:space="0" w:color="auto"/>
        <w:right w:val="none" w:sz="0" w:space="0" w:color="auto"/>
      </w:divBdr>
    </w:div>
    <w:div w:id="542520646">
      <w:bodyDiv w:val="1"/>
      <w:marLeft w:val="0"/>
      <w:marRight w:val="0"/>
      <w:marTop w:val="0"/>
      <w:marBottom w:val="0"/>
      <w:divBdr>
        <w:top w:val="none" w:sz="0" w:space="0" w:color="auto"/>
        <w:left w:val="none" w:sz="0" w:space="0" w:color="auto"/>
        <w:bottom w:val="none" w:sz="0" w:space="0" w:color="auto"/>
        <w:right w:val="none" w:sz="0" w:space="0" w:color="auto"/>
      </w:divBdr>
    </w:div>
    <w:div w:id="572197792">
      <w:bodyDiv w:val="1"/>
      <w:marLeft w:val="0"/>
      <w:marRight w:val="0"/>
      <w:marTop w:val="0"/>
      <w:marBottom w:val="0"/>
      <w:divBdr>
        <w:top w:val="none" w:sz="0" w:space="0" w:color="auto"/>
        <w:left w:val="none" w:sz="0" w:space="0" w:color="auto"/>
        <w:bottom w:val="none" w:sz="0" w:space="0" w:color="auto"/>
        <w:right w:val="none" w:sz="0" w:space="0" w:color="auto"/>
      </w:divBdr>
    </w:div>
    <w:div w:id="617294828">
      <w:bodyDiv w:val="1"/>
      <w:marLeft w:val="0"/>
      <w:marRight w:val="0"/>
      <w:marTop w:val="0"/>
      <w:marBottom w:val="0"/>
      <w:divBdr>
        <w:top w:val="none" w:sz="0" w:space="0" w:color="auto"/>
        <w:left w:val="none" w:sz="0" w:space="0" w:color="auto"/>
        <w:bottom w:val="none" w:sz="0" w:space="0" w:color="auto"/>
        <w:right w:val="none" w:sz="0" w:space="0" w:color="auto"/>
      </w:divBdr>
    </w:div>
    <w:div w:id="622687483">
      <w:bodyDiv w:val="1"/>
      <w:marLeft w:val="0"/>
      <w:marRight w:val="0"/>
      <w:marTop w:val="0"/>
      <w:marBottom w:val="0"/>
      <w:divBdr>
        <w:top w:val="none" w:sz="0" w:space="0" w:color="auto"/>
        <w:left w:val="none" w:sz="0" w:space="0" w:color="auto"/>
        <w:bottom w:val="none" w:sz="0" w:space="0" w:color="auto"/>
        <w:right w:val="none" w:sz="0" w:space="0" w:color="auto"/>
      </w:divBdr>
    </w:div>
    <w:div w:id="660962959">
      <w:bodyDiv w:val="1"/>
      <w:marLeft w:val="0"/>
      <w:marRight w:val="0"/>
      <w:marTop w:val="0"/>
      <w:marBottom w:val="0"/>
      <w:divBdr>
        <w:top w:val="none" w:sz="0" w:space="0" w:color="auto"/>
        <w:left w:val="none" w:sz="0" w:space="0" w:color="auto"/>
        <w:bottom w:val="none" w:sz="0" w:space="0" w:color="auto"/>
        <w:right w:val="none" w:sz="0" w:space="0" w:color="auto"/>
      </w:divBdr>
    </w:div>
    <w:div w:id="688485185">
      <w:bodyDiv w:val="1"/>
      <w:marLeft w:val="0"/>
      <w:marRight w:val="0"/>
      <w:marTop w:val="0"/>
      <w:marBottom w:val="0"/>
      <w:divBdr>
        <w:top w:val="none" w:sz="0" w:space="0" w:color="auto"/>
        <w:left w:val="none" w:sz="0" w:space="0" w:color="auto"/>
        <w:bottom w:val="none" w:sz="0" w:space="0" w:color="auto"/>
        <w:right w:val="none" w:sz="0" w:space="0" w:color="auto"/>
      </w:divBdr>
    </w:div>
    <w:div w:id="697048714">
      <w:bodyDiv w:val="1"/>
      <w:marLeft w:val="0"/>
      <w:marRight w:val="0"/>
      <w:marTop w:val="0"/>
      <w:marBottom w:val="0"/>
      <w:divBdr>
        <w:top w:val="none" w:sz="0" w:space="0" w:color="auto"/>
        <w:left w:val="none" w:sz="0" w:space="0" w:color="auto"/>
        <w:bottom w:val="none" w:sz="0" w:space="0" w:color="auto"/>
        <w:right w:val="none" w:sz="0" w:space="0" w:color="auto"/>
      </w:divBdr>
    </w:div>
    <w:div w:id="707802787">
      <w:bodyDiv w:val="1"/>
      <w:marLeft w:val="0"/>
      <w:marRight w:val="0"/>
      <w:marTop w:val="0"/>
      <w:marBottom w:val="0"/>
      <w:divBdr>
        <w:top w:val="none" w:sz="0" w:space="0" w:color="auto"/>
        <w:left w:val="none" w:sz="0" w:space="0" w:color="auto"/>
        <w:bottom w:val="none" w:sz="0" w:space="0" w:color="auto"/>
        <w:right w:val="none" w:sz="0" w:space="0" w:color="auto"/>
      </w:divBdr>
    </w:div>
    <w:div w:id="713702156">
      <w:bodyDiv w:val="1"/>
      <w:marLeft w:val="0"/>
      <w:marRight w:val="0"/>
      <w:marTop w:val="20"/>
      <w:marBottom w:val="100"/>
      <w:divBdr>
        <w:top w:val="none" w:sz="0" w:space="0" w:color="auto"/>
        <w:left w:val="none" w:sz="0" w:space="0" w:color="auto"/>
        <w:bottom w:val="none" w:sz="0" w:space="0" w:color="auto"/>
        <w:right w:val="none" w:sz="0" w:space="0" w:color="auto"/>
      </w:divBdr>
    </w:div>
    <w:div w:id="752776524">
      <w:bodyDiv w:val="1"/>
      <w:marLeft w:val="0"/>
      <w:marRight w:val="0"/>
      <w:marTop w:val="0"/>
      <w:marBottom w:val="0"/>
      <w:divBdr>
        <w:top w:val="none" w:sz="0" w:space="0" w:color="auto"/>
        <w:left w:val="none" w:sz="0" w:space="0" w:color="auto"/>
        <w:bottom w:val="none" w:sz="0" w:space="0" w:color="auto"/>
        <w:right w:val="none" w:sz="0" w:space="0" w:color="auto"/>
      </w:divBdr>
    </w:div>
    <w:div w:id="769202080">
      <w:bodyDiv w:val="1"/>
      <w:marLeft w:val="0"/>
      <w:marRight w:val="0"/>
      <w:marTop w:val="0"/>
      <w:marBottom w:val="0"/>
      <w:divBdr>
        <w:top w:val="none" w:sz="0" w:space="0" w:color="auto"/>
        <w:left w:val="none" w:sz="0" w:space="0" w:color="auto"/>
        <w:bottom w:val="none" w:sz="0" w:space="0" w:color="auto"/>
        <w:right w:val="none" w:sz="0" w:space="0" w:color="auto"/>
      </w:divBdr>
    </w:div>
    <w:div w:id="781803985">
      <w:bodyDiv w:val="1"/>
      <w:marLeft w:val="0"/>
      <w:marRight w:val="0"/>
      <w:marTop w:val="0"/>
      <w:marBottom w:val="0"/>
      <w:divBdr>
        <w:top w:val="none" w:sz="0" w:space="0" w:color="auto"/>
        <w:left w:val="none" w:sz="0" w:space="0" w:color="auto"/>
        <w:bottom w:val="none" w:sz="0" w:space="0" w:color="auto"/>
        <w:right w:val="none" w:sz="0" w:space="0" w:color="auto"/>
      </w:divBdr>
    </w:div>
    <w:div w:id="796997209">
      <w:bodyDiv w:val="1"/>
      <w:marLeft w:val="0"/>
      <w:marRight w:val="0"/>
      <w:marTop w:val="0"/>
      <w:marBottom w:val="0"/>
      <w:divBdr>
        <w:top w:val="none" w:sz="0" w:space="0" w:color="auto"/>
        <w:left w:val="none" w:sz="0" w:space="0" w:color="auto"/>
        <w:bottom w:val="none" w:sz="0" w:space="0" w:color="auto"/>
        <w:right w:val="none" w:sz="0" w:space="0" w:color="auto"/>
      </w:divBdr>
    </w:div>
    <w:div w:id="807940544">
      <w:bodyDiv w:val="1"/>
      <w:marLeft w:val="0"/>
      <w:marRight w:val="0"/>
      <w:marTop w:val="0"/>
      <w:marBottom w:val="0"/>
      <w:divBdr>
        <w:top w:val="none" w:sz="0" w:space="0" w:color="auto"/>
        <w:left w:val="none" w:sz="0" w:space="0" w:color="auto"/>
        <w:bottom w:val="none" w:sz="0" w:space="0" w:color="auto"/>
        <w:right w:val="none" w:sz="0" w:space="0" w:color="auto"/>
      </w:divBdr>
    </w:div>
    <w:div w:id="824660828">
      <w:bodyDiv w:val="1"/>
      <w:marLeft w:val="0"/>
      <w:marRight w:val="0"/>
      <w:marTop w:val="0"/>
      <w:marBottom w:val="0"/>
      <w:divBdr>
        <w:top w:val="none" w:sz="0" w:space="0" w:color="auto"/>
        <w:left w:val="none" w:sz="0" w:space="0" w:color="auto"/>
        <w:bottom w:val="none" w:sz="0" w:space="0" w:color="auto"/>
        <w:right w:val="none" w:sz="0" w:space="0" w:color="auto"/>
      </w:divBdr>
    </w:div>
    <w:div w:id="952901167">
      <w:bodyDiv w:val="1"/>
      <w:marLeft w:val="0"/>
      <w:marRight w:val="0"/>
      <w:marTop w:val="0"/>
      <w:marBottom w:val="0"/>
      <w:divBdr>
        <w:top w:val="none" w:sz="0" w:space="0" w:color="auto"/>
        <w:left w:val="none" w:sz="0" w:space="0" w:color="auto"/>
        <w:bottom w:val="none" w:sz="0" w:space="0" w:color="auto"/>
        <w:right w:val="none" w:sz="0" w:space="0" w:color="auto"/>
      </w:divBdr>
    </w:div>
    <w:div w:id="976837636">
      <w:bodyDiv w:val="1"/>
      <w:marLeft w:val="0"/>
      <w:marRight w:val="0"/>
      <w:marTop w:val="0"/>
      <w:marBottom w:val="0"/>
      <w:divBdr>
        <w:top w:val="none" w:sz="0" w:space="0" w:color="auto"/>
        <w:left w:val="none" w:sz="0" w:space="0" w:color="auto"/>
        <w:bottom w:val="none" w:sz="0" w:space="0" w:color="auto"/>
        <w:right w:val="none" w:sz="0" w:space="0" w:color="auto"/>
      </w:divBdr>
    </w:div>
    <w:div w:id="988553093">
      <w:bodyDiv w:val="1"/>
      <w:marLeft w:val="0"/>
      <w:marRight w:val="0"/>
      <w:marTop w:val="0"/>
      <w:marBottom w:val="0"/>
      <w:divBdr>
        <w:top w:val="none" w:sz="0" w:space="0" w:color="auto"/>
        <w:left w:val="none" w:sz="0" w:space="0" w:color="auto"/>
        <w:bottom w:val="none" w:sz="0" w:space="0" w:color="auto"/>
        <w:right w:val="none" w:sz="0" w:space="0" w:color="auto"/>
      </w:divBdr>
    </w:div>
    <w:div w:id="1017583556">
      <w:bodyDiv w:val="1"/>
      <w:marLeft w:val="0"/>
      <w:marRight w:val="0"/>
      <w:marTop w:val="0"/>
      <w:marBottom w:val="0"/>
      <w:divBdr>
        <w:top w:val="none" w:sz="0" w:space="0" w:color="auto"/>
        <w:left w:val="none" w:sz="0" w:space="0" w:color="auto"/>
        <w:bottom w:val="none" w:sz="0" w:space="0" w:color="auto"/>
        <w:right w:val="none" w:sz="0" w:space="0" w:color="auto"/>
      </w:divBdr>
    </w:div>
    <w:div w:id="1023900698">
      <w:bodyDiv w:val="1"/>
      <w:marLeft w:val="0"/>
      <w:marRight w:val="0"/>
      <w:marTop w:val="0"/>
      <w:marBottom w:val="0"/>
      <w:divBdr>
        <w:top w:val="none" w:sz="0" w:space="0" w:color="auto"/>
        <w:left w:val="none" w:sz="0" w:space="0" w:color="auto"/>
        <w:bottom w:val="none" w:sz="0" w:space="0" w:color="auto"/>
        <w:right w:val="none" w:sz="0" w:space="0" w:color="auto"/>
      </w:divBdr>
    </w:div>
    <w:div w:id="1054768389">
      <w:bodyDiv w:val="1"/>
      <w:marLeft w:val="0"/>
      <w:marRight w:val="0"/>
      <w:marTop w:val="0"/>
      <w:marBottom w:val="0"/>
      <w:divBdr>
        <w:top w:val="none" w:sz="0" w:space="0" w:color="auto"/>
        <w:left w:val="none" w:sz="0" w:space="0" w:color="auto"/>
        <w:bottom w:val="none" w:sz="0" w:space="0" w:color="auto"/>
        <w:right w:val="none" w:sz="0" w:space="0" w:color="auto"/>
      </w:divBdr>
    </w:div>
    <w:div w:id="1198160638">
      <w:bodyDiv w:val="1"/>
      <w:marLeft w:val="0"/>
      <w:marRight w:val="0"/>
      <w:marTop w:val="0"/>
      <w:marBottom w:val="0"/>
      <w:divBdr>
        <w:top w:val="none" w:sz="0" w:space="0" w:color="auto"/>
        <w:left w:val="none" w:sz="0" w:space="0" w:color="auto"/>
        <w:bottom w:val="none" w:sz="0" w:space="0" w:color="auto"/>
        <w:right w:val="none" w:sz="0" w:space="0" w:color="auto"/>
      </w:divBdr>
    </w:div>
    <w:div w:id="1204559276">
      <w:bodyDiv w:val="1"/>
      <w:marLeft w:val="0"/>
      <w:marRight w:val="0"/>
      <w:marTop w:val="0"/>
      <w:marBottom w:val="0"/>
      <w:divBdr>
        <w:top w:val="none" w:sz="0" w:space="0" w:color="auto"/>
        <w:left w:val="none" w:sz="0" w:space="0" w:color="auto"/>
        <w:bottom w:val="none" w:sz="0" w:space="0" w:color="auto"/>
        <w:right w:val="none" w:sz="0" w:space="0" w:color="auto"/>
      </w:divBdr>
    </w:div>
    <w:div w:id="1261598970">
      <w:bodyDiv w:val="1"/>
      <w:marLeft w:val="0"/>
      <w:marRight w:val="0"/>
      <w:marTop w:val="0"/>
      <w:marBottom w:val="0"/>
      <w:divBdr>
        <w:top w:val="none" w:sz="0" w:space="0" w:color="auto"/>
        <w:left w:val="none" w:sz="0" w:space="0" w:color="auto"/>
        <w:bottom w:val="none" w:sz="0" w:space="0" w:color="auto"/>
        <w:right w:val="none" w:sz="0" w:space="0" w:color="auto"/>
      </w:divBdr>
    </w:div>
    <w:div w:id="1277562729">
      <w:bodyDiv w:val="1"/>
      <w:marLeft w:val="0"/>
      <w:marRight w:val="0"/>
      <w:marTop w:val="0"/>
      <w:marBottom w:val="0"/>
      <w:divBdr>
        <w:top w:val="none" w:sz="0" w:space="0" w:color="auto"/>
        <w:left w:val="none" w:sz="0" w:space="0" w:color="auto"/>
        <w:bottom w:val="none" w:sz="0" w:space="0" w:color="auto"/>
        <w:right w:val="none" w:sz="0" w:space="0" w:color="auto"/>
      </w:divBdr>
    </w:div>
    <w:div w:id="1389693104">
      <w:bodyDiv w:val="1"/>
      <w:marLeft w:val="0"/>
      <w:marRight w:val="0"/>
      <w:marTop w:val="0"/>
      <w:marBottom w:val="0"/>
      <w:divBdr>
        <w:top w:val="none" w:sz="0" w:space="0" w:color="auto"/>
        <w:left w:val="none" w:sz="0" w:space="0" w:color="auto"/>
        <w:bottom w:val="none" w:sz="0" w:space="0" w:color="auto"/>
        <w:right w:val="none" w:sz="0" w:space="0" w:color="auto"/>
      </w:divBdr>
    </w:div>
    <w:div w:id="1436245266">
      <w:bodyDiv w:val="1"/>
      <w:marLeft w:val="0"/>
      <w:marRight w:val="0"/>
      <w:marTop w:val="0"/>
      <w:marBottom w:val="0"/>
      <w:divBdr>
        <w:top w:val="none" w:sz="0" w:space="0" w:color="auto"/>
        <w:left w:val="none" w:sz="0" w:space="0" w:color="auto"/>
        <w:bottom w:val="none" w:sz="0" w:space="0" w:color="auto"/>
        <w:right w:val="none" w:sz="0" w:space="0" w:color="auto"/>
      </w:divBdr>
    </w:div>
    <w:div w:id="1445227823">
      <w:bodyDiv w:val="1"/>
      <w:marLeft w:val="0"/>
      <w:marRight w:val="0"/>
      <w:marTop w:val="0"/>
      <w:marBottom w:val="0"/>
      <w:divBdr>
        <w:top w:val="none" w:sz="0" w:space="0" w:color="auto"/>
        <w:left w:val="none" w:sz="0" w:space="0" w:color="auto"/>
        <w:bottom w:val="none" w:sz="0" w:space="0" w:color="auto"/>
        <w:right w:val="none" w:sz="0" w:space="0" w:color="auto"/>
      </w:divBdr>
    </w:div>
    <w:div w:id="1456170052">
      <w:bodyDiv w:val="1"/>
      <w:marLeft w:val="0"/>
      <w:marRight w:val="0"/>
      <w:marTop w:val="0"/>
      <w:marBottom w:val="0"/>
      <w:divBdr>
        <w:top w:val="none" w:sz="0" w:space="0" w:color="auto"/>
        <w:left w:val="none" w:sz="0" w:space="0" w:color="auto"/>
        <w:bottom w:val="none" w:sz="0" w:space="0" w:color="auto"/>
        <w:right w:val="none" w:sz="0" w:space="0" w:color="auto"/>
      </w:divBdr>
    </w:div>
    <w:div w:id="1551066586">
      <w:bodyDiv w:val="1"/>
      <w:marLeft w:val="0"/>
      <w:marRight w:val="0"/>
      <w:marTop w:val="0"/>
      <w:marBottom w:val="0"/>
      <w:divBdr>
        <w:top w:val="none" w:sz="0" w:space="0" w:color="auto"/>
        <w:left w:val="none" w:sz="0" w:space="0" w:color="auto"/>
        <w:bottom w:val="none" w:sz="0" w:space="0" w:color="auto"/>
        <w:right w:val="none" w:sz="0" w:space="0" w:color="auto"/>
      </w:divBdr>
    </w:div>
    <w:div w:id="1560825923">
      <w:bodyDiv w:val="1"/>
      <w:marLeft w:val="0"/>
      <w:marRight w:val="0"/>
      <w:marTop w:val="0"/>
      <w:marBottom w:val="0"/>
      <w:divBdr>
        <w:top w:val="none" w:sz="0" w:space="0" w:color="auto"/>
        <w:left w:val="none" w:sz="0" w:space="0" w:color="auto"/>
        <w:bottom w:val="none" w:sz="0" w:space="0" w:color="auto"/>
        <w:right w:val="none" w:sz="0" w:space="0" w:color="auto"/>
      </w:divBdr>
    </w:div>
    <w:div w:id="1582521211">
      <w:bodyDiv w:val="1"/>
      <w:marLeft w:val="0"/>
      <w:marRight w:val="0"/>
      <w:marTop w:val="0"/>
      <w:marBottom w:val="0"/>
      <w:divBdr>
        <w:top w:val="none" w:sz="0" w:space="0" w:color="auto"/>
        <w:left w:val="none" w:sz="0" w:space="0" w:color="auto"/>
        <w:bottom w:val="none" w:sz="0" w:space="0" w:color="auto"/>
        <w:right w:val="none" w:sz="0" w:space="0" w:color="auto"/>
      </w:divBdr>
    </w:div>
    <w:div w:id="1594897236">
      <w:bodyDiv w:val="1"/>
      <w:marLeft w:val="0"/>
      <w:marRight w:val="0"/>
      <w:marTop w:val="0"/>
      <w:marBottom w:val="0"/>
      <w:divBdr>
        <w:top w:val="none" w:sz="0" w:space="0" w:color="auto"/>
        <w:left w:val="none" w:sz="0" w:space="0" w:color="auto"/>
        <w:bottom w:val="none" w:sz="0" w:space="0" w:color="auto"/>
        <w:right w:val="none" w:sz="0" w:space="0" w:color="auto"/>
      </w:divBdr>
    </w:div>
    <w:div w:id="1601064633">
      <w:bodyDiv w:val="1"/>
      <w:marLeft w:val="0"/>
      <w:marRight w:val="0"/>
      <w:marTop w:val="0"/>
      <w:marBottom w:val="0"/>
      <w:divBdr>
        <w:top w:val="none" w:sz="0" w:space="0" w:color="auto"/>
        <w:left w:val="none" w:sz="0" w:space="0" w:color="auto"/>
        <w:bottom w:val="none" w:sz="0" w:space="0" w:color="auto"/>
        <w:right w:val="none" w:sz="0" w:space="0" w:color="auto"/>
      </w:divBdr>
    </w:div>
    <w:div w:id="1601261218">
      <w:bodyDiv w:val="1"/>
      <w:marLeft w:val="0"/>
      <w:marRight w:val="0"/>
      <w:marTop w:val="0"/>
      <w:marBottom w:val="0"/>
      <w:divBdr>
        <w:top w:val="none" w:sz="0" w:space="0" w:color="auto"/>
        <w:left w:val="none" w:sz="0" w:space="0" w:color="auto"/>
        <w:bottom w:val="none" w:sz="0" w:space="0" w:color="auto"/>
        <w:right w:val="none" w:sz="0" w:space="0" w:color="auto"/>
      </w:divBdr>
    </w:div>
    <w:div w:id="1608347836">
      <w:bodyDiv w:val="1"/>
      <w:marLeft w:val="0"/>
      <w:marRight w:val="0"/>
      <w:marTop w:val="0"/>
      <w:marBottom w:val="0"/>
      <w:divBdr>
        <w:top w:val="none" w:sz="0" w:space="0" w:color="auto"/>
        <w:left w:val="none" w:sz="0" w:space="0" w:color="auto"/>
        <w:bottom w:val="none" w:sz="0" w:space="0" w:color="auto"/>
        <w:right w:val="none" w:sz="0" w:space="0" w:color="auto"/>
      </w:divBdr>
    </w:div>
    <w:div w:id="1619951146">
      <w:bodyDiv w:val="1"/>
      <w:marLeft w:val="0"/>
      <w:marRight w:val="0"/>
      <w:marTop w:val="0"/>
      <w:marBottom w:val="0"/>
      <w:divBdr>
        <w:top w:val="none" w:sz="0" w:space="0" w:color="auto"/>
        <w:left w:val="none" w:sz="0" w:space="0" w:color="auto"/>
        <w:bottom w:val="none" w:sz="0" w:space="0" w:color="auto"/>
        <w:right w:val="none" w:sz="0" w:space="0" w:color="auto"/>
      </w:divBdr>
    </w:div>
    <w:div w:id="1633052001">
      <w:bodyDiv w:val="1"/>
      <w:marLeft w:val="0"/>
      <w:marRight w:val="0"/>
      <w:marTop w:val="0"/>
      <w:marBottom w:val="0"/>
      <w:divBdr>
        <w:top w:val="none" w:sz="0" w:space="0" w:color="auto"/>
        <w:left w:val="none" w:sz="0" w:space="0" w:color="auto"/>
        <w:bottom w:val="none" w:sz="0" w:space="0" w:color="auto"/>
        <w:right w:val="none" w:sz="0" w:space="0" w:color="auto"/>
      </w:divBdr>
    </w:div>
    <w:div w:id="1653216635">
      <w:bodyDiv w:val="1"/>
      <w:marLeft w:val="0"/>
      <w:marRight w:val="0"/>
      <w:marTop w:val="0"/>
      <w:marBottom w:val="0"/>
      <w:divBdr>
        <w:top w:val="none" w:sz="0" w:space="0" w:color="auto"/>
        <w:left w:val="none" w:sz="0" w:space="0" w:color="auto"/>
        <w:bottom w:val="none" w:sz="0" w:space="0" w:color="auto"/>
        <w:right w:val="none" w:sz="0" w:space="0" w:color="auto"/>
      </w:divBdr>
    </w:div>
    <w:div w:id="1695113778">
      <w:bodyDiv w:val="1"/>
      <w:marLeft w:val="0"/>
      <w:marRight w:val="0"/>
      <w:marTop w:val="0"/>
      <w:marBottom w:val="0"/>
      <w:divBdr>
        <w:top w:val="none" w:sz="0" w:space="0" w:color="auto"/>
        <w:left w:val="none" w:sz="0" w:space="0" w:color="auto"/>
        <w:bottom w:val="none" w:sz="0" w:space="0" w:color="auto"/>
        <w:right w:val="none" w:sz="0" w:space="0" w:color="auto"/>
      </w:divBdr>
    </w:div>
    <w:div w:id="1698118526">
      <w:bodyDiv w:val="1"/>
      <w:marLeft w:val="0"/>
      <w:marRight w:val="0"/>
      <w:marTop w:val="0"/>
      <w:marBottom w:val="0"/>
      <w:divBdr>
        <w:top w:val="none" w:sz="0" w:space="0" w:color="auto"/>
        <w:left w:val="none" w:sz="0" w:space="0" w:color="auto"/>
        <w:bottom w:val="none" w:sz="0" w:space="0" w:color="auto"/>
        <w:right w:val="none" w:sz="0" w:space="0" w:color="auto"/>
      </w:divBdr>
      <w:divsChild>
        <w:div w:id="1192918478">
          <w:marLeft w:val="0"/>
          <w:marRight w:val="0"/>
          <w:marTop w:val="0"/>
          <w:marBottom w:val="0"/>
          <w:divBdr>
            <w:top w:val="none" w:sz="0" w:space="0" w:color="auto"/>
            <w:left w:val="none" w:sz="0" w:space="0" w:color="auto"/>
            <w:bottom w:val="none" w:sz="0" w:space="0" w:color="auto"/>
            <w:right w:val="none" w:sz="0" w:space="0" w:color="auto"/>
          </w:divBdr>
          <w:divsChild>
            <w:div w:id="108495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503457">
      <w:bodyDiv w:val="1"/>
      <w:marLeft w:val="0"/>
      <w:marRight w:val="0"/>
      <w:marTop w:val="0"/>
      <w:marBottom w:val="0"/>
      <w:divBdr>
        <w:top w:val="none" w:sz="0" w:space="0" w:color="auto"/>
        <w:left w:val="none" w:sz="0" w:space="0" w:color="auto"/>
        <w:bottom w:val="none" w:sz="0" w:space="0" w:color="auto"/>
        <w:right w:val="none" w:sz="0" w:space="0" w:color="auto"/>
      </w:divBdr>
    </w:div>
    <w:div w:id="1699813155">
      <w:bodyDiv w:val="1"/>
      <w:marLeft w:val="0"/>
      <w:marRight w:val="0"/>
      <w:marTop w:val="0"/>
      <w:marBottom w:val="0"/>
      <w:divBdr>
        <w:top w:val="none" w:sz="0" w:space="0" w:color="auto"/>
        <w:left w:val="none" w:sz="0" w:space="0" w:color="auto"/>
        <w:bottom w:val="none" w:sz="0" w:space="0" w:color="auto"/>
        <w:right w:val="none" w:sz="0" w:space="0" w:color="auto"/>
      </w:divBdr>
    </w:div>
    <w:div w:id="1705401442">
      <w:bodyDiv w:val="1"/>
      <w:marLeft w:val="0"/>
      <w:marRight w:val="0"/>
      <w:marTop w:val="0"/>
      <w:marBottom w:val="0"/>
      <w:divBdr>
        <w:top w:val="none" w:sz="0" w:space="0" w:color="auto"/>
        <w:left w:val="none" w:sz="0" w:space="0" w:color="auto"/>
        <w:bottom w:val="none" w:sz="0" w:space="0" w:color="auto"/>
        <w:right w:val="none" w:sz="0" w:space="0" w:color="auto"/>
      </w:divBdr>
    </w:div>
    <w:div w:id="1754233518">
      <w:bodyDiv w:val="1"/>
      <w:marLeft w:val="0"/>
      <w:marRight w:val="0"/>
      <w:marTop w:val="0"/>
      <w:marBottom w:val="0"/>
      <w:divBdr>
        <w:top w:val="none" w:sz="0" w:space="0" w:color="auto"/>
        <w:left w:val="none" w:sz="0" w:space="0" w:color="auto"/>
        <w:bottom w:val="none" w:sz="0" w:space="0" w:color="auto"/>
        <w:right w:val="none" w:sz="0" w:space="0" w:color="auto"/>
      </w:divBdr>
    </w:div>
    <w:div w:id="1774594288">
      <w:bodyDiv w:val="1"/>
      <w:marLeft w:val="0"/>
      <w:marRight w:val="0"/>
      <w:marTop w:val="0"/>
      <w:marBottom w:val="0"/>
      <w:divBdr>
        <w:top w:val="none" w:sz="0" w:space="0" w:color="auto"/>
        <w:left w:val="none" w:sz="0" w:space="0" w:color="auto"/>
        <w:bottom w:val="none" w:sz="0" w:space="0" w:color="auto"/>
        <w:right w:val="none" w:sz="0" w:space="0" w:color="auto"/>
      </w:divBdr>
    </w:div>
    <w:div w:id="1789548149">
      <w:bodyDiv w:val="1"/>
      <w:marLeft w:val="0"/>
      <w:marRight w:val="0"/>
      <w:marTop w:val="0"/>
      <w:marBottom w:val="0"/>
      <w:divBdr>
        <w:top w:val="none" w:sz="0" w:space="0" w:color="auto"/>
        <w:left w:val="none" w:sz="0" w:space="0" w:color="auto"/>
        <w:bottom w:val="none" w:sz="0" w:space="0" w:color="auto"/>
        <w:right w:val="none" w:sz="0" w:space="0" w:color="auto"/>
      </w:divBdr>
    </w:div>
    <w:div w:id="1806073462">
      <w:bodyDiv w:val="1"/>
      <w:marLeft w:val="0"/>
      <w:marRight w:val="0"/>
      <w:marTop w:val="0"/>
      <w:marBottom w:val="0"/>
      <w:divBdr>
        <w:top w:val="none" w:sz="0" w:space="0" w:color="auto"/>
        <w:left w:val="none" w:sz="0" w:space="0" w:color="auto"/>
        <w:bottom w:val="none" w:sz="0" w:space="0" w:color="auto"/>
        <w:right w:val="none" w:sz="0" w:space="0" w:color="auto"/>
      </w:divBdr>
    </w:div>
    <w:div w:id="1836798448">
      <w:bodyDiv w:val="1"/>
      <w:marLeft w:val="0"/>
      <w:marRight w:val="0"/>
      <w:marTop w:val="0"/>
      <w:marBottom w:val="0"/>
      <w:divBdr>
        <w:top w:val="none" w:sz="0" w:space="0" w:color="auto"/>
        <w:left w:val="none" w:sz="0" w:space="0" w:color="auto"/>
        <w:bottom w:val="none" w:sz="0" w:space="0" w:color="auto"/>
        <w:right w:val="none" w:sz="0" w:space="0" w:color="auto"/>
      </w:divBdr>
    </w:div>
    <w:div w:id="1866406803">
      <w:bodyDiv w:val="1"/>
      <w:marLeft w:val="0"/>
      <w:marRight w:val="0"/>
      <w:marTop w:val="0"/>
      <w:marBottom w:val="0"/>
      <w:divBdr>
        <w:top w:val="none" w:sz="0" w:space="0" w:color="auto"/>
        <w:left w:val="none" w:sz="0" w:space="0" w:color="auto"/>
        <w:bottom w:val="none" w:sz="0" w:space="0" w:color="auto"/>
        <w:right w:val="none" w:sz="0" w:space="0" w:color="auto"/>
      </w:divBdr>
    </w:div>
    <w:div w:id="1872960077">
      <w:bodyDiv w:val="1"/>
      <w:marLeft w:val="0"/>
      <w:marRight w:val="0"/>
      <w:marTop w:val="0"/>
      <w:marBottom w:val="0"/>
      <w:divBdr>
        <w:top w:val="none" w:sz="0" w:space="0" w:color="auto"/>
        <w:left w:val="none" w:sz="0" w:space="0" w:color="auto"/>
        <w:bottom w:val="none" w:sz="0" w:space="0" w:color="auto"/>
        <w:right w:val="none" w:sz="0" w:space="0" w:color="auto"/>
      </w:divBdr>
    </w:div>
    <w:div w:id="1927569731">
      <w:bodyDiv w:val="1"/>
      <w:marLeft w:val="0"/>
      <w:marRight w:val="0"/>
      <w:marTop w:val="0"/>
      <w:marBottom w:val="0"/>
      <w:divBdr>
        <w:top w:val="none" w:sz="0" w:space="0" w:color="auto"/>
        <w:left w:val="none" w:sz="0" w:space="0" w:color="auto"/>
        <w:bottom w:val="none" w:sz="0" w:space="0" w:color="auto"/>
        <w:right w:val="none" w:sz="0" w:space="0" w:color="auto"/>
      </w:divBdr>
    </w:div>
    <w:div w:id="1954630235">
      <w:bodyDiv w:val="1"/>
      <w:marLeft w:val="0"/>
      <w:marRight w:val="0"/>
      <w:marTop w:val="0"/>
      <w:marBottom w:val="0"/>
      <w:divBdr>
        <w:top w:val="none" w:sz="0" w:space="0" w:color="auto"/>
        <w:left w:val="none" w:sz="0" w:space="0" w:color="auto"/>
        <w:bottom w:val="none" w:sz="0" w:space="0" w:color="auto"/>
        <w:right w:val="none" w:sz="0" w:space="0" w:color="auto"/>
      </w:divBdr>
    </w:div>
    <w:div w:id="1960602933">
      <w:bodyDiv w:val="1"/>
      <w:marLeft w:val="0"/>
      <w:marRight w:val="0"/>
      <w:marTop w:val="0"/>
      <w:marBottom w:val="0"/>
      <w:divBdr>
        <w:top w:val="none" w:sz="0" w:space="0" w:color="auto"/>
        <w:left w:val="none" w:sz="0" w:space="0" w:color="auto"/>
        <w:bottom w:val="none" w:sz="0" w:space="0" w:color="auto"/>
        <w:right w:val="none" w:sz="0" w:space="0" w:color="auto"/>
      </w:divBdr>
    </w:div>
    <w:div w:id="1962950791">
      <w:bodyDiv w:val="1"/>
      <w:marLeft w:val="0"/>
      <w:marRight w:val="0"/>
      <w:marTop w:val="0"/>
      <w:marBottom w:val="0"/>
      <w:divBdr>
        <w:top w:val="none" w:sz="0" w:space="0" w:color="auto"/>
        <w:left w:val="none" w:sz="0" w:space="0" w:color="auto"/>
        <w:bottom w:val="none" w:sz="0" w:space="0" w:color="auto"/>
        <w:right w:val="none" w:sz="0" w:space="0" w:color="auto"/>
      </w:divBdr>
    </w:div>
    <w:div w:id="1965505446">
      <w:bodyDiv w:val="1"/>
      <w:marLeft w:val="0"/>
      <w:marRight w:val="0"/>
      <w:marTop w:val="0"/>
      <w:marBottom w:val="0"/>
      <w:divBdr>
        <w:top w:val="none" w:sz="0" w:space="0" w:color="auto"/>
        <w:left w:val="none" w:sz="0" w:space="0" w:color="auto"/>
        <w:bottom w:val="none" w:sz="0" w:space="0" w:color="auto"/>
        <w:right w:val="none" w:sz="0" w:space="0" w:color="auto"/>
      </w:divBdr>
    </w:div>
    <w:div w:id="1978366346">
      <w:bodyDiv w:val="1"/>
      <w:marLeft w:val="0"/>
      <w:marRight w:val="0"/>
      <w:marTop w:val="0"/>
      <w:marBottom w:val="0"/>
      <w:divBdr>
        <w:top w:val="none" w:sz="0" w:space="0" w:color="auto"/>
        <w:left w:val="none" w:sz="0" w:space="0" w:color="auto"/>
        <w:bottom w:val="none" w:sz="0" w:space="0" w:color="auto"/>
        <w:right w:val="none" w:sz="0" w:space="0" w:color="auto"/>
      </w:divBdr>
    </w:div>
    <w:div w:id="1980962836">
      <w:bodyDiv w:val="1"/>
      <w:marLeft w:val="0"/>
      <w:marRight w:val="0"/>
      <w:marTop w:val="0"/>
      <w:marBottom w:val="0"/>
      <w:divBdr>
        <w:top w:val="none" w:sz="0" w:space="0" w:color="auto"/>
        <w:left w:val="none" w:sz="0" w:space="0" w:color="auto"/>
        <w:bottom w:val="none" w:sz="0" w:space="0" w:color="auto"/>
        <w:right w:val="none" w:sz="0" w:space="0" w:color="auto"/>
      </w:divBdr>
      <w:divsChild>
        <w:div w:id="363292872">
          <w:marLeft w:val="0"/>
          <w:marRight w:val="0"/>
          <w:marTop w:val="0"/>
          <w:marBottom w:val="0"/>
          <w:divBdr>
            <w:top w:val="none" w:sz="0" w:space="0" w:color="auto"/>
            <w:left w:val="none" w:sz="0" w:space="0" w:color="auto"/>
            <w:bottom w:val="single" w:sz="8" w:space="1" w:color="auto"/>
            <w:right w:val="none" w:sz="0" w:space="0" w:color="auto"/>
          </w:divBdr>
        </w:div>
        <w:div w:id="1821340834">
          <w:marLeft w:val="0"/>
          <w:marRight w:val="0"/>
          <w:marTop w:val="0"/>
          <w:marBottom w:val="0"/>
          <w:divBdr>
            <w:top w:val="single" w:sz="18" w:space="1" w:color="auto"/>
            <w:left w:val="single" w:sz="18" w:space="4" w:color="auto"/>
            <w:bottom w:val="single" w:sz="18" w:space="0" w:color="auto"/>
            <w:right w:val="single" w:sz="18" w:space="4" w:color="auto"/>
          </w:divBdr>
        </w:div>
      </w:divsChild>
    </w:div>
    <w:div w:id="2000385773">
      <w:bodyDiv w:val="1"/>
      <w:marLeft w:val="0"/>
      <w:marRight w:val="0"/>
      <w:marTop w:val="0"/>
      <w:marBottom w:val="0"/>
      <w:divBdr>
        <w:top w:val="none" w:sz="0" w:space="0" w:color="auto"/>
        <w:left w:val="none" w:sz="0" w:space="0" w:color="auto"/>
        <w:bottom w:val="none" w:sz="0" w:space="0" w:color="auto"/>
        <w:right w:val="none" w:sz="0" w:space="0" w:color="auto"/>
      </w:divBdr>
    </w:div>
    <w:div w:id="2103649137">
      <w:bodyDiv w:val="1"/>
      <w:marLeft w:val="0"/>
      <w:marRight w:val="0"/>
      <w:marTop w:val="0"/>
      <w:marBottom w:val="0"/>
      <w:divBdr>
        <w:top w:val="none" w:sz="0" w:space="0" w:color="auto"/>
        <w:left w:val="none" w:sz="0" w:space="0" w:color="auto"/>
        <w:bottom w:val="none" w:sz="0" w:space="0" w:color="auto"/>
        <w:right w:val="none" w:sz="0" w:space="0" w:color="auto"/>
      </w:divBdr>
    </w:div>
    <w:div w:id="2110810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xml"/><Relationship Id="rId21" Type="http://schemas.openxmlformats.org/officeDocument/2006/relationships/hyperlink" Target="https://www.state.nj.us/education/grants/discretionary/apps" TargetMode="External"/><Relationship Id="rId34" Type="http://schemas.openxmlformats.org/officeDocument/2006/relationships/hyperlink" Target="https://www.state.nj.us/education/students/safety/sandp/sel/" TargetMode="External"/><Relationship Id="rId42" Type="http://schemas.openxmlformats.org/officeDocument/2006/relationships/hyperlink" Target="http://www.state.nj.us/education/educators/crimhist/" TargetMode="External"/><Relationship Id="rId47" Type="http://schemas.openxmlformats.org/officeDocument/2006/relationships/hyperlink" Target="mailto:haydee.perez@doe.nj.gov" TargetMode="External"/><Relationship Id="rId50" Type="http://schemas.openxmlformats.org/officeDocument/2006/relationships/hyperlink" Target="http://naaweb.org/convention" TargetMode="External"/><Relationship Id="rId55" Type="http://schemas.openxmlformats.org/officeDocument/2006/relationships/hyperlink" Target="mailto:masutanij@iel.org" TargetMode="External"/><Relationship Id="rId63" Type="http://schemas.openxmlformats.org/officeDocument/2006/relationships/hyperlink" Target="http://www.state.nj.us/education/students/safety/afterschool/events/"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state.nj.us/njded/grants/discretionary/" TargetMode="External"/><Relationship Id="rId29" Type="http://schemas.openxmlformats.org/officeDocument/2006/relationships/hyperlink" Target="http://www.nextgenscience.org/" TargetMode="External"/><Relationship Id="rId11" Type="http://schemas.openxmlformats.org/officeDocument/2006/relationships/footer" Target="footer2.xml"/><Relationship Id="rId24" Type="http://schemas.openxmlformats.org/officeDocument/2006/relationships/hyperlink" Target="mailto:AAIUNIT@treas.nj.gov" TargetMode="External"/><Relationship Id="rId32" Type="http://schemas.openxmlformats.org/officeDocument/2006/relationships/hyperlink" Target="http://www.state.nj.us/education/cccs/2014/career/CareerReadyPractices.pdf" TargetMode="External"/><Relationship Id="rId37" Type="http://schemas.openxmlformats.org/officeDocument/2006/relationships/hyperlink" Target="http://www.nj.gov/agriculture/divisions/fn/" TargetMode="External"/><Relationship Id="rId40" Type="http://schemas.openxmlformats.org/officeDocument/2006/relationships/hyperlink" Target="http://www.nj.gov/njded/grants/discretionary/management/" TargetMode="External"/><Relationship Id="rId45" Type="http://schemas.openxmlformats.org/officeDocument/2006/relationships/hyperlink" Target="http://www.sam.gov/" TargetMode="External"/><Relationship Id="rId53" Type="http://schemas.openxmlformats.org/officeDocument/2006/relationships/hyperlink" Target="http://servicelearningconference.org/" TargetMode="External"/><Relationship Id="rId58" Type="http://schemas.openxmlformats.org/officeDocument/2006/relationships/hyperlink" Target="http://www.njaec.org/" TargetMode="External"/><Relationship Id="rId66" Type="http://schemas.openxmlformats.org/officeDocument/2006/relationships/header" Target="header3.xml"/><Relationship Id="rId5" Type="http://schemas.openxmlformats.org/officeDocument/2006/relationships/webSettings" Target="webSettings.xml"/><Relationship Id="rId61" Type="http://schemas.openxmlformats.org/officeDocument/2006/relationships/hyperlink" Target="http://www.njsacc.org/" TargetMode="External"/><Relationship Id="rId19" Type="http://schemas.openxmlformats.org/officeDocument/2006/relationships/hyperlink" Target="mailto:eweghelp@doe.nj.gov" TargetMode="External"/><Relationship Id="rId14" Type="http://schemas.openxmlformats.org/officeDocument/2006/relationships/hyperlink" Target="http://www.sam.gov/" TargetMode="External"/><Relationship Id="rId22" Type="http://schemas.openxmlformats.org/officeDocument/2006/relationships/hyperlink" Target="http://www2.ed.gov/programs/21stcclc/performance.html" TargetMode="External"/><Relationship Id="rId27" Type="http://schemas.openxmlformats.org/officeDocument/2006/relationships/footer" Target="footer3.xml"/><Relationship Id="rId30" Type="http://schemas.openxmlformats.org/officeDocument/2006/relationships/hyperlink" Target="https://www.nj.gov/education/cccs/" TargetMode="External"/><Relationship Id="rId35" Type="http://schemas.openxmlformats.org/officeDocument/2006/relationships/hyperlink" Target="http://www.njsacc.org/qualityStandards/index.php" TargetMode="External"/><Relationship Id="rId43" Type="http://schemas.openxmlformats.org/officeDocument/2006/relationships/hyperlink" Target="http://www.ecfr.gov/" TargetMode="External"/><Relationship Id="rId48" Type="http://schemas.openxmlformats.org/officeDocument/2006/relationships/header" Target="header2.xml"/><Relationship Id="rId56" Type="http://schemas.openxmlformats.org/officeDocument/2006/relationships/hyperlink" Target="http://www.afterschoolalliance.org/" TargetMode="External"/><Relationship Id="rId64" Type="http://schemas.openxmlformats.org/officeDocument/2006/relationships/image" Target="media/image2.png"/><Relationship Id="rId8" Type="http://schemas.openxmlformats.org/officeDocument/2006/relationships/hyperlink" Target="http://homeroom.state.nj.us/" TargetMode="External"/><Relationship Id="rId51" Type="http://schemas.openxmlformats.org/officeDocument/2006/relationships/hyperlink" Target="http://conference.familieslearning.org/2019-families-learning-conference/" TargetMode="External"/><Relationship Id="rId3" Type="http://schemas.openxmlformats.org/officeDocument/2006/relationships/styles" Target="styles.xml"/><Relationship Id="rId12" Type="http://schemas.openxmlformats.org/officeDocument/2006/relationships/hyperlink" Target="https://www.nj.gov/education/csn/" TargetMode="External"/><Relationship Id="rId17" Type="http://schemas.openxmlformats.org/officeDocument/2006/relationships/hyperlink" Target="http://homeroom.state.nj.us/" TargetMode="External"/><Relationship Id="rId25" Type="http://schemas.openxmlformats.org/officeDocument/2006/relationships/hyperlink" Target="http://homeroom.state.nj.us/" TargetMode="External"/><Relationship Id="rId33" Type="http://schemas.openxmlformats.org/officeDocument/2006/relationships/hyperlink" Target="https://www.nj.gov/labor/lpa/pub/lmv/cluster_handout.pdf" TargetMode="External"/><Relationship Id="rId38" Type="http://schemas.openxmlformats.org/officeDocument/2006/relationships/hyperlink" Target="http://www.nj.gov/agriculture/divisions/fn/childadult/school_snack.html" TargetMode="External"/><Relationship Id="rId46" Type="http://schemas.openxmlformats.org/officeDocument/2006/relationships/hyperlink" Target="https://www.state.nj.us/education/csn/" TargetMode="External"/><Relationship Id="rId59" Type="http://schemas.openxmlformats.org/officeDocument/2006/relationships/hyperlink" Target="http://www.njscienceconvention.org/" TargetMode="External"/><Relationship Id="rId67" Type="http://schemas.openxmlformats.org/officeDocument/2006/relationships/fontTable" Target="fontTable.xml"/><Relationship Id="rId20" Type="http://schemas.openxmlformats.org/officeDocument/2006/relationships/hyperlink" Target="http://homeroom.state.nj.us/" TargetMode="External"/><Relationship Id="rId41" Type="http://schemas.openxmlformats.org/officeDocument/2006/relationships/hyperlink" Target="http://www.state.nj.us/dcf/reporting/record/" TargetMode="External"/><Relationship Id="rId54" Type="http://schemas.openxmlformats.org/officeDocument/2006/relationships/hyperlink" Target="http://www.communityschools.org/" TargetMode="External"/><Relationship Id="rId62" Type="http://schemas.openxmlformats.org/officeDocument/2006/relationships/hyperlink" Target="mailto:sac@njsacc.or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sam.gov/" TargetMode="External"/><Relationship Id="rId23" Type="http://schemas.openxmlformats.org/officeDocument/2006/relationships/hyperlink" Target="http://www.state.nj.us/treasury/omb/forms" TargetMode="External"/><Relationship Id="rId28" Type="http://schemas.openxmlformats.org/officeDocument/2006/relationships/hyperlink" Target="https://y4y.ed.gov/" TargetMode="External"/><Relationship Id="rId36" Type="http://schemas.openxmlformats.org/officeDocument/2006/relationships/hyperlink" Target="http://www.state.nj.us/dcf/providers/licensing/laws/" TargetMode="External"/><Relationship Id="rId49" Type="http://schemas.openxmlformats.org/officeDocument/2006/relationships/image" Target="media/image1.png"/><Relationship Id="rId57" Type="http://schemas.openxmlformats.org/officeDocument/2006/relationships/hyperlink" Target="http://www.njaec.org/conference-information.html" TargetMode="External"/><Relationship Id="rId10" Type="http://schemas.openxmlformats.org/officeDocument/2006/relationships/footer" Target="footer1.xml"/><Relationship Id="rId31" Type="http://schemas.openxmlformats.org/officeDocument/2006/relationships/hyperlink" Target="https://www.nj.gov/education/aps/cccs/career" TargetMode="External"/><Relationship Id="rId44" Type="http://schemas.openxmlformats.org/officeDocument/2006/relationships/hyperlink" Target="http://homeroom.state.nj.us/" TargetMode="External"/><Relationship Id="rId52" Type="http://schemas.openxmlformats.org/officeDocument/2006/relationships/hyperlink" Target="http://www.foundationsinc.org/" TargetMode="External"/><Relationship Id="rId60" Type="http://schemas.openxmlformats.org/officeDocument/2006/relationships/hyperlink" Target="https://njcss.weebly.com/" TargetMode="External"/><Relationship Id="rId65"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www.nj.gov/education/grants/discretionary" TargetMode="External"/><Relationship Id="rId13" Type="http://schemas.openxmlformats.org/officeDocument/2006/relationships/hyperlink" Target="http://fedgov.dnb.com/webform/" TargetMode="External"/><Relationship Id="rId18" Type="http://schemas.openxmlformats.org/officeDocument/2006/relationships/hyperlink" Target="mailto:eweghelp@doe.nj.gov" TargetMode="External"/><Relationship Id="rId39" Type="http://schemas.openxmlformats.org/officeDocument/2006/relationships/hyperlink" Target="http://www.state.nj.us/education/grants/discretionary/app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26B785-58AA-4870-96F6-3EC5C372E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2</Pages>
  <Words>26757</Words>
  <Characters>152518</Characters>
  <Application>Microsoft Office Word</Application>
  <DocSecurity>4</DocSecurity>
  <Lines>1270</Lines>
  <Paragraphs>35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78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5-04T15:49:00Z</dcterms:created>
  <dcterms:modified xsi:type="dcterms:W3CDTF">2020-05-04T15:49:00Z</dcterms:modified>
</cp:coreProperties>
</file>